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DE6C" w14:textId="24E1E6ED" w:rsidR="007560B5" w:rsidRDefault="005F1ECF" w:rsidP="007560B5">
      <w:pPr>
        <w:jc w:val="center"/>
        <w:rPr>
          <w:b/>
          <w:bCs/>
          <w:sz w:val="23"/>
          <w:szCs w:val="23"/>
        </w:rPr>
      </w:pPr>
      <w:r>
        <w:rPr>
          <w:b/>
          <w:bCs/>
          <w:sz w:val="23"/>
          <w:szCs w:val="23"/>
        </w:rPr>
        <w:t>PRESCRIBED STANDARD FORM RESIDENCE AND MANAGEMENT CONTRACT</w:t>
      </w:r>
    </w:p>
    <w:p w14:paraId="18D13392" w14:textId="77777777" w:rsidR="005F1ECF" w:rsidRPr="00BD7565" w:rsidRDefault="005F1ECF" w:rsidP="007560B5">
      <w:pPr>
        <w:jc w:val="center"/>
      </w:pPr>
    </w:p>
    <w:p w14:paraId="2CF6B79E" w14:textId="1BE9BA8A" w:rsidR="007560B5" w:rsidRPr="00BD7565" w:rsidRDefault="007560B5" w:rsidP="007560B5">
      <w:pPr>
        <w:jc w:val="center"/>
        <w:rPr>
          <w:b/>
          <w:bCs/>
        </w:rPr>
      </w:pPr>
      <w:r w:rsidRPr="00BD7565">
        <w:rPr>
          <w:b/>
          <w:bCs/>
        </w:rPr>
        <w:t>Retirement Villages Act 1986</w:t>
      </w:r>
    </w:p>
    <w:p w14:paraId="0FEEEED6" w14:textId="0EB8A90D" w:rsidR="007560B5" w:rsidRPr="00BD7565" w:rsidRDefault="007560B5" w:rsidP="007560B5">
      <w:pPr>
        <w:jc w:val="center"/>
      </w:pPr>
      <w:r w:rsidRPr="00BD7565">
        <w:t xml:space="preserve">Section </w:t>
      </w:r>
      <w:r w:rsidR="00BD7565" w:rsidRPr="00BD7565">
        <w:t>26B</w:t>
      </w:r>
    </w:p>
    <w:p w14:paraId="5C4D3153" w14:textId="77777777" w:rsidR="007560B5" w:rsidRPr="00BD7565" w:rsidRDefault="007560B5" w:rsidP="007560B5">
      <w:pPr>
        <w:jc w:val="center"/>
      </w:pPr>
    </w:p>
    <w:p w14:paraId="17549786" w14:textId="21424676" w:rsidR="000529C3" w:rsidRDefault="000529C3" w:rsidP="000529C3">
      <w:pPr>
        <w:pStyle w:val="ActTitleFrame"/>
        <w:framePr w:w="0" w:hRule="auto" w:hSpace="0" w:wrap="auto" w:vAnchor="margin" w:hAnchor="text" w:xAlign="left" w:yAlign="inline"/>
        <w:rPr>
          <w:i w:val="0"/>
          <w:sz w:val="20"/>
        </w:rPr>
      </w:pPr>
      <w:r>
        <w:rPr>
          <w:i w:val="0"/>
          <w:sz w:val="20"/>
        </w:rPr>
        <w:t>Retirement Villages Regulations 2026, Form 4</w:t>
      </w:r>
      <w:r w:rsidR="00B54B9A">
        <w:rPr>
          <w:i w:val="0"/>
          <w:sz w:val="20"/>
        </w:rPr>
        <w:t xml:space="preserve"> of Schedule 2</w:t>
      </w:r>
    </w:p>
    <w:p w14:paraId="7BCC36CF" w14:textId="77777777" w:rsidR="007507DB" w:rsidRDefault="007507DB" w:rsidP="00437A6D">
      <w:pPr>
        <w:jc w:val="right"/>
      </w:pPr>
    </w:p>
    <w:p w14:paraId="7D98FBF1" w14:textId="77777777" w:rsidR="007507DB" w:rsidRDefault="007507DB" w:rsidP="00DB1798"/>
    <w:p w14:paraId="080488AC" w14:textId="77777777" w:rsidR="007507DB" w:rsidRDefault="007507DB" w:rsidP="007507DB">
      <w:pPr>
        <w:pStyle w:val="TOC1"/>
        <w:rPr>
          <w:bCs/>
        </w:rPr>
      </w:pPr>
      <w:r w:rsidRPr="00EA776D">
        <w:rPr>
          <w:bCs/>
        </w:rPr>
        <w:t>Table of Contents</w:t>
      </w:r>
    </w:p>
    <w:p w14:paraId="2B5E8222" w14:textId="02A766EB" w:rsidR="00A5481D" w:rsidRDefault="007507DB">
      <w:pPr>
        <w:pStyle w:val="TOC1"/>
        <w:rPr>
          <w:rFonts w:asciiTheme="minorHAnsi" w:eastAsiaTheme="minorEastAsia" w:hAnsiTheme="minorHAnsi" w:cstheme="minorBidi"/>
          <w:b w:val="0"/>
          <w:noProof/>
          <w:kern w:val="2"/>
          <w:sz w:val="24"/>
          <w:szCs w:val="24"/>
          <w:lang w:eastAsia="en-AU"/>
          <w14:ligatures w14:val="standardContextual"/>
        </w:rPr>
      </w:pPr>
      <w:r w:rsidRPr="000F28A4">
        <w:rPr>
          <w:rFonts w:cs="Arial"/>
          <w:b w:val="0"/>
          <w:highlight w:val="green"/>
        </w:rPr>
        <w:fldChar w:fldCharType="begin"/>
      </w:r>
      <w:r w:rsidRPr="000F28A4">
        <w:rPr>
          <w:highlight w:val="green"/>
        </w:rPr>
        <w:instrText xml:space="preserve"> TOC \h \z \t "Heading 1,2,legalPart,1" </w:instrText>
      </w:r>
      <w:r w:rsidRPr="000F28A4">
        <w:rPr>
          <w:rFonts w:cs="Arial"/>
          <w:b w:val="0"/>
          <w:highlight w:val="green"/>
        </w:rPr>
        <w:fldChar w:fldCharType="separate"/>
      </w:r>
      <w:hyperlink w:anchor="_Toc228434402" w:history="1">
        <w:r w:rsidR="00A5481D" w:rsidRPr="00F60071">
          <w:rPr>
            <w:rStyle w:val="Hyperlink"/>
            <w:noProof/>
          </w:rPr>
          <w:t>Part 1</w:t>
        </w:r>
        <w:r w:rsidR="00A5481D">
          <w:rPr>
            <w:rFonts w:asciiTheme="minorHAnsi" w:eastAsiaTheme="minorEastAsia" w:hAnsiTheme="minorHAnsi" w:cstheme="minorBidi"/>
            <w:b w:val="0"/>
            <w:noProof/>
            <w:kern w:val="2"/>
            <w:sz w:val="24"/>
            <w:szCs w:val="24"/>
            <w:lang w:eastAsia="en-AU"/>
            <w14:ligatures w14:val="standardContextual"/>
          </w:rPr>
          <w:tab/>
        </w:r>
        <w:r w:rsidR="00A5481D" w:rsidRPr="00F60071">
          <w:rPr>
            <w:rStyle w:val="Hyperlink"/>
            <w:noProof/>
          </w:rPr>
          <w:t>Shared Contractual Terms</w:t>
        </w:r>
        <w:r w:rsidR="00A5481D">
          <w:rPr>
            <w:noProof/>
            <w:webHidden/>
          </w:rPr>
          <w:tab/>
        </w:r>
        <w:r w:rsidR="00A5481D">
          <w:rPr>
            <w:noProof/>
            <w:webHidden/>
          </w:rPr>
          <w:fldChar w:fldCharType="begin"/>
        </w:r>
        <w:r w:rsidR="00A5481D">
          <w:rPr>
            <w:noProof/>
            <w:webHidden/>
          </w:rPr>
          <w:instrText xml:space="preserve"> PAGEREF _Toc228434402 \h </w:instrText>
        </w:r>
        <w:r w:rsidR="00A5481D">
          <w:rPr>
            <w:noProof/>
            <w:webHidden/>
          </w:rPr>
        </w:r>
        <w:r w:rsidR="00A5481D">
          <w:rPr>
            <w:noProof/>
            <w:webHidden/>
          </w:rPr>
          <w:fldChar w:fldCharType="separate"/>
        </w:r>
        <w:r w:rsidR="00A5481D">
          <w:rPr>
            <w:noProof/>
            <w:webHidden/>
          </w:rPr>
          <w:t>2</w:t>
        </w:r>
        <w:r w:rsidR="00A5481D">
          <w:rPr>
            <w:noProof/>
            <w:webHidden/>
          </w:rPr>
          <w:fldChar w:fldCharType="end"/>
        </w:r>
      </w:hyperlink>
    </w:p>
    <w:p w14:paraId="63B3133D" w14:textId="5D73357D"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03" w:history="1">
        <w:r w:rsidRPr="00F60071">
          <w:rPr>
            <w:rStyle w:val="Hyperlink"/>
            <w:noProof/>
          </w:rPr>
          <w:t>Key Terms</w:t>
        </w:r>
        <w:r>
          <w:rPr>
            <w:noProof/>
            <w:webHidden/>
          </w:rPr>
          <w:tab/>
        </w:r>
        <w:r>
          <w:rPr>
            <w:noProof/>
            <w:webHidden/>
          </w:rPr>
          <w:fldChar w:fldCharType="begin"/>
        </w:r>
        <w:r>
          <w:rPr>
            <w:noProof/>
            <w:webHidden/>
          </w:rPr>
          <w:instrText xml:space="preserve"> PAGEREF _Toc228434403 \h </w:instrText>
        </w:r>
        <w:r>
          <w:rPr>
            <w:noProof/>
            <w:webHidden/>
          </w:rPr>
        </w:r>
        <w:r>
          <w:rPr>
            <w:noProof/>
            <w:webHidden/>
          </w:rPr>
          <w:fldChar w:fldCharType="separate"/>
        </w:r>
        <w:r>
          <w:rPr>
            <w:noProof/>
            <w:webHidden/>
          </w:rPr>
          <w:t>6</w:t>
        </w:r>
        <w:r>
          <w:rPr>
            <w:noProof/>
            <w:webHidden/>
          </w:rPr>
          <w:fldChar w:fldCharType="end"/>
        </w:r>
      </w:hyperlink>
    </w:p>
    <w:p w14:paraId="67F5F089" w14:textId="20820D0F"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04" w:history="1">
        <w:r w:rsidRPr="00F60071">
          <w:rPr>
            <w:rStyle w:val="Hyperlink"/>
            <w:noProof/>
          </w:rPr>
          <w:t>Financial Terms</w:t>
        </w:r>
        <w:r>
          <w:rPr>
            <w:noProof/>
            <w:webHidden/>
          </w:rPr>
          <w:tab/>
        </w:r>
        <w:r>
          <w:rPr>
            <w:noProof/>
            <w:webHidden/>
          </w:rPr>
          <w:fldChar w:fldCharType="begin"/>
        </w:r>
        <w:r>
          <w:rPr>
            <w:noProof/>
            <w:webHidden/>
          </w:rPr>
          <w:instrText xml:space="preserve"> PAGEREF _Toc228434404 \h </w:instrText>
        </w:r>
        <w:r>
          <w:rPr>
            <w:noProof/>
            <w:webHidden/>
          </w:rPr>
        </w:r>
        <w:r>
          <w:rPr>
            <w:noProof/>
            <w:webHidden/>
          </w:rPr>
          <w:fldChar w:fldCharType="separate"/>
        </w:r>
        <w:r>
          <w:rPr>
            <w:noProof/>
            <w:webHidden/>
          </w:rPr>
          <w:t>10</w:t>
        </w:r>
        <w:r>
          <w:rPr>
            <w:noProof/>
            <w:webHidden/>
          </w:rPr>
          <w:fldChar w:fldCharType="end"/>
        </w:r>
      </w:hyperlink>
    </w:p>
    <w:p w14:paraId="6119AEC1" w14:textId="67251367"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05" w:history="1">
        <w:r w:rsidRPr="00F60071">
          <w:rPr>
            <w:rStyle w:val="Hyperlink"/>
            <w:noProof/>
          </w:rPr>
          <w:t>General Terms and Conditions</w:t>
        </w:r>
        <w:r>
          <w:rPr>
            <w:noProof/>
            <w:webHidden/>
          </w:rPr>
          <w:tab/>
        </w:r>
        <w:r>
          <w:rPr>
            <w:noProof/>
            <w:webHidden/>
          </w:rPr>
          <w:fldChar w:fldCharType="begin"/>
        </w:r>
        <w:r>
          <w:rPr>
            <w:noProof/>
            <w:webHidden/>
          </w:rPr>
          <w:instrText xml:space="preserve"> PAGEREF _Toc228434405 \h </w:instrText>
        </w:r>
        <w:r>
          <w:rPr>
            <w:noProof/>
            <w:webHidden/>
          </w:rPr>
        </w:r>
        <w:r>
          <w:rPr>
            <w:noProof/>
            <w:webHidden/>
          </w:rPr>
          <w:fldChar w:fldCharType="separate"/>
        </w:r>
        <w:r>
          <w:rPr>
            <w:noProof/>
            <w:webHidden/>
          </w:rPr>
          <w:t>17</w:t>
        </w:r>
        <w:r>
          <w:rPr>
            <w:noProof/>
            <w:webHidden/>
          </w:rPr>
          <w:fldChar w:fldCharType="end"/>
        </w:r>
      </w:hyperlink>
    </w:p>
    <w:p w14:paraId="31520D0A" w14:textId="30E8938B"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06" w:history="1">
        <w:r w:rsidRPr="00F60071">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Interpretation and definitions</w:t>
        </w:r>
        <w:r>
          <w:rPr>
            <w:noProof/>
            <w:webHidden/>
          </w:rPr>
          <w:tab/>
        </w:r>
        <w:r>
          <w:rPr>
            <w:noProof/>
            <w:webHidden/>
          </w:rPr>
          <w:fldChar w:fldCharType="begin"/>
        </w:r>
        <w:r>
          <w:rPr>
            <w:noProof/>
            <w:webHidden/>
          </w:rPr>
          <w:instrText xml:space="preserve"> PAGEREF _Toc228434406 \h </w:instrText>
        </w:r>
        <w:r>
          <w:rPr>
            <w:noProof/>
            <w:webHidden/>
          </w:rPr>
        </w:r>
        <w:r>
          <w:rPr>
            <w:noProof/>
            <w:webHidden/>
          </w:rPr>
          <w:fldChar w:fldCharType="separate"/>
        </w:r>
        <w:r>
          <w:rPr>
            <w:noProof/>
            <w:webHidden/>
          </w:rPr>
          <w:t>17</w:t>
        </w:r>
        <w:r>
          <w:rPr>
            <w:noProof/>
            <w:webHidden/>
          </w:rPr>
          <w:fldChar w:fldCharType="end"/>
        </w:r>
      </w:hyperlink>
    </w:p>
    <w:p w14:paraId="33CAF3D4" w14:textId="3E019947"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07" w:history="1">
        <w:r w:rsidRPr="00F60071">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Variation of maintenance charges</w:t>
        </w:r>
        <w:r>
          <w:rPr>
            <w:noProof/>
            <w:webHidden/>
          </w:rPr>
          <w:tab/>
        </w:r>
        <w:r>
          <w:rPr>
            <w:noProof/>
            <w:webHidden/>
          </w:rPr>
          <w:fldChar w:fldCharType="begin"/>
        </w:r>
        <w:r>
          <w:rPr>
            <w:noProof/>
            <w:webHidden/>
          </w:rPr>
          <w:instrText xml:space="preserve"> PAGEREF _Toc228434407 \h </w:instrText>
        </w:r>
        <w:r>
          <w:rPr>
            <w:noProof/>
            <w:webHidden/>
          </w:rPr>
        </w:r>
        <w:r>
          <w:rPr>
            <w:noProof/>
            <w:webHidden/>
          </w:rPr>
          <w:fldChar w:fldCharType="separate"/>
        </w:r>
        <w:r>
          <w:rPr>
            <w:noProof/>
            <w:webHidden/>
          </w:rPr>
          <w:t>19</w:t>
        </w:r>
        <w:r>
          <w:rPr>
            <w:noProof/>
            <w:webHidden/>
          </w:rPr>
          <w:fldChar w:fldCharType="end"/>
        </w:r>
      </w:hyperlink>
    </w:p>
    <w:p w14:paraId="0BF8D287" w14:textId="722FB10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08" w:history="1">
        <w:r w:rsidRPr="00F60071">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By-laws</w:t>
        </w:r>
        <w:r>
          <w:rPr>
            <w:noProof/>
            <w:webHidden/>
          </w:rPr>
          <w:tab/>
        </w:r>
        <w:r>
          <w:rPr>
            <w:noProof/>
            <w:webHidden/>
          </w:rPr>
          <w:fldChar w:fldCharType="begin"/>
        </w:r>
        <w:r>
          <w:rPr>
            <w:noProof/>
            <w:webHidden/>
          </w:rPr>
          <w:instrText xml:space="preserve"> PAGEREF _Toc228434408 \h </w:instrText>
        </w:r>
        <w:r>
          <w:rPr>
            <w:noProof/>
            <w:webHidden/>
          </w:rPr>
        </w:r>
        <w:r>
          <w:rPr>
            <w:noProof/>
            <w:webHidden/>
          </w:rPr>
          <w:fldChar w:fldCharType="separate"/>
        </w:r>
        <w:r>
          <w:rPr>
            <w:noProof/>
            <w:webHidden/>
          </w:rPr>
          <w:t>20</w:t>
        </w:r>
        <w:r>
          <w:rPr>
            <w:noProof/>
            <w:webHidden/>
          </w:rPr>
          <w:fldChar w:fldCharType="end"/>
        </w:r>
      </w:hyperlink>
    </w:p>
    <w:p w14:paraId="63B13598" w14:textId="4EC9122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09" w:history="1">
        <w:r w:rsidRPr="00F60071">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Our access to premises</w:t>
        </w:r>
        <w:r>
          <w:rPr>
            <w:noProof/>
            <w:webHidden/>
          </w:rPr>
          <w:tab/>
        </w:r>
        <w:r>
          <w:rPr>
            <w:noProof/>
            <w:webHidden/>
          </w:rPr>
          <w:fldChar w:fldCharType="begin"/>
        </w:r>
        <w:r>
          <w:rPr>
            <w:noProof/>
            <w:webHidden/>
          </w:rPr>
          <w:instrText xml:space="preserve"> PAGEREF _Toc228434409 \h </w:instrText>
        </w:r>
        <w:r>
          <w:rPr>
            <w:noProof/>
            <w:webHidden/>
          </w:rPr>
        </w:r>
        <w:r>
          <w:rPr>
            <w:noProof/>
            <w:webHidden/>
          </w:rPr>
          <w:fldChar w:fldCharType="separate"/>
        </w:r>
        <w:r>
          <w:rPr>
            <w:noProof/>
            <w:webHidden/>
          </w:rPr>
          <w:t>21</w:t>
        </w:r>
        <w:r>
          <w:rPr>
            <w:noProof/>
            <w:webHidden/>
          </w:rPr>
          <w:fldChar w:fldCharType="end"/>
        </w:r>
      </w:hyperlink>
    </w:p>
    <w:p w14:paraId="2061FD09" w14:textId="517B515A"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0" w:history="1">
        <w:r w:rsidRPr="00F60071">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General behaviour of operator and resident</w:t>
        </w:r>
        <w:r>
          <w:rPr>
            <w:noProof/>
            <w:webHidden/>
          </w:rPr>
          <w:tab/>
        </w:r>
        <w:r>
          <w:rPr>
            <w:noProof/>
            <w:webHidden/>
          </w:rPr>
          <w:fldChar w:fldCharType="begin"/>
        </w:r>
        <w:r>
          <w:rPr>
            <w:noProof/>
            <w:webHidden/>
          </w:rPr>
          <w:instrText xml:space="preserve"> PAGEREF _Toc228434410 \h </w:instrText>
        </w:r>
        <w:r>
          <w:rPr>
            <w:noProof/>
            <w:webHidden/>
          </w:rPr>
        </w:r>
        <w:r>
          <w:rPr>
            <w:noProof/>
            <w:webHidden/>
          </w:rPr>
          <w:fldChar w:fldCharType="separate"/>
        </w:r>
        <w:r>
          <w:rPr>
            <w:noProof/>
            <w:webHidden/>
          </w:rPr>
          <w:t>21</w:t>
        </w:r>
        <w:r>
          <w:rPr>
            <w:noProof/>
            <w:webHidden/>
          </w:rPr>
          <w:fldChar w:fldCharType="end"/>
        </w:r>
      </w:hyperlink>
    </w:p>
    <w:p w14:paraId="6A34FC90" w14:textId="4E80E2AD"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1" w:history="1">
        <w:r w:rsidRPr="00F60071">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Insurance</w:t>
        </w:r>
        <w:r>
          <w:rPr>
            <w:noProof/>
            <w:webHidden/>
          </w:rPr>
          <w:tab/>
        </w:r>
        <w:r>
          <w:rPr>
            <w:noProof/>
            <w:webHidden/>
          </w:rPr>
          <w:fldChar w:fldCharType="begin"/>
        </w:r>
        <w:r>
          <w:rPr>
            <w:noProof/>
            <w:webHidden/>
          </w:rPr>
          <w:instrText xml:space="preserve"> PAGEREF _Toc228434411 \h </w:instrText>
        </w:r>
        <w:r>
          <w:rPr>
            <w:noProof/>
            <w:webHidden/>
          </w:rPr>
        </w:r>
        <w:r>
          <w:rPr>
            <w:noProof/>
            <w:webHidden/>
          </w:rPr>
          <w:fldChar w:fldCharType="separate"/>
        </w:r>
        <w:r>
          <w:rPr>
            <w:noProof/>
            <w:webHidden/>
          </w:rPr>
          <w:t>22</w:t>
        </w:r>
        <w:r>
          <w:rPr>
            <w:noProof/>
            <w:webHidden/>
          </w:rPr>
          <w:fldChar w:fldCharType="end"/>
        </w:r>
      </w:hyperlink>
    </w:p>
    <w:p w14:paraId="0DCA064B" w14:textId="2272FFB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2" w:history="1">
        <w:r w:rsidRPr="00F60071">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Aged care and alternative accommodation payments</w:t>
        </w:r>
        <w:r>
          <w:rPr>
            <w:noProof/>
            <w:webHidden/>
          </w:rPr>
          <w:tab/>
        </w:r>
        <w:r>
          <w:rPr>
            <w:noProof/>
            <w:webHidden/>
          </w:rPr>
          <w:fldChar w:fldCharType="begin"/>
        </w:r>
        <w:r>
          <w:rPr>
            <w:noProof/>
            <w:webHidden/>
          </w:rPr>
          <w:instrText xml:space="preserve"> PAGEREF _Toc228434412 \h </w:instrText>
        </w:r>
        <w:r>
          <w:rPr>
            <w:noProof/>
            <w:webHidden/>
          </w:rPr>
        </w:r>
        <w:r>
          <w:rPr>
            <w:noProof/>
            <w:webHidden/>
          </w:rPr>
          <w:fldChar w:fldCharType="separate"/>
        </w:r>
        <w:r>
          <w:rPr>
            <w:noProof/>
            <w:webHidden/>
          </w:rPr>
          <w:t>22</w:t>
        </w:r>
        <w:r>
          <w:rPr>
            <w:noProof/>
            <w:webHidden/>
          </w:rPr>
          <w:fldChar w:fldCharType="end"/>
        </w:r>
      </w:hyperlink>
    </w:p>
    <w:p w14:paraId="1A6026E4" w14:textId="0061B977"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3" w:history="1">
        <w:r w:rsidRPr="00F60071">
          <w:rPr>
            <w:rStyle w:val="Hyperlink"/>
            <w:noProof/>
          </w:rPr>
          <w:t>8.</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Appointment of a valuer</w:t>
        </w:r>
        <w:r>
          <w:rPr>
            <w:noProof/>
            <w:webHidden/>
          </w:rPr>
          <w:tab/>
        </w:r>
        <w:r>
          <w:rPr>
            <w:noProof/>
            <w:webHidden/>
          </w:rPr>
          <w:fldChar w:fldCharType="begin"/>
        </w:r>
        <w:r>
          <w:rPr>
            <w:noProof/>
            <w:webHidden/>
          </w:rPr>
          <w:instrText xml:space="preserve"> PAGEREF _Toc228434413 \h </w:instrText>
        </w:r>
        <w:r>
          <w:rPr>
            <w:noProof/>
            <w:webHidden/>
          </w:rPr>
        </w:r>
        <w:r>
          <w:rPr>
            <w:noProof/>
            <w:webHidden/>
          </w:rPr>
          <w:fldChar w:fldCharType="separate"/>
        </w:r>
        <w:r>
          <w:rPr>
            <w:noProof/>
            <w:webHidden/>
          </w:rPr>
          <w:t>23</w:t>
        </w:r>
        <w:r>
          <w:rPr>
            <w:noProof/>
            <w:webHidden/>
          </w:rPr>
          <w:fldChar w:fldCharType="end"/>
        </w:r>
      </w:hyperlink>
    </w:p>
    <w:p w14:paraId="75C0C2C8" w14:textId="787386C4"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4" w:history="1">
        <w:r w:rsidRPr="00F60071">
          <w:rPr>
            <w:rStyle w:val="Hyperlink"/>
            <w:bCs/>
            <w:noProof/>
            <w:lang w:eastAsia="en-AU"/>
          </w:rPr>
          <w:t>9.</w:t>
        </w:r>
        <w:r>
          <w:rPr>
            <w:rFonts w:asciiTheme="minorHAnsi" w:eastAsiaTheme="minorEastAsia" w:hAnsiTheme="minorHAnsi" w:cstheme="minorBidi"/>
            <w:noProof/>
            <w:kern w:val="2"/>
            <w:sz w:val="24"/>
            <w:szCs w:val="24"/>
            <w:lang w:eastAsia="en-AU"/>
            <w14:ligatures w14:val="standardContextual"/>
          </w:rPr>
          <w:tab/>
        </w:r>
        <w:r w:rsidRPr="00F60071">
          <w:rPr>
            <w:rStyle w:val="Hyperlink"/>
            <w:bCs/>
            <w:noProof/>
            <w:lang w:eastAsia="en-AU"/>
          </w:rPr>
          <w:t xml:space="preserve">Dispute </w:t>
        </w:r>
        <w:r w:rsidRPr="00F60071">
          <w:rPr>
            <w:rStyle w:val="Hyperlink"/>
            <w:bCs/>
            <w:noProof/>
          </w:rPr>
          <w:t>resolution</w:t>
        </w:r>
        <w:r>
          <w:rPr>
            <w:noProof/>
            <w:webHidden/>
          </w:rPr>
          <w:tab/>
        </w:r>
        <w:r>
          <w:rPr>
            <w:noProof/>
            <w:webHidden/>
          </w:rPr>
          <w:fldChar w:fldCharType="begin"/>
        </w:r>
        <w:r>
          <w:rPr>
            <w:noProof/>
            <w:webHidden/>
          </w:rPr>
          <w:instrText xml:space="preserve"> PAGEREF _Toc228434414 \h </w:instrText>
        </w:r>
        <w:r>
          <w:rPr>
            <w:noProof/>
            <w:webHidden/>
          </w:rPr>
        </w:r>
        <w:r>
          <w:rPr>
            <w:noProof/>
            <w:webHidden/>
          </w:rPr>
          <w:fldChar w:fldCharType="separate"/>
        </w:r>
        <w:r>
          <w:rPr>
            <w:noProof/>
            <w:webHidden/>
          </w:rPr>
          <w:t>24</w:t>
        </w:r>
        <w:r>
          <w:rPr>
            <w:noProof/>
            <w:webHidden/>
          </w:rPr>
          <w:fldChar w:fldCharType="end"/>
        </w:r>
      </w:hyperlink>
    </w:p>
    <w:p w14:paraId="7EFD5735" w14:textId="1A70DE34"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5" w:history="1">
        <w:r w:rsidRPr="00F60071">
          <w:rPr>
            <w:rStyle w:val="Hyperlink"/>
            <w:noProof/>
          </w:rPr>
          <w:t>10.</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Changes to this contract</w:t>
        </w:r>
        <w:r>
          <w:rPr>
            <w:noProof/>
            <w:webHidden/>
          </w:rPr>
          <w:tab/>
        </w:r>
        <w:r>
          <w:rPr>
            <w:noProof/>
            <w:webHidden/>
          </w:rPr>
          <w:fldChar w:fldCharType="begin"/>
        </w:r>
        <w:r>
          <w:rPr>
            <w:noProof/>
            <w:webHidden/>
          </w:rPr>
          <w:instrText xml:space="preserve"> PAGEREF _Toc228434415 \h </w:instrText>
        </w:r>
        <w:r>
          <w:rPr>
            <w:noProof/>
            <w:webHidden/>
          </w:rPr>
        </w:r>
        <w:r>
          <w:rPr>
            <w:noProof/>
            <w:webHidden/>
          </w:rPr>
          <w:fldChar w:fldCharType="separate"/>
        </w:r>
        <w:r>
          <w:rPr>
            <w:noProof/>
            <w:webHidden/>
          </w:rPr>
          <w:t>25</w:t>
        </w:r>
        <w:r>
          <w:rPr>
            <w:noProof/>
            <w:webHidden/>
          </w:rPr>
          <w:fldChar w:fldCharType="end"/>
        </w:r>
      </w:hyperlink>
    </w:p>
    <w:p w14:paraId="58078377" w14:textId="3620E32D"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6" w:history="1">
        <w:r w:rsidRPr="00F60071">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General</w:t>
        </w:r>
        <w:r>
          <w:rPr>
            <w:noProof/>
            <w:webHidden/>
          </w:rPr>
          <w:tab/>
        </w:r>
        <w:r>
          <w:rPr>
            <w:noProof/>
            <w:webHidden/>
          </w:rPr>
          <w:fldChar w:fldCharType="begin"/>
        </w:r>
        <w:r>
          <w:rPr>
            <w:noProof/>
            <w:webHidden/>
          </w:rPr>
          <w:instrText xml:space="preserve"> PAGEREF _Toc228434416 \h </w:instrText>
        </w:r>
        <w:r>
          <w:rPr>
            <w:noProof/>
            <w:webHidden/>
          </w:rPr>
        </w:r>
        <w:r>
          <w:rPr>
            <w:noProof/>
            <w:webHidden/>
          </w:rPr>
          <w:fldChar w:fldCharType="separate"/>
        </w:r>
        <w:r>
          <w:rPr>
            <w:noProof/>
            <w:webHidden/>
          </w:rPr>
          <w:t>25</w:t>
        </w:r>
        <w:r>
          <w:rPr>
            <w:noProof/>
            <w:webHidden/>
          </w:rPr>
          <w:fldChar w:fldCharType="end"/>
        </w:r>
      </w:hyperlink>
    </w:p>
    <w:p w14:paraId="334B45C5" w14:textId="7CC70624"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7" w:history="1">
        <w:r w:rsidRPr="00F60071">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Notices</w:t>
        </w:r>
        <w:r>
          <w:rPr>
            <w:noProof/>
            <w:webHidden/>
          </w:rPr>
          <w:tab/>
        </w:r>
        <w:r>
          <w:rPr>
            <w:noProof/>
            <w:webHidden/>
          </w:rPr>
          <w:fldChar w:fldCharType="begin"/>
        </w:r>
        <w:r>
          <w:rPr>
            <w:noProof/>
            <w:webHidden/>
          </w:rPr>
          <w:instrText xml:space="preserve"> PAGEREF _Toc228434417 \h </w:instrText>
        </w:r>
        <w:r>
          <w:rPr>
            <w:noProof/>
            <w:webHidden/>
          </w:rPr>
        </w:r>
        <w:r>
          <w:rPr>
            <w:noProof/>
            <w:webHidden/>
          </w:rPr>
          <w:fldChar w:fldCharType="separate"/>
        </w:r>
        <w:r>
          <w:rPr>
            <w:noProof/>
            <w:webHidden/>
          </w:rPr>
          <w:t>25</w:t>
        </w:r>
        <w:r>
          <w:rPr>
            <w:noProof/>
            <w:webHidden/>
          </w:rPr>
          <w:fldChar w:fldCharType="end"/>
        </w:r>
      </w:hyperlink>
    </w:p>
    <w:p w14:paraId="69C072BA" w14:textId="0F3C2E79"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18" w:history="1">
        <w:r w:rsidRPr="00F60071">
          <w:rPr>
            <w:rStyle w:val="Hyperlink"/>
            <w:noProof/>
          </w:rPr>
          <w:t>Part 2</w:t>
        </w:r>
        <w:r>
          <w:rPr>
            <w:rFonts w:asciiTheme="minorHAnsi" w:eastAsiaTheme="minorEastAsia" w:hAnsiTheme="minorHAnsi" w:cstheme="minorBidi"/>
            <w:b w:val="0"/>
            <w:noProof/>
            <w:kern w:val="2"/>
            <w:sz w:val="24"/>
            <w:szCs w:val="24"/>
            <w:lang w:eastAsia="en-AU"/>
            <w14:ligatures w14:val="standardContextual"/>
          </w:rPr>
          <w:tab/>
        </w:r>
        <w:r w:rsidRPr="00F60071">
          <w:rPr>
            <w:rStyle w:val="Hyperlink"/>
            <w:noProof/>
          </w:rPr>
          <w:t>Residence Contract Terms and Conditions</w:t>
        </w:r>
        <w:r>
          <w:rPr>
            <w:noProof/>
            <w:webHidden/>
          </w:rPr>
          <w:tab/>
        </w:r>
        <w:r>
          <w:rPr>
            <w:noProof/>
            <w:webHidden/>
          </w:rPr>
          <w:fldChar w:fldCharType="begin"/>
        </w:r>
        <w:r>
          <w:rPr>
            <w:noProof/>
            <w:webHidden/>
          </w:rPr>
          <w:instrText xml:space="preserve"> PAGEREF _Toc228434418 \h </w:instrText>
        </w:r>
        <w:r>
          <w:rPr>
            <w:noProof/>
            <w:webHidden/>
          </w:rPr>
        </w:r>
        <w:r>
          <w:rPr>
            <w:noProof/>
            <w:webHidden/>
          </w:rPr>
          <w:fldChar w:fldCharType="separate"/>
        </w:r>
        <w:r>
          <w:rPr>
            <w:noProof/>
            <w:webHidden/>
          </w:rPr>
          <w:t>27</w:t>
        </w:r>
        <w:r>
          <w:rPr>
            <w:noProof/>
            <w:webHidden/>
          </w:rPr>
          <w:fldChar w:fldCharType="end"/>
        </w:r>
      </w:hyperlink>
    </w:p>
    <w:p w14:paraId="16FE3372" w14:textId="404A25CE"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19" w:history="1">
        <w:r w:rsidRPr="00F60071">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Interdependency</w:t>
        </w:r>
        <w:r>
          <w:rPr>
            <w:noProof/>
            <w:webHidden/>
          </w:rPr>
          <w:tab/>
        </w:r>
        <w:r>
          <w:rPr>
            <w:noProof/>
            <w:webHidden/>
          </w:rPr>
          <w:fldChar w:fldCharType="begin"/>
        </w:r>
        <w:r>
          <w:rPr>
            <w:noProof/>
            <w:webHidden/>
          </w:rPr>
          <w:instrText xml:space="preserve"> PAGEREF _Toc228434419 \h </w:instrText>
        </w:r>
        <w:r>
          <w:rPr>
            <w:noProof/>
            <w:webHidden/>
          </w:rPr>
        </w:r>
        <w:r>
          <w:rPr>
            <w:noProof/>
            <w:webHidden/>
          </w:rPr>
          <w:fldChar w:fldCharType="separate"/>
        </w:r>
        <w:r>
          <w:rPr>
            <w:noProof/>
            <w:webHidden/>
          </w:rPr>
          <w:t>27</w:t>
        </w:r>
        <w:r>
          <w:rPr>
            <w:noProof/>
            <w:webHidden/>
          </w:rPr>
          <w:fldChar w:fldCharType="end"/>
        </w:r>
      </w:hyperlink>
    </w:p>
    <w:p w14:paraId="31086924" w14:textId="4A0EA173"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0" w:history="1">
        <w:r w:rsidRPr="00F60071">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Grant of right to occupy</w:t>
        </w:r>
        <w:r>
          <w:rPr>
            <w:noProof/>
            <w:webHidden/>
          </w:rPr>
          <w:tab/>
        </w:r>
        <w:r>
          <w:rPr>
            <w:noProof/>
            <w:webHidden/>
          </w:rPr>
          <w:fldChar w:fldCharType="begin"/>
        </w:r>
        <w:r>
          <w:rPr>
            <w:noProof/>
            <w:webHidden/>
          </w:rPr>
          <w:instrText xml:space="preserve"> PAGEREF _Toc228434420 \h </w:instrText>
        </w:r>
        <w:r>
          <w:rPr>
            <w:noProof/>
            <w:webHidden/>
          </w:rPr>
        </w:r>
        <w:r>
          <w:rPr>
            <w:noProof/>
            <w:webHidden/>
          </w:rPr>
          <w:fldChar w:fldCharType="separate"/>
        </w:r>
        <w:r>
          <w:rPr>
            <w:noProof/>
            <w:webHidden/>
          </w:rPr>
          <w:t>27</w:t>
        </w:r>
        <w:r>
          <w:rPr>
            <w:noProof/>
            <w:webHidden/>
          </w:rPr>
          <w:fldChar w:fldCharType="end"/>
        </w:r>
      </w:hyperlink>
    </w:p>
    <w:p w14:paraId="2AB663EB" w14:textId="7F1BF6F6"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1" w:history="1">
        <w:r w:rsidRPr="00F60071">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Termination</w:t>
        </w:r>
        <w:r>
          <w:rPr>
            <w:noProof/>
            <w:webHidden/>
          </w:rPr>
          <w:tab/>
        </w:r>
        <w:r>
          <w:rPr>
            <w:noProof/>
            <w:webHidden/>
          </w:rPr>
          <w:fldChar w:fldCharType="begin"/>
        </w:r>
        <w:r>
          <w:rPr>
            <w:noProof/>
            <w:webHidden/>
          </w:rPr>
          <w:instrText xml:space="preserve"> PAGEREF _Toc228434421 \h </w:instrText>
        </w:r>
        <w:r>
          <w:rPr>
            <w:noProof/>
            <w:webHidden/>
          </w:rPr>
        </w:r>
        <w:r>
          <w:rPr>
            <w:noProof/>
            <w:webHidden/>
          </w:rPr>
          <w:fldChar w:fldCharType="separate"/>
        </w:r>
        <w:r>
          <w:rPr>
            <w:noProof/>
            <w:webHidden/>
          </w:rPr>
          <w:t>27</w:t>
        </w:r>
        <w:r>
          <w:rPr>
            <w:noProof/>
            <w:webHidden/>
          </w:rPr>
          <w:fldChar w:fldCharType="end"/>
        </w:r>
      </w:hyperlink>
    </w:p>
    <w:p w14:paraId="3224000B" w14:textId="5E556526"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22" w:history="1">
        <w:r w:rsidRPr="00F60071">
          <w:rPr>
            <w:rStyle w:val="Hyperlink"/>
            <w:noProof/>
          </w:rPr>
          <w:t>Part 3</w:t>
        </w:r>
        <w:r>
          <w:rPr>
            <w:rFonts w:asciiTheme="minorHAnsi" w:eastAsiaTheme="minorEastAsia" w:hAnsiTheme="minorHAnsi" w:cstheme="minorBidi"/>
            <w:b w:val="0"/>
            <w:noProof/>
            <w:kern w:val="2"/>
            <w:sz w:val="24"/>
            <w:szCs w:val="24"/>
            <w:lang w:eastAsia="en-AU"/>
            <w14:ligatures w14:val="standardContextual"/>
          </w:rPr>
          <w:tab/>
        </w:r>
        <w:r w:rsidRPr="00F60071">
          <w:rPr>
            <w:rStyle w:val="Hyperlink"/>
            <w:noProof/>
          </w:rPr>
          <w:t>Management Contract Terms and Conditions</w:t>
        </w:r>
        <w:r>
          <w:rPr>
            <w:noProof/>
            <w:webHidden/>
          </w:rPr>
          <w:tab/>
        </w:r>
        <w:r>
          <w:rPr>
            <w:noProof/>
            <w:webHidden/>
          </w:rPr>
          <w:fldChar w:fldCharType="begin"/>
        </w:r>
        <w:r>
          <w:rPr>
            <w:noProof/>
            <w:webHidden/>
          </w:rPr>
          <w:instrText xml:space="preserve"> PAGEREF _Toc228434422 \h </w:instrText>
        </w:r>
        <w:r>
          <w:rPr>
            <w:noProof/>
            <w:webHidden/>
          </w:rPr>
        </w:r>
        <w:r>
          <w:rPr>
            <w:noProof/>
            <w:webHidden/>
          </w:rPr>
          <w:fldChar w:fldCharType="separate"/>
        </w:r>
        <w:r>
          <w:rPr>
            <w:noProof/>
            <w:webHidden/>
          </w:rPr>
          <w:t>30</w:t>
        </w:r>
        <w:r>
          <w:rPr>
            <w:noProof/>
            <w:webHidden/>
          </w:rPr>
          <w:fldChar w:fldCharType="end"/>
        </w:r>
      </w:hyperlink>
    </w:p>
    <w:p w14:paraId="2A227F63" w14:textId="28ED99F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3" w:history="1">
        <w:r w:rsidRPr="00F60071">
          <w:rPr>
            <w:rStyle w:val="Hyperlink"/>
            <w:noProof/>
          </w:rPr>
          <w:t>16.</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Interdependency</w:t>
        </w:r>
        <w:r>
          <w:rPr>
            <w:noProof/>
            <w:webHidden/>
          </w:rPr>
          <w:tab/>
        </w:r>
        <w:r>
          <w:rPr>
            <w:noProof/>
            <w:webHidden/>
          </w:rPr>
          <w:fldChar w:fldCharType="begin"/>
        </w:r>
        <w:r>
          <w:rPr>
            <w:noProof/>
            <w:webHidden/>
          </w:rPr>
          <w:instrText xml:space="preserve"> PAGEREF _Toc228434423 \h </w:instrText>
        </w:r>
        <w:r>
          <w:rPr>
            <w:noProof/>
            <w:webHidden/>
          </w:rPr>
        </w:r>
        <w:r>
          <w:rPr>
            <w:noProof/>
            <w:webHidden/>
          </w:rPr>
          <w:fldChar w:fldCharType="separate"/>
        </w:r>
        <w:r>
          <w:rPr>
            <w:noProof/>
            <w:webHidden/>
          </w:rPr>
          <w:t>30</w:t>
        </w:r>
        <w:r>
          <w:rPr>
            <w:noProof/>
            <w:webHidden/>
          </w:rPr>
          <w:fldChar w:fldCharType="end"/>
        </w:r>
      </w:hyperlink>
    </w:p>
    <w:p w14:paraId="087DC732" w14:textId="739EAF2C"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4" w:history="1">
        <w:r w:rsidRPr="00F60071">
          <w:rPr>
            <w:rStyle w:val="Hyperlink"/>
            <w:noProof/>
          </w:rPr>
          <w:t>17.</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Services and facilities</w:t>
        </w:r>
        <w:r>
          <w:rPr>
            <w:noProof/>
            <w:webHidden/>
          </w:rPr>
          <w:tab/>
        </w:r>
        <w:r>
          <w:rPr>
            <w:noProof/>
            <w:webHidden/>
          </w:rPr>
          <w:fldChar w:fldCharType="begin"/>
        </w:r>
        <w:r>
          <w:rPr>
            <w:noProof/>
            <w:webHidden/>
          </w:rPr>
          <w:instrText xml:space="preserve"> PAGEREF _Toc228434424 \h </w:instrText>
        </w:r>
        <w:r>
          <w:rPr>
            <w:noProof/>
            <w:webHidden/>
          </w:rPr>
        </w:r>
        <w:r>
          <w:rPr>
            <w:noProof/>
            <w:webHidden/>
          </w:rPr>
          <w:fldChar w:fldCharType="separate"/>
        </w:r>
        <w:r>
          <w:rPr>
            <w:noProof/>
            <w:webHidden/>
          </w:rPr>
          <w:t>30</w:t>
        </w:r>
        <w:r>
          <w:rPr>
            <w:noProof/>
            <w:webHidden/>
          </w:rPr>
          <w:fldChar w:fldCharType="end"/>
        </w:r>
      </w:hyperlink>
    </w:p>
    <w:p w14:paraId="5C4F6E8D" w14:textId="55709184"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5" w:history="1">
        <w:r w:rsidRPr="00F60071">
          <w:rPr>
            <w:rStyle w:val="Hyperlink"/>
            <w:noProof/>
          </w:rPr>
          <w:t>18.</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Emergency evacuation exercise</w:t>
        </w:r>
        <w:r>
          <w:rPr>
            <w:noProof/>
            <w:webHidden/>
          </w:rPr>
          <w:tab/>
        </w:r>
        <w:r>
          <w:rPr>
            <w:noProof/>
            <w:webHidden/>
          </w:rPr>
          <w:fldChar w:fldCharType="begin"/>
        </w:r>
        <w:r>
          <w:rPr>
            <w:noProof/>
            <w:webHidden/>
          </w:rPr>
          <w:instrText xml:space="preserve"> PAGEREF _Toc228434425 \h </w:instrText>
        </w:r>
        <w:r>
          <w:rPr>
            <w:noProof/>
            <w:webHidden/>
          </w:rPr>
        </w:r>
        <w:r>
          <w:rPr>
            <w:noProof/>
            <w:webHidden/>
          </w:rPr>
          <w:fldChar w:fldCharType="separate"/>
        </w:r>
        <w:r>
          <w:rPr>
            <w:noProof/>
            <w:webHidden/>
          </w:rPr>
          <w:t>31</w:t>
        </w:r>
        <w:r>
          <w:rPr>
            <w:noProof/>
            <w:webHidden/>
          </w:rPr>
          <w:fldChar w:fldCharType="end"/>
        </w:r>
      </w:hyperlink>
    </w:p>
    <w:p w14:paraId="6E510990" w14:textId="30265338"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6" w:history="1">
        <w:r w:rsidRPr="00F60071">
          <w:rPr>
            <w:rStyle w:val="Hyperlink"/>
            <w:noProof/>
          </w:rPr>
          <w:t>19.</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Village accounts</w:t>
        </w:r>
        <w:r>
          <w:rPr>
            <w:noProof/>
            <w:webHidden/>
          </w:rPr>
          <w:tab/>
        </w:r>
        <w:r>
          <w:rPr>
            <w:noProof/>
            <w:webHidden/>
          </w:rPr>
          <w:fldChar w:fldCharType="begin"/>
        </w:r>
        <w:r>
          <w:rPr>
            <w:noProof/>
            <w:webHidden/>
          </w:rPr>
          <w:instrText xml:space="preserve"> PAGEREF _Toc228434426 \h </w:instrText>
        </w:r>
        <w:r>
          <w:rPr>
            <w:noProof/>
            <w:webHidden/>
          </w:rPr>
        </w:r>
        <w:r>
          <w:rPr>
            <w:noProof/>
            <w:webHidden/>
          </w:rPr>
          <w:fldChar w:fldCharType="separate"/>
        </w:r>
        <w:r>
          <w:rPr>
            <w:noProof/>
            <w:webHidden/>
          </w:rPr>
          <w:t>31</w:t>
        </w:r>
        <w:r>
          <w:rPr>
            <w:noProof/>
            <w:webHidden/>
          </w:rPr>
          <w:fldChar w:fldCharType="end"/>
        </w:r>
      </w:hyperlink>
    </w:p>
    <w:p w14:paraId="35E8BA32" w14:textId="1AFF600E"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7" w:history="1">
        <w:r w:rsidRPr="00F60071">
          <w:rPr>
            <w:rStyle w:val="Hyperlink"/>
            <w:noProof/>
          </w:rPr>
          <w:t>20.</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Alterations and additions</w:t>
        </w:r>
        <w:r>
          <w:rPr>
            <w:noProof/>
            <w:webHidden/>
          </w:rPr>
          <w:tab/>
        </w:r>
        <w:r>
          <w:rPr>
            <w:noProof/>
            <w:webHidden/>
          </w:rPr>
          <w:fldChar w:fldCharType="begin"/>
        </w:r>
        <w:r>
          <w:rPr>
            <w:noProof/>
            <w:webHidden/>
          </w:rPr>
          <w:instrText xml:space="preserve"> PAGEREF _Toc228434427 \h </w:instrText>
        </w:r>
        <w:r>
          <w:rPr>
            <w:noProof/>
            <w:webHidden/>
          </w:rPr>
        </w:r>
        <w:r>
          <w:rPr>
            <w:noProof/>
            <w:webHidden/>
          </w:rPr>
          <w:fldChar w:fldCharType="separate"/>
        </w:r>
        <w:r>
          <w:rPr>
            <w:noProof/>
            <w:webHidden/>
          </w:rPr>
          <w:t>32</w:t>
        </w:r>
        <w:r>
          <w:rPr>
            <w:noProof/>
            <w:webHidden/>
          </w:rPr>
          <w:fldChar w:fldCharType="end"/>
        </w:r>
      </w:hyperlink>
    </w:p>
    <w:p w14:paraId="3C3BE4C2" w14:textId="02A20EA5"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8" w:history="1">
        <w:r w:rsidRPr="00F60071">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Capital maintenance and replacement</w:t>
        </w:r>
        <w:r>
          <w:rPr>
            <w:noProof/>
            <w:webHidden/>
          </w:rPr>
          <w:tab/>
        </w:r>
        <w:r>
          <w:rPr>
            <w:noProof/>
            <w:webHidden/>
          </w:rPr>
          <w:fldChar w:fldCharType="begin"/>
        </w:r>
        <w:r>
          <w:rPr>
            <w:noProof/>
            <w:webHidden/>
          </w:rPr>
          <w:instrText xml:space="preserve"> PAGEREF _Toc228434428 \h </w:instrText>
        </w:r>
        <w:r>
          <w:rPr>
            <w:noProof/>
            <w:webHidden/>
          </w:rPr>
        </w:r>
        <w:r>
          <w:rPr>
            <w:noProof/>
            <w:webHidden/>
          </w:rPr>
          <w:fldChar w:fldCharType="separate"/>
        </w:r>
        <w:r>
          <w:rPr>
            <w:noProof/>
            <w:webHidden/>
          </w:rPr>
          <w:t>32</w:t>
        </w:r>
        <w:r>
          <w:rPr>
            <w:noProof/>
            <w:webHidden/>
          </w:rPr>
          <w:fldChar w:fldCharType="end"/>
        </w:r>
      </w:hyperlink>
    </w:p>
    <w:p w14:paraId="60C3C316" w14:textId="2F6D7AEA"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29" w:history="1">
        <w:r w:rsidRPr="00F60071">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Capital maintenance plan and capital maintenance fund</w:t>
        </w:r>
        <w:r>
          <w:rPr>
            <w:noProof/>
            <w:webHidden/>
          </w:rPr>
          <w:tab/>
        </w:r>
        <w:r>
          <w:rPr>
            <w:noProof/>
            <w:webHidden/>
          </w:rPr>
          <w:fldChar w:fldCharType="begin"/>
        </w:r>
        <w:r>
          <w:rPr>
            <w:noProof/>
            <w:webHidden/>
          </w:rPr>
          <w:instrText xml:space="preserve"> PAGEREF _Toc228434429 \h </w:instrText>
        </w:r>
        <w:r>
          <w:rPr>
            <w:noProof/>
            <w:webHidden/>
          </w:rPr>
        </w:r>
        <w:r>
          <w:rPr>
            <w:noProof/>
            <w:webHidden/>
          </w:rPr>
          <w:fldChar w:fldCharType="separate"/>
        </w:r>
        <w:r>
          <w:rPr>
            <w:noProof/>
            <w:webHidden/>
          </w:rPr>
          <w:t>33</w:t>
        </w:r>
        <w:r>
          <w:rPr>
            <w:noProof/>
            <w:webHidden/>
          </w:rPr>
          <w:fldChar w:fldCharType="end"/>
        </w:r>
      </w:hyperlink>
    </w:p>
    <w:p w14:paraId="51201050" w14:textId="2D21B079"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30" w:history="1">
        <w:r w:rsidRPr="00F60071">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Termination</w:t>
        </w:r>
        <w:r>
          <w:rPr>
            <w:noProof/>
            <w:webHidden/>
          </w:rPr>
          <w:tab/>
        </w:r>
        <w:r>
          <w:rPr>
            <w:noProof/>
            <w:webHidden/>
          </w:rPr>
          <w:fldChar w:fldCharType="begin"/>
        </w:r>
        <w:r>
          <w:rPr>
            <w:noProof/>
            <w:webHidden/>
          </w:rPr>
          <w:instrText xml:space="preserve"> PAGEREF _Toc228434430 \h </w:instrText>
        </w:r>
        <w:r>
          <w:rPr>
            <w:noProof/>
            <w:webHidden/>
          </w:rPr>
        </w:r>
        <w:r>
          <w:rPr>
            <w:noProof/>
            <w:webHidden/>
          </w:rPr>
          <w:fldChar w:fldCharType="separate"/>
        </w:r>
        <w:r>
          <w:rPr>
            <w:noProof/>
            <w:webHidden/>
          </w:rPr>
          <w:t>34</w:t>
        </w:r>
        <w:r>
          <w:rPr>
            <w:noProof/>
            <w:webHidden/>
          </w:rPr>
          <w:fldChar w:fldCharType="end"/>
        </w:r>
      </w:hyperlink>
    </w:p>
    <w:p w14:paraId="561EA76D" w14:textId="2AB61DF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31" w:history="1">
        <w:r w:rsidRPr="00F60071">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Condition of premises on termination</w:t>
        </w:r>
        <w:r>
          <w:rPr>
            <w:noProof/>
            <w:webHidden/>
          </w:rPr>
          <w:tab/>
        </w:r>
        <w:r>
          <w:rPr>
            <w:noProof/>
            <w:webHidden/>
          </w:rPr>
          <w:fldChar w:fldCharType="begin"/>
        </w:r>
        <w:r>
          <w:rPr>
            <w:noProof/>
            <w:webHidden/>
          </w:rPr>
          <w:instrText xml:space="preserve"> PAGEREF _Toc228434431 \h </w:instrText>
        </w:r>
        <w:r>
          <w:rPr>
            <w:noProof/>
            <w:webHidden/>
          </w:rPr>
        </w:r>
        <w:r>
          <w:rPr>
            <w:noProof/>
            <w:webHidden/>
          </w:rPr>
          <w:fldChar w:fldCharType="separate"/>
        </w:r>
        <w:r>
          <w:rPr>
            <w:noProof/>
            <w:webHidden/>
          </w:rPr>
          <w:t>34</w:t>
        </w:r>
        <w:r>
          <w:rPr>
            <w:noProof/>
            <w:webHidden/>
          </w:rPr>
          <w:fldChar w:fldCharType="end"/>
        </w:r>
      </w:hyperlink>
    </w:p>
    <w:p w14:paraId="7109DCAF" w14:textId="5D5A7781" w:rsidR="00A5481D" w:rsidRDefault="00A5481D">
      <w:pPr>
        <w:pStyle w:val="TOC2"/>
        <w:tabs>
          <w:tab w:val="left" w:pos="1702"/>
        </w:tabs>
        <w:rPr>
          <w:rFonts w:asciiTheme="minorHAnsi" w:eastAsiaTheme="minorEastAsia" w:hAnsiTheme="minorHAnsi" w:cstheme="minorBidi"/>
          <w:noProof/>
          <w:kern w:val="2"/>
          <w:sz w:val="24"/>
          <w:szCs w:val="24"/>
          <w:lang w:eastAsia="en-AU"/>
          <w14:ligatures w14:val="standardContextual"/>
        </w:rPr>
      </w:pPr>
      <w:hyperlink w:anchor="_Toc228434432" w:history="1">
        <w:r w:rsidRPr="00F60071">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F60071">
          <w:rPr>
            <w:rStyle w:val="Hyperlink"/>
            <w:noProof/>
          </w:rPr>
          <w:t>Finding a new resident when you leave</w:t>
        </w:r>
        <w:r>
          <w:rPr>
            <w:noProof/>
            <w:webHidden/>
          </w:rPr>
          <w:tab/>
        </w:r>
        <w:r>
          <w:rPr>
            <w:noProof/>
            <w:webHidden/>
          </w:rPr>
          <w:fldChar w:fldCharType="begin"/>
        </w:r>
        <w:r>
          <w:rPr>
            <w:noProof/>
            <w:webHidden/>
          </w:rPr>
          <w:instrText xml:space="preserve"> PAGEREF _Toc228434432 \h </w:instrText>
        </w:r>
        <w:r>
          <w:rPr>
            <w:noProof/>
            <w:webHidden/>
          </w:rPr>
        </w:r>
        <w:r>
          <w:rPr>
            <w:noProof/>
            <w:webHidden/>
          </w:rPr>
          <w:fldChar w:fldCharType="separate"/>
        </w:r>
        <w:r>
          <w:rPr>
            <w:noProof/>
            <w:webHidden/>
          </w:rPr>
          <w:t>35</w:t>
        </w:r>
        <w:r>
          <w:rPr>
            <w:noProof/>
            <w:webHidden/>
          </w:rPr>
          <w:fldChar w:fldCharType="end"/>
        </w:r>
      </w:hyperlink>
    </w:p>
    <w:p w14:paraId="2264087B" w14:textId="1D3CACC5"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33" w:history="1">
        <w:r w:rsidRPr="00F60071">
          <w:rPr>
            <w:rStyle w:val="Hyperlink"/>
            <w:noProof/>
          </w:rPr>
          <w:t>Part 4</w:t>
        </w:r>
        <w:r>
          <w:rPr>
            <w:rFonts w:asciiTheme="minorHAnsi" w:eastAsiaTheme="minorEastAsia" w:hAnsiTheme="minorHAnsi" w:cstheme="minorBidi"/>
            <w:b w:val="0"/>
            <w:noProof/>
            <w:kern w:val="2"/>
            <w:sz w:val="24"/>
            <w:szCs w:val="24"/>
            <w:lang w:eastAsia="en-AU"/>
            <w14:ligatures w14:val="standardContextual"/>
          </w:rPr>
          <w:tab/>
        </w:r>
        <w:r w:rsidRPr="00F60071">
          <w:rPr>
            <w:rStyle w:val="Hyperlink"/>
            <w:bCs/>
            <w:noProof/>
          </w:rPr>
          <w:t>Occupancy rules and restrictions</w:t>
        </w:r>
        <w:r>
          <w:rPr>
            <w:noProof/>
            <w:webHidden/>
          </w:rPr>
          <w:tab/>
        </w:r>
        <w:r>
          <w:rPr>
            <w:noProof/>
            <w:webHidden/>
          </w:rPr>
          <w:fldChar w:fldCharType="begin"/>
        </w:r>
        <w:r>
          <w:rPr>
            <w:noProof/>
            <w:webHidden/>
          </w:rPr>
          <w:instrText xml:space="preserve"> PAGEREF _Toc228434433 \h </w:instrText>
        </w:r>
        <w:r>
          <w:rPr>
            <w:noProof/>
            <w:webHidden/>
          </w:rPr>
        </w:r>
        <w:r>
          <w:rPr>
            <w:noProof/>
            <w:webHidden/>
          </w:rPr>
          <w:fldChar w:fldCharType="separate"/>
        </w:r>
        <w:r>
          <w:rPr>
            <w:noProof/>
            <w:webHidden/>
          </w:rPr>
          <w:t>37</w:t>
        </w:r>
        <w:r>
          <w:rPr>
            <w:noProof/>
            <w:webHidden/>
          </w:rPr>
          <w:fldChar w:fldCharType="end"/>
        </w:r>
      </w:hyperlink>
    </w:p>
    <w:p w14:paraId="72A62787" w14:textId="519CB71E"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34" w:history="1">
        <w:r w:rsidRPr="00F60071">
          <w:rPr>
            <w:rStyle w:val="Hyperlink"/>
            <w:noProof/>
          </w:rPr>
          <w:t>Part 5</w:t>
        </w:r>
        <w:r>
          <w:rPr>
            <w:rFonts w:asciiTheme="minorHAnsi" w:eastAsiaTheme="minorEastAsia" w:hAnsiTheme="minorHAnsi" w:cstheme="minorBidi"/>
            <w:b w:val="0"/>
            <w:noProof/>
            <w:kern w:val="2"/>
            <w:sz w:val="24"/>
            <w:szCs w:val="24"/>
            <w:lang w:eastAsia="en-AU"/>
            <w14:ligatures w14:val="standardContextual"/>
          </w:rPr>
          <w:tab/>
        </w:r>
        <w:r w:rsidRPr="00F60071">
          <w:rPr>
            <w:rStyle w:val="Hyperlink"/>
            <w:noProof/>
          </w:rPr>
          <w:t>Additional Terms</w:t>
        </w:r>
        <w:r>
          <w:rPr>
            <w:noProof/>
            <w:webHidden/>
          </w:rPr>
          <w:tab/>
        </w:r>
        <w:r>
          <w:rPr>
            <w:noProof/>
            <w:webHidden/>
          </w:rPr>
          <w:fldChar w:fldCharType="begin"/>
        </w:r>
        <w:r>
          <w:rPr>
            <w:noProof/>
            <w:webHidden/>
          </w:rPr>
          <w:instrText xml:space="preserve"> PAGEREF _Toc228434434 \h </w:instrText>
        </w:r>
        <w:r>
          <w:rPr>
            <w:noProof/>
            <w:webHidden/>
          </w:rPr>
        </w:r>
        <w:r>
          <w:rPr>
            <w:noProof/>
            <w:webHidden/>
          </w:rPr>
          <w:fldChar w:fldCharType="separate"/>
        </w:r>
        <w:r>
          <w:rPr>
            <w:noProof/>
            <w:webHidden/>
          </w:rPr>
          <w:t>38</w:t>
        </w:r>
        <w:r>
          <w:rPr>
            <w:noProof/>
            <w:webHidden/>
          </w:rPr>
          <w:fldChar w:fldCharType="end"/>
        </w:r>
      </w:hyperlink>
    </w:p>
    <w:p w14:paraId="6B4765DE" w14:textId="51F21F3F" w:rsidR="00A5481D" w:rsidRDefault="00A5481D">
      <w:pPr>
        <w:pStyle w:val="TOC1"/>
        <w:rPr>
          <w:rFonts w:asciiTheme="minorHAnsi" w:eastAsiaTheme="minorEastAsia" w:hAnsiTheme="minorHAnsi" w:cstheme="minorBidi"/>
          <w:b w:val="0"/>
          <w:noProof/>
          <w:kern w:val="2"/>
          <w:sz w:val="24"/>
          <w:szCs w:val="24"/>
          <w:lang w:eastAsia="en-AU"/>
          <w14:ligatures w14:val="standardContextual"/>
        </w:rPr>
      </w:pPr>
      <w:hyperlink w:anchor="_Toc228434435" w:history="1">
        <w:r w:rsidRPr="00F60071">
          <w:rPr>
            <w:rStyle w:val="Hyperlink"/>
            <w:bCs/>
            <w:noProof/>
          </w:rPr>
          <w:t>Part 6</w:t>
        </w:r>
        <w:r>
          <w:rPr>
            <w:rFonts w:asciiTheme="minorHAnsi" w:eastAsiaTheme="minorEastAsia" w:hAnsiTheme="minorHAnsi" w:cstheme="minorBidi"/>
            <w:b w:val="0"/>
            <w:noProof/>
            <w:kern w:val="2"/>
            <w:sz w:val="24"/>
            <w:szCs w:val="24"/>
            <w:lang w:eastAsia="en-AU"/>
            <w14:ligatures w14:val="standardContextual"/>
          </w:rPr>
          <w:tab/>
        </w:r>
        <w:r w:rsidRPr="00F60071">
          <w:rPr>
            <w:rStyle w:val="Hyperlink"/>
            <w:bCs/>
            <w:noProof/>
          </w:rPr>
          <w:t>Signing page</w:t>
        </w:r>
        <w:r>
          <w:rPr>
            <w:noProof/>
            <w:webHidden/>
          </w:rPr>
          <w:tab/>
        </w:r>
        <w:r>
          <w:rPr>
            <w:noProof/>
            <w:webHidden/>
          </w:rPr>
          <w:fldChar w:fldCharType="begin"/>
        </w:r>
        <w:r>
          <w:rPr>
            <w:noProof/>
            <w:webHidden/>
          </w:rPr>
          <w:instrText xml:space="preserve"> PAGEREF _Toc228434435 \h </w:instrText>
        </w:r>
        <w:r>
          <w:rPr>
            <w:noProof/>
            <w:webHidden/>
          </w:rPr>
        </w:r>
        <w:r>
          <w:rPr>
            <w:noProof/>
            <w:webHidden/>
          </w:rPr>
          <w:fldChar w:fldCharType="separate"/>
        </w:r>
        <w:r>
          <w:rPr>
            <w:noProof/>
            <w:webHidden/>
          </w:rPr>
          <w:t>39</w:t>
        </w:r>
        <w:r>
          <w:rPr>
            <w:noProof/>
            <w:webHidden/>
          </w:rPr>
          <w:fldChar w:fldCharType="end"/>
        </w:r>
      </w:hyperlink>
    </w:p>
    <w:p w14:paraId="61F002E8" w14:textId="2D1BF15B" w:rsidR="00437A6D" w:rsidRDefault="007507DB" w:rsidP="007507DB">
      <w:r w:rsidRPr="000F28A4">
        <w:rPr>
          <w:highlight w:val="green"/>
        </w:rPr>
        <w:fldChar w:fldCharType="end"/>
      </w:r>
    </w:p>
    <w:p w14:paraId="5BC48B8C" w14:textId="5A1FC0FD" w:rsidR="001554C2" w:rsidRDefault="001554C2" w:rsidP="007265BD">
      <w:pPr>
        <w:pStyle w:val="legalPart"/>
      </w:pPr>
      <w:bookmarkStart w:id="0" w:name="_Toc228434402"/>
      <w:r>
        <w:lastRenderedPageBreak/>
        <w:t xml:space="preserve">Shared </w:t>
      </w:r>
      <w:r w:rsidR="00945444">
        <w:t>C</w:t>
      </w:r>
      <w:r>
        <w:t xml:space="preserve">ontractual </w:t>
      </w:r>
      <w:r w:rsidR="00945444">
        <w:t>T</w:t>
      </w:r>
      <w:r>
        <w:t>erms</w:t>
      </w:r>
      <w:bookmarkEnd w:id="0"/>
    </w:p>
    <w:p w14:paraId="4113B40C" w14:textId="19944162" w:rsidR="00F931D0" w:rsidRDefault="0034727E" w:rsidP="006D5FC6">
      <w:r>
        <w:t xml:space="preserve">This </w:t>
      </w:r>
      <w:r w:rsidR="006D5FC6" w:rsidRPr="00CC0541">
        <w:t xml:space="preserve">document </w:t>
      </w:r>
      <w:r w:rsidR="00D57738" w:rsidRPr="00CC0541">
        <w:t>is a retirement village contract</w:t>
      </w:r>
      <w:r w:rsidR="006D47D8" w:rsidRPr="00CC0541">
        <w:t xml:space="preserve"> and</w:t>
      </w:r>
      <w:r w:rsidR="00E603BF" w:rsidRPr="00CC0541">
        <w:t xml:space="preserve"> comprises</w:t>
      </w:r>
      <w:r w:rsidR="00E603BF">
        <w:t xml:space="preserve"> </w:t>
      </w:r>
      <w:r w:rsidR="006D47D8">
        <w:t xml:space="preserve">either </w:t>
      </w:r>
      <w:r w:rsidR="00F51970">
        <w:t>a residence contract and</w:t>
      </w:r>
      <w:r w:rsidR="7F9E04F3">
        <w:t xml:space="preserve"> management contract</w:t>
      </w:r>
      <w:r w:rsidR="2E13E39B">
        <w:t xml:space="preserve">, </w:t>
      </w:r>
      <w:r w:rsidR="00F51970">
        <w:t>or</w:t>
      </w:r>
      <w:r w:rsidR="12E03F05">
        <w:t xml:space="preserve"> a</w:t>
      </w:r>
      <w:r w:rsidR="00F51970">
        <w:t xml:space="preserve"> management contract</w:t>
      </w:r>
      <w:r w:rsidR="00AE496E">
        <w:t>,</w:t>
      </w:r>
      <w:r w:rsidR="006D47D8">
        <w:t xml:space="preserve"> </w:t>
      </w:r>
      <w:r w:rsidR="006D47D8" w:rsidRPr="003D20FE">
        <w:t>between the contracting party(</w:t>
      </w:r>
      <w:proofErr w:type="spellStart"/>
      <w:r w:rsidR="006D47D8" w:rsidRPr="003D20FE">
        <w:t>ies</w:t>
      </w:r>
      <w:proofErr w:type="spellEnd"/>
      <w:r w:rsidR="006D47D8" w:rsidRPr="003D20FE">
        <w:t>)</w:t>
      </w:r>
      <w:r w:rsidR="006D47D8">
        <w:t xml:space="preserve"> and the resident listed in the Key Terms</w:t>
      </w:r>
      <w:r w:rsidR="005978D4">
        <w:t>.</w:t>
      </w:r>
    </w:p>
    <w:p w14:paraId="79D2E21C" w14:textId="34F14088" w:rsidR="00E603BF" w:rsidRDefault="00E603BF" w:rsidP="006D5FC6"/>
    <w:p w14:paraId="1841FF2D" w14:textId="77777777" w:rsidR="00F77CA6" w:rsidRDefault="00C671AE">
      <w:r>
        <w:t xml:space="preserve">This document is a legally binding agreement. You should read this agreement carefully and ask the </w:t>
      </w:r>
      <w:r w:rsidR="003531B0" w:rsidRPr="00BB7123">
        <w:t>cont</w:t>
      </w:r>
      <w:r w:rsidR="0009210B" w:rsidRPr="00BB7123">
        <w:t>r</w:t>
      </w:r>
      <w:r w:rsidR="003531B0" w:rsidRPr="00BB7123">
        <w:t>acting party</w:t>
      </w:r>
      <w:r w:rsidR="0009210B">
        <w:t>(</w:t>
      </w:r>
      <w:proofErr w:type="spellStart"/>
      <w:r w:rsidR="0009210B">
        <w:t>ies</w:t>
      </w:r>
      <w:proofErr w:type="spellEnd"/>
      <w:r w:rsidR="0009210B">
        <w:t>)</w:t>
      </w:r>
      <w:r w:rsidR="003531B0">
        <w:t xml:space="preserve"> </w:t>
      </w:r>
      <w:r>
        <w:t xml:space="preserve">any questions you have before you sign it. </w:t>
      </w:r>
    </w:p>
    <w:p w14:paraId="2FBEB141" w14:textId="77777777" w:rsidR="00F77CA6" w:rsidRDefault="00F77CA6"/>
    <w:p w14:paraId="7494EF91" w14:textId="707FB5DA" w:rsidR="00F77CA6" w:rsidRDefault="00F77CA6">
      <w:r>
        <w:t xml:space="preserve">Consumer Affairs Victoria suggests that </w:t>
      </w:r>
      <w:r w:rsidR="00EB20F9" w:rsidRPr="00EB20F9">
        <w:t>before you decide whether to live in a retirement village</w:t>
      </w:r>
      <w:r w:rsidR="00EB20F9">
        <w:t>, you should:</w:t>
      </w:r>
    </w:p>
    <w:p w14:paraId="3CFD2A85" w14:textId="675148E3" w:rsidR="00052C52" w:rsidRDefault="001C0070" w:rsidP="004327E0">
      <w:pPr>
        <w:spacing w:after="137" w:line="248" w:lineRule="auto"/>
        <w:ind w:right="13"/>
      </w:pPr>
      <w:sdt>
        <w:sdtPr>
          <w:id w:val="-566485845"/>
          <w14:checkbox>
            <w14:checked w14:val="0"/>
            <w14:checkedState w14:val="2612" w14:font="MS Gothic"/>
            <w14:uncheckedState w14:val="2610" w14:font="MS Gothic"/>
          </w14:checkbox>
        </w:sdtPr>
        <w:sdtEndPr/>
        <w:sdtContent>
          <w:r w:rsidR="004327E0">
            <w:rPr>
              <w:rFonts w:ascii="MS Gothic" w:eastAsia="MS Gothic" w:hAnsi="MS Gothic" w:hint="eastAsia"/>
            </w:rPr>
            <w:t>☐</w:t>
          </w:r>
        </w:sdtContent>
      </w:sdt>
      <w:r w:rsidR="004327E0">
        <w:t xml:space="preserve">  </w:t>
      </w:r>
      <w:r w:rsidR="00052C52">
        <w:t xml:space="preserve">seek independent legal and financial advice before signing this contract; and </w:t>
      </w:r>
    </w:p>
    <w:p w14:paraId="5754FBD8" w14:textId="2ADBDA84" w:rsidR="00052C52" w:rsidRDefault="001C0070" w:rsidP="004327E0">
      <w:pPr>
        <w:spacing w:after="137" w:line="248" w:lineRule="auto"/>
        <w:ind w:right="13"/>
      </w:pPr>
      <w:sdt>
        <w:sdtPr>
          <w:id w:val="-579057042"/>
          <w14:checkbox>
            <w14:checked w14:val="0"/>
            <w14:checkedState w14:val="2612" w14:font="MS Gothic"/>
            <w14:uncheckedState w14:val="2610" w14:font="MS Gothic"/>
          </w14:checkbox>
        </w:sdtPr>
        <w:sdtEndPr/>
        <w:sdtContent>
          <w:r w:rsidR="004327E0">
            <w:rPr>
              <w:rFonts w:ascii="MS Gothic" w:eastAsia="MS Gothic" w:hAnsi="MS Gothic" w:hint="eastAsia"/>
            </w:rPr>
            <w:t>☐</w:t>
          </w:r>
        </w:sdtContent>
      </w:sdt>
      <w:r w:rsidR="004327E0">
        <w:t xml:space="preserve">  </w:t>
      </w:r>
      <w:r w:rsidR="00052C52">
        <w:t xml:space="preserve">understand and consider the financial commitments involved in living in a retirement village; and </w:t>
      </w:r>
    </w:p>
    <w:p w14:paraId="724E794A" w14:textId="4F5ABEA9" w:rsidR="00052C52" w:rsidRDefault="001C0070" w:rsidP="00544E44">
      <w:pPr>
        <w:spacing w:after="137" w:line="248" w:lineRule="auto"/>
        <w:ind w:left="284" w:right="13" w:hanging="284"/>
      </w:pPr>
      <w:sdt>
        <w:sdtPr>
          <w:id w:val="-1100948506"/>
          <w14:checkbox>
            <w14:checked w14:val="0"/>
            <w14:checkedState w14:val="2612" w14:font="MS Gothic"/>
            <w14:uncheckedState w14:val="2610" w14:font="MS Gothic"/>
          </w14:checkbox>
        </w:sdtPr>
        <w:sdtEndPr/>
        <w:sdtContent>
          <w:r w:rsidR="004327E0">
            <w:rPr>
              <w:rFonts w:ascii="MS Gothic" w:eastAsia="MS Gothic" w:hAnsi="MS Gothic" w:hint="eastAsia"/>
            </w:rPr>
            <w:t>☐</w:t>
          </w:r>
        </w:sdtContent>
      </w:sdt>
      <w:r w:rsidR="004327E0">
        <w:t xml:space="preserve">  </w:t>
      </w:r>
      <w:r w:rsidR="00052C52">
        <w:t xml:space="preserve">inspect the village and consider if the services and facilities provided in the village are suited to you and your needs; and </w:t>
      </w:r>
    </w:p>
    <w:p w14:paraId="190E57A1" w14:textId="34661118" w:rsidR="00052C52" w:rsidRDefault="001C0070" w:rsidP="004327E0">
      <w:pPr>
        <w:spacing w:after="137" w:line="248" w:lineRule="auto"/>
        <w:ind w:right="13"/>
      </w:pPr>
      <w:sdt>
        <w:sdtPr>
          <w:rPr>
            <w:rFonts w:cs="Arial"/>
          </w:rPr>
          <w:id w:val="1083569466"/>
          <w14:checkbox>
            <w14:checked w14:val="0"/>
            <w14:checkedState w14:val="2612" w14:font="MS Gothic"/>
            <w14:uncheckedState w14:val="2610" w14:font="MS Gothic"/>
          </w14:checkbox>
        </w:sdtPr>
        <w:sdtEndPr/>
        <w:sdtContent>
          <w:r w:rsidR="004327E0">
            <w:rPr>
              <w:rFonts w:ascii="MS Gothic" w:eastAsia="MS Gothic" w:hAnsi="MS Gothic" w:cs="Arial" w:hint="eastAsia"/>
            </w:rPr>
            <w:t>☐</w:t>
          </w:r>
        </w:sdtContent>
      </w:sdt>
      <w:r w:rsidR="004327E0">
        <w:rPr>
          <w:rFonts w:cs="Arial"/>
        </w:rPr>
        <w:t xml:space="preserve">  </w:t>
      </w:r>
      <w:r w:rsidR="00052C52">
        <w:rPr>
          <w:rFonts w:cs="Arial"/>
        </w:rPr>
        <w:t>consider whether retirement village living provides the lifestyle that is right for you.</w:t>
      </w:r>
    </w:p>
    <w:p w14:paraId="403FC3C3" w14:textId="139ED7CA" w:rsidR="00EC0FEC" w:rsidRDefault="00EC0FEC" w:rsidP="00EC0FEC">
      <w:bookmarkStart w:id="1" w:name="_Hlk217070282"/>
      <w:r>
        <w:t>All prospective residents have the right to request and inspect</w:t>
      </w:r>
      <w:r w:rsidR="00B61610">
        <w:t>, within 7 days of making the request,</w:t>
      </w:r>
      <w:r>
        <w:t xml:space="preserve"> certain documents relating to the retirement village, free of charge, including: </w:t>
      </w:r>
    </w:p>
    <w:p w14:paraId="792B2C66" w14:textId="77777777" w:rsidR="00544E44" w:rsidRDefault="00544E44" w:rsidP="00EC0FEC"/>
    <w:bookmarkEnd w:id="1"/>
    <w:p w14:paraId="29DE88D6" w14:textId="4AAA9D62" w:rsidR="008A6018" w:rsidRDefault="001C0070" w:rsidP="004327E0">
      <w:pPr>
        <w:spacing w:after="137" w:line="248" w:lineRule="auto"/>
        <w:ind w:right="13"/>
      </w:pPr>
      <w:sdt>
        <w:sdtPr>
          <w:id w:val="332258961"/>
          <w14:checkbox>
            <w14:checked w14:val="0"/>
            <w14:checkedState w14:val="2612" w14:font="MS Gothic"/>
            <w14:uncheckedState w14:val="2610" w14:font="MS Gothic"/>
          </w14:checkbox>
        </w:sdtPr>
        <w:sdtEndPr/>
        <w:sdtContent>
          <w:r w:rsidR="004327E0">
            <w:rPr>
              <w:rFonts w:ascii="MS Gothic" w:eastAsia="MS Gothic" w:hAnsi="MS Gothic" w:hint="eastAsia"/>
            </w:rPr>
            <w:t>☐</w:t>
          </w:r>
        </w:sdtContent>
      </w:sdt>
      <w:r w:rsidR="004327E0">
        <w:t xml:space="preserve">  </w:t>
      </w:r>
      <w:r w:rsidR="008A6018">
        <w:t xml:space="preserve">a copy of this </w:t>
      </w:r>
      <w:proofErr w:type="gramStart"/>
      <w:r w:rsidR="008A6018">
        <w:t>agreement;</w:t>
      </w:r>
      <w:proofErr w:type="gramEnd"/>
      <w:r w:rsidR="008A6018">
        <w:t xml:space="preserve"> </w:t>
      </w:r>
    </w:p>
    <w:p w14:paraId="2E561E4F" w14:textId="0E64A660" w:rsidR="008A6018" w:rsidRDefault="001C0070" w:rsidP="00544E44">
      <w:pPr>
        <w:spacing w:after="137" w:line="248" w:lineRule="auto"/>
        <w:ind w:left="284" w:right="13" w:hanging="284"/>
      </w:pPr>
      <w:sdt>
        <w:sdtPr>
          <w:id w:val="1906565319"/>
          <w14:checkbox>
            <w14:checked w14:val="0"/>
            <w14:checkedState w14:val="2612" w14:font="MS Gothic"/>
            <w14:uncheckedState w14:val="2610" w14:font="MS Gothic"/>
          </w14:checkbox>
        </w:sdtPr>
        <w:sdtEndPr/>
        <w:sdtContent>
          <w:r w:rsidR="009B56E5">
            <w:rPr>
              <w:rFonts w:ascii="MS Gothic" w:eastAsia="MS Gothic" w:hAnsi="MS Gothic" w:hint="eastAsia"/>
            </w:rPr>
            <w:t>☐</w:t>
          </w:r>
        </w:sdtContent>
      </w:sdt>
      <w:r w:rsidR="009B56E5">
        <w:t xml:space="preserve">  </w:t>
      </w:r>
      <w:r w:rsidR="008A6018">
        <w:t xml:space="preserve">a copy of any other contract or document which together with this agreement comprise a residence contract or management contract for the </w:t>
      </w:r>
      <w:proofErr w:type="gramStart"/>
      <w:r w:rsidR="008A6018">
        <w:t>village;</w:t>
      </w:r>
      <w:proofErr w:type="gramEnd"/>
      <w:r w:rsidR="008A6018">
        <w:t xml:space="preserve"> </w:t>
      </w:r>
    </w:p>
    <w:p w14:paraId="43585C43" w14:textId="464F6852" w:rsidR="008A6018" w:rsidRDefault="001C0070" w:rsidP="009B56E5">
      <w:pPr>
        <w:spacing w:after="137" w:line="248" w:lineRule="auto"/>
        <w:ind w:right="13"/>
      </w:pPr>
      <w:sdt>
        <w:sdtPr>
          <w:id w:val="325408811"/>
          <w14:checkbox>
            <w14:checked w14:val="0"/>
            <w14:checkedState w14:val="2612" w14:font="MS Gothic"/>
            <w14:uncheckedState w14:val="2610" w14:font="MS Gothic"/>
          </w14:checkbox>
        </w:sdtPr>
        <w:sdtEndPr/>
        <w:sdtContent>
          <w:r w:rsidR="009B56E5">
            <w:rPr>
              <w:rFonts w:ascii="MS Gothic" w:eastAsia="MS Gothic" w:hAnsi="MS Gothic" w:hint="eastAsia"/>
            </w:rPr>
            <w:t>☐</w:t>
          </w:r>
        </w:sdtContent>
      </w:sdt>
      <w:r w:rsidR="009B56E5">
        <w:t xml:space="preserve">  </w:t>
      </w:r>
      <w:r w:rsidR="008A6018">
        <w:t xml:space="preserve">the by-laws relating to the </w:t>
      </w:r>
      <w:proofErr w:type="gramStart"/>
      <w:r w:rsidR="008A6018">
        <w:t>village;</w:t>
      </w:r>
      <w:proofErr w:type="gramEnd"/>
      <w:r w:rsidR="008A6018">
        <w:t xml:space="preserve"> </w:t>
      </w:r>
    </w:p>
    <w:p w14:paraId="2FD85FFD" w14:textId="6F61FB83" w:rsidR="008A6018" w:rsidRDefault="001C0070" w:rsidP="009B56E5">
      <w:pPr>
        <w:spacing w:after="137" w:line="248" w:lineRule="auto"/>
        <w:ind w:right="13"/>
      </w:pPr>
      <w:sdt>
        <w:sdtPr>
          <w:id w:val="1837650497"/>
          <w14:checkbox>
            <w14:checked w14:val="0"/>
            <w14:checkedState w14:val="2612" w14:font="MS Gothic"/>
            <w14:uncheckedState w14:val="2610" w14:font="MS Gothic"/>
          </w14:checkbox>
        </w:sdtPr>
        <w:sdtEndPr/>
        <w:sdtContent>
          <w:r w:rsidR="009B56E5">
            <w:rPr>
              <w:rFonts w:ascii="MS Gothic" w:eastAsia="MS Gothic" w:hAnsi="MS Gothic" w:hint="eastAsia"/>
            </w:rPr>
            <w:t>☐</w:t>
          </w:r>
        </w:sdtContent>
      </w:sdt>
      <w:r w:rsidR="009B56E5">
        <w:t xml:space="preserve">  </w:t>
      </w:r>
      <w:r w:rsidR="008A6018">
        <w:t xml:space="preserve">any document under which a resident agrees to observe the </w:t>
      </w:r>
      <w:proofErr w:type="gramStart"/>
      <w:r w:rsidR="008A6018">
        <w:t>by-laws;</w:t>
      </w:r>
      <w:proofErr w:type="gramEnd"/>
      <w:r w:rsidR="008A6018">
        <w:t xml:space="preserve"> </w:t>
      </w:r>
    </w:p>
    <w:p w14:paraId="1AE74B19" w14:textId="1CFAB5BF" w:rsidR="008A6018" w:rsidRDefault="001C0070" w:rsidP="00544E44">
      <w:pPr>
        <w:spacing w:after="137" w:line="248" w:lineRule="auto"/>
        <w:ind w:left="284" w:right="13" w:hanging="284"/>
      </w:pPr>
      <w:sdt>
        <w:sdtPr>
          <w:id w:val="1328015938"/>
          <w14:checkbox>
            <w14:checked w14:val="0"/>
            <w14:checkedState w14:val="2612" w14:font="MS Gothic"/>
            <w14:uncheckedState w14:val="2610" w14:font="MS Gothic"/>
          </w14:checkbox>
        </w:sdtPr>
        <w:sdtEndPr/>
        <w:sdtContent>
          <w:r w:rsidR="009B56E5">
            <w:rPr>
              <w:rFonts w:ascii="MS Gothic" w:eastAsia="MS Gothic" w:hAnsi="MS Gothic" w:hint="eastAsia"/>
            </w:rPr>
            <w:t>☐</w:t>
          </w:r>
        </w:sdtContent>
      </w:sdt>
      <w:r w:rsidR="009B56E5">
        <w:t xml:space="preserve">  </w:t>
      </w:r>
      <w:r w:rsidR="008A6018">
        <w:t xml:space="preserve">any document under which a resident promises to pay an entry payment or a recurring charge for the provision of goods or services by the </w:t>
      </w:r>
      <w:proofErr w:type="gramStart"/>
      <w:r w:rsidR="008A6018">
        <w:t>operator;</w:t>
      </w:r>
      <w:proofErr w:type="gramEnd"/>
      <w:r w:rsidR="008A6018">
        <w:t xml:space="preserve"> </w:t>
      </w:r>
    </w:p>
    <w:p w14:paraId="3638BDEC" w14:textId="591B1C41" w:rsidR="008A6018" w:rsidRDefault="001C0070" w:rsidP="009B56E5">
      <w:pPr>
        <w:spacing w:after="137" w:line="248" w:lineRule="auto"/>
        <w:ind w:right="13"/>
      </w:pPr>
      <w:sdt>
        <w:sdtPr>
          <w:id w:val="48419346"/>
          <w14:checkbox>
            <w14:checked w14:val="0"/>
            <w14:checkedState w14:val="2612" w14:font="MS Gothic"/>
            <w14:uncheckedState w14:val="2610" w14:font="MS Gothic"/>
          </w14:checkbox>
        </w:sdtPr>
        <w:sdtEndPr/>
        <w:sdtContent>
          <w:r w:rsidR="009B56E5">
            <w:rPr>
              <w:rFonts w:ascii="MS Gothic" w:eastAsia="MS Gothic" w:hAnsi="MS Gothic" w:hint="eastAsia"/>
            </w:rPr>
            <w:t>☐</w:t>
          </w:r>
        </w:sdtContent>
      </w:sdt>
      <w:r w:rsidR="009B56E5">
        <w:t xml:space="preserve">  </w:t>
      </w:r>
      <w:r w:rsidR="008A6018">
        <w:t xml:space="preserve">an information </w:t>
      </w:r>
      <w:proofErr w:type="gramStart"/>
      <w:r w:rsidR="008A6018">
        <w:t>statement;</w:t>
      </w:r>
      <w:proofErr w:type="gramEnd"/>
      <w:r w:rsidR="008A6018">
        <w:t xml:space="preserve">  </w:t>
      </w:r>
    </w:p>
    <w:p w14:paraId="39DAD748" w14:textId="0017C87A" w:rsidR="008A6018" w:rsidRDefault="001C0070" w:rsidP="00544E44">
      <w:pPr>
        <w:spacing w:after="137" w:line="248" w:lineRule="auto"/>
        <w:ind w:left="284" w:right="13" w:hanging="284"/>
      </w:pPr>
      <w:sdt>
        <w:sdtPr>
          <w:id w:val="1267432149"/>
          <w14:checkbox>
            <w14:checked w14:val="0"/>
            <w14:checkedState w14:val="2612" w14:font="MS Gothic"/>
            <w14:uncheckedState w14:val="2610" w14:font="MS Gothic"/>
          </w14:checkbox>
        </w:sdtPr>
        <w:sdtEndPr/>
        <w:sdtContent>
          <w:r w:rsidR="009B56E5">
            <w:rPr>
              <w:rFonts w:ascii="MS Gothic" w:eastAsia="MS Gothic" w:hAnsi="MS Gothic" w:hint="eastAsia"/>
            </w:rPr>
            <w:t>☐</w:t>
          </w:r>
        </w:sdtContent>
      </w:sdt>
      <w:r w:rsidR="009B56E5">
        <w:t xml:space="preserve">  </w:t>
      </w:r>
      <w:r w:rsidR="008A6018">
        <w:t xml:space="preserve">financial statements for the village as presented at the most recent annual meeting of the village residents.  </w:t>
      </w:r>
    </w:p>
    <w:p w14:paraId="4ED8D1D7" w14:textId="61812F80" w:rsidR="5F252CD4" w:rsidRDefault="5F252CD4" w:rsidP="5F252CD4">
      <w:pPr>
        <w:pStyle w:val="ListParagraph"/>
      </w:pPr>
    </w:p>
    <w:p w14:paraId="124E32C1" w14:textId="0497C83E" w:rsidR="5F252CD4" w:rsidRDefault="5F252CD4" w:rsidP="5F252CD4">
      <w:pPr>
        <w:pStyle w:val="ListParagraph"/>
      </w:pPr>
    </w:p>
    <w:p w14:paraId="082C563E" w14:textId="73109ED8" w:rsidR="007261D2" w:rsidRDefault="0063543F" w:rsidP="007261D2">
      <w:pPr>
        <w:pStyle w:val="ListParagraph"/>
      </w:pPr>
      <w:r>
        <w:rPr>
          <w:noProof/>
        </w:rPr>
        <mc:AlternateContent>
          <mc:Choice Requires="wps">
            <w:drawing>
              <wp:anchor distT="45720" distB="45720" distL="114300" distR="114300" simplePos="0" relativeHeight="251658242" behindDoc="0" locked="0" layoutInCell="1" allowOverlap="1" wp14:anchorId="717AF6C2" wp14:editId="089E963C">
                <wp:simplePos x="0" y="0"/>
                <wp:positionH relativeFrom="margin">
                  <wp:posOffset>96520</wp:posOffset>
                </wp:positionH>
                <wp:positionV relativeFrom="paragraph">
                  <wp:posOffset>254635</wp:posOffset>
                </wp:positionV>
                <wp:extent cx="5734685" cy="1579245"/>
                <wp:effectExtent l="0" t="0" r="18415" b="20955"/>
                <wp:wrapSquare wrapText="bothSides"/>
                <wp:docPr id="180132835" name="Text Box 2">
                  <a:extLst xmlns:a="http://schemas.openxmlformats.org/drawingml/2006/main">
                    <a:ext uri="{FF2B5EF4-FFF2-40B4-BE49-F238E27FC236}">
                      <a16:creationId xmlns:a16="http://schemas.microsoft.com/office/drawing/2014/main" id="{3CE65BE0-2BFD-47E7-B6B1-DEEA40CE3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579245"/>
                        </a:xfrm>
                        <a:prstGeom prst="rect">
                          <a:avLst/>
                        </a:prstGeom>
                        <a:solidFill>
                          <a:srgbClr val="FFFFFF"/>
                        </a:solidFill>
                        <a:ln w="9525">
                          <a:solidFill>
                            <a:srgbClr val="000000"/>
                          </a:solidFill>
                          <a:miter lim="800000"/>
                          <a:headEnd/>
                          <a:tailEnd/>
                        </a:ln>
                      </wps:spPr>
                      <wps:txbx>
                        <w:txbxContent>
                          <w:p w14:paraId="461EEFB6" w14:textId="77777777" w:rsidR="0009210B" w:rsidRPr="00C43C61" w:rsidRDefault="0009210B" w:rsidP="0009210B">
                            <w:pPr>
                              <w:rPr>
                                <w:b/>
                                <w:bCs/>
                              </w:rPr>
                            </w:pPr>
                            <w:r w:rsidRPr="00C43C61">
                              <w:rPr>
                                <w:b/>
                                <w:bCs/>
                              </w:rPr>
                              <w:t>Primacy of the Retirement Villages Act 1986 and regulations</w:t>
                            </w:r>
                          </w:p>
                          <w:p w14:paraId="2BDF041E" w14:textId="77777777" w:rsidR="0009210B" w:rsidRDefault="0009210B" w:rsidP="0009210B"/>
                          <w:p w14:paraId="25ADB510" w14:textId="77777777" w:rsidR="0009210B" w:rsidRDefault="0009210B" w:rsidP="0009210B">
                            <w:r w:rsidRPr="00850D75">
                              <w:t xml:space="preserve">This contract must comply with the </w:t>
                            </w:r>
                            <w:r w:rsidRPr="002D6109">
                              <w:rPr>
                                <w:b/>
                                <w:bCs/>
                              </w:rPr>
                              <w:t>Retirement Villages Act 1986</w:t>
                            </w:r>
                            <w:r w:rsidRPr="00850D75">
                              <w:t>, the regulations made under that Act and any other applicable legislation, and is void to the extent of its inconsistency with that Act, those regulations and other applicable legislation, including any inconsistency with these prescribed terms.</w:t>
                            </w:r>
                          </w:p>
                          <w:p w14:paraId="1407E934" w14:textId="77777777" w:rsidR="009F51AE" w:rsidRDefault="009F51AE" w:rsidP="0009210B"/>
                          <w:p w14:paraId="0E8A20D2" w14:textId="77777777" w:rsidR="009F51AE" w:rsidRDefault="009F51AE" w:rsidP="0009210B">
                            <w:r w:rsidRPr="00AF4913">
                              <w:t xml:space="preserve">Any exemption </w:t>
                            </w:r>
                            <w:r w:rsidR="00AF4913" w:rsidRPr="00AF4913">
                              <w:t>from</w:t>
                            </w:r>
                            <w:r w:rsidRPr="00AF4913">
                              <w:t xml:space="preserve"> the </w:t>
                            </w:r>
                            <w:r w:rsidR="006951AF">
                              <w:t xml:space="preserve">operation of the </w:t>
                            </w:r>
                            <w:r w:rsidRPr="002D6109">
                              <w:rPr>
                                <w:b/>
                                <w:bCs/>
                              </w:rPr>
                              <w:t xml:space="preserve">Retirement Villages Act 1986 </w:t>
                            </w:r>
                            <w:r w:rsidR="00AF4913" w:rsidRPr="00AF4913">
                              <w:t xml:space="preserve">that </w:t>
                            </w:r>
                            <w:r w:rsidR="006951AF">
                              <w:t>has been granted</w:t>
                            </w:r>
                            <w:r w:rsidRPr="00AF4913">
                              <w:t xml:space="preserve"> to the </w:t>
                            </w:r>
                            <w:r w:rsidR="0063543F" w:rsidRPr="00AF4913">
                              <w:t xml:space="preserve">contracting parties </w:t>
                            </w:r>
                            <w:r w:rsidRPr="00AF4913">
                              <w:t>may affect how certain prescribed terms in this contract operate.</w:t>
                            </w:r>
                            <w:r w:rsidR="00C85192">
                              <w:t xml:space="preserve"> Refer to the Information Statement or Consumer Affairs Victoria website for mor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AF6C2" id="_x0000_t202" coordsize="21600,21600" o:spt="202" path="m,l,21600r21600,l21600,xe">
                <v:stroke joinstyle="miter"/>
                <v:path gradientshapeok="t" o:connecttype="rect"/>
              </v:shapetype>
              <v:shape id="Text Box 2" o:spid="_x0000_s1026" type="#_x0000_t202" style="position:absolute;left:0;text-align:left;margin-left:7.6pt;margin-top:20.05pt;width:451.55pt;height:124.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0bEQIAACAEAAAOAAAAZHJzL2Uyb0RvYy54bWysU9tu2zAMfR+wfxD0vjjJ4jYx4hRdugwD&#10;ugvQ7QNkWY6FSaImKbGzry8lu2l2exmmB4EUqUPykFzf9FqRo3BeginpbDKlRBgOtTT7kn79snu1&#10;pM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">
                <v:textbox>
                  <w:txbxContent>
                    <w:p w14:paraId="461EEFB6" w14:textId="77777777" w:rsidR="0009210B" w:rsidRPr="00C43C61" w:rsidRDefault="0009210B" w:rsidP="0009210B">
                      <w:pPr>
                        <w:rPr>
                          <w:b/>
                          <w:bCs/>
                        </w:rPr>
                      </w:pPr>
                      <w:r w:rsidRPr="00C43C61">
                        <w:rPr>
                          <w:b/>
                          <w:bCs/>
                        </w:rPr>
                        <w:t>Primacy of the Retirement Villages Act 1986 and regulations</w:t>
                      </w:r>
                    </w:p>
                    <w:p w14:paraId="2BDF041E" w14:textId="77777777" w:rsidR="0009210B" w:rsidRDefault="0009210B" w:rsidP="0009210B"/>
                    <w:p w14:paraId="25ADB510" w14:textId="77777777" w:rsidR="0009210B" w:rsidRDefault="0009210B" w:rsidP="0009210B">
                      <w:r w:rsidRPr="00850D75">
                        <w:t xml:space="preserve">This contract must comply with the </w:t>
                      </w:r>
                      <w:r w:rsidRPr="002D6109">
                        <w:rPr>
                          <w:b/>
                          <w:bCs/>
                        </w:rPr>
                        <w:t>Retirement Villages Act 1986</w:t>
                      </w:r>
                      <w:r w:rsidRPr="00850D75">
                        <w:t>, the regulations made under that Act and any other applicable legislation, and is void to the extent of its inconsistency with that Act, those regulations and other applicable legislation, including any inconsistency with these prescribed terms.</w:t>
                      </w:r>
                    </w:p>
                    <w:p w14:paraId="1407E934" w14:textId="77777777" w:rsidR="009F51AE" w:rsidRDefault="009F51AE" w:rsidP="0009210B"/>
                    <w:p w14:paraId="0E8A20D2" w14:textId="77777777" w:rsidR="009F51AE" w:rsidRDefault="009F51AE" w:rsidP="0009210B">
                      <w:r w:rsidRPr="00AF4913">
                        <w:t xml:space="preserve">Any exemption </w:t>
                      </w:r>
                      <w:r w:rsidR="00AF4913" w:rsidRPr="00AF4913">
                        <w:t>from</w:t>
                      </w:r>
                      <w:r w:rsidRPr="00AF4913">
                        <w:t xml:space="preserve"> the </w:t>
                      </w:r>
                      <w:r w:rsidR="006951AF">
                        <w:t xml:space="preserve">operation of the </w:t>
                      </w:r>
                      <w:r w:rsidRPr="002D6109">
                        <w:rPr>
                          <w:b/>
                          <w:bCs/>
                        </w:rPr>
                        <w:t xml:space="preserve">Retirement Villages Act 1986 </w:t>
                      </w:r>
                      <w:r w:rsidR="00AF4913" w:rsidRPr="00AF4913">
                        <w:t xml:space="preserve">that </w:t>
                      </w:r>
                      <w:r w:rsidR="006951AF">
                        <w:t>has been granted</w:t>
                      </w:r>
                      <w:r w:rsidRPr="00AF4913">
                        <w:t xml:space="preserve"> to the </w:t>
                      </w:r>
                      <w:r w:rsidR="0063543F" w:rsidRPr="00AF4913">
                        <w:t xml:space="preserve">contracting parties </w:t>
                      </w:r>
                      <w:r w:rsidRPr="00AF4913">
                        <w:t>may affect how certain prescribed terms in this contract operate.</w:t>
                      </w:r>
                      <w:r w:rsidR="00C85192">
                        <w:t xml:space="preserve"> Refer to the Information Statement or Consumer Affairs Victoria website for more information. </w:t>
                      </w:r>
                    </w:p>
                  </w:txbxContent>
                </v:textbox>
                <w10:wrap type="square" anchorx="margin"/>
              </v:shape>
            </w:pict>
          </mc:Fallback>
        </mc:AlternateContent>
      </w:r>
    </w:p>
    <w:p w14:paraId="41D7C975" w14:textId="77777777" w:rsidR="00294A4E" w:rsidRDefault="00294A4E" w:rsidP="002A66F0">
      <w:pPr>
        <w:pStyle w:val="BodyIndent1"/>
        <w:ind w:left="0"/>
        <w:rPr>
          <w:b/>
          <w:bCs/>
        </w:rPr>
      </w:pPr>
      <w:r>
        <w:rPr>
          <w:b/>
          <w:bCs/>
        </w:rPr>
        <w:br w:type="page"/>
      </w:r>
    </w:p>
    <w:p w14:paraId="3BB56158" w14:textId="0CCD7A41" w:rsidR="002A66F0" w:rsidRPr="003C2678" w:rsidRDefault="003C2678" w:rsidP="002A66F0">
      <w:pPr>
        <w:pStyle w:val="BodyIndent1"/>
        <w:ind w:left="0"/>
        <w:rPr>
          <w:b/>
          <w:bCs/>
        </w:rPr>
      </w:pPr>
      <w:r w:rsidRPr="003C2678">
        <w:rPr>
          <w:b/>
          <w:bCs/>
        </w:rPr>
        <w:lastRenderedPageBreak/>
        <w:t xml:space="preserve">Retirement village principles </w:t>
      </w:r>
    </w:p>
    <w:p w14:paraId="312CB0DD" w14:textId="2A2CD6F5" w:rsidR="002A66F0" w:rsidRDefault="002A66F0" w:rsidP="002A66F0">
      <w:pPr>
        <w:pStyle w:val="BodyIndent1"/>
        <w:ind w:left="0"/>
      </w:pPr>
      <w:r>
        <w:t>In providing retirement village services and in the operation and occupation of retirement villages, proprietors, operators and residents of retirement villages should give effect to the principles set out below.</w:t>
      </w:r>
    </w:p>
    <w:p w14:paraId="4E93EED7" w14:textId="468FCE94" w:rsidR="0058618E" w:rsidRDefault="002A66F0" w:rsidP="002A66F0">
      <w:pPr>
        <w:pStyle w:val="BodyIndent1"/>
        <w:ind w:left="0"/>
      </w:pPr>
      <w:r>
        <w:t>The following principles apply to the provision of retirement village services, and the operation and occupation of retirement villages:</w:t>
      </w:r>
    </w:p>
    <w:p w14:paraId="6FB52028" w14:textId="77777777" w:rsidR="0058618E" w:rsidRDefault="0058618E" w:rsidP="002A66F0">
      <w:pPr>
        <w:pStyle w:val="BodyIndent1"/>
        <w:ind w:left="0"/>
      </w:pPr>
    </w:p>
    <w:p w14:paraId="512D7428" w14:textId="17C50E84" w:rsidR="00EB1CDB" w:rsidRDefault="001C0070" w:rsidP="0058618E">
      <w:pPr>
        <w:spacing w:after="137" w:line="248" w:lineRule="auto"/>
        <w:ind w:right="13"/>
      </w:pPr>
      <w:sdt>
        <w:sdtPr>
          <w:id w:val="224257818"/>
          <w14:checkbox>
            <w14:checked w14:val="0"/>
            <w14:checkedState w14:val="2612" w14:font="MS Gothic"/>
            <w14:uncheckedState w14:val="2610" w14:font="MS Gothic"/>
          </w14:checkbox>
        </w:sdtPr>
        <w:sdtEndPr/>
        <w:sdtContent>
          <w:r w:rsidR="0058618E">
            <w:rPr>
              <w:rFonts w:ascii="MS Gothic" w:eastAsia="MS Gothic" w:hAnsi="MS Gothic" w:hint="eastAsia"/>
            </w:rPr>
            <w:t>☐</w:t>
          </w:r>
        </w:sdtContent>
      </w:sdt>
      <w:r w:rsidR="0058618E">
        <w:t xml:space="preserve">  </w:t>
      </w:r>
      <w:r w:rsidR="00EB1CDB">
        <w:t xml:space="preserve">a resident's preference to remain in a retirement village should be </w:t>
      </w:r>
      <w:proofErr w:type="gramStart"/>
      <w:r w:rsidR="00EB1CDB">
        <w:t>respected;</w:t>
      </w:r>
      <w:proofErr w:type="gramEnd"/>
      <w:r w:rsidR="00EB1CDB">
        <w:t xml:space="preserve">  </w:t>
      </w:r>
    </w:p>
    <w:p w14:paraId="57CDF1E1" w14:textId="7D6BB134" w:rsidR="00EB1CDB" w:rsidRDefault="001C0070" w:rsidP="0058618E">
      <w:pPr>
        <w:spacing w:after="137" w:line="248" w:lineRule="auto"/>
        <w:ind w:right="13"/>
      </w:pPr>
      <w:sdt>
        <w:sdtPr>
          <w:id w:val="-74137514"/>
          <w14:checkbox>
            <w14:checked w14:val="0"/>
            <w14:checkedState w14:val="2612" w14:font="MS Gothic"/>
            <w14:uncheckedState w14:val="2610" w14:font="MS Gothic"/>
          </w14:checkbox>
        </w:sdtPr>
        <w:sdtEndPr/>
        <w:sdtContent>
          <w:r w:rsidR="0058618E">
            <w:rPr>
              <w:rFonts w:ascii="MS Gothic" w:eastAsia="MS Gothic" w:hAnsi="MS Gothic" w:hint="eastAsia"/>
            </w:rPr>
            <w:t>☐</w:t>
          </w:r>
        </w:sdtContent>
      </w:sdt>
      <w:r w:rsidR="0058618E">
        <w:t xml:space="preserve">  </w:t>
      </w:r>
      <w:r w:rsidR="00EB1CDB">
        <w:t xml:space="preserve">all residents should be treated with dignity and </w:t>
      </w:r>
      <w:proofErr w:type="gramStart"/>
      <w:r w:rsidR="00EB1CDB">
        <w:t>respect;</w:t>
      </w:r>
      <w:proofErr w:type="gramEnd"/>
      <w:r w:rsidR="00EB1CDB">
        <w:t xml:space="preserve">  </w:t>
      </w:r>
    </w:p>
    <w:p w14:paraId="12C52C4B" w14:textId="23A1B421" w:rsidR="00EB1CDB" w:rsidRDefault="001C0070" w:rsidP="0058618E">
      <w:pPr>
        <w:spacing w:after="137" w:line="248" w:lineRule="auto"/>
        <w:ind w:left="284" w:right="13" w:hanging="284"/>
      </w:pPr>
      <w:sdt>
        <w:sdtPr>
          <w:id w:val="1324556951"/>
          <w14:checkbox>
            <w14:checked w14:val="0"/>
            <w14:checkedState w14:val="2612" w14:font="MS Gothic"/>
            <w14:uncheckedState w14:val="2610" w14:font="MS Gothic"/>
          </w14:checkbox>
        </w:sdtPr>
        <w:sdtEndPr/>
        <w:sdtContent>
          <w:r w:rsidR="0058618E">
            <w:rPr>
              <w:rFonts w:ascii="MS Gothic" w:eastAsia="MS Gothic" w:hAnsi="MS Gothic" w:hint="eastAsia"/>
            </w:rPr>
            <w:t>☐</w:t>
          </w:r>
        </w:sdtContent>
      </w:sdt>
      <w:r w:rsidR="0058618E">
        <w:t xml:space="preserve">  </w:t>
      </w:r>
      <w:r w:rsidR="00EB1CDB">
        <w:t xml:space="preserve">decisions about a resident's personal life, financial affairs and property, should be made consistently with the will of the resident or, if the resident has appointed a person as an attorney or appointed a person to make decisions on the resident's behalf, that </w:t>
      </w:r>
      <w:proofErr w:type="gramStart"/>
      <w:r w:rsidR="00EB1CDB">
        <w:t>person;</w:t>
      </w:r>
      <w:proofErr w:type="gramEnd"/>
      <w:r w:rsidR="00EB1CDB">
        <w:t xml:space="preserve">  </w:t>
      </w:r>
    </w:p>
    <w:p w14:paraId="3140EDC6" w14:textId="5849A0AB" w:rsidR="00EB1CDB" w:rsidRDefault="001C0070" w:rsidP="0058618E">
      <w:pPr>
        <w:spacing w:after="137" w:line="248" w:lineRule="auto"/>
        <w:ind w:right="13"/>
      </w:pPr>
      <w:sdt>
        <w:sdtPr>
          <w:id w:val="454064113"/>
          <w14:checkbox>
            <w14:checked w14:val="0"/>
            <w14:checkedState w14:val="2612" w14:font="MS Gothic"/>
            <w14:uncheckedState w14:val="2610" w14:font="MS Gothic"/>
          </w14:checkbox>
        </w:sdtPr>
        <w:sdtEndPr/>
        <w:sdtContent>
          <w:r w:rsidR="0058618E">
            <w:rPr>
              <w:rFonts w:ascii="MS Gothic" w:eastAsia="MS Gothic" w:hAnsi="MS Gothic" w:hint="eastAsia"/>
            </w:rPr>
            <w:t>☐</w:t>
          </w:r>
        </w:sdtContent>
      </w:sdt>
      <w:r w:rsidR="0058618E">
        <w:t xml:space="preserve">  </w:t>
      </w:r>
      <w:r w:rsidR="00EB1CDB">
        <w:t xml:space="preserve">the retirement village should be kept safe and maintained in a reasonable state of </w:t>
      </w:r>
      <w:proofErr w:type="gramStart"/>
      <w:r w:rsidR="00EB1CDB">
        <w:t>repair;</w:t>
      </w:r>
      <w:proofErr w:type="gramEnd"/>
      <w:r w:rsidR="00EB1CDB">
        <w:t xml:space="preserve">  </w:t>
      </w:r>
    </w:p>
    <w:p w14:paraId="22EE8512" w14:textId="567CC3B2" w:rsidR="00EB1CDB" w:rsidRDefault="001C0070" w:rsidP="0058618E">
      <w:pPr>
        <w:spacing w:after="137" w:line="248" w:lineRule="auto"/>
        <w:ind w:right="13"/>
      </w:pPr>
      <w:sdt>
        <w:sdtPr>
          <w:id w:val="927692705"/>
          <w14:checkbox>
            <w14:checked w14:val="0"/>
            <w14:checkedState w14:val="2612" w14:font="MS Gothic"/>
            <w14:uncheckedState w14:val="2610" w14:font="MS Gothic"/>
          </w14:checkbox>
        </w:sdtPr>
        <w:sdtEndPr/>
        <w:sdtContent>
          <w:r w:rsidR="0058618E">
            <w:rPr>
              <w:rFonts w:ascii="MS Gothic" w:eastAsia="MS Gothic" w:hAnsi="MS Gothic" w:hint="eastAsia"/>
            </w:rPr>
            <w:t>☐</w:t>
          </w:r>
        </w:sdtContent>
      </w:sdt>
      <w:r w:rsidR="0058618E">
        <w:t xml:space="preserve">  </w:t>
      </w:r>
      <w:r w:rsidR="00EB1CDB">
        <w:t xml:space="preserve">residents should have quiet enjoyment of their premises in the retirement village.  </w:t>
      </w:r>
    </w:p>
    <w:p w14:paraId="3BA732FA" w14:textId="41A13053" w:rsidR="5F252CD4" w:rsidRDefault="5F252CD4" w:rsidP="00EB1CDB">
      <w:pPr>
        <w:pStyle w:val="Bullet1"/>
        <w:numPr>
          <w:ilvl w:val="0"/>
          <w:numId w:val="0"/>
        </w:numPr>
        <w:ind w:left="851" w:hanging="851"/>
      </w:pPr>
    </w:p>
    <w:p w14:paraId="237FFB9C" w14:textId="5624C786" w:rsidR="005E2B22" w:rsidRDefault="005E2B22" w:rsidP="00DA5072">
      <w:pPr>
        <w:pStyle w:val="Numpara1"/>
        <w:numPr>
          <w:ilvl w:val="0"/>
          <w:numId w:val="0"/>
        </w:numPr>
        <w:ind w:left="851" w:hanging="851"/>
      </w:pPr>
      <w:r>
        <w:br w:type="page"/>
      </w:r>
    </w:p>
    <w:p w14:paraId="205FA913" w14:textId="77777777" w:rsidR="00003D69" w:rsidRPr="00945444" w:rsidRDefault="00003D69" w:rsidP="00003D69">
      <w:pPr>
        <w:rPr>
          <w:rFonts w:cs="Arial"/>
          <w:b/>
          <w:bCs/>
          <w:color w:val="000000"/>
        </w:rPr>
      </w:pPr>
      <w:r w:rsidRPr="00945444">
        <w:rPr>
          <w:b/>
          <w:bCs/>
        </w:rPr>
        <w:lastRenderedPageBreak/>
        <w:t xml:space="preserve">Guide to </w:t>
      </w:r>
      <w:r>
        <w:rPr>
          <w:b/>
          <w:bCs/>
        </w:rPr>
        <w:t>k</w:t>
      </w:r>
      <w:r w:rsidRPr="00945444">
        <w:rPr>
          <w:b/>
          <w:bCs/>
        </w:rPr>
        <w:t xml:space="preserve">ey </w:t>
      </w:r>
      <w:r>
        <w:rPr>
          <w:b/>
          <w:bCs/>
        </w:rPr>
        <w:t>c</w:t>
      </w:r>
      <w:r w:rsidRPr="00945444">
        <w:rPr>
          <w:b/>
          <w:bCs/>
        </w:rPr>
        <w:t xml:space="preserve">ontractual </w:t>
      </w:r>
      <w:r>
        <w:rPr>
          <w:b/>
          <w:bCs/>
        </w:rPr>
        <w:t>d</w:t>
      </w:r>
      <w:r w:rsidRPr="00945444">
        <w:rPr>
          <w:b/>
          <w:bCs/>
        </w:rPr>
        <w:t xml:space="preserve">ocuments </w:t>
      </w:r>
    </w:p>
    <w:p w14:paraId="10E60CCE" w14:textId="77777777" w:rsidR="00003D69" w:rsidRDefault="00003D69" w:rsidP="00003D69"/>
    <w:p w14:paraId="6485F893" w14:textId="63D4E099" w:rsidR="00003D69" w:rsidRDefault="00003D69" w:rsidP="00003D69">
      <w:r>
        <w:t xml:space="preserve">The below table sets out the type of contract(s) you have agreed to </w:t>
      </w:r>
      <w:proofErr w:type="gramStart"/>
      <w:r>
        <w:t>enter into</w:t>
      </w:r>
      <w:proofErr w:type="gramEnd"/>
      <w:r>
        <w:t xml:space="preserve"> with the </w:t>
      </w:r>
      <w:r w:rsidRPr="005369C1">
        <w:t>contracting parties</w:t>
      </w:r>
      <w:r>
        <w:t xml:space="preserve"> (either a residence contract </w:t>
      </w:r>
      <w:r w:rsidR="006D47D8">
        <w:t xml:space="preserve">and </w:t>
      </w:r>
      <w:r>
        <w:t>a management contract, or</w:t>
      </w:r>
      <w:r w:rsidR="006D47D8">
        <w:t xml:space="preserve"> a management contract</w:t>
      </w:r>
      <w:r>
        <w:t xml:space="preserve">) and the documents that comprise </w:t>
      </w:r>
      <w:r w:rsidR="00FF73F4">
        <w:t>those contracts</w:t>
      </w:r>
      <w:r>
        <w:t xml:space="preserve">. </w:t>
      </w:r>
    </w:p>
    <w:p w14:paraId="029E1305" w14:textId="77777777" w:rsidR="00003D69" w:rsidRDefault="00003D69" w:rsidP="00003D69"/>
    <w:p w14:paraId="059957BB" w14:textId="65ACC6FA" w:rsidR="000C2352" w:rsidRDefault="00003D69" w:rsidP="00003D69">
      <w:pPr>
        <w:rPr>
          <w:rFonts w:asciiTheme="majorHAnsi" w:hAnsiTheme="majorHAnsi" w:cstheme="majorBidi"/>
          <w:w w:val="105"/>
        </w:rPr>
      </w:pPr>
      <w:r>
        <w:t>These Shared Contractual Terms (comprising the</w:t>
      </w:r>
      <w:r w:rsidR="00FF73F4">
        <w:t xml:space="preserve"> introductory pages, the</w:t>
      </w:r>
      <w:r>
        <w:t xml:space="preserve"> Key Terms, Financial Terms and General Terms and Conditions) </w:t>
      </w:r>
      <w:r w:rsidRPr="5F252CD4">
        <w:rPr>
          <w:rFonts w:asciiTheme="majorHAnsi" w:hAnsiTheme="majorHAnsi" w:cstheme="majorBidi"/>
          <w:w w:val="105"/>
        </w:rPr>
        <w:t>apply regardless of whether</w:t>
      </w:r>
      <w:r w:rsidR="00FF73F4" w:rsidRPr="5F252CD4">
        <w:rPr>
          <w:rFonts w:asciiTheme="majorHAnsi" w:hAnsiTheme="majorHAnsi" w:cstheme="majorBidi"/>
          <w:w w:val="105"/>
        </w:rPr>
        <w:t xml:space="preserve"> you have </w:t>
      </w:r>
      <w:proofErr w:type="gramStart"/>
      <w:r w:rsidR="00FF73F4" w:rsidRPr="5F252CD4">
        <w:rPr>
          <w:rFonts w:asciiTheme="majorHAnsi" w:hAnsiTheme="majorHAnsi" w:cstheme="majorBidi"/>
          <w:w w:val="105"/>
        </w:rPr>
        <w:t>entered into</w:t>
      </w:r>
      <w:proofErr w:type="gramEnd"/>
      <w:r w:rsidRPr="5F252CD4">
        <w:rPr>
          <w:rFonts w:asciiTheme="majorHAnsi" w:hAnsiTheme="majorHAnsi" w:cstheme="majorBidi"/>
          <w:w w:val="105"/>
        </w:rPr>
        <w:t xml:space="preserve"> a residence contract </w:t>
      </w:r>
      <w:r w:rsidR="006D47D8" w:rsidRPr="5F252CD4">
        <w:rPr>
          <w:rFonts w:asciiTheme="majorHAnsi" w:hAnsiTheme="majorHAnsi" w:cstheme="majorBidi"/>
          <w:w w:val="105"/>
        </w:rPr>
        <w:t>and a management contract</w:t>
      </w:r>
      <w:r w:rsidR="491F240D" w:rsidRPr="5F252CD4">
        <w:rPr>
          <w:rFonts w:asciiTheme="majorHAnsi" w:hAnsiTheme="majorHAnsi" w:cstheme="majorBidi"/>
          <w:w w:val="105"/>
        </w:rPr>
        <w:t>,</w:t>
      </w:r>
      <w:r w:rsidR="006D47D8" w:rsidRPr="5F252CD4">
        <w:rPr>
          <w:rFonts w:asciiTheme="majorHAnsi" w:hAnsiTheme="majorHAnsi" w:cstheme="majorBidi"/>
          <w:w w:val="105"/>
        </w:rPr>
        <w:t xml:space="preserve"> </w:t>
      </w:r>
      <w:r w:rsidRPr="5F252CD4">
        <w:rPr>
          <w:rFonts w:asciiTheme="majorHAnsi" w:hAnsiTheme="majorHAnsi" w:cstheme="majorBidi"/>
          <w:w w:val="105"/>
        </w:rPr>
        <w:t xml:space="preserve">or a management contract. </w:t>
      </w:r>
    </w:p>
    <w:p w14:paraId="08E9C737" w14:textId="77777777" w:rsidR="000C2352" w:rsidRDefault="000C2352" w:rsidP="00003D69">
      <w:pPr>
        <w:rPr>
          <w:rFonts w:asciiTheme="majorHAnsi" w:hAnsiTheme="majorHAnsi" w:cstheme="majorHAnsi"/>
          <w:w w:val="105"/>
        </w:rPr>
      </w:pPr>
    </w:p>
    <w:p w14:paraId="5EC04EF1" w14:textId="2AC7924A" w:rsidR="00003D69" w:rsidRPr="005369C1" w:rsidRDefault="00003D69" w:rsidP="00003D69">
      <w:pPr>
        <w:rPr>
          <w:rFonts w:asciiTheme="majorHAnsi" w:hAnsiTheme="majorHAnsi" w:cstheme="majorHAnsi"/>
          <w:w w:val="105"/>
        </w:rPr>
      </w:pPr>
      <w:r w:rsidRPr="00945444">
        <w:rPr>
          <w:rFonts w:asciiTheme="majorHAnsi" w:hAnsiTheme="majorHAnsi" w:cstheme="majorHAnsi"/>
          <w:w w:val="105"/>
        </w:rPr>
        <w:t>These shared provisions form the overarching framework for your occupancy and the provision of services within the village.</w:t>
      </w:r>
      <w:r w:rsidR="000C2352">
        <w:rPr>
          <w:rFonts w:asciiTheme="majorHAnsi" w:hAnsiTheme="majorHAnsi" w:cstheme="majorHAnsi"/>
          <w:w w:val="105"/>
        </w:rPr>
        <w:t xml:space="preserve"> </w:t>
      </w:r>
      <w:r w:rsidR="005369C1">
        <w:rPr>
          <w:noProof/>
        </w:rPr>
        <mc:AlternateContent>
          <mc:Choice Requires="wps">
            <w:drawing>
              <wp:anchor distT="45720" distB="45720" distL="114300" distR="114300" simplePos="0" relativeHeight="251658241" behindDoc="0" locked="0" layoutInCell="1" allowOverlap="1" wp14:anchorId="54CD35E9" wp14:editId="55824F82">
                <wp:simplePos x="0" y="0"/>
                <wp:positionH relativeFrom="margin">
                  <wp:align>left</wp:align>
                </wp:positionH>
                <wp:positionV relativeFrom="paragraph">
                  <wp:posOffset>386715</wp:posOffset>
                </wp:positionV>
                <wp:extent cx="5846445" cy="1422400"/>
                <wp:effectExtent l="0" t="0" r="20955" b="25400"/>
                <wp:wrapSquare wrapText="bothSides"/>
                <wp:docPr id="217" name="Text Box 2">
                  <a:extLst xmlns:a="http://schemas.openxmlformats.org/drawingml/2006/main">
                    <a:ext uri="{FF2B5EF4-FFF2-40B4-BE49-F238E27FC236}">
                      <a16:creationId xmlns:a16="http://schemas.microsoft.com/office/drawing/2014/main" id="{3554D7FA-7EA2-4EB7-A192-8517A59041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22400"/>
                        </a:xfrm>
                        <a:prstGeom prst="rect">
                          <a:avLst/>
                        </a:prstGeom>
                        <a:solidFill>
                          <a:srgbClr val="FFFFFF"/>
                        </a:solidFill>
                        <a:ln w="9525">
                          <a:solidFill>
                            <a:srgbClr val="000000"/>
                          </a:solidFill>
                          <a:miter lim="800000"/>
                          <a:headEnd/>
                          <a:tailEnd/>
                        </a:ln>
                      </wps:spPr>
                      <wps:txbx>
                        <w:txbxContent>
                          <w:p w14:paraId="1C04D673" w14:textId="4E17B9DE" w:rsidR="00DF5994" w:rsidRPr="00DF5994" w:rsidRDefault="00DF5994" w:rsidP="00015065">
                            <w:pPr>
                              <w:rPr>
                                <w:b/>
                                <w:bCs/>
                              </w:rPr>
                            </w:pPr>
                            <w:r w:rsidRPr="00DF5994">
                              <w:rPr>
                                <w:b/>
                                <w:bCs/>
                              </w:rPr>
                              <w:t xml:space="preserve">Cancellation of residence contract </w:t>
                            </w:r>
                          </w:p>
                          <w:p w14:paraId="02EA3F26" w14:textId="77777777" w:rsidR="00DF5994" w:rsidRDefault="00DF5994" w:rsidP="00015065"/>
                          <w:p w14:paraId="1DB72F33" w14:textId="3418EFD7" w:rsidR="00015065" w:rsidRDefault="00015065" w:rsidP="00015065">
                            <w:pPr>
                              <w:rPr>
                                <w:i/>
                                <w:iCs/>
                              </w:rPr>
                            </w:pPr>
                            <w:r>
                              <w:t>Under section 26</w:t>
                            </w:r>
                            <w:r>
                              <w:t>X</w:t>
                            </w:r>
                            <w:r w:rsidR="00696AD4">
                              <w:t>(1)</w:t>
                            </w:r>
                            <w:r>
                              <w:t xml:space="preserve"> of the </w:t>
                            </w:r>
                            <w:r w:rsidRPr="002D6109">
                              <w:rPr>
                                <w:b/>
                                <w:bCs/>
                              </w:rPr>
                              <w:t>Retirement Villages Act 1986</w:t>
                            </w:r>
                            <w:r>
                              <w:t xml:space="preserve">, you may cancel your residence </w:t>
                            </w:r>
                            <w:r w:rsidRPr="00EA32C7">
                              <w:t xml:space="preserve">contract at any time before midnight on the 7th business day after the date you signed </w:t>
                            </w:r>
                            <w:r w:rsidR="00696AD4">
                              <w:t xml:space="preserve">the </w:t>
                            </w:r>
                            <w:r w:rsidRPr="00EA32C7">
                              <w:t>contract</w:t>
                            </w:r>
                            <w:r w:rsidR="00BE10C2">
                              <w:t>,</w:t>
                            </w:r>
                            <w:r w:rsidRPr="00EA32C7">
                              <w:t xml:space="preserve"> by giving </w:t>
                            </w:r>
                            <w:r w:rsidR="00696AD4">
                              <w:t xml:space="preserve">all other parties to the residence contract written </w:t>
                            </w:r>
                            <w:r w:rsidRPr="00CB482B">
                              <w:t>notice</w:t>
                            </w:r>
                            <w:r w:rsidR="00696AD4">
                              <w:t xml:space="preserve"> that the contract is rescinded</w:t>
                            </w:r>
                            <w:r w:rsidRPr="00EA32C7">
                              <w:t>.</w:t>
                            </w:r>
                          </w:p>
                          <w:p w14:paraId="179A67A2" w14:textId="77777777" w:rsidR="00015065" w:rsidRDefault="00015065" w:rsidP="00015065"/>
                          <w:p w14:paraId="19867CDC" w14:textId="6691811A" w:rsidR="00015065" w:rsidRDefault="00015065" w:rsidP="00015065">
                            <w:r>
                              <w:t xml:space="preserve">If you </w:t>
                            </w:r>
                            <w:r w:rsidR="00B36F13">
                              <w:t xml:space="preserve">terminate the contract within </w:t>
                            </w:r>
                            <w:r w:rsidR="00696AD4">
                              <w:t>this</w:t>
                            </w:r>
                            <w:r w:rsidR="00784C8D">
                              <w:t xml:space="preserve"> </w:t>
                            </w:r>
                            <w:r w:rsidR="00584718">
                              <w:t>period</w:t>
                            </w:r>
                            <w:r w:rsidR="00696AD4">
                              <w:t xml:space="preserve"> of 7 business days</w:t>
                            </w:r>
                            <w:r>
                              <w:t xml:space="preserve">, </w:t>
                            </w:r>
                            <w:r w:rsidR="004F5C4F">
                              <w:t>we</w:t>
                            </w:r>
                            <w:r w:rsidR="00696AD4">
                              <w:t xml:space="preserve"> may retain the prescribed administration fee. The prescribed administration fee is </w:t>
                            </w:r>
                            <w:r>
                              <w:t xml:space="preserve">$100 or 0·2% of your </w:t>
                            </w:r>
                            <w:r w:rsidRPr="00EA32C7">
                              <w:t>entry payment,</w:t>
                            </w:r>
                            <w:r>
                              <w:t xml:space="preserve"> whichever is greater.</w:t>
                            </w:r>
                          </w:p>
                          <w:p w14:paraId="5770B094" w14:textId="5A70539A" w:rsidR="00015065" w:rsidRDefault="00015065" w:rsidP="00015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35E9" id="_x0000_s1027" type="#_x0000_t202" style="position:absolute;margin-left:0;margin-top:30.45pt;width:460.35pt;height:11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">
                <v:textbox>
                  <w:txbxContent>
                    <w:p w14:paraId="1C04D673" w14:textId="4E17B9DE" w:rsidR="00DF5994" w:rsidRPr="00DF5994" w:rsidRDefault="00DF5994" w:rsidP="00015065">
                      <w:pPr>
                        <w:rPr>
                          <w:b/>
                          <w:bCs/>
                        </w:rPr>
                      </w:pPr>
                      <w:r w:rsidRPr="00DF5994">
                        <w:rPr>
                          <w:b/>
                          <w:bCs/>
                        </w:rPr>
                        <w:t xml:space="preserve">Cancellation of residence contract </w:t>
                      </w:r>
                    </w:p>
                    <w:p w14:paraId="02EA3F26" w14:textId="77777777" w:rsidR="00DF5994" w:rsidRDefault="00DF5994" w:rsidP="00015065"/>
                    <w:p w14:paraId="1DB72F33" w14:textId="3418EFD7" w:rsidR="00015065" w:rsidRDefault="00015065" w:rsidP="00015065">
                      <w:pPr>
                        <w:rPr>
                          <w:i/>
                          <w:iCs/>
                        </w:rPr>
                      </w:pPr>
                      <w:r>
                        <w:t>Under section 26</w:t>
                      </w:r>
                      <w:r>
                        <w:t>X</w:t>
                      </w:r>
                      <w:r w:rsidR="00696AD4">
                        <w:t>(1)</w:t>
                      </w:r>
                      <w:r>
                        <w:t xml:space="preserve"> of the </w:t>
                      </w:r>
                      <w:r w:rsidRPr="002D6109">
                        <w:rPr>
                          <w:b/>
                          <w:bCs/>
                        </w:rPr>
                        <w:t>Retirement Villages Act 1986</w:t>
                      </w:r>
                      <w:r>
                        <w:t xml:space="preserve">, you may cancel your residence </w:t>
                      </w:r>
                      <w:r w:rsidRPr="00EA32C7">
                        <w:t xml:space="preserve">contract at any time before midnight on the 7th business day after the date you signed </w:t>
                      </w:r>
                      <w:r w:rsidR="00696AD4">
                        <w:t xml:space="preserve">the </w:t>
                      </w:r>
                      <w:r w:rsidRPr="00EA32C7">
                        <w:t>contract</w:t>
                      </w:r>
                      <w:r w:rsidR="00BE10C2">
                        <w:t>,</w:t>
                      </w:r>
                      <w:r w:rsidRPr="00EA32C7">
                        <w:t xml:space="preserve"> by giving </w:t>
                      </w:r>
                      <w:r w:rsidR="00696AD4">
                        <w:t xml:space="preserve">all other parties to the residence contract written </w:t>
                      </w:r>
                      <w:r w:rsidRPr="00CB482B">
                        <w:t>notice</w:t>
                      </w:r>
                      <w:r w:rsidR="00696AD4">
                        <w:t xml:space="preserve"> that the contract is rescinded</w:t>
                      </w:r>
                      <w:r w:rsidRPr="00EA32C7">
                        <w:t>.</w:t>
                      </w:r>
                    </w:p>
                    <w:p w14:paraId="179A67A2" w14:textId="77777777" w:rsidR="00015065" w:rsidRDefault="00015065" w:rsidP="00015065"/>
                    <w:p w14:paraId="19867CDC" w14:textId="6691811A" w:rsidR="00015065" w:rsidRDefault="00015065" w:rsidP="00015065">
                      <w:r>
                        <w:t xml:space="preserve">If you </w:t>
                      </w:r>
                      <w:r w:rsidR="00B36F13">
                        <w:t xml:space="preserve">terminate the contract within </w:t>
                      </w:r>
                      <w:r w:rsidR="00696AD4">
                        <w:t>this</w:t>
                      </w:r>
                      <w:r w:rsidR="00784C8D">
                        <w:t xml:space="preserve"> </w:t>
                      </w:r>
                      <w:r w:rsidR="00584718">
                        <w:t>period</w:t>
                      </w:r>
                      <w:r w:rsidR="00696AD4">
                        <w:t xml:space="preserve"> of 7 business days</w:t>
                      </w:r>
                      <w:r>
                        <w:t xml:space="preserve">, </w:t>
                      </w:r>
                      <w:r w:rsidR="004F5C4F">
                        <w:t>we</w:t>
                      </w:r>
                      <w:r w:rsidR="00696AD4">
                        <w:t xml:space="preserve"> may retain the prescribed administration fee. The prescribed administration fee is </w:t>
                      </w:r>
                      <w:r>
                        <w:t xml:space="preserve">$100 or 0·2% of your </w:t>
                      </w:r>
                      <w:r w:rsidRPr="00EA32C7">
                        <w:t>entry payment,</w:t>
                      </w:r>
                      <w:r>
                        <w:t xml:space="preserve"> whichever is greater.</w:t>
                      </w:r>
                    </w:p>
                    <w:p w14:paraId="5770B094" w14:textId="5A70539A" w:rsidR="00015065" w:rsidRDefault="00015065" w:rsidP="00015065"/>
                  </w:txbxContent>
                </v:textbox>
                <w10:wrap type="square" anchorx="margin"/>
              </v:shape>
            </w:pict>
          </mc:Fallback>
        </mc:AlternateContent>
      </w:r>
    </w:p>
    <w:tbl>
      <w:tblPr>
        <w:tblStyle w:val="MadTabPlumGri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003D69" w:rsidRPr="00C327B6" w14:paraId="6CDA3E76" w14:textId="77777777" w:rsidTr="005369C1">
        <w:trPr>
          <w:cnfStyle w:val="100000000000" w:firstRow="1" w:lastRow="0" w:firstColumn="0" w:lastColumn="0" w:oddVBand="0" w:evenVBand="0" w:oddHBand="0" w:evenHBand="0" w:firstRowFirstColumn="0" w:firstRowLastColumn="0" w:lastRowFirstColumn="0" w:lastRowLastColumn="0"/>
        </w:trPr>
        <w:tc>
          <w:tcPr>
            <w:tcW w:w="2694" w:type="dxa"/>
          </w:tcPr>
          <w:p w14:paraId="12A1668F" w14:textId="77777777" w:rsidR="00003D69" w:rsidRPr="00C327B6" w:rsidRDefault="00003D69" w:rsidP="007A59C0">
            <w:pPr>
              <w:rPr>
                <w:color w:val="auto"/>
              </w:rPr>
            </w:pPr>
            <w:r>
              <w:rPr>
                <w:color w:val="auto"/>
              </w:rPr>
              <w:t>D</w:t>
            </w:r>
            <w:r w:rsidRPr="00C327B6">
              <w:rPr>
                <w:color w:val="auto"/>
              </w:rPr>
              <w:t xml:space="preserve">ocument </w:t>
            </w:r>
          </w:p>
        </w:tc>
        <w:tc>
          <w:tcPr>
            <w:tcW w:w="6520" w:type="dxa"/>
          </w:tcPr>
          <w:p w14:paraId="54E83F89" w14:textId="77777777" w:rsidR="00003D69" w:rsidRPr="00C327B6" w:rsidRDefault="00003D69" w:rsidP="007A59C0">
            <w:pPr>
              <w:rPr>
                <w:color w:val="auto"/>
              </w:rPr>
            </w:pPr>
            <w:r w:rsidRPr="00C327B6">
              <w:rPr>
                <w:color w:val="auto"/>
              </w:rPr>
              <w:t>Description</w:t>
            </w:r>
          </w:p>
        </w:tc>
      </w:tr>
      <w:tr w:rsidR="00003D69" w:rsidRPr="00C327B6" w14:paraId="4A2CC205" w14:textId="77777777" w:rsidTr="005369C1">
        <w:tc>
          <w:tcPr>
            <w:tcW w:w="2694" w:type="dxa"/>
          </w:tcPr>
          <w:p w14:paraId="0B9B30F4" w14:textId="43A5AB7A" w:rsidR="00003D69" w:rsidRPr="00C327B6" w:rsidRDefault="001C0070" w:rsidP="007A59C0">
            <w:sdt>
              <w:sdtPr>
                <w:id w:val="-2109258744"/>
                <w14:checkbox>
                  <w14:checked w14:val="0"/>
                  <w14:checkedState w14:val="2612" w14:font="MS Gothic"/>
                  <w14:uncheckedState w14:val="2610" w14:font="MS Gothic"/>
                </w14:checkbox>
              </w:sdtPr>
              <w:sdtEndPr/>
              <w:sdtContent>
                <w:r w:rsidR="00216E86" w:rsidRPr="00216E86">
                  <w:rPr>
                    <w:rFonts w:ascii="MS Gothic" w:eastAsia="MS Gothic" w:hAnsi="MS Gothic" w:hint="eastAsia"/>
                  </w:rPr>
                  <w:t>☐</w:t>
                </w:r>
              </w:sdtContent>
            </w:sdt>
            <w:r w:rsidR="001F41D8">
              <w:t xml:space="preserve">   </w:t>
            </w:r>
            <w:r w:rsidR="00003D69" w:rsidRPr="00C327B6">
              <w:t xml:space="preserve">Residence Contract </w:t>
            </w:r>
            <w:r w:rsidR="00003D69">
              <w:t>Terms and Conditions</w:t>
            </w:r>
          </w:p>
        </w:tc>
        <w:tc>
          <w:tcPr>
            <w:tcW w:w="6520" w:type="dxa"/>
          </w:tcPr>
          <w:p w14:paraId="2DBC52C2" w14:textId="324EFACB" w:rsidR="00494C04" w:rsidRDefault="00B515C8" w:rsidP="00D57738">
            <w:r>
              <w:rPr>
                <w:rFonts w:asciiTheme="majorHAnsi" w:hAnsiTheme="majorHAnsi" w:cstheme="majorHAnsi"/>
                <w:w w:val="105"/>
              </w:rPr>
              <w:t>A residence</w:t>
            </w:r>
            <w:r w:rsidRPr="00C327B6">
              <w:rPr>
                <w:rFonts w:asciiTheme="majorHAnsi" w:hAnsiTheme="majorHAnsi" w:cstheme="majorHAnsi"/>
                <w:w w:val="105"/>
              </w:rPr>
              <w:t xml:space="preserve"> </w:t>
            </w:r>
            <w:r w:rsidR="00003D69" w:rsidRPr="00C327B6">
              <w:rPr>
                <w:rFonts w:asciiTheme="majorHAnsi" w:hAnsiTheme="majorHAnsi" w:cstheme="majorHAnsi"/>
                <w:w w:val="105"/>
              </w:rPr>
              <w:t xml:space="preserve">contract grants you the right to occupy a premises within the village. </w:t>
            </w:r>
            <w:r w:rsidR="00003D69" w:rsidRPr="00C327B6">
              <w:t xml:space="preserve">The </w:t>
            </w:r>
            <w:r w:rsidR="00003D69" w:rsidRPr="00247D96">
              <w:t xml:space="preserve">contracting party </w:t>
            </w:r>
            <w:r w:rsidR="00003D69" w:rsidRPr="00C327B6">
              <w:t xml:space="preserve">must provide a draft of </w:t>
            </w:r>
            <w:r>
              <w:t xml:space="preserve">a </w:t>
            </w:r>
            <w:r w:rsidR="00003D69" w:rsidRPr="00C327B6">
              <w:t xml:space="preserve">residence contract to you at least 21 days before </w:t>
            </w:r>
            <w:proofErr w:type="gramStart"/>
            <w:r w:rsidR="00003D69" w:rsidRPr="00C327B6">
              <w:t>entering into</w:t>
            </w:r>
            <w:proofErr w:type="gramEnd"/>
            <w:r w:rsidR="00003D69" w:rsidRPr="00C327B6">
              <w:t xml:space="preserve"> </w:t>
            </w:r>
            <w:r>
              <w:t xml:space="preserve">the residence </w:t>
            </w:r>
            <w:r w:rsidR="00003D69" w:rsidRPr="00C327B6">
              <w:t>contract with you.</w:t>
            </w:r>
          </w:p>
          <w:p w14:paraId="68529DF2" w14:textId="73F0F835" w:rsidR="00D57738" w:rsidRDefault="005518E7" w:rsidP="00D57738">
            <w:r>
              <w:t>S</w:t>
            </w:r>
            <w:r w:rsidR="006F32C5" w:rsidRPr="00986B4C">
              <w:t xml:space="preserve">ection </w:t>
            </w:r>
            <w:r w:rsidR="00D57738" w:rsidRPr="00986B4C">
              <w:t>26</w:t>
            </w:r>
            <w:proofErr w:type="gramStart"/>
            <w:r w:rsidR="00D57738" w:rsidRPr="00986B4C">
              <w:t>B(</w:t>
            </w:r>
            <w:proofErr w:type="gramEnd"/>
            <w:r w:rsidR="00D57738" w:rsidRPr="00986B4C">
              <w:t xml:space="preserve">1) of the </w:t>
            </w:r>
            <w:r w:rsidR="00D57738" w:rsidRPr="002D6109">
              <w:rPr>
                <w:b/>
                <w:bCs/>
              </w:rPr>
              <w:t>Retirement Villages Act 1986</w:t>
            </w:r>
            <w:r>
              <w:rPr>
                <w:i/>
                <w:iCs/>
              </w:rPr>
              <w:t xml:space="preserve"> </w:t>
            </w:r>
            <w:r w:rsidRPr="005518E7">
              <w:t>requires that</w:t>
            </w:r>
            <w:r>
              <w:rPr>
                <w:i/>
                <w:iCs/>
              </w:rPr>
              <w:t xml:space="preserve"> </w:t>
            </w:r>
            <w:r>
              <w:t>a residence contract be in the prescribed form (if any) and contain the prescribed provisions (if any). T</w:t>
            </w:r>
            <w:r w:rsidR="00D57738" w:rsidRPr="00986B4C">
              <w:t xml:space="preserve">he following </w:t>
            </w:r>
            <w:r w:rsidR="00675350">
              <w:t>P</w:t>
            </w:r>
            <w:r w:rsidR="00D57738" w:rsidRPr="00986B4C">
              <w:t xml:space="preserve">arts of </w:t>
            </w:r>
            <w:r w:rsidR="00986B4C" w:rsidRPr="00986B4C">
              <w:t>Form 4 in Schedule 2 of the Retirement Villages Regulations 2026</w:t>
            </w:r>
            <w:r w:rsidR="00D57738" w:rsidRPr="00986B4C">
              <w:t xml:space="preserve"> are prescribed</w:t>
            </w:r>
            <w:r>
              <w:t xml:space="preserve"> for the purposes of a residence contract</w:t>
            </w:r>
            <w:r w:rsidR="00D57738" w:rsidRPr="00986B4C">
              <w:t>:</w:t>
            </w:r>
          </w:p>
          <w:p w14:paraId="44822E19" w14:textId="7DB122DE" w:rsidR="00D57738" w:rsidRDefault="00D57738" w:rsidP="00D57738">
            <w:r>
              <w:t>•</w:t>
            </w:r>
            <w:r>
              <w:tab/>
              <w:t xml:space="preserve">Part 1 </w:t>
            </w:r>
          </w:p>
          <w:p w14:paraId="512F3F1C" w14:textId="29C10B4B" w:rsidR="00D57738" w:rsidRDefault="00D57738" w:rsidP="00D57738">
            <w:r>
              <w:t>•</w:t>
            </w:r>
            <w:r>
              <w:tab/>
              <w:t xml:space="preserve">Part 2 </w:t>
            </w:r>
          </w:p>
          <w:p w14:paraId="1C9500B2" w14:textId="071C507D" w:rsidR="00D57738" w:rsidRDefault="00D57738" w:rsidP="00D57738">
            <w:r>
              <w:t>•</w:t>
            </w:r>
            <w:r>
              <w:tab/>
              <w:t>Part 4</w:t>
            </w:r>
          </w:p>
          <w:p w14:paraId="1B48793E" w14:textId="4DDC4941" w:rsidR="00D57738" w:rsidRDefault="00D57738" w:rsidP="00D57738">
            <w:r>
              <w:t>•</w:t>
            </w:r>
            <w:r>
              <w:tab/>
              <w:t>Part 5</w:t>
            </w:r>
          </w:p>
          <w:p w14:paraId="380D42B4" w14:textId="77777777" w:rsidR="00D57738" w:rsidRDefault="00D57738" w:rsidP="00D57738">
            <w:r>
              <w:t>•</w:t>
            </w:r>
            <w:r>
              <w:tab/>
              <w:t>Part 6</w:t>
            </w:r>
          </w:p>
          <w:p w14:paraId="5BB1AC53" w14:textId="560B4036" w:rsidR="00CE4158" w:rsidRPr="00C327B6" w:rsidRDefault="00CE4158" w:rsidP="00D57738"/>
        </w:tc>
      </w:tr>
      <w:tr w:rsidR="00003D69" w:rsidRPr="00C327B6" w14:paraId="6DF7BD1F" w14:textId="77777777" w:rsidTr="005369C1">
        <w:tc>
          <w:tcPr>
            <w:tcW w:w="2694" w:type="dxa"/>
          </w:tcPr>
          <w:p w14:paraId="321C19CD" w14:textId="5DA545A0" w:rsidR="00003D69" w:rsidRPr="00C327B6" w:rsidRDefault="00003D69" w:rsidP="007A59C0">
            <w:r w:rsidRPr="00C327B6">
              <w:t xml:space="preserve"> </w:t>
            </w:r>
            <w:sdt>
              <w:sdtPr>
                <w:id w:val="802360483"/>
                <w14:checkbox>
                  <w14:checked w14:val="0"/>
                  <w14:checkedState w14:val="2612" w14:font="MS Gothic"/>
                  <w14:uncheckedState w14:val="2610" w14:font="MS Gothic"/>
                </w14:checkbox>
              </w:sdtPr>
              <w:sdtEndPr/>
              <w:sdtContent>
                <w:r w:rsidR="001F41D8" w:rsidRPr="001F41D8">
                  <w:rPr>
                    <w:rFonts w:ascii="MS Gothic" w:eastAsia="MS Gothic" w:hAnsi="MS Gothic" w:hint="eastAsia"/>
                  </w:rPr>
                  <w:t>☐</w:t>
                </w:r>
              </w:sdtContent>
            </w:sdt>
            <w:r w:rsidR="001F41D8">
              <w:t xml:space="preserve">   </w:t>
            </w:r>
            <w:r w:rsidRPr="00C327B6">
              <w:t xml:space="preserve">Management Contract </w:t>
            </w:r>
            <w:r>
              <w:t>Terms and Conditions</w:t>
            </w:r>
          </w:p>
        </w:tc>
        <w:tc>
          <w:tcPr>
            <w:tcW w:w="6520" w:type="dxa"/>
          </w:tcPr>
          <w:p w14:paraId="18A94EF7" w14:textId="797DE15B" w:rsidR="00B30251" w:rsidRPr="00C327B6" w:rsidRDefault="002A7E74" w:rsidP="007A59C0">
            <w:r>
              <w:t xml:space="preserve">A management </w:t>
            </w:r>
            <w:r w:rsidR="00003D69" w:rsidRPr="00C327B6">
              <w:t>contract relates to the provision of services by the operator to you.</w:t>
            </w:r>
          </w:p>
          <w:p w14:paraId="2D48EED1" w14:textId="02B6D741" w:rsidR="00003D69" w:rsidRPr="00C327B6" w:rsidRDefault="00003D69" w:rsidP="007A59C0">
            <w:r w:rsidRPr="00C327B6">
              <w:t xml:space="preserve">The </w:t>
            </w:r>
            <w:r w:rsidRPr="00675350">
              <w:t xml:space="preserve">contracting party </w:t>
            </w:r>
            <w:r w:rsidRPr="00C327B6">
              <w:t xml:space="preserve">must provide the following information to you at least 21 days before </w:t>
            </w:r>
            <w:proofErr w:type="gramStart"/>
            <w:r w:rsidRPr="00C327B6">
              <w:t>entering into</w:t>
            </w:r>
            <w:proofErr w:type="gramEnd"/>
            <w:r w:rsidRPr="00C327B6">
              <w:t xml:space="preserve"> </w:t>
            </w:r>
            <w:r w:rsidR="002A7E74">
              <w:t xml:space="preserve">a management contract </w:t>
            </w:r>
            <w:r w:rsidRPr="00C327B6">
              <w:t>with you</w:t>
            </w:r>
            <w:r w:rsidR="00675350">
              <w:t>:</w:t>
            </w:r>
          </w:p>
          <w:p w14:paraId="076374F0" w14:textId="7ACAF055" w:rsidR="001842CD" w:rsidRDefault="001842CD" w:rsidP="001842CD">
            <w:pPr>
              <w:numPr>
                <w:ilvl w:val="0"/>
                <w:numId w:val="28"/>
              </w:numPr>
              <w:spacing w:before="0" w:after="0" w:line="259" w:lineRule="auto"/>
              <w:ind w:hanging="360"/>
            </w:pPr>
            <w:r>
              <w:t xml:space="preserve">a copy of the draft management </w:t>
            </w:r>
            <w:proofErr w:type="gramStart"/>
            <w:r>
              <w:t>contract;</w:t>
            </w:r>
            <w:proofErr w:type="gramEnd"/>
            <w:r>
              <w:t xml:space="preserve"> </w:t>
            </w:r>
          </w:p>
          <w:p w14:paraId="0D89CBF8" w14:textId="77777777" w:rsidR="001842CD" w:rsidRDefault="001842CD" w:rsidP="001842CD">
            <w:pPr>
              <w:numPr>
                <w:ilvl w:val="0"/>
                <w:numId w:val="28"/>
              </w:numPr>
              <w:spacing w:before="0" w:after="0" w:line="259" w:lineRule="auto"/>
              <w:ind w:hanging="360"/>
            </w:pPr>
            <w:r>
              <w:t xml:space="preserve">the information </w:t>
            </w:r>
            <w:proofErr w:type="gramStart"/>
            <w:r>
              <w:t>statement;</w:t>
            </w:r>
            <w:proofErr w:type="gramEnd"/>
            <w:r>
              <w:t xml:space="preserve"> </w:t>
            </w:r>
          </w:p>
          <w:p w14:paraId="7A62A615" w14:textId="77777777" w:rsidR="001842CD" w:rsidRDefault="001842CD" w:rsidP="001842CD">
            <w:pPr>
              <w:numPr>
                <w:ilvl w:val="0"/>
                <w:numId w:val="28"/>
              </w:numPr>
              <w:spacing w:before="0" w:after="0" w:line="259" w:lineRule="auto"/>
              <w:ind w:hanging="360"/>
            </w:pPr>
            <w:r>
              <w:t xml:space="preserve">the by-laws relating to the </w:t>
            </w:r>
            <w:proofErr w:type="gramStart"/>
            <w:r>
              <w:t>village;</w:t>
            </w:r>
            <w:proofErr w:type="gramEnd"/>
            <w:r>
              <w:t xml:space="preserve"> </w:t>
            </w:r>
          </w:p>
          <w:p w14:paraId="358A6E4A" w14:textId="77777777" w:rsidR="001842CD" w:rsidRDefault="001842CD" w:rsidP="001842CD">
            <w:pPr>
              <w:numPr>
                <w:ilvl w:val="0"/>
                <w:numId w:val="28"/>
              </w:numPr>
              <w:spacing w:before="0" w:after="55" w:line="244" w:lineRule="auto"/>
              <w:ind w:hanging="360"/>
            </w:pPr>
            <w:r>
              <w:t xml:space="preserve">any other document required to be provided by the retirement village laws. </w:t>
            </w:r>
          </w:p>
          <w:p w14:paraId="267DEE1E" w14:textId="77777777" w:rsidR="00B30251" w:rsidRDefault="00B30251" w:rsidP="007A59C0">
            <w:pPr>
              <w:ind w:left="886" w:hanging="886"/>
            </w:pPr>
          </w:p>
          <w:p w14:paraId="6F44EEA1" w14:textId="5D09E596" w:rsidR="00D57738" w:rsidRDefault="002A7E74" w:rsidP="00D57738">
            <w:r>
              <w:t>S</w:t>
            </w:r>
            <w:r w:rsidR="006158EC">
              <w:t xml:space="preserve">ection </w:t>
            </w:r>
            <w:r w:rsidR="00D57738">
              <w:t>26</w:t>
            </w:r>
            <w:proofErr w:type="gramStart"/>
            <w:r w:rsidR="00D57738">
              <w:t>B(</w:t>
            </w:r>
            <w:proofErr w:type="gramEnd"/>
            <w:r w:rsidR="006158EC">
              <w:t>3</w:t>
            </w:r>
            <w:r w:rsidR="00D57738">
              <w:t xml:space="preserve">) of the </w:t>
            </w:r>
            <w:r w:rsidR="00D57738" w:rsidRPr="002D6109">
              <w:rPr>
                <w:b/>
                <w:bCs/>
              </w:rPr>
              <w:t>Retirement Villages Act 1986</w:t>
            </w:r>
            <w:r w:rsidR="00D57738" w:rsidRPr="1FC10D42">
              <w:rPr>
                <w:i/>
                <w:iCs/>
              </w:rPr>
              <w:t xml:space="preserve"> </w:t>
            </w:r>
            <w:r>
              <w:t>requires that a management contract be in the prescribed form (if any) and contain the prescribed provisions (if any). T</w:t>
            </w:r>
            <w:r w:rsidR="00D57738">
              <w:t xml:space="preserve">he following </w:t>
            </w:r>
            <w:r w:rsidR="00651FEE">
              <w:t>P</w:t>
            </w:r>
            <w:r w:rsidR="00D57738">
              <w:t xml:space="preserve">arts of </w:t>
            </w:r>
            <w:r w:rsidR="006158EC">
              <w:t>Form 4 in Schedule 2 of the Retirement Villages Regulations 2026</w:t>
            </w:r>
            <w:r w:rsidR="00D57738">
              <w:t xml:space="preserve"> are prescribed</w:t>
            </w:r>
            <w:r w:rsidR="00A42CBA">
              <w:t xml:space="preserve"> for the purposes of a management contract</w:t>
            </w:r>
            <w:r w:rsidR="00D57738">
              <w:t>:</w:t>
            </w:r>
          </w:p>
          <w:p w14:paraId="4283872E" w14:textId="5E5DE39F" w:rsidR="00D57738" w:rsidRDefault="00D57738" w:rsidP="00D57738">
            <w:r>
              <w:lastRenderedPageBreak/>
              <w:t>•</w:t>
            </w:r>
            <w:r>
              <w:tab/>
              <w:t xml:space="preserve">Part 1 </w:t>
            </w:r>
          </w:p>
          <w:p w14:paraId="4AE5D0BE" w14:textId="2F0E32A3" w:rsidR="00D57738" w:rsidRDefault="00D57738" w:rsidP="00D57738">
            <w:r>
              <w:t>•</w:t>
            </w:r>
            <w:r>
              <w:tab/>
              <w:t xml:space="preserve">Part 3 </w:t>
            </w:r>
          </w:p>
          <w:p w14:paraId="6D85EB7A" w14:textId="36872D8F" w:rsidR="00D57738" w:rsidRDefault="00D57738" w:rsidP="00D57738">
            <w:r>
              <w:t>•</w:t>
            </w:r>
            <w:r>
              <w:tab/>
              <w:t>Part 4</w:t>
            </w:r>
          </w:p>
          <w:p w14:paraId="45A79B16" w14:textId="3AA70C86" w:rsidR="00D57738" w:rsidRDefault="00D57738" w:rsidP="00D57738">
            <w:r>
              <w:t>•</w:t>
            </w:r>
            <w:r>
              <w:tab/>
              <w:t>Part 5</w:t>
            </w:r>
          </w:p>
          <w:p w14:paraId="66C35098" w14:textId="229FB1F2" w:rsidR="00CB50B8" w:rsidRPr="00C327B6" w:rsidRDefault="00D57738" w:rsidP="00B86B6A">
            <w:pPr>
              <w:ind w:left="886" w:hanging="886"/>
            </w:pPr>
            <w:r>
              <w:t>•</w:t>
            </w:r>
            <w:r>
              <w:tab/>
              <w:t>Part 6</w:t>
            </w:r>
          </w:p>
        </w:tc>
      </w:tr>
      <w:tr w:rsidR="00003D69" w:rsidRPr="00C327B6" w14:paraId="732995B6" w14:textId="77777777" w:rsidTr="005369C1">
        <w:tc>
          <w:tcPr>
            <w:tcW w:w="2694" w:type="dxa"/>
          </w:tcPr>
          <w:p w14:paraId="541F404D" w14:textId="46FA21B5" w:rsidR="00003D69" w:rsidRPr="00C327B6" w:rsidRDefault="001C0070" w:rsidP="007A59C0">
            <w:sdt>
              <w:sdtPr>
                <w:id w:val="504173741"/>
                <w14:checkbox>
                  <w14:checked w14:val="0"/>
                  <w14:checkedState w14:val="2612" w14:font="MS Gothic"/>
                  <w14:uncheckedState w14:val="2610" w14:font="MS Gothic"/>
                </w14:checkbox>
              </w:sdtPr>
              <w:sdtEndPr/>
              <w:sdtContent>
                <w:r w:rsidR="003E78C1">
                  <w:rPr>
                    <w:rFonts w:ascii="MS Gothic" w:eastAsia="MS Gothic" w:hAnsi="MS Gothic" w:hint="eastAsia"/>
                  </w:rPr>
                  <w:t>☐</w:t>
                </w:r>
              </w:sdtContent>
            </w:sdt>
            <w:r w:rsidR="003E78C1">
              <w:t xml:space="preserve">  </w:t>
            </w:r>
            <w:r w:rsidR="00003D69" w:rsidRPr="00C327B6">
              <w:t xml:space="preserve">Other </w:t>
            </w:r>
            <w:r w:rsidR="0059478C">
              <w:t>Contract</w:t>
            </w:r>
            <w:r w:rsidR="00003D69" w:rsidRPr="00C327B6">
              <w:t xml:space="preserve"> </w:t>
            </w:r>
          </w:p>
        </w:tc>
        <w:tc>
          <w:tcPr>
            <w:tcW w:w="6520" w:type="dxa"/>
          </w:tcPr>
          <w:p w14:paraId="4DF2B57F" w14:textId="134F3135" w:rsidR="00CB50B8" w:rsidRPr="00C327B6" w:rsidRDefault="00003D69" w:rsidP="007A59C0">
            <w:r w:rsidRPr="00C327B6">
              <w:t>A separate contract that confers the right to occupy the premises, being ………………………… (name of agreement)</w:t>
            </w:r>
            <w:r>
              <w:t>.</w:t>
            </w:r>
          </w:p>
        </w:tc>
      </w:tr>
      <w:tr w:rsidR="00003D69" w:rsidRPr="00C327B6" w14:paraId="14007C33" w14:textId="77777777" w:rsidTr="005369C1">
        <w:tc>
          <w:tcPr>
            <w:tcW w:w="2694" w:type="dxa"/>
          </w:tcPr>
          <w:p w14:paraId="1D615963" w14:textId="0A693331" w:rsidR="00003D69" w:rsidRPr="00C327B6" w:rsidRDefault="001C0070" w:rsidP="007A59C0">
            <w:sdt>
              <w:sdtPr>
                <w:id w:val="-2015211802"/>
                <w14:checkbox>
                  <w14:checked w14:val="0"/>
                  <w14:checkedState w14:val="2612" w14:font="MS Gothic"/>
                  <w14:uncheckedState w14:val="2610" w14:font="MS Gothic"/>
                </w14:checkbox>
              </w:sdtPr>
              <w:sdtEndPr/>
              <w:sdtContent>
                <w:r w:rsidR="003E78C1" w:rsidRPr="003E78C1">
                  <w:rPr>
                    <w:rFonts w:ascii="MS Gothic" w:eastAsia="MS Gothic" w:hAnsi="MS Gothic" w:hint="eastAsia"/>
                  </w:rPr>
                  <w:t>☐</w:t>
                </w:r>
              </w:sdtContent>
            </w:sdt>
            <w:r w:rsidR="003E78C1">
              <w:t xml:space="preserve">  </w:t>
            </w:r>
            <w:r w:rsidR="00003D69" w:rsidRPr="00C327B6">
              <w:t xml:space="preserve">Annexures: </w:t>
            </w:r>
          </w:p>
          <w:p w14:paraId="3AAEDE97" w14:textId="77777777" w:rsidR="00003D69" w:rsidRPr="00C327B6" w:rsidRDefault="00003D69" w:rsidP="007A59C0"/>
        </w:tc>
        <w:tc>
          <w:tcPr>
            <w:tcW w:w="6520" w:type="dxa"/>
          </w:tcPr>
          <w:p w14:paraId="619E2676" w14:textId="6AB86DF1" w:rsidR="00003D69" w:rsidRDefault="001C0070" w:rsidP="007A59C0">
            <w:sdt>
              <w:sdtPr>
                <w:id w:val="-101644604"/>
                <w14:checkbox>
                  <w14:checked w14:val="0"/>
                  <w14:checkedState w14:val="2612" w14:font="MS Gothic"/>
                  <w14:uncheckedState w14:val="2610" w14:font="MS Gothic"/>
                </w14:checkbox>
              </w:sdtPr>
              <w:sdtEndPr/>
              <w:sdtContent>
                <w:r w:rsidR="003E78C1">
                  <w:rPr>
                    <w:rFonts w:ascii="MS Gothic" w:eastAsia="MS Gothic" w:hAnsi="MS Gothic" w:hint="eastAsia"/>
                  </w:rPr>
                  <w:t>☐</w:t>
                </w:r>
              </w:sdtContent>
            </w:sdt>
            <w:r w:rsidR="003E78C1">
              <w:t xml:space="preserve">  </w:t>
            </w:r>
            <w:r w:rsidR="00003D69" w:rsidRPr="00C327B6">
              <w:t>a list of services and facilities we provide (mandatory)</w:t>
            </w:r>
          </w:p>
          <w:p w14:paraId="0B367462" w14:textId="29344D2B" w:rsidR="00003D69" w:rsidRDefault="001C0070" w:rsidP="007A59C0">
            <w:pPr>
              <w:rPr>
                <w:rFonts w:cs="Arial"/>
                <w:b/>
                <w:bCs/>
                <w:sz w:val="22"/>
                <w:szCs w:val="22"/>
              </w:rPr>
            </w:pPr>
            <w:sdt>
              <w:sdtPr>
                <w:id w:val="258348271"/>
                <w14:checkbox>
                  <w14:checked w14:val="0"/>
                  <w14:checkedState w14:val="2612" w14:font="MS Gothic"/>
                  <w14:uncheckedState w14:val="2610" w14:font="MS Gothic"/>
                </w14:checkbox>
              </w:sdtPr>
              <w:sdtEndPr/>
              <w:sdtContent>
                <w:r w:rsidR="003E78C1">
                  <w:rPr>
                    <w:rFonts w:ascii="MS Gothic" w:eastAsia="MS Gothic" w:hAnsi="MS Gothic" w:hint="eastAsia"/>
                  </w:rPr>
                  <w:t>☐</w:t>
                </w:r>
              </w:sdtContent>
            </w:sdt>
            <w:r w:rsidR="003E78C1">
              <w:t xml:space="preserve">  </w:t>
            </w:r>
            <w:r w:rsidR="00003D69" w:rsidRPr="00C327B6">
              <w:t xml:space="preserve">a list of </w:t>
            </w:r>
            <w:r w:rsidR="00003D69">
              <w:t xml:space="preserve">optional </w:t>
            </w:r>
            <w:r w:rsidR="00003D69" w:rsidRPr="00C327B6">
              <w:t xml:space="preserve">services </w:t>
            </w:r>
            <w:r w:rsidR="00003D69">
              <w:t xml:space="preserve">we (or a person </w:t>
            </w:r>
            <w:r w:rsidR="00003D69" w:rsidRPr="007265BD">
              <w:t>on our behalf</w:t>
            </w:r>
            <w:r w:rsidR="00003D69">
              <w:t>) provide</w:t>
            </w:r>
          </w:p>
          <w:p w14:paraId="431B7C36" w14:textId="19F7E4B1" w:rsidR="00003D69" w:rsidRPr="00C327B6" w:rsidRDefault="001C0070" w:rsidP="007A59C0">
            <w:sdt>
              <w:sdtPr>
                <w:id w:val="1800734500"/>
                <w14:checkbox>
                  <w14:checked w14:val="0"/>
                  <w14:checkedState w14:val="2612" w14:font="MS Gothic"/>
                  <w14:uncheckedState w14:val="2610" w14:font="MS Gothic"/>
                </w14:checkbox>
              </w:sdtPr>
              <w:sdtEndPr/>
              <w:sdtContent>
                <w:r w:rsidR="003E78C1">
                  <w:rPr>
                    <w:rFonts w:ascii="MS Gothic" w:eastAsia="MS Gothic" w:hAnsi="MS Gothic" w:hint="eastAsia"/>
                  </w:rPr>
                  <w:t>☐</w:t>
                </w:r>
              </w:sdtContent>
            </w:sdt>
            <w:r w:rsidR="003E78C1">
              <w:t xml:space="preserve">  </w:t>
            </w:r>
            <w:r w:rsidR="00003D69" w:rsidRPr="00C327B6">
              <w:t>a copy of the information statement that we gave you (mandatory)</w:t>
            </w:r>
          </w:p>
          <w:p w14:paraId="10790EB1" w14:textId="1503933D" w:rsidR="00003D69" w:rsidRPr="00C327B6" w:rsidRDefault="001C0070" w:rsidP="007A59C0">
            <w:sdt>
              <w:sdtPr>
                <w:id w:val="-1663299430"/>
                <w14:checkbox>
                  <w14:checked w14:val="0"/>
                  <w14:checkedState w14:val="2612" w14:font="MS Gothic"/>
                  <w14:uncheckedState w14:val="2610" w14:font="MS Gothic"/>
                </w14:checkbox>
              </w:sdtPr>
              <w:sdtEndPr/>
              <w:sdtContent>
                <w:r w:rsidR="003E78C1">
                  <w:rPr>
                    <w:rFonts w:ascii="MS Gothic" w:eastAsia="MS Gothic" w:hAnsi="MS Gothic" w:hint="eastAsia"/>
                  </w:rPr>
                  <w:t>☐</w:t>
                </w:r>
              </w:sdtContent>
            </w:sdt>
            <w:r w:rsidR="003E78C1">
              <w:t xml:space="preserve">  </w:t>
            </w:r>
            <w:r w:rsidR="00003D69" w:rsidRPr="00C327B6">
              <w:t>the condition report for your premises (mandatory unless your premises are not yet constructed or you are an owner resident)</w:t>
            </w:r>
          </w:p>
          <w:p w14:paraId="0F35656F" w14:textId="3D0184CE" w:rsidR="00003D69" w:rsidRPr="00C327B6" w:rsidRDefault="001C0070" w:rsidP="007A59C0">
            <w:sdt>
              <w:sdtPr>
                <w:id w:val="-33895438"/>
                <w14:checkbox>
                  <w14:checked w14:val="0"/>
                  <w14:checkedState w14:val="2612" w14:font="MS Gothic"/>
                  <w14:uncheckedState w14:val="2610" w14:font="MS Gothic"/>
                </w14:checkbox>
              </w:sdtPr>
              <w:sdtEndPr/>
              <w:sdtContent>
                <w:r w:rsidR="003E78C1">
                  <w:rPr>
                    <w:rFonts w:ascii="MS Gothic" w:eastAsia="MS Gothic" w:hAnsi="MS Gothic" w:hint="eastAsia"/>
                  </w:rPr>
                  <w:t>☐</w:t>
                </w:r>
              </w:sdtContent>
            </w:sdt>
            <w:r w:rsidR="003E78C1">
              <w:t xml:space="preserve">  </w:t>
            </w:r>
            <w:r w:rsidR="00003D69" w:rsidRPr="00C327B6">
              <w:t xml:space="preserve">the by-laws (if any) (mandatory) </w:t>
            </w:r>
          </w:p>
          <w:p w14:paraId="0E811198" w14:textId="3C08CA9D" w:rsidR="00003D69" w:rsidRPr="00C327B6" w:rsidRDefault="001C0070" w:rsidP="007A59C0">
            <w:sdt>
              <w:sdtPr>
                <w:id w:val="-284344601"/>
                <w14:checkbox>
                  <w14:checked w14:val="0"/>
                  <w14:checkedState w14:val="2612" w14:font="MS Gothic"/>
                  <w14:uncheckedState w14:val="2610" w14:font="MS Gothic"/>
                </w14:checkbox>
              </w:sdtPr>
              <w:sdtEndPr/>
              <w:sdtContent>
                <w:r w:rsidR="003E78C1">
                  <w:rPr>
                    <w:rFonts w:ascii="MS Gothic" w:eastAsia="MS Gothic" w:hAnsi="MS Gothic" w:hint="eastAsia"/>
                  </w:rPr>
                  <w:t>☐</w:t>
                </w:r>
              </w:sdtContent>
            </w:sdt>
            <w:r w:rsidR="003E78C1">
              <w:t xml:space="preserve">  </w:t>
            </w:r>
            <w:r w:rsidR="00003D69" w:rsidRPr="00C327B6">
              <w:t>a list of inclusions and exclusions</w:t>
            </w:r>
          </w:p>
          <w:p w14:paraId="088CA586" w14:textId="70DC2306" w:rsidR="00003D69" w:rsidRPr="00C327B6" w:rsidRDefault="001C0070" w:rsidP="007A59C0">
            <w:sdt>
              <w:sdtPr>
                <w:id w:val="1631971062"/>
                <w14:checkbox>
                  <w14:checked w14:val="0"/>
                  <w14:checkedState w14:val="2612" w14:font="MS Gothic"/>
                  <w14:uncheckedState w14:val="2610" w14:font="MS Gothic"/>
                </w14:checkbox>
              </w:sdtPr>
              <w:sdtEndPr/>
              <w:sdtContent>
                <w:r w:rsidR="003E78C1">
                  <w:rPr>
                    <w:rFonts w:ascii="MS Gothic" w:eastAsia="MS Gothic" w:hAnsi="MS Gothic" w:hint="eastAsia"/>
                  </w:rPr>
                  <w:t>☐</w:t>
                </w:r>
              </w:sdtContent>
            </w:sdt>
            <w:r w:rsidR="003E78C1">
              <w:t xml:space="preserve">  </w:t>
            </w:r>
            <w:r w:rsidR="00003D69" w:rsidRPr="00C327B6">
              <w:t>the village site plan</w:t>
            </w:r>
          </w:p>
          <w:p w14:paraId="16B6CD17" w14:textId="7FC2F5B6" w:rsidR="00003D69" w:rsidRDefault="001C0070" w:rsidP="007A59C0">
            <w:sdt>
              <w:sdtPr>
                <w:id w:val="2019030956"/>
                <w14:checkbox>
                  <w14:checked w14:val="0"/>
                  <w14:checkedState w14:val="2612" w14:font="MS Gothic"/>
                  <w14:uncheckedState w14:val="2610" w14:font="MS Gothic"/>
                </w14:checkbox>
              </w:sdtPr>
              <w:sdtEndPr/>
              <w:sdtContent>
                <w:r w:rsidR="003E78C1">
                  <w:rPr>
                    <w:rFonts w:ascii="MS Gothic" w:eastAsia="MS Gothic" w:hAnsi="MS Gothic" w:hint="eastAsia"/>
                  </w:rPr>
                  <w:t>☐</w:t>
                </w:r>
              </w:sdtContent>
            </w:sdt>
            <w:r w:rsidR="003E78C1">
              <w:t xml:space="preserve">  </w:t>
            </w:r>
            <w:r w:rsidR="00003D69" w:rsidRPr="00C327B6">
              <w:t xml:space="preserve">the floor plan for your premises </w:t>
            </w:r>
          </w:p>
          <w:p w14:paraId="01EFDD3F" w14:textId="4181CFDD" w:rsidR="001158EF" w:rsidRDefault="001C0070" w:rsidP="007A59C0">
            <w:sdt>
              <w:sdtPr>
                <w:id w:val="-176737505"/>
                <w14:checkbox>
                  <w14:checked w14:val="0"/>
                  <w14:checkedState w14:val="2612" w14:font="MS Gothic"/>
                  <w14:uncheckedState w14:val="2610" w14:font="MS Gothic"/>
                </w14:checkbox>
              </w:sdtPr>
              <w:sdtEndPr/>
              <w:sdtContent>
                <w:r w:rsidR="003E78C1">
                  <w:rPr>
                    <w:rFonts w:ascii="MS Gothic" w:eastAsia="MS Gothic" w:hAnsi="MS Gothic" w:hint="eastAsia"/>
                  </w:rPr>
                  <w:t>☐</w:t>
                </w:r>
              </w:sdtContent>
            </w:sdt>
            <w:r w:rsidR="003E78C1">
              <w:t xml:space="preserve">  </w:t>
            </w:r>
            <w:r w:rsidR="001F4938">
              <w:t>village insurance</w:t>
            </w:r>
            <w:r w:rsidR="001F4938" w:rsidRPr="00C327B6">
              <w:t xml:space="preserve"> </w:t>
            </w:r>
          </w:p>
          <w:p w14:paraId="7DE6A2CD" w14:textId="4938098E" w:rsidR="00003D69" w:rsidRPr="00C327B6" w:rsidRDefault="001C0070" w:rsidP="007A59C0">
            <w:sdt>
              <w:sdtPr>
                <w:id w:val="75023645"/>
                <w14:checkbox>
                  <w14:checked w14:val="0"/>
                  <w14:checkedState w14:val="2612" w14:font="MS Gothic"/>
                  <w14:uncheckedState w14:val="2610" w14:font="MS Gothic"/>
                </w14:checkbox>
              </w:sdtPr>
              <w:sdtEndPr/>
              <w:sdtContent>
                <w:r w:rsidR="003E78C1">
                  <w:rPr>
                    <w:rFonts w:ascii="MS Gothic" w:eastAsia="MS Gothic" w:hAnsi="MS Gothic" w:hint="eastAsia"/>
                  </w:rPr>
                  <w:t>☐</w:t>
                </w:r>
              </w:sdtContent>
            </w:sdt>
            <w:r w:rsidR="003E78C1">
              <w:t xml:space="preserve">  </w:t>
            </w:r>
            <w:r w:rsidR="00003D69" w:rsidRPr="00C327B6">
              <w:t>other (specify)</w:t>
            </w:r>
            <w:r w:rsidR="003A059F">
              <w:t>:</w:t>
            </w:r>
          </w:p>
        </w:tc>
      </w:tr>
    </w:tbl>
    <w:p w14:paraId="17D34DE3" w14:textId="51BF8CA5" w:rsidR="00003D69" w:rsidRDefault="00003D69" w:rsidP="00DD40B8">
      <w:pPr>
        <w:pStyle w:val="BodyIndent1"/>
        <w:ind w:left="0"/>
        <w:rPr>
          <w:b/>
          <w:bCs/>
        </w:rPr>
      </w:pPr>
      <w:r>
        <w:rPr>
          <w:b/>
          <w:bCs/>
        </w:rPr>
        <w:br w:type="page"/>
      </w:r>
    </w:p>
    <w:p w14:paraId="3DCAF100" w14:textId="6FEBDACB" w:rsidR="00707B69" w:rsidRPr="00815837" w:rsidRDefault="00793903" w:rsidP="00815837">
      <w:pPr>
        <w:pStyle w:val="legalPart"/>
        <w:numPr>
          <w:ilvl w:val="0"/>
          <w:numId w:val="0"/>
        </w:numPr>
        <w:pBdr>
          <w:top w:val="none" w:sz="0" w:space="0" w:color="auto"/>
        </w:pBdr>
        <w:ind w:left="1701" w:hanging="1701"/>
        <w:jc w:val="center"/>
        <w:rPr>
          <w:color w:val="auto"/>
        </w:rPr>
      </w:pPr>
      <w:bookmarkStart w:id="2" w:name="_Toc228434403"/>
      <w:r w:rsidRPr="00815837">
        <w:rPr>
          <w:color w:val="auto"/>
        </w:rPr>
        <w:lastRenderedPageBreak/>
        <w:t>Key Terms</w:t>
      </w:r>
      <w:bookmarkEnd w:id="2"/>
    </w:p>
    <w:p w14:paraId="006B9F99" w14:textId="77777777" w:rsidR="00707B69" w:rsidRDefault="00707B69"/>
    <w:p w14:paraId="6DE663AF" w14:textId="2553D998" w:rsidR="00707B69" w:rsidRDefault="00707B69" w:rsidP="00F54BCA">
      <w:pPr>
        <w:spacing w:after="240"/>
      </w:pPr>
      <w:bookmarkStart w:id="3" w:name="_Hlk216081391"/>
      <w:r>
        <w:t>Village name…………………………………</w:t>
      </w:r>
      <w:proofErr w:type="gramStart"/>
      <w:r w:rsidR="00ED4B13">
        <w:t>…..</w:t>
      </w:r>
      <w:proofErr w:type="gramEnd"/>
    </w:p>
    <w:p w14:paraId="4684D836" w14:textId="30DB6288" w:rsidR="00707B69" w:rsidRDefault="00707B69" w:rsidP="00F54BCA">
      <w:pPr>
        <w:spacing w:after="240"/>
      </w:pPr>
      <w:r>
        <w:t>Village address………………………………</w:t>
      </w:r>
      <w:proofErr w:type="gramStart"/>
      <w:r>
        <w:t>…..</w:t>
      </w:r>
      <w:proofErr w:type="gramEnd"/>
    </w:p>
    <w:bookmarkEnd w:id="3"/>
    <w:p w14:paraId="312FC123" w14:textId="7AC057E9" w:rsidR="00521733" w:rsidRDefault="00521733" w:rsidP="00521733">
      <w:r>
        <w:t xml:space="preserve">Title </w:t>
      </w:r>
      <w:r w:rsidR="00294A4E">
        <w:t>d</w:t>
      </w:r>
      <w:r>
        <w:t xml:space="preserve">etails for </w:t>
      </w:r>
      <w:r w:rsidR="00294A4E">
        <w:t>v</w:t>
      </w:r>
      <w:r>
        <w:t>illage: ...........………………………………….................………………</w:t>
      </w:r>
    </w:p>
    <w:p w14:paraId="34D6D82B" w14:textId="77777777" w:rsidR="00521733" w:rsidRDefault="00521733"/>
    <w:p w14:paraId="2A36CBB8" w14:textId="0AE66DE8" w:rsidR="00707B69" w:rsidRDefault="00815146" w:rsidP="00815146">
      <w:pPr>
        <w:rPr>
          <w:b/>
          <w:bCs/>
        </w:rPr>
      </w:pPr>
      <w:r w:rsidRPr="00815146">
        <w:rPr>
          <w:b/>
          <w:bCs/>
        </w:rPr>
        <w:t>Our details (we, us</w:t>
      </w:r>
      <w:r w:rsidR="00DE0E51">
        <w:rPr>
          <w:b/>
          <w:bCs/>
        </w:rPr>
        <w:t>,</w:t>
      </w:r>
      <w:r w:rsidRPr="00815146">
        <w:rPr>
          <w:b/>
          <w:bCs/>
        </w:rPr>
        <w:t xml:space="preserve"> our)</w:t>
      </w:r>
      <w:r>
        <w:rPr>
          <w:b/>
          <w:bCs/>
        </w:rPr>
        <w:t>:</w:t>
      </w:r>
      <w:r w:rsidR="000A2A23" w:rsidRPr="00A87803">
        <w:rPr>
          <w:b/>
          <w:bCs/>
          <w:i/>
          <w:iCs/>
          <w:color w:val="0070C0"/>
        </w:rPr>
        <w:t xml:space="preserve"> </w:t>
      </w:r>
      <w:r w:rsidR="008E4519" w:rsidRPr="00A87803">
        <w:rPr>
          <w:b/>
          <w:bCs/>
          <w:i/>
          <w:iCs/>
          <w:color w:val="0070C0"/>
        </w:rPr>
        <w:t>[</w:t>
      </w:r>
      <w:r w:rsidR="008D1DE7" w:rsidRPr="00A87803">
        <w:rPr>
          <w:b/>
          <w:bCs/>
          <w:i/>
          <w:iCs/>
          <w:color w:val="0070C0"/>
        </w:rPr>
        <w:t>Delete</w:t>
      </w:r>
      <w:r w:rsidR="008E4519" w:rsidRPr="00A87803">
        <w:rPr>
          <w:b/>
          <w:bCs/>
          <w:i/>
          <w:iCs/>
          <w:color w:val="0070C0"/>
        </w:rPr>
        <w:t xml:space="preserve"> as applicable]</w:t>
      </w:r>
    </w:p>
    <w:p w14:paraId="20CB0681" w14:textId="77777777" w:rsidR="00F54BCA" w:rsidRDefault="00F54BCA" w:rsidP="00F54BCA">
      <w:pPr>
        <w:spacing w:after="240"/>
      </w:pPr>
      <w:bookmarkStart w:id="4" w:name="_Hlk216081503"/>
    </w:p>
    <w:p w14:paraId="72DC06E6" w14:textId="13A7A0A8" w:rsidR="008403F2" w:rsidRPr="00F54BCA" w:rsidRDefault="008403F2" w:rsidP="00F54BCA">
      <w:pPr>
        <w:spacing w:after="240"/>
        <w:rPr>
          <w:u w:val="single"/>
        </w:rPr>
      </w:pPr>
      <w:r w:rsidRPr="00F54BCA">
        <w:rPr>
          <w:u w:val="single"/>
        </w:rPr>
        <w:t>For residence contract</w:t>
      </w:r>
    </w:p>
    <w:p w14:paraId="227E270D" w14:textId="4EE72ECD" w:rsidR="00815146" w:rsidRPr="00815146" w:rsidRDefault="002A66F0" w:rsidP="00F54BCA">
      <w:pPr>
        <w:spacing w:after="240"/>
      </w:pPr>
      <w:r>
        <w:t>Contracting party</w:t>
      </w:r>
      <w:r w:rsidR="005C592B">
        <w:t>…</w:t>
      </w:r>
      <w:r w:rsidR="00815146" w:rsidRPr="00815146">
        <w:t>……………………</w:t>
      </w:r>
      <w:r>
        <w:t>…………………</w:t>
      </w:r>
      <w:proofErr w:type="gramStart"/>
      <w:r>
        <w:t>….(</w:t>
      </w:r>
      <w:proofErr w:type="gramEnd"/>
      <w:r w:rsidR="00294A4E">
        <w:t>p</w:t>
      </w:r>
      <w:r w:rsidRPr="00815146">
        <w:t>roprietor</w:t>
      </w:r>
      <w:r>
        <w:t>/</w:t>
      </w:r>
      <w:r w:rsidR="00294A4E">
        <w:t>o</w:t>
      </w:r>
      <w:r>
        <w:t>perator/</w:t>
      </w:r>
      <w:r w:rsidR="00294A4E">
        <w:t>p</w:t>
      </w:r>
      <w:r>
        <w:t xml:space="preserve">roprietor and </w:t>
      </w:r>
      <w:r w:rsidR="00294A4E">
        <w:t>o</w:t>
      </w:r>
      <w:r>
        <w:t>perator)</w:t>
      </w:r>
    </w:p>
    <w:p w14:paraId="68C71CB3" w14:textId="77777777" w:rsidR="00DD7589" w:rsidRDefault="00DD7589" w:rsidP="00F54BCA">
      <w:pPr>
        <w:spacing w:after="240"/>
      </w:pPr>
      <w:r>
        <w:t>A</w:t>
      </w:r>
      <w:r w:rsidRPr="00815146">
        <w:t>ddress</w:t>
      </w:r>
      <w:r>
        <w:t xml:space="preserve"> for service………………………………………</w:t>
      </w:r>
      <w:proofErr w:type="gramStart"/>
      <w:r>
        <w:t>…..</w:t>
      </w:r>
      <w:proofErr w:type="gramEnd"/>
      <w:r>
        <w:t xml:space="preserve">  </w:t>
      </w:r>
    </w:p>
    <w:p w14:paraId="39A4ECA7" w14:textId="77777777" w:rsidR="00DD7589" w:rsidRPr="00815146" w:rsidRDefault="00DD7589" w:rsidP="00F54BCA">
      <w:pPr>
        <w:spacing w:after="240"/>
      </w:pPr>
      <w:r>
        <w:t>Telephone…………………</w:t>
      </w:r>
      <w:proofErr w:type="gramStart"/>
      <w:r>
        <w:t>…..</w:t>
      </w:r>
      <w:proofErr w:type="gramEnd"/>
      <w:r>
        <w:t xml:space="preserve">  E</w:t>
      </w:r>
      <w:r w:rsidRPr="00815146">
        <w:t>mail</w:t>
      </w:r>
      <w:r>
        <w:t>……………………………….</w:t>
      </w:r>
    </w:p>
    <w:p w14:paraId="0271F4C0" w14:textId="77777777" w:rsidR="00DD7589" w:rsidRDefault="00DD7589" w:rsidP="00815146"/>
    <w:p w14:paraId="2DC1E12E" w14:textId="4FA723E2" w:rsidR="008403F2" w:rsidRPr="008403F2" w:rsidRDefault="008403F2" w:rsidP="00CB5CD3">
      <w:pPr>
        <w:spacing w:after="240"/>
        <w:rPr>
          <w:u w:val="single"/>
        </w:rPr>
      </w:pPr>
      <w:r w:rsidRPr="008403F2">
        <w:rPr>
          <w:u w:val="single"/>
        </w:rPr>
        <w:t>For management contract</w:t>
      </w:r>
    </w:p>
    <w:p w14:paraId="2208006D" w14:textId="77777777" w:rsidR="00CB5CD3" w:rsidRDefault="00D32CF1" w:rsidP="00CB5CD3">
      <w:r>
        <w:t>Retirement village operator</w:t>
      </w:r>
      <w:r w:rsidR="002A66F0" w:rsidRPr="00815146">
        <w:t>……………………</w:t>
      </w:r>
      <w:r w:rsidR="002A66F0">
        <w:t>…………………….</w:t>
      </w:r>
    </w:p>
    <w:p w14:paraId="3350AF71" w14:textId="50D54D6C" w:rsidR="00815146" w:rsidRDefault="00B94D67" w:rsidP="00F54BCA">
      <w:pPr>
        <w:spacing w:after="240"/>
      </w:pPr>
      <w:r>
        <w:t xml:space="preserve">(whether or not that person is also the proprietor) </w:t>
      </w:r>
    </w:p>
    <w:p w14:paraId="48C1445D" w14:textId="4C3153C0" w:rsidR="006E0CB3" w:rsidRDefault="00815146" w:rsidP="00F54BCA">
      <w:pPr>
        <w:spacing w:after="240"/>
      </w:pPr>
      <w:r>
        <w:t>A</w:t>
      </w:r>
      <w:r w:rsidRPr="00815146">
        <w:t>ddress</w:t>
      </w:r>
      <w:r w:rsidR="006E0CB3">
        <w:t xml:space="preserve"> for service</w:t>
      </w:r>
      <w:r>
        <w:t>……………………</w:t>
      </w:r>
      <w:r w:rsidR="006E0CB3">
        <w:t>…………………</w:t>
      </w:r>
      <w:proofErr w:type="gramStart"/>
      <w:r w:rsidR="00ED4B13">
        <w:t>…..</w:t>
      </w:r>
      <w:proofErr w:type="gramEnd"/>
      <w:r>
        <w:t xml:space="preserve">  </w:t>
      </w:r>
    </w:p>
    <w:p w14:paraId="207D6307" w14:textId="4615AE01" w:rsidR="00815146" w:rsidRPr="00815146" w:rsidRDefault="00815146" w:rsidP="00F54BCA">
      <w:pPr>
        <w:spacing w:after="240"/>
      </w:pPr>
      <w:r>
        <w:t>Telephone…………………</w:t>
      </w:r>
      <w:proofErr w:type="gramStart"/>
      <w:r>
        <w:t>…..</w:t>
      </w:r>
      <w:proofErr w:type="gramEnd"/>
      <w:r>
        <w:t xml:space="preserve">  E</w:t>
      </w:r>
      <w:r w:rsidRPr="00815146">
        <w:t>mail</w:t>
      </w:r>
      <w:r>
        <w:t>……………………………….</w:t>
      </w:r>
    </w:p>
    <w:bookmarkEnd w:id="4"/>
    <w:p w14:paraId="0BD38246" w14:textId="77777777" w:rsidR="005C592B" w:rsidRDefault="005C592B"/>
    <w:p w14:paraId="1EF83980" w14:textId="17051DF3" w:rsidR="00815146" w:rsidRDefault="0013548D">
      <w:r>
        <w:t xml:space="preserve">Where there is more than one contracting party the additional terms may provide further detail of their respective obligations under this contract. </w:t>
      </w:r>
    </w:p>
    <w:p w14:paraId="07B14345" w14:textId="0F4DBA26" w:rsidR="00B97F68" w:rsidRPr="00B97F68" w:rsidRDefault="00B97F68" w:rsidP="00876422">
      <w:pPr>
        <w:pStyle w:val="DraftingNotes"/>
        <w:tabs>
          <w:tab w:val="clear" w:pos="851"/>
          <w:tab w:val="clear" w:pos="1361"/>
          <w:tab w:val="clear" w:pos="1871"/>
          <w:tab w:val="clear" w:pos="2552"/>
          <w:tab w:val="clear" w:pos="2892"/>
          <w:tab w:val="clear" w:pos="3402"/>
        </w:tabs>
      </w:pPr>
      <w:r w:rsidRPr="00B97F68">
        <w:t xml:space="preserve">  </w:t>
      </w:r>
    </w:p>
    <w:p w14:paraId="17286314" w14:textId="77777777" w:rsidR="0013548D" w:rsidRDefault="0013548D"/>
    <w:p w14:paraId="2DBEFBA4" w14:textId="75A58617" w:rsidR="00707B69" w:rsidRDefault="00707B69">
      <w:pPr>
        <w:rPr>
          <w:b/>
          <w:bCs/>
        </w:rPr>
      </w:pPr>
      <w:r w:rsidRPr="00521733">
        <w:rPr>
          <w:b/>
          <w:bCs/>
        </w:rPr>
        <w:t>Your details</w:t>
      </w:r>
      <w:r w:rsidR="007760A4">
        <w:rPr>
          <w:b/>
          <w:bCs/>
        </w:rPr>
        <w:t xml:space="preserve"> (you, your)</w:t>
      </w:r>
      <w:r w:rsidR="00521733">
        <w:rPr>
          <w:b/>
          <w:bCs/>
        </w:rPr>
        <w:t>:</w:t>
      </w:r>
    </w:p>
    <w:p w14:paraId="0AEFC924" w14:textId="77777777" w:rsidR="0016220F" w:rsidRDefault="0016220F"/>
    <w:tbl>
      <w:tblPr>
        <w:tblStyle w:val="MadTabPlumGrid"/>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1"/>
      </w:tblGrid>
      <w:tr w:rsidR="00707B69" w:rsidRPr="00707B69" w14:paraId="26A59218" w14:textId="212E2F97" w:rsidTr="00707B69">
        <w:trPr>
          <w:cnfStyle w:val="100000000000" w:firstRow="1" w:lastRow="0" w:firstColumn="0" w:lastColumn="0" w:oddVBand="0" w:evenVBand="0" w:oddHBand="0" w:evenHBand="0" w:firstRowFirstColumn="0" w:firstRowLastColumn="0" w:lastRowFirstColumn="0" w:lastRowLastColumn="0"/>
        </w:trPr>
        <w:tc>
          <w:tcPr>
            <w:tcW w:w="4678" w:type="dxa"/>
          </w:tcPr>
          <w:p w14:paraId="185D299C" w14:textId="0F30B9DB" w:rsidR="00707B69" w:rsidRPr="00707B69" w:rsidRDefault="00707B69" w:rsidP="00783033">
            <w:pPr>
              <w:rPr>
                <w:color w:val="auto"/>
              </w:rPr>
            </w:pPr>
            <w:r w:rsidRPr="00707B69">
              <w:rPr>
                <w:color w:val="auto"/>
              </w:rPr>
              <w:t>Resident 1</w:t>
            </w:r>
          </w:p>
        </w:tc>
        <w:tc>
          <w:tcPr>
            <w:tcW w:w="4111" w:type="dxa"/>
          </w:tcPr>
          <w:p w14:paraId="037330EC" w14:textId="0A103B3C" w:rsidR="00707B69" w:rsidRPr="00707B69" w:rsidRDefault="00707B69" w:rsidP="00783033">
            <w:pPr>
              <w:rPr>
                <w:bCs/>
              </w:rPr>
            </w:pPr>
            <w:r w:rsidRPr="00707B69">
              <w:rPr>
                <w:color w:val="auto"/>
              </w:rPr>
              <w:t>Resident 2</w:t>
            </w:r>
          </w:p>
        </w:tc>
      </w:tr>
      <w:tr w:rsidR="00707B69" w:rsidRPr="00707B69" w14:paraId="5A89B664" w14:textId="6C06BD6E" w:rsidTr="00707B69">
        <w:tc>
          <w:tcPr>
            <w:tcW w:w="4678" w:type="dxa"/>
          </w:tcPr>
          <w:p w14:paraId="39704565" w14:textId="6A1626C6" w:rsidR="00707B69" w:rsidRPr="00ED4B13" w:rsidRDefault="00707B69" w:rsidP="00707B69">
            <w:pPr>
              <w:rPr>
                <w:b/>
                <w:bCs/>
              </w:rPr>
            </w:pPr>
            <w:r w:rsidRPr="00ED4B13">
              <w:rPr>
                <w:bCs/>
              </w:rPr>
              <w:t xml:space="preserve">Name: </w:t>
            </w:r>
          </w:p>
        </w:tc>
        <w:tc>
          <w:tcPr>
            <w:tcW w:w="4111" w:type="dxa"/>
          </w:tcPr>
          <w:p w14:paraId="2CF1F1CD" w14:textId="012F473E" w:rsidR="00707B69" w:rsidRPr="00ED4B13" w:rsidRDefault="00707B69" w:rsidP="00707B69">
            <w:r w:rsidRPr="00ED4B13">
              <w:t xml:space="preserve">Name: </w:t>
            </w:r>
          </w:p>
        </w:tc>
      </w:tr>
      <w:tr w:rsidR="00707B69" w:rsidRPr="00707B69" w14:paraId="742E9127" w14:textId="1E7B4241" w:rsidTr="00707B69">
        <w:tc>
          <w:tcPr>
            <w:tcW w:w="4678" w:type="dxa"/>
          </w:tcPr>
          <w:p w14:paraId="335FF88C" w14:textId="34188932" w:rsidR="00707B69" w:rsidRPr="00ED4B13" w:rsidRDefault="00707B69" w:rsidP="00707B69">
            <w:pPr>
              <w:rPr>
                <w:b/>
                <w:bCs/>
              </w:rPr>
            </w:pPr>
            <w:r w:rsidRPr="00ED4B13">
              <w:t>Current address:</w:t>
            </w:r>
          </w:p>
        </w:tc>
        <w:tc>
          <w:tcPr>
            <w:tcW w:w="4111" w:type="dxa"/>
          </w:tcPr>
          <w:p w14:paraId="26E6EF7B" w14:textId="6069CCB6" w:rsidR="00707B69" w:rsidRPr="00ED4B13" w:rsidRDefault="00707B69" w:rsidP="00707B69">
            <w:r w:rsidRPr="00ED4B13">
              <w:t xml:space="preserve">Current address: </w:t>
            </w:r>
          </w:p>
        </w:tc>
      </w:tr>
      <w:tr w:rsidR="00707B69" w:rsidRPr="00707B69" w14:paraId="28F10DCA" w14:textId="76C29D64" w:rsidTr="00707B69">
        <w:tc>
          <w:tcPr>
            <w:tcW w:w="4678" w:type="dxa"/>
          </w:tcPr>
          <w:p w14:paraId="184BB25F" w14:textId="2C541450" w:rsidR="00707B69" w:rsidRPr="00ED4B13" w:rsidRDefault="00707B69" w:rsidP="00707B69">
            <w:pPr>
              <w:rPr>
                <w:b/>
                <w:bCs/>
              </w:rPr>
            </w:pPr>
            <w:r w:rsidRPr="00ED4B13">
              <w:t xml:space="preserve">Email: </w:t>
            </w:r>
          </w:p>
        </w:tc>
        <w:tc>
          <w:tcPr>
            <w:tcW w:w="4111" w:type="dxa"/>
          </w:tcPr>
          <w:p w14:paraId="73324986" w14:textId="5FB93D19" w:rsidR="00707B69" w:rsidRPr="00ED4B13" w:rsidRDefault="00707B69" w:rsidP="00707B69">
            <w:r w:rsidRPr="00ED4B13">
              <w:t xml:space="preserve">Email: </w:t>
            </w:r>
          </w:p>
        </w:tc>
      </w:tr>
      <w:tr w:rsidR="00707B69" w:rsidRPr="00707B69" w14:paraId="7451CD47" w14:textId="29DD5600" w:rsidTr="00707B69">
        <w:tc>
          <w:tcPr>
            <w:tcW w:w="4678" w:type="dxa"/>
          </w:tcPr>
          <w:p w14:paraId="0A099137" w14:textId="309C100A" w:rsidR="00707B69" w:rsidRPr="00ED4B13" w:rsidRDefault="00707B69" w:rsidP="00707B69">
            <w:pPr>
              <w:rPr>
                <w:b/>
                <w:bCs/>
              </w:rPr>
            </w:pPr>
            <w:r w:rsidRPr="00ED4B13">
              <w:t xml:space="preserve">Telephone: </w:t>
            </w:r>
          </w:p>
        </w:tc>
        <w:tc>
          <w:tcPr>
            <w:tcW w:w="4111" w:type="dxa"/>
          </w:tcPr>
          <w:p w14:paraId="671595A9" w14:textId="6E201457" w:rsidR="00707B69" w:rsidRPr="00ED4B13" w:rsidRDefault="00707B69" w:rsidP="00707B69">
            <w:r w:rsidRPr="00ED4B13">
              <w:t xml:space="preserve">Telephone: </w:t>
            </w:r>
          </w:p>
        </w:tc>
      </w:tr>
    </w:tbl>
    <w:p w14:paraId="506D229D" w14:textId="77777777" w:rsidR="00935EDE" w:rsidRDefault="00935EDE" w:rsidP="00521733"/>
    <w:p w14:paraId="6273A9D5" w14:textId="69F6F165" w:rsidR="00521733" w:rsidRDefault="00521733" w:rsidP="00521733">
      <w:r w:rsidRPr="00707B69">
        <w:t>Where there is more than one resident</w:t>
      </w:r>
      <w:r w:rsidR="009B6308">
        <w:t>,</w:t>
      </w:r>
      <w:r w:rsidRPr="00707B69">
        <w:t xml:space="preserve"> </w:t>
      </w:r>
      <w:r w:rsidR="00C154B3">
        <w:t xml:space="preserve">this contract binds </w:t>
      </w:r>
      <w:r w:rsidR="00E028D7">
        <w:t xml:space="preserve">and benefits </w:t>
      </w:r>
      <w:r w:rsidR="00C154B3">
        <w:t xml:space="preserve">both residents </w:t>
      </w:r>
      <w:r w:rsidRPr="00707B69">
        <w:t>joint</w:t>
      </w:r>
      <w:r w:rsidR="00C154B3">
        <w:t xml:space="preserve">ly and severally </w:t>
      </w:r>
      <w:r w:rsidRPr="00707B69">
        <w:t>unless indicated</w:t>
      </w:r>
      <w:r w:rsidR="00C154B3">
        <w:t xml:space="preserve"> otherwise</w:t>
      </w:r>
      <w:r w:rsidRPr="00707B69">
        <w:t xml:space="preserve"> in the additional terms or in a separate contract (if applicable).</w:t>
      </w:r>
    </w:p>
    <w:p w14:paraId="0B5E6DAB" w14:textId="77777777" w:rsidR="00707B69" w:rsidRDefault="00707B69"/>
    <w:p w14:paraId="7A204F89" w14:textId="49201DAD" w:rsidR="00521733" w:rsidRPr="00A45044" w:rsidRDefault="00521733" w:rsidP="009176FC">
      <w:pPr>
        <w:spacing w:after="240"/>
        <w:rPr>
          <w:b/>
          <w:bCs/>
        </w:rPr>
      </w:pPr>
      <w:r w:rsidRPr="00A45044">
        <w:rPr>
          <w:b/>
          <w:bCs/>
        </w:rPr>
        <w:t>Your premises:</w:t>
      </w:r>
      <w:r w:rsidR="00A45044" w:rsidRPr="00A45044">
        <w:rPr>
          <w:b/>
          <w:bCs/>
        </w:rPr>
        <w:t xml:space="preserve"> </w:t>
      </w:r>
    </w:p>
    <w:p w14:paraId="15134876" w14:textId="429716B8" w:rsidR="00A45044" w:rsidRDefault="00A45044" w:rsidP="00521733">
      <w:r w:rsidRPr="00A45044">
        <w:t xml:space="preserve">Premises </w:t>
      </w:r>
      <w:proofErr w:type="gramStart"/>
      <w:r>
        <w:t>number:…</w:t>
      </w:r>
      <w:proofErr w:type="gramEnd"/>
      <w:r>
        <w:t>…</w:t>
      </w:r>
      <w:r w:rsidR="000A4E06">
        <w:t>……</w:t>
      </w:r>
      <w:proofErr w:type="gramStart"/>
      <w:r w:rsidR="000A4E06">
        <w:t>…..</w:t>
      </w:r>
      <w:proofErr w:type="gramEnd"/>
      <w:r>
        <w:t xml:space="preserve"> being the </w:t>
      </w:r>
      <w:r w:rsidR="0045328F">
        <w:t xml:space="preserve">premises with the following title details: </w:t>
      </w:r>
    </w:p>
    <w:p w14:paraId="64F6B5E5" w14:textId="77777777" w:rsidR="00E7372D" w:rsidRPr="00A45044" w:rsidRDefault="00E7372D" w:rsidP="00521733"/>
    <w:tbl>
      <w:tblPr>
        <w:tblW w:w="0" w:type="auto"/>
        <w:tblLook w:val="04A0" w:firstRow="1" w:lastRow="0" w:firstColumn="1" w:lastColumn="0" w:noHBand="0" w:noVBand="1"/>
      </w:tblPr>
      <w:tblGrid>
        <w:gridCol w:w="8505"/>
        <w:gridCol w:w="565"/>
      </w:tblGrid>
      <w:tr w:rsidR="0055473D" w:rsidRPr="00A45044" w14:paraId="7EF7130A" w14:textId="77777777" w:rsidTr="0055473D">
        <w:tc>
          <w:tcPr>
            <w:tcW w:w="9070" w:type="dxa"/>
            <w:gridSpan w:val="2"/>
          </w:tcPr>
          <w:p w14:paraId="672408C9" w14:textId="4284F96F" w:rsidR="001A20C6" w:rsidRDefault="001C0070" w:rsidP="00521733">
            <w:sdt>
              <w:sdtPr>
                <w:rPr>
                  <w:rFonts w:cs="Times New Roman"/>
                  <w:lang w:eastAsia="en-AU"/>
                </w:rPr>
                <w:id w:val="35092931"/>
                <w14:checkbox>
                  <w14:checked w14:val="0"/>
                  <w14:checkedState w14:val="2612" w14:font="MS Gothic"/>
                  <w14:uncheckedState w14:val="2610" w14:font="MS Gothic"/>
                </w14:checkbox>
              </w:sdtPr>
              <w:sdtEndPr/>
              <w:sdtContent>
                <w:r w:rsidR="000A4E06">
                  <w:rPr>
                    <w:rFonts w:ascii="MS Gothic" w:eastAsia="MS Gothic" w:hAnsi="MS Gothic" w:hint="eastAsia"/>
                  </w:rPr>
                  <w:t>☐</w:t>
                </w:r>
              </w:sdtContent>
            </w:sdt>
            <w:r w:rsidR="000A4E06">
              <w:t xml:space="preserve">  </w:t>
            </w:r>
            <w:r w:rsidR="0055473D" w:rsidRPr="00A45044">
              <w:rPr>
                <w:rFonts w:cs="Arial"/>
                <w:sz w:val="22"/>
                <w:szCs w:val="22"/>
              </w:rPr>
              <w:t xml:space="preserve"> </w:t>
            </w:r>
            <w:r w:rsidR="0055473D" w:rsidRPr="00A45044">
              <w:t xml:space="preserve"> Estate in fee simple</w:t>
            </w:r>
            <w:r w:rsidR="00377D8C" w:rsidRPr="00A45044">
              <w:t xml:space="preserve">: </w:t>
            </w:r>
          </w:p>
          <w:p w14:paraId="20D32D6F" w14:textId="77777777" w:rsidR="005E1438" w:rsidRDefault="005E1438" w:rsidP="00521733"/>
          <w:p w14:paraId="1C066ED4" w14:textId="62CE5657" w:rsidR="0055473D" w:rsidRDefault="00377D8C" w:rsidP="00521733">
            <w:r w:rsidRPr="00A45044">
              <w:t>Volume</w:t>
            </w:r>
            <w:r w:rsidR="003B5AB1">
              <w:rPr>
                <w:rFonts w:ascii="Times New Roman" w:hAnsi="Times New Roman" w:cs="Times New Roman"/>
              </w:rPr>
              <w:t>…………</w:t>
            </w:r>
            <w:r w:rsidRPr="00A45044">
              <w:t>folio</w:t>
            </w:r>
            <w:r w:rsidR="003B5AB1">
              <w:rPr>
                <w:rFonts w:ascii="Times New Roman" w:hAnsi="Times New Roman" w:cs="Times New Roman"/>
              </w:rPr>
              <w:t>…………</w:t>
            </w:r>
            <w:proofErr w:type="gramStart"/>
            <w:r w:rsidRPr="00A45044">
              <w:t>lot.…..</w:t>
            </w:r>
            <w:proofErr w:type="gramEnd"/>
            <w:r w:rsidRPr="00A45044">
              <w:t>……on registered plan of subdivision....……......………</w:t>
            </w:r>
          </w:p>
          <w:p w14:paraId="77C5EBE1" w14:textId="01680132" w:rsidR="00E7372D" w:rsidRPr="00A45044" w:rsidRDefault="00E7372D" w:rsidP="00521733"/>
        </w:tc>
      </w:tr>
      <w:tr w:rsidR="0055473D" w:rsidRPr="00A45044" w14:paraId="49461099" w14:textId="77777777">
        <w:tc>
          <w:tcPr>
            <w:tcW w:w="9070" w:type="dxa"/>
            <w:gridSpan w:val="2"/>
          </w:tcPr>
          <w:p w14:paraId="168A0DF4" w14:textId="187DBE75" w:rsidR="0055473D" w:rsidRPr="00A45044" w:rsidRDefault="0055473D" w:rsidP="0055473D">
            <w:pPr>
              <w:rPr>
                <w:rFonts w:cs="Arial"/>
                <w:b/>
                <w:bCs/>
                <w:sz w:val="22"/>
                <w:szCs w:val="22"/>
              </w:rPr>
            </w:pPr>
            <w:r w:rsidRPr="00A45044">
              <w:lastRenderedPageBreak/>
              <w:t xml:space="preserve">Premises not separately titled </w:t>
            </w:r>
          </w:p>
        </w:tc>
      </w:tr>
      <w:tr w:rsidR="0055473D" w:rsidRPr="00A45044" w14:paraId="56B0BF86" w14:textId="77777777" w:rsidTr="00751C04">
        <w:tc>
          <w:tcPr>
            <w:tcW w:w="8505" w:type="dxa"/>
          </w:tcPr>
          <w:p w14:paraId="43670F8B" w14:textId="77777777" w:rsidR="000F7E3D" w:rsidRDefault="000F7E3D" w:rsidP="00751C04"/>
          <w:p w14:paraId="5B9F52DF" w14:textId="2CA14F2C" w:rsidR="00751C04" w:rsidRPr="00751C04" w:rsidRDefault="00751C04" w:rsidP="00751C04">
            <w:r w:rsidRPr="00751C04">
              <w:t xml:space="preserve">Lot ………. as shown on attached plan being part of the land in </w:t>
            </w:r>
          </w:p>
          <w:p w14:paraId="2A4FC498" w14:textId="77777777" w:rsidR="000F7E3D" w:rsidRDefault="000F7E3D" w:rsidP="00751C04"/>
          <w:p w14:paraId="0A3B16B9" w14:textId="63CC290D" w:rsidR="00751C04" w:rsidRDefault="00751C04" w:rsidP="00751C04">
            <w:r w:rsidRPr="00A45044">
              <w:t>Volume</w:t>
            </w:r>
            <w:r w:rsidRPr="00751C04">
              <w:t>…………</w:t>
            </w:r>
            <w:r w:rsidRPr="00A45044">
              <w:t>folio</w:t>
            </w:r>
            <w:r w:rsidRPr="00751C04">
              <w:t>…………</w:t>
            </w:r>
            <w:proofErr w:type="gramStart"/>
            <w:r w:rsidRPr="00A45044">
              <w:t>lot.…..</w:t>
            </w:r>
            <w:proofErr w:type="gramEnd"/>
            <w:r w:rsidRPr="00A45044">
              <w:t>……on plan of subdivision....……......……….</w:t>
            </w:r>
          </w:p>
          <w:p w14:paraId="3CA00FCA" w14:textId="77777777" w:rsidR="0055473D" w:rsidRPr="00A45044" w:rsidRDefault="0055473D"/>
        </w:tc>
        <w:tc>
          <w:tcPr>
            <w:tcW w:w="565" w:type="dxa"/>
          </w:tcPr>
          <w:p w14:paraId="638A9631" w14:textId="243B48C8" w:rsidR="00E7372D" w:rsidRPr="00A45044" w:rsidRDefault="00E7372D" w:rsidP="00751C04">
            <w:pPr>
              <w:rPr>
                <w:rFonts w:cs="Arial"/>
                <w:b/>
                <w:bCs/>
                <w:sz w:val="22"/>
                <w:szCs w:val="22"/>
              </w:rPr>
            </w:pPr>
          </w:p>
        </w:tc>
      </w:tr>
      <w:tr w:rsidR="000F7E3D" w:rsidRPr="00A45044" w14:paraId="24DF798E" w14:textId="77777777" w:rsidTr="00751C04">
        <w:tc>
          <w:tcPr>
            <w:tcW w:w="8505" w:type="dxa"/>
          </w:tcPr>
          <w:p w14:paraId="4BDBC6EA" w14:textId="77777777" w:rsidR="000F7E3D" w:rsidRDefault="000F7E3D" w:rsidP="00751C04"/>
        </w:tc>
        <w:tc>
          <w:tcPr>
            <w:tcW w:w="565" w:type="dxa"/>
          </w:tcPr>
          <w:p w14:paraId="496AE4FC" w14:textId="77777777" w:rsidR="000F7E3D" w:rsidRPr="00A45044" w:rsidRDefault="000F7E3D" w:rsidP="00751C04">
            <w:pPr>
              <w:rPr>
                <w:rFonts w:cs="Arial"/>
                <w:b/>
                <w:bCs/>
                <w:sz w:val="22"/>
                <w:szCs w:val="22"/>
              </w:rPr>
            </w:pPr>
          </w:p>
        </w:tc>
      </w:tr>
      <w:tr w:rsidR="0055473D" w:rsidRPr="00A45044" w14:paraId="08AF30D2" w14:textId="77777777" w:rsidTr="0055473D">
        <w:tc>
          <w:tcPr>
            <w:tcW w:w="9070" w:type="dxa"/>
            <w:gridSpan w:val="2"/>
          </w:tcPr>
          <w:p w14:paraId="7E2C69D2" w14:textId="77777777" w:rsidR="00E164DD" w:rsidRDefault="00E164DD">
            <w:pPr>
              <w:rPr>
                <w:rFonts w:cs="Times New Roman"/>
                <w:lang w:eastAsia="en-AU"/>
              </w:rPr>
            </w:pPr>
          </w:p>
          <w:p w14:paraId="2DC0BAB2" w14:textId="415F15C1" w:rsidR="0055473D" w:rsidRDefault="001C0070">
            <w:pPr>
              <w:rPr>
                <w:rFonts w:cs="Arial"/>
                <w:sz w:val="22"/>
                <w:szCs w:val="22"/>
              </w:rPr>
            </w:pPr>
            <w:sdt>
              <w:sdtPr>
                <w:rPr>
                  <w:rFonts w:cs="Times New Roman"/>
                  <w:lang w:eastAsia="en-AU"/>
                </w:rPr>
                <w:id w:val="686719033"/>
                <w14:checkbox>
                  <w14:checked w14:val="0"/>
                  <w14:checkedState w14:val="2612" w14:font="MS Gothic"/>
                  <w14:uncheckedState w14:val="2610" w14:font="MS Gothic"/>
                </w14:checkbox>
              </w:sdtPr>
              <w:sdtEndPr/>
              <w:sdtContent>
                <w:r w:rsidR="00E164DD">
                  <w:rPr>
                    <w:rFonts w:ascii="MS Gothic" w:eastAsia="MS Gothic" w:hAnsi="MS Gothic" w:cs="Times New Roman" w:hint="eastAsia"/>
                    <w:lang w:eastAsia="en-AU"/>
                  </w:rPr>
                  <w:t>☐</w:t>
                </w:r>
              </w:sdtContent>
            </w:sdt>
            <w:r w:rsidR="00BC1542">
              <w:t xml:space="preserve">  </w:t>
            </w:r>
            <w:r w:rsidR="0055473D" w:rsidRPr="00A45044">
              <w:t xml:space="preserve">Other </w:t>
            </w:r>
            <w:r w:rsidR="00E7372D" w:rsidRPr="00A45044">
              <w:rPr>
                <w:rFonts w:cs="Arial"/>
                <w:sz w:val="22"/>
                <w:szCs w:val="22"/>
              </w:rPr>
              <w:t>…………………………………………</w:t>
            </w:r>
            <w:proofErr w:type="gramStart"/>
            <w:r w:rsidR="00E7372D" w:rsidRPr="00A45044">
              <w:rPr>
                <w:rFonts w:cs="Arial"/>
                <w:sz w:val="22"/>
                <w:szCs w:val="22"/>
              </w:rPr>
              <w:t>…..</w:t>
            </w:r>
            <w:proofErr w:type="gramEnd"/>
          </w:p>
          <w:p w14:paraId="39DA59AE" w14:textId="2C2D680B" w:rsidR="00E164DD" w:rsidRPr="00A45044" w:rsidRDefault="00E164DD">
            <w:pPr>
              <w:rPr>
                <w:rFonts w:cs="Arial"/>
                <w:b/>
                <w:bCs/>
                <w:sz w:val="22"/>
                <w:szCs w:val="22"/>
              </w:rPr>
            </w:pPr>
          </w:p>
        </w:tc>
      </w:tr>
    </w:tbl>
    <w:p w14:paraId="10058761" w14:textId="77777777" w:rsidR="00211B94" w:rsidRDefault="00211B94" w:rsidP="00521733">
      <w:pPr>
        <w:rPr>
          <w:b/>
          <w:bCs/>
        </w:rPr>
      </w:pPr>
    </w:p>
    <w:p w14:paraId="1F785090" w14:textId="1F941C11" w:rsidR="00521733" w:rsidRPr="00521733" w:rsidRDefault="00521733" w:rsidP="00521733">
      <w:pPr>
        <w:rPr>
          <w:b/>
          <w:bCs/>
        </w:rPr>
      </w:pPr>
      <w:r w:rsidRPr="00521733">
        <w:rPr>
          <w:b/>
          <w:bCs/>
        </w:rPr>
        <w:t>What is included with your premises?</w:t>
      </w:r>
    </w:p>
    <w:p w14:paraId="65B76127" w14:textId="1566D7A4" w:rsidR="00521733" w:rsidRDefault="00521733" w:rsidP="00521733">
      <w:pPr>
        <w:rPr>
          <w:b/>
          <w:bCs/>
          <w:i/>
          <w:iCs/>
          <w:color w:val="0070C0"/>
        </w:rPr>
      </w:pPr>
      <w:r w:rsidRPr="00A87803">
        <w:rPr>
          <w:b/>
          <w:bCs/>
          <w:i/>
          <w:iCs/>
          <w:color w:val="0070C0"/>
        </w:rPr>
        <w:t>[Delete which</w:t>
      </w:r>
      <w:r w:rsidR="00D17E6C">
        <w:rPr>
          <w:b/>
          <w:bCs/>
          <w:i/>
          <w:iCs/>
          <w:color w:val="0070C0"/>
        </w:rPr>
        <w:t xml:space="preserve">ever </w:t>
      </w:r>
      <w:r w:rsidRPr="00A87803">
        <w:rPr>
          <w:b/>
          <w:bCs/>
          <w:i/>
          <w:iCs/>
          <w:color w:val="0070C0"/>
        </w:rPr>
        <w:t>does not apply]</w:t>
      </w:r>
    </w:p>
    <w:p w14:paraId="6F764C20" w14:textId="77777777" w:rsidR="000637F9" w:rsidRPr="00A87803" w:rsidRDefault="000637F9" w:rsidP="00521733">
      <w:pPr>
        <w:rPr>
          <w:b/>
          <w:bCs/>
          <w:i/>
          <w:iCs/>
          <w:color w:val="0070C0"/>
        </w:rPr>
      </w:pPr>
    </w:p>
    <w:p w14:paraId="471701E4" w14:textId="2BCC0447" w:rsidR="00521733" w:rsidRDefault="00521733" w:rsidP="00521733">
      <w:r w:rsidRPr="00A87803">
        <w:rPr>
          <w:b/>
          <w:bCs/>
          <w:i/>
          <w:iCs/>
          <w:color w:val="0070C0"/>
        </w:rPr>
        <w:t>[owner resident]</w:t>
      </w:r>
      <w:r>
        <w:t xml:space="preserve"> Your premises include:</w:t>
      </w:r>
    </w:p>
    <w:p w14:paraId="1EC96F8C" w14:textId="77777777" w:rsidR="000637F9" w:rsidRDefault="000637F9" w:rsidP="00521733">
      <w:pPr>
        <w:rPr>
          <w:b/>
          <w:bCs/>
          <w:i/>
          <w:iCs/>
          <w:color w:val="0070C0"/>
        </w:rPr>
      </w:pPr>
    </w:p>
    <w:p w14:paraId="58B050CF" w14:textId="28534D4E" w:rsidR="00521733" w:rsidRPr="00521733" w:rsidRDefault="00521733" w:rsidP="00521733">
      <w:r w:rsidRPr="00A87803">
        <w:rPr>
          <w:b/>
          <w:bCs/>
          <w:i/>
          <w:iCs/>
          <w:color w:val="0070C0"/>
        </w:rPr>
        <w:t>[non-owner resident]</w:t>
      </w:r>
      <w:r w:rsidRPr="00521733">
        <w:rPr>
          <w:b/>
          <w:bCs/>
        </w:rPr>
        <w:t xml:space="preserve"> </w:t>
      </w:r>
      <w:r w:rsidRPr="00521733">
        <w:t>We grant you the right to occupy or use:</w:t>
      </w:r>
    </w:p>
    <w:p w14:paraId="2B6764DB" w14:textId="77777777" w:rsidR="000637F9" w:rsidRDefault="000637F9" w:rsidP="00521733">
      <w:pPr>
        <w:rPr>
          <w:rFonts w:cs="Times New Roman"/>
          <w:lang w:eastAsia="en-AU"/>
        </w:rPr>
      </w:pPr>
    </w:p>
    <w:p w14:paraId="7F18EBE3" w14:textId="30C908E7" w:rsidR="00521733" w:rsidRPr="00521733" w:rsidRDefault="001C0070" w:rsidP="000E0858">
      <w:pPr>
        <w:spacing w:before="240"/>
      </w:pPr>
      <w:sdt>
        <w:sdtPr>
          <w:rPr>
            <w:rFonts w:cs="Times New Roman"/>
            <w:lang w:eastAsia="en-AU"/>
          </w:rPr>
          <w:id w:val="-1225145218"/>
          <w14:checkbox>
            <w14:checked w14:val="0"/>
            <w14:checkedState w14:val="2612" w14:font="MS Gothic"/>
            <w14:uncheckedState w14:val="2610" w14:font="MS Gothic"/>
          </w14:checkbox>
        </w:sdtPr>
        <w:sdtEndPr/>
        <w:sdtContent>
          <w:r w:rsidR="00E164DD">
            <w:rPr>
              <w:rFonts w:ascii="MS Gothic" w:eastAsia="MS Gothic" w:hAnsi="MS Gothic" w:hint="eastAsia"/>
            </w:rPr>
            <w:t>☐</w:t>
          </w:r>
        </w:sdtContent>
      </w:sdt>
      <w:r w:rsidR="00E164DD">
        <w:t xml:space="preserve">  </w:t>
      </w:r>
      <w:r w:rsidR="00521733" w:rsidRPr="00521733">
        <w:t>Garage (</w:t>
      </w:r>
      <w:r w:rsidR="00F04BF5">
        <w:t>n</w:t>
      </w:r>
      <w:r w:rsidR="00521733" w:rsidRPr="00521733">
        <w:t xml:space="preserve">umber …........)  </w:t>
      </w:r>
      <w:sdt>
        <w:sdtPr>
          <w:rPr>
            <w:rFonts w:cs="Times New Roman"/>
            <w:lang w:eastAsia="en-AU"/>
          </w:rPr>
          <w:id w:val="-1197624288"/>
          <w14:checkbox>
            <w14:checked w14:val="0"/>
            <w14:checkedState w14:val="2612" w14:font="MS Gothic"/>
            <w14:uncheckedState w14:val="2610" w14:font="MS Gothic"/>
          </w14:checkbox>
        </w:sdtPr>
        <w:sdtEndPr/>
        <w:sdtContent>
          <w:r w:rsidR="00E164DD">
            <w:rPr>
              <w:rFonts w:ascii="MS Gothic" w:eastAsia="MS Gothic" w:hAnsi="MS Gothic" w:hint="eastAsia"/>
            </w:rPr>
            <w:t>☐</w:t>
          </w:r>
        </w:sdtContent>
      </w:sdt>
      <w:r w:rsidR="00E164DD">
        <w:t xml:space="preserve">  </w:t>
      </w:r>
      <w:r w:rsidR="00521733" w:rsidRPr="00521733">
        <w:t>Carport (</w:t>
      </w:r>
      <w:r w:rsidR="00F04BF5">
        <w:t>n</w:t>
      </w:r>
      <w:r w:rsidR="00521733" w:rsidRPr="00521733">
        <w:t xml:space="preserve">umber .........)  </w:t>
      </w:r>
      <w:sdt>
        <w:sdtPr>
          <w:rPr>
            <w:rFonts w:cs="Times New Roman"/>
            <w:lang w:eastAsia="en-AU"/>
          </w:rPr>
          <w:id w:val="-1546528071"/>
          <w14:checkbox>
            <w14:checked w14:val="0"/>
            <w14:checkedState w14:val="2612" w14:font="MS Gothic"/>
            <w14:uncheckedState w14:val="2610" w14:font="MS Gothic"/>
          </w14:checkbox>
        </w:sdtPr>
        <w:sdtEndPr/>
        <w:sdtContent>
          <w:r w:rsidR="00E164DD">
            <w:rPr>
              <w:rFonts w:ascii="MS Gothic" w:eastAsia="MS Gothic" w:hAnsi="MS Gothic" w:hint="eastAsia"/>
            </w:rPr>
            <w:t>☐</w:t>
          </w:r>
        </w:sdtContent>
      </w:sdt>
      <w:r w:rsidR="00E164DD">
        <w:t xml:space="preserve">  </w:t>
      </w:r>
      <w:r w:rsidR="00521733" w:rsidRPr="00521733">
        <w:t xml:space="preserve">Parking </w:t>
      </w:r>
      <w:r w:rsidR="00F04BF5">
        <w:t>s</w:t>
      </w:r>
      <w:r w:rsidR="00521733" w:rsidRPr="00521733">
        <w:t>pace (</w:t>
      </w:r>
      <w:r w:rsidR="00F04BF5">
        <w:t>n</w:t>
      </w:r>
      <w:r w:rsidR="00521733" w:rsidRPr="00521733">
        <w:t>umber ……...)</w:t>
      </w:r>
    </w:p>
    <w:p w14:paraId="7A1E69BC" w14:textId="5079EB12" w:rsidR="00521733" w:rsidRPr="00521733" w:rsidRDefault="001C0070" w:rsidP="000E0858">
      <w:pPr>
        <w:spacing w:before="240"/>
      </w:pPr>
      <w:sdt>
        <w:sdtPr>
          <w:rPr>
            <w:rFonts w:cs="Times New Roman"/>
            <w:lang w:eastAsia="en-AU"/>
          </w:rPr>
          <w:id w:val="-1382393365"/>
          <w14:checkbox>
            <w14:checked w14:val="0"/>
            <w14:checkedState w14:val="2612" w14:font="MS Gothic"/>
            <w14:uncheckedState w14:val="2610" w14:font="MS Gothic"/>
          </w14:checkbox>
        </w:sdtPr>
        <w:sdtEndPr/>
        <w:sdtContent>
          <w:r w:rsidR="00E164DD">
            <w:rPr>
              <w:rFonts w:ascii="MS Gothic" w:eastAsia="MS Gothic" w:hAnsi="MS Gothic" w:hint="eastAsia"/>
            </w:rPr>
            <w:t>☐</w:t>
          </w:r>
        </w:sdtContent>
      </w:sdt>
      <w:r w:rsidR="00E164DD">
        <w:t xml:space="preserve">  </w:t>
      </w:r>
      <w:r w:rsidR="00521733" w:rsidRPr="00521733">
        <w:t xml:space="preserve">Storage </w:t>
      </w:r>
      <w:r w:rsidR="00F04BF5">
        <w:t>a</w:t>
      </w:r>
      <w:r w:rsidR="00521733" w:rsidRPr="00521733">
        <w:t>rea (</w:t>
      </w:r>
      <w:r w:rsidR="00F04BF5">
        <w:t>n</w:t>
      </w:r>
      <w:r w:rsidR="00521733" w:rsidRPr="00521733">
        <w:t>umber .................)</w:t>
      </w:r>
    </w:p>
    <w:p w14:paraId="7BCB3E50" w14:textId="55677A8A" w:rsidR="00521733" w:rsidRPr="00521733" w:rsidRDefault="001C0070" w:rsidP="000E0858">
      <w:pPr>
        <w:spacing w:before="240"/>
      </w:pPr>
      <w:sdt>
        <w:sdtPr>
          <w:rPr>
            <w:rFonts w:cs="Times New Roman"/>
            <w:lang w:eastAsia="en-AU"/>
          </w:rPr>
          <w:id w:val="-1839069087"/>
          <w14:checkbox>
            <w14:checked w14:val="0"/>
            <w14:checkedState w14:val="2612" w14:font="MS Gothic"/>
            <w14:uncheckedState w14:val="2610" w14:font="MS Gothic"/>
          </w14:checkbox>
        </w:sdtPr>
        <w:sdtEndPr/>
        <w:sdtContent>
          <w:r w:rsidR="00E164DD">
            <w:rPr>
              <w:rFonts w:ascii="MS Gothic" w:eastAsia="MS Gothic" w:hAnsi="MS Gothic" w:hint="eastAsia"/>
            </w:rPr>
            <w:t>☐</w:t>
          </w:r>
        </w:sdtContent>
      </w:sdt>
      <w:r w:rsidR="00E164DD">
        <w:t xml:space="preserve">  </w:t>
      </w:r>
      <w:r w:rsidR="00521733" w:rsidRPr="00521733">
        <w:t>Furniture: ………………………………………………………………………………………….……</w:t>
      </w:r>
    </w:p>
    <w:p w14:paraId="3F228E5B" w14:textId="451A326F" w:rsidR="00521733" w:rsidRPr="00521733" w:rsidRDefault="001C0070" w:rsidP="000E0858">
      <w:pPr>
        <w:spacing w:before="240"/>
      </w:pPr>
      <w:sdt>
        <w:sdtPr>
          <w:rPr>
            <w:rFonts w:cs="Times New Roman"/>
            <w:lang w:eastAsia="en-AU"/>
          </w:rPr>
          <w:id w:val="-72820301"/>
          <w14:checkbox>
            <w14:checked w14:val="0"/>
            <w14:checkedState w14:val="2612" w14:font="MS Gothic"/>
            <w14:uncheckedState w14:val="2610" w14:font="MS Gothic"/>
          </w14:checkbox>
        </w:sdtPr>
        <w:sdtEndPr/>
        <w:sdtContent>
          <w:r w:rsidR="00E164DD">
            <w:rPr>
              <w:rFonts w:ascii="MS Gothic" w:eastAsia="MS Gothic" w:hAnsi="MS Gothic" w:hint="eastAsia"/>
            </w:rPr>
            <w:t>☐</w:t>
          </w:r>
        </w:sdtContent>
      </w:sdt>
      <w:r w:rsidR="00E164DD">
        <w:t xml:space="preserve">  </w:t>
      </w:r>
      <w:r w:rsidR="00521733" w:rsidRPr="00521733">
        <w:t>Other: ………………………………………………………………………………………….……</w:t>
      </w:r>
      <w:proofErr w:type="gramStart"/>
      <w:r w:rsidR="00521733" w:rsidRPr="00521733">
        <w:t>…..</w:t>
      </w:r>
      <w:proofErr w:type="gramEnd"/>
    </w:p>
    <w:p w14:paraId="2BBC0650" w14:textId="5B436121" w:rsidR="00521733" w:rsidRPr="00521733" w:rsidRDefault="001C0070" w:rsidP="000E0858">
      <w:pPr>
        <w:spacing w:before="240"/>
      </w:pPr>
      <w:sdt>
        <w:sdtPr>
          <w:rPr>
            <w:rFonts w:cs="Times New Roman"/>
            <w:lang w:eastAsia="en-AU"/>
          </w:rPr>
          <w:id w:val="2044477114"/>
          <w14:checkbox>
            <w14:checked w14:val="0"/>
            <w14:checkedState w14:val="2612" w14:font="MS Gothic"/>
            <w14:uncheckedState w14:val="2610" w14:font="MS Gothic"/>
          </w14:checkbox>
        </w:sdtPr>
        <w:sdtEndPr/>
        <w:sdtContent>
          <w:r w:rsidR="00E164DD">
            <w:rPr>
              <w:rFonts w:ascii="MS Gothic" w:eastAsia="MS Gothic" w:hAnsi="MS Gothic" w:hint="eastAsia"/>
            </w:rPr>
            <w:t>☐</w:t>
          </w:r>
        </w:sdtContent>
      </w:sdt>
      <w:r w:rsidR="00E164DD">
        <w:t xml:space="preserve">  </w:t>
      </w:r>
      <w:r w:rsidR="00521733" w:rsidRPr="00521733">
        <w:t>Attached list/plan</w:t>
      </w:r>
    </w:p>
    <w:p w14:paraId="09A276E5" w14:textId="77777777" w:rsidR="00893A44" w:rsidRDefault="00893A44" w:rsidP="00521733"/>
    <w:p w14:paraId="190526E9" w14:textId="2AC265B0" w:rsidR="00A47D63" w:rsidRPr="00521733" w:rsidRDefault="00521733" w:rsidP="00A47D63">
      <w:pPr>
        <w:spacing w:before="240" w:after="240"/>
      </w:pPr>
      <w:r w:rsidRPr="00521733">
        <w:t>Is there a separate agreement dealing with any of the above inclusions?</w:t>
      </w:r>
    </w:p>
    <w:p w14:paraId="3FD7B3D4" w14:textId="652E8BB0" w:rsidR="00521733" w:rsidRPr="00521733" w:rsidRDefault="001C0070" w:rsidP="00A47D63">
      <w:pPr>
        <w:spacing w:after="240"/>
      </w:pPr>
      <w:sdt>
        <w:sdtPr>
          <w:rPr>
            <w:rFonts w:cs="Times New Roman"/>
            <w:lang w:eastAsia="en-AU"/>
          </w:rPr>
          <w:id w:val="-60566392"/>
          <w14:checkbox>
            <w14:checked w14:val="0"/>
            <w14:checkedState w14:val="2612" w14:font="MS Gothic"/>
            <w14:uncheckedState w14:val="2610" w14:font="MS Gothic"/>
          </w14:checkbox>
        </w:sdtPr>
        <w:sdtEndPr/>
        <w:sdtContent>
          <w:r w:rsidR="00E164DD">
            <w:rPr>
              <w:rFonts w:ascii="MS Gothic" w:eastAsia="MS Gothic" w:hAnsi="MS Gothic" w:hint="eastAsia"/>
            </w:rPr>
            <w:t>☐</w:t>
          </w:r>
        </w:sdtContent>
      </w:sdt>
      <w:r w:rsidR="00E164DD">
        <w:t xml:space="preserve">  </w:t>
      </w:r>
      <w:r w:rsidR="00521733" w:rsidRPr="00521733">
        <w:t xml:space="preserve"> Yes ............................................................................. (name of agreement) </w:t>
      </w:r>
      <w:sdt>
        <w:sdtPr>
          <w:rPr>
            <w:rFonts w:cs="Times New Roman"/>
            <w:lang w:eastAsia="en-AU"/>
          </w:rPr>
          <w:id w:val="1369410917"/>
          <w14:checkbox>
            <w14:checked w14:val="0"/>
            <w14:checkedState w14:val="2612" w14:font="MS Gothic"/>
            <w14:uncheckedState w14:val="2610" w14:font="MS Gothic"/>
          </w14:checkbox>
        </w:sdtPr>
        <w:sdtEndPr/>
        <w:sdtContent>
          <w:r w:rsidR="00E164DD">
            <w:rPr>
              <w:rFonts w:ascii="MS Gothic" w:eastAsia="MS Gothic" w:hAnsi="MS Gothic" w:hint="eastAsia"/>
            </w:rPr>
            <w:t>☐</w:t>
          </w:r>
        </w:sdtContent>
      </w:sdt>
      <w:r w:rsidR="00E164DD">
        <w:t xml:space="preserve">  </w:t>
      </w:r>
      <w:r w:rsidR="00521733" w:rsidRPr="00521733">
        <w:t xml:space="preserve">  No</w:t>
      </w:r>
    </w:p>
    <w:p w14:paraId="399CB281" w14:textId="604BC771" w:rsidR="00E47C18" w:rsidRDefault="00521733" w:rsidP="00A47D63">
      <w:pPr>
        <w:spacing w:after="240"/>
      </w:pPr>
      <w:r w:rsidRPr="00521733">
        <w:t xml:space="preserve">Is an additional fee payable for any of the above inclusions?    </w:t>
      </w:r>
      <w:sdt>
        <w:sdtPr>
          <w:rPr>
            <w:rFonts w:cs="Times New Roman"/>
            <w:lang w:eastAsia="en-AU"/>
          </w:rPr>
          <w:id w:val="2098198985"/>
          <w14:checkbox>
            <w14:checked w14:val="0"/>
            <w14:checkedState w14:val="2612" w14:font="MS Gothic"/>
            <w14:uncheckedState w14:val="2610" w14:font="MS Gothic"/>
          </w14:checkbox>
        </w:sdtPr>
        <w:sdtEndPr/>
        <w:sdtContent>
          <w:r w:rsidR="00E164DD">
            <w:rPr>
              <w:rFonts w:ascii="MS Gothic" w:eastAsia="MS Gothic" w:hAnsi="MS Gothic" w:hint="eastAsia"/>
            </w:rPr>
            <w:t>☐</w:t>
          </w:r>
        </w:sdtContent>
      </w:sdt>
      <w:r w:rsidR="00E164DD">
        <w:t xml:space="preserve">  </w:t>
      </w:r>
      <w:r w:rsidRPr="00521733">
        <w:t xml:space="preserve"> Yes  </w:t>
      </w:r>
      <w:sdt>
        <w:sdtPr>
          <w:rPr>
            <w:rFonts w:cs="Times New Roman"/>
            <w:lang w:eastAsia="en-AU"/>
          </w:rPr>
          <w:id w:val="-898512750"/>
          <w14:checkbox>
            <w14:checked w14:val="0"/>
            <w14:checkedState w14:val="2612" w14:font="MS Gothic"/>
            <w14:uncheckedState w14:val="2610" w14:font="MS Gothic"/>
          </w14:checkbox>
        </w:sdtPr>
        <w:sdtEndPr/>
        <w:sdtContent>
          <w:r w:rsidR="00E164DD">
            <w:rPr>
              <w:rFonts w:ascii="MS Gothic" w:eastAsia="MS Gothic" w:hAnsi="MS Gothic" w:hint="eastAsia"/>
            </w:rPr>
            <w:t>☐</w:t>
          </w:r>
        </w:sdtContent>
      </w:sdt>
      <w:r w:rsidR="00E164DD">
        <w:t xml:space="preserve">  </w:t>
      </w:r>
      <w:r w:rsidRPr="00521733">
        <w:t>No</w:t>
      </w:r>
    </w:p>
    <w:p w14:paraId="06ACF07C" w14:textId="2ED342C1" w:rsidR="00521733" w:rsidRDefault="00521733" w:rsidP="00521733">
      <w:r w:rsidRPr="00137891">
        <w:t>Note: If</w:t>
      </w:r>
      <w:r w:rsidR="00205CDD" w:rsidRPr="00137891">
        <w:t xml:space="preserve"> </w:t>
      </w:r>
      <w:r w:rsidR="00286FAE" w:rsidRPr="00137891">
        <w:t>a</w:t>
      </w:r>
      <w:r w:rsidRPr="00137891">
        <w:t xml:space="preserve"> fee </w:t>
      </w:r>
      <w:r w:rsidR="00286FAE" w:rsidRPr="00137891">
        <w:t xml:space="preserve">is </w:t>
      </w:r>
      <w:r w:rsidRPr="00137891">
        <w:t>payable</w:t>
      </w:r>
      <w:r w:rsidR="00286FAE" w:rsidRPr="00137891">
        <w:t xml:space="preserve"> </w:t>
      </w:r>
      <w:r w:rsidR="00211B94" w:rsidRPr="00137891">
        <w:t xml:space="preserve">under this contract </w:t>
      </w:r>
      <w:r w:rsidR="00D63002" w:rsidRPr="00137891">
        <w:t xml:space="preserve">for any of the above </w:t>
      </w:r>
      <w:r w:rsidR="006B65E7" w:rsidRPr="00137891">
        <w:t>inclusions</w:t>
      </w:r>
      <w:r w:rsidR="00D63002" w:rsidRPr="00137891">
        <w:t xml:space="preserve">, </w:t>
      </w:r>
      <w:r w:rsidR="00286FAE" w:rsidRPr="00137891">
        <w:t>it</w:t>
      </w:r>
      <w:r w:rsidRPr="00137891">
        <w:t xml:space="preserve"> </w:t>
      </w:r>
      <w:r w:rsidR="007364A7" w:rsidRPr="00137891">
        <w:t xml:space="preserve">must be </w:t>
      </w:r>
      <w:r w:rsidRPr="00137891">
        <w:t xml:space="preserve">set out in the Financial Terms of this </w:t>
      </w:r>
      <w:r w:rsidR="007044BB" w:rsidRPr="00137891">
        <w:t>contract</w:t>
      </w:r>
      <w:r w:rsidR="00101A65" w:rsidRPr="00137891">
        <w:t xml:space="preserve"> and not in any separate agreement</w:t>
      </w:r>
      <w:r w:rsidRPr="00137891">
        <w:t>.</w:t>
      </w:r>
    </w:p>
    <w:p w14:paraId="339273A7" w14:textId="12DB5898" w:rsidR="00521733" w:rsidRDefault="00286FAE" w:rsidP="00521733">
      <w:r>
        <w:t xml:space="preserve"> </w:t>
      </w:r>
    </w:p>
    <w:p w14:paraId="146BA6C3" w14:textId="77777777" w:rsidR="00521733" w:rsidRPr="00997DB3" w:rsidRDefault="00521733" w:rsidP="00E7372D">
      <w:pPr>
        <w:keepNext/>
        <w:rPr>
          <w:b/>
          <w:bCs/>
        </w:rPr>
      </w:pPr>
      <w:r w:rsidRPr="00997DB3">
        <w:rPr>
          <w:b/>
          <w:bCs/>
        </w:rPr>
        <w:t>What is not included with your premises?</w:t>
      </w:r>
    </w:p>
    <w:p w14:paraId="00E93932" w14:textId="77777777" w:rsidR="00521733" w:rsidRPr="00A87803" w:rsidRDefault="00521733" w:rsidP="00794936">
      <w:pPr>
        <w:spacing w:before="240"/>
        <w:rPr>
          <w:b/>
          <w:bCs/>
          <w:i/>
          <w:iCs/>
          <w:color w:val="0070C0"/>
        </w:rPr>
      </w:pPr>
      <w:r w:rsidRPr="00A87803">
        <w:rPr>
          <w:b/>
          <w:bCs/>
          <w:i/>
          <w:iCs/>
          <w:color w:val="0070C0"/>
        </w:rPr>
        <w:t>[Attach list if space is insufficient]</w:t>
      </w:r>
    </w:p>
    <w:p w14:paraId="41DBE7EF" w14:textId="6D40CC94" w:rsidR="00B27187" w:rsidRDefault="00521733" w:rsidP="00794936">
      <w:pPr>
        <w:tabs>
          <w:tab w:val="left" w:pos="993"/>
        </w:tabs>
        <w:spacing w:before="240"/>
      </w:pPr>
      <w:r>
        <w:t>Fixtures/Fittings/Furnishings/Other: ...............................................................................................</w:t>
      </w:r>
    </w:p>
    <w:p w14:paraId="0EFC10CD" w14:textId="4E0AB69C" w:rsidR="00997DB3" w:rsidRPr="00997DB3" w:rsidRDefault="00997DB3" w:rsidP="00794936">
      <w:pPr>
        <w:spacing w:before="240"/>
        <w:rPr>
          <w:b/>
          <w:bCs/>
        </w:rPr>
      </w:pPr>
      <w:r w:rsidRPr="00997DB3">
        <w:rPr>
          <w:b/>
          <w:bCs/>
        </w:rPr>
        <w:t>Key dates</w:t>
      </w:r>
    </w:p>
    <w:p w14:paraId="771D4FA7" w14:textId="77777777" w:rsidR="00997DB3" w:rsidRDefault="00997DB3" w:rsidP="00794936">
      <w:pPr>
        <w:spacing w:before="240"/>
      </w:pPr>
      <w:r>
        <w:t>Date you received a copy of this contract: ......./....../............</w:t>
      </w:r>
    </w:p>
    <w:p w14:paraId="3A85A8F0" w14:textId="77777777" w:rsidR="00997DB3" w:rsidRDefault="00997DB3" w:rsidP="00794936">
      <w:pPr>
        <w:spacing w:before="240"/>
      </w:pPr>
      <w:r>
        <w:t>Date this contract is entered into: …</w:t>
      </w:r>
      <w:proofErr w:type="gramStart"/>
      <w:r>
        <w:t>..../</w:t>
      </w:r>
      <w:proofErr w:type="gramEnd"/>
      <w:r>
        <w:t>…</w:t>
      </w:r>
      <w:proofErr w:type="gramStart"/>
      <w:r>
        <w:t>..../</w:t>
      </w:r>
      <w:proofErr w:type="gramEnd"/>
      <w:r>
        <w:t>............</w:t>
      </w:r>
    </w:p>
    <w:p w14:paraId="34AECEFD" w14:textId="046497CA" w:rsidR="00997DB3" w:rsidRDefault="00BB5DA2" w:rsidP="00794936">
      <w:pPr>
        <w:spacing w:before="240"/>
      </w:pPr>
      <w:r>
        <w:t>D</w:t>
      </w:r>
      <w:r w:rsidR="00997DB3">
        <w:t>ate that you may occupy your premises: ….../….../........... (if known)</w:t>
      </w:r>
    </w:p>
    <w:p w14:paraId="6A70958D" w14:textId="5B163C8C" w:rsidR="00997DB3" w:rsidRDefault="00997DB3" w:rsidP="00794936">
      <w:pPr>
        <w:spacing w:before="240"/>
      </w:pPr>
      <w:r>
        <w:t>Date from which you must pay us maintenance charges: ....../….../…....... (if known)</w:t>
      </w:r>
      <w:r w:rsidR="00C6442D">
        <w:t xml:space="preserve"> </w:t>
      </w:r>
    </w:p>
    <w:p w14:paraId="4BCA8EF5" w14:textId="153A54E4" w:rsidR="00815146" w:rsidRDefault="00815146" w:rsidP="00794936">
      <w:pPr>
        <w:spacing w:before="240"/>
      </w:pPr>
      <w:r>
        <w:t>Date you were given a copy of an information statement</w:t>
      </w:r>
      <w:r w:rsidR="0045328F">
        <w:t xml:space="preserve"> and by-laws</w:t>
      </w:r>
      <w:r w:rsidR="007044BB">
        <w:t>:</w:t>
      </w:r>
      <w:r>
        <w:t xml:space="preserve"> ......./....../............</w:t>
      </w:r>
      <w:r w:rsidR="00C6442D">
        <w:t xml:space="preserve"> </w:t>
      </w:r>
    </w:p>
    <w:p w14:paraId="60D25829" w14:textId="77777777" w:rsidR="00997DB3" w:rsidRDefault="00997DB3" w:rsidP="00521733"/>
    <w:p w14:paraId="76361D37" w14:textId="4B24976A" w:rsidR="00997DB3" w:rsidRDefault="00D2696E" w:rsidP="00997DB3">
      <w:pPr>
        <w:rPr>
          <w:b/>
          <w:bCs/>
        </w:rPr>
      </w:pPr>
      <w:r>
        <w:rPr>
          <w:b/>
          <w:bCs/>
        </w:rPr>
        <w:lastRenderedPageBreak/>
        <w:t>R</w:t>
      </w:r>
      <w:r w:rsidR="00997DB3">
        <w:rPr>
          <w:b/>
          <w:bCs/>
        </w:rPr>
        <w:t>ight to occupy</w:t>
      </w:r>
      <w:r w:rsidR="00286FAE">
        <w:rPr>
          <w:b/>
          <w:bCs/>
        </w:rPr>
        <w:t xml:space="preserve"> </w:t>
      </w:r>
    </w:p>
    <w:p w14:paraId="1F5D428B" w14:textId="77777777" w:rsidR="00A146B1" w:rsidRPr="00997DB3" w:rsidRDefault="00A146B1" w:rsidP="00997DB3">
      <w:pPr>
        <w:rPr>
          <w:b/>
          <w:bC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4399"/>
        <w:gridCol w:w="279"/>
        <w:gridCol w:w="1564"/>
        <w:gridCol w:w="2549"/>
      </w:tblGrid>
      <w:tr w:rsidR="00CF0C7A" w14:paraId="61BB6618" w14:textId="77777777" w:rsidTr="00CD7269">
        <w:tc>
          <w:tcPr>
            <w:tcW w:w="4678" w:type="dxa"/>
            <w:gridSpan w:val="2"/>
            <w:tcBorders>
              <w:bottom w:val="single" w:sz="4" w:space="0" w:color="auto"/>
            </w:tcBorders>
          </w:tcPr>
          <w:bookmarkStart w:id="5" w:name="_Hlk216085972"/>
          <w:p w14:paraId="723E3723" w14:textId="72E7DC46" w:rsidR="00A146B1" w:rsidRDefault="001C0070" w:rsidP="004C0F33">
            <w:pPr>
              <w:spacing w:before="240"/>
            </w:pPr>
            <w:sdt>
              <w:sdtPr>
                <w:rPr>
                  <w:rFonts w:cs="Times New Roman"/>
                  <w:lang w:eastAsia="en-AU"/>
                </w:rPr>
                <w:id w:val="-66961633"/>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CF0C7A" w:rsidRPr="00A46600">
              <w:t xml:space="preserve">Owner </w:t>
            </w:r>
            <w:r w:rsidR="005011A9" w:rsidRPr="00A46600">
              <w:t>r</w:t>
            </w:r>
            <w:r w:rsidR="00CF0C7A" w:rsidRPr="00A46600">
              <w:t>esident</w:t>
            </w:r>
            <w:r w:rsidR="00CF0C7A">
              <w:t xml:space="preserve"> </w:t>
            </w:r>
          </w:p>
          <w:p w14:paraId="1896EC99" w14:textId="77777777" w:rsidR="00A146B1" w:rsidRDefault="00A146B1" w:rsidP="004C0F33">
            <w:pPr>
              <w:spacing w:before="240"/>
            </w:pPr>
          </w:p>
          <w:p w14:paraId="3850C30E" w14:textId="6D6BAA24" w:rsidR="00A146B1" w:rsidRDefault="002F4AC0" w:rsidP="004C0F33">
            <w:pPr>
              <w:spacing w:before="240"/>
            </w:pPr>
            <w:r>
              <w:t xml:space="preserve">You </w:t>
            </w:r>
            <w:r w:rsidR="002E6799">
              <w:t xml:space="preserve">have a right to occupy </w:t>
            </w:r>
            <w:r>
              <w:t xml:space="preserve">the premises </w:t>
            </w:r>
            <w:r w:rsidR="002A6D6D">
              <w:t>on the basis set out below</w:t>
            </w:r>
            <w:r w:rsidR="00956788">
              <w:t>:</w:t>
            </w:r>
            <w:r w:rsidR="002A6D6D">
              <w:t xml:space="preserve"> </w:t>
            </w:r>
          </w:p>
          <w:p w14:paraId="177CDAD5" w14:textId="1DDD60C3" w:rsidR="00A46600" w:rsidRDefault="00A46600" w:rsidP="004C0F33">
            <w:pPr>
              <w:spacing w:before="240"/>
            </w:pPr>
          </w:p>
        </w:tc>
        <w:tc>
          <w:tcPr>
            <w:tcW w:w="4392" w:type="dxa"/>
            <w:gridSpan w:val="3"/>
            <w:tcBorders>
              <w:bottom w:val="single" w:sz="4" w:space="0" w:color="auto"/>
            </w:tcBorders>
          </w:tcPr>
          <w:p w14:paraId="09AEAFB8" w14:textId="4EDD439D" w:rsidR="00CF0C7A" w:rsidRDefault="001C0070" w:rsidP="004C0F33">
            <w:pPr>
              <w:spacing w:before="240"/>
            </w:pPr>
            <w:sdt>
              <w:sdtPr>
                <w:rPr>
                  <w:rFonts w:cs="Times New Roman"/>
                  <w:lang w:eastAsia="en-AU"/>
                </w:rPr>
                <w:id w:val="747242322"/>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CF0C7A">
              <w:t>Non-</w:t>
            </w:r>
            <w:r w:rsidR="005011A9">
              <w:t>o</w:t>
            </w:r>
            <w:r w:rsidR="00CF0C7A">
              <w:t xml:space="preserve">wner </w:t>
            </w:r>
            <w:r w:rsidR="005011A9">
              <w:t>r</w:t>
            </w:r>
            <w:r w:rsidR="00CF0C7A">
              <w:t xml:space="preserve">esident </w:t>
            </w:r>
          </w:p>
          <w:p w14:paraId="79467CED" w14:textId="77777777" w:rsidR="00A146B1" w:rsidRDefault="00A146B1" w:rsidP="004C0F33">
            <w:pPr>
              <w:spacing w:before="240"/>
            </w:pPr>
          </w:p>
          <w:p w14:paraId="2BE3EB02" w14:textId="1F2BD5FB" w:rsidR="00CF0C7A" w:rsidRDefault="00CF0C7A" w:rsidP="004C0F33">
            <w:pPr>
              <w:spacing w:before="240"/>
            </w:pPr>
            <w:r w:rsidRPr="00053B72">
              <w:t>You</w:t>
            </w:r>
            <w:r w:rsidRPr="00CF0C7A">
              <w:t xml:space="preserve"> do not own the premises. </w:t>
            </w:r>
            <w:r w:rsidR="00E71489">
              <w:t>We grant you the</w:t>
            </w:r>
            <w:r w:rsidR="00B30E69">
              <w:t xml:space="preserve"> </w:t>
            </w:r>
            <w:r w:rsidRPr="00CF0C7A">
              <w:t>right to occupy the premises on the basis</w:t>
            </w:r>
            <w:r w:rsidR="00B104C5">
              <w:t xml:space="preserve"> set out below</w:t>
            </w:r>
            <w:r>
              <w:t>:</w:t>
            </w:r>
          </w:p>
        </w:tc>
      </w:tr>
      <w:tr w:rsidR="0045328F" w14:paraId="387F8A59" w14:textId="77777777" w:rsidTr="00CD7269">
        <w:tc>
          <w:tcPr>
            <w:tcW w:w="279" w:type="dxa"/>
            <w:tcBorders>
              <w:right w:val="nil"/>
            </w:tcBorders>
          </w:tcPr>
          <w:p w14:paraId="05F8E56E" w14:textId="25C56BEE" w:rsidR="0045328F" w:rsidRDefault="0045328F" w:rsidP="004C0F33">
            <w:pPr>
              <w:spacing w:before="240"/>
            </w:pPr>
          </w:p>
        </w:tc>
        <w:tc>
          <w:tcPr>
            <w:tcW w:w="4399" w:type="dxa"/>
            <w:tcBorders>
              <w:left w:val="nil"/>
            </w:tcBorders>
          </w:tcPr>
          <w:p w14:paraId="6D4893A9" w14:textId="417CC9EA" w:rsidR="00CD7269" w:rsidRPr="00973B46" w:rsidRDefault="001C0070" w:rsidP="004C0F33">
            <w:pPr>
              <w:spacing w:before="240"/>
            </w:pPr>
            <w:sdt>
              <w:sdtPr>
                <w:rPr>
                  <w:rFonts w:cs="Times New Roman"/>
                  <w:lang w:eastAsia="en-AU"/>
                </w:rPr>
                <w:id w:val="-209193243"/>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45328F" w:rsidRPr="00973B46">
              <w:t>Estate in fee simple</w:t>
            </w:r>
          </w:p>
        </w:tc>
        <w:tc>
          <w:tcPr>
            <w:tcW w:w="279" w:type="dxa"/>
            <w:tcBorders>
              <w:right w:val="nil"/>
            </w:tcBorders>
          </w:tcPr>
          <w:p w14:paraId="55198663" w14:textId="77777777" w:rsidR="0045328F" w:rsidRDefault="0045328F" w:rsidP="004C0F33">
            <w:pPr>
              <w:spacing w:before="240"/>
            </w:pPr>
          </w:p>
        </w:tc>
        <w:tc>
          <w:tcPr>
            <w:tcW w:w="1564" w:type="dxa"/>
            <w:tcBorders>
              <w:left w:val="nil"/>
              <w:right w:val="nil"/>
            </w:tcBorders>
          </w:tcPr>
          <w:p w14:paraId="5613719E" w14:textId="5008CB4A" w:rsidR="0045328F" w:rsidRDefault="001C0070" w:rsidP="004C0F33">
            <w:pPr>
              <w:spacing w:before="240"/>
            </w:pPr>
            <w:sdt>
              <w:sdtPr>
                <w:rPr>
                  <w:rFonts w:cs="Times New Roman"/>
                  <w:lang w:eastAsia="en-AU"/>
                </w:rPr>
                <w:id w:val="1189180023"/>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45328F" w:rsidRPr="00521733">
              <w:rPr>
                <w:rFonts w:cs="Arial"/>
                <w:sz w:val="22"/>
                <w:szCs w:val="22"/>
              </w:rPr>
              <w:t xml:space="preserve"> </w:t>
            </w:r>
            <w:r w:rsidR="0045328F" w:rsidRPr="00521733">
              <w:t xml:space="preserve"> </w:t>
            </w:r>
            <w:r w:rsidR="0045328F">
              <w:t xml:space="preserve">Licence </w:t>
            </w:r>
          </w:p>
        </w:tc>
        <w:tc>
          <w:tcPr>
            <w:tcW w:w="2549" w:type="dxa"/>
            <w:tcBorders>
              <w:left w:val="nil"/>
            </w:tcBorders>
          </w:tcPr>
          <w:p w14:paraId="27B3C201" w14:textId="481ED071" w:rsidR="0045328F" w:rsidRDefault="001C0070" w:rsidP="004C0F33">
            <w:pPr>
              <w:spacing w:before="240"/>
              <w:ind w:left="-32"/>
              <w:rPr>
                <w:rFonts w:cs="Arial"/>
                <w:b/>
                <w:bCs/>
                <w:sz w:val="22"/>
                <w:szCs w:val="22"/>
              </w:rPr>
            </w:pPr>
            <w:sdt>
              <w:sdtPr>
                <w:rPr>
                  <w:rFonts w:cs="Times New Roman"/>
                  <w:lang w:eastAsia="en-AU"/>
                </w:rPr>
                <w:id w:val="-1836217749"/>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45328F">
              <w:t xml:space="preserve">term…………… </w:t>
            </w:r>
            <w:r w:rsidR="008E658A">
              <w:t>or</w:t>
            </w:r>
          </w:p>
          <w:p w14:paraId="1455BEA5" w14:textId="179AA084" w:rsidR="0045328F" w:rsidRDefault="001C0070" w:rsidP="004C0F33">
            <w:pPr>
              <w:spacing w:before="240"/>
              <w:ind w:left="-32"/>
            </w:pPr>
            <w:sdt>
              <w:sdtPr>
                <w:rPr>
                  <w:rFonts w:cs="Times New Roman"/>
                  <w:lang w:eastAsia="en-AU"/>
                </w:rPr>
                <w:id w:val="-423266917"/>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45328F">
              <w:t xml:space="preserve">periodic </w:t>
            </w:r>
            <w:r w:rsidR="009967A8">
              <w:t>tenancy</w:t>
            </w:r>
          </w:p>
        </w:tc>
      </w:tr>
      <w:tr w:rsidR="0045328F" w14:paraId="193EF2BD" w14:textId="77777777" w:rsidTr="00CD7269">
        <w:tc>
          <w:tcPr>
            <w:tcW w:w="279" w:type="dxa"/>
            <w:tcBorders>
              <w:right w:val="nil"/>
            </w:tcBorders>
          </w:tcPr>
          <w:p w14:paraId="6BEA1C09" w14:textId="7E0FF196" w:rsidR="0045328F" w:rsidRDefault="0045328F" w:rsidP="004C0F33">
            <w:pPr>
              <w:spacing w:before="240"/>
            </w:pPr>
          </w:p>
        </w:tc>
        <w:tc>
          <w:tcPr>
            <w:tcW w:w="4399" w:type="dxa"/>
            <w:tcBorders>
              <w:left w:val="nil"/>
            </w:tcBorders>
          </w:tcPr>
          <w:p w14:paraId="0FEB39F9" w14:textId="1E43CFBB" w:rsidR="00CD7269" w:rsidRPr="00973B46" w:rsidRDefault="001C0070" w:rsidP="004C0F33">
            <w:pPr>
              <w:spacing w:before="240"/>
              <w:ind w:left="319" w:hanging="319"/>
            </w:pPr>
            <w:sdt>
              <w:sdtPr>
                <w:rPr>
                  <w:rFonts w:cs="Times New Roman"/>
                  <w:lang w:eastAsia="en-AU"/>
                </w:rPr>
                <w:id w:val="-817503930"/>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45328F" w:rsidRPr="00973B46">
              <w:t>Owner of shares in a company title scheme</w:t>
            </w:r>
          </w:p>
        </w:tc>
        <w:tc>
          <w:tcPr>
            <w:tcW w:w="279" w:type="dxa"/>
            <w:tcBorders>
              <w:right w:val="nil"/>
            </w:tcBorders>
          </w:tcPr>
          <w:p w14:paraId="6DC1D94F" w14:textId="77777777" w:rsidR="0045328F" w:rsidRDefault="0045328F" w:rsidP="004C0F33">
            <w:pPr>
              <w:spacing w:before="240"/>
            </w:pPr>
          </w:p>
        </w:tc>
        <w:tc>
          <w:tcPr>
            <w:tcW w:w="1564" w:type="dxa"/>
            <w:tcBorders>
              <w:left w:val="nil"/>
              <w:right w:val="nil"/>
            </w:tcBorders>
          </w:tcPr>
          <w:p w14:paraId="2693A826" w14:textId="3DECA555" w:rsidR="0045328F" w:rsidRDefault="001C0070" w:rsidP="004C0F33">
            <w:pPr>
              <w:spacing w:before="240"/>
            </w:pPr>
            <w:sdt>
              <w:sdtPr>
                <w:rPr>
                  <w:rFonts w:cs="Times New Roman"/>
                  <w:lang w:eastAsia="en-AU"/>
                </w:rPr>
                <w:id w:val="-490801840"/>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45328F">
              <w:t>Lease</w:t>
            </w:r>
          </w:p>
        </w:tc>
        <w:tc>
          <w:tcPr>
            <w:tcW w:w="2549" w:type="dxa"/>
            <w:tcBorders>
              <w:left w:val="nil"/>
            </w:tcBorders>
          </w:tcPr>
          <w:p w14:paraId="1DF4F766" w14:textId="6651476D" w:rsidR="0045328F" w:rsidRDefault="001C0070" w:rsidP="004C0F33">
            <w:pPr>
              <w:spacing w:before="240"/>
              <w:ind w:left="-32"/>
              <w:rPr>
                <w:rFonts w:cs="Arial"/>
                <w:b/>
                <w:bCs/>
                <w:sz w:val="22"/>
                <w:szCs w:val="22"/>
              </w:rPr>
            </w:pPr>
            <w:sdt>
              <w:sdtPr>
                <w:rPr>
                  <w:rFonts w:cs="Times New Roman"/>
                  <w:lang w:eastAsia="en-AU"/>
                </w:rPr>
                <w:id w:val="1538624356"/>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45328F">
              <w:t>term…………</w:t>
            </w:r>
            <w:proofErr w:type="gramStart"/>
            <w:r w:rsidR="0045328F">
              <w:t>…..</w:t>
            </w:r>
            <w:proofErr w:type="gramEnd"/>
            <w:r w:rsidR="0045328F">
              <w:t xml:space="preserve"> </w:t>
            </w:r>
            <w:r w:rsidR="008E658A">
              <w:t>or</w:t>
            </w:r>
            <w:r w:rsidR="0045328F" w:rsidRPr="00521733">
              <w:rPr>
                <w:rFonts w:cs="Arial"/>
                <w:b/>
                <w:bCs/>
                <w:sz w:val="22"/>
                <w:szCs w:val="22"/>
              </w:rPr>
              <w:t xml:space="preserve"> </w:t>
            </w:r>
          </w:p>
          <w:p w14:paraId="4E1BBD6E" w14:textId="2AC46EC2" w:rsidR="0045328F" w:rsidRDefault="001C0070" w:rsidP="004C0F33">
            <w:pPr>
              <w:spacing w:before="240"/>
              <w:ind w:left="-32"/>
            </w:pPr>
            <w:sdt>
              <w:sdtPr>
                <w:rPr>
                  <w:rFonts w:cs="Times New Roman"/>
                  <w:lang w:eastAsia="en-AU"/>
                </w:rPr>
                <w:id w:val="1014651907"/>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45328F">
              <w:t xml:space="preserve">periodic </w:t>
            </w:r>
            <w:r w:rsidR="009967A8">
              <w:t>tenancy</w:t>
            </w:r>
          </w:p>
        </w:tc>
      </w:tr>
      <w:tr w:rsidR="00CF0C7A" w14:paraId="1770ECF6" w14:textId="77777777" w:rsidTr="00CD7269">
        <w:tc>
          <w:tcPr>
            <w:tcW w:w="279" w:type="dxa"/>
            <w:tcBorders>
              <w:right w:val="nil"/>
            </w:tcBorders>
          </w:tcPr>
          <w:p w14:paraId="4AC44621" w14:textId="781411E4" w:rsidR="00CF0C7A" w:rsidRDefault="00CF0C7A" w:rsidP="004C0F33">
            <w:pPr>
              <w:spacing w:before="240"/>
            </w:pPr>
          </w:p>
        </w:tc>
        <w:tc>
          <w:tcPr>
            <w:tcW w:w="4399" w:type="dxa"/>
            <w:tcBorders>
              <w:left w:val="nil"/>
            </w:tcBorders>
          </w:tcPr>
          <w:p w14:paraId="1EF304F8" w14:textId="5211F51E" w:rsidR="00CD7269" w:rsidRPr="00973B46" w:rsidRDefault="001C0070" w:rsidP="004C0F33">
            <w:pPr>
              <w:spacing w:before="240"/>
              <w:ind w:left="319" w:hanging="319"/>
            </w:pPr>
            <w:sdt>
              <w:sdtPr>
                <w:rPr>
                  <w:rFonts w:cs="Times New Roman"/>
                  <w:lang w:eastAsia="en-AU"/>
                </w:rPr>
                <w:id w:val="1121499021"/>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CF0C7A" w:rsidRPr="00973B46">
              <w:t xml:space="preserve">Owner of </w:t>
            </w:r>
            <w:r w:rsidR="00DC7EE4" w:rsidRPr="00973B46">
              <w:t>units in a unit trust</w:t>
            </w:r>
          </w:p>
        </w:tc>
        <w:tc>
          <w:tcPr>
            <w:tcW w:w="279" w:type="dxa"/>
            <w:tcBorders>
              <w:right w:val="nil"/>
            </w:tcBorders>
          </w:tcPr>
          <w:p w14:paraId="02C7C04C" w14:textId="77777777" w:rsidR="00CF0C7A" w:rsidRDefault="00CF0C7A" w:rsidP="004C0F33">
            <w:pPr>
              <w:spacing w:before="240"/>
            </w:pPr>
          </w:p>
        </w:tc>
        <w:tc>
          <w:tcPr>
            <w:tcW w:w="4113" w:type="dxa"/>
            <w:gridSpan w:val="2"/>
            <w:tcBorders>
              <w:left w:val="nil"/>
            </w:tcBorders>
          </w:tcPr>
          <w:p w14:paraId="6C125C6F" w14:textId="7081AB10" w:rsidR="00CF0C7A" w:rsidRDefault="001C0070" w:rsidP="004C0F33">
            <w:pPr>
              <w:spacing w:before="240"/>
            </w:pPr>
            <w:sdt>
              <w:sdtPr>
                <w:rPr>
                  <w:rFonts w:cs="Times New Roman"/>
                  <w:lang w:eastAsia="en-AU"/>
                </w:rPr>
                <w:id w:val="817237047"/>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7044BB">
              <w:t>O</w:t>
            </w:r>
            <w:r w:rsidR="00CF0C7A">
              <w:t>ther…………………</w:t>
            </w:r>
            <w:r w:rsidR="00973B46">
              <w:t>……</w:t>
            </w:r>
          </w:p>
        </w:tc>
      </w:tr>
      <w:tr w:rsidR="00CD7269" w14:paraId="122ED37A" w14:textId="77777777" w:rsidTr="006951AF">
        <w:trPr>
          <w:trHeight w:val="635"/>
        </w:trPr>
        <w:tc>
          <w:tcPr>
            <w:tcW w:w="279" w:type="dxa"/>
            <w:tcBorders>
              <w:right w:val="nil"/>
            </w:tcBorders>
          </w:tcPr>
          <w:p w14:paraId="1FBE22BA" w14:textId="77777777" w:rsidR="00CD7269" w:rsidRDefault="00CD7269" w:rsidP="004C0F33">
            <w:pPr>
              <w:spacing w:before="240"/>
              <w:rPr>
                <w:rFonts w:cs="Arial"/>
              </w:rPr>
            </w:pPr>
          </w:p>
        </w:tc>
        <w:tc>
          <w:tcPr>
            <w:tcW w:w="4399" w:type="dxa"/>
            <w:tcBorders>
              <w:left w:val="nil"/>
            </w:tcBorders>
          </w:tcPr>
          <w:p w14:paraId="32E65FBF" w14:textId="19005248" w:rsidR="00CD7269" w:rsidRPr="004C0F33" w:rsidRDefault="001C0070" w:rsidP="004C0F33">
            <w:pPr>
              <w:spacing w:before="240"/>
            </w:pPr>
            <w:sdt>
              <w:sdtPr>
                <w:rPr>
                  <w:rFonts w:cs="Times New Roman"/>
                  <w:lang w:eastAsia="en-AU"/>
                </w:rPr>
                <w:id w:val="-440918520"/>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CD7269" w:rsidRPr="00B27187">
              <w:rPr>
                <w:rFonts w:cs="Arial"/>
              </w:rPr>
              <w:t>O</w:t>
            </w:r>
            <w:r w:rsidR="00CD7269" w:rsidRPr="00B27187">
              <w:t>ther</w:t>
            </w:r>
            <w:r w:rsidR="00CD7269">
              <w:t>………………….</w:t>
            </w:r>
          </w:p>
        </w:tc>
        <w:tc>
          <w:tcPr>
            <w:tcW w:w="279" w:type="dxa"/>
            <w:tcBorders>
              <w:right w:val="nil"/>
            </w:tcBorders>
          </w:tcPr>
          <w:p w14:paraId="4AF3FA21" w14:textId="77777777" w:rsidR="00CD7269" w:rsidRDefault="00CD7269" w:rsidP="004C0F33">
            <w:pPr>
              <w:spacing w:before="240"/>
            </w:pPr>
          </w:p>
        </w:tc>
        <w:tc>
          <w:tcPr>
            <w:tcW w:w="4113" w:type="dxa"/>
            <w:gridSpan w:val="2"/>
            <w:vMerge w:val="restart"/>
            <w:tcBorders>
              <w:left w:val="nil"/>
            </w:tcBorders>
          </w:tcPr>
          <w:p w14:paraId="44042D2C" w14:textId="77777777" w:rsidR="00CD7269" w:rsidRPr="00B27187" w:rsidRDefault="00CD7269" w:rsidP="004C0F33">
            <w:pPr>
              <w:spacing w:before="240"/>
              <w:ind w:left="-426" w:firstLine="426"/>
            </w:pPr>
            <w:r>
              <w:rPr>
                <w:rFonts w:cs="Arial"/>
                <w:b/>
                <w:bCs/>
              </w:rPr>
              <w:t>Notice of termination</w:t>
            </w:r>
            <w:r w:rsidRPr="00B27187">
              <w:rPr>
                <w:rFonts w:cs="Arial"/>
                <w:b/>
                <w:bCs/>
              </w:rPr>
              <w:t xml:space="preserve">: </w:t>
            </w:r>
          </w:p>
          <w:p w14:paraId="07F8D0EF" w14:textId="315F24DB" w:rsidR="00CD7269" w:rsidRDefault="00CD7269" w:rsidP="004C0F33">
            <w:pPr>
              <w:spacing w:before="240"/>
            </w:pPr>
            <w:r w:rsidRPr="00B27187">
              <w:t>Do</w:t>
            </w:r>
            <w:r>
              <w:t xml:space="preserve"> you have to give us notice to end your </w:t>
            </w:r>
            <w:r w:rsidR="00C13860">
              <w:t>tenancy</w:t>
            </w:r>
            <w:r>
              <w:t xml:space="preserve">? </w:t>
            </w:r>
          </w:p>
          <w:p w14:paraId="6F45C7C0" w14:textId="1D53C90A" w:rsidR="00CD7269" w:rsidRPr="00B27187" w:rsidRDefault="001C0070" w:rsidP="004C0F33">
            <w:pPr>
              <w:spacing w:before="240"/>
            </w:pPr>
            <w:sdt>
              <w:sdtPr>
                <w:rPr>
                  <w:rFonts w:cs="Times New Roman"/>
                  <w:lang w:eastAsia="en-AU"/>
                </w:rPr>
                <w:id w:val="-1181964930"/>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CD7269" w:rsidRPr="00B27187">
              <w:t>Yes</w:t>
            </w:r>
            <w:r w:rsidR="00CD7269">
              <w:t>………………</w:t>
            </w:r>
            <w:proofErr w:type="gramStart"/>
            <w:r w:rsidR="00CD7269">
              <w:t>….days</w:t>
            </w:r>
            <w:proofErr w:type="gramEnd"/>
            <w:r w:rsidR="00CD7269">
              <w:t xml:space="preserve">   </w:t>
            </w:r>
            <w:r w:rsidR="00CD7269" w:rsidRPr="00B27187">
              <w:t xml:space="preserve"> </w:t>
            </w:r>
            <w:sdt>
              <w:sdtPr>
                <w:rPr>
                  <w:rFonts w:cs="Times New Roman"/>
                  <w:lang w:eastAsia="en-AU"/>
                </w:rPr>
                <w:id w:val="2146772574"/>
                <w14:checkbox>
                  <w14:checked w14:val="0"/>
                  <w14:checkedState w14:val="2612" w14:font="MS Gothic"/>
                  <w14:uncheckedState w14:val="2610" w14:font="MS Gothic"/>
                </w14:checkbox>
              </w:sdtPr>
              <w:sdtEndPr/>
              <w:sdtContent>
                <w:r w:rsidR="00ED6752">
                  <w:rPr>
                    <w:rFonts w:ascii="MS Gothic" w:eastAsia="MS Gothic" w:hAnsi="MS Gothic" w:hint="eastAsia"/>
                  </w:rPr>
                  <w:t>☐</w:t>
                </w:r>
              </w:sdtContent>
            </w:sdt>
            <w:r w:rsidR="00ED6752">
              <w:t xml:space="preserve">  </w:t>
            </w:r>
            <w:r w:rsidR="00CD7269" w:rsidRPr="00B27187">
              <w:t>No</w:t>
            </w:r>
          </w:p>
          <w:p w14:paraId="3A1F84AF" w14:textId="47B08A43" w:rsidR="00CD7269" w:rsidRDefault="00CD7269" w:rsidP="004C0F33">
            <w:pPr>
              <w:spacing w:before="240"/>
              <w:rPr>
                <w:rFonts w:cs="Arial"/>
                <w:b/>
                <w:bCs/>
              </w:rPr>
            </w:pPr>
            <w:r>
              <w:t xml:space="preserve">(see clause </w:t>
            </w:r>
            <w:r w:rsidR="004E3BD0">
              <w:fldChar w:fldCharType="begin"/>
            </w:r>
            <w:r w:rsidR="004E3BD0">
              <w:instrText xml:space="preserve"> REF _Ref222234681 \r \h </w:instrText>
            </w:r>
            <w:r w:rsidR="004E3BD0">
              <w:fldChar w:fldCharType="separate"/>
            </w:r>
            <w:r w:rsidR="00E603BF">
              <w:t>15</w:t>
            </w:r>
            <w:r w:rsidR="004E3BD0">
              <w:fldChar w:fldCharType="end"/>
            </w:r>
            <w:r>
              <w:t xml:space="preserve"> of the </w:t>
            </w:r>
            <w:r w:rsidR="004E3BD0">
              <w:t>G</w:t>
            </w:r>
            <w:r>
              <w:t xml:space="preserve">eneral </w:t>
            </w:r>
            <w:r w:rsidR="004E3BD0">
              <w:t>T</w:t>
            </w:r>
            <w:r>
              <w:t xml:space="preserve">erms and </w:t>
            </w:r>
            <w:r w:rsidR="004E3BD0">
              <w:t>C</w:t>
            </w:r>
            <w:r>
              <w:t>onditions)</w:t>
            </w:r>
          </w:p>
          <w:p w14:paraId="233ACC14" w14:textId="02EFD60D" w:rsidR="00CD7269" w:rsidRDefault="00CD7269" w:rsidP="004C0F33">
            <w:pPr>
              <w:spacing w:before="240"/>
              <w:rPr>
                <w:rFonts w:cs="Arial"/>
                <w:i/>
                <w:iCs/>
              </w:rPr>
            </w:pPr>
            <w:r w:rsidRPr="003C2678">
              <w:rPr>
                <w:rFonts w:cs="Arial"/>
                <w:i/>
                <w:iCs/>
              </w:rPr>
              <w:t>If you are a non-owner resident, we must give you a condition report signed by us specifying the state of repair and general condition of the premises.</w:t>
            </w:r>
            <w:r>
              <w:rPr>
                <w:rFonts w:cs="Arial"/>
                <w:i/>
                <w:iCs/>
              </w:rPr>
              <w:t xml:space="preserve"> You have an opportunity to agree or disagree with it in whole or part. </w:t>
            </w:r>
            <w:r w:rsidRPr="003C2678">
              <w:rPr>
                <w:rFonts w:cs="Arial"/>
                <w:i/>
                <w:iCs/>
              </w:rPr>
              <w:t xml:space="preserve"> </w:t>
            </w:r>
          </w:p>
          <w:p w14:paraId="3B657AC1" w14:textId="77777777" w:rsidR="00CD7269" w:rsidRDefault="00CD7269" w:rsidP="004C0F33">
            <w:pPr>
              <w:spacing w:before="240"/>
              <w:rPr>
                <w:rFonts w:cs="Arial"/>
                <w:i/>
                <w:iCs/>
              </w:rPr>
            </w:pPr>
            <w:r>
              <w:rPr>
                <w:rFonts w:cs="Arial"/>
                <w:i/>
                <w:iCs/>
              </w:rPr>
              <w:t>T</w:t>
            </w:r>
            <w:r w:rsidRPr="00B7651F">
              <w:rPr>
                <w:rFonts w:cs="Arial"/>
                <w:i/>
                <w:iCs/>
              </w:rPr>
              <w:t xml:space="preserve">he condition report is taken as proof of the state </w:t>
            </w:r>
            <w:r w:rsidR="0059478C">
              <w:rPr>
                <w:rFonts w:cs="Arial"/>
                <w:i/>
                <w:iCs/>
              </w:rPr>
              <w:t>of</w:t>
            </w:r>
            <w:r w:rsidRPr="00B7651F">
              <w:rPr>
                <w:rFonts w:cs="Arial"/>
                <w:i/>
                <w:iCs/>
              </w:rPr>
              <w:t xml:space="preserve"> repair </w:t>
            </w:r>
            <w:r>
              <w:rPr>
                <w:rFonts w:cs="Arial"/>
                <w:i/>
                <w:iCs/>
              </w:rPr>
              <w:t>of your premises.</w:t>
            </w:r>
          </w:p>
          <w:p w14:paraId="0CCF925E" w14:textId="62F31395" w:rsidR="002E6799" w:rsidRPr="006E7ACA" w:rsidRDefault="002E6799" w:rsidP="004C0F33">
            <w:pPr>
              <w:pStyle w:val="DraftingNotes"/>
              <w:tabs>
                <w:tab w:val="clear" w:pos="851"/>
                <w:tab w:val="clear" w:pos="1361"/>
                <w:tab w:val="clear" w:pos="1871"/>
                <w:tab w:val="clear" w:pos="2552"/>
                <w:tab w:val="clear" w:pos="2892"/>
                <w:tab w:val="clear" w:pos="3402"/>
              </w:tabs>
              <w:spacing w:before="240"/>
              <w:rPr>
                <w:rFonts w:cs="Arial"/>
                <w:b/>
                <w:bCs/>
                <w:i w:val="0"/>
                <w:iCs/>
                <w:sz w:val="22"/>
                <w:szCs w:val="22"/>
              </w:rPr>
            </w:pPr>
          </w:p>
        </w:tc>
      </w:tr>
      <w:tr w:rsidR="00CD7269" w:rsidRPr="00384334" w14:paraId="456DABC4" w14:textId="77777777" w:rsidTr="00CD7269">
        <w:trPr>
          <w:trHeight w:val="1411"/>
        </w:trPr>
        <w:tc>
          <w:tcPr>
            <w:tcW w:w="279" w:type="dxa"/>
            <w:tcBorders>
              <w:right w:val="nil"/>
            </w:tcBorders>
          </w:tcPr>
          <w:p w14:paraId="121A8DC9" w14:textId="77777777" w:rsidR="00CD7269" w:rsidRPr="00521733" w:rsidRDefault="00CD7269" w:rsidP="00205CDD">
            <w:pPr>
              <w:rPr>
                <w:rFonts w:cs="Arial"/>
                <w:b/>
                <w:bCs/>
                <w:sz w:val="22"/>
                <w:szCs w:val="22"/>
              </w:rPr>
            </w:pPr>
          </w:p>
        </w:tc>
        <w:tc>
          <w:tcPr>
            <w:tcW w:w="4399" w:type="dxa"/>
            <w:tcBorders>
              <w:left w:val="nil"/>
            </w:tcBorders>
          </w:tcPr>
          <w:p w14:paraId="67738783" w14:textId="657831F3" w:rsidR="00CD7269" w:rsidRPr="00384334" w:rsidRDefault="00CD7269" w:rsidP="00205CDD">
            <w:pPr>
              <w:rPr>
                <w:rFonts w:cs="Arial"/>
                <w:i/>
                <w:iCs/>
                <w:highlight w:val="yellow"/>
              </w:rPr>
            </w:pPr>
          </w:p>
          <w:p w14:paraId="3738CCFC" w14:textId="33F9CE0E" w:rsidR="00274035" w:rsidRPr="002E6799" w:rsidRDefault="00274035" w:rsidP="0015669C">
            <w:pPr>
              <w:pStyle w:val="DraftingNotes"/>
              <w:tabs>
                <w:tab w:val="clear" w:pos="851"/>
                <w:tab w:val="clear" w:pos="1361"/>
                <w:tab w:val="clear" w:pos="1871"/>
                <w:tab w:val="clear" w:pos="2552"/>
                <w:tab w:val="clear" w:pos="2892"/>
                <w:tab w:val="clear" w:pos="3402"/>
              </w:tabs>
            </w:pPr>
          </w:p>
          <w:p w14:paraId="04B184A5" w14:textId="79DD9E00" w:rsidR="00CD7269" w:rsidRPr="00384334" w:rsidRDefault="00CD7269" w:rsidP="00205CDD">
            <w:pPr>
              <w:rPr>
                <w:rFonts w:cs="Arial"/>
                <w:i/>
                <w:iCs/>
                <w:highlight w:val="yellow"/>
              </w:rPr>
            </w:pPr>
          </w:p>
        </w:tc>
        <w:tc>
          <w:tcPr>
            <w:tcW w:w="279" w:type="dxa"/>
            <w:tcBorders>
              <w:right w:val="nil"/>
            </w:tcBorders>
          </w:tcPr>
          <w:p w14:paraId="293A6A69" w14:textId="77777777" w:rsidR="00CD7269" w:rsidRPr="00384334" w:rsidRDefault="00CD7269" w:rsidP="00997DB3">
            <w:pPr>
              <w:rPr>
                <w:highlight w:val="yellow"/>
              </w:rPr>
            </w:pPr>
          </w:p>
        </w:tc>
        <w:tc>
          <w:tcPr>
            <w:tcW w:w="4113" w:type="dxa"/>
            <w:gridSpan w:val="2"/>
            <w:vMerge/>
            <w:tcBorders>
              <w:left w:val="nil"/>
            </w:tcBorders>
          </w:tcPr>
          <w:p w14:paraId="41110806" w14:textId="77777777" w:rsidR="00CD7269" w:rsidRPr="00384334" w:rsidRDefault="00CD7269" w:rsidP="0041385D">
            <w:pPr>
              <w:ind w:left="-426" w:firstLine="426"/>
              <w:rPr>
                <w:rFonts w:cs="Arial"/>
                <w:b/>
                <w:bCs/>
                <w:highlight w:val="yellow"/>
              </w:rPr>
            </w:pPr>
          </w:p>
        </w:tc>
      </w:tr>
      <w:bookmarkEnd w:id="5"/>
    </w:tbl>
    <w:p w14:paraId="0DA26A09" w14:textId="22D52810" w:rsidR="00CF0C7A" w:rsidRPr="00384334" w:rsidRDefault="00CF0C7A" w:rsidP="00997DB3">
      <w:pPr>
        <w:rPr>
          <w:highlight w:val="yellow"/>
        </w:rPr>
      </w:pPr>
    </w:p>
    <w:p w14:paraId="04E913BF" w14:textId="0085B325" w:rsidR="00130BF7" w:rsidRPr="00211B94" w:rsidRDefault="001C0070" w:rsidP="007E48D3">
      <w:pPr>
        <w:pStyle w:val="Text"/>
        <w:spacing w:before="60" w:after="60"/>
        <w:rPr>
          <w:rFonts w:cs="Arial"/>
        </w:rPr>
      </w:pPr>
      <w:sdt>
        <w:sdtPr>
          <w:id w:val="1286926699"/>
          <w14:checkbox>
            <w14:checked w14:val="0"/>
            <w14:checkedState w14:val="2612" w14:font="MS Gothic"/>
            <w14:uncheckedState w14:val="2610" w14:font="MS Gothic"/>
          </w14:checkbox>
        </w:sdtPr>
        <w:sdtEndPr/>
        <w:sdtContent>
          <w:r w:rsidR="00BE610B">
            <w:rPr>
              <w:rFonts w:ascii="MS Gothic" w:eastAsia="MS Gothic" w:hAnsi="MS Gothic" w:hint="eastAsia"/>
            </w:rPr>
            <w:t>☐</w:t>
          </w:r>
        </w:sdtContent>
      </w:sdt>
      <w:r w:rsidR="00BE610B">
        <w:t xml:space="preserve">  </w:t>
      </w:r>
      <w:r w:rsidR="00DC7EE4" w:rsidRPr="00211B94">
        <w:rPr>
          <w:rFonts w:cs="Arial"/>
        </w:rPr>
        <w:t xml:space="preserve"> </w:t>
      </w:r>
      <w:r w:rsidR="00DC7EE4" w:rsidRPr="00211B94">
        <w:rPr>
          <w:rFonts w:cs="Arial"/>
          <w:b/>
        </w:rPr>
        <w:t>Contract subject to separate contract:</w:t>
      </w:r>
      <w:r w:rsidR="00DC7EE4" w:rsidRPr="00211B94">
        <w:rPr>
          <w:rFonts w:cs="Arial"/>
        </w:rPr>
        <w:t xml:space="preserve"> </w:t>
      </w:r>
      <w:r w:rsidR="00130BF7" w:rsidRPr="00211B94">
        <w:rPr>
          <w:rFonts w:cs="Arial"/>
        </w:rPr>
        <w:t>…………………………………………………………</w:t>
      </w:r>
      <w:proofErr w:type="gramStart"/>
      <w:r w:rsidR="00130BF7" w:rsidRPr="00211B94">
        <w:rPr>
          <w:rFonts w:cs="Arial"/>
        </w:rPr>
        <w:t>…..</w:t>
      </w:r>
      <w:proofErr w:type="gramEnd"/>
    </w:p>
    <w:p w14:paraId="186EAF55" w14:textId="49891504" w:rsidR="0078098E" w:rsidRPr="002256A4" w:rsidRDefault="00DC7EE4" w:rsidP="007E48D3">
      <w:pPr>
        <w:pStyle w:val="Text"/>
        <w:spacing w:before="60" w:after="60"/>
        <w:rPr>
          <w:rFonts w:cs="Arial"/>
        </w:rPr>
      </w:pPr>
      <w:r w:rsidRPr="00211B94">
        <w:rPr>
          <w:rFonts w:cs="Arial"/>
        </w:rPr>
        <w:t>If this box is ticked, this contract will not apply until you have acquired the</w:t>
      </w:r>
      <w:r w:rsidR="0078098E">
        <w:rPr>
          <w:rFonts w:cs="Arial"/>
        </w:rPr>
        <w:t xml:space="preserve"> </w:t>
      </w:r>
      <w:r w:rsidRPr="00211B94">
        <w:rPr>
          <w:rFonts w:cs="Arial"/>
        </w:rPr>
        <w:t>premises</w:t>
      </w:r>
      <w:r w:rsidR="0078098E">
        <w:rPr>
          <w:rFonts w:cs="Arial"/>
        </w:rPr>
        <w:t xml:space="preserve"> </w:t>
      </w:r>
      <w:r w:rsidR="00044298" w:rsidRPr="00044298">
        <w:rPr>
          <w:rFonts w:cs="Arial"/>
        </w:rPr>
        <w:t>(or, as applicable, the shares or units which entitle you to occupy the premises)</w:t>
      </w:r>
      <w:r w:rsidR="00044298">
        <w:rPr>
          <w:rFonts w:cs="Arial"/>
        </w:rPr>
        <w:t xml:space="preserve"> </w:t>
      </w:r>
      <w:r w:rsidRPr="00211B94">
        <w:rPr>
          <w:rFonts w:cs="Arial"/>
        </w:rPr>
        <w:t xml:space="preserve">under a separate contract and nothing in this contract constitutes a warranty or representation by us that you will obtain </w:t>
      </w:r>
      <w:r w:rsidR="00EC6834">
        <w:rPr>
          <w:rFonts w:cs="Arial"/>
        </w:rPr>
        <w:t>title</w:t>
      </w:r>
      <w:r w:rsidR="0078098E">
        <w:rPr>
          <w:rFonts w:cs="Arial"/>
        </w:rPr>
        <w:t xml:space="preserve"> to</w:t>
      </w:r>
      <w:r w:rsidRPr="00211B94">
        <w:rPr>
          <w:rFonts w:cs="Arial"/>
        </w:rPr>
        <w:t xml:space="preserve"> the premises or any inclusions.</w:t>
      </w:r>
    </w:p>
    <w:p w14:paraId="3A431DDB" w14:textId="77777777" w:rsidR="00055E99" w:rsidRPr="00211B94" w:rsidRDefault="00055E99" w:rsidP="002256A4">
      <w:pPr>
        <w:pStyle w:val="Text"/>
        <w:spacing w:before="60" w:after="60"/>
      </w:pPr>
    </w:p>
    <w:p w14:paraId="37EEB548" w14:textId="2532F812" w:rsidR="007044BB" w:rsidRPr="00211B94" w:rsidRDefault="001C0070" w:rsidP="00B27187">
      <w:pPr>
        <w:ind w:left="-426" w:firstLine="426"/>
      </w:pPr>
      <w:sdt>
        <w:sdtPr>
          <w:rPr>
            <w:rFonts w:cs="Times New Roman"/>
            <w:lang w:eastAsia="en-AU"/>
          </w:rPr>
          <w:id w:val="-1496173080"/>
          <w14:checkbox>
            <w14:checked w14:val="1"/>
            <w14:checkedState w14:val="2612" w14:font="MS Gothic"/>
            <w14:uncheckedState w14:val="2610" w14:font="MS Gothic"/>
          </w14:checkbox>
        </w:sdtPr>
        <w:sdtEndPr/>
        <w:sdtContent>
          <w:r w:rsidR="00FC6C9B">
            <w:rPr>
              <w:rFonts w:ascii="MS Gothic" w:eastAsia="MS Gothic" w:hAnsi="MS Gothic" w:cs="Times New Roman" w:hint="eastAsia"/>
              <w:lang w:eastAsia="en-AU"/>
            </w:rPr>
            <w:t>☒</w:t>
          </w:r>
        </w:sdtContent>
      </w:sdt>
      <w:r w:rsidR="00BE610B">
        <w:t xml:space="preserve">  </w:t>
      </w:r>
      <w:r w:rsidR="00055E99" w:rsidRPr="00211B94">
        <w:rPr>
          <w:rFonts w:cs="Arial"/>
          <w:b/>
          <w:bCs/>
        </w:rPr>
        <w:t xml:space="preserve">Contract subject to a settling in period: </w:t>
      </w:r>
    </w:p>
    <w:p w14:paraId="751C2C9A" w14:textId="4A6E4D60" w:rsidR="00055E99" w:rsidRPr="00211B94" w:rsidRDefault="00055E99" w:rsidP="007E6BAC">
      <w:pPr>
        <w:spacing w:before="240"/>
      </w:pPr>
      <w:r w:rsidRPr="00211B94">
        <w:t xml:space="preserve">Does a </w:t>
      </w:r>
      <w:r w:rsidR="00211686" w:rsidRPr="00211B94">
        <w:t>s</w:t>
      </w:r>
      <w:r w:rsidRPr="00211B94">
        <w:t>ettling in period apply</w:t>
      </w:r>
      <w:r w:rsidR="007E6BAC">
        <w:t xml:space="preserve">   </w:t>
      </w:r>
      <w:r w:rsidRPr="00211B94">
        <w:t xml:space="preserve"> </w:t>
      </w:r>
      <w:sdt>
        <w:sdtPr>
          <w:rPr>
            <w:rFonts w:cs="Times New Roman"/>
            <w:lang w:eastAsia="en-AU"/>
          </w:rPr>
          <w:id w:val="59145464"/>
          <w14:checkbox>
            <w14:checked w14:val="0"/>
            <w14:checkedState w14:val="2612" w14:font="MS Gothic"/>
            <w14:uncheckedState w14:val="2610" w14:font="MS Gothic"/>
          </w14:checkbox>
        </w:sdtPr>
        <w:sdtEndPr/>
        <w:sdtContent>
          <w:r w:rsidR="00BE610B">
            <w:rPr>
              <w:rFonts w:ascii="MS Gothic" w:eastAsia="MS Gothic" w:hAnsi="MS Gothic" w:hint="eastAsia"/>
            </w:rPr>
            <w:t>☐</w:t>
          </w:r>
        </w:sdtContent>
      </w:sdt>
      <w:r w:rsidR="00BE610B">
        <w:t xml:space="preserve"> </w:t>
      </w:r>
      <w:r w:rsidR="007044BB" w:rsidRPr="00211B94">
        <w:t xml:space="preserve"> Yes   </w:t>
      </w:r>
      <w:sdt>
        <w:sdtPr>
          <w:rPr>
            <w:rFonts w:cs="Times New Roman"/>
            <w:lang w:eastAsia="en-AU"/>
          </w:rPr>
          <w:id w:val="1369101304"/>
          <w14:checkbox>
            <w14:checked w14:val="0"/>
            <w14:checkedState w14:val="2612" w14:font="MS Gothic"/>
            <w14:uncheckedState w14:val="2610" w14:font="MS Gothic"/>
          </w14:checkbox>
        </w:sdtPr>
        <w:sdtEndPr/>
        <w:sdtContent>
          <w:r w:rsidR="00BE610B">
            <w:rPr>
              <w:rFonts w:ascii="MS Gothic" w:eastAsia="MS Gothic" w:hAnsi="MS Gothic" w:hint="eastAsia"/>
            </w:rPr>
            <w:t>☐</w:t>
          </w:r>
        </w:sdtContent>
      </w:sdt>
      <w:r w:rsidR="00BE610B">
        <w:t xml:space="preserve">  </w:t>
      </w:r>
      <w:r w:rsidR="007044BB" w:rsidRPr="00211B94">
        <w:rPr>
          <w:rFonts w:cs="Arial"/>
        </w:rPr>
        <w:t xml:space="preserve"> </w:t>
      </w:r>
      <w:r w:rsidR="007044BB" w:rsidRPr="00211B94">
        <w:t>No</w:t>
      </w:r>
    </w:p>
    <w:p w14:paraId="7994F941" w14:textId="77777777" w:rsidR="00C87134" w:rsidRDefault="007044BB" w:rsidP="007E6BAC">
      <w:pPr>
        <w:spacing w:before="240"/>
      </w:pPr>
      <w:r w:rsidRPr="00211B94">
        <w:t>Date the s</w:t>
      </w:r>
      <w:r w:rsidR="00055E99" w:rsidRPr="00211B94">
        <w:t>ettling in period starts</w:t>
      </w:r>
      <w:r w:rsidRPr="00211B94">
        <w:t>:</w:t>
      </w:r>
      <w:r w:rsidR="00055E99" w:rsidRPr="00211B94">
        <w:t xml:space="preserve"> </w:t>
      </w:r>
      <w:r w:rsidRPr="00211B94">
        <w:t>......./....../............</w:t>
      </w:r>
      <w:r w:rsidR="00DD7589" w:rsidRPr="00211B94">
        <w:t xml:space="preserve">  </w:t>
      </w:r>
    </w:p>
    <w:p w14:paraId="319E9A40" w14:textId="58F3B8B3" w:rsidR="007044BB" w:rsidRPr="00211B94" w:rsidRDefault="007044BB" w:rsidP="007E6BAC">
      <w:pPr>
        <w:spacing w:before="240"/>
      </w:pPr>
      <w:r w:rsidRPr="00211B94">
        <w:lastRenderedPageBreak/>
        <w:t>Date the s</w:t>
      </w:r>
      <w:r w:rsidR="00055E99" w:rsidRPr="00211B94">
        <w:t>ettling in period ends</w:t>
      </w:r>
      <w:r w:rsidRPr="00211B94">
        <w:t>:</w:t>
      </w:r>
      <w:r w:rsidR="00055E99" w:rsidRPr="00211B94">
        <w:t xml:space="preserve"> </w:t>
      </w:r>
      <w:r w:rsidRPr="00211B94">
        <w:t>......./....../............</w:t>
      </w:r>
    </w:p>
    <w:p w14:paraId="1A14CD93" w14:textId="588E8EDA" w:rsidR="007044BB" w:rsidRPr="00211B94" w:rsidRDefault="00015065" w:rsidP="007E6BAC">
      <w:pPr>
        <w:spacing w:before="240"/>
      </w:pPr>
      <w:r w:rsidRPr="00211B94">
        <w:t xml:space="preserve">If you leave the village during the settling in period, no fee is payable </w:t>
      </w:r>
      <w:r w:rsidR="00DD7589" w:rsidRPr="00211B94">
        <w:t xml:space="preserve">for leaving the village </w:t>
      </w:r>
      <w:r w:rsidRPr="00211B94">
        <w:t>other than:</w:t>
      </w:r>
    </w:p>
    <w:p w14:paraId="66135C0C" w14:textId="70F9B238" w:rsidR="007044BB" w:rsidRDefault="001C0070" w:rsidP="007E6BAC">
      <w:pPr>
        <w:spacing w:before="240"/>
        <w:rPr>
          <w:i/>
          <w:iCs/>
        </w:rPr>
      </w:pPr>
      <w:sdt>
        <w:sdtPr>
          <w:rPr>
            <w:rFonts w:cs="Times New Roman"/>
            <w:lang w:eastAsia="en-AU"/>
          </w:rPr>
          <w:id w:val="946266247"/>
          <w14:checkbox>
            <w14:checked w14:val="0"/>
            <w14:checkedState w14:val="2612" w14:font="MS Gothic"/>
            <w14:uncheckedState w14:val="2610" w14:font="MS Gothic"/>
          </w14:checkbox>
        </w:sdtPr>
        <w:sdtEndPr/>
        <w:sdtContent>
          <w:r w:rsidR="00BE610B">
            <w:rPr>
              <w:rFonts w:ascii="MS Gothic" w:eastAsia="MS Gothic" w:hAnsi="MS Gothic" w:hint="eastAsia"/>
            </w:rPr>
            <w:t>☐</w:t>
          </w:r>
        </w:sdtContent>
      </w:sdt>
      <w:r w:rsidR="00BE610B">
        <w:t xml:space="preserve">  </w:t>
      </w:r>
      <w:r w:rsidR="007044BB" w:rsidRPr="00211B94">
        <w:t xml:space="preserve"> $.................... </w:t>
      </w:r>
      <w:r w:rsidR="00232290" w:rsidRPr="00211B94">
        <w:t>per …………</w:t>
      </w:r>
      <w:r w:rsidR="00016F0C" w:rsidRPr="00211B94">
        <w:t xml:space="preserve"> </w:t>
      </w:r>
      <w:r w:rsidR="007044BB" w:rsidRPr="00211B94">
        <w:t xml:space="preserve">being </w:t>
      </w:r>
      <w:r w:rsidR="00015065" w:rsidRPr="00211B94">
        <w:t xml:space="preserve">fair market rent until </w:t>
      </w:r>
      <w:r w:rsidR="00211686" w:rsidRPr="00211B94">
        <w:t xml:space="preserve">you </w:t>
      </w:r>
      <w:r w:rsidR="00E63031">
        <w:t>permanently vacate.</w:t>
      </w:r>
      <w:r w:rsidR="005A26C3">
        <w:rPr>
          <w:i/>
          <w:iCs/>
        </w:rPr>
        <w:t xml:space="preserve"> </w:t>
      </w:r>
    </w:p>
    <w:p w14:paraId="6E079FA4" w14:textId="77777777" w:rsidR="00C87134" w:rsidRPr="005A26C3" w:rsidRDefault="00C87134" w:rsidP="007E6BAC">
      <w:pPr>
        <w:spacing w:before="240"/>
      </w:pPr>
    </w:p>
    <w:p w14:paraId="278B8BBB" w14:textId="3315E23D" w:rsidR="00761E5B" w:rsidRPr="00B27187" w:rsidRDefault="001C0070" w:rsidP="007E48D3">
      <w:pPr>
        <w:rPr>
          <w:i/>
          <w:iCs/>
        </w:rPr>
      </w:pPr>
      <w:sdt>
        <w:sdtPr>
          <w:rPr>
            <w:rFonts w:cs="Times New Roman"/>
            <w:lang w:eastAsia="en-AU"/>
          </w:rPr>
          <w:id w:val="-1500111312"/>
          <w14:checkbox>
            <w14:checked w14:val="0"/>
            <w14:checkedState w14:val="2612" w14:font="MS Gothic"/>
            <w14:uncheckedState w14:val="2610" w14:font="MS Gothic"/>
          </w14:checkbox>
        </w:sdtPr>
        <w:sdtEndPr/>
        <w:sdtContent>
          <w:r w:rsidR="007E6BAC">
            <w:rPr>
              <w:rFonts w:ascii="MS Gothic" w:eastAsia="MS Gothic" w:hAnsi="MS Gothic" w:hint="eastAsia"/>
            </w:rPr>
            <w:t>☐</w:t>
          </w:r>
        </w:sdtContent>
      </w:sdt>
      <w:r w:rsidR="007E6BAC">
        <w:t xml:space="preserve">  </w:t>
      </w:r>
      <w:r w:rsidR="007044BB" w:rsidRPr="00211B94">
        <w:t xml:space="preserve"> $.................... </w:t>
      </w:r>
      <w:r w:rsidR="00B756C7" w:rsidRPr="00211B94">
        <w:t>(</w:t>
      </w:r>
      <w:r w:rsidR="007044BB" w:rsidRPr="00211B94">
        <w:t>a</w:t>
      </w:r>
      <w:r w:rsidR="005C25F4" w:rsidRPr="00211B94">
        <w:t>n</w:t>
      </w:r>
      <w:r w:rsidR="007044BB" w:rsidRPr="00211B94">
        <w:t xml:space="preserve"> administration fee</w:t>
      </w:r>
      <w:r w:rsidR="00BE2CA1" w:rsidRPr="00211B94">
        <w:t xml:space="preserve"> of $100 or 0·2% of your entry payment, whichever is greater</w:t>
      </w:r>
      <w:r w:rsidR="00B756C7" w:rsidRPr="00211B94">
        <w:t>)</w:t>
      </w:r>
      <w:r w:rsidR="00BE2CA1" w:rsidRPr="00211B94">
        <w:t xml:space="preserve"> </w:t>
      </w:r>
      <w:r w:rsidR="007E48D3" w:rsidRPr="00211B94">
        <w:t xml:space="preserve">as well as </w:t>
      </w:r>
      <w:r w:rsidR="00015065" w:rsidRPr="00211B94">
        <w:t xml:space="preserve">the cost of repairing any damage </w:t>
      </w:r>
      <w:r w:rsidR="00F517D0" w:rsidRPr="00211B94">
        <w:t xml:space="preserve">to your premises </w:t>
      </w:r>
      <w:r w:rsidR="00015065" w:rsidRPr="00211B94">
        <w:t>other than fair wear and tear</w:t>
      </w:r>
      <w:r w:rsidR="007044BB" w:rsidRPr="00211B94">
        <w:t xml:space="preserve"> and a</w:t>
      </w:r>
      <w:r w:rsidR="00015065" w:rsidRPr="00211B94">
        <w:t xml:space="preserve">ny other cost permitted by the </w:t>
      </w:r>
      <w:r w:rsidR="00604D2D" w:rsidRPr="00604D2D">
        <w:rPr>
          <w:iCs/>
        </w:rPr>
        <w:t>retirement village laws</w:t>
      </w:r>
      <w:r w:rsidR="00015065" w:rsidRPr="00211B94">
        <w:rPr>
          <w:i/>
          <w:iCs/>
        </w:rPr>
        <w:t>.</w:t>
      </w:r>
      <w:r w:rsidR="00015065" w:rsidRPr="00B27187">
        <w:rPr>
          <w:i/>
          <w:iCs/>
        </w:rPr>
        <w:t xml:space="preserve"> </w:t>
      </w:r>
    </w:p>
    <w:p w14:paraId="326D6C31" w14:textId="77777777" w:rsidR="00130BF7" w:rsidRDefault="00130BF7" w:rsidP="00646C7C">
      <w:pPr>
        <w:jc w:val="center"/>
        <w:rPr>
          <w:b/>
          <w:bCs/>
        </w:rPr>
      </w:pPr>
      <w:r>
        <w:rPr>
          <w:b/>
          <w:bCs/>
        </w:rPr>
        <w:br w:type="page"/>
      </w:r>
    </w:p>
    <w:p w14:paraId="69FCAC94" w14:textId="1B473E25" w:rsidR="00741394" w:rsidRPr="00815837" w:rsidRDefault="00A34919" w:rsidP="00815837">
      <w:pPr>
        <w:pStyle w:val="legalPart"/>
        <w:numPr>
          <w:ilvl w:val="0"/>
          <w:numId w:val="0"/>
        </w:numPr>
        <w:pBdr>
          <w:top w:val="none" w:sz="0" w:space="0" w:color="auto"/>
        </w:pBdr>
        <w:ind w:left="1701" w:hanging="1701"/>
        <w:jc w:val="center"/>
        <w:rPr>
          <w:color w:val="auto"/>
        </w:rPr>
      </w:pPr>
      <w:bookmarkStart w:id="6" w:name="_Toc228434404"/>
      <w:r w:rsidRPr="00815837">
        <w:rPr>
          <w:color w:val="auto"/>
        </w:rPr>
        <w:lastRenderedPageBreak/>
        <w:t>F</w:t>
      </w:r>
      <w:r w:rsidR="00815837">
        <w:rPr>
          <w:color w:val="auto"/>
        </w:rPr>
        <w:t>inancial</w:t>
      </w:r>
      <w:r w:rsidRPr="00815837">
        <w:rPr>
          <w:color w:val="auto"/>
        </w:rPr>
        <w:t xml:space="preserve"> T</w:t>
      </w:r>
      <w:r w:rsidR="00815837">
        <w:rPr>
          <w:color w:val="auto"/>
        </w:rPr>
        <w:t>erms</w:t>
      </w:r>
      <w:bookmarkEnd w:id="6"/>
    </w:p>
    <w:p w14:paraId="42408C38" w14:textId="77777777" w:rsidR="00741394" w:rsidRDefault="00741394" w:rsidP="00521733"/>
    <w:p w14:paraId="5F0B7635" w14:textId="672291C1" w:rsidR="00646C7C" w:rsidRDefault="00646C7C" w:rsidP="00FF1B89">
      <w:pPr>
        <w:pStyle w:val="ListParagraph"/>
        <w:numPr>
          <w:ilvl w:val="0"/>
          <w:numId w:val="12"/>
        </w:numPr>
        <w:ind w:left="851"/>
        <w:rPr>
          <w:b/>
          <w:bCs/>
        </w:rPr>
      </w:pPr>
      <w:bookmarkStart w:id="7" w:name="_Ref215576241"/>
      <w:bookmarkStart w:id="8" w:name="_Ref220400101"/>
      <w:r w:rsidRPr="00D42377">
        <w:rPr>
          <w:b/>
          <w:bCs/>
        </w:rPr>
        <w:t>Entry payment</w:t>
      </w:r>
      <w:bookmarkEnd w:id="7"/>
      <w:bookmarkEnd w:id="8"/>
    </w:p>
    <w:p w14:paraId="70741020" w14:textId="77777777" w:rsidR="003F36F7" w:rsidRPr="00D42377" w:rsidRDefault="003F36F7" w:rsidP="003F36F7">
      <w:pPr>
        <w:pStyle w:val="ListParagraph"/>
        <w:ind w:left="851"/>
        <w:rPr>
          <w:b/>
          <w:bCs/>
        </w:rPr>
      </w:pPr>
    </w:p>
    <w:p w14:paraId="55C2B6E1" w14:textId="46689DE1" w:rsidR="00646C7C" w:rsidRPr="00D42377" w:rsidRDefault="00646C7C" w:rsidP="003F36F7">
      <w:pPr>
        <w:spacing w:after="240"/>
      </w:pPr>
      <w:bookmarkStart w:id="9" w:name="_Hlk217071185"/>
      <w:r w:rsidRPr="00D42377">
        <w:t xml:space="preserve">Are you required to pay an </w:t>
      </w:r>
      <w:r w:rsidRPr="00785C06">
        <w:t>entry payment</w:t>
      </w:r>
      <w:r w:rsidRPr="00D42377">
        <w:t>?</w:t>
      </w:r>
    </w:p>
    <w:p w14:paraId="544614A9" w14:textId="5C2DD208" w:rsidR="00785FCB" w:rsidRDefault="001C0070" w:rsidP="003F36F7">
      <w:pPr>
        <w:spacing w:after="240"/>
        <w:rPr>
          <w:b/>
          <w:bCs/>
          <w:i/>
          <w:iCs/>
          <w:color w:val="0070C0"/>
        </w:rPr>
      </w:pPr>
      <w:sdt>
        <w:sdtPr>
          <w:rPr>
            <w:rFonts w:cs="Times New Roman"/>
            <w:lang w:eastAsia="en-AU"/>
          </w:rPr>
          <w:id w:val="-1329599214"/>
          <w14:checkbox>
            <w14:checked w14:val="0"/>
            <w14:checkedState w14:val="2612" w14:font="MS Gothic"/>
            <w14:uncheckedState w14:val="2610" w14:font="MS Gothic"/>
          </w14:checkbox>
        </w:sdtPr>
        <w:sdtEndPr/>
        <w:sdtContent>
          <w:r w:rsidR="003F36F7">
            <w:rPr>
              <w:rFonts w:ascii="MS Gothic" w:eastAsia="MS Gothic" w:hAnsi="MS Gothic" w:hint="eastAsia"/>
            </w:rPr>
            <w:t>☐</w:t>
          </w:r>
        </w:sdtContent>
      </w:sdt>
      <w:r w:rsidR="003F36F7">
        <w:t xml:space="preserve">  </w:t>
      </w:r>
      <w:r w:rsidR="00646C7C" w:rsidRPr="00D42377">
        <w:t xml:space="preserve"> Yes</w:t>
      </w:r>
      <w:r w:rsidR="00646C7C" w:rsidRPr="00785FCB">
        <w:rPr>
          <w:b/>
          <w:bCs/>
          <w:i/>
          <w:iCs/>
          <w:color w:val="0070C0"/>
        </w:rPr>
        <w:t xml:space="preserve"> </w:t>
      </w:r>
      <w:r w:rsidR="005E35F2">
        <w:rPr>
          <w:b/>
          <w:bCs/>
          <w:i/>
          <w:iCs/>
          <w:color w:val="0070C0"/>
        </w:rPr>
        <w:t>[</w:t>
      </w:r>
      <w:r w:rsidR="00646C7C" w:rsidRPr="00785FCB">
        <w:rPr>
          <w:b/>
          <w:bCs/>
          <w:i/>
          <w:iCs/>
          <w:color w:val="0070C0"/>
        </w:rPr>
        <w:t>continue to the remainder of item A</w:t>
      </w:r>
      <w:r w:rsidR="005E35F2">
        <w:rPr>
          <w:b/>
          <w:bCs/>
          <w:i/>
          <w:iCs/>
          <w:color w:val="0070C0"/>
        </w:rPr>
        <w:t>]</w:t>
      </w:r>
    </w:p>
    <w:p w14:paraId="29EEB799" w14:textId="5F15F71A" w:rsidR="00646C7C" w:rsidRPr="00A87803" w:rsidRDefault="001C0070" w:rsidP="003F36F7">
      <w:pPr>
        <w:spacing w:after="240"/>
        <w:rPr>
          <w:b/>
          <w:bCs/>
          <w:i/>
          <w:iCs/>
          <w:color w:val="0070C0"/>
        </w:rPr>
      </w:pPr>
      <w:sdt>
        <w:sdtPr>
          <w:rPr>
            <w:rFonts w:cs="Times New Roman"/>
            <w:lang w:eastAsia="en-AU"/>
          </w:rPr>
          <w:id w:val="-2096850643"/>
          <w14:checkbox>
            <w14:checked w14:val="0"/>
            <w14:checkedState w14:val="2612" w14:font="MS Gothic"/>
            <w14:uncheckedState w14:val="2610" w14:font="MS Gothic"/>
          </w14:checkbox>
        </w:sdtPr>
        <w:sdtEndPr/>
        <w:sdtContent>
          <w:r w:rsidR="003F36F7">
            <w:rPr>
              <w:rFonts w:ascii="MS Gothic" w:eastAsia="MS Gothic" w:hAnsi="MS Gothic" w:hint="eastAsia"/>
            </w:rPr>
            <w:t>☐</w:t>
          </w:r>
        </w:sdtContent>
      </w:sdt>
      <w:r w:rsidR="003F36F7">
        <w:t xml:space="preserve">  </w:t>
      </w:r>
      <w:r w:rsidR="00646C7C" w:rsidRPr="00D42377">
        <w:t xml:space="preserve"> No </w:t>
      </w:r>
      <w:r w:rsidR="00646C7C" w:rsidRPr="00A87803">
        <w:rPr>
          <w:b/>
          <w:bCs/>
          <w:i/>
          <w:iCs/>
          <w:color w:val="0070C0"/>
        </w:rPr>
        <w:t>[delete the remainder of item A]</w:t>
      </w:r>
    </w:p>
    <w:p w14:paraId="569E1C4F" w14:textId="3AB2368E" w:rsidR="005C25F4" w:rsidRDefault="005C25F4" w:rsidP="003F36F7">
      <w:pPr>
        <w:spacing w:after="240"/>
      </w:pPr>
      <w:r>
        <w:t xml:space="preserve">You must pay an </w:t>
      </w:r>
      <w:r w:rsidRPr="00785C06">
        <w:t>entry payment</w:t>
      </w:r>
      <w:r>
        <w:rPr>
          <w:i/>
          <w:iCs/>
        </w:rPr>
        <w:t xml:space="preserve"> </w:t>
      </w:r>
      <w:r>
        <w:t xml:space="preserve">to the </w:t>
      </w:r>
      <w:sdt>
        <w:sdtPr>
          <w:rPr>
            <w:rFonts w:cs="Times New Roman"/>
            <w:lang w:eastAsia="en-AU"/>
          </w:rPr>
          <w:id w:val="-148446515"/>
          <w14:checkbox>
            <w14:checked w14:val="0"/>
            <w14:checkedState w14:val="2612" w14:font="MS Gothic"/>
            <w14:uncheckedState w14:val="2610" w14:font="MS Gothic"/>
          </w14:checkbox>
        </w:sdtPr>
        <w:sdtEndPr/>
        <w:sdtContent>
          <w:r w:rsidR="00713C53">
            <w:rPr>
              <w:rFonts w:ascii="MS Gothic" w:eastAsia="MS Gothic" w:hAnsi="MS Gothic" w:hint="eastAsia"/>
            </w:rPr>
            <w:t>☐</w:t>
          </w:r>
        </w:sdtContent>
      </w:sdt>
      <w:r w:rsidR="00713C53">
        <w:t xml:space="preserve">  </w:t>
      </w:r>
      <w:r>
        <w:t xml:space="preserve">operator </w:t>
      </w:r>
      <w:sdt>
        <w:sdtPr>
          <w:rPr>
            <w:rFonts w:cs="Times New Roman"/>
            <w:lang w:eastAsia="en-AU"/>
          </w:rPr>
          <w:id w:val="-1986009690"/>
          <w14:checkbox>
            <w14:checked w14:val="0"/>
            <w14:checkedState w14:val="2612" w14:font="MS Gothic"/>
            <w14:uncheckedState w14:val="2610" w14:font="MS Gothic"/>
          </w14:checkbox>
        </w:sdtPr>
        <w:sdtEndPr/>
        <w:sdtContent>
          <w:r w:rsidR="00713C53">
            <w:rPr>
              <w:rFonts w:ascii="MS Gothic" w:eastAsia="MS Gothic" w:hAnsi="MS Gothic" w:hint="eastAsia"/>
            </w:rPr>
            <w:t>☐</w:t>
          </w:r>
        </w:sdtContent>
      </w:sdt>
      <w:r w:rsidR="00713C53">
        <w:t xml:space="preserve">  </w:t>
      </w:r>
      <w:r w:rsidRPr="00D42377">
        <w:t xml:space="preserve"> </w:t>
      </w:r>
      <w:r>
        <w:t>proprietor</w:t>
      </w:r>
    </w:p>
    <w:p w14:paraId="46062499" w14:textId="39F712EF" w:rsidR="00646C7C" w:rsidRPr="00D42377" w:rsidRDefault="00646C7C" w:rsidP="003F36F7">
      <w:pPr>
        <w:spacing w:after="240"/>
      </w:pPr>
      <w:r w:rsidRPr="00D42377">
        <w:t xml:space="preserve">You must pay an </w:t>
      </w:r>
      <w:r w:rsidRPr="00785C06">
        <w:t>entry payment</w:t>
      </w:r>
      <w:r w:rsidRPr="00D42377">
        <w:t xml:space="preserve"> in total of $............................ as your:</w:t>
      </w:r>
    </w:p>
    <w:bookmarkEnd w:id="9"/>
    <w:p w14:paraId="28E3CF30" w14:textId="6F5E7ABA" w:rsidR="00646C7C" w:rsidRPr="00D42377" w:rsidRDefault="001C0070" w:rsidP="003F36F7">
      <w:pPr>
        <w:spacing w:after="240"/>
      </w:pPr>
      <w:sdt>
        <w:sdtPr>
          <w:rPr>
            <w:rFonts w:cs="Times New Roman"/>
            <w:lang w:eastAsia="en-AU"/>
          </w:rPr>
          <w:id w:val="-104890168"/>
          <w14:checkbox>
            <w14:checked w14:val="0"/>
            <w14:checkedState w14:val="2612" w14:font="MS Gothic"/>
            <w14:uncheckedState w14:val="2610" w14:font="MS Gothic"/>
          </w14:checkbox>
        </w:sdtPr>
        <w:sdtEndPr/>
        <w:sdtContent>
          <w:r w:rsidR="003F36F7">
            <w:rPr>
              <w:rFonts w:ascii="MS Gothic" w:eastAsia="MS Gothic" w:hAnsi="MS Gothic" w:hint="eastAsia"/>
            </w:rPr>
            <w:t>☐</w:t>
          </w:r>
        </w:sdtContent>
      </w:sdt>
      <w:r w:rsidR="003F36F7">
        <w:t xml:space="preserve">  </w:t>
      </w:r>
      <w:r w:rsidR="00646C7C" w:rsidRPr="00D42377">
        <w:t xml:space="preserve"> Purchase price</w:t>
      </w:r>
      <w:r w:rsidR="00F34442" w:rsidRPr="00D42377">
        <w:t xml:space="preserve"> </w:t>
      </w:r>
      <w:r w:rsidR="00205E99" w:rsidRPr="00D42377">
        <w:t>$.....................</w:t>
      </w:r>
    </w:p>
    <w:p w14:paraId="46903715" w14:textId="526F1D0B" w:rsidR="00646C7C" w:rsidRPr="00D42377" w:rsidRDefault="001C0070" w:rsidP="003F36F7">
      <w:pPr>
        <w:spacing w:after="240"/>
      </w:pPr>
      <w:sdt>
        <w:sdtPr>
          <w:rPr>
            <w:rFonts w:cs="Times New Roman"/>
            <w:lang w:eastAsia="en-AU"/>
          </w:rPr>
          <w:id w:val="888845718"/>
          <w14:checkbox>
            <w14:checked w14:val="0"/>
            <w14:checkedState w14:val="2612" w14:font="MS Gothic"/>
            <w14:uncheckedState w14:val="2610" w14:font="MS Gothic"/>
          </w14:checkbox>
        </w:sdtPr>
        <w:sdtEndPr/>
        <w:sdtContent>
          <w:r w:rsidR="003F36F7">
            <w:rPr>
              <w:rFonts w:ascii="MS Gothic" w:eastAsia="MS Gothic" w:hAnsi="MS Gothic" w:hint="eastAsia"/>
            </w:rPr>
            <w:t>☐</w:t>
          </w:r>
        </w:sdtContent>
      </w:sdt>
      <w:r w:rsidR="003F36F7">
        <w:t xml:space="preserve">  </w:t>
      </w:r>
      <w:r w:rsidR="00646C7C" w:rsidRPr="00D42377">
        <w:t xml:space="preserve"> Assignment fee</w:t>
      </w:r>
      <w:r w:rsidR="00205E99" w:rsidRPr="00D42377">
        <w:t xml:space="preserve"> $.....................</w:t>
      </w:r>
    </w:p>
    <w:p w14:paraId="7B826458" w14:textId="24A826F5" w:rsidR="004B3F13" w:rsidRPr="00D42377" w:rsidRDefault="001C0070" w:rsidP="003F36F7">
      <w:pPr>
        <w:spacing w:after="240"/>
      </w:pPr>
      <w:sdt>
        <w:sdtPr>
          <w:rPr>
            <w:rFonts w:cs="Times New Roman"/>
            <w:lang w:eastAsia="en-AU"/>
          </w:rPr>
          <w:id w:val="-920023270"/>
          <w14:checkbox>
            <w14:checked w14:val="0"/>
            <w14:checkedState w14:val="2612" w14:font="MS Gothic"/>
            <w14:uncheckedState w14:val="2610" w14:font="MS Gothic"/>
          </w14:checkbox>
        </w:sdtPr>
        <w:sdtEndPr/>
        <w:sdtContent>
          <w:r w:rsidR="003F36F7">
            <w:rPr>
              <w:rFonts w:ascii="MS Gothic" w:eastAsia="MS Gothic" w:hAnsi="MS Gothic" w:hint="eastAsia"/>
            </w:rPr>
            <w:t>☐</w:t>
          </w:r>
        </w:sdtContent>
      </w:sdt>
      <w:r w:rsidR="003F36F7">
        <w:t xml:space="preserve">  </w:t>
      </w:r>
      <w:r w:rsidR="0097333A" w:rsidRPr="00D42377">
        <w:t xml:space="preserve"> </w:t>
      </w:r>
      <w:r w:rsidR="00600137" w:rsidRPr="00D42377">
        <w:t>Loan</w:t>
      </w:r>
      <w:r w:rsidR="00205E99" w:rsidRPr="00D42377">
        <w:t xml:space="preserve"> $.....................</w:t>
      </w:r>
    </w:p>
    <w:p w14:paraId="1B735248" w14:textId="628F2911" w:rsidR="004B3F13" w:rsidRPr="00D42377" w:rsidRDefault="001C0070" w:rsidP="003F36F7">
      <w:pPr>
        <w:spacing w:after="240"/>
      </w:pPr>
      <w:sdt>
        <w:sdtPr>
          <w:rPr>
            <w:rFonts w:cs="Times New Roman"/>
            <w:lang w:eastAsia="en-AU"/>
          </w:rPr>
          <w:id w:val="1709367376"/>
          <w14:checkbox>
            <w14:checked w14:val="0"/>
            <w14:checkedState w14:val="2612" w14:font="MS Gothic"/>
            <w14:uncheckedState w14:val="2610" w14:font="MS Gothic"/>
          </w14:checkbox>
        </w:sdtPr>
        <w:sdtEndPr/>
        <w:sdtContent>
          <w:r w:rsidR="003F36F7">
            <w:rPr>
              <w:rFonts w:ascii="MS Gothic" w:eastAsia="MS Gothic" w:hAnsi="MS Gothic" w:hint="eastAsia"/>
            </w:rPr>
            <w:t>☐</w:t>
          </w:r>
        </w:sdtContent>
      </w:sdt>
      <w:r w:rsidR="003F36F7">
        <w:t xml:space="preserve">  </w:t>
      </w:r>
      <w:r w:rsidR="0097333A" w:rsidRPr="00D42377">
        <w:t xml:space="preserve"> </w:t>
      </w:r>
      <w:r w:rsidR="00600137" w:rsidRPr="00D42377">
        <w:t xml:space="preserve">Lease </w:t>
      </w:r>
      <w:r w:rsidR="00D42377" w:rsidRPr="00D42377">
        <w:t>p</w:t>
      </w:r>
      <w:r w:rsidR="00600137" w:rsidRPr="00D42377">
        <w:t>remium $.....................</w:t>
      </w:r>
    </w:p>
    <w:p w14:paraId="5558D93E" w14:textId="74DB7017" w:rsidR="00600137" w:rsidRPr="00D42377" w:rsidRDefault="001C0070" w:rsidP="003F36F7">
      <w:pPr>
        <w:pStyle w:val="Text"/>
        <w:spacing w:after="240"/>
        <w:rPr>
          <w:rFonts w:cstheme="minorBidi"/>
          <w:lang w:eastAsia="en-US"/>
        </w:rPr>
      </w:pPr>
      <w:sdt>
        <w:sdtPr>
          <w:id w:val="-1565252391"/>
          <w14:checkbox>
            <w14:checked w14:val="0"/>
            <w14:checkedState w14:val="2612" w14:font="MS Gothic"/>
            <w14:uncheckedState w14:val="2610" w14:font="MS Gothic"/>
          </w14:checkbox>
        </w:sdtPr>
        <w:sdtEndPr/>
        <w:sdtContent>
          <w:r w:rsidR="003F36F7">
            <w:rPr>
              <w:rFonts w:ascii="MS Gothic" w:eastAsia="MS Gothic" w:hAnsi="MS Gothic" w:hint="eastAsia"/>
            </w:rPr>
            <w:t>☐</w:t>
          </w:r>
        </w:sdtContent>
      </w:sdt>
      <w:r w:rsidR="003F36F7">
        <w:t xml:space="preserve">  </w:t>
      </w:r>
      <w:r w:rsidR="0097333A" w:rsidRPr="00D42377">
        <w:t xml:space="preserve"> </w:t>
      </w:r>
      <w:r w:rsidR="00600137" w:rsidRPr="00D42377">
        <w:rPr>
          <w:rFonts w:cstheme="minorBidi"/>
          <w:lang w:eastAsia="en-US"/>
        </w:rPr>
        <w:t>Other $.....................................</w:t>
      </w:r>
    </w:p>
    <w:p w14:paraId="5A9C5D25" w14:textId="77777777" w:rsidR="00600137" w:rsidRPr="00D42377" w:rsidRDefault="00600137" w:rsidP="00646C7C"/>
    <w:p w14:paraId="7A31A4D0" w14:textId="1ABE7093" w:rsidR="00704029" w:rsidRPr="00D42377" w:rsidRDefault="00646C7C" w:rsidP="00646C7C">
      <w:r w:rsidRPr="00D42377">
        <w:t xml:space="preserve">Your </w:t>
      </w:r>
      <w:r w:rsidRPr="00785C06">
        <w:t>entry payment</w:t>
      </w:r>
      <w:r w:rsidRPr="00D42377">
        <w:t xml:space="preserve"> is separate from your rent, maintenance charges and charges for optional services.</w:t>
      </w:r>
      <w:r w:rsidR="00F34442" w:rsidRPr="00D42377">
        <w:t xml:space="preserve"> </w:t>
      </w:r>
    </w:p>
    <w:p w14:paraId="32D5B305" w14:textId="77777777" w:rsidR="00B27187" w:rsidRPr="00D42377" w:rsidRDefault="00B27187" w:rsidP="00646C7C"/>
    <w:p w14:paraId="2D6A78E0" w14:textId="50F5EE62" w:rsidR="00B27187" w:rsidRPr="00A87803" w:rsidRDefault="00D42377" w:rsidP="00B27187">
      <w:pPr>
        <w:rPr>
          <w:b/>
          <w:bCs/>
          <w:i/>
          <w:iCs/>
          <w:color w:val="0070C0"/>
        </w:rPr>
      </w:pPr>
      <w:r w:rsidRPr="00A87803">
        <w:rPr>
          <w:b/>
          <w:bCs/>
          <w:i/>
          <w:iCs/>
          <w:color w:val="0070C0"/>
        </w:rPr>
        <w:t>[</w:t>
      </w:r>
      <w:r w:rsidR="00B27187" w:rsidRPr="00A87803">
        <w:rPr>
          <w:b/>
          <w:bCs/>
          <w:i/>
          <w:iCs/>
          <w:color w:val="0070C0"/>
        </w:rPr>
        <w:t>If "Contract subject to other contract” box is ticked (delete if not applicable)]</w:t>
      </w:r>
    </w:p>
    <w:p w14:paraId="70CDA038" w14:textId="77777777" w:rsidR="00D65A60" w:rsidRDefault="00D65A60" w:rsidP="00B27187"/>
    <w:p w14:paraId="68AC00D0" w14:textId="4D2A74BF" w:rsidR="00B27187" w:rsidRPr="00D42377" w:rsidRDefault="00B27187" w:rsidP="00B27187">
      <w:r w:rsidRPr="00D42377">
        <w:t xml:space="preserve">Your </w:t>
      </w:r>
      <w:r w:rsidRPr="00A0214E">
        <w:t>entry payment</w:t>
      </w:r>
      <w:r w:rsidRPr="00D42377">
        <w:t xml:space="preserve"> may be payable under the separate contract you have </w:t>
      </w:r>
      <w:proofErr w:type="gramStart"/>
      <w:r w:rsidRPr="00D42377">
        <w:t>entered into</w:t>
      </w:r>
      <w:proofErr w:type="gramEnd"/>
      <w:r w:rsidRPr="00D42377">
        <w:t xml:space="preserve"> to acquire the premises.</w:t>
      </w:r>
    </w:p>
    <w:p w14:paraId="26E821B4" w14:textId="77777777" w:rsidR="00646C7C" w:rsidRPr="00D42377" w:rsidRDefault="00646C7C" w:rsidP="00646C7C"/>
    <w:p w14:paraId="039C599E" w14:textId="05C70A75" w:rsidR="00646C7C" w:rsidRPr="00A87803" w:rsidRDefault="00646C7C" w:rsidP="00646C7C">
      <w:pPr>
        <w:rPr>
          <w:b/>
          <w:bCs/>
          <w:i/>
          <w:iCs/>
          <w:color w:val="0070C0"/>
        </w:rPr>
      </w:pPr>
      <w:r w:rsidRPr="00D42377">
        <w:t xml:space="preserve">The waiting list fee of $.............. and/or the holding deposit of $.............. which you have already paid will form part of this amount. </w:t>
      </w:r>
      <w:r w:rsidRPr="00A87803">
        <w:rPr>
          <w:b/>
          <w:bCs/>
          <w:i/>
          <w:iCs/>
          <w:color w:val="0070C0"/>
        </w:rPr>
        <w:t>[delete if not applicable]</w:t>
      </w:r>
    </w:p>
    <w:p w14:paraId="694569BB" w14:textId="77777777" w:rsidR="00646C7C" w:rsidRPr="00D42377" w:rsidRDefault="00646C7C" w:rsidP="00646C7C"/>
    <w:p w14:paraId="2026AA7D" w14:textId="3261B40F" w:rsidR="00646C7C" w:rsidRPr="00D42377" w:rsidRDefault="00646C7C" w:rsidP="00D65A60">
      <w:pPr>
        <w:spacing w:before="240"/>
      </w:pPr>
      <w:r w:rsidRPr="00D42377">
        <w:t xml:space="preserve">When is the full </w:t>
      </w:r>
      <w:r w:rsidRPr="003F7214">
        <w:t>entry payment</w:t>
      </w:r>
      <w:r w:rsidRPr="00D42377">
        <w:t xml:space="preserve"> due? ............................</w:t>
      </w:r>
    </w:p>
    <w:p w14:paraId="7278B6CD" w14:textId="77777777" w:rsidR="00646C7C" w:rsidRPr="00D42377" w:rsidRDefault="00646C7C" w:rsidP="00D65A60">
      <w:pPr>
        <w:spacing w:before="240"/>
      </w:pPr>
      <w:r w:rsidRPr="00D42377">
        <w:t xml:space="preserve">Can the </w:t>
      </w:r>
      <w:r w:rsidRPr="00EA32C7">
        <w:rPr>
          <w:i/>
          <w:iCs/>
        </w:rPr>
        <w:t>entry payment</w:t>
      </w:r>
      <w:r w:rsidRPr="00D42377">
        <w:t xml:space="preserve"> be paid in instalments? </w:t>
      </w:r>
    </w:p>
    <w:p w14:paraId="1C763F1C" w14:textId="0C627B98" w:rsidR="00EF561A" w:rsidRDefault="001C0070" w:rsidP="00D65A60">
      <w:pPr>
        <w:spacing w:before="240"/>
      </w:pPr>
      <w:sdt>
        <w:sdtPr>
          <w:rPr>
            <w:rFonts w:cs="Times New Roman"/>
            <w:lang w:eastAsia="en-AU"/>
          </w:rPr>
          <w:id w:val="-1086455924"/>
          <w14:checkbox>
            <w14:checked w14:val="0"/>
            <w14:checkedState w14:val="2612" w14:font="MS Gothic"/>
            <w14:uncheckedState w14:val="2610" w14:font="MS Gothic"/>
          </w14:checkbox>
        </w:sdtPr>
        <w:sdtEndPr/>
        <w:sdtContent>
          <w:r w:rsidR="00D65A60">
            <w:rPr>
              <w:rFonts w:ascii="MS Gothic" w:eastAsia="MS Gothic" w:hAnsi="MS Gothic" w:hint="eastAsia"/>
            </w:rPr>
            <w:t>☐</w:t>
          </w:r>
        </w:sdtContent>
      </w:sdt>
      <w:r w:rsidR="00D65A60">
        <w:t xml:space="preserve">  </w:t>
      </w:r>
      <w:r w:rsidR="00646C7C" w:rsidRPr="00D42377">
        <w:t xml:space="preserve"> Yes (refer to additional terms</w:t>
      </w:r>
      <w:r w:rsidR="00232290" w:rsidRPr="00D42377">
        <w:t xml:space="preserve"> or separate contract</w:t>
      </w:r>
      <w:r w:rsidR="00646C7C" w:rsidRPr="00D42377">
        <w:t xml:space="preserve"> for payment frequency/dates)  </w:t>
      </w:r>
    </w:p>
    <w:p w14:paraId="40D0DA5E" w14:textId="53274E66" w:rsidR="00646C7C" w:rsidRPr="00D42377" w:rsidRDefault="001C0070" w:rsidP="00D65A60">
      <w:pPr>
        <w:spacing w:before="240"/>
      </w:pPr>
      <w:sdt>
        <w:sdtPr>
          <w:rPr>
            <w:rFonts w:cs="Times New Roman"/>
            <w:lang w:eastAsia="en-AU"/>
          </w:rPr>
          <w:id w:val="-560636495"/>
          <w14:checkbox>
            <w14:checked w14:val="0"/>
            <w14:checkedState w14:val="2612" w14:font="MS Gothic"/>
            <w14:uncheckedState w14:val="2610" w14:font="MS Gothic"/>
          </w14:checkbox>
        </w:sdtPr>
        <w:sdtEndPr/>
        <w:sdtContent>
          <w:r w:rsidR="00D65A60">
            <w:rPr>
              <w:rFonts w:ascii="MS Gothic" w:eastAsia="MS Gothic" w:hAnsi="MS Gothic" w:hint="eastAsia"/>
            </w:rPr>
            <w:t>☐</w:t>
          </w:r>
        </w:sdtContent>
      </w:sdt>
      <w:r w:rsidR="00D65A60">
        <w:t xml:space="preserve">  </w:t>
      </w:r>
      <w:r w:rsidR="00646C7C" w:rsidRPr="00D42377">
        <w:t xml:space="preserve"> No</w:t>
      </w:r>
    </w:p>
    <w:p w14:paraId="0EC48AC5" w14:textId="77777777" w:rsidR="005F69DD" w:rsidRDefault="00646C7C" w:rsidP="00D65A60">
      <w:pPr>
        <w:spacing w:before="240"/>
      </w:pPr>
      <w:r w:rsidRPr="00D42377">
        <w:t xml:space="preserve">Is </w:t>
      </w:r>
      <w:r w:rsidR="00F86236" w:rsidRPr="00D42377">
        <w:t xml:space="preserve">any part of </w:t>
      </w:r>
      <w:r w:rsidRPr="00D42377">
        <w:t xml:space="preserve">the </w:t>
      </w:r>
      <w:r w:rsidRPr="003F7214">
        <w:t>entry payment</w:t>
      </w:r>
      <w:r w:rsidR="00F86236" w:rsidRPr="00D42377">
        <w:t xml:space="preserve"> repayable</w:t>
      </w:r>
      <w:r w:rsidRPr="00D42377">
        <w:t xml:space="preserve">?  </w:t>
      </w:r>
    </w:p>
    <w:p w14:paraId="3A475C8E" w14:textId="70912974" w:rsidR="00EF561A" w:rsidRDefault="001C0070" w:rsidP="00D65A60">
      <w:pPr>
        <w:spacing w:before="240"/>
      </w:pPr>
      <w:sdt>
        <w:sdtPr>
          <w:rPr>
            <w:rFonts w:cs="Times New Roman"/>
            <w:lang w:eastAsia="en-AU"/>
          </w:rPr>
          <w:id w:val="1244060202"/>
          <w14:checkbox>
            <w14:checked w14:val="0"/>
            <w14:checkedState w14:val="2612" w14:font="MS Gothic"/>
            <w14:uncheckedState w14:val="2610" w14:font="MS Gothic"/>
          </w14:checkbox>
        </w:sdtPr>
        <w:sdtEndPr/>
        <w:sdtContent>
          <w:r w:rsidR="00D65A60">
            <w:rPr>
              <w:rFonts w:ascii="MS Gothic" w:eastAsia="MS Gothic" w:hAnsi="MS Gothic" w:hint="eastAsia"/>
            </w:rPr>
            <w:t>☐</w:t>
          </w:r>
        </w:sdtContent>
      </w:sdt>
      <w:r w:rsidR="00D65A60">
        <w:t xml:space="preserve">  </w:t>
      </w:r>
      <w:r w:rsidR="00646C7C" w:rsidRPr="00D42377">
        <w:t xml:space="preserve"> Yes ($...................)  </w:t>
      </w:r>
    </w:p>
    <w:p w14:paraId="27562A28" w14:textId="60F2A685" w:rsidR="00646C7C" w:rsidRPr="00D42377" w:rsidRDefault="001C0070" w:rsidP="00D65A60">
      <w:pPr>
        <w:spacing w:before="240"/>
      </w:pPr>
      <w:sdt>
        <w:sdtPr>
          <w:rPr>
            <w:rFonts w:cs="Times New Roman"/>
            <w:lang w:eastAsia="en-AU"/>
          </w:rPr>
          <w:id w:val="870807764"/>
          <w14:checkbox>
            <w14:checked w14:val="0"/>
            <w14:checkedState w14:val="2612" w14:font="MS Gothic"/>
            <w14:uncheckedState w14:val="2610" w14:font="MS Gothic"/>
          </w14:checkbox>
        </w:sdtPr>
        <w:sdtEndPr/>
        <w:sdtContent>
          <w:r w:rsidR="00D65A60">
            <w:rPr>
              <w:rFonts w:ascii="MS Gothic" w:eastAsia="MS Gothic" w:hAnsi="MS Gothic" w:hint="eastAsia"/>
            </w:rPr>
            <w:t>☐</w:t>
          </w:r>
        </w:sdtContent>
      </w:sdt>
      <w:r w:rsidR="00D65A60">
        <w:t xml:space="preserve">  </w:t>
      </w:r>
      <w:r w:rsidR="00646C7C" w:rsidRPr="00D42377">
        <w:t xml:space="preserve"> No</w:t>
      </w:r>
    </w:p>
    <w:p w14:paraId="47FF05CF" w14:textId="77777777" w:rsidR="00F86236" w:rsidRPr="00D42377" w:rsidRDefault="00F86236" w:rsidP="00646C7C"/>
    <w:p w14:paraId="1A343E0F" w14:textId="6F8822BC" w:rsidR="009431B9" w:rsidRPr="00D42377" w:rsidRDefault="00646C7C" w:rsidP="00646C7C">
      <w:r w:rsidRPr="00D42377">
        <w:t xml:space="preserve">In addition to the </w:t>
      </w:r>
      <w:r w:rsidRPr="003F7214">
        <w:t>entry payment</w:t>
      </w:r>
      <w:r w:rsidRPr="00D42377">
        <w:t xml:space="preserve">, you must pay the following fees </w:t>
      </w:r>
      <w:r w:rsidR="005638C8">
        <w:t xml:space="preserve">under this contract </w:t>
      </w:r>
      <w:r w:rsidR="00542D4C" w:rsidRPr="00D42377">
        <w:t>for the inclusions</w:t>
      </w:r>
      <w:r w:rsidR="00D6403A">
        <w:t xml:space="preserve"> that are</w:t>
      </w:r>
      <w:r w:rsidR="00542D4C" w:rsidRPr="00D42377">
        <w:t xml:space="preserve"> detailed in the Key Terms</w:t>
      </w:r>
      <w:r w:rsidR="009431B9" w:rsidRPr="00D42377">
        <w:t xml:space="preserve">: </w:t>
      </w:r>
    </w:p>
    <w:p w14:paraId="4C8734FC" w14:textId="5E637C5F" w:rsidR="00A34919" w:rsidRPr="00D42377" w:rsidRDefault="00A34919" w:rsidP="00646C7C"/>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164"/>
        <w:gridCol w:w="4475"/>
      </w:tblGrid>
      <w:tr w:rsidR="009431B9" w:rsidRPr="00D42377" w14:paraId="05A28BC8" w14:textId="77777777" w:rsidTr="00253B0D">
        <w:tc>
          <w:tcPr>
            <w:tcW w:w="9065" w:type="dxa"/>
            <w:gridSpan w:val="3"/>
          </w:tcPr>
          <w:p w14:paraId="4AED1DF1" w14:textId="7DBB120D" w:rsidR="009431B9" w:rsidRPr="00D42377" w:rsidRDefault="009431B9">
            <w:pPr>
              <w:spacing w:before="60"/>
            </w:pPr>
            <w:r w:rsidRPr="00D42377">
              <w:lastRenderedPageBreak/>
              <w:t>Fees for the inclusions detailed in the Key Terms:</w:t>
            </w:r>
          </w:p>
        </w:tc>
      </w:tr>
      <w:tr w:rsidR="009431B9" w:rsidRPr="00D42377" w14:paraId="756089B1" w14:textId="77777777" w:rsidTr="00D42377">
        <w:tc>
          <w:tcPr>
            <w:tcW w:w="426" w:type="dxa"/>
            <w:tcBorders>
              <w:right w:val="nil"/>
            </w:tcBorders>
          </w:tcPr>
          <w:p w14:paraId="1AE4C466" w14:textId="1EDCD75C" w:rsidR="009431B9" w:rsidRPr="00D42377" w:rsidRDefault="009431B9">
            <w:pPr>
              <w:spacing w:before="60"/>
            </w:pPr>
          </w:p>
        </w:tc>
        <w:tc>
          <w:tcPr>
            <w:tcW w:w="4164" w:type="dxa"/>
            <w:tcBorders>
              <w:left w:val="nil"/>
            </w:tcBorders>
          </w:tcPr>
          <w:p w14:paraId="50E4D17A" w14:textId="193EB6EC" w:rsidR="009431B9" w:rsidRPr="00D42377" w:rsidRDefault="009431B9">
            <w:pPr>
              <w:spacing w:before="60"/>
            </w:pPr>
            <w:r w:rsidRPr="00D42377">
              <w:t>Parking Space    $...........</w:t>
            </w:r>
          </w:p>
        </w:tc>
        <w:tc>
          <w:tcPr>
            <w:tcW w:w="4475" w:type="dxa"/>
          </w:tcPr>
          <w:p w14:paraId="75450F15" w14:textId="77777777" w:rsidR="009431B9" w:rsidRPr="00D42377" w:rsidRDefault="009431B9">
            <w:pPr>
              <w:spacing w:before="60"/>
            </w:pPr>
            <w:r w:rsidRPr="00D42377">
              <w:t>Garage    $...........</w:t>
            </w:r>
          </w:p>
        </w:tc>
      </w:tr>
      <w:tr w:rsidR="009431B9" w:rsidRPr="00D42377" w14:paraId="6017A090" w14:textId="77777777" w:rsidTr="00D42377">
        <w:tc>
          <w:tcPr>
            <w:tcW w:w="426" w:type="dxa"/>
            <w:tcBorders>
              <w:right w:val="nil"/>
            </w:tcBorders>
          </w:tcPr>
          <w:p w14:paraId="14683B92" w14:textId="77777777" w:rsidR="009431B9" w:rsidRPr="00D42377" w:rsidRDefault="009431B9">
            <w:pPr>
              <w:spacing w:before="60"/>
            </w:pPr>
          </w:p>
        </w:tc>
        <w:tc>
          <w:tcPr>
            <w:tcW w:w="4164" w:type="dxa"/>
            <w:tcBorders>
              <w:left w:val="nil"/>
            </w:tcBorders>
          </w:tcPr>
          <w:p w14:paraId="138F4F41" w14:textId="5D3F96B8" w:rsidR="009431B9" w:rsidRPr="00D42377" w:rsidRDefault="009431B9">
            <w:pPr>
              <w:spacing w:before="60"/>
            </w:pPr>
            <w:r w:rsidRPr="00D42377">
              <w:t>Carport    $...........</w:t>
            </w:r>
          </w:p>
        </w:tc>
        <w:tc>
          <w:tcPr>
            <w:tcW w:w="4475" w:type="dxa"/>
          </w:tcPr>
          <w:p w14:paraId="7BE01F24" w14:textId="77777777" w:rsidR="009431B9" w:rsidRPr="00D42377" w:rsidRDefault="009431B9">
            <w:pPr>
              <w:spacing w:before="60"/>
            </w:pPr>
            <w:r w:rsidRPr="00D42377">
              <w:t>Storage Area:    $...........</w:t>
            </w:r>
          </w:p>
        </w:tc>
      </w:tr>
      <w:tr w:rsidR="009431B9" w:rsidRPr="00D42377" w14:paraId="71BF801E" w14:textId="77777777" w:rsidTr="00D42377">
        <w:tc>
          <w:tcPr>
            <w:tcW w:w="426" w:type="dxa"/>
            <w:tcBorders>
              <w:right w:val="nil"/>
            </w:tcBorders>
          </w:tcPr>
          <w:p w14:paraId="67186034" w14:textId="77777777" w:rsidR="009431B9" w:rsidRPr="00D42377" w:rsidRDefault="009431B9">
            <w:pPr>
              <w:spacing w:before="60"/>
            </w:pPr>
          </w:p>
        </w:tc>
        <w:tc>
          <w:tcPr>
            <w:tcW w:w="4164" w:type="dxa"/>
            <w:tcBorders>
              <w:left w:val="nil"/>
            </w:tcBorders>
          </w:tcPr>
          <w:p w14:paraId="05779127" w14:textId="64E38835" w:rsidR="009431B9" w:rsidRPr="00D42377" w:rsidRDefault="009431B9">
            <w:pPr>
              <w:spacing w:before="60"/>
            </w:pPr>
            <w:r w:rsidRPr="00D42377">
              <w:t>Furniture:   $...........</w:t>
            </w:r>
          </w:p>
        </w:tc>
        <w:tc>
          <w:tcPr>
            <w:tcW w:w="4475" w:type="dxa"/>
          </w:tcPr>
          <w:p w14:paraId="57083AAA" w14:textId="77777777" w:rsidR="009431B9" w:rsidRPr="00D42377" w:rsidRDefault="009431B9">
            <w:pPr>
              <w:spacing w:before="60"/>
            </w:pPr>
            <w:r w:rsidRPr="00D42377">
              <w:t>Other:    $...........</w:t>
            </w:r>
          </w:p>
        </w:tc>
      </w:tr>
      <w:tr w:rsidR="009431B9" w:rsidRPr="00D42377" w14:paraId="7925BBFB" w14:textId="77777777" w:rsidTr="00253B0D">
        <w:tc>
          <w:tcPr>
            <w:tcW w:w="9065" w:type="dxa"/>
            <w:gridSpan w:val="3"/>
          </w:tcPr>
          <w:p w14:paraId="69BFAB91" w14:textId="530E353F" w:rsidR="009431B9" w:rsidRPr="00D42377" w:rsidRDefault="009431B9">
            <w:pPr>
              <w:spacing w:before="60"/>
            </w:pPr>
            <w:r w:rsidRPr="00D42377">
              <w:t>Any other fees</w:t>
            </w:r>
          </w:p>
        </w:tc>
      </w:tr>
      <w:tr w:rsidR="009431B9" w:rsidRPr="00D42377" w14:paraId="3545AE95" w14:textId="77777777" w:rsidTr="00D42377">
        <w:tc>
          <w:tcPr>
            <w:tcW w:w="426" w:type="dxa"/>
            <w:tcBorders>
              <w:right w:val="nil"/>
            </w:tcBorders>
          </w:tcPr>
          <w:p w14:paraId="44685C26" w14:textId="7D53694A" w:rsidR="009431B9" w:rsidRPr="00D42377" w:rsidRDefault="009431B9">
            <w:pPr>
              <w:spacing w:before="60"/>
            </w:pPr>
          </w:p>
        </w:tc>
        <w:tc>
          <w:tcPr>
            <w:tcW w:w="4164" w:type="dxa"/>
            <w:tcBorders>
              <w:left w:val="nil"/>
            </w:tcBorders>
          </w:tcPr>
          <w:p w14:paraId="42A723F6" w14:textId="03FB31F9" w:rsidR="009431B9" w:rsidRPr="00D42377" w:rsidRDefault="009431B9">
            <w:pPr>
              <w:spacing w:before="60"/>
            </w:pPr>
            <w:r w:rsidRPr="00D42377">
              <w:t>Rent in advance $.........</w:t>
            </w:r>
          </w:p>
        </w:tc>
        <w:tc>
          <w:tcPr>
            <w:tcW w:w="4475" w:type="dxa"/>
          </w:tcPr>
          <w:p w14:paraId="211B7434" w14:textId="3EDC1A4E" w:rsidR="009431B9" w:rsidRPr="00D42377" w:rsidRDefault="009431B9">
            <w:pPr>
              <w:spacing w:before="60"/>
            </w:pPr>
            <w:r w:rsidRPr="00D42377">
              <w:t>Other:    $...........</w:t>
            </w:r>
          </w:p>
        </w:tc>
      </w:tr>
    </w:tbl>
    <w:p w14:paraId="5AA30279" w14:textId="77777777" w:rsidR="00704029" w:rsidRPr="00D42377" w:rsidRDefault="00704029" w:rsidP="00704029">
      <w:pPr>
        <w:pStyle w:val="Text"/>
        <w:spacing w:after="0"/>
        <w:rPr>
          <w:rFonts w:cs="Arial"/>
          <w:bCs/>
          <w:iCs/>
        </w:rPr>
      </w:pPr>
    </w:p>
    <w:p w14:paraId="5A9A635E" w14:textId="755A6871" w:rsidR="00324703" w:rsidRPr="00D42377" w:rsidRDefault="00324703" w:rsidP="00FF1B89">
      <w:pPr>
        <w:pStyle w:val="ListParagraph"/>
        <w:numPr>
          <w:ilvl w:val="0"/>
          <w:numId w:val="12"/>
        </w:numPr>
        <w:ind w:left="851"/>
        <w:rPr>
          <w:b/>
          <w:bCs/>
        </w:rPr>
      </w:pPr>
      <w:r w:rsidRPr="00D42377">
        <w:rPr>
          <w:b/>
          <w:bCs/>
        </w:rPr>
        <w:t>Deposit</w:t>
      </w:r>
    </w:p>
    <w:p w14:paraId="123DDD45" w14:textId="77777777" w:rsidR="00E350D6" w:rsidRDefault="00324703" w:rsidP="00324703">
      <w:r w:rsidRPr="00D42377">
        <w:t xml:space="preserve">Are you required to pay a deposit on signing this contract? </w:t>
      </w:r>
    </w:p>
    <w:p w14:paraId="23B76AAD" w14:textId="77777777" w:rsidR="00700F93" w:rsidRDefault="001C0070" w:rsidP="00324703">
      <w:sdt>
        <w:sdtPr>
          <w:rPr>
            <w:rFonts w:cs="Times New Roman"/>
            <w:lang w:eastAsia="en-AU"/>
          </w:rPr>
          <w:id w:val="-1007370168"/>
          <w14:checkbox>
            <w14:checked w14:val="0"/>
            <w14:checkedState w14:val="2612" w14:font="MS Gothic"/>
            <w14:uncheckedState w14:val="2610" w14:font="MS Gothic"/>
          </w14:checkbox>
        </w:sdtPr>
        <w:sdtEndPr/>
        <w:sdtContent>
          <w:r w:rsidR="00700F93">
            <w:rPr>
              <w:rFonts w:ascii="MS Gothic" w:eastAsia="MS Gothic" w:hAnsi="MS Gothic" w:hint="eastAsia"/>
            </w:rPr>
            <w:t>☐</w:t>
          </w:r>
        </w:sdtContent>
      </w:sdt>
      <w:r w:rsidR="00700F93">
        <w:t xml:space="preserve">  </w:t>
      </w:r>
      <w:r w:rsidR="00324703" w:rsidRPr="00D42377">
        <w:t xml:space="preserve">Yes ($.............) </w:t>
      </w:r>
    </w:p>
    <w:p w14:paraId="32922D90" w14:textId="7B86D7FB" w:rsidR="00A34919" w:rsidRPr="00D42377" w:rsidRDefault="001C0070" w:rsidP="00324703">
      <w:sdt>
        <w:sdtPr>
          <w:rPr>
            <w:rFonts w:cs="Times New Roman"/>
            <w:lang w:eastAsia="en-AU"/>
          </w:rPr>
          <w:id w:val="-2117747224"/>
          <w14:checkbox>
            <w14:checked w14:val="0"/>
            <w14:checkedState w14:val="2612" w14:font="MS Gothic"/>
            <w14:uncheckedState w14:val="2610" w14:font="MS Gothic"/>
          </w14:checkbox>
        </w:sdtPr>
        <w:sdtEndPr/>
        <w:sdtContent>
          <w:r w:rsidR="00700F93">
            <w:rPr>
              <w:rFonts w:ascii="MS Gothic" w:eastAsia="MS Gothic" w:hAnsi="MS Gothic" w:hint="eastAsia"/>
            </w:rPr>
            <w:t>☐</w:t>
          </w:r>
        </w:sdtContent>
      </w:sdt>
      <w:r w:rsidR="00700F93">
        <w:t xml:space="preserve">   </w:t>
      </w:r>
      <w:r w:rsidR="00324703" w:rsidRPr="00D42377">
        <w:t>No</w:t>
      </w:r>
    </w:p>
    <w:p w14:paraId="6CCEEB8F" w14:textId="77777777" w:rsidR="00646C7C" w:rsidRPr="00D42377" w:rsidRDefault="00646C7C" w:rsidP="00521733"/>
    <w:p w14:paraId="54A6B12F" w14:textId="455710CF" w:rsidR="000946D1" w:rsidRPr="00D42377" w:rsidRDefault="00193690" w:rsidP="00FF1B89">
      <w:pPr>
        <w:pStyle w:val="ListParagraph"/>
        <w:numPr>
          <w:ilvl w:val="0"/>
          <w:numId w:val="12"/>
        </w:numPr>
        <w:ind w:left="851"/>
        <w:rPr>
          <w:b/>
          <w:bCs/>
        </w:rPr>
      </w:pPr>
      <w:r w:rsidRPr="00D42377">
        <w:rPr>
          <w:b/>
          <w:bCs/>
        </w:rPr>
        <w:t>E</w:t>
      </w:r>
      <w:r w:rsidR="000946D1" w:rsidRPr="00D42377">
        <w:rPr>
          <w:b/>
          <w:bCs/>
        </w:rPr>
        <w:t>xpenses payable on entry</w:t>
      </w:r>
      <w:r w:rsidR="008E57E4">
        <w:rPr>
          <w:b/>
          <w:bCs/>
        </w:rPr>
        <w:t xml:space="preserve"> into the village</w:t>
      </w:r>
    </w:p>
    <w:p w14:paraId="19E8288D" w14:textId="5AD07845" w:rsidR="000946D1" w:rsidRPr="00D42377" w:rsidRDefault="000946D1" w:rsidP="000946D1">
      <w:r w:rsidRPr="00D42377">
        <w:t>You must pay to us on entry the following expenses</w:t>
      </w:r>
      <w:r w:rsidR="00B131C7" w:rsidRPr="00D42377">
        <w:t>:</w:t>
      </w:r>
    </w:p>
    <w:p w14:paraId="1131CB45" w14:textId="33F6D055" w:rsidR="000946D1" w:rsidRDefault="001C0070" w:rsidP="000946D1">
      <w:sdt>
        <w:sdtPr>
          <w:rPr>
            <w:rFonts w:cs="Times New Roman"/>
            <w:lang w:eastAsia="en-AU"/>
          </w:rPr>
          <w:id w:val="-466902252"/>
          <w14:checkbox>
            <w14:checked w14:val="0"/>
            <w14:checkedState w14:val="2612" w14:font="MS Gothic"/>
            <w14:uncheckedState w14:val="2610" w14:font="MS Gothic"/>
          </w14:checkbox>
        </w:sdtPr>
        <w:sdtEndPr/>
        <w:sdtContent>
          <w:r w:rsidR="00700F93">
            <w:rPr>
              <w:rFonts w:ascii="MS Gothic" w:eastAsia="MS Gothic" w:hAnsi="MS Gothic" w:hint="eastAsia"/>
            </w:rPr>
            <w:t>☐</w:t>
          </w:r>
        </w:sdtContent>
      </w:sdt>
      <w:r w:rsidR="00700F93">
        <w:t xml:space="preserve">  </w:t>
      </w:r>
      <w:r w:rsidR="00DA6A8E">
        <w:t xml:space="preserve">land transfer </w:t>
      </w:r>
      <w:r w:rsidR="00B131C7" w:rsidRPr="00D42377">
        <w:t>duty</w:t>
      </w:r>
      <w:r w:rsidR="00DA6A8E">
        <w:t xml:space="preserve"> </w:t>
      </w:r>
      <w:r w:rsidR="00FF005D" w:rsidRPr="00D42377">
        <w:t>$</w:t>
      </w:r>
      <w:r w:rsidR="000946D1" w:rsidRPr="00D42377">
        <w:t>………………………………………………………………….</w:t>
      </w:r>
    </w:p>
    <w:p w14:paraId="0C81202C" w14:textId="1EA31A95" w:rsidR="00DA6A8E" w:rsidRPr="00D42377" w:rsidRDefault="001C0070" w:rsidP="00DA6A8E">
      <w:sdt>
        <w:sdtPr>
          <w:rPr>
            <w:rFonts w:cs="Times New Roman"/>
            <w:lang w:eastAsia="en-AU"/>
          </w:rPr>
          <w:id w:val="656499690"/>
          <w14:checkbox>
            <w14:checked w14:val="0"/>
            <w14:checkedState w14:val="2612" w14:font="MS Gothic"/>
            <w14:uncheckedState w14:val="2610" w14:font="MS Gothic"/>
          </w14:checkbox>
        </w:sdtPr>
        <w:sdtEndPr/>
        <w:sdtContent>
          <w:r w:rsidR="00700F93">
            <w:rPr>
              <w:rFonts w:ascii="MS Gothic" w:eastAsia="MS Gothic" w:hAnsi="MS Gothic" w:hint="eastAsia"/>
            </w:rPr>
            <w:t>☐</w:t>
          </w:r>
        </w:sdtContent>
      </w:sdt>
      <w:r w:rsidR="00700F93">
        <w:t xml:space="preserve">  </w:t>
      </w:r>
      <w:r w:rsidR="00DA6A8E">
        <w:t xml:space="preserve">registration costs </w:t>
      </w:r>
      <w:r w:rsidR="00DA6A8E" w:rsidRPr="00D42377">
        <w:t>$………………………………………………………………….</w:t>
      </w:r>
    </w:p>
    <w:p w14:paraId="5457C502" w14:textId="2E5BD6CC" w:rsidR="00DA6A8E" w:rsidRPr="00DA6A8E" w:rsidRDefault="00DA6A8E" w:rsidP="00DA6A8E">
      <w:pPr>
        <w:pStyle w:val="DraftingNotes"/>
        <w:tabs>
          <w:tab w:val="clear" w:pos="851"/>
          <w:tab w:val="clear" w:pos="1361"/>
          <w:tab w:val="clear" w:pos="1871"/>
          <w:tab w:val="clear" w:pos="2552"/>
          <w:tab w:val="clear" w:pos="2892"/>
          <w:tab w:val="clear" w:pos="3402"/>
        </w:tabs>
      </w:pPr>
    </w:p>
    <w:p w14:paraId="057D31D4" w14:textId="77777777" w:rsidR="004013A9" w:rsidRDefault="004013A9" w:rsidP="000946D1"/>
    <w:p w14:paraId="3E4FDBD3" w14:textId="7B4447A3" w:rsidR="000946D1" w:rsidRPr="00D42377" w:rsidRDefault="000946D1" w:rsidP="000946D1">
      <w:r w:rsidRPr="00D42377">
        <w:t>You must pay the following charges to third parties:</w:t>
      </w:r>
    </w:p>
    <w:p w14:paraId="692FB3CC" w14:textId="4551C9DD" w:rsidR="00B131C7" w:rsidRDefault="001C0070" w:rsidP="000946D1">
      <w:sdt>
        <w:sdtPr>
          <w:rPr>
            <w:rFonts w:cs="Times New Roman"/>
            <w:lang w:eastAsia="en-AU"/>
          </w:rPr>
          <w:id w:val="-305401516"/>
          <w14:checkbox>
            <w14:checked w14:val="0"/>
            <w14:checkedState w14:val="2612" w14:font="MS Gothic"/>
            <w14:uncheckedState w14:val="2610" w14:font="MS Gothic"/>
          </w14:checkbox>
        </w:sdtPr>
        <w:sdtEndPr/>
        <w:sdtContent>
          <w:r w:rsidR="00700F93">
            <w:rPr>
              <w:rFonts w:ascii="MS Gothic" w:eastAsia="MS Gothic" w:hAnsi="MS Gothic" w:hint="eastAsia"/>
            </w:rPr>
            <w:t>☐</w:t>
          </w:r>
        </w:sdtContent>
      </w:sdt>
      <w:r w:rsidR="00700F93">
        <w:t xml:space="preserve">  </w:t>
      </w:r>
      <w:r w:rsidR="00DA6A8E">
        <w:t xml:space="preserve">land </w:t>
      </w:r>
      <w:r w:rsidR="00C076C3">
        <w:t>registration costs</w:t>
      </w:r>
      <w:r w:rsidR="00DA6A8E">
        <w:t xml:space="preserve"> </w:t>
      </w:r>
      <w:r w:rsidR="00B131C7" w:rsidRPr="00D42377">
        <w:t>$ ......................................</w:t>
      </w:r>
    </w:p>
    <w:p w14:paraId="6313D692" w14:textId="7A7D4E4A" w:rsidR="00DA6A8E" w:rsidRPr="00D42377" w:rsidRDefault="001C0070" w:rsidP="000946D1">
      <w:sdt>
        <w:sdtPr>
          <w:rPr>
            <w:rFonts w:cs="Times New Roman"/>
            <w:lang w:eastAsia="en-AU"/>
          </w:rPr>
          <w:id w:val="-978923440"/>
          <w14:checkbox>
            <w14:checked w14:val="0"/>
            <w14:checkedState w14:val="2612" w14:font="MS Gothic"/>
            <w14:uncheckedState w14:val="2610" w14:font="MS Gothic"/>
          </w14:checkbox>
        </w:sdtPr>
        <w:sdtEndPr/>
        <w:sdtContent>
          <w:r w:rsidR="00700F93">
            <w:rPr>
              <w:rFonts w:ascii="MS Gothic" w:eastAsia="MS Gothic" w:hAnsi="MS Gothic" w:hint="eastAsia"/>
            </w:rPr>
            <w:t>☐</w:t>
          </w:r>
        </w:sdtContent>
      </w:sdt>
      <w:r w:rsidR="00700F93">
        <w:t xml:space="preserve">  </w:t>
      </w:r>
      <w:r w:rsidR="00DA6A8E">
        <w:t xml:space="preserve">registration costs </w:t>
      </w:r>
      <w:r w:rsidR="00DA6A8E" w:rsidRPr="00D42377">
        <w:t>$………………………………………………………………….</w:t>
      </w:r>
    </w:p>
    <w:p w14:paraId="5B175755" w14:textId="13875FCD" w:rsidR="000946D1" w:rsidRPr="00D42377" w:rsidRDefault="001C0070" w:rsidP="000946D1">
      <w:sdt>
        <w:sdtPr>
          <w:rPr>
            <w:rFonts w:cs="Times New Roman"/>
            <w:lang w:eastAsia="en-AU"/>
          </w:rPr>
          <w:id w:val="-716272314"/>
          <w14:checkbox>
            <w14:checked w14:val="0"/>
            <w14:checkedState w14:val="2612" w14:font="MS Gothic"/>
            <w14:uncheckedState w14:val="2610" w14:font="MS Gothic"/>
          </w14:checkbox>
        </w:sdtPr>
        <w:sdtEndPr/>
        <w:sdtContent>
          <w:r w:rsidR="00700F93">
            <w:rPr>
              <w:rFonts w:ascii="MS Gothic" w:eastAsia="MS Gothic" w:hAnsi="MS Gothic" w:hint="eastAsia"/>
            </w:rPr>
            <w:t>☐</w:t>
          </w:r>
        </w:sdtContent>
      </w:sdt>
      <w:r w:rsidR="00700F93">
        <w:t xml:space="preserve">  </w:t>
      </w:r>
      <w:r w:rsidR="00B33ED9">
        <w:t>o</w:t>
      </w:r>
      <w:r w:rsidR="000946D1" w:rsidRPr="00D42377">
        <w:t>ther (specify)</w:t>
      </w:r>
      <w:r w:rsidR="005A26C3">
        <w:t xml:space="preserve"> $</w:t>
      </w:r>
      <w:r w:rsidR="000946D1" w:rsidRPr="00D42377">
        <w:t>………………………………………………………………………………...</w:t>
      </w:r>
    </w:p>
    <w:p w14:paraId="297E34CB" w14:textId="77777777" w:rsidR="000946D1" w:rsidRPr="00D42377" w:rsidRDefault="000946D1" w:rsidP="000946D1"/>
    <w:p w14:paraId="61A8D814" w14:textId="34C9A0BA" w:rsidR="00193690" w:rsidRPr="00D42377" w:rsidRDefault="00193690" w:rsidP="000946D1">
      <w:r w:rsidRPr="00D42377">
        <w:t xml:space="preserve">We must pay </w:t>
      </w:r>
      <w:proofErr w:type="gramStart"/>
      <w:r w:rsidRPr="00D42377">
        <w:t>all of</w:t>
      </w:r>
      <w:proofErr w:type="gramEnd"/>
      <w:r w:rsidRPr="00D42377">
        <w:t xml:space="preserve"> our legal costs associated with the preparation and execution of this contract. </w:t>
      </w:r>
      <w:r w:rsidR="00785B96" w:rsidRPr="00D42377">
        <w:t xml:space="preserve">You must pay </w:t>
      </w:r>
      <w:proofErr w:type="gramStart"/>
      <w:r w:rsidR="00785B96" w:rsidRPr="00D42377">
        <w:t>all of</w:t>
      </w:r>
      <w:proofErr w:type="gramEnd"/>
      <w:r w:rsidR="00785B96" w:rsidRPr="00D42377">
        <w:t xml:space="preserve"> your costs of complying with your obligations under this contract. </w:t>
      </w:r>
    </w:p>
    <w:p w14:paraId="4C1730AC" w14:textId="77777777" w:rsidR="00193690" w:rsidRPr="00D42377" w:rsidRDefault="00193690" w:rsidP="000946D1"/>
    <w:p w14:paraId="69BC0C36" w14:textId="3FE8F0B6" w:rsidR="000946D1" w:rsidRPr="00A87803" w:rsidRDefault="000946D1" w:rsidP="000946D1">
      <w:pPr>
        <w:rPr>
          <w:b/>
          <w:bCs/>
          <w:i/>
          <w:iCs/>
          <w:color w:val="0070C0"/>
        </w:rPr>
      </w:pPr>
      <w:r w:rsidRPr="00A87803">
        <w:rPr>
          <w:b/>
          <w:bCs/>
          <w:i/>
          <w:iCs/>
          <w:color w:val="0070C0"/>
        </w:rPr>
        <w:t>[If "Contract subject to other contract” box is ticked (delete if not applicable)]</w:t>
      </w:r>
    </w:p>
    <w:p w14:paraId="6E2D63DB" w14:textId="6BB6FB65" w:rsidR="000946D1" w:rsidRDefault="000946D1" w:rsidP="000946D1">
      <w:r w:rsidRPr="00D42377">
        <w:t xml:space="preserve">Additional fees may be payable under the separate contract you have </w:t>
      </w:r>
      <w:proofErr w:type="gramStart"/>
      <w:r w:rsidRPr="00D42377">
        <w:t>entered into</w:t>
      </w:r>
      <w:proofErr w:type="gramEnd"/>
      <w:r w:rsidRPr="00D42377">
        <w:t xml:space="preserve"> to acquire </w:t>
      </w:r>
      <w:r w:rsidR="00572FA4">
        <w:t>the</w:t>
      </w:r>
      <w:r w:rsidR="00313AD5">
        <w:t xml:space="preserve"> </w:t>
      </w:r>
      <w:r w:rsidRPr="00D42377">
        <w:t>premises</w:t>
      </w:r>
      <w:r w:rsidR="00572FA4" w:rsidRPr="00572FA4">
        <w:t xml:space="preserve"> (or, for company title, the shares which entitle you to occupy the premises).</w:t>
      </w:r>
    </w:p>
    <w:p w14:paraId="75FAB809" w14:textId="77777777" w:rsidR="00DA6A8E" w:rsidRDefault="00DA6A8E" w:rsidP="000946D1"/>
    <w:p w14:paraId="003B6999" w14:textId="77777777" w:rsidR="005F70E2" w:rsidRDefault="005F70E2" w:rsidP="000946D1"/>
    <w:p w14:paraId="527647E4" w14:textId="77777777" w:rsidR="001433ED" w:rsidRPr="00D42377" w:rsidRDefault="001433ED" w:rsidP="00FF1B89">
      <w:pPr>
        <w:pStyle w:val="ListParagraph"/>
        <w:numPr>
          <w:ilvl w:val="0"/>
          <w:numId w:val="12"/>
        </w:numPr>
        <w:ind w:left="851"/>
        <w:rPr>
          <w:b/>
          <w:bCs/>
        </w:rPr>
      </w:pPr>
      <w:r w:rsidRPr="00D42377">
        <w:rPr>
          <w:b/>
          <w:bCs/>
        </w:rPr>
        <w:t>Rent</w:t>
      </w:r>
    </w:p>
    <w:p w14:paraId="1EB0CB8C" w14:textId="77777777" w:rsidR="001433ED" w:rsidRPr="00D42377" w:rsidRDefault="001433ED" w:rsidP="001433ED">
      <w:r w:rsidRPr="00D42377">
        <w:t xml:space="preserve">Are you required to pay rent? </w:t>
      </w:r>
    </w:p>
    <w:p w14:paraId="794A421B" w14:textId="494983A8" w:rsidR="00833005" w:rsidRDefault="001C0070" w:rsidP="001433ED">
      <w:sdt>
        <w:sdtPr>
          <w:rPr>
            <w:rFonts w:cs="Times New Roman"/>
            <w:lang w:eastAsia="en-AU"/>
          </w:rPr>
          <w:id w:val="1841425268"/>
          <w14:checkbox>
            <w14:checked w14:val="0"/>
            <w14:checkedState w14:val="2612" w14:font="MS Gothic"/>
            <w14:uncheckedState w14:val="2610" w14:font="MS Gothic"/>
          </w14:checkbox>
        </w:sdtPr>
        <w:sdtEndPr/>
        <w:sdtContent>
          <w:r w:rsidR="00700F93">
            <w:rPr>
              <w:rFonts w:ascii="MS Gothic" w:eastAsia="MS Gothic" w:hAnsi="MS Gothic" w:hint="eastAsia"/>
            </w:rPr>
            <w:t>☐</w:t>
          </w:r>
        </w:sdtContent>
      </w:sdt>
      <w:r w:rsidR="00700F93">
        <w:t xml:space="preserve">  </w:t>
      </w:r>
      <w:r w:rsidR="001433ED" w:rsidRPr="00D42377">
        <w:t xml:space="preserve">Yes </w:t>
      </w:r>
      <w:r w:rsidR="00833005" w:rsidRPr="00833005">
        <w:rPr>
          <w:b/>
          <w:bCs/>
          <w:i/>
          <w:iCs/>
          <w:color w:val="0070C0"/>
        </w:rPr>
        <w:t>[</w:t>
      </w:r>
      <w:r w:rsidR="001433ED" w:rsidRPr="00833005">
        <w:rPr>
          <w:b/>
          <w:bCs/>
          <w:i/>
          <w:iCs/>
          <w:color w:val="0070C0"/>
        </w:rPr>
        <w:t xml:space="preserve">continue to the remainder of item </w:t>
      </w:r>
      <w:r w:rsidR="00C90D1F">
        <w:rPr>
          <w:b/>
          <w:bCs/>
          <w:i/>
          <w:iCs/>
          <w:color w:val="0070C0"/>
        </w:rPr>
        <w:t>D</w:t>
      </w:r>
      <w:r w:rsidR="00833005" w:rsidRPr="00833005">
        <w:rPr>
          <w:b/>
          <w:bCs/>
          <w:i/>
          <w:iCs/>
          <w:color w:val="0070C0"/>
        </w:rPr>
        <w:t>]</w:t>
      </w:r>
      <w:r w:rsidR="001433ED" w:rsidRPr="00833005">
        <w:rPr>
          <w:b/>
          <w:bCs/>
          <w:i/>
          <w:iCs/>
          <w:color w:val="0070C0"/>
        </w:rPr>
        <w:t xml:space="preserve"> </w:t>
      </w:r>
    </w:p>
    <w:p w14:paraId="7F7D8BE7" w14:textId="64A2F11B" w:rsidR="001433ED" w:rsidRPr="00D42377" w:rsidRDefault="001C0070" w:rsidP="001433ED">
      <w:sdt>
        <w:sdtPr>
          <w:rPr>
            <w:rFonts w:cs="Times New Roman"/>
            <w:lang w:eastAsia="en-AU"/>
          </w:rPr>
          <w:id w:val="410207302"/>
          <w14:checkbox>
            <w14:checked w14:val="0"/>
            <w14:checkedState w14:val="2612" w14:font="MS Gothic"/>
            <w14:uncheckedState w14:val="2610" w14:font="MS Gothic"/>
          </w14:checkbox>
        </w:sdtPr>
        <w:sdtEndPr/>
        <w:sdtContent>
          <w:r w:rsidR="00833005">
            <w:rPr>
              <w:rFonts w:ascii="MS Gothic" w:eastAsia="MS Gothic" w:hAnsi="MS Gothic" w:cs="Times New Roman" w:hint="eastAsia"/>
              <w:lang w:eastAsia="en-AU"/>
            </w:rPr>
            <w:t>☐</w:t>
          </w:r>
        </w:sdtContent>
      </w:sdt>
      <w:r w:rsidR="00700F93">
        <w:t xml:space="preserve">  </w:t>
      </w:r>
      <w:r w:rsidR="001433ED" w:rsidRPr="00D42377">
        <w:t xml:space="preserve">No </w:t>
      </w:r>
      <w:r w:rsidR="001433ED" w:rsidRPr="00A87803">
        <w:rPr>
          <w:b/>
          <w:bCs/>
          <w:i/>
          <w:iCs/>
          <w:color w:val="0070C0"/>
        </w:rPr>
        <w:t xml:space="preserve">[delete or cross out the remainder of item </w:t>
      </w:r>
      <w:r w:rsidR="00A814CA" w:rsidRPr="00A87803">
        <w:rPr>
          <w:b/>
          <w:bCs/>
          <w:i/>
          <w:iCs/>
          <w:color w:val="0070C0"/>
        </w:rPr>
        <w:t>D</w:t>
      </w:r>
      <w:r w:rsidR="001433ED" w:rsidRPr="00A87803">
        <w:rPr>
          <w:b/>
          <w:bCs/>
          <w:i/>
          <w:iCs/>
          <w:color w:val="0070C0"/>
        </w:rPr>
        <w:t>]</w:t>
      </w:r>
    </w:p>
    <w:p w14:paraId="0E6D1927" w14:textId="750265D5" w:rsidR="001433ED" w:rsidRPr="00D42377" w:rsidRDefault="001433ED" w:rsidP="001433ED">
      <w:r w:rsidRPr="00D42377">
        <w:t>Your rent at your entry day is $............................ per ……………….</w:t>
      </w:r>
    </w:p>
    <w:p w14:paraId="0A6AA6F1" w14:textId="77777777" w:rsidR="001433ED" w:rsidRPr="00D42377" w:rsidRDefault="001433ED" w:rsidP="001433ED">
      <w:pPr>
        <w:rPr>
          <w:b/>
          <w:bCs/>
        </w:rPr>
      </w:pPr>
    </w:p>
    <w:p w14:paraId="389320C0" w14:textId="302CCE75" w:rsidR="001433ED" w:rsidRPr="00D42377" w:rsidRDefault="001433ED" w:rsidP="001433ED">
      <w:r w:rsidRPr="00D42377">
        <w:t xml:space="preserve">Current frequency of payment: </w:t>
      </w:r>
      <w:sdt>
        <w:sdtPr>
          <w:rPr>
            <w:rFonts w:cs="Times New Roman"/>
            <w:lang w:eastAsia="en-AU"/>
          </w:rPr>
          <w:id w:val="1698348463"/>
          <w14:checkbox>
            <w14:checked w14:val="0"/>
            <w14:checkedState w14:val="2612" w14:font="MS Gothic"/>
            <w14:uncheckedState w14:val="2610" w14:font="MS Gothic"/>
          </w14:checkbox>
        </w:sdtPr>
        <w:sdtEndPr/>
        <w:sdtContent>
          <w:r w:rsidR="00700F93">
            <w:rPr>
              <w:rFonts w:ascii="MS Gothic" w:eastAsia="MS Gothic" w:hAnsi="MS Gothic" w:hint="eastAsia"/>
            </w:rPr>
            <w:t>☐</w:t>
          </w:r>
        </w:sdtContent>
      </w:sdt>
      <w:r w:rsidR="00700F93">
        <w:t xml:space="preserve">  </w:t>
      </w:r>
      <w:r w:rsidRPr="00D42377">
        <w:t xml:space="preserve">weekly  </w:t>
      </w:r>
      <w:sdt>
        <w:sdtPr>
          <w:rPr>
            <w:rFonts w:cs="Times New Roman"/>
            <w:lang w:eastAsia="en-AU"/>
          </w:rPr>
          <w:id w:val="1472244534"/>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Pr="00D42377">
        <w:t xml:space="preserve">fortnightly  </w:t>
      </w:r>
      <w:sdt>
        <w:sdtPr>
          <w:rPr>
            <w:rFonts w:cs="Times New Roman"/>
            <w:lang w:eastAsia="en-AU"/>
          </w:rPr>
          <w:id w:val="-1058168668"/>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Pr="00D42377">
        <w:t xml:space="preserve">monthly  </w:t>
      </w:r>
      <w:sdt>
        <w:sdtPr>
          <w:rPr>
            <w:rFonts w:cs="Times New Roman"/>
            <w:lang w:eastAsia="en-AU"/>
          </w:rPr>
          <w:id w:val="-10143025"/>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0D1B83">
        <w:t>o</w:t>
      </w:r>
      <w:r w:rsidRPr="00D42377">
        <w:t>ther: ...........</w:t>
      </w:r>
    </w:p>
    <w:p w14:paraId="7F5C3E3D" w14:textId="77777777" w:rsidR="001433ED" w:rsidRPr="00D42377" w:rsidRDefault="001433ED" w:rsidP="001433ED">
      <w:r w:rsidRPr="00D42377">
        <w:t>Current rent for your premises: $...................  per ...........................</w:t>
      </w:r>
    </w:p>
    <w:p w14:paraId="10CC97DC" w14:textId="77777777" w:rsidR="001433ED" w:rsidRPr="00D42377" w:rsidRDefault="001433ED" w:rsidP="001433ED">
      <w:pPr>
        <w:rPr>
          <w:b/>
          <w:bCs/>
        </w:rPr>
      </w:pPr>
    </w:p>
    <w:p w14:paraId="13EA8367" w14:textId="77777777" w:rsidR="001433ED" w:rsidRPr="00D42377" w:rsidRDefault="001433ED" w:rsidP="001433ED">
      <w:r w:rsidRPr="00D42377">
        <w:t>How do you pay your rent?</w:t>
      </w:r>
    </w:p>
    <w:p w14:paraId="307C75A3" w14:textId="38E5160C" w:rsidR="00644430" w:rsidRDefault="001C0070" w:rsidP="001433ED">
      <w:sdt>
        <w:sdtPr>
          <w:rPr>
            <w:rFonts w:cs="Times New Roman"/>
            <w:lang w:eastAsia="en-AU"/>
          </w:rPr>
          <w:id w:val="364567974"/>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1433ED" w:rsidRPr="00D42377">
        <w:t xml:space="preserve">Direct deposit </w:t>
      </w:r>
      <w:r w:rsidR="001433ED" w:rsidRPr="00D42377">
        <w:tab/>
      </w:r>
      <w:r w:rsidR="001433ED" w:rsidRPr="00D42377">
        <w:tab/>
      </w:r>
      <w:sdt>
        <w:sdtPr>
          <w:rPr>
            <w:rFonts w:cs="Times New Roman"/>
            <w:lang w:eastAsia="en-AU"/>
          </w:rPr>
          <w:id w:val="962455717"/>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1433ED" w:rsidRPr="00D42377">
        <w:t xml:space="preserve">EFT </w:t>
      </w:r>
      <w:r w:rsidR="001433ED" w:rsidRPr="00D42377">
        <w:tab/>
      </w:r>
      <w:r w:rsidR="001433ED" w:rsidRPr="00D42377">
        <w:tab/>
      </w:r>
    </w:p>
    <w:p w14:paraId="26BFCDE7" w14:textId="43BE435A" w:rsidR="001433ED" w:rsidRPr="00D42377" w:rsidRDefault="001C0070" w:rsidP="001433ED">
      <w:sdt>
        <w:sdtPr>
          <w:rPr>
            <w:rFonts w:cs="Times New Roman"/>
            <w:lang w:eastAsia="en-AU"/>
          </w:rPr>
          <w:id w:val="-746804840"/>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proofErr w:type="gramStart"/>
      <w:r w:rsidR="001433ED">
        <w:t>o</w:t>
      </w:r>
      <w:r w:rsidR="001433ED" w:rsidRPr="00D42377">
        <w:t>ther</w:t>
      </w:r>
      <w:r w:rsidR="001433ED">
        <w:t>:</w:t>
      </w:r>
      <w:r w:rsidR="001433ED" w:rsidRPr="00D42377">
        <w:t>…</w:t>
      </w:r>
      <w:proofErr w:type="gramEnd"/>
      <w:r w:rsidR="001433ED" w:rsidRPr="00D42377">
        <w:t>……………………</w:t>
      </w:r>
    </w:p>
    <w:p w14:paraId="274AD556" w14:textId="77777777" w:rsidR="001433ED" w:rsidRPr="00D42377" w:rsidRDefault="001433ED" w:rsidP="001433ED">
      <w:r w:rsidRPr="00D42377">
        <w:t xml:space="preserve">The additional terms may set out </w:t>
      </w:r>
      <w:r>
        <w:t>further details regarding payment arrangements</w:t>
      </w:r>
      <w:r w:rsidRPr="00D42377">
        <w:t xml:space="preserve">. </w:t>
      </w:r>
    </w:p>
    <w:p w14:paraId="7CE7037A" w14:textId="77777777" w:rsidR="001433ED" w:rsidRPr="00D42377" w:rsidRDefault="001433ED" w:rsidP="001433ED"/>
    <w:p w14:paraId="457D6B36" w14:textId="4B22FFB0" w:rsidR="001433ED" w:rsidRPr="00D42377" w:rsidRDefault="001433ED" w:rsidP="001433ED">
      <w:r w:rsidRPr="00D42377">
        <w:t xml:space="preserve">How often </w:t>
      </w:r>
      <w:r w:rsidR="00277E87">
        <w:t xml:space="preserve">can </w:t>
      </w:r>
      <w:r w:rsidRPr="00D42377">
        <w:t xml:space="preserve">your rent be increased? </w:t>
      </w:r>
      <w:r w:rsidR="00E338EA">
        <w:br/>
      </w:r>
      <w:sdt>
        <w:sdtPr>
          <w:rPr>
            <w:rFonts w:cs="Times New Roman"/>
            <w:lang w:eastAsia="en-AU"/>
          </w:rPr>
          <w:id w:val="-1911067753"/>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5C25F4">
        <w:t>a</w:t>
      </w:r>
      <w:r w:rsidR="00277E87">
        <w:t xml:space="preserve">nnually </w:t>
      </w:r>
      <w:r w:rsidR="00D836F2">
        <w:t xml:space="preserve">on </w:t>
      </w:r>
      <w:r w:rsidR="005C25F4">
        <w:t>……………</w:t>
      </w:r>
      <w:r w:rsidR="00D836F2">
        <w:t xml:space="preserve"> </w:t>
      </w:r>
      <w:r w:rsidR="00E338EA">
        <w:t xml:space="preserve">(insert </w:t>
      </w:r>
      <w:r w:rsidR="00D836F2">
        <w:t>date</w:t>
      </w:r>
      <w:r w:rsidR="00E338EA">
        <w:t>)</w:t>
      </w:r>
      <w:r w:rsidRPr="00D42377">
        <w:t xml:space="preserve"> </w:t>
      </w:r>
      <w:sdt>
        <w:sdtPr>
          <w:rPr>
            <w:rFonts w:cs="Times New Roman"/>
            <w:lang w:eastAsia="en-AU"/>
          </w:rPr>
          <w:id w:val="849610261"/>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proofErr w:type="gramStart"/>
      <w:r w:rsidR="00542DCB">
        <w:t>O</w:t>
      </w:r>
      <w:r w:rsidRPr="00D42377">
        <w:t>ther</w:t>
      </w:r>
      <w:r>
        <w:t>:</w:t>
      </w:r>
      <w:r w:rsidRPr="00D42377">
        <w:t>…</w:t>
      </w:r>
      <w:proofErr w:type="gramEnd"/>
      <w:r w:rsidRPr="00D42377">
        <w:t>……………</w:t>
      </w:r>
      <w:proofErr w:type="gramStart"/>
      <w:r w:rsidRPr="00D42377">
        <w:t>…..</w:t>
      </w:r>
      <w:proofErr w:type="gramEnd"/>
    </w:p>
    <w:p w14:paraId="7786D540" w14:textId="77777777" w:rsidR="001433ED" w:rsidRPr="00D42377" w:rsidRDefault="001433ED" w:rsidP="001433ED"/>
    <w:p w14:paraId="0AAFE1E7" w14:textId="77777777" w:rsidR="001433ED" w:rsidRPr="00D42377" w:rsidRDefault="001433ED" w:rsidP="001433ED">
      <w:r w:rsidRPr="00D42377">
        <w:t xml:space="preserve">How will </w:t>
      </w:r>
      <w:proofErr w:type="spellStart"/>
      <w:r w:rsidRPr="00D42377">
        <w:t>your</w:t>
      </w:r>
      <w:proofErr w:type="spellEnd"/>
      <w:r w:rsidRPr="00D42377">
        <w:t xml:space="preserve"> rent be increased? </w:t>
      </w:r>
    </w:p>
    <w:tbl>
      <w:tblPr>
        <w:tblW w:w="0" w:type="auto"/>
        <w:tblLook w:val="04A0" w:firstRow="1" w:lastRow="0" w:firstColumn="1" w:lastColumn="0" w:noHBand="0" w:noVBand="1"/>
      </w:tblPr>
      <w:tblGrid>
        <w:gridCol w:w="567"/>
        <w:gridCol w:w="8503"/>
      </w:tblGrid>
      <w:tr w:rsidR="001433ED" w:rsidRPr="00D42377" w14:paraId="39263C9D" w14:textId="77777777">
        <w:tc>
          <w:tcPr>
            <w:tcW w:w="567" w:type="dxa"/>
          </w:tcPr>
          <w:p w14:paraId="187A12E4" w14:textId="5BA31D1E" w:rsidR="001433ED" w:rsidRPr="00D42377" w:rsidRDefault="001C0070">
            <w:sdt>
              <w:sdtPr>
                <w:rPr>
                  <w:rFonts w:cs="Times New Roman"/>
                  <w:lang w:eastAsia="en-AU"/>
                </w:rPr>
                <w:id w:val="-998881939"/>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p>
        </w:tc>
        <w:tc>
          <w:tcPr>
            <w:tcW w:w="8503" w:type="dxa"/>
          </w:tcPr>
          <w:p w14:paraId="052CE37D" w14:textId="77777777" w:rsidR="001433ED" w:rsidRDefault="001433ED">
            <w:pPr>
              <w:rPr>
                <w:b/>
                <w:bCs/>
              </w:rPr>
            </w:pPr>
            <w:r w:rsidRPr="00D42377">
              <w:rPr>
                <w:b/>
                <w:bCs/>
              </w:rPr>
              <w:t>Fixed formula</w:t>
            </w:r>
          </w:p>
          <w:p w14:paraId="1E33829B" w14:textId="5A0C7A9E" w:rsidR="00DA6A8E" w:rsidRPr="00447231" w:rsidRDefault="00DA6A8E">
            <w:r w:rsidRPr="00447231">
              <w:rPr>
                <w:b/>
                <w:bCs/>
                <w:i/>
                <w:iCs/>
                <w:color w:val="0070C0"/>
              </w:rPr>
              <w:t>[insert formula]</w:t>
            </w:r>
          </w:p>
        </w:tc>
      </w:tr>
      <w:tr w:rsidR="001433ED" w:rsidRPr="00D42377" w14:paraId="33DAF7B5" w14:textId="77777777">
        <w:tc>
          <w:tcPr>
            <w:tcW w:w="567" w:type="dxa"/>
          </w:tcPr>
          <w:p w14:paraId="0AF037BE" w14:textId="77777777" w:rsidR="001433ED" w:rsidRPr="00D42377" w:rsidRDefault="001433ED"/>
        </w:tc>
        <w:tc>
          <w:tcPr>
            <w:tcW w:w="8503" w:type="dxa"/>
          </w:tcPr>
          <w:p w14:paraId="3C972C4C" w14:textId="77777777" w:rsidR="001433ED" w:rsidRPr="002717FE" w:rsidRDefault="001433ED">
            <w:r w:rsidRPr="002717FE">
              <w:t xml:space="preserve">Based on the above formula, an estimate of your </w:t>
            </w:r>
          </w:p>
          <w:p w14:paraId="0E8B22E6" w14:textId="5B1B694C" w:rsidR="001433ED" w:rsidRPr="002717FE" w:rsidRDefault="001C0070">
            <w:sdt>
              <w:sdtPr>
                <w:rPr>
                  <w:rFonts w:cs="Times New Roman"/>
                  <w:lang w:eastAsia="en-AU"/>
                </w:rPr>
                <w:id w:val="280927668"/>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1433ED" w:rsidRPr="002717FE">
              <w:t xml:space="preserve">weekly </w:t>
            </w:r>
            <w:sdt>
              <w:sdtPr>
                <w:rPr>
                  <w:rFonts w:cs="Times New Roman"/>
                  <w:lang w:eastAsia="en-AU"/>
                </w:rPr>
                <w:id w:val="-696546706"/>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1433ED" w:rsidRPr="002717FE">
              <w:t xml:space="preserve">fortnightly </w:t>
            </w:r>
            <w:sdt>
              <w:sdtPr>
                <w:rPr>
                  <w:rFonts w:cs="Times New Roman"/>
                  <w:lang w:eastAsia="en-AU"/>
                </w:rPr>
                <w:id w:val="1668678271"/>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1433ED" w:rsidRPr="002717FE">
              <w:t xml:space="preserve">monthly </w:t>
            </w:r>
            <w:sdt>
              <w:sdtPr>
                <w:rPr>
                  <w:rFonts w:cs="Times New Roman"/>
                  <w:lang w:eastAsia="en-AU"/>
                </w:rPr>
                <w:id w:val="-1463570503"/>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1433ED" w:rsidRPr="002717FE">
              <w:t xml:space="preserve">yearly rental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69"/>
              <w:gridCol w:w="2069"/>
              <w:gridCol w:w="2069"/>
            </w:tblGrid>
            <w:tr w:rsidR="001433ED" w:rsidRPr="002717FE" w14:paraId="3160CD81" w14:textId="77777777">
              <w:tc>
                <w:tcPr>
                  <w:tcW w:w="2070" w:type="dxa"/>
                </w:tcPr>
                <w:p w14:paraId="0AC68961" w14:textId="77777777" w:rsidR="001433ED" w:rsidRPr="002717FE" w:rsidRDefault="001433ED">
                  <w:r w:rsidRPr="002717FE">
                    <w:t>Year 1</w:t>
                  </w:r>
                </w:p>
              </w:tc>
              <w:tc>
                <w:tcPr>
                  <w:tcW w:w="2069" w:type="dxa"/>
                </w:tcPr>
                <w:p w14:paraId="7D910E13" w14:textId="77777777" w:rsidR="001433ED" w:rsidRPr="002717FE" w:rsidRDefault="001433ED">
                  <w:r w:rsidRPr="002717FE">
                    <w:t>Year 2</w:t>
                  </w:r>
                </w:p>
              </w:tc>
              <w:tc>
                <w:tcPr>
                  <w:tcW w:w="2069" w:type="dxa"/>
                </w:tcPr>
                <w:p w14:paraId="40D5E5D0" w14:textId="77777777" w:rsidR="001433ED" w:rsidRPr="002717FE" w:rsidRDefault="001433ED">
                  <w:r w:rsidRPr="002717FE">
                    <w:t>Year 5</w:t>
                  </w:r>
                </w:p>
              </w:tc>
              <w:tc>
                <w:tcPr>
                  <w:tcW w:w="2069" w:type="dxa"/>
                </w:tcPr>
                <w:p w14:paraId="68DE4097" w14:textId="77777777" w:rsidR="001433ED" w:rsidRPr="002717FE" w:rsidRDefault="001433ED">
                  <w:r w:rsidRPr="002717FE">
                    <w:t>Year 10</w:t>
                  </w:r>
                </w:p>
              </w:tc>
            </w:tr>
            <w:tr w:rsidR="001433ED" w:rsidRPr="002717FE" w14:paraId="30431D50" w14:textId="77777777">
              <w:tc>
                <w:tcPr>
                  <w:tcW w:w="2070" w:type="dxa"/>
                </w:tcPr>
                <w:p w14:paraId="69B88FDF" w14:textId="77777777" w:rsidR="001433ED" w:rsidRPr="002717FE" w:rsidRDefault="001433ED">
                  <w:r w:rsidRPr="002717FE">
                    <w:t>$</w:t>
                  </w:r>
                </w:p>
              </w:tc>
              <w:tc>
                <w:tcPr>
                  <w:tcW w:w="2069" w:type="dxa"/>
                </w:tcPr>
                <w:p w14:paraId="68745F30" w14:textId="77777777" w:rsidR="001433ED" w:rsidRPr="002717FE" w:rsidRDefault="001433ED">
                  <w:r w:rsidRPr="002717FE">
                    <w:t>$</w:t>
                  </w:r>
                </w:p>
              </w:tc>
              <w:tc>
                <w:tcPr>
                  <w:tcW w:w="2069" w:type="dxa"/>
                </w:tcPr>
                <w:p w14:paraId="537493F8" w14:textId="77777777" w:rsidR="001433ED" w:rsidRPr="002717FE" w:rsidRDefault="001433ED">
                  <w:r w:rsidRPr="002717FE">
                    <w:t>$</w:t>
                  </w:r>
                </w:p>
              </w:tc>
              <w:tc>
                <w:tcPr>
                  <w:tcW w:w="2069" w:type="dxa"/>
                </w:tcPr>
                <w:p w14:paraId="3A5D81A3" w14:textId="77777777" w:rsidR="001433ED" w:rsidRPr="002717FE" w:rsidRDefault="001433ED">
                  <w:r w:rsidRPr="002717FE">
                    <w:t>$</w:t>
                  </w:r>
                </w:p>
              </w:tc>
            </w:tr>
          </w:tbl>
          <w:p w14:paraId="19C84A66" w14:textId="77777777" w:rsidR="001433ED" w:rsidRPr="002717FE" w:rsidRDefault="001433ED"/>
        </w:tc>
      </w:tr>
      <w:tr w:rsidR="001433ED" w:rsidRPr="00D42377" w14:paraId="0DAA3F96" w14:textId="77777777">
        <w:tc>
          <w:tcPr>
            <w:tcW w:w="567" w:type="dxa"/>
          </w:tcPr>
          <w:p w14:paraId="725DAD9F" w14:textId="5E5AE092" w:rsidR="001433ED" w:rsidRPr="00D42377" w:rsidRDefault="001C0070">
            <w:sdt>
              <w:sdtPr>
                <w:rPr>
                  <w:rFonts w:cs="Times New Roman"/>
                  <w:lang w:eastAsia="en-AU"/>
                </w:rPr>
                <w:id w:val="1505707959"/>
                <w14:checkbox>
                  <w14:checked w14:val="0"/>
                  <w14:checkedState w14:val="2612" w14:font="MS Gothic"/>
                  <w14:uncheckedState w14:val="2610" w14:font="MS Gothic"/>
                </w14:checkbox>
              </w:sdtPr>
              <w:sdtEndPr/>
              <w:sdtContent>
                <w:r w:rsidR="005F20E7">
                  <w:rPr>
                    <w:rFonts w:ascii="MS Gothic" w:eastAsia="MS Gothic" w:hAnsi="MS Gothic" w:cs="Times New Roman" w:hint="eastAsia"/>
                    <w:lang w:eastAsia="en-AU"/>
                  </w:rPr>
                  <w:t>☐</w:t>
                </w:r>
              </w:sdtContent>
            </w:sdt>
            <w:r w:rsidR="005F20E7">
              <w:t xml:space="preserve">  </w:t>
            </w:r>
          </w:p>
        </w:tc>
        <w:tc>
          <w:tcPr>
            <w:tcW w:w="8503" w:type="dxa"/>
          </w:tcPr>
          <w:p w14:paraId="0EDAA8EC" w14:textId="77777777" w:rsidR="001433ED" w:rsidRPr="00D42377" w:rsidRDefault="001433ED">
            <w:pPr>
              <w:rPr>
                <w:b/>
                <w:bCs/>
              </w:rPr>
            </w:pPr>
            <w:r w:rsidRPr="00D42377">
              <w:rPr>
                <w:b/>
                <w:bCs/>
              </w:rPr>
              <w:t>Increases by notice</w:t>
            </w:r>
          </w:p>
          <w:p w14:paraId="758F1875" w14:textId="77777777" w:rsidR="001433ED" w:rsidRPr="00D42377" w:rsidRDefault="001433ED">
            <w:r w:rsidRPr="00A87803">
              <w:rPr>
                <w:b/>
                <w:bCs/>
                <w:i/>
                <w:iCs/>
                <w:color w:val="0070C0"/>
              </w:rPr>
              <w:t>[insert timing of notices]</w:t>
            </w:r>
          </w:p>
        </w:tc>
      </w:tr>
    </w:tbl>
    <w:p w14:paraId="5756135D" w14:textId="77777777" w:rsidR="001433ED" w:rsidRPr="00D42377" w:rsidRDefault="001433ED" w:rsidP="001433ED"/>
    <w:p w14:paraId="518F4913" w14:textId="2165F265" w:rsidR="001E5424" w:rsidRPr="00D42377" w:rsidRDefault="001E5424" w:rsidP="00FF1B89">
      <w:pPr>
        <w:pStyle w:val="ListParagraph"/>
        <w:numPr>
          <w:ilvl w:val="0"/>
          <w:numId w:val="12"/>
        </w:numPr>
        <w:ind w:left="851"/>
        <w:rPr>
          <w:b/>
          <w:bCs/>
        </w:rPr>
      </w:pPr>
      <w:r w:rsidRPr="00D42377">
        <w:rPr>
          <w:b/>
          <w:bCs/>
        </w:rPr>
        <w:t>Maintenance charges</w:t>
      </w:r>
    </w:p>
    <w:p w14:paraId="1A1C8663" w14:textId="3F44E072" w:rsidR="00B63537" w:rsidRPr="00D42377" w:rsidRDefault="00B63537" w:rsidP="001E5424">
      <w:r w:rsidRPr="00D42377">
        <w:t xml:space="preserve">A maintenance charge is a recurring charge payable by you under this contract for the provision of goods or services by us to you or for the costs of managing the village. </w:t>
      </w:r>
    </w:p>
    <w:p w14:paraId="0B8B51CF" w14:textId="77777777" w:rsidR="00B63537" w:rsidRPr="00D42377" w:rsidRDefault="00B63537" w:rsidP="001E5424"/>
    <w:p w14:paraId="24CD8F28" w14:textId="2EA80BF6" w:rsidR="001E5424" w:rsidRPr="00D42377" w:rsidRDefault="001E5424" w:rsidP="001E5424">
      <w:r w:rsidRPr="00D42377">
        <w:t xml:space="preserve">You must pay maintenance charges </w:t>
      </w:r>
      <w:r w:rsidR="005C25F4">
        <w:t xml:space="preserve">to the </w:t>
      </w:r>
      <w:sdt>
        <w:sdtPr>
          <w:rPr>
            <w:rFonts w:cs="Times New Roman"/>
            <w:lang w:eastAsia="en-AU"/>
          </w:rPr>
          <w:id w:val="-208189324"/>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5C25F4">
        <w:t xml:space="preserve">operator </w:t>
      </w:r>
      <w:sdt>
        <w:sdtPr>
          <w:rPr>
            <w:rFonts w:cs="Times New Roman"/>
            <w:lang w:eastAsia="en-AU"/>
          </w:rPr>
          <w:id w:val="1939483675"/>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5C25F4" w:rsidRPr="00D42377">
        <w:t xml:space="preserve"> </w:t>
      </w:r>
      <w:r w:rsidR="005C25F4">
        <w:t xml:space="preserve">proprietor </w:t>
      </w:r>
      <w:r w:rsidRPr="00D42377">
        <w:t>as follows:</w:t>
      </w:r>
    </w:p>
    <w:p w14:paraId="2526CF91" w14:textId="77777777" w:rsidR="001E5424" w:rsidRPr="00D42377" w:rsidRDefault="001E5424" w:rsidP="001E5424"/>
    <w:p w14:paraId="7CF9A6CD" w14:textId="76DC5356" w:rsidR="001E5424" w:rsidRPr="00D42377" w:rsidRDefault="001E5424" w:rsidP="001E5424">
      <w:r w:rsidRPr="00D42377">
        <w:t xml:space="preserve">Current frequency of payment: </w:t>
      </w:r>
      <w:sdt>
        <w:sdtPr>
          <w:rPr>
            <w:rFonts w:cs="Times New Roman"/>
            <w:lang w:eastAsia="en-AU"/>
          </w:rPr>
          <w:id w:val="-1258513422"/>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B33ED9">
        <w:t>w</w:t>
      </w:r>
      <w:r w:rsidRPr="00D42377">
        <w:t xml:space="preserve">eekly  </w:t>
      </w:r>
      <w:sdt>
        <w:sdtPr>
          <w:rPr>
            <w:rFonts w:cs="Times New Roman"/>
            <w:lang w:eastAsia="en-AU"/>
          </w:rPr>
          <w:id w:val="-1743716654"/>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B33ED9">
        <w:t>f</w:t>
      </w:r>
      <w:r w:rsidRPr="00D42377">
        <w:t xml:space="preserve">ortnightly  </w:t>
      </w:r>
      <w:sdt>
        <w:sdtPr>
          <w:rPr>
            <w:rFonts w:cs="Times New Roman"/>
            <w:lang w:eastAsia="en-AU"/>
          </w:rPr>
          <w:id w:val="176929870"/>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B33ED9">
        <w:t>m</w:t>
      </w:r>
      <w:r w:rsidRPr="00D42377">
        <w:t xml:space="preserve">onthly  </w:t>
      </w:r>
      <w:sdt>
        <w:sdtPr>
          <w:rPr>
            <w:rFonts w:cs="Times New Roman"/>
            <w:lang w:eastAsia="en-AU"/>
          </w:rPr>
          <w:id w:val="-1107191948"/>
          <w14:checkbox>
            <w14:checked w14:val="0"/>
            <w14:checkedState w14:val="2612" w14:font="MS Gothic"/>
            <w14:uncheckedState w14:val="2610" w14:font="MS Gothic"/>
          </w14:checkbox>
        </w:sdtPr>
        <w:sdtEndPr/>
        <w:sdtContent>
          <w:r w:rsidR="005F20E7">
            <w:rPr>
              <w:rFonts w:ascii="MS Gothic" w:eastAsia="MS Gothic" w:hAnsi="MS Gothic" w:hint="eastAsia"/>
            </w:rPr>
            <w:t>☐</w:t>
          </w:r>
        </w:sdtContent>
      </w:sdt>
      <w:r w:rsidR="005F20E7">
        <w:t xml:space="preserve">  </w:t>
      </w:r>
      <w:r w:rsidR="00B33ED9">
        <w:t>o</w:t>
      </w:r>
      <w:r w:rsidRPr="00D42377">
        <w:t>ther: ...........</w:t>
      </w:r>
    </w:p>
    <w:p w14:paraId="10810C4C" w14:textId="01FB9B5C" w:rsidR="001E5424" w:rsidRPr="00D42377" w:rsidRDefault="001E5424" w:rsidP="001E5424">
      <w:r w:rsidRPr="00D42377">
        <w:t>Current rate of maintenance charges for your premises: $...................  per ...........................</w:t>
      </w:r>
    </w:p>
    <w:p w14:paraId="41C182F8" w14:textId="77777777" w:rsidR="001E5424" w:rsidRPr="00D42377" w:rsidRDefault="001E5424" w:rsidP="001E5424"/>
    <w:p w14:paraId="7D053E33" w14:textId="5C8AF3E1" w:rsidR="00EE46EE" w:rsidRPr="00D42377" w:rsidRDefault="0067094A" w:rsidP="001E5424">
      <w:r>
        <w:t>The</w:t>
      </w:r>
      <w:r w:rsidR="009B4DF1">
        <w:t xml:space="preserve"> </w:t>
      </w:r>
      <w:r w:rsidR="000D065C">
        <w:t>goods</w:t>
      </w:r>
      <w:r w:rsidR="00552A0F">
        <w:t xml:space="preserve">, </w:t>
      </w:r>
      <w:r w:rsidR="00F401CC" w:rsidRPr="00D42377">
        <w:t>services</w:t>
      </w:r>
      <w:r w:rsidR="00EE46EE" w:rsidRPr="00D42377">
        <w:t xml:space="preserve"> </w:t>
      </w:r>
      <w:r w:rsidR="00CD7269">
        <w:t xml:space="preserve">and facilities </w:t>
      </w:r>
      <w:r w:rsidR="00EE46EE" w:rsidRPr="00D42377">
        <w:t xml:space="preserve">funded by </w:t>
      </w:r>
      <w:r w:rsidR="00D63002">
        <w:t xml:space="preserve">the </w:t>
      </w:r>
      <w:r w:rsidR="00EE46EE" w:rsidRPr="00D42377">
        <w:t>maintenance charges</w:t>
      </w:r>
      <w:r>
        <w:t xml:space="preserve"> are set out in </w:t>
      </w:r>
      <w:r w:rsidR="00AF0C74">
        <w:t xml:space="preserve">the </w:t>
      </w:r>
      <w:r>
        <w:t>A</w:t>
      </w:r>
      <w:r w:rsidR="004E19D0">
        <w:t>nnexure</w:t>
      </w:r>
      <w:r w:rsidR="00AF0C74">
        <w:t>s.</w:t>
      </w:r>
      <w:r>
        <w:t xml:space="preserve"> </w:t>
      </w:r>
    </w:p>
    <w:p w14:paraId="78090496" w14:textId="2615AD06" w:rsidR="00EE46EE" w:rsidRPr="00D42377" w:rsidRDefault="00552A0F" w:rsidP="00552A0F">
      <w:pPr>
        <w:tabs>
          <w:tab w:val="left" w:pos="4005"/>
        </w:tabs>
      </w:pPr>
      <w:r>
        <w:tab/>
      </w:r>
    </w:p>
    <w:p w14:paraId="1F8377E3" w14:textId="367D5881" w:rsidR="001E5424" w:rsidRPr="00D42377" w:rsidRDefault="008732AE" w:rsidP="001E5424">
      <w:r w:rsidRPr="00D42377">
        <w:t xml:space="preserve">If you occupy your premises in </w:t>
      </w:r>
      <w:r w:rsidR="001E5424" w:rsidRPr="00D42377">
        <w:t>a strata scheme</w:t>
      </w:r>
      <w:r w:rsidR="002E0BA9" w:rsidRPr="00D42377">
        <w:t xml:space="preserve"> or</w:t>
      </w:r>
      <w:r w:rsidR="001E5424" w:rsidRPr="00D42377">
        <w:t xml:space="preserve"> </w:t>
      </w:r>
      <w:r w:rsidR="00E34510" w:rsidRPr="00D42377">
        <w:t xml:space="preserve">pursuant to </w:t>
      </w:r>
      <w:r w:rsidR="001E5424" w:rsidRPr="00D42377">
        <w:t xml:space="preserve">company title </w:t>
      </w:r>
      <w:r w:rsidRPr="00D42377">
        <w:t>y</w:t>
      </w:r>
      <w:r w:rsidR="001E5424" w:rsidRPr="00D42377">
        <w:t xml:space="preserve">ou may also need to pay levies to the </w:t>
      </w:r>
      <w:proofErr w:type="gramStart"/>
      <w:r w:rsidR="001E5424" w:rsidRPr="00D42377">
        <w:t>owners</w:t>
      </w:r>
      <w:proofErr w:type="gramEnd"/>
      <w:r w:rsidR="001E5424" w:rsidRPr="00D42377">
        <w:t xml:space="preserve"> corporation (for strata schemes), or company (for company title)</w:t>
      </w:r>
      <w:r w:rsidRPr="00D42377">
        <w:t>. This will be documented separately</w:t>
      </w:r>
      <w:r w:rsidR="001E5424" w:rsidRPr="00D42377">
        <w:t>.</w:t>
      </w:r>
    </w:p>
    <w:p w14:paraId="670831E6" w14:textId="77777777" w:rsidR="001E5424" w:rsidRPr="00D42377" w:rsidRDefault="001E5424" w:rsidP="000946D1"/>
    <w:p w14:paraId="00DE2949" w14:textId="24D47A8F" w:rsidR="00F401CC" w:rsidRPr="00D42377" w:rsidRDefault="00F401CC" w:rsidP="000946D1">
      <w:pPr>
        <w:rPr>
          <w:b/>
          <w:bCs/>
        </w:rPr>
      </w:pPr>
      <w:r w:rsidRPr="00D42377">
        <w:rPr>
          <w:b/>
          <w:bCs/>
        </w:rPr>
        <w:t xml:space="preserve">How </w:t>
      </w:r>
      <w:r w:rsidR="00B33ED9">
        <w:rPr>
          <w:b/>
          <w:bCs/>
        </w:rPr>
        <w:t>are</w:t>
      </w:r>
      <w:r w:rsidRPr="00D42377">
        <w:rPr>
          <w:b/>
          <w:bCs/>
        </w:rPr>
        <w:t xml:space="preserve"> your maintenance charge</w:t>
      </w:r>
      <w:r w:rsidR="00B33ED9">
        <w:rPr>
          <w:b/>
          <w:bCs/>
        </w:rPr>
        <w:t>s</w:t>
      </w:r>
      <w:r w:rsidRPr="00D42377">
        <w:rPr>
          <w:b/>
          <w:bCs/>
        </w:rPr>
        <w:t xml:space="preserve"> payable?</w:t>
      </w:r>
    </w:p>
    <w:p w14:paraId="53FEE544" w14:textId="5962583C" w:rsidR="00F401CC" w:rsidRPr="00D42377" w:rsidRDefault="001C0070" w:rsidP="00F401CC">
      <w:sdt>
        <w:sdtPr>
          <w:rPr>
            <w:rFonts w:cs="Times New Roman"/>
            <w:lang w:eastAsia="en-AU"/>
          </w:rPr>
          <w:id w:val="11265991"/>
          <w14:checkbox>
            <w14:checked w14:val="0"/>
            <w14:checkedState w14:val="2612" w14:font="MS Gothic"/>
            <w14:uncheckedState w14:val="2610" w14:font="MS Gothic"/>
          </w14:checkbox>
        </w:sdtPr>
        <w:sdtEndPr/>
        <w:sdtContent>
          <w:r w:rsidR="00895150">
            <w:rPr>
              <w:rFonts w:ascii="MS Gothic" w:eastAsia="MS Gothic" w:hAnsi="MS Gothic" w:hint="eastAsia"/>
            </w:rPr>
            <w:t>☐</w:t>
          </w:r>
        </w:sdtContent>
      </w:sdt>
      <w:r w:rsidR="00895150">
        <w:t xml:space="preserve">  </w:t>
      </w:r>
      <w:r w:rsidR="00F401CC" w:rsidRPr="00D42377">
        <w:t>in person at ……………………</w:t>
      </w:r>
      <w:proofErr w:type="gramStart"/>
      <w:r w:rsidR="00F401CC" w:rsidRPr="00D42377">
        <w:t>….(</w:t>
      </w:r>
      <w:proofErr w:type="gramEnd"/>
      <w:r w:rsidR="00F401CC" w:rsidRPr="00D42377">
        <w:t xml:space="preserve">location) </w:t>
      </w:r>
      <w:sdt>
        <w:sdtPr>
          <w:rPr>
            <w:rFonts w:cs="Times New Roman"/>
            <w:lang w:eastAsia="en-AU"/>
          </w:rPr>
          <w:id w:val="-371688585"/>
          <w14:checkbox>
            <w14:checked w14:val="0"/>
            <w14:checkedState w14:val="2612" w14:font="MS Gothic"/>
            <w14:uncheckedState w14:val="2610" w14:font="MS Gothic"/>
          </w14:checkbox>
        </w:sdtPr>
        <w:sdtEndPr/>
        <w:sdtContent>
          <w:r w:rsidR="00895150">
            <w:rPr>
              <w:rFonts w:ascii="MS Gothic" w:eastAsia="MS Gothic" w:hAnsi="MS Gothic" w:hint="eastAsia"/>
            </w:rPr>
            <w:t>☐</w:t>
          </w:r>
        </w:sdtContent>
      </w:sdt>
      <w:r w:rsidR="00895150">
        <w:t xml:space="preserve">  </w:t>
      </w:r>
      <w:r w:rsidR="00F401CC" w:rsidRPr="00D42377">
        <w:t xml:space="preserve">by EFT  </w:t>
      </w:r>
      <w:sdt>
        <w:sdtPr>
          <w:rPr>
            <w:rFonts w:cs="Times New Roman"/>
            <w:lang w:eastAsia="en-AU"/>
          </w:rPr>
          <w:id w:val="-559176412"/>
          <w14:checkbox>
            <w14:checked w14:val="0"/>
            <w14:checkedState w14:val="2612" w14:font="MS Gothic"/>
            <w14:uncheckedState w14:val="2610" w14:font="MS Gothic"/>
          </w14:checkbox>
        </w:sdtPr>
        <w:sdtEndPr/>
        <w:sdtContent>
          <w:r w:rsidR="00FC6C9B">
            <w:rPr>
              <w:rFonts w:ascii="MS Gothic" w:eastAsia="MS Gothic" w:hAnsi="MS Gothic" w:hint="eastAsia"/>
            </w:rPr>
            <w:t>☐</w:t>
          </w:r>
        </w:sdtContent>
      </w:sdt>
      <w:r w:rsidR="00FC6C9B">
        <w:t xml:space="preserve">  </w:t>
      </w:r>
      <w:r w:rsidR="00FC6C9B" w:rsidRPr="00211B94">
        <w:t xml:space="preserve"> </w:t>
      </w:r>
      <w:proofErr w:type="gramStart"/>
      <w:r w:rsidR="00F401CC" w:rsidRPr="00D42377">
        <w:t>other</w:t>
      </w:r>
      <w:r w:rsidR="00B33ED9">
        <w:t>:</w:t>
      </w:r>
      <w:r w:rsidR="00F401CC" w:rsidRPr="00D42377">
        <w:t>…</w:t>
      </w:r>
      <w:proofErr w:type="gramEnd"/>
      <w:r w:rsidR="00F401CC" w:rsidRPr="00D42377">
        <w:t>……………………</w:t>
      </w:r>
    </w:p>
    <w:p w14:paraId="734EDCD0" w14:textId="0AD3F323" w:rsidR="00F07BA5" w:rsidRPr="00D42377" w:rsidRDefault="000E2AF1" w:rsidP="00F401CC">
      <w:r w:rsidRPr="00D42377">
        <w:t>You first maintenance charge is payable on: …………………</w:t>
      </w:r>
      <w:proofErr w:type="gramStart"/>
      <w:r w:rsidRPr="00D42377">
        <w:t>…..</w:t>
      </w:r>
      <w:proofErr w:type="gramEnd"/>
      <w:r w:rsidRPr="00D42377">
        <w:t>(insert date)</w:t>
      </w:r>
    </w:p>
    <w:p w14:paraId="6385900C" w14:textId="77777777" w:rsidR="000E2AF1" w:rsidRPr="00D42377" w:rsidRDefault="000E2AF1" w:rsidP="00F401CC"/>
    <w:p w14:paraId="7FF70052" w14:textId="64EC518A" w:rsidR="00EE7618" w:rsidRDefault="00F07BA5" w:rsidP="00F401CC">
      <w:r w:rsidRPr="00D42377">
        <w:t xml:space="preserve">Your maintenance charge can be adjusted in accordance with </w:t>
      </w:r>
      <w:r w:rsidR="005953E9" w:rsidRPr="00D42377">
        <w:t xml:space="preserve">clause </w:t>
      </w:r>
      <w:r w:rsidR="00BE28EB">
        <w:fldChar w:fldCharType="begin"/>
      </w:r>
      <w:r w:rsidR="00BE28EB">
        <w:instrText xml:space="preserve"> REF _Ref222234430 \r \h </w:instrText>
      </w:r>
      <w:r w:rsidR="00BE28EB">
        <w:fldChar w:fldCharType="separate"/>
      </w:r>
      <w:r w:rsidR="00E603BF">
        <w:t>2</w:t>
      </w:r>
      <w:r w:rsidR="00BE28EB">
        <w:fldChar w:fldCharType="end"/>
      </w:r>
      <w:r w:rsidR="00BE28EB">
        <w:t xml:space="preserve"> </w:t>
      </w:r>
      <w:r w:rsidR="005953E9" w:rsidRPr="00D42377">
        <w:t>of this contract</w:t>
      </w:r>
      <w:r w:rsidR="000D065C">
        <w:t xml:space="preserve"> and the </w:t>
      </w:r>
      <w:r w:rsidR="00604D2D" w:rsidRPr="00604D2D">
        <w:rPr>
          <w:iCs/>
        </w:rPr>
        <w:t>retirement village laws</w:t>
      </w:r>
      <w:r w:rsidR="005953E9" w:rsidRPr="00D42377">
        <w:t xml:space="preserve">. </w:t>
      </w:r>
    </w:p>
    <w:p w14:paraId="60B99003" w14:textId="77777777" w:rsidR="00FC7E60" w:rsidRDefault="00FC7E60" w:rsidP="00F401CC"/>
    <w:p w14:paraId="64F0FB70" w14:textId="77777777" w:rsidR="00FC7E60" w:rsidRPr="00D42377" w:rsidRDefault="00FC7E60" w:rsidP="00FF1B89">
      <w:pPr>
        <w:pStyle w:val="ListParagraph"/>
        <w:numPr>
          <w:ilvl w:val="0"/>
          <w:numId w:val="12"/>
        </w:numPr>
        <w:ind w:left="851"/>
        <w:rPr>
          <w:b/>
          <w:bCs/>
        </w:rPr>
      </w:pPr>
      <w:bookmarkStart w:id="10" w:name="_Ref215510264"/>
      <w:r w:rsidRPr="00D42377">
        <w:rPr>
          <w:b/>
          <w:bCs/>
        </w:rPr>
        <w:t>Rates, taxes and other outgoings</w:t>
      </w:r>
      <w:bookmarkEnd w:id="10"/>
      <w:r w:rsidRPr="00D42377">
        <w:rPr>
          <w:b/>
          <w:bCs/>
        </w:rPr>
        <w:t xml:space="preserve"> </w:t>
      </w:r>
    </w:p>
    <w:p w14:paraId="0BEAD188" w14:textId="77777777" w:rsidR="00FC7E60" w:rsidRPr="00D42377" w:rsidRDefault="00FC7E60" w:rsidP="00FC7E60">
      <w:pPr>
        <w:ind w:left="-4"/>
      </w:pPr>
      <w:r w:rsidRPr="00D42377">
        <w:t xml:space="preserve">You may also be required to pay rates, taxes and other outgoings that are directly levied on you by someone other than us, as set out below: </w:t>
      </w:r>
    </w:p>
    <w:p w14:paraId="4A74F9B7" w14:textId="77777777" w:rsidR="00FC7E60" w:rsidRPr="00D42377" w:rsidRDefault="00FC7E60" w:rsidP="00FC7E60">
      <w:pPr>
        <w:rPr>
          <w:rFonts w:cs="Arial"/>
        </w:rPr>
      </w:pPr>
      <w:r w:rsidRPr="00D42377">
        <w:rPr>
          <w:rFonts w:cs="Arial"/>
        </w:rPr>
        <w:tab/>
      </w:r>
      <w:r w:rsidRPr="00D42377">
        <w:rPr>
          <w:rFonts w:cs="Arial"/>
        </w:rPr>
        <w:tab/>
        <w:t xml:space="preserve"> </w:t>
      </w:r>
    </w:p>
    <w:tbl>
      <w:tblPr>
        <w:tblW w:w="0" w:type="auto"/>
        <w:tblLook w:val="04A0" w:firstRow="1" w:lastRow="0" w:firstColumn="1" w:lastColumn="0" w:noHBand="0" w:noVBand="1"/>
      </w:tblPr>
      <w:tblGrid>
        <w:gridCol w:w="3023"/>
        <w:gridCol w:w="3023"/>
      </w:tblGrid>
      <w:tr w:rsidR="00FC7E60" w:rsidRPr="00D42377" w14:paraId="71B6AEE9" w14:textId="77777777">
        <w:tc>
          <w:tcPr>
            <w:tcW w:w="3023" w:type="dxa"/>
          </w:tcPr>
          <w:p w14:paraId="049CBAE0" w14:textId="0D81DCF0" w:rsidR="00FC7E60" w:rsidRPr="00D42377" w:rsidRDefault="001C0070">
            <w:pPr>
              <w:rPr>
                <w:rFonts w:cs="Arial"/>
              </w:rPr>
            </w:pPr>
            <w:sdt>
              <w:sdtPr>
                <w:rPr>
                  <w:rFonts w:cs="Times New Roman"/>
                  <w:lang w:eastAsia="en-AU"/>
                </w:rPr>
                <w:id w:val="1133916463"/>
                <w14:checkbox>
                  <w14:checked w14:val="0"/>
                  <w14:checkedState w14:val="2612" w14:font="MS Gothic"/>
                  <w14:uncheckedState w14:val="2610" w14:font="MS Gothic"/>
                </w14:checkbox>
              </w:sdtPr>
              <w:sdtEndPr/>
              <w:sdtContent>
                <w:r w:rsidR="00FC6C9B">
                  <w:rPr>
                    <w:rFonts w:ascii="MS Gothic" w:eastAsia="MS Gothic" w:hAnsi="MS Gothic" w:hint="eastAsia"/>
                  </w:rPr>
                  <w:t>☐</w:t>
                </w:r>
              </w:sdtContent>
            </w:sdt>
            <w:r w:rsidR="00FC6C9B">
              <w:t xml:space="preserve">  </w:t>
            </w:r>
            <w:r w:rsidR="00FC6C9B" w:rsidRPr="00211B94">
              <w:t xml:space="preserve"> </w:t>
            </w:r>
            <w:r w:rsidR="00FC7E60" w:rsidRPr="00636748">
              <w:rPr>
                <w:rFonts w:cs="Arial"/>
              </w:rPr>
              <w:t>r</w:t>
            </w:r>
            <w:r w:rsidR="00FC7E60" w:rsidRPr="00D42377">
              <w:rPr>
                <w:rFonts w:cs="Arial"/>
              </w:rPr>
              <w:t>ates</w:t>
            </w:r>
          </w:p>
        </w:tc>
        <w:tc>
          <w:tcPr>
            <w:tcW w:w="3023" w:type="dxa"/>
          </w:tcPr>
          <w:p w14:paraId="0BB9CB3E" w14:textId="4238B934" w:rsidR="00FC7E60" w:rsidRPr="00D42377" w:rsidRDefault="001C0070">
            <w:pPr>
              <w:rPr>
                <w:rFonts w:cs="Arial"/>
              </w:rPr>
            </w:pPr>
            <w:sdt>
              <w:sdtPr>
                <w:rPr>
                  <w:rFonts w:cs="Times New Roman"/>
                  <w:lang w:eastAsia="en-AU"/>
                </w:rPr>
                <w:id w:val="-563950826"/>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FC7E60" w:rsidRPr="00636748">
              <w:rPr>
                <w:rFonts w:cs="Arial"/>
              </w:rPr>
              <w:t>i</w:t>
            </w:r>
            <w:r w:rsidR="00FC7E60" w:rsidRPr="00D42377">
              <w:rPr>
                <w:rFonts w:cs="Arial"/>
              </w:rPr>
              <w:t>nternet</w:t>
            </w:r>
          </w:p>
        </w:tc>
      </w:tr>
      <w:tr w:rsidR="00FC7E60" w:rsidRPr="00D42377" w14:paraId="2D61C639" w14:textId="77777777">
        <w:tc>
          <w:tcPr>
            <w:tcW w:w="3023" w:type="dxa"/>
          </w:tcPr>
          <w:p w14:paraId="086112FD" w14:textId="263DA98D" w:rsidR="00FC7E60" w:rsidRPr="00D42377" w:rsidRDefault="001C0070">
            <w:pPr>
              <w:rPr>
                <w:rFonts w:cs="Arial"/>
              </w:rPr>
            </w:pPr>
            <w:sdt>
              <w:sdtPr>
                <w:rPr>
                  <w:rFonts w:cs="Times New Roman"/>
                  <w:lang w:eastAsia="en-AU"/>
                </w:rPr>
                <w:id w:val="-1382467827"/>
                <w14:checkbox>
                  <w14:checked w14:val="0"/>
                  <w14:checkedState w14:val="2612" w14:font="MS Gothic"/>
                  <w14:uncheckedState w14:val="2610" w14:font="MS Gothic"/>
                </w14:checkbox>
              </w:sdtPr>
              <w:sdtEndPr/>
              <w:sdtContent>
                <w:r w:rsidR="00FC6C9B">
                  <w:rPr>
                    <w:rFonts w:ascii="MS Gothic" w:eastAsia="MS Gothic" w:hAnsi="MS Gothic" w:hint="eastAsia"/>
                  </w:rPr>
                  <w:t>☐</w:t>
                </w:r>
              </w:sdtContent>
            </w:sdt>
            <w:r w:rsidR="00FC6C9B">
              <w:t xml:space="preserve">  </w:t>
            </w:r>
            <w:r w:rsidR="00FC6C9B" w:rsidRPr="00211B94">
              <w:t xml:space="preserve"> </w:t>
            </w:r>
            <w:r w:rsidR="00FC7E60" w:rsidRPr="00636748">
              <w:rPr>
                <w:rFonts w:cs="Arial"/>
              </w:rPr>
              <w:t>t</w:t>
            </w:r>
            <w:r w:rsidR="00FC7E60" w:rsidRPr="00D42377">
              <w:rPr>
                <w:rFonts w:cs="Arial"/>
              </w:rPr>
              <w:t>axes</w:t>
            </w:r>
          </w:p>
        </w:tc>
        <w:tc>
          <w:tcPr>
            <w:tcW w:w="3023" w:type="dxa"/>
          </w:tcPr>
          <w:p w14:paraId="0F222E95" w14:textId="68580357" w:rsidR="00FC7E60" w:rsidRPr="00D42377" w:rsidRDefault="001C0070">
            <w:pPr>
              <w:rPr>
                <w:rFonts w:cs="Arial"/>
              </w:rPr>
            </w:pPr>
            <w:sdt>
              <w:sdtPr>
                <w:rPr>
                  <w:rFonts w:cs="Times New Roman"/>
                  <w:lang w:eastAsia="en-AU"/>
                </w:rPr>
                <w:id w:val="534399525"/>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FC7E60" w:rsidRPr="00636748">
              <w:rPr>
                <w:rFonts w:cs="Arial"/>
              </w:rPr>
              <w:t>t</w:t>
            </w:r>
            <w:r w:rsidR="00FC7E60" w:rsidRPr="00D42377">
              <w:rPr>
                <w:rFonts w:cs="Arial"/>
              </w:rPr>
              <w:t xml:space="preserve">elephone </w:t>
            </w:r>
          </w:p>
        </w:tc>
      </w:tr>
      <w:tr w:rsidR="00FC7E60" w:rsidRPr="00D42377" w14:paraId="1B400EF3" w14:textId="77777777">
        <w:tc>
          <w:tcPr>
            <w:tcW w:w="3023" w:type="dxa"/>
          </w:tcPr>
          <w:p w14:paraId="1AFE461C" w14:textId="1E485AF7" w:rsidR="00FC7E60" w:rsidRPr="00D42377" w:rsidRDefault="001C0070">
            <w:pPr>
              <w:rPr>
                <w:rFonts w:cs="Arial"/>
              </w:rPr>
            </w:pPr>
            <w:sdt>
              <w:sdtPr>
                <w:rPr>
                  <w:rFonts w:cs="Times New Roman"/>
                  <w:lang w:eastAsia="en-AU"/>
                </w:rPr>
                <w:id w:val="-525483931"/>
                <w14:checkbox>
                  <w14:checked w14:val="0"/>
                  <w14:checkedState w14:val="2612" w14:font="MS Gothic"/>
                  <w14:uncheckedState w14:val="2610" w14:font="MS Gothic"/>
                </w14:checkbox>
              </w:sdtPr>
              <w:sdtEndPr/>
              <w:sdtContent>
                <w:r w:rsidR="00FC6C9B">
                  <w:rPr>
                    <w:rFonts w:ascii="MS Gothic" w:eastAsia="MS Gothic" w:hAnsi="MS Gothic" w:hint="eastAsia"/>
                  </w:rPr>
                  <w:t>☐</w:t>
                </w:r>
              </w:sdtContent>
            </w:sdt>
            <w:r w:rsidR="00FC6C9B">
              <w:t xml:space="preserve">  </w:t>
            </w:r>
            <w:r w:rsidR="00FC6C9B" w:rsidRPr="00211B94">
              <w:t xml:space="preserve"> </w:t>
            </w:r>
            <w:r w:rsidR="00FC7E60" w:rsidRPr="00636748">
              <w:rPr>
                <w:rFonts w:cs="Arial"/>
              </w:rPr>
              <w:t>e</w:t>
            </w:r>
            <w:r w:rsidR="00FC7E60" w:rsidRPr="00D42377">
              <w:rPr>
                <w:rFonts w:cs="Arial"/>
              </w:rPr>
              <w:t>lectricity</w:t>
            </w:r>
          </w:p>
        </w:tc>
        <w:tc>
          <w:tcPr>
            <w:tcW w:w="3023" w:type="dxa"/>
          </w:tcPr>
          <w:p w14:paraId="27D46C00" w14:textId="77777777" w:rsidR="00FC7E60" w:rsidRPr="00D42377" w:rsidRDefault="00FC7E60">
            <w:pPr>
              <w:rPr>
                <w:rFonts w:cs="Arial"/>
              </w:rPr>
            </w:pPr>
          </w:p>
        </w:tc>
      </w:tr>
      <w:tr w:rsidR="00FC7E60" w:rsidRPr="00D42377" w14:paraId="5445CE25" w14:textId="77777777">
        <w:tc>
          <w:tcPr>
            <w:tcW w:w="3023" w:type="dxa"/>
          </w:tcPr>
          <w:p w14:paraId="038A36AE" w14:textId="2E8AED26" w:rsidR="00FC7E60" w:rsidRPr="00D42377" w:rsidRDefault="001C0070">
            <w:pPr>
              <w:rPr>
                <w:rFonts w:cs="Arial"/>
              </w:rPr>
            </w:pPr>
            <w:sdt>
              <w:sdtPr>
                <w:rPr>
                  <w:rFonts w:cs="Times New Roman"/>
                  <w:lang w:eastAsia="en-AU"/>
                </w:rPr>
                <w:id w:val="1990986530"/>
                <w14:checkbox>
                  <w14:checked w14:val="0"/>
                  <w14:checkedState w14:val="2612" w14:font="MS Gothic"/>
                  <w14:uncheckedState w14:val="2610" w14:font="MS Gothic"/>
                </w14:checkbox>
              </w:sdtPr>
              <w:sdtEndPr/>
              <w:sdtContent>
                <w:r w:rsidR="00FC6C9B">
                  <w:rPr>
                    <w:rFonts w:ascii="MS Gothic" w:eastAsia="MS Gothic" w:hAnsi="MS Gothic" w:hint="eastAsia"/>
                  </w:rPr>
                  <w:t>☐</w:t>
                </w:r>
              </w:sdtContent>
            </w:sdt>
            <w:r w:rsidR="00FC6C9B">
              <w:t xml:space="preserve">  </w:t>
            </w:r>
            <w:r w:rsidR="00FC6C9B" w:rsidRPr="00211B94">
              <w:t xml:space="preserve"> </w:t>
            </w:r>
            <w:r w:rsidR="00FC7E60" w:rsidRPr="00636748">
              <w:rPr>
                <w:rFonts w:cs="Arial"/>
              </w:rPr>
              <w:t>o</w:t>
            </w:r>
            <w:r w:rsidR="00FC7E60" w:rsidRPr="00D42377">
              <w:rPr>
                <w:rFonts w:cs="Arial"/>
              </w:rPr>
              <w:t>ther outgoings or utilities</w:t>
            </w:r>
          </w:p>
        </w:tc>
        <w:tc>
          <w:tcPr>
            <w:tcW w:w="3023" w:type="dxa"/>
          </w:tcPr>
          <w:p w14:paraId="68605FBD" w14:textId="77777777" w:rsidR="00FC7E60" w:rsidRPr="00D42377" w:rsidRDefault="00FC7E60">
            <w:pPr>
              <w:rPr>
                <w:rFonts w:cs="Arial"/>
              </w:rPr>
            </w:pPr>
            <w:r w:rsidRPr="00D42377">
              <w:rPr>
                <w:rFonts w:cs="Arial"/>
              </w:rPr>
              <w:t>………………….</w:t>
            </w:r>
          </w:p>
        </w:tc>
      </w:tr>
    </w:tbl>
    <w:p w14:paraId="3581A7EE" w14:textId="77777777" w:rsidR="007C77A5" w:rsidRPr="00D42377" w:rsidRDefault="007C77A5" w:rsidP="000946D1"/>
    <w:p w14:paraId="37D9CBA5" w14:textId="75A80CEE" w:rsidR="00F401CC" w:rsidRDefault="00F401CC" w:rsidP="00FF1B89">
      <w:pPr>
        <w:pStyle w:val="ListParagraph"/>
        <w:keepNext/>
        <w:numPr>
          <w:ilvl w:val="0"/>
          <w:numId w:val="12"/>
        </w:numPr>
        <w:ind w:left="850" w:hanging="856"/>
        <w:rPr>
          <w:b/>
          <w:bCs/>
        </w:rPr>
      </w:pPr>
      <w:r w:rsidRPr="00D42377">
        <w:rPr>
          <w:b/>
          <w:bCs/>
        </w:rPr>
        <w:t xml:space="preserve">Optional services </w:t>
      </w:r>
    </w:p>
    <w:p w14:paraId="71CA2008" w14:textId="77777777" w:rsidR="009C3E10" w:rsidRDefault="009C3E10" w:rsidP="009C3E10">
      <w:pPr>
        <w:rPr>
          <w:b/>
          <w:bCs/>
        </w:rPr>
      </w:pPr>
    </w:p>
    <w:p w14:paraId="09AE9FE0" w14:textId="40FDD5E3" w:rsidR="0067094A" w:rsidRPr="00D42377" w:rsidRDefault="001C0070" w:rsidP="0067094A">
      <w:pPr>
        <w:rPr>
          <w:rFonts w:cs="Arial"/>
        </w:rPr>
      </w:pPr>
      <w:sdt>
        <w:sdtPr>
          <w:rPr>
            <w:rFonts w:cs="Times New Roman"/>
            <w:lang w:eastAsia="en-AU"/>
          </w:rPr>
          <w:id w:val="938029014"/>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67094A" w:rsidRPr="00D42377">
        <w:rPr>
          <w:rFonts w:cs="Arial"/>
        </w:rPr>
        <w:t>We</w:t>
      </w:r>
      <w:r w:rsidR="00A0456C">
        <w:rPr>
          <w:rFonts w:cs="Arial"/>
        </w:rPr>
        <w:t xml:space="preserve"> (or a person our behalf)</w:t>
      </w:r>
      <w:r w:rsidR="0067094A" w:rsidRPr="00D42377">
        <w:rPr>
          <w:rFonts w:cs="Arial"/>
        </w:rPr>
        <w:t xml:space="preserve"> do not offer optional services at the date of this contract</w:t>
      </w:r>
      <w:r w:rsidR="00485569">
        <w:rPr>
          <w:rFonts w:cs="Arial"/>
        </w:rPr>
        <w:t>.</w:t>
      </w:r>
    </w:p>
    <w:p w14:paraId="6B5D6F7F" w14:textId="77777777" w:rsidR="0067094A" w:rsidRDefault="0067094A" w:rsidP="00521733">
      <w:pPr>
        <w:rPr>
          <w:rFonts w:cs="Arial"/>
          <w:b/>
          <w:bCs/>
        </w:rPr>
      </w:pPr>
    </w:p>
    <w:p w14:paraId="75C986AD" w14:textId="24E0BD59" w:rsidR="009A6773" w:rsidRPr="00611056" w:rsidRDefault="001C0070" w:rsidP="00521733">
      <w:pPr>
        <w:rPr>
          <w:rFonts w:cs="Arial"/>
        </w:rPr>
      </w:pPr>
      <w:sdt>
        <w:sdtPr>
          <w:rPr>
            <w:rFonts w:cs="Times New Roman"/>
            <w:lang w:eastAsia="en-AU"/>
          </w:rPr>
          <w:id w:val="-1742555783"/>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2B772D" w:rsidRPr="00611056">
        <w:rPr>
          <w:rFonts w:cs="Arial"/>
        </w:rPr>
        <w:t xml:space="preserve">We </w:t>
      </w:r>
      <w:r w:rsidR="00A0456C" w:rsidRPr="00611056">
        <w:rPr>
          <w:rFonts w:cs="Arial"/>
        </w:rPr>
        <w:t xml:space="preserve">(or a person on our behalf) </w:t>
      </w:r>
      <w:r w:rsidR="002B772D" w:rsidRPr="00611056">
        <w:rPr>
          <w:rFonts w:cs="Arial"/>
        </w:rPr>
        <w:t>offer optional services</w:t>
      </w:r>
      <w:r w:rsidR="0067094A" w:rsidRPr="00611056">
        <w:rPr>
          <w:rFonts w:cs="Arial"/>
        </w:rPr>
        <w:t xml:space="preserve"> </w:t>
      </w:r>
      <w:r w:rsidR="00B20915" w:rsidRPr="00611056">
        <w:rPr>
          <w:rFonts w:cs="Arial"/>
        </w:rPr>
        <w:t xml:space="preserve">to you from time to time and which you may choose to have provided to you on a user pays </w:t>
      </w:r>
      <w:r w:rsidR="00595124" w:rsidRPr="00611056">
        <w:rPr>
          <w:rFonts w:cs="Arial"/>
        </w:rPr>
        <w:t xml:space="preserve">basis. At the date of this contract, the optional services available to you are those services </w:t>
      </w:r>
      <w:r w:rsidR="0067094A" w:rsidRPr="00611056">
        <w:rPr>
          <w:rFonts w:cs="Arial"/>
        </w:rPr>
        <w:t xml:space="preserve">set out in </w:t>
      </w:r>
      <w:r w:rsidR="00AF0C74">
        <w:rPr>
          <w:rFonts w:cs="Arial"/>
        </w:rPr>
        <w:t xml:space="preserve">the </w:t>
      </w:r>
      <w:r w:rsidR="007D0579" w:rsidRPr="00611056">
        <w:rPr>
          <w:rFonts w:cs="Arial"/>
        </w:rPr>
        <w:t>Annexure</w:t>
      </w:r>
      <w:r w:rsidR="00AF0C74">
        <w:rPr>
          <w:rFonts w:cs="Arial"/>
        </w:rPr>
        <w:t>s</w:t>
      </w:r>
      <w:r w:rsidR="0067094A" w:rsidRPr="00611056">
        <w:rPr>
          <w:rFonts w:cs="Arial"/>
        </w:rPr>
        <w:t>. T</w:t>
      </w:r>
      <w:r w:rsidR="002B772D" w:rsidRPr="00611056">
        <w:rPr>
          <w:rFonts w:cs="Arial"/>
        </w:rPr>
        <w:t xml:space="preserve">he terms and conditions </w:t>
      </w:r>
      <w:r w:rsidR="0067094A" w:rsidRPr="00611056">
        <w:rPr>
          <w:rFonts w:cs="Arial"/>
        </w:rPr>
        <w:t xml:space="preserve">applicable to our provision of </w:t>
      </w:r>
      <w:r w:rsidR="00D63002" w:rsidRPr="00611056">
        <w:rPr>
          <w:rFonts w:cs="Arial"/>
        </w:rPr>
        <w:t>optional</w:t>
      </w:r>
      <w:r w:rsidR="0067094A" w:rsidRPr="00611056">
        <w:rPr>
          <w:rFonts w:cs="Arial"/>
        </w:rPr>
        <w:t xml:space="preserve"> services </w:t>
      </w:r>
      <w:r w:rsidR="002B772D" w:rsidRPr="00611056">
        <w:rPr>
          <w:rFonts w:cs="Arial"/>
        </w:rPr>
        <w:t xml:space="preserve">are set out in the </w:t>
      </w:r>
      <w:r w:rsidR="00253C0B" w:rsidRPr="00611056">
        <w:rPr>
          <w:rFonts w:cs="Arial"/>
        </w:rPr>
        <w:t>a</w:t>
      </w:r>
      <w:r w:rsidR="002B772D" w:rsidRPr="00611056">
        <w:rPr>
          <w:rFonts w:cs="Arial"/>
        </w:rPr>
        <w:t xml:space="preserve">dditional </w:t>
      </w:r>
      <w:r w:rsidR="00253C0B" w:rsidRPr="00611056">
        <w:rPr>
          <w:rFonts w:cs="Arial"/>
        </w:rPr>
        <w:t>t</w:t>
      </w:r>
      <w:r w:rsidR="002B772D" w:rsidRPr="00611056">
        <w:rPr>
          <w:rFonts w:cs="Arial"/>
        </w:rPr>
        <w:t>erms</w:t>
      </w:r>
      <w:r w:rsidR="0067094A" w:rsidRPr="00611056">
        <w:rPr>
          <w:rFonts w:cs="Arial"/>
        </w:rPr>
        <w:t>.</w:t>
      </w:r>
    </w:p>
    <w:p w14:paraId="3F98D10F" w14:textId="77777777" w:rsidR="00DB32C8" w:rsidRPr="00D42377" w:rsidRDefault="00DB32C8" w:rsidP="00521733">
      <w:pPr>
        <w:rPr>
          <w:rFonts w:cs="Arial"/>
        </w:rPr>
      </w:pPr>
    </w:p>
    <w:p w14:paraId="359FBCAE" w14:textId="0C91FEC5" w:rsidR="00611056" w:rsidRDefault="00171AFB" w:rsidP="00521733">
      <w:pPr>
        <w:rPr>
          <w:rFonts w:cs="Arial"/>
        </w:rPr>
      </w:pPr>
      <w:r w:rsidRPr="00D42377">
        <w:rPr>
          <w:rFonts w:cs="Arial"/>
        </w:rPr>
        <w:t xml:space="preserve">If </w:t>
      </w:r>
      <w:r w:rsidR="00EE5D35">
        <w:rPr>
          <w:rFonts w:cs="Arial"/>
        </w:rPr>
        <w:t>we offer optional services</w:t>
      </w:r>
      <w:r w:rsidRPr="00D42377">
        <w:rPr>
          <w:rFonts w:cs="Arial"/>
        </w:rPr>
        <w:t xml:space="preserve">, </w:t>
      </w:r>
      <w:r w:rsidR="00611056">
        <w:rPr>
          <w:rFonts w:cs="Arial"/>
        </w:rPr>
        <w:t xml:space="preserve">and </w:t>
      </w:r>
      <w:r w:rsidRPr="00D42377">
        <w:rPr>
          <w:rFonts w:cs="Arial"/>
        </w:rPr>
        <w:t xml:space="preserve">at the time of entry </w:t>
      </w:r>
      <w:r w:rsidR="0067094A">
        <w:rPr>
          <w:rFonts w:cs="Arial"/>
        </w:rPr>
        <w:t xml:space="preserve">you have chosen to receive the services </w:t>
      </w:r>
      <w:r w:rsidR="007B0EC8">
        <w:rPr>
          <w:rFonts w:cs="Arial"/>
        </w:rPr>
        <w:t xml:space="preserve">indicated in </w:t>
      </w:r>
      <w:r w:rsidR="00AF0C74">
        <w:rPr>
          <w:rFonts w:cs="Arial"/>
        </w:rPr>
        <w:t xml:space="preserve">the </w:t>
      </w:r>
      <w:r w:rsidR="00611056">
        <w:rPr>
          <w:rFonts w:cs="Arial"/>
        </w:rPr>
        <w:t>Annexure</w:t>
      </w:r>
      <w:r w:rsidR="00AF0C74">
        <w:rPr>
          <w:rFonts w:cs="Arial"/>
        </w:rPr>
        <w:t>s</w:t>
      </w:r>
      <w:r w:rsidR="00611056">
        <w:rPr>
          <w:rFonts w:cs="Arial"/>
        </w:rPr>
        <w:t>, t</w:t>
      </w:r>
      <w:r w:rsidRPr="00D42377">
        <w:rPr>
          <w:rFonts w:cs="Arial"/>
        </w:rPr>
        <w:t xml:space="preserve">he cost of the optional services you have chosen to receive is $...............  </w:t>
      </w:r>
    </w:p>
    <w:p w14:paraId="3F9F4196" w14:textId="77777777" w:rsidR="00611056" w:rsidRDefault="00611056" w:rsidP="00521733">
      <w:pPr>
        <w:rPr>
          <w:rFonts w:cs="Arial"/>
        </w:rPr>
      </w:pPr>
    </w:p>
    <w:p w14:paraId="72CF2AD5" w14:textId="33398078" w:rsidR="00171AFB" w:rsidRPr="00D42377" w:rsidRDefault="00171AFB" w:rsidP="00521733">
      <w:pPr>
        <w:rPr>
          <w:rFonts w:cs="Arial"/>
        </w:rPr>
      </w:pPr>
      <w:r w:rsidRPr="00D42377">
        <w:rPr>
          <w:rFonts w:cs="Arial"/>
        </w:rPr>
        <w:t>Th</w:t>
      </w:r>
      <w:r w:rsidR="00611056">
        <w:rPr>
          <w:rFonts w:cs="Arial"/>
        </w:rPr>
        <w:t>e costs for optional services may c</w:t>
      </w:r>
      <w:r w:rsidRPr="00D42377">
        <w:rPr>
          <w:rFonts w:cs="Arial"/>
        </w:rPr>
        <w:t>hange in the future.</w:t>
      </w:r>
    </w:p>
    <w:p w14:paraId="2B3C3B41" w14:textId="77777777" w:rsidR="000E2AF1" w:rsidRPr="00D42377" w:rsidRDefault="000E2AF1" w:rsidP="000E2AF1">
      <w:pPr>
        <w:rPr>
          <w:b/>
          <w:bCs/>
        </w:rPr>
      </w:pPr>
    </w:p>
    <w:p w14:paraId="639DD619" w14:textId="378746BD" w:rsidR="000E2AF1" w:rsidRPr="00795EC8" w:rsidRDefault="000E2AF1" w:rsidP="000E2AF1">
      <w:r w:rsidRPr="00795EC8">
        <w:t xml:space="preserve">How </w:t>
      </w:r>
      <w:r w:rsidR="00FF005D" w:rsidRPr="00795EC8">
        <w:t xml:space="preserve">are your optional </w:t>
      </w:r>
      <w:r w:rsidRPr="00795EC8">
        <w:t>charge</w:t>
      </w:r>
      <w:r w:rsidR="00FF005D" w:rsidRPr="00795EC8">
        <w:t>s</w:t>
      </w:r>
      <w:r w:rsidRPr="00795EC8">
        <w:t xml:space="preserve"> payable?</w:t>
      </w:r>
    </w:p>
    <w:p w14:paraId="392B7B30" w14:textId="4221965A" w:rsidR="000E2AF1" w:rsidRPr="00D42377" w:rsidRDefault="001C0070" w:rsidP="000E2AF1">
      <w:sdt>
        <w:sdtPr>
          <w:rPr>
            <w:rFonts w:cs="Times New Roman"/>
            <w:lang w:eastAsia="en-AU"/>
          </w:rPr>
          <w:id w:val="-849015916"/>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0E2AF1" w:rsidRPr="00D42377">
        <w:t>in person at ……………………</w:t>
      </w:r>
      <w:proofErr w:type="gramStart"/>
      <w:r w:rsidR="000E2AF1" w:rsidRPr="00D42377">
        <w:t>….(</w:t>
      </w:r>
      <w:proofErr w:type="gramEnd"/>
      <w:r w:rsidR="000E2AF1" w:rsidRPr="00D42377">
        <w:t xml:space="preserve">location) </w:t>
      </w:r>
      <w:sdt>
        <w:sdtPr>
          <w:rPr>
            <w:rFonts w:cs="Times New Roman"/>
            <w:lang w:eastAsia="en-AU"/>
          </w:rPr>
          <w:id w:val="-958338591"/>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0E2AF1" w:rsidRPr="00D42377">
        <w:t xml:space="preserve">by EFT  </w:t>
      </w:r>
      <w:sdt>
        <w:sdtPr>
          <w:rPr>
            <w:rFonts w:cs="Times New Roman"/>
            <w:lang w:eastAsia="en-AU"/>
          </w:rPr>
          <w:id w:val="1908261894"/>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0E2AF1" w:rsidRPr="00D42377">
        <w:rPr>
          <w:rFonts w:cs="Arial"/>
          <w:b/>
          <w:bCs/>
        </w:rPr>
        <w:t xml:space="preserve"> </w:t>
      </w:r>
      <w:proofErr w:type="gramStart"/>
      <w:r w:rsidR="000E2AF1" w:rsidRPr="00D42377">
        <w:t>other</w:t>
      </w:r>
      <w:r w:rsidR="00EE5D35">
        <w:t>:</w:t>
      </w:r>
      <w:r w:rsidR="000E2AF1" w:rsidRPr="00D42377">
        <w:t>…</w:t>
      </w:r>
      <w:proofErr w:type="gramEnd"/>
      <w:r w:rsidR="000E2AF1" w:rsidRPr="00D42377">
        <w:t>……………………</w:t>
      </w:r>
    </w:p>
    <w:p w14:paraId="29A23DE6" w14:textId="23AA0702" w:rsidR="00DD19F0" w:rsidRPr="00D42377" w:rsidRDefault="00171AFB" w:rsidP="00521733">
      <w:r w:rsidRPr="00D42377">
        <w:t xml:space="preserve">You </w:t>
      </w:r>
      <w:r w:rsidR="00DD19F0" w:rsidRPr="00D42377">
        <w:t>first optional services fee is payable</w:t>
      </w:r>
      <w:r w:rsidRPr="00D42377">
        <w:t xml:space="preserve"> on</w:t>
      </w:r>
      <w:r w:rsidR="00DD19F0" w:rsidRPr="00D42377">
        <w:t>: …………………</w:t>
      </w:r>
      <w:proofErr w:type="gramStart"/>
      <w:r w:rsidR="00DD19F0" w:rsidRPr="00D42377">
        <w:t>…..</w:t>
      </w:r>
      <w:proofErr w:type="gramEnd"/>
      <w:r w:rsidRPr="00D42377">
        <w:t>(insert date)</w:t>
      </w:r>
    </w:p>
    <w:p w14:paraId="013F62B3" w14:textId="77777777" w:rsidR="00E05ACF" w:rsidRPr="00D42377" w:rsidRDefault="00E05ACF" w:rsidP="00521733"/>
    <w:p w14:paraId="4645F81C" w14:textId="4AA23007" w:rsidR="00E560D1" w:rsidRDefault="00E560D1" w:rsidP="00E560D1">
      <w:r w:rsidRPr="00D42377">
        <w:t>If you plan to be away from the village for more than 7 days you must let us know. You will not be liable to pay charges for optional services for the days you are away after 7 days of absence.</w:t>
      </w:r>
    </w:p>
    <w:p w14:paraId="0CE1D44C" w14:textId="77777777" w:rsidR="009C3E10" w:rsidRDefault="009C3E10" w:rsidP="00E560D1"/>
    <w:p w14:paraId="70CBDE78" w14:textId="749EB46C" w:rsidR="009C3E10" w:rsidRPr="00D42377" w:rsidRDefault="009C3E10" w:rsidP="00E560D1">
      <w:r w:rsidRPr="009C3E10">
        <w:t xml:space="preserve">If you </w:t>
      </w:r>
      <w:r w:rsidR="003F5169">
        <w:t>deliver up vacant possession of your</w:t>
      </w:r>
      <w:r w:rsidRPr="009C3E10">
        <w:t xml:space="preserve"> </w:t>
      </w:r>
      <w:r>
        <w:t>p</w:t>
      </w:r>
      <w:r w:rsidRPr="009C3E10">
        <w:t xml:space="preserve">remises, you will only be charged for optional services provided to you up until the date you </w:t>
      </w:r>
      <w:r w:rsidR="003F5169">
        <w:t>deliver vacant possession</w:t>
      </w:r>
      <w:r w:rsidRPr="009C3E10">
        <w:t>.</w:t>
      </w:r>
    </w:p>
    <w:p w14:paraId="1E3FD6FB" w14:textId="77777777" w:rsidR="005953E9" w:rsidRPr="00D42377" w:rsidRDefault="005953E9" w:rsidP="00521733"/>
    <w:p w14:paraId="0B6B3B56" w14:textId="1DDCE2A9" w:rsidR="00A82A84" w:rsidRPr="00D42377" w:rsidRDefault="00A82A84" w:rsidP="00FF1B89">
      <w:pPr>
        <w:pStyle w:val="ListParagraph"/>
        <w:numPr>
          <w:ilvl w:val="0"/>
          <w:numId w:val="12"/>
        </w:numPr>
        <w:ind w:left="851"/>
        <w:rPr>
          <w:b/>
          <w:bCs/>
        </w:rPr>
      </w:pPr>
      <w:r w:rsidRPr="00D42377">
        <w:rPr>
          <w:b/>
          <w:bCs/>
        </w:rPr>
        <w:lastRenderedPageBreak/>
        <w:t>Special levies</w:t>
      </w:r>
    </w:p>
    <w:p w14:paraId="1DB33CE1" w14:textId="7DA01018" w:rsidR="005F05A3" w:rsidRPr="00D42377" w:rsidRDefault="00931B99" w:rsidP="00A82A84">
      <w:r w:rsidRPr="00D42377">
        <w:t xml:space="preserve">You may be required to pay special levies during your residence. </w:t>
      </w:r>
      <w:r w:rsidR="00A82A84" w:rsidRPr="00D42377">
        <w:t xml:space="preserve">A special levy is </w:t>
      </w:r>
      <w:r w:rsidRPr="00D42377">
        <w:t xml:space="preserve">separate from your </w:t>
      </w:r>
      <w:r w:rsidRPr="007E64BB">
        <w:rPr>
          <w:i/>
          <w:iCs/>
        </w:rPr>
        <w:t>entry payment</w:t>
      </w:r>
      <w:r w:rsidRPr="00D42377">
        <w:t xml:space="preserve"> or </w:t>
      </w:r>
      <w:r w:rsidR="00A82A84" w:rsidRPr="00D42377">
        <w:t>maintenance charge</w:t>
      </w:r>
      <w:r w:rsidRPr="00D42377">
        <w:t>s.</w:t>
      </w:r>
    </w:p>
    <w:p w14:paraId="4767DEB5" w14:textId="77777777" w:rsidR="00A82A84" w:rsidRPr="00D42377" w:rsidRDefault="00A82A84" w:rsidP="00521733"/>
    <w:p w14:paraId="701F5475" w14:textId="25374720" w:rsidR="00A82A84" w:rsidRPr="00D42377" w:rsidRDefault="00A82A84" w:rsidP="00A82A84">
      <w:r w:rsidRPr="00D42377">
        <w:t xml:space="preserve">You </w:t>
      </w:r>
      <w:r w:rsidR="00EB031B" w:rsidRPr="00D42377">
        <w:t xml:space="preserve">can only be required to pay </w:t>
      </w:r>
      <w:r w:rsidRPr="00D42377">
        <w:t xml:space="preserve">a special levy </w:t>
      </w:r>
      <w:r w:rsidR="00EB031B" w:rsidRPr="00D42377">
        <w:t xml:space="preserve">if you </w:t>
      </w:r>
      <w:r w:rsidRPr="00D42377">
        <w:t>have not been required to pay a special levy for the past 12 months and</w:t>
      </w:r>
      <w:r w:rsidR="00EB031B" w:rsidRPr="00D42377">
        <w:t xml:space="preserve"> </w:t>
      </w:r>
      <w:r w:rsidRPr="00D42377">
        <w:t xml:space="preserve">the special levy </w:t>
      </w:r>
      <w:r w:rsidR="00062994" w:rsidRPr="00D42377">
        <w:t>is required for one of these reasons</w:t>
      </w:r>
      <w:r w:rsidR="00EB031B" w:rsidRPr="00D42377">
        <w:t>:</w:t>
      </w:r>
    </w:p>
    <w:p w14:paraId="2552EF3C" w14:textId="77777777" w:rsidR="00157A34" w:rsidRDefault="00062994" w:rsidP="00FF1B89">
      <w:pPr>
        <w:pStyle w:val="ListParagraph"/>
        <w:numPr>
          <w:ilvl w:val="0"/>
          <w:numId w:val="16"/>
        </w:numPr>
      </w:pPr>
      <w:r w:rsidRPr="00D42377">
        <w:t xml:space="preserve">the expenditure is necessary because of </w:t>
      </w:r>
      <w:r w:rsidR="001F60C9" w:rsidRPr="00D42377">
        <w:t xml:space="preserve">the </w:t>
      </w:r>
      <w:r w:rsidR="00604D2D" w:rsidRPr="00604D2D">
        <w:rPr>
          <w:iCs/>
        </w:rPr>
        <w:t>retirement village laws</w:t>
      </w:r>
      <w:r w:rsidR="001F60C9" w:rsidRPr="00D42377">
        <w:rPr>
          <w:i/>
          <w:iCs/>
        </w:rPr>
        <w:t xml:space="preserve"> </w:t>
      </w:r>
      <w:r w:rsidR="001F60C9" w:rsidRPr="00D42377">
        <w:t xml:space="preserve">or another </w:t>
      </w:r>
      <w:r w:rsidRPr="00D42377">
        <w:t xml:space="preserve">legal </w:t>
      </w:r>
      <w:proofErr w:type="gramStart"/>
      <w:r w:rsidRPr="00D42377">
        <w:t>requirement;</w:t>
      </w:r>
      <w:proofErr w:type="gramEnd"/>
    </w:p>
    <w:p w14:paraId="3889640E" w14:textId="1354F517" w:rsidR="00157A34" w:rsidRPr="00157A34" w:rsidRDefault="00157A34" w:rsidP="00FF1B89">
      <w:pPr>
        <w:pStyle w:val="ListParagraph"/>
        <w:numPr>
          <w:ilvl w:val="0"/>
          <w:numId w:val="16"/>
        </w:numPr>
      </w:pPr>
      <w:r w:rsidRPr="00157A34">
        <w:t xml:space="preserve">the residents have approved the special levy by special resolution at a residents’ </w:t>
      </w:r>
      <w:proofErr w:type="gramStart"/>
      <w:r w:rsidRPr="00157A34">
        <w:t>meeting;</w:t>
      </w:r>
      <w:proofErr w:type="gramEnd"/>
    </w:p>
    <w:p w14:paraId="261AB96D" w14:textId="1677A648" w:rsidR="00A82A84" w:rsidRPr="00D42377" w:rsidRDefault="00157A34" w:rsidP="00FF1B89">
      <w:pPr>
        <w:pStyle w:val="ListParagraph"/>
        <w:numPr>
          <w:ilvl w:val="0"/>
          <w:numId w:val="16"/>
        </w:numPr>
      </w:pPr>
      <w:r w:rsidRPr="00157A34">
        <w:t>this contract or the by-laws state that the residents are responsible for the type of expenditure the levy covers.</w:t>
      </w:r>
    </w:p>
    <w:p w14:paraId="7F83F11D" w14:textId="77777777" w:rsidR="00F045CB" w:rsidRPr="00D42377" w:rsidRDefault="00F045CB" w:rsidP="00521733"/>
    <w:p w14:paraId="681D3D3A" w14:textId="6775FA55" w:rsidR="005F05A3" w:rsidRPr="00D42377" w:rsidRDefault="005F05A3" w:rsidP="00FF1B89">
      <w:pPr>
        <w:pStyle w:val="ListParagraph"/>
        <w:numPr>
          <w:ilvl w:val="0"/>
          <w:numId w:val="12"/>
        </w:numPr>
        <w:ind w:left="851"/>
        <w:rPr>
          <w:b/>
          <w:bCs/>
        </w:rPr>
      </w:pPr>
      <w:bookmarkStart w:id="11" w:name="_Ref215510252"/>
      <w:r w:rsidRPr="00D42377">
        <w:rPr>
          <w:b/>
          <w:bCs/>
        </w:rPr>
        <w:t>Capital gains and losses</w:t>
      </w:r>
      <w:bookmarkEnd w:id="11"/>
    </w:p>
    <w:p w14:paraId="4CC68AB2" w14:textId="15835D78" w:rsidR="00312CA1" w:rsidRPr="00D42377" w:rsidRDefault="00312CA1" w:rsidP="00312CA1">
      <w:r w:rsidRPr="00D42377">
        <w:t xml:space="preserve">If you are entitled to a percentage of </w:t>
      </w:r>
      <w:r w:rsidRPr="00402340">
        <w:t>capital gain</w:t>
      </w:r>
      <w:r w:rsidRPr="00D42377">
        <w:t xml:space="preserve">, or are responsible for a percentage of </w:t>
      </w:r>
      <w:r w:rsidRPr="00402340">
        <w:t>capital loss,</w:t>
      </w:r>
      <w:r w:rsidRPr="00D42377">
        <w:t xml:space="preserve"> this may form part of </w:t>
      </w:r>
      <w:r w:rsidR="00FA7DDE">
        <w:t>your exit entitlement</w:t>
      </w:r>
      <w:r w:rsidRPr="00D42377">
        <w:t xml:space="preserve"> calculated in accordance with item </w:t>
      </w:r>
      <w:r w:rsidR="00FA7DDE">
        <w:fldChar w:fldCharType="begin"/>
      </w:r>
      <w:r w:rsidR="00FA7DDE">
        <w:instrText xml:space="preserve"> REF _Ref215500041 \r \h </w:instrText>
      </w:r>
      <w:r w:rsidR="00FA7DDE">
        <w:fldChar w:fldCharType="separate"/>
      </w:r>
      <w:r w:rsidR="00E603BF">
        <w:t>K</w:t>
      </w:r>
      <w:r w:rsidR="00FA7DDE">
        <w:fldChar w:fldCharType="end"/>
      </w:r>
      <w:r w:rsidRPr="00D42377">
        <w:t>.</w:t>
      </w:r>
    </w:p>
    <w:p w14:paraId="361B7E84" w14:textId="77777777" w:rsidR="005C4866" w:rsidRPr="00D42377" w:rsidRDefault="005C4866" w:rsidP="00312CA1"/>
    <w:p w14:paraId="73D05EE2" w14:textId="68384164" w:rsidR="00C06963" w:rsidRPr="00D42377" w:rsidRDefault="00C06963" w:rsidP="00312CA1">
      <w:r w:rsidRPr="00D42377">
        <w:t xml:space="preserve">The definition of </w:t>
      </w:r>
      <w:r w:rsidRPr="00402340">
        <w:t>capital gains</w:t>
      </w:r>
      <w:r w:rsidRPr="00BF5218">
        <w:rPr>
          <w:i/>
          <w:iCs/>
        </w:rPr>
        <w:t xml:space="preserve"> </w:t>
      </w:r>
      <w:r w:rsidRPr="00402340">
        <w:t>and losses</w:t>
      </w:r>
      <w:r w:rsidRPr="00D42377">
        <w:t xml:space="preserve"> is in the </w:t>
      </w:r>
      <w:r w:rsidR="007B6C55" w:rsidRPr="00D42377">
        <w:t>definitions</w:t>
      </w:r>
      <w:r w:rsidRPr="00D42377">
        <w:t xml:space="preserve">. The method for sharing </w:t>
      </w:r>
      <w:r w:rsidRPr="00402340">
        <w:t>capital gains and losses</w:t>
      </w:r>
      <w:r w:rsidRPr="00D42377">
        <w:t xml:space="preserve"> </w:t>
      </w:r>
      <w:r w:rsidR="002E6CA8" w:rsidRPr="00D42377">
        <w:t xml:space="preserve">cannot </w:t>
      </w:r>
      <w:r w:rsidRPr="00D42377">
        <w:t xml:space="preserve">give </w:t>
      </w:r>
      <w:r w:rsidR="005C4866" w:rsidRPr="00D42377">
        <w:t xml:space="preserve">you </w:t>
      </w:r>
      <w:r w:rsidRPr="00D42377">
        <w:t xml:space="preserve">a bigger share of the loss than </w:t>
      </w:r>
      <w:r w:rsidR="005C4866" w:rsidRPr="00D42377">
        <w:t xml:space="preserve">your </w:t>
      </w:r>
      <w:r w:rsidRPr="00D42377">
        <w:t>share of the gain.</w:t>
      </w:r>
    </w:p>
    <w:p w14:paraId="784FA28F" w14:textId="77777777" w:rsidR="00C06963" w:rsidRPr="00D42377" w:rsidRDefault="00C06963" w:rsidP="00312CA1"/>
    <w:tbl>
      <w:tblPr>
        <w:tblW w:w="9286"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671"/>
        <w:gridCol w:w="5159"/>
        <w:gridCol w:w="1967"/>
        <w:gridCol w:w="1489"/>
      </w:tblGrid>
      <w:tr w:rsidR="00312CA1" w:rsidRPr="00D42377" w14:paraId="2D72522B" w14:textId="77777777">
        <w:tc>
          <w:tcPr>
            <w:tcW w:w="671" w:type="dxa"/>
            <w:tcBorders>
              <w:top w:val="single" w:sz="4" w:space="0" w:color="000000"/>
              <w:bottom w:val="nil"/>
              <w:right w:val="single" w:sz="4" w:space="0" w:color="auto"/>
            </w:tcBorders>
          </w:tcPr>
          <w:p w14:paraId="77C3B457" w14:textId="37AAA72A" w:rsidR="00312CA1" w:rsidRPr="00D42377" w:rsidRDefault="001C0070">
            <w:pPr>
              <w:pStyle w:val="AnnexureBodyText6"/>
              <w:tabs>
                <w:tab w:val="left" w:pos="3402"/>
              </w:tabs>
              <w:spacing w:before="60" w:after="60"/>
              <w:ind w:left="0"/>
              <w:rPr>
                <w:rFonts w:cs="Arial"/>
              </w:rPr>
            </w:pPr>
            <w:sdt>
              <w:sdtPr>
                <w:id w:val="-83684186"/>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p>
        </w:tc>
        <w:tc>
          <w:tcPr>
            <w:tcW w:w="5159" w:type="dxa"/>
            <w:tcBorders>
              <w:top w:val="single" w:sz="4" w:space="0" w:color="000000"/>
              <w:bottom w:val="nil"/>
            </w:tcBorders>
          </w:tcPr>
          <w:p w14:paraId="29EA711B" w14:textId="77777777" w:rsidR="00312CA1" w:rsidRPr="00D42377" w:rsidRDefault="00312CA1">
            <w:pPr>
              <w:pStyle w:val="Text"/>
              <w:spacing w:before="60" w:after="60"/>
              <w:rPr>
                <w:rFonts w:cs="Arial"/>
              </w:rPr>
            </w:pPr>
            <w:r w:rsidRPr="00D42377">
              <w:rPr>
                <w:rFonts w:cs="Arial"/>
                <w:b/>
              </w:rPr>
              <w:t>Capital gain/capital loss structure</w:t>
            </w:r>
          </w:p>
          <w:p w14:paraId="2201EA42" w14:textId="77777777" w:rsidR="00312CA1" w:rsidRPr="00D42377" w:rsidRDefault="00312CA1">
            <w:pPr>
              <w:pStyle w:val="Text"/>
              <w:spacing w:before="60" w:after="60"/>
              <w:rPr>
                <w:rFonts w:cs="Arial"/>
              </w:rPr>
            </w:pPr>
            <w:r w:rsidRPr="00D42377">
              <w:rPr>
                <w:rFonts w:cs="Arial"/>
              </w:rPr>
              <w:t xml:space="preserve">Are you entitled to a % of any </w:t>
            </w:r>
            <w:r w:rsidRPr="00402340">
              <w:rPr>
                <w:rFonts w:cs="Arial"/>
              </w:rPr>
              <w:t>capital gain</w:t>
            </w:r>
            <w:r w:rsidRPr="00D42377">
              <w:rPr>
                <w:rFonts w:cs="Arial"/>
              </w:rPr>
              <w:t>?</w:t>
            </w:r>
          </w:p>
        </w:tc>
        <w:tc>
          <w:tcPr>
            <w:tcW w:w="1967" w:type="dxa"/>
            <w:tcBorders>
              <w:bottom w:val="nil"/>
            </w:tcBorders>
          </w:tcPr>
          <w:p w14:paraId="3E84AA76" w14:textId="77777777" w:rsidR="00312CA1" w:rsidRPr="00D42377" w:rsidRDefault="00312CA1">
            <w:pPr>
              <w:pStyle w:val="Text"/>
              <w:tabs>
                <w:tab w:val="left" w:pos="3402"/>
              </w:tabs>
              <w:spacing w:before="60" w:after="60"/>
              <w:rPr>
                <w:rFonts w:cs="Arial"/>
              </w:rPr>
            </w:pPr>
          </w:p>
          <w:p w14:paraId="028C4B76" w14:textId="2F6D66B0" w:rsidR="00312CA1" w:rsidRPr="00D42377" w:rsidRDefault="001C0070">
            <w:pPr>
              <w:pStyle w:val="Text"/>
              <w:spacing w:before="60" w:after="60"/>
              <w:rPr>
                <w:rFonts w:cs="Arial"/>
              </w:rPr>
            </w:pPr>
            <w:sdt>
              <w:sdtPr>
                <w:id w:val="609548707"/>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312CA1" w:rsidRPr="00D42377">
              <w:rPr>
                <w:rFonts w:cs="Arial"/>
              </w:rPr>
              <w:t xml:space="preserve">Yes: </w:t>
            </w:r>
            <w:proofErr w:type="gramStart"/>
            <w:r w:rsidR="00312CA1" w:rsidRPr="00D42377">
              <w:rPr>
                <w:rFonts w:cs="Arial"/>
              </w:rPr>
              <w:t>(</w:t>
            </w:r>
            <w:r w:rsidR="00312CA1" w:rsidRPr="00D42377">
              <w:rPr>
                <w:rFonts w:cs="Arial"/>
                <w:u w:val="single"/>
              </w:rPr>
              <w:t xml:space="preserve">  _</w:t>
            </w:r>
            <w:proofErr w:type="gramEnd"/>
            <w:r w:rsidR="00312CA1" w:rsidRPr="00D42377">
              <w:rPr>
                <w:rFonts w:cs="Arial"/>
                <w:u w:val="single"/>
              </w:rPr>
              <w:t xml:space="preserve">  _</w:t>
            </w:r>
            <w:r w:rsidR="00312CA1" w:rsidRPr="00D42377">
              <w:rPr>
                <w:rFonts w:cs="Arial"/>
              </w:rPr>
              <w:t>%)</w:t>
            </w:r>
          </w:p>
        </w:tc>
        <w:tc>
          <w:tcPr>
            <w:tcW w:w="1489" w:type="dxa"/>
            <w:tcBorders>
              <w:bottom w:val="nil"/>
            </w:tcBorders>
          </w:tcPr>
          <w:p w14:paraId="5B379222" w14:textId="77777777" w:rsidR="00312CA1" w:rsidRPr="00D42377" w:rsidRDefault="00312CA1">
            <w:pPr>
              <w:pStyle w:val="Text"/>
              <w:tabs>
                <w:tab w:val="left" w:pos="3402"/>
              </w:tabs>
              <w:spacing w:before="60" w:after="60"/>
              <w:rPr>
                <w:rFonts w:cs="Arial"/>
              </w:rPr>
            </w:pPr>
          </w:p>
          <w:p w14:paraId="7DEDF8E5" w14:textId="12138C52" w:rsidR="00312CA1" w:rsidRPr="00D42377" w:rsidRDefault="001C0070">
            <w:pPr>
              <w:pStyle w:val="Text"/>
              <w:tabs>
                <w:tab w:val="left" w:pos="3402"/>
              </w:tabs>
              <w:spacing w:before="60" w:after="60"/>
              <w:rPr>
                <w:rFonts w:cs="Arial"/>
              </w:rPr>
            </w:pPr>
            <w:sdt>
              <w:sdtPr>
                <w:id w:val="1702427449"/>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312CA1" w:rsidRPr="00D42377">
              <w:rPr>
                <w:rFonts w:cs="Arial"/>
              </w:rPr>
              <w:t>No</w:t>
            </w:r>
          </w:p>
        </w:tc>
      </w:tr>
      <w:tr w:rsidR="00312CA1" w:rsidRPr="00D42377" w14:paraId="181F85E2" w14:textId="77777777" w:rsidTr="00FA7DDE">
        <w:tc>
          <w:tcPr>
            <w:tcW w:w="671" w:type="dxa"/>
            <w:tcBorders>
              <w:top w:val="nil"/>
              <w:bottom w:val="nil"/>
              <w:right w:val="single" w:sz="4" w:space="0" w:color="auto"/>
            </w:tcBorders>
          </w:tcPr>
          <w:p w14:paraId="15C70188" w14:textId="77777777" w:rsidR="00312CA1" w:rsidRPr="00D42377" w:rsidRDefault="00312CA1" w:rsidP="001C6A6B">
            <w:pPr>
              <w:pStyle w:val="AnnexureBodyText6"/>
              <w:tabs>
                <w:tab w:val="left" w:pos="3402"/>
              </w:tabs>
              <w:spacing w:before="240" w:after="60"/>
              <w:ind w:left="0"/>
              <w:rPr>
                <w:rFonts w:cs="Arial"/>
              </w:rPr>
            </w:pPr>
          </w:p>
        </w:tc>
        <w:tc>
          <w:tcPr>
            <w:tcW w:w="5159" w:type="dxa"/>
            <w:tcBorders>
              <w:top w:val="nil"/>
              <w:bottom w:val="nil"/>
            </w:tcBorders>
          </w:tcPr>
          <w:p w14:paraId="0E9283F1" w14:textId="77777777" w:rsidR="00312CA1" w:rsidRPr="00D42377" w:rsidRDefault="00312CA1" w:rsidP="001C6A6B">
            <w:pPr>
              <w:pStyle w:val="Text"/>
              <w:spacing w:before="240" w:after="60"/>
              <w:rPr>
                <w:rFonts w:cs="Arial"/>
              </w:rPr>
            </w:pPr>
            <w:r w:rsidRPr="00D42377">
              <w:rPr>
                <w:rFonts w:cs="Arial"/>
              </w:rPr>
              <w:t xml:space="preserve">Are you responsible for a % of any </w:t>
            </w:r>
            <w:r w:rsidRPr="00402340">
              <w:rPr>
                <w:rFonts w:cs="Arial"/>
              </w:rPr>
              <w:t>capital loss</w:t>
            </w:r>
            <w:r w:rsidRPr="00D42377">
              <w:rPr>
                <w:rFonts w:cs="Arial"/>
              </w:rPr>
              <w:t>?</w:t>
            </w:r>
          </w:p>
        </w:tc>
        <w:tc>
          <w:tcPr>
            <w:tcW w:w="1967" w:type="dxa"/>
            <w:tcBorders>
              <w:top w:val="nil"/>
              <w:bottom w:val="nil"/>
            </w:tcBorders>
          </w:tcPr>
          <w:p w14:paraId="25DC7D9C" w14:textId="161B54D0" w:rsidR="00312CA1" w:rsidRPr="00D42377" w:rsidRDefault="001C0070" w:rsidP="001C6A6B">
            <w:pPr>
              <w:pStyle w:val="Text"/>
              <w:spacing w:before="240" w:after="60"/>
              <w:rPr>
                <w:rFonts w:cs="Arial"/>
              </w:rPr>
            </w:pPr>
            <w:sdt>
              <w:sdtPr>
                <w:id w:val="-880474686"/>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312CA1" w:rsidRPr="00D42377">
              <w:rPr>
                <w:rFonts w:cs="Arial"/>
              </w:rPr>
              <w:t xml:space="preserve">Yes: </w:t>
            </w:r>
            <w:proofErr w:type="gramStart"/>
            <w:r w:rsidR="00312CA1" w:rsidRPr="00D42377">
              <w:rPr>
                <w:rFonts w:cs="Arial"/>
              </w:rPr>
              <w:t>(</w:t>
            </w:r>
            <w:r w:rsidR="00312CA1" w:rsidRPr="00D42377">
              <w:rPr>
                <w:rFonts w:cs="Arial"/>
                <w:u w:val="single"/>
              </w:rPr>
              <w:t xml:space="preserve">  </w:t>
            </w:r>
            <w:proofErr w:type="gramEnd"/>
            <w:r w:rsidR="00312CA1" w:rsidRPr="00D42377">
              <w:rPr>
                <w:rFonts w:cs="Arial"/>
                <w:u w:val="single"/>
              </w:rPr>
              <w:t xml:space="preserve">    _</w:t>
            </w:r>
            <w:r w:rsidR="00312CA1" w:rsidRPr="00D42377">
              <w:rPr>
                <w:rFonts w:cs="Arial"/>
              </w:rPr>
              <w:t>%)</w:t>
            </w:r>
          </w:p>
        </w:tc>
        <w:tc>
          <w:tcPr>
            <w:tcW w:w="1489" w:type="dxa"/>
            <w:tcBorders>
              <w:top w:val="nil"/>
              <w:bottom w:val="nil"/>
            </w:tcBorders>
          </w:tcPr>
          <w:p w14:paraId="16CB80F9" w14:textId="02FA62DB" w:rsidR="00312CA1" w:rsidRPr="00D42377" w:rsidRDefault="001C0070" w:rsidP="001C6A6B">
            <w:pPr>
              <w:pStyle w:val="Text"/>
              <w:tabs>
                <w:tab w:val="left" w:pos="3402"/>
              </w:tabs>
              <w:spacing w:before="240" w:after="60"/>
              <w:rPr>
                <w:rFonts w:cs="Arial"/>
              </w:rPr>
            </w:pPr>
            <w:sdt>
              <w:sdtPr>
                <w:id w:val="2044240396"/>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312CA1" w:rsidRPr="00D42377">
              <w:rPr>
                <w:rFonts w:cs="Arial"/>
              </w:rPr>
              <w:t>No</w:t>
            </w:r>
          </w:p>
        </w:tc>
      </w:tr>
      <w:tr w:rsidR="00494EEF" w:rsidRPr="00D42377" w14:paraId="53989EAB" w14:textId="77777777" w:rsidTr="00FA7DDE">
        <w:tc>
          <w:tcPr>
            <w:tcW w:w="671" w:type="dxa"/>
            <w:tcBorders>
              <w:top w:val="nil"/>
              <w:bottom w:val="single" w:sz="4" w:space="0" w:color="auto"/>
              <w:right w:val="single" w:sz="4" w:space="0" w:color="auto"/>
            </w:tcBorders>
          </w:tcPr>
          <w:p w14:paraId="26FE3F2B" w14:textId="77777777" w:rsidR="00494EEF" w:rsidRPr="00D42377" w:rsidRDefault="00494EEF">
            <w:pPr>
              <w:pStyle w:val="AnnexureBodyText6"/>
              <w:tabs>
                <w:tab w:val="left" w:pos="3402"/>
              </w:tabs>
              <w:spacing w:after="60"/>
              <w:ind w:left="0"/>
              <w:rPr>
                <w:rFonts w:cs="Arial"/>
              </w:rPr>
            </w:pPr>
          </w:p>
        </w:tc>
        <w:tc>
          <w:tcPr>
            <w:tcW w:w="8615" w:type="dxa"/>
            <w:gridSpan w:val="3"/>
            <w:tcBorders>
              <w:top w:val="nil"/>
              <w:left w:val="single" w:sz="4" w:space="0" w:color="auto"/>
              <w:bottom w:val="single" w:sz="4" w:space="0" w:color="auto"/>
            </w:tcBorders>
          </w:tcPr>
          <w:p w14:paraId="4B7E9EA3" w14:textId="7815AEE6" w:rsidR="00494EEF" w:rsidRPr="00D42377" w:rsidRDefault="00494EEF" w:rsidP="004F29FA">
            <w:pPr>
              <w:pStyle w:val="Text"/>
              <w:tabs>
                <w:tab w:val="left" w:pos="3402"/>
              </w:tabs>
              <w:spacing w:before="240" w:after="60"/>
              <w:rPr>
                <w:rFonts w:cs="Arial"/>
              </w:rPr>
            </w:pPr>
            <w:r w:rsidRPr="00D42377">
              <w:rPr>
                <w:rFonts w:cs="Arial"/>
              </w:rPr>
              <w:t xml:space="preserve">If your premises </w:t>
            </w:r>
            <w:r w:rsidR="007E1D59">
              <w:rPr>
                <w:rFonts w:cs="Arial"/>
              </w:rPr>
              <w:t>ha</w:t>
            </w:r>
            <w:r w:rsidR="00013F73">
              <w:rPr>
                <w:rFonts w:cs="Arial"/>
              </w:rPr>
              <w:t>s</w:t>
            </w:r>
            <w:r w:rsidR="007E1D59" w:rsidRPr="00D42377">
              <w:rPr>
                <w:rFonts w:cs="Arial"/>
              </w:rPr>
              <w:t xml:space="preserve"> </w:t>
            </w:r>
            <w:r w:rsidRPr="00D42377">
              <w:rPr>
                <w:rFonts w:cs="Arial"/>
              </w:rPr>
              <w:t xml:space="preserve">not been sold or a new right to occupy </w:t>
            </w:r>
            <w:r w:rsidR="009A6773">
              <w:rPr>
                <w:rFonts w:cs="Arial"/>
              </w:rPr>
              <w:t>has</w:t>
            </w:r>
            <w:r w:rsidR="009A6773" w:rsidRPr="00D42377">
              <w:rPr>
                <w:rFonts w:cs="Arial"/>
              </w:rPr>
              <w:t xml:space="preserve"> </w:t>
            </w:r>
            <w:r w:rsidR="007B6C55" w:rsidRPr="00D42377">
              <w:rPr>
                <w:rFonts w:cs="Arial"/>
              </w:rPr>
              <w:t xml:space="preserve">not </w:t>
            </w:r>
            <w:r w:rsidR="009A6773">
              <w:rPr>
                <w:rFonts w:cs="Arial"/>
              </w:rPr>
              <w:t xml:space="preserve">been </w:t>
            </w:r>
            <w:r w:rsidRPr="00D42377">
              <w:rPr>
                <w:rFonts w:cs="Arial"/>
              </w:rPr>
              <w:t xml:space="preserve">granted at the point at which </w:t>
            </w:r>
            <w:r w:rsidRPr="00402340">
              <w:rPr>
                <w:rFonts w:cs="Arial"/>
              </w:rPr>
              <w:t>capital gain or capital loss</w:t>
            </w:r>
            <w:r w:rsidRPr="00D42377">
              <w:rPr>
                <w:rFonts w:cs="Arial"/>
              </w:rPr>
              <w:t xml:space="preserve"> is to be determined, and the parties cannot agree to the </w:t>
            </w:r>
            <w:r w:rsidRPr="00684D96">
              <w:rPr>
                <w:rFonts w:cs="Arial"/>
              </w:rPr>
              <w:t>new entry payment</w:t>
            </w:r>
            <w:r w:rsidRPr="00D42377">
              <w:rPr>
                <w:rFonts w:cs="Arial"/>
              </w:rPr>
              <w:t xml:space="preserve"> for the purpose of the calculation, a valuer will need to be appointed in accordance with clause </w:t>
            </w:r>
            <w:r w:rsidR="007B6C55" w:rsidRPr="00D42377">
              <w:rPr>
                <w:rFonts w:cs="Arial"/>
              </w:rPr>
              <w:fldChar w:fldCharType="begin"/>
            </w:r>
            <w:r w:rsidR="007B6C55" w:rsidRPr="00D42377">
              <w:rPr>
                <w:rFonts w:cs="Arial"/>
              </w:rPr>
              <w:instrText xml:space="preserve"> REF _Ref215575836 \r \h  \* MERGEFORMAT </w:instrText>
            </w:r>
            <w:r w:rsidR="007B6C55" w:rsidRPr="00D42377">
              <w:rPr>
                <w:rFonts w:cs="Arial"/>
              </w:rPr>
            </w:r>
            <w:r w:rsidR="007B6C55" w:rsidRPr="00D42377">
              <w:rPr>
                <w:rFonts w:cs="Arial"/>
              </w:rPr>
              <w:fldChar w:fldCharType="separate"/>
            </w:r>
            <w:r w:rsidR="00E603BF">
              <w:rPr>
                <w:rFonts w:cs="Arial"/>
              </w:rPr>
              <w:t>8</w:t>
            </w:r>
            <w:r w:rsidR="007B6C55" w:rsidRPr="00D42377">
              <w:rPr>
                <w:rFonts w:cs="Arial"/>
              </w:rPr>
              <w:fldChar w:fldCharType="end"/>
            </w:r>
            <w:r w:rsidR="005A26C3">
              <w:rPr>
                <w:rFonts w:cs="Arial"/>
              </w:rPr>
              <w:t xml:space="preserve"> of the </w:t>
            </w:r>
            <w:r w:rsidR="28367712">
              <w:rPr>
                <w:rFonts w:cs="Arial"/>
              </w:rPr>
              <w:t>G</w:t>
            </w:r>
            <w:r w:rsidR="005A26C3">
              <w:rPr>
                <w:rFonts w:cs="Arial"/>
              </w:rPr>
              <w:t>eneral terms and conditions</w:t>
            </w:r>
            <w:r w:rsidRPr="00D42377">
              <w:rPr>
                <w:rFonts w:cs="Arial"/>
              </w:rPr>
              <w:t>.</w:t>
            </w:r>
          </w:p>
        </w:tc>
      </w:tr>
      <w:tr w:rsidR="00312CA1" w:rsidRPr="00D42377" w14:paraId="0D4168D6" w14:textId="77777777" w:rsidTr="00C06963">
        <w:tc>
          <w:tcPr>
            <w:tcW w:w="671" w:type="dxa"/>
            <w:tcBorders>
              <w:top w:val="single" w:sz="4" w:space="0" w:color="000000"/>
              <w:bottom w:val="single" w:sz="4" w:space="0" w:color="000000"/>
              <w:right w:val="single" w:sz="4" w:space="0" w:color="auto"/>
            </w:tcBorders>
          </w:tcPr>
          <w:p w14:paraId="0C5FF623" w14:textId="41B42CE6" w:rsidR="00312CA1" w:rsidRPr="00D42377" w:rsidRDefault="001C0070">
            <w:pPr>
              <w:pStyle w:val="Text"/>
              <w:spacing w:before="60" w:after="60"/>
              <w:rPr>
                <w:rFonts w:cs="Arial"/>
              </w:rPr>
            </w:pPr>
            <w:sdt>
              <w:sdtPr>
                <w:id w:val="299900285"/>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p>
        </w:tc>
        <w:tc>
          <w:tcPr>
            <w:tcW w:w="7126" w:type="dxa"/>
            <w:gridSpan w:val="2"/>
            <w:tcBorders>
              <w:top w:val="single" w:sz="4" w:space="0" w:color="auto"/>
              <w:left w:val="single" w:sz="4" w:space="0" w:color="auto"/>
              <w:bottom w:val="single" w:sz="4" w:space="0" w:color="auto"/>
            </w:tcBorders>
          </w:tcPr>
          <w:p w14:paraId="587257AF" w14:textId="1E89B148" w:rsidR="00312CA1" w:rsidRPr="00D42377" w:rsidRDefault="00312CA1">
            <w:pPr>
              <w:pStyle w:val="Text"/>
              <w:spacing w:before="60" w:after="0"/>
              <w:rPr>
                <w:rFonts w:cs="Arial"/>
              </w:rPr>
            </w:pPr>
            <w:r w:rsidRPr="00D42377">
              <w:rPr>
                <w:rFonts w:cs="Arial"/>
                <w:b/>
              </w:rPr>
              <w:t xml:space="preserve">Different </w:t>
            </w:r>
            <w:r w:rsidRPr="00BF5218">
              <w:rPr>
                <w:rFonts w:cs="Arial"/>
                <w:b/>
                <w:i/>
                <w:iCs/>
              </w:rPr>
              <w:t>capital gain</w:t>
            </w:r>
            <w:r w:rsidRPr="00D42377">
              <w:rPr>
                <w:rFonts w:cs="Arial"/>
                <w:b/>
              </w:rPr>
              <w:t>/</w:t>
            </w:r>
            <w:r w:rsidRPr="00BF5218">
              <w:rPr>
                <w:rFonts w:cs="Arial"/>
                <w:b/>
                <w:i/>
                <w:iCs/>
              </w:rPr>
              <w:t>capital loss</w:t>
            </w:r>
            <w:r w:rsidRPr="00D42377">
              <w:rPr>
                <w:rFonts w:cs="Arial"/>
                <w:b/>
              </w:rPr>
              <w:t xml:space="preserve"> structure </w:t>
            </w:r>
            <w:r w:rsidRPr="00A87803">
              <w:rPr>
                <w:rFonts w:cstheme="minorBidi"/>
                <w:b/>
                <w:bCs/>
                <w:i/>
                <w:iCs/>
                <w:color w:val="0070C0"/>
                <w:lang w:eastAsia="en-US"/>
              </w:rPr>
              <w:t>[</w:t>
            </w:r>
            <w:r w:rsidRPr="00013F73">
              <w:rPr>
                <w:rFonts w:cstheme="minorBidi"/>
                <w:b/>
                <w:bCs/>
                <w:i/>
                <w:iCs/>
                <w:color w:val="0070C0"/>
                <w:lang w:eastAsia="en-US"/>
              </w:rPr>
              <w:t>insert details if the calculation does not fit within the above structure</w:t>
            </w:r>
            <w:r w:rsidR="00013F73">
              <w:rPr>
                <w:rFonts w:cstheme="minorBidi"/>
                <w:b/>
                <w:bCs/>
                <w:i/>
                <w:iCs/>
                <w:color w:val="0070C0"/>
                <w:lang w:eastAsia="en-US"/>
              </w:rPr>
              <w:t xml:space="preserve"> or </w:t>
            </w:r>
            <w:r w:rsidR="00013F73" w:rsidRPr="00A87803">
              <w:rPr>
                <w:rFonts w:cstheme="minorBidi"/>
                <w:b/>
                <w:bCs/>
                <w:i/>
                <w:iCs/>
                <w:color w:val="0070C0"/>
                <w:lang w:eastAsia="en-US"/>
              </w:rPr>
              <w:t>delete if not applicable</w:t>
            </w:r>
            <w:r w:rsidR="00013F73">
              <w:rPr>
                <w:rFonts w:cstheme="minorBidi"/>
                <w:b/>
                <w:bCs/>
                <w:i/>
                <w:iCs/>
                <w:color w:val="0070C0"/>
                <w:lang w:eastAsia="en-US"/>
              </w:rPr>
              <w:t>]</w:t>
            </w:r>
            <w:r w:rsidRPr="00D42377">
              <w:rPr>
                <w:rFonts w:cs="Arial"/>
              </w:rPr>
              <w:t>:</w:t>
            </w:r>
          </w:p>
        </w:tc>
        <w:tc>
          <w:tcPr>
            <w:tcW w:w="1489" w:type="dxa"/>
            <w:tcBorders>
              <w:top w:val="single" w:sz="4" w:space="0" w:color="auto"/>
              <w:bottom w:val="single" w:sz="4" w:space="0" w:color="auto"/>
            </w:tcBorders>
          </w:tcPr>
          <w:p w14:paraId="359AAC8A" w14:textId="77777777" w:rsidR="00312CA1" w:rsidRPr="00D42377" w:rsidRDefault="00312CA1">
            <w:pPr>
              <w:pStyle w:val="Text"/>
              <w:tabs>
                <w:tab w:val="left" w:pos="3402"/>
              </w:tabs>
              <w:spacing w:before="60" w:after="60"/>
              <w:rPr>
                <w:rFonts w:cs="Arial"/>
              </w:rPr>
            </w:pPr>
          </w:p>
          <w:p w14:paraId="09DA0D6B" w14:textId="77777777" w:rsidR="00312CA1" w:rsidRPr="00D42377" w:rsidRDefault="00312CA1">
            <w:pPr>
              <w:pStyle w:val="Text"/>
              <w:tabs>
                <w:tab w:val="left" w:pos="3402"/>
              </w:tabs>
              <w:spacing w:before="60" w:after="60"/>
              <w:rPr>
                <w:rFonts w:cs="Arial"/>
              </w:rPr>
            </w:pPr>
          </w:p>
        </w:tc>
      </w:tr>
    </w:tbl>
    <w:p w14:paraId="05A34D50" w14:textId="77777777" w:rsidR="005C4866" w:rsidRDefault="005C4866" w:rsidP="005F05A3">
      <w:pPr>
        <w:ind w:left="-4"/>
        <w:rPr>
          <w:b/>
          <w:bCs/>
        </w:rPr>
      </w:pPr>
    </w:p>
    <w:p w14:paraId="05D57B39" w14:textId="69F3DBA7" w:rsidR="00145DCC" w:rsidRPr="00145DCC" w:rsidRDefault="00145DCC" w:rsidP="005F05A3">
      <w:pPr>
        <w:ind w:left="-4"/>
      </w:pPr>
      <w:r w:rsidRPr="00145DCC">
        <w:t xml:space="preserve">Note: </w:t>
      </w:r>
      <w:r w:rsidR="00E338EA" w:rsidRPr="00E338EA">
        <w:t xml:space="preserve">You may also choose to negotiate a future agreement with us that allows for sharing any capital gain from the sale of your premises, in the same proportion as </w:t>
      </w:r>
      <w:r w:rsidR="00B756C7">
        <w:t>any</w:t>
      </w:r>
      <w:r w:rsidR="00E338EA" w:rsidRPr="00E338EA">
        <w:t xml:space="preserve"> renovation costs </w:t>
      </w:r>
      <w:r w:rsidR="00E338EA">
        <w:t xml:space="preserve">are </w:t>
      </w:r>
      <w:r w:rsidR="00E338EA" w:rsidRPr="00E338EA">
        <w:t>shared.</w:t>
      </w:r>
    </w:p>
    <w:p w14:paraId="1394DABC" w14:textId="77777777" w:rsidR="00145DCC" w:rsidRPr="00D42377" w:rsidRDefault="00145DCC" w:rsidP="005F05A3">
      <w:pPr>
        <w:ind w:left="-4"/>
        <w:rPr>
          <w:b/>
          <w:bCs/>
        </w:rPr>
      </w:pPr>
    </w:p>
    <w:p w14:paraId="1CB717D3" w14:textId="1E15A881" w:rsidR="005F05A3" w:rsidRPr="00D42377" w:rsidRDefault="00A82A84" w:rsidP="00FF1B89">
      <w:pPr>
        <w:pStyle w:val="ListParagraph"/>
        <w:keepNext/>
        <w:numPr>
          <w:ilvl w:val="0"/>
          <w:numId w:val="12"/>
        </w:numPr>
        <w:ind w:left="850" w:hanging="856"/>
        <w:rPr>
          <w:b/>
          <w:bCs/>
        </w:rPr>
      </w:pPr>
      <w:bookmarkStart w:id="12" w:name="_Ref215500049"/>
      <w:r w:rsidRPr="00D42377">
        <w:rPr>
          <w:b/>
          <w:bCs/>
        </w:rPr>
        <w:t>Deferred management</w:t>
      </w:r>
      <w:r w:rsidR="005F05A3" w:rsidRPr="00D42377">
        <w:rPr>
          <w:b/>
          <w:bCs/>
        </w:rPr>
        <w:t xml:space="preserve"> fee</w:t>
      </w:r>
      <w:bookmarkEnd w:id="12"/>
    </w:p>
    <w:p w14:paraId="4EA0896B" w14:textId="6FF0CF68" w:rsidR="00A82A84" w:rsidRPr="00D42377" w:rsidRDefault="003711B0" w:rsidP="00A82A84">
      <w:pPr>
        <w:pStyle w:val="Text"/>
        <w:spacing w:after="60"/>
        <w:rPr>
          <w:rFonts w:cs="Arial"/>
        </w:rPr>
      </w:pPr>
      <w:r>
        <w:rPr>
          <w:rFonts w:cs="Arial"/>
        </w:rPr>
        <w:t xml:space="preserve">Are you required to pay a </w:t>
      </w:r>
      <w:r w:rsidR="00A82A84" w:rsidRPr="00D42377">
        <w:rPr>
          <w:rFonts w:cs="Arial"/>
        </w:rPr>
        <w:t xml:space="preserve">deferred management fee </w:t>
      </w:r>
      <w:r>
        <w:rPr>
          <w:rFonts w:cs="Arial"/>
        </w:rPr>
        <w:t>when you permanently leave the village</w:t>
      </w:r>
      <w:r w:rsidR="00A82A84" w:rsidRPr="00D42377">
        <w:rPr>
          <w:rFonts w:cs="Arial"/>
        </w:rPr>
        <w:t>?</w:t>
      </w:r>
    </w:p>
    <w:p w14:paraId="7FC49A72" w14:textId="5EF98E9C" w:rsidR="00A82A84" w:rsidRPr="00D42377" w:rsidRDefault="001C0070" w:rsidP="00A82A84">
      <w:pPr>
        <w:pStyle w:val="Text"/>
        <w:spacing w:after="60"/>
        <w:rPr>
          <w:rFonts w:cstheme="minorBidi"/>
          <w:b/>
          <w:i/>
          <w:color w:val="0070C0"/>
          <w:lang w:eastAsia="en-US"/>
        </w:rPr>
      </w:pPr>
      <w:sdt>
        <w:sdtPr>
          <w:id w:val="-576513106"/>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A82A84" w:rsidRPr="00D42377">
        <w:rPr>
          <w:rFonts w:cs="Arial"/>
        </w:rPr>
        <w:t xml:space="preserve">Yes </w:t>
      </w:r>
      <w:sdt>
        <w:sdtPr>
          <w:id w:val="-590543385"/>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A82A84" w:rsidRPr="00D42377">
        <w:rPr>
          <w:rFonts w:cs="Arial"/>
        </w:rPr>
        <w:t xml:space="preserve"> No </w:t>
      </w:r>
      <w:r w:rsidR="00A82A84" w:rsidRPr="00A87803">
        <w:rPr>
          <w:rFonts w:cstheme="minorBidi"/>
          <w:b/>
          <w:bCs/>
          <w:i/>
          <w:iCs/>
          <w:color w:val="0070C0"/>
          <w:lang w:eastAsia="en-US"/>
        </w:rPr>
        <w:t xml:space="preserve">[delete remainder of item </w:t>
      </w:r>
      <w:r w:rsidR="002A6CF1" w:rsidRPr="00A87803">
        <w:rPr>
          <w:rFonts w:cstheme="minorBidi"/>
          <w:b/>
          <w:bCs/>
          <w:i/>
          <w:iCs/>
          <w:color w:val="0070C0"/>
          <w:lang w:eastAsia="en-US"/>
        </w:rPr>
        <w:fldChar w:fldCharType="begin"/>
      </w:r>
      <w:r w:rsidR="002A6CF1" w:rsidRPr="00A87803">
        <w:rPr>
          <w:rFonts w:cstheme="minorBidi"/>
          <w:b/>
          <w:bCs/>
          <w:i/>
          <w:iCs/>
          <w:color w:val="0070C0"/>
          <w:lang w:eastAsia="en-US"/>
        </w:rPr>
        <w:instrText xml:space="preserve"> REF _Ref215500049 \r \h </w:instrText>
      </w:r>
      <w:r w:rsidR="00D42377" w:rsidRPr="00A87803">
        <w:rPr>
          <w:rFonts w:cstheme="minorBidi"/>
          <w:b/>
          <w:bCs/>
          <w:i/>
          <w:iCs/>
          <w:color w:val="0070C0"/>
          <w:lang w:eastAsia="en-US"/>
        </w:rPr>
        <w:instrText xml:space="preserve"> \* MERGEFORMAT </w:instrText>
      </w:r>
      <w:r w:rsidR="002A6CF1" w:rsidRPr="00A87803">
        <w:rPr>
          <w:rFonts w:cstheme="minorBidi"/>
          <w:b/>
          <w:bCs/>
          <w:i/>
          <w:iCs/>
          <w:color w:val="0070C0"/>
          <w:lang w:eastAsia="en-US"/>
        </w:rPr>
      </w:r>
      <w:r w:rsidR="002A6CF1" w:rsidRPr="00A87803">
        <w:rPr>
          <w:rFonts w:cstheme="minorBidi"/>
          <w:b/>
          <w:bCs/>
          <w:i/>
          <w:iCs/>
          <w:color w:val="0070C0"/>
          <w:lang w:eastAsia="en-US"/>
        </w:rPr>
        <w:fldChar w:fldCharType="separate"/>
      </w:r>
      <w:r w:rsidR="00E603BF">
        <w:rPr>
          <w:rFonts w:cstheme="minorBidi"/>
          <w:b/>
          <w:bCs/>
          <w:i/>
          <w:iCs/>
          <w:color w:val="0070C0"/>
          <w:lang w:eastAsia="en-US"/>
        </w:rPr>
        <w:t>J</w:t>
      </w:r>
      <w:r w:rsidR="002A6CF1" w:rsidRPr="00A87803">
        <w:rPr>
          <w:rFonts w:cstheme="minorBidi"/>
          <w:b/>
          <w:bCs/>
          <w:i/>
          <w:iCs/>
          <w:color w:val="0070C0"/>
          <w:lang w:eastAsia="en-US"/>
        </w:rPr>
        <w:fldChar w:fldCharType="end"/>
      </w:r>
      <w:r w:rsidR="00A82A84" w:rsidRPr="00A87803">
        <w:rPr>
          <w:rFonts w:cstheme="minorBidi"/>
          <w:b/>
          <w:bCs/>
          <w:i/>
          <w:iCs/>
          <w:color w:val="0070C0"/>
          <w:lang w:eastAsia="en-US"/>
        </w:rPr>
        <w:t>]</w:t>
      </w:r>
    </w:p>
    <w:p w14:paraId="4A36E2EE" w14:textId="4AED54E2" w:rsidR="00706D82" w:rsidRPr="00D42377" w:rsidRDefault="00A82A84" w:rsidP="00955E60">
      <w:pPr>
        <w:pStyle w:val="Text"/>
        <w:tabs>
          <w:tab w:val="right" w:pos="8931"/>
        </w:tabs>
        <w:spacing w:before="240" w:after="120"/>
        <w:rPr>
          <w:rFonts w:cs="Arial"/>
        </w:rPr>
      </w:pPr>
      <w:r w:rsidRPr="00D42377">
        <w:rPr>
          <w:rFonts w:cs="Arial"/>
        </w:rPr>
        <w:t xml:space="preserve">The </w:t>
      </w:r>
      <w:r w:rsidR="0015118A" w:rsidRPr="00D42377">
        <w:rPr>
          <w:rFonts w:cs="Arial"/>
        </w:rPr>
        <w:t xml:space="preserve">deferred management </w:t>
      </w:r>
      <w:r w:rsidRPr="00D42377">
        <w:rPr>
          <w:rFonts w:cs="Arial"/>
        </w:rPr>
        <w:t xml:space="preserve">fee </w:t>
      </w:r>
      <w:r w:rsidR="00EC03D4">
        <w:rPr>
          <w:rFonts w:cs="Arial"/>
        </w:rPr>
        <w:t xml:space="preserve">must be </w:t>
      </w:r>
      <w:r w:rsidRPr="00D42377">
        <w:rPr>
          <w:rFonts w:cs="Arial"/>
        </w:rPr>
        <w:t xml:space="preserve">calculated </w:t>
      </w:r>
      <w:r w:rsidR="0015118A" w:rsidRPr="00D42377">
        <w:rPr>
          <w:rFonts w:cs="Arial"/>
        </w:rPr>
        <w:t xml:space="preserve">as a percentage of your </w:t>
      </w:r>
      <w:r w:rsidR="0015118A" w:rsidRPr="007F7744">
        <w:rPr>
          <w:rFonts w:cs="Arial"/>
        </w:rPr>
        <w:t>entry payment</w:t>
      </w:r>
      <w:r w:rsidR="0015118A" w:rsidRPr="00D42377">
        <w:rPr>
          <w:rFonts w:cs="Arial"/>
        </w:rPr>
        <w:t xml:space="preserve"> and by reference to the length of time </w:t>
      </w:r>
      <w:r w:rsidR="00456407" w:rsidRPr="00D42377">
        <w:rPr>
          <w:rFonts w:cs="Arial"/>
        </w:rPr>
        <w:t>you</w:t>
      </w:r>
      <w:r w:rsidR="0015118A" w:rsidRPr="00D42377">
        <w:rPr>
          <w:rFonts w:cs="Arial"/>
        </w:rPr>
        <w:t xml:space="preserve"> live in the village</w:t>
      </w:r>
      <w:r w:rsidR="00145DCC">
        <w:rPr>
          <w:rFonts w:cs="Arial"/>
        </w:rPr>
        <w:t xml:space="preserve"> and is payable to the </w:t>
      </w:r>
      <w:sdt>
        <w:sdtPr>
          <w:id w:val="1014885591"/>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145DCC" w:rsidRPr="00D42377">
        <w:t xml:space="preserve"> </w:t>
      </w:r>
      <w:r w:rsidR="00145DCC">
        <w:t xml:space="preserve">operator </w:t>
      </w:r>
      <w:sdt>
        <w:sdtPr>
          <w:id w:val="777918061"/>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145DCC">
        <w:t>proprietor</w:t>
      </w:r>
      <w:r w:rsidRPr="00D42377">
        <w:rPr>
          <w:rFonts w:cs="Arial"/>
        </w:rPr>
        <w:t>.</w:t>
      </w:r>
    </w:p>
    <w:p w14:paraId="18EB2E82" w14:textId="1D657CC3" w:rsidR="00706D82" w:rsidRPr="00D42377" w:rsidRDefault="00145DCC" w:rsidP="0015118A">
      <w:pPr>
        <w:pStyle w:val="Text"/>
        <w:tabs>
          <w:tab w:val="right" w:pos="8931"/>
        </w:tabs>
        <w:spacing w:after="120"/>
        <w:rPr>
          <w:rFonts w:cs="Arial"/>
        </w:rPr>
      </w:pPr>
      <w:r w:rsidRPr="00CD7269">
        <w:rPr>
          <w:rFonts w:cs="Arial"/>
        </w:rPr>
        <w:t xml:space="preserve">We </w:t>
      </w:r>
      <w:r w:rsidR="00E338EA" w:rsidRPr="00CD7269">
        <w:rPr>
          <w:rFonts w:cs="Arial"/>
        </w:rPr>
        <w:t>can</w:t>
      </w:r>
      <w:r w:rsidRPr="00CD7269">
        <w:rPr>
          <w:rFonts w:cs="Arial"/>
        </w:rPr>
        <w:t xml:space="preserve"> use </w:t>
      </w:r>
      <w:r w:rsidR="007F3159" w:rsidRPr="00CD7269">
        <w:rPr>
          <w:rFonts w:cs="Arial"/>
        </w:rPr>
        <w:t>deferred management</w:t>
      </w:r>
      <w:r w:rsidRPr="00CD7269">
        <w:rPr>
          <w:rFonts w:cs="Arial"/>
        </w:rPr>
        <w:t xml:space="preserve"> fees </w:t>
      </w:r>
      <w:r w:rsidR="00E338EA" w:rsidRPr="00CD7269">
        <w:rPr>
          <w:rFonts w:cs="Arial"/>
        </w:rPr>
        <w:t>in any way we choose</w:t>
      </w:r>
      <w:r w:rsidRPr="00CD7269">
        <w:rPr>
          <w:rFonts w:cs="Arial"/>
        </w:rPr>
        <w:t>, provided we otherwise</w:t>
      </w:r>
      <w:r>
        <w:rPr>
          <w:rFonts w:cs="Arial"/>
        </w:rPr>
        <w:t xml:space="preserve"> comply with our obligations under the </w:t>
      </w:r>
      <w:r w:rsidR="00604D2D" w:rsidRPr="00604D2D">
        <w:rPr>
          <w:rFonts w:cs="Arial"/>
          <w:iCs/>
        </w:rPr>
        <w:t>retirement village laws</w:t>
      </w:r>
      <w:r>
        <w:rPr>
          <w:rFonts w:cs="Arial"/>
          <w:i/>
          <w:iCs/>
        </w:rPr>
        <w:t xml:space="preserve">. </w:t>
      </w:r>
    </w:p>
    <w:p w14:paraId="3465F9AE" w14:textId="37D8BD3A" w:rsidR="00A82A84" w:rsidRPr="00D42377" w:rsidRDefault="00A82A84" w:rsidP="0015118A">
      <w:pPr>
        <w:pStyle w:val="Text"/>
        <w:tabs>
          <w:tab w:val="right" w:pos="8931"/>
        </w:tabs>
        <w:spacing w:after="120"/>
        <w:rPr>
          <w:rFonts w:cs="Arial"/>
        </w:rPr>
      </w:pPr>
      <w:r w:rsidRPr="00D42377">
        <w:rPr>
          <w:rFonts w:cs="Arial"/>
        </w:rPr>
        <w:t xml:space="preserve">The box below shows you how your </w:t>
      </w:r>
      <w:r w:rsidR="00533ADF" w:rsidRPr="00D42377">
        <w:rPr>
          <w:rFonts w:cs="Arial"/>
        </w:rPr>
        <w:t>deferred management</w:t>
      </w:r>
      <w:r w:rsidRPr="00D42377">
        <w:rPr>
          <w:rFonts w:cs="Arial"/>
        </w:rPr>
        <w:t xml:space="preserve"> fee is calculated:</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3277"/>
        <w:gridCol w:w="1791"/>
        <w:gridCol w:w="3625"/>
      </w:tblGrid>
      <w:tr w:rsidR="00A82A84" w:rsidRPr="00D42377" w14:paraId="63D0751A" w14:textId="77777777" w:rsidTr="008E7D45">
        <w:tc>
          <w:tcPr>
            <w:tcW w:w="805" w:type="dxa"/>
            <w:tcBorders>
              <w:top w:val="single" w:sz="4" w:space="0" w:color="auto"/>
              <w:left w:val="single" w:sz="4" w:space="0" w:color="auto"/>
              <w:bottom w:val="nil"/>
              <w:right w:val="single" w:sz="4" w:space="0" w:color="auto"/>
            </w:tcBorders>
          </w:tcPr>
          <w:p w14:paraId="56A936BE" w14:textId="20A9F475" w:rsidR="00A82A84" w:rsidRPr="00D42377" w:rsidRDefault="001C0070">
            <w:pPr>
              <w:pStyle w:val="Text"/>
              <w:spacing w:before="60" w:after="60"/>
              <w:rPr>
                <w:rFonts w:cs="Arial"/>
              </w:rPr>
            </w:pPr>
            <w:sdt>
              <w:sdtPr>
                <w:id w:val="924374222"/>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p>
        </w:tc>
        <w:tc>
          <w:tcPr>
            <w:tcW w:w="5068" w:type="dxa"/>
            <w:gridSpan w:val="2"/>
            <w:tcBorders>
              <w:left w:val="single" w:sz="4" w:space="0" w:color="auto"/>
              <w:bottom w:val="nil"/>
              <w:right w:val="single" w:sz="4" w:space="0" w:color="auto"/>
            </w:tcBorders>
          </w:tcPr>
          <w:p w14:paraId="34A5FC07" w14:textId="6B325D4B" w:rsidR="00A82A84" w:rsidRPr="00D42377" w:rsidRDefault="00533ADF">
            <w:pPr>
              <w:pStyle w:val="Text"/>
              <w:spacing w:before="60" w:after="60"/>
              <w:rPr>
                <w:rFonts w:cs="Arial"/>
              </w:rPr>
            </w:pPr>
            <w:r w:rsidRPr="00D42377">
              <w:rPr>
                <w:rFonts w:cs="Arial"/>
                <w:b/>
              </w:rPr>
              <w:t>Deferred management</w:t>
            </w:r>
            <w:r w:rsidR="00A82A84" w:rsidRPr="00D42377">
              <w:rPr>
                <w:rFonts w:cs="Arial"/>
                <w:b/>
              </w:rPr>
              <w:t xml:space="preserve"> </w:t>
            </w:r>
            <w:r w:rsidR="00745439">
              <w:rPr>
                <w:rFonts w:cs="Arial"/>
                <w:b/>
              </w:rPr>
              <w:t xml:space="preserve">fee </w:t>
            </w:r>
            <w:r w:rsidR="00A82A84" w:rsidRPr="00D42377">
              <w:rPr>
                <w:rFonts w:cs="Arial"/>
                <w:b/>
              </w:rPr>
              <w:t>structure</w:t>
            </w:r>
          </w:p>
        </w:tc>
        <w:tc>
          <w:tcPr>
            <w:tcW w:w="3625" w:type="dxa"/>
            <w:tcBorders>
              <w:left w:val="single" w:sz="4" w:space="0" w:color="auto"/>
              <w:bottom w:val="nil"/>
            </w:tcBorders>
          </w:tcPr>
          <w:p w14:paraId="5EC26CB0" w14:textId="77777777" w:rsidR="00A82A84" w:rsidRPr="00D42377" w:rsidDel="002E74C0" w:rsidRDefault="00A82A84">
            <w:pPr>
              <w:pStyle w:val="Text"/>
              <w:tabs>
                <w:tab w:val="left" w:pos="3402"/>
                <w:tab w:val="right" w:pos="8931"/>
              </w:tabs>
              <w:spacing w:before="60" w:after="60"/>
              <w:rPr>
                <w:rFonts w:cs="Arial"/>
              </w:rPr>
            </w:pPr>
          </w:p>
        </w:tc>
      </w:tr>
      <w:tr w:rsidR="00A708B7" w:rsidRPr="00D42377" w14:paraId="6483A805" w14:textId="77777777" w:rsidTr="008E7D45">
        <w:tc>
          <w:tcPr>
            <w:tcW w:w="805" w:type="dxa"/>
            <w:tcBorders>
              <w:top w:val="nil"/>
              <w:left w:val="single" w:sz="4" w:space="0" w:color="auto"/>
              <w:bottom w:val="nil"/>
              <w:right w:val="single" w:sz="4" w:space="0" w:color="auto"/>
            </w:tcBorders>
          </w:tcPr>
          <w:p w14:paraId="4F294621" w14:textId="77777777" w:rsidR="00A708B7" w:rsidRPr="00D42377" w:rsidRDefault="00A708B7">
            <w:pPr>
              <w:pStyle w:val="Text"/>
              <w:spacing w:before="60" w:after="60"/>
              <w:rPr>
                <w:rFonts w:cs="Arial"/>
              </w:rPr>
            </w:pPr>
          </w:p>
        </w:tc>
        <w:tc>
          <w:tcPr>
            <w:tcW w:w="3277" w:type="dxa"/>
            <w:tcBorders>
              <w:top w:val="nil"/>
              <w:left w:val="single" w:sz="4" w:space="0" w:color="auto"/>
              <w:bottom w:val="nil"/>
              <w:right w:val="nil"/>
            </w:tcBorders>
          </w:tcPr>
          <w:p w14:paraId="7D74381A" w14:textId="77777777" w:rsidR="00A708B7" w:rsidRPr="00D42377" w:rsidRDefault="00A708B7">
            <w:pPr>
              <w:pStyle w:val="Text"/>
              <w:tabs>
                <w:tab w:val="right" w:pos="8931"/>
              </w:tabs>
              <w:spacing w:before="60" w:after="60"/>
              <w:rPr>
                <w:rFonts w:cs="Arial"/>
              </w:rPr>
            </w:pPr>
            <w:r w:rsidRPr="00D42377">
              <w:rPr>
                <w:rFonts w:cs="Arial"/>
                <w:b/>
              </w:rPr>
              <w:t>Time</w:t>
            </w:r>
          </w:p>
        </w:tc>
        <w:tc>
          <w:tcPr>
            <w:tcW w:w="1791" w:type="dxa"/>
            <w:tcBorders>
              <w:top w:val="nil"/>
              <w:left w:val="nil"/>
              <w:bottom w:val="nil"/>
              <w:right w:val="single" w:sz="4" w:space="0" w:color="auto"/>
            </w:tcBorders>
          </w:tcPr>
          <w:p w14:paraId="6E992EA9" w14:textId="77777777" w:rsidR="00A708B7" w:rsidRPr="00D42377" w:rsidRDefault="00A708B7">
            <w:pPr>
              <w:pStyle w:val="Text"/>
              <w:tabs>
                <w:tab w:val="right" w:pos="8931"/>
              </w:tabs>
              <w:spacing w:before="60" w:after="60"/>
              <w:rPr>
                <w:rFonts w:cs="Arial"/>
              </w:rPr>
            </w:pPr>
            <w:r w:rsidRPr="00D42377">
              <w:rPr>
                <w:rFonts w:cs="Arial"/>
                <w:b/>
              </w:rPr>
              <w:t>Percentage</w:t>
            </w:r>
          </w:p>
        </w:tc>
        <w:tc>
          <w:tcPr>
            <w:tcW w:w="3625" w:type="dxa"/>
            <w:vMerge w:val="restart"/>
            <w:tcBorders>
              <w:top w:val="nil"/>
              <w:left w:val="single" w:sz="4" w:space="0" w:color="auto"/>
            </w:tcBorders>
          </w:tcPr>
          <w:p w14:paraId="059FF4EC" w14:textId="58FD465F" w:rsidR="00A708B7" w:rsidRPr="00D42377" w:rsidRDefault="00A708B7">
            <w:pPr>
              <w:pStyle w:val="Text"/>
              <w:tabs>
                <w:tab w:val="left" w:pos="3402"/>
                <w:tab w:val="right" w:pos="8931"/>
              </w:tabs>
              <w:spacing w:before="60" w:after="60"/>
              <w:rPr>
                <w:rFonts w:cs="Arial"/>
              </w:rPr>
            </w:pPr>
            <w:r w:rsidRPr="00D42377">
              <w:rPr>
                <w:rFonts w:cs="Arial"/>
                <w:b/>
              </w:rPr>
              <w:t xml:space="preserve">The maximum deferred management fee percentage you will pay is </w:t>
            </w:r>
            <w:r w:rsidRPr="00D42377">
              <w:rPr>
                <w:rFonts w:cs="Arial"/>
              </w:rPr>
              <w:t xml:space="preserve">….... </w:t>
            </w:r>
            <w:r w:rsidRPr="00D42377">
              <w:rPr>
                <w:rFonts w:cs="Arial"/>
                <w:b/>
              </w:rPr>
              <w:t xml:space="preserve">% </w:t>
            </w:r>
            <w:r w:rsidR="00FC2CB5">
              <w:rPr>
                <w:rFonts w:cs="Arial"/>
                <w:b/>
              </w:rPr>
              <w:t xml:space="preserve">of your entry payment </w:t>
            </w:r>
            <w:r w:rsidRPr="00D42377">
              <w:rPr>
                <w:rFonts w:cs="Arial"/>
                <w:b/>
              </w:rPr>
              <w:t xml:space="preserve">if the period between the </w:t>
            </w:r>
            <w:r w:rsidRPr="00D42377">
              <w:rPr>
                <w:b/>
              </w:rPr>
              <w:t>entry date</w:t>
            </w:r>
            <w:r w:rsidRPr="00D42377">
              <w:rPr>
                <w:rFonts w:cs="Arial"/>
                <w:b/>
              </w:rPr>
              <w:t xml:space="preserve"> and the date you </w:t>
            </w:r>
            <w:r w:rsidRPr="00B25DDE">
              <w:rPr>
                <w:rFonts w:cs="Arial"/>
                <w:b/>
                <w:iCs/>
              </w:rPr>
              <w:lastRenderedPageBreak/>
              <w:t>permanently vacate</w:t>
            </w:r>
            <w:r w:rsidRPr="00D42377">
              <w:rPr>
                <w:rFonts w:cs="Arial"/>
                <w:b/>
                <w:i/>
              </w:rPr>
              <w:t xml:space="preserve"> </w:t>
            </w:r>
            <w:r w:rsidRPr="00D42377">
              <w:rPr>
                <w:rFonts w:cs="Arial"/>
                <w:b/>
              </w:rPr>
              <w:t xml:space="preserve">is </w:t>
            </w:r>
            <w:r w:rsidRPr="00D42377">
              <w:rPr>
                <w:rFonts w:cs="Arial"/>
              </w:rPr>
              <w:t>…...</w:t>
            </w:r>
            <w:r w:rsidRPr="00D42377">
              <w:t xml:space="preserve"> </w:t>
            </w:r>
            <w:r w:rsidRPr="00D42377">
              <w:rPr>
                <w:rFonts w:cs="Arial"/>
                <w:b/>
              </w:rPr>
              <w:t>years or more.</w:t>
            </w:r>
          </w:p>
        </w:tc>
      </w:tr>
      <w:tr w:rsidR="00A708B7" w:rsidRPr="00D42377" w14:paraId="3EC46077" w14:textId="77777777" w:rsidTr="008E7D45">
        <w:tc>
          <w:tcPr>
            <w:tcW w:w="805" w:type="dxa"/>
            <w:tcBorders>
              <w:top w:val="nil"/>
              <w:left w:val="single" w:sz="4" w:space="0" w:color="auto"/>
              <w:bottom w:val="nil"/>
              <w:right w:val="single" w:sz="4" w:space="0" w:color="auto"/>
            </w:tcBorders>
          </w:tcPr>
          <w:p w14:paraId="29D1C10D" w14:textId="77777777" w:rsidR="00A708B7" w:rsidRPr="00D42377" w:rsidRDefault="00A708B7" w:rsidP="005C03AE">
            <w:pPr>
              <w:pStyle w:val="Text"/>
              <w:tabs>
                <w:tab w:val="left" w:pos="3402"/>
              </w:tabs>
              <w:spacing w:before="240" w:after="60"/>
              <w:rPr>
                <w:rFonts w:cs="Arial"/>
              </w:rPr>
            </w:pPr>
          </w:p>
        </w:tc>
        <w:tc>
          <w:tcPr>
            <w:tcW w:w="3277" w:type="dxa"/>
            <w:tcBorders>
              <w:top w:val="nil"/>
              <w:left w:val="single" w:sz="4" w:space="0" w:color="auto"/>
              <w:bottom w:val="nil"/>
              <w:right w:val="nil"/>
            </w:tcBorders>
          </w:tcPr>
          <w:p w14:paraId="6EE7E583" w14:textId="77777777" w:rsidR="00A708B7" w:rsidRPr="00D42377" w:rsidRDefault="00A708B7" w:rsidP="005C03AE">
            <w:pPr>
              <w:pStyle w:val="Text"/>
              <w:tabs>
                <w:tab w:val="right" w:pos="8931"/>
              </w:tabs>
              <w:spacing w:before="240" w:after="60"/>
              <w:rPr>
                <w:rFonts w:cs="Arial"/>
              </w:rPr>
            </w:pPr>
            <w:r w:rsidRPr="00D42377">
              <w:rPr>
                <w:rFonts w:cs="Arial"/>
              </w:rPr>
              <w:t>Years ….... to ……. (inclusive)</w:t>
            </w:r>
          </w:p>
        </w:tc>
        <w:tc>
          <w:tcPr>
            <w:tcW w:w="1791" w:type="dxa"/>
            <w:tcBorders>
              <w:top w:val="nil"/>
              <w:left w:val="nil"/>
              <w:bottom w:val="nil"/>
              <w:right w:val="single" w:sz="4" w:space="0" w:color="auto"/>
            </w:tcBorders>
          </w:tcPr>
          <w:p w14:paraId="515CD1F8" w14:textId="7D234DB1" w:rsidR="00A708B7" w:rsidRPr="00D42377" w:rsidRDefault="00A708B7" w:rsidP="005C03AE">
            <w:pPr>
              <w:pStyle w:val="Text"/>
              <w:tabs>
                <w:tab w:val="right" w:pos="8931"/>
              </w:tabs>
              <w:spacing w:before="240" w:after="60"/>
              <w:rPr>
                <w:rFonts w:cs="Arial"/>
              </w:rPr>
            </w:pPr>
            <w:r w:rsidRPr="00D42377">
              <w:rPr>
                <w:rFonts w:cs="Arial"/>
              </w:rPr>
              <w:t xml:space="preserve">….. % </w:t>
            </w:r>
            <w:r w:rsidR="00FC2CB5">
              <w:rPr>
                <w:rFonts w:cs="Arial"/>
              </w:rPr>
              <w:t xml:space="preserve">of your entry payment </w:t>
            </w:r>
            <w:r w:rsidRPr="00D42377">
              <w:rPr>
                <w:rFonts w:cs="Arial"/>
              </w:rPr>
              <w:t>per year</w:t>
            </w:r>
          </w:p>
        </w:tc>
        <w:tc>
          <w:tcPr>
            <w:tcW w:w="3625" w:type="dxa"/>
            <w:vMerge/>
            <w:tcBorders>
              <w:left w:val="single" w:sz="4" w:space="0" w:color="auto"/>
            </w:tcBorders>
          </w:tcPr>
          <w:p w14:paraId="70EFE8D6" w14:textId="77777777" w:rsidR="00A708B7" w:rsidRPr="00D42377" w:rsidRDefault="00A708B7" w:rsidP="005C03AE">
            <w:pPr>
              <w:pStyle w:val="Text"/>
              <w:tabs>
                <w:tab w:val="left" w:pos="3402"/>
                <w:tab w:val="right" w:pos="8931"/>
              </w:tabs>
              <w:spacing w:before="240" w:after="60"/>
              <w:jc w:val="right"/>
              <w:rPr>
                <w:rFonts w:cs="Arial"/>
              </w:rPr>
            </w:pPr>
          </w:p>
        </w:tc>
      </w:tr>
      <w:tr w:rsidR="00A708B7" w:rsidRPr="00D42377" w14:paraId="67AF5DA4" w14:textId="77777777" w:rsidTr="008E7D45">
        <w:tc>
          <w:tcPr>
            <w:tcW w:w="805" w:type="dxa"/>
            <w:tcBorders>
              <w:top w:val="nil"/>
              <w:left w:val="single" w:sz="4" w:space="0" w:color="auto"/>
              <w:bottom w:val="nil"/>
              <w:right w:val="single" w:sz="4" w:space="0" w:color="auto"/>
            </w:tcBorders>
          </w:tcPr>
          <w:p w14:paraId="0EB57F7D" w14:textId="77777777" w:rsidR="00A708B7" w:rsidRPr="00D42377" w:rsidRDefault="00A708B7" w:rsidP="005C03AE">
            <w:pPr>
              <w:pStyle w:val="Text"/>
              <w:tabs>
                <w:tab w:val="left" w:pos="3402"/>
              </w:tabs>
              <w:spacing w:before="240" w:after="60"/>
              <w:rPr>
                <w:rFonts w:cs="Arial"/>
              </w:rPr>
            </w:pPr>
          </w:p>
        </w:tc>
        <w:tc>
          <w:tcPr>
            <w:tcW w:w="3277" w:type="dxa"/>
            <w:tcBorders>
              <w:top w:val="nil"/>
              <w:left w:val="single" w:sz="4" w:space="0" w:color="auto"/>
              <w:bottom w:val="nil"/>
              <w:right w:val="nil"/>
            </w:tcBorders>
          </w:tcPr>
          <w:p w14:paraId="63E8921C" w14:textId="77777777" w:rsidR="00A708B7" w:rsidRPr="00D42377" w:rsidRDefault="00A708B7" w:rsidP="005C03AE">
            <w:pPr>
              <w:pStyle w:val="Text"/>
              <w:tabs>
                <w:tab w:val="right" w:pos="8931"/>
              </w:tabs>
              <w:spacing w:before="240" w:after="60"/>
              <w:rPr>
                <w:rFonts w:cs="Arial"/>
              </w:rPr>
            </w:pPr>
            <w:r w:rsidRPr="00D42377">
              <w:rPr>
                <w:rFonts w:cs="Arial"/>
              </w:rPr>
              <w:t>Years ….... to ….... (inclusive)</w:t>
            </w:r>
          </w:p>
        </w:tc>
        <w:tc>
          <w:tcPr>
            <w:tcW w:w="1791" w:type="dxa"/>
            <w:tcBorders>
              <w:top w:val="nil"/>
              <w:left w:val="nil"/>
              <w:bottom w:val="nil"/>
              <w:right w:val="single" w:sz="4" w:space="0" w:color="auto"/>
            </w:tcBorders>
          </w:tcPr>
          <w:p w14:paraId="6C3A22BF" w14:textId="13818A52" w:rsidR="00A708B7" w:rsidRPr="00D42377" w:rsidRDefault="00A708B7" w:rsidP="005C03AE">
            <w:pPr>
              <w:pStyle w:val="Text"/>
              <w:tabs>
                <w:tab w:val="right" w:pos="8931"/>
              </w:tabs>
              <w:spacing w:before="240" w:after="60"/>
              <w:rPr>
                <w:rFonts w:cs="Arial"/>
              </w:rPr>
            </w:pPr>
            <w:r w:rsidRPr="00D42377">
              <w:rPr>
                <w:rFonts w:cs="Arial"/>
              </w:rPr>
              <w:t xml:space="preserve">….. % </w:t>
            </w:r>
            <w:r w:rsidR="00FC2CB5">
              <w:rPr>
                <w:rFonts w:cs="Arial"/>
              </w:rPr>
              <w:t xml:space="preserve">of your entry payment </w:t>
            </w:r>
            <w:r w:rsidRPr="00D42377">
              <w:rPr>
                <w:rFonts w:cs="Arial"/>
              </w:rPr>
              <w:t>per year</w:t>
            </w:r>
          </w:p>
        </w:tc>
        <w:tc>
          <w:tcPr>
            <w:tcW w:w="3625" w:type="dxa"/>
            <w:vMerge/>
            <w:tcBorders>
              <w:left w:val="single" w:sz="4" w:space="0" w:color="auto"/>
            </w:tcBorders>
          </w:tcPr>
          <w:p w14:paraId="0D53ECC8" w14:textId="77777777" w:rsidR="00A708B7" w:rsidRPr="00D42377" w:rsidRDefault="00A708B7" w:rsidP="005C03AE">
            <w:pPr>
              <w:pStyle w:val="Text"/>
              <w:tabs>
                <w:tab w:val="left" w:pos="3402"/>
                <w:tab w:val="right" w:pos="8931"/>
              </w:tabs>
              <w:spacing w:before="240" w:after="60"/>
              <w:jc w:val="right"/>
              <w:rPr>
                <w:rFonts w:cs="Arial"/>
              </w:rPr>
            </w:pPr>
          </w:p>
        </w:tc>
      </w:tr>
      <w:tr w:rsidR="001158EF" w:rsidRPr="00D42377" w14:paraId="7C67BD93" w14:textId="77777777" w:rsidTr="007A59C0">
        <w:tc>
          <w:tcPr>
            <w:tcW w:w="805" w:type="dxa"/>
            <w:vMerge w:val="restart"/>
            <w:tcBorders>
              <w:top w:val="nil"/>
              <w:left w:val="single" w:sz="4" w:space="0" w:color="auto"/>
              <w:right w:val="single" w:sz="4" w:space="0" w:color="auto"/>
            </w:tcBorders>
          </w:tcPr>
          <w:p w14:paraId="4DA84421" w14:textId="77777777" w:rsidR="001158EF" w:rsidRPr="00D42377" w:rsidRDefault="001158EF" w:rsidP="005C03AE">
            <w:pPr>
              <w:pStyle w:val="Text"/>
              <w:tabs>
                <w:tab w:val="left" w:pos="3402"/>
              </w:tabs>
              <w:spacing w:before="240" w:after="60"/>
              <w:rPr>
                <w:rFonts w:cs="Arial"/>
              </w:rPr>
            </w:pPr>
          </w:p>
        </w:tc>
        <w:tc>
          <w:tcPr>
            <w:tcW w:w="3277" w:type="dxa"/>
            <w:tcBorders>
              <w:top w:val="nil"/>
              <w:left w:val="single" w:sz="4" w:space="0" w:color="auto"/>
              <w:bottom w:val="nil"/>
              <w:right w:val="nil"/>
            </w:tcBorders>
          </w:tcPr>
          <w:p w14:paraId="0F7C0CCE" w14:textId="77777777" w:rsidR="001158EF" w:rsidRDefault="001158EF" w:rsidP="005C03AE">
            <w:pPr>
              <w:pStyle w:val="Text"/>
              <w:tabs>
                <w:tab w:val="right" w:pos="8931"/>
              </w:tabs>
              <w:spacing w:before="240" w:after="60"/>
              <w:rPr>
                <w:rFonts w:cs="Arial"/>
              </w:rPr>
            </w:pPr>
            <w:r w:rsidRPr="00D42377">
              <w:rPr>
                <w:rFonts w:cs="Arial"/>
              </w:rPr>
              <w:t>Years</w:t>
            </w:r>
            <w:proofErr w:type="gramStart"/>
            <w:r w:rsidRPr="00D42377">
              <w:rPr>
                <w:rFonts w:cs="Arial"/>
              </w:rPr>
              <w:t xml:space="preserve"> ..…..</w:t>
            </w:r>
            <w:proofErr w:type="gramEnd"/>
            <w:r w:rsidRPr="00D42377">
              <w:rPr>
                <w:rFonts w:cs="Arial"/>
              </w:rPr>
              <w:t xml:space="preserve"> to ….... (inclusive)</w:t>
            </w:r>
          </w:p>
          <w:p w14:paraId="4B4A80E0" w14:textId="78FBBD18" w:rsidR="001158EF" w:rsidRPr="00D42377" w:rsidRDefault="001158EF" w:rsidP="005C03AE">
            <w:pPr>
              <w:pStyle w:val="Text"/>
              <w:tabs>
                <w:tab w:val="right" w:pos="8931"/>
              </w:tabs>
              <w:spacing w:before="240" w:after="60"/>
              <w:rPr>
                <w:rFonts w:cs="Arial"/>
              </w:rPr>
            </w:pPr>
          </w:p>
        </w:tc>
        <w:tc>
          <w:tcPr>
            <w:tcW w:w="1791" w:type="dxa"/>
            <w:tcBorders>
              <w:top w:val="nil"/>
              <w:left w:val="nil"/>
              <w:bottom w:val="nil"/>
              <w:right w:val="single" w:sz="4" w:space="0" w:color="auto"/>
            </w:tcBorders>
          </w:tcPr>
          <w:p w14:paraId="3B4C8BB6" w14:textId="138738C2" w:rsidR="001158EF" w:rsidRDefault="001158EF" w:rsidP="005C03AE">
            <w:pPr>
              <w:pStyle w:val="Text"/>
              <w:tabs>
                <w:tab w:val="right" w:pos="8931"/>
              </w:tabs>
              <w:spacing w:before="240" w:after="60"/>
              <w:rPr>
                <w:rFonts w:cs="Arial"/>
              </w:rPr>
            </w:pPr>
            <w:r w:rsidRPr="00D42377">
              <w:rPr>
                <w:rFonts w:cs="Arial"/>
              </w:rPr>
              <w:t xml:space="preserve">….. % </w:t>
            </w:r>
            <w:r>
              <w:rPr>
                <w:rFonts w:cs="Arial"/>
              </w:rPr>
              <w:t xml:space="preserve">of your entry payment </w:t>
            </w:r>
            <w:r w:rsidRPr="00D42377">
              <w:rPr>
                <w:rFonts w:cs="Arial"/>
              </w:rPr>
              <w:t>per year</w:t>
            </w:r>
          </w:p>
          <w:p w14:paraId="043EF7E2" w14:textId="33FE7E9E" w:rsidR="001158EF" w:rsidRPr="00D42377" w:rsidRDefault="001158EF" w:rsidP="005C03AE">
            <w:pPr>
              <w:pStyle w:val="Text"/>
              <w:tabs>
                <w:tab w:val="right" w:pos="8931"/>
              </w:tabs>
              <w:spacing w:before="240" w:after="60"/>
              <w:rPr>
                <w:rFonts w:cs="Arial"/>
              </w:rPr>
            </w:pPr>
          </w:p>
        </w:tc>
        <w:tc>
          <w:tcPr>
            <w:tcW w:w="3625" w:type="dxa"/>
            <w:vMerge/>
            <w:tcBorders>
              <w:left w:val="single" w:sz="4" w:space="0" w:color="auto"/>
            </w:tcBorders>
          </w:tcPr>
          <w:p w14:paraId="7EB838CB" w14:textId="77777777" w:rsidR="001158EF" w:rsidRPr="00D42377" w:rsidRDefault="001158EF" w:rsidP="005C03AE">
            <w:pPr>
              <w:pStyle w:val="Text"/>
              <w:tabs>
                <w:tab w:val="left" w:pos="3402"/>
                <w:tab w:val="right" w:pos="8931"/>
              </w:tabs>
              <w:spacing w:before="240" w:after="60"/>
              <w:jc w:val="right"/>
              <w:rPr>
                <w:rFonts w:cs="Arial"/>
              </w:rPr>
            </w:pPr>
          </w:p>
        </w:tc>
      </w:tr>
      <w:tr w:rsidR="001158EF" w:rsidRPr="00D42377" w14:paraId="219F02D8" w14:textId="77777777" w:rsidTr="007A59C0">
        <w:tc>
          <w:tcPr>
            <w:tcW w:w="805" w:type="dxa"/>
            <w:vMerge/>
            <w:tcBorders>
              <w:left w:val="single" w:sz="4" w:space="0" w:color="auto"/>
              <w:bottom w:val="single" w:sz="4" w:space="0" w:color="auto"/>
              <w:right w:val="single" w:sz="4" w:space="0" w:color="auto"/>
            </w:tcBorders>
          </w:tcPr>
          <w:p w14:paraId="4106E1A1" w14:textId="77777777" w:rsidR="001158EF" w:rsidRPr="00D42377" w:rsidRDefault="001158EF">
            <w:pPr>
              <w:pStyle w:val="Text"/>
              <w:tabs>
                <w:tab w:val="left" w:pos="3402"/>
              </w:tabs>
              <w:spacing w:after="60"/>
              <w:rPr>
                <w:rFonts w:cs="Arial"/>
              </w:rPr>
            </w:pPr>
          </w:p>
        </w:tc>
        <w:tc>
          <w:tcPr>
            <w:tcW w:w="5068" w:type="dxa"/>
            <w:gridSpan w:val="2"/>
            <w:tcBorders>
              <w:top w:val="nil"/>
              <w:left w:val="single" w:sz="4" w:space="0" w:color="auto"/>
              <w:bottom w:val="single" w:sz="4" w:space="0" w:color="auto"/>
              <w:right w:val="single" w:sz="4" w:space="0" w:color="auto"/>
            </w:tcBorders>
          </w:tcPr>
          <w:p w14:paraId="748715F0" w14:textId="49C3980E" w:rsidR="001158EF" w:rsidRPr="00013F73" w:rsidRDefault="001158EF">
            <w:pPr>
              <w:pStyle w:val="Text"/>
              <w:tabs>
                <w:tab w:val="right" w:pos="8931"/>
              </w:tabs>
              <w:spacing w:after="60"/>
              <w:rPr>
                <w:rFonts w:cs="Arial"/>
                <w:b/>
                <w:bCs/>
                <w:i/>
                <w:iCs/>
              </w:rPr>
            </w:pPr>
            <w:r w:rsidRPr="00013F73">
              <w:rPr>
                <w:rFonts w:cs="Arial"/>
                <w:b/>
                <w:bCs/>
                <w:i/>
                <w:iCs/>
                <w:color w:val="0070C0"/>
              </w:rPr>
              <w:t>[</w:t>
            </w:r>
            <w:r w:rsidRPr="00013F73">
              <w:rPr>
                <w:rFonts w:cstheme="minorBidi"/>
                <w:b/>
                <w:bCs/>
                <w:i/>
                <w:iCs/>
                <w:color w:val="0070C0"/>
                <w:lang w:eastAsia="en-US"/>
              </w:rPr>
              <w:t>Note: Additional lines can be added or removed where required.</w:t>
            </w:r>
            <w:r w:rsidRPr="00013F73">
              <w:rPr>
                <w:rFonts w:cs="Arial"/>
                <w:b/>
                <w:bCs/>
                <w:i/>
                <w:iCs/>
                <w:color w:val="0070C0"/>
              </w:rPr>
              <w:t>]</w:t>
            </w:r>
          </w:p>
        </w:tc>
        <w:tc>
          <w:tcPr>
            <w:tcW w:w="3625" w:type="dxa"/>
            <w:vMerge/>
            <w:tcBorders>
              <w:left w:val="single" w:sz="4" w:space="0" w:color="auto"/>
              <w:bottom w:val="single" w:sz="4" w:space="0" w:color="000000"/>
            </w:tcBorders>
          </w:tcPr>
          <w:p w14:paraId="7D6187AD" w14:textId="77777777" w:rsidR="001158EF" w:rsidRPr="00D42377" w:rsidRDefault="001158EF">
            <w:pPr>
              <w:pStyle w:val="Text"/>
              <w:tabs>
                <w:tab w:val="left" w:pos="3402"/>
                <w:tab w:val="right" w:pos="8931"/>
              </w:tabs>
              <w:spacing w:after="60"/>
              <w:jc w:val="right"/>
              <w:rPr>
                <w:rFonts w:cs="Arial"/>
              </w:rPr>
            </w:pPr>
          </w:p>
        </w:tc>
      </w:tr>
      <w:tr w:rsidR="0016391B" w:rsidRPr="00D42377" w14:paraId="5E69EFC3" w14:textId="77777777" w:rsidTr="008E7D45">
        <w:tc>
          <w:tcPr>
            <w:tcW w:w="805" w:type="dxa"/>
            <w:tcBorders>
              <w:top w:val="nil"/>
              <w:left w:val="single" w:sz="4" w:space="0" w:color="auto"/>
              <w:bottom w:val="single" w:sz="4" w:space="0" w:color="auto"/>
              <w:right w:val="single" w:sz="4" w:space="0" w:color="auto"/>
            </w:tcBorders>
          </w:tcPr>
          <w:p w14:paraId="103EAA39" w14:textId="77777777" w:rsidR="0016391B" w:rsidRPr="00D42377" w:rsidRDefault="0016391B">
            <w:pPr>
              <w:pStyle w:val="Text"/>
              <w:tabs>
                <w:tab w:val="left" w:pos="3402"/>
              </w:tabs>
              <w:spacing w:after="60"/>
              <w:rPr>
                <w:rFonts w:cs="Arial"/>
              </w:rPr>
            </w:pPr>
          </w:p>
        </w:tc>
        <w:tc>
          <w:tcPr>
            <w:tcW w:w="8693" w:type="dxa"/>
            <w:gridSpan w:val="3"/>
            <w:tcBorders>
              <w:top w:val="nil"/>
              <w:left w:val="single" w:sz="4" w:space="0" w:color="auto"/>
              <w:bottom w:val="single" w:sz="4" w:space="0" w:color="auto"/>
            </w:tcBorders>
          </w:tcPr>
          <w:p w14:paraId="6DF95E31" w14:textId="4C0B295E" w:rsidR="0016391B" w:rsidRPr="00D42377" w:rsidRDefault="0016391B" w:rsidP="0016391B">
            <w:pPr>
              <w:pStyle w:val="Text"/>
              <w:tabs>
                <w:tab w:val="left" w:pos="3402"/>
                <w:tab w:val="right" w:pos="8931"/>
              </w:tabs>
              <w:spacing w:after="60"/>
              <w:rPr>
                <w:rFonts w:cs="Arial"/>
              </w:rPr>
            </w:pPr>
            <w:r w:rsidRPr="00D42377">
              <w:rPr>
                <w:rFonts w:cs="Arial"/>
              </w:rPr>
              <w:t xml:space="preserve">Example deferred management fee </w:t>
            </w:r>
            <w:r w:rsidR="00C914CA" w:rsidRPr="00D42377">
              <w:rPr>
                <w:rFonts w:cs="Arial"/>
              </w:rPr>
              <w:t xml:space="preserve">payable if you leave in the time periods set ou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69"/>
              <w:gridCol w:w="2069"/>
              <w:gridCol w:w="2069"/>
            </w:tblGrid>
            <w:tr w:rsidR="0016391B" w:rsidRPr="00D42377" w14:paraId="1E7B6138" w14:textId="77777777">
              <w:tc>
                <w:tcPr>
                  <w:tcW w:w="2070" w:type="dxa"/>
                </w:tcPr>
                <w:p w14:paraId="56899637" w14:textId="095AB51C" w:rsidR="0016391B" w:rsidRPr="00D42377" w:rsidRDefault="00C914CA" w:rsidP="0016391B">
                  <w:pPr>
                    <w:rPr>
                      <w:b/>
                      <w:bCs/>
                    </w:rPr>
                  </w:pPr>
                  <w:r w:rsidRPr="00D42377">
                    <w:rPr>
                      <w:b/>
                      <w:bCs/>
                    </w:rPr>
                    <w:t>1 year of occupancy</w:t>
                  </w:r>
                </w:p>
              </w:tc>
              <w:tc>
                <w:tcPr>
                  <w:tcW w:w="2069" w:type="dxa"/>
                </w:tcPr>
                <w:p w14:paraId="775498F7" w14:textId="5C2289A8" w:rsidR="0016391B" w:rsidRPr="00D42377" w:rsidRDefault="0016391B" w:rsidP="0016391B">
                  <w:pPr>
                    <w:rPr>
                      <w:b/>
                      <w:bCs/>
                    </w:rPr>
                  </w:pPr>
                  <w:r w:rsidRPr="00D42377">
                    <w:rPr>
                      <w:b/>
                      <w:bCs/>
                    </w:rPr>
                    <w:t>2</w:t>
                  </w:r>
                  <w:r w:rsidR="00C914CA" w:rsidRPr="00D42377">
                    <w:rPr>
                      <w:b/>
                      <w:bCs/>
                    </w:rPr>
                    <w:t xml:space="preserve"> years of occupancy </w:t>
                  </w:r>
                </w:p>
              </w:tc>
              <w:tc>
                <w:tcPr>
                  <w:tcW w:w="2069" w:type="dxa"/>
                </w:tcPr>
                <w:p w14:paraId="037D2589" w14:textId="7331E1BF" w:rsidR="0016391B" w:rsidRPr="00D42377" w:rsidRDefault="0016391B" w:rsidP="0016391B">
                  <w:pPr>
                    <w:rPr>
                      <w:b/>
                      <w:bCs/>
                    </w:rPr>
                  </w:pPr>
                  <w:r w:rsidRPr="00D42377">
                    <w:rPr>
                      <w:b/>
                      <w:bCs/>
                    </w:rPr>
                    <w:t>5</w:t>
                  </w:r>
                  <w:r w:rsidR="00C914CA" w:rsidRPr="00D42377">
                    <w:rPr>
                      <w:b/>
                      <w:bCs/>
                    </w:rPr>
                    <w:t xml:space="preserve"> years of occupancy</w:t>
                  </w:r>
                </w:p>
              </w:tc>
              <w:tc>
                <w:tcPr>
                  <w:tcW w:w="2069" w:type="dxa"/>
                </w:tcPr>
                <w:p w14:paraId="73159829" w14:textId="01CC48F9" w:rsidR="0016391B" w:rsidRPr="00D42377" w:rsidRDefault="0016391B" w:rsidP="0016391B">
                  <w:pPr>
                    <w:rPr>
                      <w:b/>
                      <w:bCs/>
                    </w:rPr>
                  </w:pPr>
                  <w:r w:rsidRPr="00D42377">
                    <w:rPr>
                      <w:b/>
                      <w:bCs/>
                    </w:rPr>
                    <w:t>10</w:t>
                  </w:r>
                  <w:r w:rsidR="00C914CA" w:rsidRPr="00D42377">
                    <w:rPr>
                      <w:b/>
                      <w:bCs/>
                    </w:rPr>
                    <w:t xml:space="preserve"> years of occupancy</w:t>
                  </w:r>
                </w:p>
              </w:tc>
            </w:tr>
            <w:tr w:rsidR="0016391B" w:rsidRPr="00D42377" w14:paraId="45B74365" w14:textId="77777777">
              <w:tc>
                <w:tcPr>
                  <w:tcW w:w="2070" w:type="dxa"/>
                </w:tcPr>
                <w:p w14:paraId="7E4D72CA" w14:textId="77777777" w:rsidR="0016391B" w:rsidRPr="00D42377" w:rsidRDefault="0016391B" w:rsidP="00D0011A">
                  <w:pPr>
                    <w:spacing w:before="120" w:after="120"/>
                    <w:rPr>
                      <w:b/>
                      <w:bCs/>
                    </w:rPr>
                  </w:pPr>
                  <w:r w:rsidRPr="00D42377">
                    <w:rPr>
                      <w:b/>
                      <w:bCs/>
                    </w:rPr>
                    <w:t>$</w:t>
                  </w:r>
                </w:p>
              </w:tc>
              <w:tc>
                <w:tcPr>
                  <w:tcW w:w="2069" w:type="dxa"/>
                </w:tcPr>
                <w:p w14:paraId="7C399A3A" w14:textId="77777777" w:rsidR="0016391B" w:rsidRPr="00D42377" w:rsidRDefault="0016391B" w:rsidP="00D0011A">
                  <w:pPr>
                    <w:spacing w:before="120" w:after="120"/>
                    <w:rPr>
                      <w:b/>
                      <w:bCs/>
                    </w:rPr>
                  </w:pPr>
                  <w:r w:rsidRPr="00D42377">
                    <w:rPr>
                      <w:b/>
                      <w:bCs/>
                    </w:rPr>
                    <w:t>$</w:t>
                  </w:r>
                </w:p>
              </w:tc>
              <w:tc>
                <w:tcPr>
                  <w:tcW w:w="2069" w:type="dxa"/>
                </w:tcPr>
                <w:p w14:paraId="48DEA42C" w14:textId="77777777" w:rsidR="0016391B" w:rsidRPr="00D42377" w:rsidRDefault="0016391B" w:rsidP="00D0011A">
                  <w:pPr>
                    <w:spacing w:before="120" w:after="120"/>
                    <w:rPr>
                      <w:b/>
                      <w:bCs/>
                    </w:rPr>
                  </w:pPr>
                  <w:r w:rsidRPr="00D42377">
                    <w:rPr>
                      <w:b/>
                      <w:bCs/>
                    </w:rPr>
                    <w:t>$</w:t>
                  </w:r>
                </w:p>
              </w:tc>
              <w:tc>
                <w:tcPr>
                  <w:tcW w:w="2069" w:type="dxa"/>
                </w:tcPr>
                <w:p w14:paraId="204D04A0" w14:textId="77777777" w:rsidR="0016391B" w:rsidRPr="00D42377" w:rsidRDefault="0016391B" w:rsidP="00D0011A">
                  <w:pPr>
                    <w:spacing w:before="120" w:after="120"/>
                    <w:rPr>
                      <w:b/>
                      <w:bCs/>
                    </w:rPr>
                  </w:pPr>
                  <w:r w:rsidRPr="00D42377">
                    <w:rPr>
                      <w:b/>
                      <w:bCs/>
                    </w:rPr>
                    <w:t>$</w:t>
                  </w:r>
                </w:p>
              </w:tc>
            </w:tr>
          </w:tbl>
          <w:p w14:paraId="1B98C98D" w14:textId="77777777" w:rsidR="0003480E" w:rsidRDefault="0003480E" w:rsidP="005F3D7F">
            <w:pPr>
              <w:pStyle w:val="Text"/>
              <w:tabs>
                <w:tab w:val="left" w:pos="3402"/>
                <w:tab w:val="right" w:pos="8931"/>
              </w:tabs>
              <w:spacing w:after="60"/>
              <w:rPr>
                <w:rFonts w:cs="Arial"/>
              </w:rPr>
            </w:pPr>
          </w:p>
          <w:p w14:paraId="3560D220" w14:textId="004BB45A" w:rsidR="0016391B" w:rsidRPr="00D42377" w:rsidRDefault="005F3D7F" w:rsidP="005F3D7F">
            <w:pPr>
              <w:pStyle w:val="Text"/>
              <w:tabs>
                <w:tab w:val="left" w:pos="3402"/>
                <w:tab w:val="right" w:pos="8931"/>
              </w:tabs>
              <w:spacing w:after="60"/>
              <w:rPr>
                <w:rFonts w:cs="Arial"/>
              </w:rPr>
            </w:pPr>
            <w:r w:rsidRPr="005F3D7F">
              <w:rPr>
                <w:rFonts w:cs="Arial"/>
              </w:rPr>
              <w:t>The calculation is based on the entry payment and the deferred management fee structure set out in this document.</w:t>
            </w:r>
          </w:p>
        </w:tc>
      </w:tr>
      <w:tr w:rsidR="00E06C89" w:rsidRPr="00D42377" w14:paraId="7B388910" w14:textId="77777777" w:rsidTr="008E7D45">
        <w:tc>
          <w:tcPr>
            <w:tcW w:w="805" w:type="dxa"/>
            <w:tcBorders>
              <w:top w:val="single" w:sz="4" w:space="0" w:color="auto"/>
              <w:bottom w:val="single" w:sz="4" w:space="0" w:color="auto"/>
            </w:tcBorders>
          </w:tcPr>
          <w:p w14:paraId="7E03376C" w14:textId="5825EDB4" w:rsidR="00E06C89" w:rsidRPr="00D42377" w:rsidDel="002E74C0" w:rsidRDefault="001C0070">
            <w:pPr>
              <w:pStyle w:val="Text"/>
              <w:tabs>
                <w:tab w:val="left" w:pos="3402"/>
                <w:tab w:val="right" w:pos="8931"/>
              </w:tabs>
              <w:spacing w:before="60" w:after="60"/>
              <w:jc w:val="center"/>
              <w:rPr>
                <w:rFonts w:cs="Arial"/>
              </w:rPr>
            </w:pPr>
            <w:sdt>
              <w:sdtPr>
                <w:id w:val="1156881873"/>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p>
        </w:tc>
        <w:tc>
          <w:tcPr>
            <w:tcW w:w="8693" w:type="dxa"/>
            <w:gridSpan w:val="3"/>
            <w:tcBorders>
              <w:top w:val="single" w:sz="4" w:space="0" w:color="auto"/>
              <w:bottom w:val="single" w:sz="4" w:space="0" w:color="auto"/>
            </w:tcBorders>
          </w:tcPr>
          <w:p w14:paraId="5C721455" w14:textId="38F49F8C" w:rsidR="00E06C89" w:rsidRPr="00D42377" w:rsidRDefault="00E06C89">
            <w:pPr>
              <w:pStyle w:val="Text"/>
              <w:spacing w:before="60" w:after="60"/>
              <w:rPr>
                <w:rFonts w:cs="Arial"/>
              </w:rPr>
            </w:pPr>
            <w:r w:rsidRPr="00D42377">
              <w:rPr>
                <w:rFonts w:cs="Arial"/>
                <w:b/>
              </w:rPr>
              <w:t xml:space="preserve">Different </w:t>
            </w:r>
            <w:r w:rsidR="007A2066" w:rsidRPr="00D42377">
              <w:rPr>
                <w:rFonts w:cs="Arial"/>
                <w:b/>
              </w:rPr>
              <w:t>deferred management fee</w:t>
            </w:r>
            <w:r w:rsidRPr="00D42377">
              <w:rPr>
                <w:rFonts w:cs="Arial"/>
                <w:b/>
              </w:rPr>
              <w:t xml:space="preserve"> structure </w:t>
            </w:r>
            <w:r w:rsidRPr="00A87803">
              <w:rPr>
                <w:rFonts w:cstheme="minorBidi"/>
                <w:b/>
                <w:bCs/>
                <w:i/>
                <w:iCs/>
                <w:color w:val="0070C0"/>
                <w:lang w:eastAsia="en-US"/>
              </w:rPr>
              <w:t>[delete if not applicable]</w:t>
            </w:r>
            <w:r w:rsidRPr="00D42377">
              <w:rPr>
                <w:rFonts w:cs="Arial"/>
              </w:rPr>
              <w:t xml:space="preserve"> (insert full details if the </w:t>
            </w:r>
            <w:r w:rsidR="00533ADF" w:rsidRPr="00D42377">
              <w:rPr>
                <w:rFonts w:cs="Arial"/>
              </w:rPr>
              <w:t>deferred management</w:t>
            </w:r>
            <w:r w:rsidRPr="00D42377">
              <w:rPr>
                <w:rFonts w:cs="Arial"/>
              </w:rPr>
              <w:t xml:space="preserve"> fee is not the above structure):</w:t>
            </w:r>
          </w:p>
          <w:p w14:paraId="0F9420ED" w14:textId="77777777" w:rsidR="00E06C89" w:rsidRDefault="00E06C89">
            <w:pPr>
              <w:pStyle w:val="Text"/>
              <w:spacing w:before="60" w:after="60"/>
              <w:rPr>
                <w:rFonts w:cs="Arial"/>
              </w:rPr>
            </w:pPr>
          </w:p>
          <w:p w14:paraId="1F82E283" w14:textId="77777777" w:rsidR="00D0011A" w:rsidRPr="00D42377" w:rsidRDefault="00D0011A">
            <w:pPr>
              <w:pStyle w:val="Text"/>
              <w:spacing w:before="60" w:after="60"/>
              <w:rPr>
                <w:rFonts w:cs="Arial"/>
              </w:rPr>
            </w:pPr>
          </w:p>
        </w:tc>
      </w:tr>
    </w:tbl>
    <w:p w14:paraId="7F06731E" w14:textId="77777777" w:rsidR="0015118A" w:rsidRPr="00D42377" w:rsidRDefault="0015118A" w:rsidP="0015118A"/>
    <w:p w14:paraId="258F7E7A" w14:textId="287EFBEC" w:rsidR="00245DE3" w:rsidRDefault="00245DE3" w:rsidP="0015118A">
      <w:r w:rsidRPr="00245DE3">
        <w:t>If you move from one premises within the village to another, your deferred management fee will be calculated by reference to the aggregated length of time that you have resided in the village</w:t>
      </w:r>
      <w:r>
        <w:t>.</w:t>
      </w:r>
    </w:p>
    <w:p w14:paraId="634A8DF1" w14:textId="77777777" w:rsidR="00FC2CB5" w:rsidRDefault="00FC2CB5" w:rsidP="0015118A"/>
    <w:p w14:paraId="580AD958" w14:textId="2F4955BA" w:rsidR="00FC2CB5" w:rsidRPr="00D42377" w:rsidRDefault="00FC2CB5" w:rsidP="0015118A">
      <w:r>
        <w:t xml:space="preserve">You are not required to pay a deferred management fee if you leave the village within the settling in period. </w:t>
      </w:r>
    </w:p>
    <w:p w14:paraId="586104B5" w14:textId="77777777" w:rsidR="0015118A" w:rsidRPr="00D42377" w:rsidRDefault="0015118A" w:rsidP="00A82A84">
      <w:pPr>
        <w:pStyle w:val="ListParagraph"/>
        <w:ind w:left="851"/>
        <w:rPr>
          <w:b/>
          <w:bCs/>
        </w:rPr>
      </w:pPr>
    </w:p>
    <w:p w14:paraId="44820826" w14:textId="6574BE67" w:rsidR="00A82A84" w:rsidRPr="00D42377" w:rsidRDefault="00E06C89" w:rsidP="00FF1B89">
      <w:pPr>
        <w:pStyle w:val="ListParagraph"/>
        <w:numPr>
          <w:ilvl w:val="0"/>
          <w:numId w:val="12"/>
        </w:numPr>
        <w:ind w:left="851"/>
        <w:rPr>
          <w:b/>
          <w:bCs/>
        </w:rPr>
      </w:pPr>
      <w:bookmarkStart w:id="13" w:name="_Ref215500041"/>
      <w:r w:rsidRPr="00D42377">
        <w:rPr>
          <w:b/>
          <w:bCs/>
        </w:rPr>
        <w:t>Calculation of e</w:t>
      </w:r>
      <w:r w:rsidR="00A82A84" w:rsidRPr="00D42377">
        <w:rPr>
          <w:b/>
          <w:bCs/>
        </w:rPr>
        <w:t>xit entitlement</w:t>
      </w:r>
      <w:bookmarkEnd w:id="13"/>
      <w:r w:rsidR="00A82A84" w:rsidRPr="00D42377">
        <w:rPr>
          <w:b/>
          <w:bCs/>
        </w:rPr>
        <w:t xml:space="preserve"> </w:t>
      </w:r>
    </w:p>
    <w:p w14:paraId="4C4C65D3" w14:textId="77777777" w:rsidR="005F05A3" w:rsidRPr="00D42377" w:rsidRDefault="005F05A3" w:rsidP="00521733"/>
    <w:p w14:paraId="2325A295" w14:textId="1B99852F" w:rsidR="002F45BA" w:rsidRDefault="002F45BA" w:rsidP="002F45BA">
      <w:pPr>
        <w:rPr>
          <w:b/>
          <w:bCs/>
          <w:i/>
          <w:iCs/>
          <w:color w:val="0070C0"/>
        </w:rPr>
      </w:pPr>
      <w:r w:rsidRPr="00A87803">
        <w:rPr>
          <w:b/>
          <w:bCs/>
          <w:i/>
          <w:iCs/>
          <w:color w:val="0070C0"/>
        </w:rPr>
        <w:t>[Delete which of the below does not apply]</w:t>
      </w:r>
    </w:p>
    <w:p w14:paraId="146E7F19" w14:textId="77777777" w:rsidR="00DF1EE7" w:rsidRDefault="00DF1EE7" w:rsidP="002F45BA">
      <w:pPr>
        <w:rPr>
          <w:b/>
          <w:bCs/>
          <w:i/>
          <w:iCs/>
          <w:color w:val="0070C0"/>
        </w:rPr>
      </w:pPr>
    </w:p>
    <w:tbl>
      <w:tblPr>
        <w:tblW w:w="9356" w:type="dxa"/>
        <w:tblInd w:w="2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67"/>
        <w:gridCol w:w="8589"/>
      </w:tblGrid>
      <w:tr w:rsidR="00DF1EE7" w:rsidRPr="00DF1EE7" w14:paraId="5B2750CE" w14:textId="77777777" w:rsidTr="007A59C0">
        <w:trPr>
          <w:trHeight w:val="793"/>
        </w:trPr>
        <w:tc>
          <w:tcPr>
            <w:tcW w:w="767" w:type="dxa"/>
            <w:tcBorders>
              <w:top w:val="single" w:sz="4" w:space="0" w:color="000000"/>
              <w:right w:val="single" w:sz="4" w:space="0" w:color="auto"/>
            </w:tcBorders>
          </w:tcPr>
          <w:p w14:paraId="094D2377" w14:textId="74836CB6" w:rsidR="00DF1EE7" w:rsidRPr="00CF76D0" w:rsidRDefault="001C0070" w:rsidP="007A59C0">
            <w:pPr>
              <w:pStyle w:val="AnnexureBodyText6"/>
              <w:spacing w:before="60" w:after="60"/>
              <w:ind w:left="0"/>
              <w:rPr>
                <w:rFonts w:cs="Arial"/>
              </w:rPr>
            </w:pPr>
            <w:sdt>
              <w:sdtPr>
                <w:id w:val="-695085983"/>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p>
        </w:tc>
        <w:tc>
          <w:tcPr>
            <w:tcW w:w="8589" w:type="dxa"/>
            <w:tcBorders>
              <w:top w:val="single" w:sz="4" w:space="0" w:color="000000"/>
            </w:tcBorders>
          </w:tcPr>
          <w:p w14:paraId="6F5641CD" w14:textId="36D04386" w:rsidR="00DF1EE7" w:rsidRPr="00DF1EE7" w:rsidRDefault="00DF1EE7" w:rsidP="00BD6BB3">
            <w:pPr>
              <w:spacing w:beforeLines="60" w:before="144" w:afterLines="60" w:after="144"/>
              <w:rPr>
                <w:rFonts w:cs="Arial"/>
                <w:highlight w:val="yellow"/>
              </w:rPr>
            </w:pPr>
            <w:r w:rsidRPr="00CF76D0">
              <w:rPr>
                <w:b/>
                <w:bCs/>
                <w:i/>
                <w:iCs/>
                <w:color w:val="0070C0"/>
              </w:rPr>
              <w:t>[owner resident – no option to purchase]</w:t>
            </w:r>
            <w:r w:rsidRPr="00CF76D0">
              <w:t xml:space="preserve"> </w:t>
            </w:r>
            <w:r w:rsidR="006067FC">
              <w:t>W</w:t>
            </w:r>
            <w:r w:rsidR="006067FC" w:rsidRPr="00D42377">
              <w:t>e are not required to make an</w:t>
            </w:r>
            <w:r w:rsidR="00956159">
              <w:t xml:space="preserve"> exit entitlement</w:t>
            </w:r>
            <w:r w:rsidR="006067FC" w:rsidRPr="00D42377">
              <w:t xml:space="preserve"> payment to you when </w:t>
            </w:r>
            <w:proofErr w:type="spellStart"/>
            <w:r w:rsidR="006067FC" w:rsidRPr="00D42377">
              <w:t>your</w:t>
            </w:r>
            <w:proofErr w:type="spellEnd"/>
            <w:r w:rsidR="006067FC" w:rsidRPr="00D42377">
              <w:t xml:space="preserve"> right to occupy is terminated. You are responsible for selling your premises and receiving the </w:t>
            </w:r>
            <w:r w:rsidR="006067FC" w:rsidRPr="003F1DDC">
              <w:t>new entry payment</w:t>
            </w:r>
            <w:r w:rsidR="006067FC" w:rsidRPr="00D42377">
              <w:t xml:space="preserve"> from the person who buys your premises. </w:t>
            </w:r>
          </w:p>
        </w:tc>
      </w:tr>
      <w:tr w:rsidR="00DF1EE7" w:rsidRPr="00DF1EE7" w14:paraId="07DE7CF1" w14:textId="77777777" w:rsidTr="007A59C0">
        <w:trPr>
          <w:trHeight w:val="1188"/>
        </w:trPr>
        <w:tc>
          <w:tcPr>
            <w:tcW w:w="767" w:type="dxa"/>
            <w:tcBorders>
              <w:top w:val="single" w:sz="4" w:space="0" w:color="000000"/>
              <w:right w:val="single" w:sz="4" w:space="0" w:color="auto"/>
            </w:tcBorders>
          </w:tcPr>
          <w:p w14:paraId="0E53C814" w14:textId="6CE2515C" w:rsidR="00DF1EE7" w:rsidRPr="00CF76D0" w:rsidRDefault="001C0070" w:rsidP="007A59C0">
            <w:pPr>
              <w:pStyle w:val="AnnexureBodyText6"/>
              <w:spacing w:before="60" w:after="60"/>
              <w:ind w:left="0"/>
              <w:rPr>
                <w:rFonts w:cs="Arial"/>
              </w:rPr>
            </w:pPr>
            <w:sdt>
              <w:sdtPr>
                <w:id w:val="345143829"/>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p>
        </w:tc>
        <w:tc>
          <w:tcPr>
            <w:tcW w:w="8589" w:type="dxa"/>
            <w:tcBorders>
              <w:top w:val="single" w:sz="4" w:space="0" w:color="000000"/>
            </w:tcBorders>
          </w:tcPr>
          <w:p w14:paraId="3F2F678E" w14:textId="452F6293" w:rsidR="00DF1EE7" w:rsidRPr="006949D2" w:rsidRDefault="00DF1EE7" w:rsidP="00BD6BB3">
            <w:pPr>
              <w:pStyle w:val="Text"/>
              <w:spacing w:beforeLines="60" w:before="144" w:afterLines="60" w:after="144"/>
            </w:pPr>
            <w:r w:rsidRPr="009A4C1F">
              <w:rPr>
                <w:rFonts w:cstheme="minorBidi"/>
                <w:b/>
                <w:bCs/>
                <w:i/>
                <w:iCs/>
                <w:color w:val="0070C0"/>
                <w:lang w:eastAsia="en-US"/>
              </w:rPr>
              <w:t>[owner resident – option to purchase]</w:t>
            </w:r>
            <w:r w:rsidRPr="006949D2">
              <w:t xml:space="preserve"> We hold an option to purchase your premises. We must decide </w:t>
            </w:r>
            <w:proofErr w:type="gramStart"/>
            <w:r w:rsidRPr="006949D2">
              <w:t>whether or not</w:t>
            </w:r>
            <w:proofErr w:type="gramEnd"/>
            <w:r w:rsidRPr="006949D2">
              <w:t xml:space="preserve"> to exercise the option and give you notice of our decision not more than 28 days after you tell us that your premises are for sale. </w:t>
            </w:r>
          </w:p>
          <w:p w14:paraId="39489776" w14:textId="77777777" w:rsidR="00DF1EE7" w:rsidRPr="006949D2" w:rsidRDefault="00DF1EE7" w:rsidP="00BD6BB3">
            <w:pPr>
              <w:pStyle w:val="Text"/>
              <w:spacing w:beforeLines="60" w:before="144" w:afterLines="60" w:after="144"/>
            </w:pPr>
            <w:r w:rsidRPr="006949D2">
              <w:t xml:space="preserve">If we exercise the option to purchase, we are required to pay you an exit entitlement. </w:t>
            </w:r>
          </w:p>
          <w:p w14:paraId="6B403B5A" w14:textId="1F552B68" w:rsidR="00904C9E" w:rsidRPr="00D42377" w:rsidRDefault="00904C9E" w:rsidP="00BD6BB3">
            <w:pPr>
              <w:pStyle w:val="Text"/>
              <w:spacing w:beforeLines="60" w:before="144" w:afterLines="60" w:after="144"/>
              <w:rPr>
                <w:rFonts w:cs="Arial"/>
              </w:rPr>
            </w:pPr>
            <w:r w:rsidRPr="00D42377">
              <w:rPr>
                <w:rFonts w:cs="Arial"/>
              </w:rPr>
              <w:t xml:space="preserve">After termination of this contract (refer to Item </w:t>
            </w:r>
            <w:r w:rsidRPr="00D42377">
              <w:rPr>
                <w:rFonts w:cs="Arial"/>
              </w:rPr>
              <w:fldChar w:fldCharType="begin"/>
            </w:r>
            <w:r w:rsidRPr="00D42377">
              <w:rPr>
                <w:rFonts w:cs="Arial"/>
              </w:rPr>
              <w:instrText xml:space="preserve"> REF _Ref215510229 \r \h  \* MERGEFORMAT </w:instrText>
            </w:r>
            <w:r w:rsidRPr="00D42377">
              <w:rPr>
                <w:rFonts w:cs="Arial"/>
              </w:rPr>
            </w:r>
            <w:r w:rsidRPr="00D42377">
              <w:rPr>
                <w:rFonts w:cs="Arial"/>
              </w:rPr>
              <w:fldChar w:fldCharType="separate"/>
            </w:r>
            <w:r w:rsidR="00E603BF">
              <w:rPr>
                <w:rFonts w:cs="Arial"/>
              </w:rPr>
              <w:t>L</w:t>
            </w:r>
            <w:r w:rsidRPr="00D42377">
              <w:rPr>
                <w:rFonts w:cs="Arial"/>
              </w:rPr>
              <w:fldChar w:fldCharType="end"/>
            </w:r>
            <w:r w:rsidRPr="00D42377">
              <w:rPr>
                <w:rFonts w:cs="Arial"/>
              </w:rPr>
              <w:t xml:space="preserve"> for detail</w:t>
            </w:r>
            <w:r w:rsidR="003536AD">
              <w:rPr>
                <w:rFonts w:cs="Arial"/>
              </w:rPr>
              <w:t>s</w:t>
            </w:r>
            <w:r w:rsidRPr="00D42377">
              <w:rPr>
                <w:rFonts w:cs="Arial"/>
              </w:rPr>
              <w:t xml:space="preserve"> about timing</w:t>
            </w:r>
            <w:r w:rsidR="00FE0813">
              <w:rPr>
                <w:rFonts w:cs="Arial"/>
              </w:rPr>
              <w:t xml:space="preserve"> of payment</w:t>
            </w:r>
            <w:r w:rsidR="00CF76D0">
              <w:rPr>
                <w:rFonts w:cs="Arial"/>
              </w:rPr>
              <w:t xml:space="preserve"> of you</w:t>
            </w:r>
            <w:r w:rsidR="00F31C7B">
              <w:rPr>
                <w:rFonts w:cs="Arial"/>
              </w:rPr>
              <w:t>r</w:t>
            </w:r>
            <w:r w:rsidR="00CF76D0">
              <w:rPr>
                <w:rFonts w:cs="Arial"/>
              </w:rPr>
              <w:t xml:space="preserve"> exit entitlement</w:t>
            </w:r>
            <w:r w:rsidRPr="00D42377">
              <w:rPr>
                <w:rFonts w:cs="Arial"/>
              </w:rPr>
              <w:t xml:space="preserve">): </w:t>
            </w:r>
          </w:p>
          <w:p w14:paraId="1A31CAA2" w14:textId="48FB65A6" w:rsidR="00904C9E" w:rsidRPr="00D42377" w:rsidRDefault="00904C9E" w:rsidP="00BD6BB3">
            <w:pPr>
              <w:pStyle w:val="Text"/>
              <w:spacing w:beforeLines="60" w:before="144" w:afterLines="60" w:after="144"/>
              <w:rPr>
                <w:rFonts w:cs="Arial"/>
              </w:rPr>
            </w:pPr>
            <w:r w:rsidRPr="00D42377">
              <w:rPr>
                <w:rFonts w:cs="Arial"/>
              </w:rPr>
              <w:t xml:space="preserve">We will pay you the </w:t>
            </w:r>
            <w:r w:rsidR="0009418C">
              <w:rPr>
                <w:rFonts w:cs="Arial"/>
              </w:rPr>
              <w:t>sale price of your premises</w:t>
            </w:r>
            <w:r w:rsidRPr="00D42377">
              <w:tab/>
            </w:r>
          </w:p>
          <w:p w14:paraId="18661C28" w14:textId="77777777" w:rsidR="00D36845" w:rsidRDefault="00904C9E" w:rsidP="00BD6BB3">
            <w:pPr>
              <w:pStyle w:val="Text"/>
              <w:spacing w:beforeLines="60" w:before="144" w:afterLines="60" w:after="144"/>
              <w:rPr>
                <w:rFonts w:cs="Arial"/>
              </w:rPr>
            </w:pPr>
            <w:r w:rsidRPr="00D42377">
              <w:rPr>
                <w:rFonts w:cs="Arial"/>
              </w:rPr>
              <w:t>We will pay you:</w:t>
            </w:r>
          </w:p>
          <w:p w14:paraId="1D164ED8" w14:textId="1349F7D6" w:rsidR="00904C9E" w:rsidRDefault="001C0070" w:rsidP="00BD6BB3">
            <w:pPr>
              <w:pStyle w:val="Text"/>
              <w:tabs>
                <w:tab w:val="left" w:pos="459"/>
                <w:tab w:val="left" w:pos="1134"/>
              </w:tabs>
              <w:spacing w:beforeLines="60" w:before="144" w:afterLines="60" w:after="144"/>
              <w:ind w:firstLine="142"/>
              <w:rPr>
                <w:rFonts w:cs="Arial"/>
              </w:rPr>
            </w:pPr>
            <w:sdt>
              <w:sdtPr>
                <w:id w:val="-32344396"/>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D36845">
              <w:rPr>
                <w:rFonts w:cs="Arial"/>
              </w:rPr>
              <w:t>Other(specify</w:t>
            </w:r>
            <w:proofErr w:type="gramStart"/>
            <w:r w:rsidR="00D36845">
              <w:rPr>
                <w:rFonts w:cs="Arial"/>
              </w:rPr>
              <w:t>):</w:t>
            </w:r>
            <w:r w:rsidR="00904C9E" w:rsidRPr="00D42377">
              <w:rPr>
                <w:rFonts w:cs="Arial"/>
              </w:rPr>
              <w:t>.....................................................</w:t>
            </w:r>
            <w:proofErr w:type="gramEnd"/>
          </w:p>
          <w:p w14:paraId="7BDB8623" w14:textId="317CE475" w:rsidR="00904C9E" w:rsidRDefault="00904C9E" w:rsidP="00BD6BB3">
            <w:pPr>
              <w:pStyle w:val="Text"/>
              <w:tabs>
                <w:tab w:val="left" w:pos="851"/>
              </w:tabs>
              <w:spacing w:beforeLines="60" w:before="144" w:afterLines="60" w:after="144"/>
              <w:rPr>
                <w:rFonts w:cs="Arial"/>
              </w:rPr>
            </w:pPr>
            <w:r w:rsidRPr="00D42377">
              <w:rPr>
                <w:rFonts w:cs="Arial"/>
              </w:rPr>
              <w:t>You must pay us (or we may set off and deduct from the amounts we must pay you described above):</w:t>
            </w:r>
          </w:p>
          <w:p w14:paraId="2FB5EC78" w14:textId="0EED949F" w:rsidR="00904C9E" w:rsidRPr="00D36845" w:rsidRDefault="001C0070" w:rsidP="00BD6BB3">
            <w:pPr>
              <w:pStyle w:val="Text"/>
              <w:tabs>
                <w:tab w:val="left" w:pos="459"/>
                <w:tab w:val="left" w:pos="1134"/>
              </w:tabs>
              <w:spacing w:beforeLines="60" w:before="144" w:afterLines="60" w:after="144"/>
              <w:ind w:firstLine="142"/>
              <w:rPr>
                <w:rFonts w:cs="Arial"/>
              </w:rPr>
            </w:pPr>
            <w:sdt>
              <w:sdtPr>
                <w:id w:val="912816216"/>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904C9E" w:rsidRPr="00D36845">
              <w:rPr>
                <w:rFonts w:cs="Arial"/>
              </w:rPr>
              <w:t>Deferred management fee (</w:t>
            </w:r>
            <w:r w:rsidR="003536AD" w:rsidRPr="00D36845">
              <w:rPr>
                <w:rFonts w:cs="Arial"/>
              </w:rPr>
              <w:t>i</w:t>
            </w:r>
            <w:r w:rsidR="00904C9E" w:rsidRPr="00D36845">
              <w:rPr>
                <w:rFonts w:cs="Arial"/>
              </w:rPr>
              <w:t xml:space="preserve">tem </w:t>
            </w:r>
            <w:r w:rsidR="00904C9E" w:rsidRPr="00D36845">
              <w:rPr>
                <w:rFonts w:cs="Arial"/>
              </w:rPr>
              <w:fldChar w:fldCharType="begin"/>
            </w:r>
            <w:r w:rsidR="00904C9E" w:rsidRPr="00D36845">
              <w:rPr>
                <w:rFonts w:cs="Arial"/>
              </w:rPr>
              <w:instrText xml:space="preserve"> REF _Ref215500049 \r \h  \* MERGEFORMAT </w:instrText>
            </w:r>
            <w:r w:rsidR="00904C9E" w:rsidRPr="00D36845">
              <w:rPr>
                <w:rFonts w:cs="Arial"/>
              </w:rPr>
            </w:r>
            <w:r w:rsidR="00904C9E" w:rsidRPr="00D36845">
              <w:rPr>
                <w:rFonts w:cs="Arial"/>
              </w:rPr>
              <w:fldChar w:fldCharType="separate"/>
            </w:r>
            <w:r w:rsidR="00E603BF" w:rsidRPr="00D36845">
              <w:rPr>
                <w:rFonts w:cs="Arial"/>
              </w:rPr>
              <w:t>J</w:t>
            </w:r>
            <w:r w:rsidR="00904C9E" w:rsidRPr="00D36845">
              <w:rPr>
                <w:rFonts w:cs="Arial"/>
              </w:rPr>
              <w:fldChar w:fldCharType="end"/>
            </w:r>
            <w:r w:rsidR="00904C9E" w:rsidRPr="00D36845">
              <w:rPr>
                <w:rFonts w:cs="Arial"/>
              </w:rPr>
              <w:t>)</w:t>
            </w:r>
            <w:r w:rsidR="00A65DC3" w:rsidRPr="00D36845">
              <w:rPr>
                <w:rFonts w:cs="Arial"/>
              </w:rPr>
              <w:t>.</w:t>
            </w:r>
          </w:p>
          <w:p w14:paraId="09FFFCDE" w14:textId="5820ADB5" w:rsidR="00904C9E" w:rsidRPr="00D36845" w:rsidRDefault="001C0070" w:rsidP="00BD6BB3">
            <w:pPr>
              <w:pStyle w:val="Text"/>
              <w:tabs>
                <w:tab w:val="left" w:pos="459"/>
                <w:tab w:val="left" w:pos="1134"/>
              </w:tabs>
              <w:spacing w:beforeLines="60" w:before="144" w:afterLines="60" w:after="144"/>
              <w:ind w:firstLine="142"/>
              <w:rPr>
                <w:rFonts w:cs="Arial"/>
              </w:rPr>
            </w:pPr>
            <w:sdt>
              <w:sdtPr>
                <w:id w:val="624047167"/>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904C9E" w:rsidRPr="00D36845">
              <w:rPr>
                <w:rFonts w:cs="Arial"/>
              </w:rPr>
              <w:t xml:space="preserve">Any outstanding </w:t>
            </w:r>
            <w:r w:rsidR="00D54D50" w:rsidRPr="00D36845">
              <w:rPr>
                <w:rFonts w:cs="Arial"/>
              </w:rPr>
              <w:t xml:space="preserve">management charge, fee for optional service or other fee, cost or charge </w:t>
            </w:r>
            <w:r w:rsidR="00904C9E" w:rsidRPr="00D36845">
              <w:rPr>
                <w:rFonts w:cs="Arial"/>
              </w:rPr>
              <w:t>payable under your retirement village contracts</w:t>
            </w:r>
            <w:r w:rsidR="00962503" w:rsidRPr="00D36845">
              <w:rPr>
                <w:rFonts w:cs="Arial"/>
              </w:rPr>
              <w:t>.</w:t>
            </w:r>
          </w:p>
          <w:p w14:paraId="3C948B8B" w14:textId="7AAA08CB" w:rsidR="00904C9E" w:rsidRPr="00D36845" w:rsidRDefault="001C0070" w:rsidP="00BD6BB3">
            <w:pPr>
              <w:pStyle w:val="Text"/>
              <w:tabs>
                <w:tab w:val="left" w:pos="459"/>
                <w:tab w:val="left" w:pos="1134"/>
              </w:tabs>
              <w:spacing w:beforeLines="60" w:before="144" w:afterLines="60" w:after="144"/>
              <w:ind w:left="369" w:hanging="227"/>
              <w:rPr>
                <w:rFonts w:cs="Arial"/>
              </w:rPr>
            </w:pPr>
            <w:sdt>
              <w:sdtPr>
                <w:id w:val="-1692535295"/>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904C9E" w:rsidRPr="00D36845">
              <w:rPr>
                <w:rFonts w:cs="Arial"/>
              </w:rPr>
              <w:t>Any amount payable in respect of renovation, repair or re</w:t>
            </w:r>
            <w:r w:rsidR="005A26C3" w:rsidRPr="00D36845">
              <w:rPr>
                <w:rFonts w:cs="Arial"/>
              </w:rPr>
              <w:t>storation</w:t>
            </w:r>
            <w:r w:rsidR="00904C9E" w:rsidRPr="00D36845">
              <w:rPr>
                <w:rFonts w:cs="Arial"/>
              </w:rPr>
              <w:t xml:space="preserve"> of your premises</w:t>
            </w:r>
            <w:r w:rsidR="00A65DC3" w:rsidRPr="00D36845">
              <w:rPr>
                <w:rFonts w:cs="Arial"/>
              </w:rPr>
              <w:t>.</w:t>
            </w:r>
          </w:p>
          <w:p w14:paraId="4D6EF3DB" w14:textId="3F054A45" w:rsidR="00DB7857" w:rsidRPr="00D36845" w:rsidRDefault="001C0070" w:rsidP="00BD6BB3">
            <w:pPr>
              <w:pStyle w:val="Text"/>
              <w:tabs>
                <w:tab w:val="left" w:pos="459"/>
                <w:tab w:val="left" w:pos="1134"/>
              </w:tabs>
              <w:spacing w:beforeLines="60" w:before="144" w:afterLines="60" w:after="144"/>
              <w:ind w:left="369" w:hanging="227"/>
              <w:rPr>
                <w:rFonts w:cs="Arial"/>
              </w:rPr>
            </w:pPr>
            <w:sdt>
              <w:sdtPr>
                <w:id w:val="-1847385301"/>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6949D2" w:rsidRPr="00D36845">
              <w:rPr>
                <w:rFonts w:cs="Arial"/>
              </w:rPr>
              <w:t>A</w:t>
            </w:r>
            <w:r w:rsidR="00C72A0A" w:rsidRPr="00D36845">
              <w:rPr>
                <w:rFonts w:cs="Arial"/>
              </w:rPr>
              <w:t xml:space="preserve">ny estate agent's commission and any costs payable by </w:t>
            </w:r>
            <w:r w:rsidR="007E1D59" w:rsidRPr="00D36845">
              <w:rPr>
                <w:rFonts w:cs="Arial"/>
              </w:rPr>
              <w:t>you</w:t>
            </w:r>
            <w:r w:rsidR="00C72A0A" w:rsidRPr="00D36845">
              <w:rPr>
                <w:rFonts w:cs="Arial"/>
              </w:rPr>
              <w:t xml:space="preserve"> to the operator or proprietor who acts on </w:t>
            </w:r>
            <w:r w:rsidR="007E1D59" w:rsidRPr="00D36845">
              <w:rPr>
                <w:rFonts w:cs="Arial"/>
              </w:rPr>
              <w:t xml:space="preserve">your </w:t>
            </w:r>
            <w:r w:rsidR="00C72A0A" w:rsidRPr="00D36845">
              <w:rPr>
                <w:rFonts w:cs="Arial"/>
              </w:rPr>
              <w:t>behalf</w:t>
            </w:r>
            <w:r w:rsidR="00A65DC3" w:rsidRPr="00D36845">
              <w:rPr>
                <w:rFonts w:cs="Arial"/>
              </w:rPr>
              <w:t>.</w:t>
            </w:r>
          </w:p>
          <w:p w14:paraId="74D73089" w14:textId="6610EE12" w:rsidR="00DB7857" w:rsidRPr="00D36845" w:rsidRDefault="001C0070" w:rsidP="00BD6BB3">
            <w:pPr>
              <w:pStyle w:val="Text"/>
              <w:tabs>
                <w:tab w:val="left" w:pos="459"/>
                <w:tab w:val="left" w:pos="1134"/>
              </w:tabs>
              <w:spacing w:beforeLines="60" w:before="144" w:afterLines="60" w:after="144"/>
              <w:ind w:left="369" w:hanging="227"/>
              <w:rPr>
                <w:rFonts w:cs="Arial"/>
              </w:rPr>
            </w:pPr>
            <w:sdt>
              <w:sdtPr>
                <w:id w:val="-248121102"/>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6949D2" w:rsidRPr="00D36845">
              <w:rPr>
                <w:rFonts w:cs="Arial"/>
              </w:rPr>
              <w:t>Any other amount payable by you to us in respect of your liabilities as to the sale</w:t>
            </w:r>
          </w:p>
          <w:p w14:paraId="448792AB" w14:textId="089B6454" w:rsidR="008710B0" w:rsidRPr="00D36845" w:rsidRDefault="001C0070" w:rsidP="00BD6BB3">
            <w:pPr>
              <w:pStyle w:val="Text"/>
              <w:tabs>
                <w:tab w:val="left" w:pos="1134"/>
              </w:tabs>
              <w:spacing w:beforeLines="60" w:before="144" w:afterLines="60" w:after="144"/>
              <w:ind w:left="284" w:hanging="142"/>
              <w:rPr>
                <w:rFonts w:cs="Arial"/>
              </w:rPr>
            </w:pPr>
            <w:sdt>
              <w:sdtPr>
                <w:id w:val="-1938664867"/>
                <w14:checkbox>
                  <w14:checked w14:val="0"/>
                  <w14:checkedState w14:val="2612" w14:font="MS Gothic"/>
                  <w14:uncheckedState w14:val="2610" w14:font="MS Gothic"/>
                </w14:checkbox>
              </w:sdtPr>
              <w:sdtEndPr/>
              <w:sdtContent>
                <w:r w:rsidR="001B41F2">
                  <w:rPr>
                    <w:rFonts w:ascii="MS Gothic" w:eastAsia="MS Gothic" w:hAnsi="MS Gothic" w:hint="eastAsia"/>
                  </w:rPr>
                  <w:t>☐</w:t>
                </w:r>
              </w:sdtContent>
            </w:sdt>
            <w:r w:rsidR="001B41F2">
              <w:t xml:space="preserve">  </w:t>
            </w:r>
            <w:r w:rsidR="001B41F2" w:rsidRPr="00211B94">
              <w:t xml:space="preserve"> </w:t>
            </w:r>
            <w:r w:rsidR="003546F0" w:rsidRPr="00D36845">
              <w:rPr>
                <w:rFonts w:cs="Arial"/>
              </w:rPr>
              <w:t>Any outstanding maintenance charge</w:t>
            </w:r>
            <w:r w:rsidR="00C86E44" w:rsidRPr="00D36845">
              <w:rPr>
                <w:rFonts w:cs="Arial"/>
              </w:rPr>
              <w:t>.</w:t>
            </w:r>
          </w:p>
          <w:p w14:paraId="29BA247F" w14:textId="73378E13" w:rsidR="00904C9E" w:rsidRPr="00D36845" w:rsidRDefault="001C0070" w:rsidP="00BD6BB3">
            <w:pPr>
              <w:pStyle w:val="Text"/>
              <w:tabs>
                <w:tab w:val="left" w:pos="1134"/>
              </w:tabs>
              <w:spacing w:beforeLines="60" w:before="144" w:afterLines="60" w:after="144"/>
              <w:ind w:left="284" w:hanging="142"/>
              <w:rPr>
                <w:rFonts w:cs="Arial"/>
              </w:rPr>
            </w:pPr>
            <w:sdt>
              <w:sdtPr>
                <w:id w:val="1147018977"/>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904C9E" w:rsidRPr="00D36845">
              <w:rPr>
                <w:rFonts w:cs="Arial"/>
              </w:rPr>
              <w:t xml:space="preserve">Any accommodation payment made by us on your behalf in accordance with the </w:t>
            </w:r>
            <w:r w:rsidR="00604D2D" w:rsidRPr="00D36845">
              <w:rPr>
                <w:rFonts w:cs="Arial"/>
              </w:rPr>
              <w:t>retirement village laws</w:t>
            </w:r>
            <w:r w:rsidR="00904C9E" w:rsidRPr="00D36845">
              <w:rPr>
                <w:rFonts w:cs="Arial"/>
              </w:rPr>
              <w:t xml:space="preserve"> to an alternative accommodation provider (see clause </w:t>
            </w:r>
            <w:r w:rsidR="00AE108D" w:rsidRPr="00D36845">
              <w:rPr>
                <w:rFonts w:cs="Arial"/>
              </w:rPr>
              <w:t>7</w:t>
            </w:r>
            <w:r w:rsidR="003536AD" w:rsidRPr="00D36845">
              <w:rPr>
                <w:rFonts w:cs="Arial"/>
              </w:rPr>
              <w:t xml:space="preserve"> of this contract</w:t>
            </w:r>
            <w:r w:rsidR="00904C9E" w:rsidRPr="00D36845">
              <w:rPr>
                <w:rFonts w:cs="Arial"/>
              </w:rPr>
              <w:t>)</w:t>
            </w:r>
            <w:r w:rsidR="00C86E44" w:rsidRPr="00D36845">
              <w:rPr>
                <w:rFonts w:cs="Arial"/>
              </w:rPr>
              <w:t>.</w:t>
            </w:r>
          </w:p>
          <w:p w14:paraId="0308E8FA" w14:textId="40BFCAFC" w:rsidR="00A15399" w:rsidRPr="00CF76D0" w:rsidRDefault="001C0070" w:rsidP="00BD6BB3">
            <w:pPr>
              <w:pStyle w:val="Text"/>
              <w:tabs>
                <w:tab w:val="left" w:pos="459"/>
                <w:tab w:val="left" w:pos="1134"/>
              </w:tabs>
              <w:spacing w:beforeLines="60" w:before="144" w:afterLines="60" w:after="144"/>
              <w:ind w:firstLine="142"/>
              <w:rPr>
                <w:rFonts w:cs="Arial"/>
              </w:rPr>
            </w:pPr>
            <w:sdt>
              <w:sdtPr>
                <w:id w:val="1912351932"/>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D36845">
              <w:rPr>
                <w:rFonts w:cs="Arial"/>
              </w:rPr>
              <w:t>Other</w:t>
            </w:r>
            <w:r w:rsidR="00D0011A">
              <w:rPr>
                <w:rFonts w:cs="Arial"/>
              </w:rPr>
              <w:t xml:space="preserve"> </w:t>
            </w:r>
            <w:r w:rsidR="00D36845">
              <w:rPr>
                <w:rFonts w:cs="Arial"/>
              </w:rPr>
              <w:t>(specify</w:t>
            </w:r>
            <w:proofErr w:type="gramStart"/>
            <w:r w:rsidR="00D36845">
              <w:rPr>
                <w:rFonts w:cs="Arial"/>
              </w:rPr>
              <w:t>):</w:t>
            </w:r>
            <w:r w:rsidR="00D36845" w:rsidRPr="00D42377">
              <w:rPr>
                <w:rFonts w:cs="Arial"/>
              </w:rPr>
              <w:t>.....................................................</w:t>
            </w:r>
            <w:proofErr w:type="gramEnd"/>
          </w:p>
        </w:tc>
      </w:tr>
      <w:tr w:rsidR="00DF1EE7" w:rsidRPr="00DF1EE7" w14:paraId="53C38B65" w14:textId="77777777" w:rsidTr="007A59C0">
        <w:trPr>
          <w:trHeight w:val="987"/>
        </w:trPr>
        <w:tc>
          <w:tcPr>
            <w:tcW w:w="767" w:type="dxa"/>
            <w:tcBorders>
              <w:top w:val="single" w:sz="4" w:space="0" w:color="000000"/>
              <w:bottom w:val="single" w:sz="4" w:space="0" w:color="auto"/>
              <w:right w:val="single" w:sz="4" w:space="0" w:color="auto"/>
            </w:tcBorders>
          </w:tcPr>
          <w:p w14:paraId="7D6BCCEA" w14:textId="16DB5A35" w:rsidR="00DF1EE7" w:rsidRPr="00CF76D0" w:rsidRDefault="001C0070" w:rsidP="007A59C0">
            <w:pPr>
              <w:pStyle w:val="Text"/>
              <w:spacing w:before="60" w:after="60"/>
              <w:rPr>
                <w:rFonts w:cs="Arial"/>
              </w:rPr>
            </w:pPr>
            <w:sdt>
              <w:sdtPr>
                <w:id w:val="-1022473114"/>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p>
        </w:tc>
        <w:tc>
          <w:tcPr>
            <w:tcW w:w="8589" w:type="dxa"/>
            <w:tcBorders>
              <w:top w:val="single" w:sz="4" w:space="0" w:color="auto"/>
              <w:left w:val="single" w:sz="4" w:space="0" w:color="auto"/>
              <w:bottom w:val="single" w:sz="4" w:space="0" w:color="auto"/>
            </w:tcBorders>
          </w:tcPr>
          <w:p w14:paraId="1B3FF8D7" w14:textId="390607A0" w:rsidR="00D151FC" w:rsidRPr="00D42377" w:rsidRDefault="00DF1EE7" w:rsidP="00D151FC">
            <w:pPr>
              <w:pStyle w:val="Text"/>
              <w:spacing w:before="60" w:after="60"/>
              <w:rPr>
                <w:rFonts w:cs="Arial"/>
              </w:rPr>
            </w:pPr>
            <w:r w:rsidRPr="00CF76D0">
              <w:rPr>
                <w:rFonts w:cstheme="minorBidi"/>
                <w:b/>
                <w:bCs/>
                <w:i/>
                <w:iCs/>
                <w:color w:val="0070C0"/>
                <w:lang w:eastAsia="en-US"/>
              </w:rPr>
              <w:t>[non-owner resident]</w:t>
            </w:r>
            <w:r w:rsidR="008A4B0D">
              <w:rPr>
                <w:rFonts w:cstheme="minorBidi"/>
                <w:b/>
                <w:bCs/>
                <w:i/>
                <w:iCs/>
                <w:color w:val="0070C0"/>
                <w:lang w:eastAsia="en-US"/>
              </w:rPr>
              <w:t xml:space="preserve"> </w:t>
            </w:r>
            <w:r w:rsidR="00D151FC" w:rsidRPr="00D42377">
              <w:rPr>
                <w:rFonts w:cs="Arial"/>
              </w:rPr>
              <w:t xml:space="preserve">After termination of this contract (refer to Item </w:t>
            </w:r>
            <w:r w:rsidR="00D151FC" w:rsidRPr="00D42377">
              <w:rPr>
                <w:rFonts w:cs="Arial"/>
              </w:rPr>
              <w:fldChar w:fldCharType="begin"/>
            </w:r>
            <w:r w:rsidR="00D151FC" w:rsidRPr="00D42377">
              <w:rPr>
                <w:rFonts w:cs="Arial"/>
              </w:rPr>
              <w:instrText xml:space="preserve"> REF _Ref215510229 \r \h  \* MERGEFORMAT </w:instrText>
            </w:r>
            <w:r w:rsidR="00D151FC" w:rsidRPr="00D42377">
              <w:rPr>
                <w:rFonts w:cs="Arial"/>
              </w:rPr>
            </w:r>
            <w:r w:rsidR="00D151FC" w:rsidRPr="00D42377">
              <w:rPr>
                <w:rFonts w:cs="Arial"/>
              </w:rPr>
              <w:fldChar w:fldCharType="separate"/>
            </w:r>
            <w:r w:rsidR="00E603BF">
              <w:rPr>
                <w:rFonts w:cs="Arial"/>
              </w:rPr>
              <w:t>L</w:t>
            </w:r>
            <w:r w:rsidR="00D151FC" w:rsidRPr="00D42377">
              <w:rPr>
                <w:rFonts w:cs="Arial"/>
              </w:rPr>
              <w:fldChar w:fldCharType="end"/>
            </w:r>
            <w:r w:rsidR="00D151FC" w:rsidRPr="00D42377">
              <w:rPr>
                <w:rFonts w:cs="Arial"/>
              </w:rPr>
              <w:t xml:space="preserve"> for detail</w:t>
            </w:r>
            <w:r w:rsidR="008479E3">
              <w:rPr>
                <w:rFonts w:cs="Arial"/>
              </w:rPr>
              <w:t>s</w:t>
            </w:r>
            <w:r w:rsidR="00D151FC" w:rsidRPr="00D42377">
              <w:rPr>
                <w:rFonts w:cs="Arial"/>
              </w:rPr>
              <w:t xml:space="preserve"> about timing </w:t>
            </w:r>
            <w:r w:rsidR="00FE0813">
              <w:rPr>
                <w:rFonts w:cs="Arial"/>
              </w:rPr>
              <w:t>of payment of your exit entitlement</w:t>
            </w:r>
            <w:r w:rsidR="00D151FC" w:rsidRPr="00D42377">
              <w:rPr>
                <w:rFonts w:cs="Arial"/>
              </w:rPr>
              <w:t xml:space="preserve">): </w:t>
            </w:r>
          </w:p>
          <w:p w14:paraId="003A04A2" w14:textId="77777777" w:rsidR="00D151FC" w:rsidRPr="00D42377" w:rsidRDefault="00D151FC" w:rsidP="00D36845">
            <w:pPr>
              <w:pStyle w:val="Text"/>
              <w:spacing w:before="60" w:after="60"/>
              <w:rPr>
                <w:rFonts w:cs="Arial"/>
              </w:rPr>
            </w:pPr>
            <w:r w:rsidRPr="00D42377">
              <w:rPr>
                <w:rFonts w:cs="Arial"/>
              </w:rPr>
              <w:t xml:space="preserve">We will repay you the repayable </w:t>
            </w:r>
            <w:r w:rsidRPr="00D36845">
              <w:rPr>
                <w:rFonts w:cs="Arial"/>
              </w:rPr>
              <w:t>entry payment</w:t>
            </w:r>
            <w:r w:rsidRPr="00D42377">
              <w:rPr>
                <w:rFonts w:cs="Arial"/>
              </w:rPr>
              <w:t xml:space="preserve"> (Item A)</w:t>
            </w:r>
            <w:r w:rsidRPr="00D42377">
              <w:tab/>
            </w:r>
          </w:p>
          <w:p w14:paraId="4CD07AFD" w14:textId="77777777" w:rsidR="00D151FC" w:rsidRPr="00D42377" w:rsidRDefault="00D151FC" w:rsidP="00D36845">
            <w:pPr>
              <w:pStyle w:val="Text"/>
              <w:spacing w:before="60" w:after="60"/>
              <w:rPr>
                <w:rFonts w:cs="Arial"/>
              </w:rPr>
            </w:pPr>
            <w:r w:rsidRPr="00D42377">
              <w:rPr>
                <w:rFonts w:cs="Arial"/>
              </w:rPr>
              <w:t>We will pay you:</w:t>
            </w:r>
          </w:p>
          <w:p w14:paraId="750B2854" w14:textId="0E561A0D" w:rsidR="00D151FC" w:rsidRDefault="001C0070" w:rsidP="00D36845">
            <w:pPr>
              <w:pStyle w:val="Text"/>
              <w:tabs>
                <w:tab w:val="left" w:pos="459"/>
                <w:tab w:val="left" w:pos="1134"/>
              </w:tabs>
              <w:spacing w:before="60" w:after="60"/>
              <w:ind w:left="369" w:hanging="227"/>
              <w:rPr>
                <w:rFonts w:cs="Arial"/>
              </w:rPr>
            </w:pPr>
            <w:sdt>
              <w:sdtPr>
                <w:id w:val="561445762"/>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D151FC" w:rsidRPr="00D42377">
              <w:rPr>
                <w:rFonts w:cs="Arial"/>
              </w:rPr>
              <w:t xml:space="preserve">Your share of any </w:t>
            </w:r>
            <w:r w:rsidR="00D151FC" w:rsidRPr="00D36845">
              <w:rPr>
                <w:rFonts w:cs="Arial"/>
              </w:rPr>
              <w:t xml:space="preserve">capital gain </w:t>
            </w:r>
            <w:r w:rsidR="00D151FC" w:rsidRPr="00D42377">
              <w:rPr>
                <w:rFonts w:cs="Arial"/>
              </w:rPr>
              <w:t xml:space="preserve">(Item </w:t>
            </w:r>
            <w:r w:rsidR="00D151FC" w:rsidRPr="00D42377">
              <w:rPr>
                <w:rFonts w:cs="Arial"/>
              </w:rPr>
              <w:fldChar w:fldCharType="begin"/>
            </w:r>
            <w:r w:rsidR="00D151FC" w:rsidRPr="00D42377">
              <w:rPr>
                <w:rFonts w:cs="Arial"/>
              </w:rPr>
              <w:instrText xml:space="preserve"> REF _Ref215510252 \r \h  \* MERGEFORMAT </w:instrText>
            </w:r>
            <w:r w:rsidR="00D151FC" w:rsidRPr="00D42377">
              <w:rPr>
                <w:rFonts w:cs="Arial"/>
              </w:rPr>
            </w:r>
            <w:r w:rsidR="00D151FC" w:rsidRPr="00D42377">
              <w:rPr>
                <w:rFonts w:cs="Arial"/>
              </w:rPr>
              <w:fldChar w:fldCharType="separate"/>
            </w:r>
            <w:r w:rsidR="00E603BF">
              <w:rPr>
                <w:rFonts w:cs="Arial"/>
              </w:rPr>
              <w:t>I</w:t>
            </w:r>
            <w:r w:rsidR="00D151FC" w:rsidRPr="00D42377">
              <w:rPr>
                <w:rFonts w:cs="Arial"/>
              </w:rPr>
              <w:fldChar w:fldCharType="end"/>
            </w:r>
            <w:r w:rsidR="00D151FC" w:rsidRPr="00D42377">
              <w:rPr>
                <w:rFonts w:cs="Arial"/>
              </w:rPr>
              <w:t>)</w:t>
            </w:r>
          </w:p>
          <w:p w14:paraId="3B35DCD4" w14:textId="6825B9F9" w:rsidR="00D151FC" w:rsidRDefault="001C0070" w:rsidP="00D36845">
            <w:pPr>
              <w:pStyle w:val="Text"/>
              <w:tabs>
                <w:tab w:val="left" w:pos="459"/>
                <w:tab w:val="left" w:pos="1134"/>
              </w:tabs>
              <w:spacing w:before="60" w:after="60"/>
              <w:ind w:left="369" w:hanging="227"/>
              <w:rPr>
                <w:rFonts w:cs="Arial"/>
              </w:rPr>
            </w:pPr>
            <w:sdt>
              <w:sdtPr>
                <w:id w:val="1041172204"/>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D151FC" w:rsidRPr="00D42377">
              <w:rPr>
                <w:rFonts w:cs="Arial"/>
              </w:rPr>
              <w:t>Other (specify): .....................................................</w:t>
            </w:r>
          </w:p>
          <w:p w14:paraId="1C658563" w14:textId="375F61D0" w:rsidR="00D151FC" w:rsidRDefault="00D151FC" w:rsidP="00D36845">
            <w:pPr>
              <w:pStyle w:val="Text"/>
              <w:tabs>
                <w:tab w:val="left" w:pos="851"/>
              </w:tabs>
              <w:spacing w:before="60" w:after="60"/>
              <w:rPr>
                <w:rFonts w:cs="Arial"/>
              </w:rPr>
            </w:pPr>
            <w:r w:rsidRPr="00D42377">
              <w:rPr>
                <w:rFonts w:cs="Arial"/>
              </w:rPr>
              <w:t>You must pay us (or we may set off and deduct from the amounts we must pay you described above):</w:t>
            </w:r>
          </w:p>
          <w:p w14:paraId="7DBAEEAB" w14:textId="4DD7CE23" w:rsidR="00D151FC" w:rsidRPr="00D36845" w:rsidRDefault="001C0070" w:rsidP="00D36845">
            <w:pPr>
              <w:pStyle w:val="Text"/>
              <w:tabs>
                <w:tab w:val="left" w:pos="459"/>
                <w:tab w:val="left" w:pos="1134"/>
              </w:tabs>
              <w:spacing w:before="60" w:after="60"/>
              <w:ind w:left="369" w:hanging="227"/>
              <w:rPr>
                <w:rFonts w:cs="Arial"/>
              </w:rPr>
            </w:pPr>
            <w:sdt>
              <w:sdtPr>
                <w:id w:val="-1371836813"/>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 xml:space="preserve">Deferred management fee (Item </w:t>
            </w:r>
            <w:r w:rsidR="00D151FC" w:rsidRPr="00D36845">
              <w:rPr>
                <w:rFonts w:cs="Arial"/>
              </w:rPr>
              <w:fldChar w:fldCharType="begin"/>
            </w:r>
            <w:r w:rsidR="00D151FC" w:rsidRPr="00D36845">
              <w:rPr>
                <w:rFonts w:cs="Arial"/>
              </w:rPr>
              <w:instrText xml:space="preserve"> REF _Ref215500049 \r \h  \* MERGEFORMAT </w:instrText>
            </w:r>
            <w:r w:rsidR="00D151FC" w:rsidRPr="00D36845">
              <w:rPr>
                <w:rFonts w:cs="Arial"/>
              </w:rPr>
            </w:r>
            <w:r w:rsidR="00D151FC" w:rsidRPr="00D36845">
              <w:rPr>
                <w:rFonts w:cs="Arial"/>
              </w:rPr>
              <w:fldChar w:fldCharType="separate"/>
            </w:r>
            <w:r w:rsidR="00E603BF" w:rsidRPr="00D36845">
              <w:rPr>
                <w:rFonts w:cs="Arial"/>
              </w:rPr>
              <w:t>J</w:t>
            </w:r>
            <w:r w:rsidR="00D151FC" w:rsidRPr="00D36845">
              <w:rPr>
                <w:rFonts w:cs="Arial"/>
              </w:rPr>
              <w:fldChar w:fldCharType="end"/>
            </w:r>
            <w:r w:rsidR="00D151FC" w:rsidRPr="00D36845">
              <w:rPr>
                <w:rFonts w:cs="Arial"/>
              </w:rPr>
              <w:t>)</w:t>
            </w:r>
            <w:r w:rsidR="003429AA">
              <w:rPr>
                <w:rFonts w:cs="Arial"/>
              </w:rPr>
              <w:t>.</w:t>
            </w:r>
          </w:p>
          <w:p w14:paraId="07630FCF" w14:textId="0D56C8D9" w:rsidR="00D151FC" w:rsidRPr="00D36845" w:rsidRDefault="001C0070" w:rsidP="00D36845">
            <w:pPr>
              <w:pStyle w:val="Text"/>
              <w:tabs>
                <w:tab w:val="left" w:pos="459"/>
                <w:tab w:val="left" w:pos="1134"/>
              </w:tabs>
              <w:spacing w:before="60" w:after="60"/>
              <w:ind w:left="369" w:hanging="227"/>
              <w:rPr>
                <w:rFonts w:cs="Arial"/>
              </w:rPr>
            </w:pPr>
            <w:sdt>
              <w:sdtPr>
                <w:id w:val="-2135619411"/>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 xml:space="preserve">Your share of any capital loss (Item </w:t>
            </w:r>
            <w:r w:rsidR="00D151FC" w:rsidRPr="00D36845">
              <w:rPr>
                <w:rFonts w:cs="Arial"/>
              </w:rPr>
              <w:fldChar w:fldCharType="begin"/>
            </w:r>
            <w:r w:rsidR="00D151FC" w:rsidRPr="00D36845">
              <w:rPr>
                <w:rFonts w:cs="Arial"/>
              </w:rPr>
              <w:instrText xml:space="preserve"> REF _Ref215510252 \r \h  \* MERGEFORMAT </w:instrText>
            </w:r>
            <w:r w:rsidR="00D151FC" w:rsidRPr="00D36845">
              <w:rPr>
                <w:rFonts w:cs="Arial"/>
              </w:rPr>
            </w:r>
            <w:r w:rsidR="00D151FC" w:rsidRPr="00D36845">
              <w:rPr>
                <w:rFonts w:cs="Arial"/>
              </w:rPr>
              <w:fldChar w:fldCharType="separate"/>
            </w:r>
            <w:r w:rsidR="00E603BF" w:rsidRPr="00D36845">
              <w:rPr>
                <w:rFonts w:cs="Arial"/>
              </w:rPr>
              <w:t>I</w:t>
            </w:r>
            <w:r w:rsidR="00D151FC" w:rsidRPr="00D36845">
              <w:rPr>
                <w:rFonts w:cs="Arial"/>
              </w:rPr>
              <w:fldChar w:fldCharType="end"/>
            </w:r>
            <w:r w:rsidR="00D151FC" w:rsidRPr="00D36845">
              <w:rPr>
                <w:rFonts w:cs="Arial"/>
              </w:rPr>
              <w:t>)</w:t>
            </w:r>
            <w:r w:rsidR="003429AA">
              <w:rPr>
                <w:rFonts w:cs="Arial"/>
              </w:rPr>
              <w:t>.</w:t>
            </w:r>
          </w:p>
          <w:p w14:paraId="7E622B12" w14:textId="0D649F70" w:rsidR="00D151FC" w:rsidRPr="00D42377" w:rsidRDefault="001C0070" w:rsidP="00D36845">
            <w:pPr>
              <w:pStyle w:val="Text"/>
              <w:tabs>
                <w:tab w:val="left" w:pos="459"/>
                <w:tab w:val="left" w:pos="1134"/>
              </w:tabs>
              <w:spacing w:before="60" w:after="60"/>
              <w:ind w:left="369" w:hanging="227"/>
              <w:rPr>
                <w:rFonts w:cs="Arial"/>
              </w:rPr>
            </w:pPr>
            <w:sdt>
              <w:sdtPr>
                <w:id w:val="1368334718"/>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D151FC" w:rsidRPr="00D42377">
              <w:rPr>
                <w:rFonts w:cs="Arial"/>
              </w:rPr>
              <w:t xml:space="preserve">Any non-refundable component of the </w:t>
            </w:r>
            <w:r w:rsidR="00D151FC" w:rsidRPr="00D36845">
              <w:rPr>
                <w:rFonts w:cs="Arial"/>
              </w:rPr>
              <w:t xml:space="preserve">entry payment </w:t>
            </w:r>
            <w:r w:rsidR="00D151FC" w:rsidRPr="00D42377">
              <w:rPr>
                <w:rFonts w:cs="Arial"/>
              </w:rPr>
              <w:t xml:space="preserve">(Item </w:t>
            </w:r>
            <w:r w:rsidR="00D151FC">
              <w:rPr>
                <w:rFonts w:cs="Arial"/>
              </w:rPr>
              <w:fldChar w:fldCharType="begin"/>
            </w:r>
            <w:r w:rsidR="00D151FC">
              <w:rPr>
                <w:rFonts w:cs="Arial"/>
              </w:rPr>
              <w:instrText xml:space="preserve"> REF _Ref220400101 \r \h </w:instrText>
            </w:r>
            <w:r w:rsidR="00D36845">
              <w:rPr>
                <w:rFonts w:cs="Arial"/>
              </w:rPr>
              <w:instrText xml:space="preserve"> \* MERGEFORMAT </w:instrText>
            </w:r>
            <w:r w:rsidR="00D151FC">
              <w:rPr>
                <w:rFonts w:cs="Arial"/>
              </w:rPr>
            </w:r>
            <w:r w:rsidR="00D151FC">
              <w:rPr>
                <w:rFonts w:cs="Arial"/>
              </w:rPr>
              <w:fldChar w:fldCharType="separate"/>
            </w:r>
            <w:r w:rsidR="00E603BF">
              <w:rPr>
                <w:rFonts w:cs="Arial"/>
              </w:rPr>
              <w:t>A</w:t>
            </w:r>
            <w:r w:rsidR="00D151FC">
              <w:rPr>
                <w:rFonts w:cs="Arial"/>
              </w:rPr>
              <w:fldChar w:fldCharType="end"/>
            </w:r>
            <w:r w:rsidR="00D151FC" w:rsidRPr="00D42377">
              <w:rPr>
                <w:rFonts w:cs="Arial"/>
              </w:rPr>
              <w:t>)</w:t>
            </w:r>
            <w:r w:rsidR="003429AA">
              <w:rPr>
                <w:rFonts w:cs="Arial"/>
              </w:rPr>
              <w:t>.</w:t>
            </w:r>
          </w:p>
          <w:p w14:paraId="171B5E8F" w14:textId="2C7E2C6E" w:rsidR="00D151FC" w:rsidRPr="00D36845" w:rsidRDefault="001C0070" w:rsidP="00D36845">
            <w:pPr>
              <w:pStyle w:val="Text"/>
              <w:tabs>
                <w:tab w:val="left" w:pos="459"/>
                <w:tab w:val="left" w:pos="1134"/>
              </w:tabs>
              <w:spacing w:before="60" w:after="60"/>
              <w:ind w:left="369" w:hanging="227"/>
              <w:rPr>
                <w:rFonts w:cs="Arial"/>
              </w:rPr>
            </w:pPr>
            <w:sdt>
              <w:sdtPr>
                <w:id w:val="1547869940"/>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 xml:space="preserve">Any outstanding </w:t>
            </w:r>
            <w:r w:rsidR="00A1560D" w:rsidRPr="00D36845">
              <w:rPr>
                <w:rFonts w:cs="Arial"/>
              </w:rPr>
              <w:t xml:space="preserve">management charge, fee for optional service or other fee, cost or charge </w:t>
            </w:r>
            <w:r w:rsidR="00D151FC" w:rsidRPr="00D36845">
              <w:rPr>
                <w:rFonts w:cs="Arial"/>
              </w:rPr>
              <w:t>payable under your retirement village contracts</w:t>
            </w:r>
            <w:r w:rsidR="003429AA">
              <w:rPr>
                <w:rFonts w:cs="Arial"/>
              </w:rPr>
              <w:t>.</w:t>
            </w:r>
          </w:p>
          <w:p w14:paraId="100741BC" w14:textId="1D2FA5B8" w:rsidR="00D151FC" w:rsidRPr="00D36845" w:rsidRDefault="001C0070" w:rsidP="00D36845">
            <w:pPr>
              <w:pStyle w:val="Text"/>
              <w:tabs>
                <w:tab w:val="left" w:pos="459"/>
                <w:tab w:val="left" w:pos="1134"/>
              </w:tabs>
              <w:spacing w:before="60" w:after="60"/>
              <w:ind w:left="369" w:hanging="227"/>
              <w:rPr>
                <w:rFonts w:cs="Arial"/>
              </w:rPr>
            </w:pPr>
            <w:sdt>
              <w:sdtPr>
                <w:id w:val="15430454"/>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Any amount payable in respect of renovation, repair or reinstatement of your premises</w:t>
            </w:r>
            <w:r w:rsidR="003429AA">
              <w:rPr>
                <w:rFonts w:cs="Arial"/>
              </w:rPr>
              <w:t>.</w:t>
            </w:r>
          </w:p>
          <w:p w14:paraId="2A17A5A8" w14:textId="0E50E056" w:rsidR="00BA3D74" w:rsidRPr="00D36845" w:rsidRDefault="001C0070" w:rsidP="00D36845">
            <w:pPr>
              <w:pStyle w:val="Text"/>
              <w:tabs>
                <w:tab w:val="left" w:pos="459"/>
                <w:tab w:val="left" w:pos="1134"/>
              </w:tabs>
              <w:spacing w:before="60" w:after="60"/>
              <w:ind w:left="369" w:hanging="227"/>
              <w:rPr>
                <w:rFonts w:cs="Arial"/>
              </w:rPr>
            </w:pPr>
            <w:sdt>
              <w:sdtPr>
                <w:id w:val="474334592"/>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BA3D74" w:rsidRPr="00D36845">
              <w:rPr>
                <w:rFonts w:cs="Arial"/>
              </w:rPr>
              <w:t>Any outstanding maintenance charge</w:t>
            </w:r>
            <w:r w:rsidR="003429AA">
              <w:rPr>
                <w:rFonts w:cs="Arial"/>
              </w:rPr>
              <w:t>.</w:t>
            </w:r>
          </w:p>
          <w:p w14:paraId="01717C1A" w14:textId="704F0477" w:rsidR="00D151FC" w:rsidRPr="00D36845" w:rsidRDefault="001C0070" w:rsidP="00D36845">
            <w:pPr>
              <w:pStyle w:val="Text"/>
              <w:tabs>
                <w:tab w:val="left" w:pos="459"/>
                <w:tab w:val="left" w:pos="1134"/>
              </w:tabs>
              <w:spacing w:before="60" w:after="60"/>
              <w:ind w:left="369" w:hanging="227"/>
              <w:rPr>
                <w:rFonts w:cs="Arial"/>
              </w:rPr>
            </w:pPr>
            <w:sdt>
              <w:sdtPr>
                <w:id w:val="1299801637"/>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 xml:space="preserve">Any accommodation payment made by us on your behalf in accordance with the </w:t>
            </w:r>
            <w:r w:rsidR="00604D2D" w:rsidRPr="00D36845">
              <w:rPr>
                <w:rFonts w:cs="Arial"/>
              </w:rPr>
              <w:t>retirement village laws</w:t>
            </w:r>
            <w:r w:rsidR="00D151FC" w:rsidRPr="00D36845">
              <w:rPr>
                <w:rFonts w:cs="Arial"/>
              </w:rPr>
              <w:t xml:space="preserve"> to an approved provider of a residential care home in which you reside or propose to reside or an alternative accommodation provider (see clause </w:t>
            </w:r>
            <w:r w:rsidR="00B11BA3" w:rsidRPr="00D36845">
              <w:rPr>
                <w:rFonts w:cs="Arial"/>
              </w:rPr>
              <w:t>7 of this contract</w:t>
            </w:r>
            <w:r w:rsidR="00D151FC" w:rsidRPr="00D36845">
              <w:rPr>
                <w:rFonts w:cs="Arial"/>
              </w:rPr>
              <w:t>)</w:t>
            </w:r>
            <w:r w:rsidR="003429AA">
              <w:rPr>
                <w:rFonts w:cs="Arial"/>
              </w:rPr>
              <w:t>.</w:t>
            </w:r>
          </w:p>
          <w:p w14:paraId="2D849E8E" w14:textId="6EBAC9DA" w:rsidR="00DF1EE7" w:rsidRPr="00DF1EE7" w:rsidRDefault="001C0070" w:rsidP="00D36845">
            <w:pPr>
              <w:pStyle w:val="Text"/>
              <w:tabs>
                <w:tab w:val="left" w:pos="459"/>
                <w:tab w:val="left" w:pos="1134"/>
              </w:tabs>
              <w:spacing w:before="60" w:after="60"/>
              <w:ind w:left="369" w:hanging="227"/>
              <w:rPr>
                <w:rFonts w:cs="Arial"/>
                <w:highlight w:val="yellow"/>
              </w:rPr>
            </w:pPr>
            <w:sdt>
              <w:sdtPr>
                <w:id w:val="731885952"/>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r w:rsidR="00D151FC" w:rsidRPr="00D36845">
              <w:rPr>
                <w:rFonts w:cs="Arial"/>
              </w:rPr>
              <w:t xml:space="preserve">Other (specify): </w:t>
            </w:r>
            <w:r w:rsidR="00D151FC" w:rsidRPr="00D42377">
              <w:rPr>
                <w:rFonts w:cs="Arial"/>
              </w:rPr>
              <w:t>.....................................................</w:t>
            </w:r>
          </w:p>
        </w:tc>
      </w:tr>
    </w:tbl>
    <w:p w14:paraId="5A1A2D33" w14:textId="77777777" w:rsidR="006145C9" w:rsidRDefault="006145C9" w:rsidP="002F45BA"/>
    <w:p w14:paraId="3D80728C" w14:textId="77777777" w:rsidR="0062560F" w:rsidRDefault="0062560F" w:rsidP="002F45BA"/>
    <w:p w14:paraId="262CBEE0" w14:textId="77777777" w:rsidR="0062560F" w:rsidRDefault="0062560F" w:rsidP="002F45BA"/>
    <w:p w14:paraId="04D29FFE" w14:textId="77777777" w:rsidR="0062560F" w:rsidRDefault="0062560F" w:rsidP="002F45BA"/>
    <w:p w14:paraId="630D6623" w14:textId="77777777" w:rsidR="0062560F" w:rsidRPr="00D42377" w:rsidRDefault="0062560F" w:rsidP="002F45BA"/>
    <w:p w14:paraId="6B788399" w14:textId="04DCAC9F" w:rsidR="002C04E7" w:rsidRPr="00D42377" w:rsidRDefault="002C04E7" w:rsidP="00FF1B89">
      <w:pPr>
        <w:pStyle w:val="ListParagraph"/>
        <w:numPr>
          <w:ilvl w:val="0"/>
          <w:numId w:val="12"/>
        </w:numPr>
        <w:ind w:left="851"/>
        <w:rPr>
          <w:b/>
          <w:bCs/>
        </w:rPr>
      </w:pPr>
      <w:bookmarkStart w:id="14" w:name="_Toc63431175"/>
      <w:bookmarkStart w:id="15" w:name="_Ref215510229"/>
      <w:r w:rsidRPr="00D42377">
        <w:rPr>
          <w:b/>
          <w:bCs/>
        </w:rPr>
        <w:t xml:space="preserve">Timing for payment </w:t>
      </w:r>
      <w:bookmarkEnd w:id="14"/>
      <w:r w:rsidR="00306746" w:rsidRPr="00D42377">
        <w:rPr>
          <w:b/>
          <w:bCs/>
        </w:rPr>
        <w:t>of exit entitlement</w:t>
      </w:r>
      <w:bookmarkEnd w:id="15"/>
    </w:p>
    <w:tbl>
      <w:tblPr>
        <w:tblW w:w="95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1"/>
      </w:tblGrid>
      <w:tr w:rsidR="002C04E7" w:rsidRPr="00D42377" w14:paraId="1A068881" w14:textId="77777777">
        <w:trPr>
          <w:trHeight w:val="976"/>
        </w:trPr>
        <w:tc>
          <w:tcPr>
            <w:tcW w:w="9514" w:type="dxa"/>
            <w:tcBorders>
              <w:top w:val="nil"/>
              <w:left w:val="nil"/>
              <w:bottom w:val="nil"/>
              <w:right w:val="nil"/>
            </w:tcBorders>
          </w:tcPr>
          <w:tbl>
            <w:tblPr>
              <w:tblW w:w="9356" w:type="dxa"/>
              <w:tblInd w:w="2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67"/>
              <w:gridCol w:w="8589"/>
            </w:tblGrid>
            <w:tr w:rsidR="00EA3217" w:rsidRPr="00D42377" w14:paraId="71D9A7F0" w14:textId="77777777" w:rsidTr="00B762B3">
              <w:trPr>
                <w:trHeight w:val="793"/>
              </w:trPr>
              <w:tc>
                <w:tcPr>
                  <w:tcW w:w="767" w:type="dxa"/>
                  <w:tcBorders>
                    <w:top w:val="single" w:sz="4" w:space="0" w:color="000000"/>
                    <w:right w:val="single" w:sz="4" w:space="0" w:color="auto"/>
                  </w:tcBorders>
                </w:tcPr>
                <w:p w14:paraId="40B36E65" w14:textId="758FD462" w:rsidR="00EA3217" w:rsidRPr="00D42377" w:rsidRDefault="001C0070">
                  <w:pPr>
                    <w:pStyle w:val="AnnexureBodyText6"/>
                    <w:spacing w:before="60" w:after="60"/>
                    <w:ind w:left="0"/>
                    <w:rPr>
                      <w:rFonts w:cs="Arial"/>
                    </w:rPr>
                  </w:pPr>
                  <w:sdt>
                    <w:sdtPr>
                      <w:id w:val="446426985"/>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p>
              </w:tc>
              <w:tc>
                <w:tcPr>
                  <w:tcW w:w="8589" w:type="dxa"/>
                  <w:tcBorders>
                    <w:top w:val="single" w:sz="4" w:space="0" w:color="000000"/>
                  </w:tcBorders>
                </w:tcPr>
                <w:p w14:paraId="3E9EEC3D" w14:textId="6183AF7B" w:rsidR="00EA3217" w:rsidRPr="00730C5B" w:rsidRDefault="00EA3217" w:rsidP="00EA3217">
                  <w:pPr>
                    <w:pStyle w:val="Text"/>
                    <w:spacing w:before="60" w:after="60"/>
                    <w:rPr>
                      <w:rFonts w:cs="Arial"/>
                    </w:rPr>
                  </w:pPr>
                  <w:r w:rsidRPr="00730C5B">
                    <w:rPr>
                      <w:rFonts w:cstheme="minorBidi"/>
                      <w:b/>
                      <w:bCs/>
                      <w:i/>
                      <w:iCs/>
                      <w:color w:val="0070C0"/>
                      <w:lang w:eastAsia="en-US"/>
                    </w:rPr>
                    <w:t>[owner resident</w:t>
                  </w:r>
                  <w:r w:rsidR="00B762B3" w:rsidRPr="00730C5B">
                    <w:rPr>
                      <w:rFonts w:cstheme="minorBidi"/>
                      <w:b/>
                      <w:bCs/>
                      <w:i/>
                      <w:iCs/>
                      <w:color w:val="0070C0"/>
                      <w:lang w:eastAsia="en-US"/>
                    </w:rPr>
                    <w:t xml:space="preserve"> – no option to purchase</w:t>
                  </w:r>
                  <w:r w:rsidRPr="00730C5B">
                    <w:rPr>
                      <w:rFonts w:cstheme="minorBidi"/>
                      <w:b/>
                      <w:bCs/>
                      <w:i/>
                      <w:iCs/>
                      <w:color w:val="0070C0"/>
                      <w:lang w:eastAsia="en-US"/>
                    </w:rPr>
                    <w:t>]</w:t>
                  </w:r>
                  <w:r w:rsidRPr="00730C5B">
                    <w:t xml:space="preserve"> You are responsible for obtaining the </w:t>
                  </w:r>
                  <w:r w:rsidRPr="00D45A35">
                    <w:rPr>
                      <w:iCs/>
                    </w:rPr>
                    <w:t>new entry payment</w:t>
                  </w:r>
                  <w:r w:rsidRPr="00730C5B">
                    <w:t xml:space="preserve"> from the person who buys your premises. </w:t>
                  </w:r>
                </w:p>
              </w:tc>
            </w:tr>
            <w:tr w:rsidR="00B762B3" w:rsidRPr="00D42377" w14:paraId="236C307A" w14:textId="77777777" w:rsidTr="001B6DE5">
              <w:trPr>
                <w:trHeight w:val="699"/>
              </w:trPr>
              <w:tc>
                <w:tcPr>
                  <w:tcW w:w="767" w:type="dxa"/>
                  <w:tcBorders>
                    <w:top w:val="single" w:sz="4" w:space="0" w:color="000000"/>
                    <w:right w:val="single" w:sz="4" w:space="0" w:color="auto"/>
                  </w:tcBorders>
                </w:tcPr>
                <w:p w14:paraId="24CD9F42" w14:textId="5CDD6166" w:rsidR="00B762B3" w:rsidRPr="00D42377" w:rsidRDefault="001C0070">
                  <w:pPr>
                    <w:pStyle w:val="AnnexureBodyText6"/>
                    <w:spacing w:before="60" w:after="60"/>
                    <w:ind w:left="0"/>
                    <w:rPr>
                      <w:rFonts w:cs="Arial"/>
                    </w:rPr>
                  </w:pPr>
                  <w:sdt>
                    <w:sdtPr>
                      <w:id w:val="1891308618"/>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p>
              </w:tc>
              <w:tc>
                <w:tcPr>
                  <w:tcW w:w="8589" w:type="dxa"/>
                  <w:tcBorders>
                    <w:top w:val="single" w:sz="4" w:space="0" w:color="000000"/>
                  </w:tcBorders>
                </w:tcPr>
                <w:p w14:paraId="5D9B0239" w14:textId="2E98B6B6" w:rsidR="00601F92" w:rsidRDefault="00B762B3" w:rsidP="00FC342D">
                  <w:pPr>
                    <w:pStyle w:val="Text"/>
                    <w:spacing w:before="60" w:after="120"/>
                  </w:pPr>
                  <w:r w:rsidRPr="00A87803">
                    <w:rPr>
                      <w:rFonts w:cstheme="minorBidi"/>
                      <w:b/>
                      <w:bCs/>
                      <w:i/>
                      <w:iCs/>
                      <w:color w:val="0070C0"/>
                      <w:lang w:eastAsia="en-US"/>
                    </w:rPr>
                    <w:t>[owner resident –</w:t>
                  </w:r>
                  <w:r w:rsidR="001A1F1C" w:rsidRPr="00A87803">
                    <w:rPr>
                      <w:rFonts w:cstheme="minorBidi"/>
                      <w:b/>
                      <w:bCs/>
                      <w:i/>
                      <w:iCs/>
                      <w:color w:val="0070C0"/>
                      <w:lang w:eastAsia="en-US"/>
                    </w:rPr>
                    <w:t xml:space="preserve"> </w:t>
                  </w:r>
                  <w:r w:rsidRPr="00A87803">
                    <w:rPr>
                      <w:rFonts w:cstheme="minorBidi"/>
                      <w:b/>
                      <w:bCs/>
                      <w:i/>
                      <w:iCs/>
                      <w:color w:val="0070C0"/>
                      <w:lang w:eastAsia="en-US"/>
                    </w:rPr>
                    <w:t>option to purchase]</w:t>
                  </w:r>
                  <w:r w:rsidRPr="00D42377">
                    <w:t xml:space="preserve"> </w:t>
                  </w:r>
                  <w:r w:rsidR="00FC342D">
                    <w:t>W</w:t>
                  </w:r>
                  <w:r w:rsidRPr="00D42377">
                    <w:t>e hold an option to purchase your premises</w:t>
                  </w:r>
                  <w:r w:rsidR="00FC342D">
                    <w:t>. W</w:t>
                  </w:r>
                  <w:r w:rsidRPr="00D42377">
                    <w:t xml:space="preserve">e must decide </w:t>
                  </w:r>
                  <w:proofErr w:type="gramStart"/>
                  <w:r w:rsidRPr="00D42377">
                    <w:t>whether or not</w:t>
                  </w:r>
                  <w:proofErr w:type="gramEnd"/>
                  <w:r w:rsidRPr="00D42377">
                    <w:t xml:space="preserve"> to exercise the </w:t>
                  </w:r>
                  <w:r w:rsidR="00FC342D" w:rsidRPr="00D42377">
                    <w:t>option and</w:t>
                  </w:r>
                  <w:r w:rsidRPr="00D42377">
                    <w:t xml:space="preserve"> give you notice </w:t>
                  </w:r>
                  <w:r w:rsidR="00757D2D">
                    <w:t xml:space="preserve">of our decision </w:t>
                  </w:r>
                  <w:r w:rsidRPr="00D42377">
                    <w:t xml:space="preserve">not more than 28 days after you </w:t>
                  </w:r>
                  <w:r w:rsidR="00757D2D">
                    <w:t>tell</w:t>
                  </w:r>
                  <w:r w:rsidRPr="00D42377">
                    <w:t xml:space="preserve"> us that </w:t>
                  </w:r>
                  <w:r w:rsidR="00FF1A5C" w:rsidRPr="00D42377">
                    <w:t>your</w:t>
                  </w:r>
                  <w:r w:rsidRPr="00D42377">
                    <w:t xml:space="preserve"> premises are for sale. </w:t>
                  </w:r>
                </w:p>
                <w:p w14:paraId="45A56B1E" w14:textId="0A929DF7" w:rsidR="00CF1464" w:rsidRDefault="00FC342D" w:rsidP="00FC342D">
                  <w:pPr>
                    <w:pStyle w:val="Text"/>
                    <w:spacing w:after="120"/>
                  </w:pPr>
                  <w:r>
                    <w:t xml:space="preserve">If we exercise the option to purchase, </w:t>
                  </w:r>
                  <w:r w:rsidR="00B762B3" w:rsidRPr="00DB4F43">
                    <w:t>we are required to pay you an exit entitlement</w:t>
                  </w:r>
                  <w:r>
                    <w:t xml:space="preserve">. </w:t>
                  </w:r>
                </w:p>
                <w:p w14:paraId="32A79DE2" w14:textId="696A8AA9" w:rsidR="00F206C6" w:rsidRDefault="00FC342D" w:rsidP="00FC342D">
                  <w:pPr>
                    <w:pStyle w:val="Text"/>
                    <w:spacing w:after="120"/>
                  </w:pPr>
                  <w:r>
                    <w:lastRenderedPageBreak/>
                    <w:t>W</w:t>
                  </w:r>
                  <w:r w:rsidR="00B762B3" w:rsidRPr="00DB4F43">
                    <w:t xml:space="preserve">e must pay you </w:t>
                  </w:r>
                  <w:r w:rsidR="00CC00F4">
                    <w:t>on</w:t>
                  </w:r>
                  <w:r w:rsidR="00CC00F4" w:rsidRPr="00DB4F43">
                    <w:t xml:space="preserve"> </w:t>
                  </w:r>
                  <w:r w:rsidR="00C02844" w:rsidRPr="00DB4F43">
                    <w:t xml:space="preserve">the </w:t>
                  </w:r>
                  <w:r w:rsidR="00DB4F43">
                    <w:t>earlier of</w:t>
                  </w:r>
                  <w:r w:rsidR="00F206C6">
                    <w:t>:</w:t>
                  </w:r>
                </w:p>
                <w:p w14:paraId="3D4759EA" w14:textId="41AF53E3" w:rsidR="00F206C6" w:rsidRPr="00F206C6" w:rsidRDefault="00DB4F43" w:rsidP="00FF1B89">
                  <w:pPr>
                    <w:pStyle w:val="Text"/>
                    <w:numPr>
                      <w:ilvl w:val="0"/>
                      <w:numId w:val="21"/>
                    </w:numPr>
                    <w:spacing w:after="120"/>
                    <w:rPr>
                      <w:rFonts w:cs="Arial"/>
                    </w:rPr>
                  </w:pPr>
                  <w:r>
                    <w:t xml:space="preserve">the </w:t>
                  </w:r>
                  <w:r w:rsidR="00C02844" w:rsidRPr="00DB4F43">
                    <w:t xml:space="preserve">day </w:t>
                  </w:r>
                  <w:r w:rsidR="0001140E">
                    <w:t>of the settlement of the sale of your purchase</w:t>
                  </w:r>
                  <w:r w:rsidR="00551CF6">
                    <w:t>;</w:t>
                  </w:r>
                  <w:r>
                    <w:t xml:space="preserve"> or </w:t>
                  </w:r>
                </w:p>
                <w:p w14:paraId="513817E6" w14:textId="58922CB6" w:rsidR="00CC00F4" w:rsidRDefault="00DB4F43" w:rsidP="00FF1B89">
                  <w:pPr>
                    <w:pStyle w:val="Text"/>
                    <w:numPr>
                      <w:ilvl w:val="0"/>
                      <w:numId w:val="21"/>
                    </w:numPr>
                    <w:spacing w:before="60" w:after="120"/>
                    <w:rPr>
                      <w:rFonts w:cs="Arial"/>
                    </w:rPr>
                  </w:pPr>
                  <w:r>
                    <w:t xml:space="preserve">12 months after the day on which you </w:t>
                  </w:r>
                  <w:r w:rsidRPr="00A05A20">
                    <w:rPr>
                      <w:iCs/>
                    </w:rPr>
                    <w:t>permanently vacate</w:t>
                  </w:r>
                  <w:r w:rsidRPr="5F252CD4">
                    <w:rPr>
                      <w:i/>
                    </w:rPr>
                    <w:t xml:space="preserve"> </w:t>
                  </w:r>
                  <w:r>
                    <w:t>your premises</w:t>
                  </w:r>
                  <w:r w:rsidR="00B762B3" w:rsidRPr="00DB4F43">
                    <w:t>.</w:t>
                  </w:r>
                  <w:r>
                    <w:rPr>
                      <w:rFonts w:cs="Arial"/>
                    </w:rPr>
                    <w:t xml:space="preserve"> </w:t>
                  </w:r>
                </w:p>
                <w:p w14:paraId="3D43D269" w14:textId="09568325" w:rsidR="00CC00F4" w:rsidRPr="00D42377" w:rsidRDefault="00CC00F4" w:rsidP="00CC00F4">
                  <w:pPr>
                    <w:pStyle w:val="Text"/>
                    <w:spacing w:before="60" w:after="60"/>
                    <w:rPr>
                      <w:rFonts w:cs="Arial"/>
                    </w:rPr>
                  </w:pPr>
                  <w:r w:rsidRPr="00D42377">
                    <w:rPr>
                      <w:rFonts w:cs="Arial"/>
                    </w:rPr>
                    <w:t>or such</w:t>
                  </w:r>
                  <w:r w:rsidR="00F536E3">
                    <w:rPr>
                      <w:rFonts w:cs="Arial"/>
                    </w:rPr>
                    <w:t xml:space="preserve"> earlier</w:t>
                  </w:r>
                  <w:r w:rsidRPr="00D42377">
                    <w:rPr>
                      <w:rFonts w:cs="Arial"/>
                    </w:rPr>
                    <w:t xml:space="preserve"> day agreed between you and us.</w:t>
                  </w:r>
                </w:p>
                <w:p w14:paraId="7F6366D0" w14:textId="10BD835E" w:rsidR="0086051A" w:rsidRPr="0086051A" w:rsidRDefault="00E4485F" w:rsidP="00FC342D">
                  <w:pPr>
                    <w:pStyle w:val="Text"/>
                    <w:spacing w:before="60" w:after="120"/>
                    <w:rPr>
                      <w:rFonts w:cs="Arial"/>
                    </w:rPr>
                  </w:pPr>
                  <w:r w:rsidRPr="00CD7269">
                    <w:rPr>
                      <w:rFonts w:cs="Arial"/>
                    </w:rPr>
                    <w:t xml:space="preserve">See </w:t>
                  </w:r>
                  <w:r w:rsidR="00FF1A5C" w:rsidRPr="00CD7269">
                    <w:rPr>
                      <w:rFonts w:cs="Arial"/>
                    </w:rPr>
                    <w:t xml:space="preserve">clause </w:t>
                  </w:r>
                  <w:r w:rsidR="00BE28EB">
                    <w:rPr>
                      <w:rFonts w:cs="Arial"/>
                    </w:rPr>
                    <w:fldChar w:fldCharType="begin"/>
                  </w:r>
                  <w:r w:rsidR="00BE28EB">
                    <w:rPr>
                      <w:rFonts w:cs="Arial"/>
                    </w:rPr>
                    <w:instrText xml:space="preserve"> REF _Ref222234506 \r \h </w:instrText>
                  </w:r>
                  <w:r w:rsidR="00BE28EB">
                    <w:rPr>
                      <w:rFonts w:cs="Arial"/>
                    </w:rPr>
                  </w:r>
                  <w:r w:rsidR="00BE28EB">
                    <w:rPr>
                      <w:rFonts w:cs="Arial"/>
                    </w:rPr>
                    <w:fldChar w:fldCharType="separate"/>
                  </w:r>
                  <w:r w:rsidR="00E603BF">
                    <w:rPr>
                      <w:rFonts w:cs="Arial"/>
                    </w:rPr>
                    <w:t>25</w:t>
                  </w:r>
                  <w:r w:rsidR="00BE28EB">
                    <w:rPr>
                      <w:rFonts w:cs="Arial"/>
                    </w:rPr>
                    <w:fldChar w:fldCharType="end"/>
                  </w:r>
                  <w:r w:rsidR="00BE28EB">
                    <w:rPr>
                      <w:rFonts w:cs="Arial"/>
                    </w:rPr>
                    <w:t xml:space="preserve"> </w:t>
                  </w:r>
                  <w:r w:rsidR="00FF1A5C" w:rsidRPr="00CD7269">
                    <w:rPr>
                      <w:rFonts w:cs="Arial"/>
                    </w:rPr>
                    <w:t>of</w:t>
                  </w:r>
                  <w:r w:rsidR="00FF1A5C" w:rsidRPr="00D42377">
                    <w:rPr>
                      <w:rFonts w:cs="Arial"/>
                    </w:rPr>
                    <w:t xml:space="preserve"> this contract </w:t>
                  </w:r>
                  <w:r w:rsidRPr="00D42377">
                    <w:rPr>
                      <w:rFonts w:cs="Arial"/>
                    </w:rPr>
                    <w:t xml:space="preserve">for additional terms regarding the process for the sale of your premises. </w:t>
                  </w:r>
                </w:p>
              </w:tc>
            </w:tr>
            <w:tr w:rsidR="00DB4F43" w:rsidRPr="00D42377" w14:paraId="728C093F" w14:textId="77777777" w:rsidTr="00DB4F43">
              <w:trPr>
                <w:trHeight w:val="987"/>
              </w:trPr>
              <w:tc>
                <w:tcPr>
                  <w:tcW w:w="767" w:type="dxa"/>
                  <w:tcBorders>
                    <w:top w:val="single" w:sz="4" w:space="0" w:color="000000"/>
                    <w:bottom w:val="single" w:sz="4" w:space="0" w:color="auto"/>
                    <w:right w:val="single" w:sz="4" w:space="0" w:color="auto"/>
                  </w:tcBorders>
                </w:tcPr>
                <w:p w14:paraId="1DC6D2AA" w14:textId="0FE43E3A" w:rsidR="00DB4F43" w:rsidRPr="00D42377" w:rsidRDefault="001C0070">
                  <w:pPr>
                    <w:pStyle w:val="Text"/>
                    <w:spacing w:before="60" w:after="60"/>
                    <w:rPr>
                      <w:rFonts w:cs="Arial"/>
                    </w:rPr>
                  </w:pPr>
                  <w:sdt>
                    <w:sdtPr>
                      <w:id w:val="-1224827510"/>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1941F6" w:rsidRPr="00211B94">
                    <w:t xml:space="preserve"> </w:t>
                  </w:r>
                </w:p>
              </w:tc>
              <w:tc>
                <w:tcPr>
                  <w:tcW w:w="8589" w:type="dxa"/>
                  <w:tcBorders>
                    <w:top w:val="single" w:sz="4" w:space="0" w:color="auto"/>
                    <w:left w:val="single" w:sz="4" w:space="0" w:color="auto"/>
                    <w:bottom w:val="single" w:sz="4" w:space="0" w:color="auto"/>
                  </w:tcBorders>
                </w:tcPr>
                <w:p w14:paraId="4F8CC751" w14:textId="77777777" w:rsidR="00DB4F43" w:rsidRPr="00A87803" w:rsidRDefault="00DB4F43" w:rsidP="00EA3217">
                  <w:pPr>
                    <w:pStyle w:val="Text"/>
                    <w:spacing w:before="60" w:after="60"/>
                    <w:rPr>
                      <w:rFonts w:cstheme="minorBidi"/>
                      <w:b/>
                      <w:bCs/>
                      <w:i/>
                      <w:iCs/>
                      <w:color w:val="0070C0"/>
                      <w:lang w:eastAsia="en-US"/>
                    </w:rPr>
                  </w:pPr>
                  <w:r w:rsidRPr="00A87803">
                    <w:rPr>
                      <w:rFonts w:cstheme="minorBidi"/>
                      <w:b/>
                      <w:bCs/>
                      <w:i/>
                      <w:iCs/>
                      <w:color w:val="0070C0"/>
                      <w:lang w:eastAsia="en-US"/>
                    </w:rPr>
                    <w:t>[non-owner resident]</w:t>
                  </w:r>
                </w:p>
                <w:p w14:paraId="66C75454" w14:textId="77777777" w:rsidR="00DB4F43" w:rsidRPr="00D42377" w:rsidRDefault="00DB4F43" w:rsidP="00EA3217">
                  <w:pPr>
                    <w:pStyle w:val="Text"/>
                    <w:spacing w:before="60" w:after="60"/>
                  </w:pPr>
                  <w:r w:rsidRPr="00D42377">
                    <w:t xml:space="preserve">We must pay you the amount of your exit entitlement on the earlier of: </w:t>
                  </w:r>
                </w:p>
                <w:p w14:paraId="013EFE23" w14:textId="459CC881" w:rsidR="00F206C6" w:rsidRPr="00D42377" w:rsidRDefault="00DB4F43" w:rsidP="00FF1B89">
                  <w:pPr>
                    <w:pStyle w:val="Text"/>
                    <w:numPr>
                      <w:ilvl w:val="0"/>
                      <w:numId w:val="22"/>
                    </w:numPr>
                    <w:spacing w:after="120"/>
                    <w:rPr>
                      <w:rFonts w:cs="Arial"/>
                    </w:rPr>
                  </w:pPr>
                  <w:r w:rsidRPr="00D42377">
                    <w:rPr>
                      <w:rFonts w:cs="Arial"/>
                    </w:rPr>
                    <w:t xml:space="preserve">14 days after the day on which a new resident has paid us an </w:t>
                  </w:r>
                  <w:r w:rsidRPr="00EA32C7">
                    <w:rPr>
                      <w:rFonts w:cs="Arial"/>
                      <w:i/>
                      <w:iCs/>
                    </w:rPr>
                    <w:t>entry payment</w:t>
                  </w:r>
                  <w:r w:rsidRPr="00D42377">
                    <w:rPr>
                      <w:rFonts w:cs="Arial"/>
                    </w:rPr>
                    <w:t xml:space="preserve"> in relation to the premises</w:t>
                  </w:r>
                  <w:r w:rsidR="0001140E">
                    <w:rPr>
                      <w:rFonts w:cs="Arial"/>
                    </w:rPr>
                    <w:t xml:space="preserve"> after you have delivered up vacant possession of the premises</w:t>
                  </w:r>
                  <w:r w:rsidR="0062560F">
                    <w:rPr>
                      <w:rFonts w:cs="Arial"/>
                    </w:rPr>
                    <w:t>;</w:t>
                  </w:r>
                  <w:r w:rsidRPr="00D42377">
                    <w:rPr>
                      <w:rFonts w:cs="Arial"/>
                    </w:rPr>
                    <w:t xml:space="preserve"> or</w:t>
                  </w:r>
                </w:p>
                <w:p w14:paraId="7186700C" w14:textId="5C9E66DD" w:rsidR="00F206C6" w:rsidRPr="00D42377" w:rsidRDefault="00DB4F43" w:rsidP="00FF1B89">
                  <w:pPr>
                    <w:pStyle w:val="Text"/>
                    <w:numPr>
                      <w:ilvl w:val="0"/>
                      <w:numId w:val="22"/>
                    </w:numPr>
                    <w:spacing w:after="120"/>
                  </w:pPr>
                  <w:r w:rsidRPr="00F206C6">
                    <w:rPr>
                      <w:rFonts w:cs="Arial"/>
                    </w:rPr>
                    <w:t>14 days after a</w:t>
                  </w:r>
                  <w:r w:rsidR="0001140E">
                    <w:rPr>
                      <w:rFonts w:cs="Arial"/>
                    </w:rPr>
                    <w:t>nother</w:t>
                  </w:r>
                  <w:r w:rsidRPr="00F206C6">
                    <w:rPr>
                      <w:rFonts w:cs="Arial"/>
                    </w:rPr>
                    <w:t xml:space="preserve"> person takes up residence in the premises</w:t>
                  </w:r>
                  <w:r w:rsidR="0001140E">
                    <w:rPr>
                      <w:rFonts w:cs="Arial"/>
                    </w:rPr>
                    <w:t xml:space="preserve"> after you have delivered up vacant possession</w:t>
                  </w:r>
                  <w:r w:rsidR="0001140E" w:rsidRPr="5F252CD4">
                    <w:rPr>
                      <w:rFonts w:cs="Arial"/>
                      <w:i/>
                    </w:rPr>
                    <w:t xml:space="preserve"> </w:t>
                  </w:r>
                  <w:r w:rsidR="0001140E">
                    <w:rPr>
                      <w:rFonts w:cs="Arial"/>
                    </w:rPr>
                    <w:t xml:space="preserve">of the </w:t>
                  </w:r>
                  <w:proofErr w:type="gramStart"/>
                  <w:r w:rsidR="0001140E">
                    <w:rPr>
                      <w:rFonts w:cs="Arial"/>
                    </w:rPr>
                    <w:t>premises</w:t>
                  </w:r>
                  <w:r w:rsidR="0062560F">
                    <w:rPr>
                      <w:rFonts w:cs="Arial"/>
                    </w:rPr>
                    <w:t>;</w:t>
                  </w:r>
                  <w:proofErr w:type="gramEnd"/>
                  <w:r w:rsidRPr="00F206C6">
                    <w:rPr>
                      <w:rFonts w:cs="Arial"/>
                    </w:rPr>
                    <w:t xml:space="preserve"> o</w:t>
                  </w:r>
                  <w:r w:rsidR="00F206C6">
                    <w:t>r</w:t>
                  </w:r>
                </w:p>
                <w:p w14:paraId="5B913593" w14:textId="1F57AC37" w:rsidR="00DB4F43" w:rsidRPr="00D42377" w:rsidRDefault="00DB4F43" w:rsidP="00FF1B89">
                  <w:pPr>
                    <w:pStyle w:val="Text"/>
                    <w:numPr>
                      <w:ilvl w:val="0"/>
                      <w:numId w:val="22"/>
                    </w:numPr>
                    <w:spacing w:after="120"/>
                  </w:pPr>
                  <w:r w:rsidRPr="00D42377">
                    <w:t xml:space="preserve">12 months after the date on which you </w:t>
                  </w:r>
                  <w:r w:rsidRPr="008C0C68">
                    <w:t>permanently vacate</w:t>
                  </w:r>
                  <w:r w:rsidRPr="00D42377">
                    <w:t xml:space="preserve"> your premises, unless we are required to do so earlier under the </w:t>
                  </w:r>
                  <w:r w:rsidRPr="00A0601C">
                    <w:t>retirement village laws</w:t>
                  </w:r>
                  <w:r w:rsidR="00B42EEE" w:rsidRPr="00A0601C">
                    <w:t>—</w:t>
                  </w:r>
                </w:p>
                <w:p w14:paraId="7FD6E7EA" w14:textId="4ADAA4E4" w:rsidR="00DB4F43" w:rsidRPr="00D42377" w:rsidRDefault="00DB4F43" w:rsidP="00BB2643">
                  <w:pPr>
                    <w:pStyle w:val="Text"/>
                    <w:spacing w:before="60" w:after="60"/>
                    <w:rPr>
                      <w:rFonts w:cs="Arial"/>
                    </w:rPr>
                  </w:pPr>
                  <w:r w:rsidRPr="00D42377">
                    <w:rPr>
                      <w:rFonts w:cs="Arial"/>
                    </w:rPr>
                    <w:t>or such earlier day agreed between you and us.</w:t>
                  </w:r>
                </w:p>
              </w:tc>
            </w:tr>
          </w:tbl>
          <w:p w14:paraId="792EBB19" w14:textId="4799F475" w:rsidR="002C04E7" w:rsidRPr="00D42377" w:rsidRDefault="00BB2643" w:rsidP="00784CC3">
            <w:pPr>
              <w:pStyle w:val="Text"/>
              <w:spacing w:before="60" w:after="60"/>
            </w:pPr>
            <w:r>
              <w:t xml:space="preserve">Note: </w:t>
            </w:r>
            <w:r w:rsidR="002C04E7" w:rsidRPr="00D42377">
              <w:t xml:space="preserve">If more than one resident is a party to this contract, a payment will only be made after both residents have </w:t>
            </w:r>
            <w:r w:rsidR="002C04E7" w:rsidRPr="008C0C68">
              <w:rPr>
                <w:iCs/>
              </w:rPr>
              <w:t>permanently vacated</w:t>
            </w:r>
            <w:r w:rsidR="002C04E7" w:rsidRPr="00D42377">
              <w:rPr>
                <w:i/>
              </w:rPr>
              <w:t xml:space="preserve"> </w:t>
            </w:r>
            <w:r w:rsidR="002C04E7" w:rsidRPr="00D42377">
              <w:t>your premises.</w:t>
            </w:r>
          </w:p>
          <w:p w14:paraId="1BBC188D" w14:textId="31C0627E" w:rsidR="00E64DE7" w:rsidRPr="00D42377" w:rsidRDefault="00DF41F0" w:rsidP="00784CC3">
            <w:pPr>
              <w:pStyle w:val="Text"/>
              <w:spacing w:before="60" w:after="60"/>
            </w:pPr>
            <w:r w:rsidRPr="00D42377">
              <w:t>S</w:t>
            </w:r>
            <w:r w:rsidR="00E64DE7" w:rsidRPr="00D42377">
              <w:t xml:space="preserve">ee </w:t>
            </w:r>
            <w:r w:rsidR="00FF1A5C" w:rsidRPr="00D42377">
              <w:t xml:space="preserve">clause </w:t>
            </w:r>
            <w:r w:rsidR="00FF1A5C" w:rsidRPr="00D42377">
              <w:fldChar w:fldCharType="begin"/>
            </w:r>
            <w:r w:rsidR="00FF1A5C" w:rsidRPr="00D42377">
              <w:instrText xml:space="preserve"> REF _Ref215576518 \r \h </w:instrText>
            </w:r>
            <w:r w:rsidR="00D42377">
              <w:instrText xml:space="preserve"> \* MERGEFORMAT </w:instrText>
            </w:r>
            <w:r w:rsidR="00FF1A5C" w:rsidRPr="00D42377">
              <w:fldChar w:fldCharType="separate"/>
            </w:r>
            <w:r w:rsidR="00E603BF">
              <w:t>8</w:t>
            </w:r>
            <w:r w:rsidR="00FF1A5C" w:rsidRPr="00D42377">
              <w:fldChar w:fldCharType="end"/>
            </w:r>
            <w:r w:rsidR="00FF1A5C" w:rsidRPr="00D42377">
              <w:t xml:space="preserve"> of this contract</w:t>
            </w:r>
            <w:r w:rsidR="00E64DE7" w:rsidRPr="00D42377">
              <w:t xml:space="preserve"> for how </w:t>
            </w:r>
            <w:r w:rsidR="00FF1A5C" w:rsidRPr="00D42377">
              <w:t xml:space="preserve">a valuer </w:t>
            </w:r>
            <w:r w:rsidR="00E64DE7" w:rsidRPr="00D42377">
              <w:t xml:space="preserve">is appointed and paid for if payment of your exit entitlement requires you and us to agree to a valuation of </w:t>
            </w:r>
            <w:r w:rsidR="00FF1A5C" w:rsidRPr="00D42377">
              <w:t>you</w:t>
            </w:r>
            <w:r w:rsidR="00273A6F">
              <w:t>r</w:t>
            </w:r>
            <w:r w:rsidR="00E64DE7" w:rsidRPr="00D42377">
              <w:t xml:space="preserve"> premises</w:t>
            </w:r>
            <w:r w:rsidR="009B14C0" w:rsidRPr="00D42377">
              <w:t xml:space="preserve"> (or </w:t>
            </w:r>
            <w:r w:rsidR="00FF1A5C" w:rsidRPr="00D42377">
              <w:t xml:space="preserve">your </w:t>
            </w:r>
            <w:r w:rsidR="009B14C0" w:rsidRPr="00D42377">
              <w:t>right to occupy your premises)</w:t>
            </w:r>
            <w:r w:rsidR="00E64DE7" w:rsidRPr="00D42377">
              <w:t xml:space="preserve">. </w:t>
            </w:r>
          </w:p>
        </w:tc>
      </w:tr>
    </w:tbl>
    <w:p w14:paraId="6C3E6EEA" w14:textId="77777777" w:rsidR="00494EEF" w:rsidRPr="00D42377" w:rsidRDefault="00494EEF" w:rsidP="00494EEF">
      <w:pPr>
        <w:pStyle w:val="ListParagraph"/>
        <w:ind w:left="851"/>
        <w:rPr>
          <w:b/>
          <w:bCs/>
        </w:rPr>
      </w:pPr>
      <w:bookmarkStart w:id="16" w:name="_Toc63431176"/>
    </w:p>
    <w:p w14:paraId="07AF87F2" w14:textId="2BB03D91" w:rsidR="002C04E7" w:rsidRPr="00D42377" w:rsidRDefault="002C04E7" w:rsidP="00FF1B89">
      <w:pPr>
        <w:pStyle w:val="ListParagraph"/>
        <w:numPr>
          <w:ilvl w:val="0"/>
          <w:numId w:val="12"/>
        </w:numPr>
        <w:ind w:left="851"/>
        <w:rPr>
          <w:b/>
          <w:bCs/>
        </w:rPr>
      </w:pPr>
      <w:r w:rsidRPr="00D42377">
        <w:rPr>
          <w:b/>
          <w:bCs/>
        </w:rPr>
        <w:t xml:space="preserve">Liability for </w:t>
      </w:r>
      <w:r w:rsidR="00494EEF" w:rsidRPr="00D42377">
        <w:rPr>
          <w:b/>
          <w:bCs/>
        </w:rPr>
        <w:t xml:space="preserve">maintenance charges and </w:t>
      </w:r>
      <w:r w:rsidRPr="00D42377">
        <w:rPr>
          <w:b/>
          <w:bCs/>
        </w:rPr>
        <w:t>optional services on termination</w:t>
      </w:r>
      <w:bookmarkEnd w:id="16"/>
    </w:p>
    <w:p w14:paraId="73FF0289" w14:textId="17F4DCD4" w:rsidR="002C04E7" w:rsidRPr="00D42377" w:rsidRDefault="00494EEF" w:rsidP="002C04E7">
      <w:pPr>
        <w:pStyle w:val="Text"/>
        <w:spacing w:after="0"/>
      </w:pPr>
      <w:r w:rsidRPr="00D42377">
        <w:t>We m</w:t>
      </w:r>
      <w:r w:rsidR="00D805B8">
        <w:t>ust</w:t>
      </w:r>
      <w:r w:rsidRPr="00D42377">
        <w:t xml:space="preserve"> not charge</w:t>
      </w:r>
      <w:r w:rsidR="008375EB" w:rsidRPr="00D42377">
        <w:t xml:space="preserve"> you maintenance charges or fees</w:t>
      </w:r>
      <w:r w:rsidR="00EF4088">
        <w:t xml:space="preserve"> for</w:t>
      </w:r>
      <w:r w:rsidRPr="00D42377">
        <w:t xml:space="preserve"> optional services for any period after </w:t>
      </w:r>
      <w:r w:rsidR="00EF4088">
        <w:t xml:space="preserve">you </w:t>
      </w:r>
      <w:r w:rsidR="00EF4088" w:rsidRPr="008C0C68">
        <w:t>permanently vacate</w:t>
      </w:r>
      <w:r w:rsidR="00EF4088">
        <w:t xml:space="preserve"> your premises </w:t>
      </w:r>
      <w:r w:rsidRPr="00D42377">
        <w:t>or after you die.</w:t>
      </w:r>
      <w:r w:rsidR="002C04E7" w:rsidRPr="00D42377">
        <w:t xml:space="preserve"> </w:t>
      </w:r>
    </w:p>
    <w:p w14:paraId="5ED35291" w14:textId="33226DCA" w:rsidR="002C04E7" w:rsidRPr="00D42377" w:rsidRDefault="002C04E7" w:rsidP="002C04E7">
      <w:pPr>
        <w:pStyle w:val="Text"/>
        <w:spacing w:before="120"/>
        <w:rPr>
          <w:bCs/>
        </w:rPr>
      </w:pPr>
      <w:r w:rsidRPr="00D42377">
        <w:rPr>
          <w:bCs/>
        </w:rPr>
        <w:t>This provision does not affect any levies payable by you under a strata scheme</w:t>
      </w:r>
      <w:r w:rsidR="005240B2" w:rsidRPr="00D42377">
        <w:rPr>
          <w:bCs/>
        </w:rPr>
        <w:t xml:space="preserve"> or</w:t>
      </w:r>
      <w:r w:rsidRPr="00D42377">
        <w:rPr>
          <w:bCs/>
        </w:rPr>
        <w:t xml:space="preserve"> company title</w:t>
      </w:r>
      <w:r w:rsidR="00D805B8">
        <w:rPr>
          <w:bCs/>
        </w:rPr>
        <w:t>.</w:t>
      </w:r>
      <w:r w:rsidRPr="00D42377">
        <w:rPr>
          <w:bCs/>
        </w:rPr>
        <w:t xml:space="preserve"> </w:t>
      </w:r>
    </w:p>
    <w:p w14:paraId="6C13804E" w14:textId="77777777" w:rsidR="002C04E7" w:rsidRDefault="002C04E7" w:rsidP="00FF1B89">
      <w:pPr>
        <w:pStyle w:val="ListParagraph"/>
        <w:numPr>
          <w:ilvl w:val="0"/>
          <w:numId w:val="12"/>
        </w:numPr>
        <w:ind w:left="851"/>
        <w:rPr>
          <w:b/>
          <w:bCs/>
        </w:rPr>
      </w:pPr>
      <w:bookmarkStart w:id="17" w:name="_Toc63431178"/>
      <w:r w:rsidRPr="00D42377">
        <w:rPr>
          <w:b/>
          <w:bCs/>
        </w:rPr>
        <w:t>Costs of sale</w:t>
      </w:r>
      <w:bookmarkEnd w:id="17"/>
    </w:p>
    <w:p w14:paraId="2C4A7BAE" w14:textId="2BB560DC" w:rsidR="0001140E" w:rsidRPr="0001140E" w:rsidRDefault="0001140E" w:rsidP="0001140E">
      <w:pPr>
        <w:pStyle w:val="Text"/>
        <w:spacing w:before="60" w:after="60"/>
        <w:rPr>
          <w:rFonts w:cstheme="minorBidi"/>
          <w:b/>
          <w:bCs/>
          <w:i/>
          <w:iCs/>
          <w:color w:val="0070C0"/>
          <w:lang w:eastAsia="en-US"/>
        </w:rPr>
      </w:pPr>
      <w:r w:rsidRPr="0001140E">
        <w:rPr>
          <w:rFonts w:cstheme="minorBidi"/>
          <w:b/>
          <w:bCs/>
          <w:i/>
          <w:iCs/>
          <w:color w:val="0070C0"/>
          <w:lang w:eastAsia="en-US"/>
        </w:rPr>
        <w:t>[</w:t>
      </w:r>
      <w:r w:rsidR="00AC4FB8">
        <w:rPr>
          <w:rFonts w:cstheme="minorBidi"/>
          <w:b/>
          <w:bCs/>
          <w:i/>
          <w:iCs/>
          <w:color w:val="0070C0"/>
          <w:lang w:eastAsia="en-US"/>
        </w:rPr>
        <w:t xml:space="preserve">For </w:t>
      </w:r>
      <w:r w:rsidRPr="0001140E">
        <w:rPr>
          <w:rFonts w:cstheme="minorBidi"/>
          <w:b/>
          <w:bCs/>
          <w:i/>
          <w:iCs/>
          <w:color w:val="0070C0"/>
          <w:lang w:eastAsia="en-US"/>
        </w:rPr>
        <w:t xml:space="preserve">owner resident] </w:t>
      </w:r>
    </w:p>
    <w:p w14:paraId="11332657" w14:textId="160B7CBA" w:rsidR="0001140E" w:rsidRPr="0001140E" w:rsidRDefault="0001140E" w:rsidP="0001140E">
      <w:pPr>
        <w:pStyle w:val="Text"/>
        <w:spacing w:before="60" w:after="60"/>
        <w:rPr>
          <w:rFonts w:cstheme="minorBidi"/>
          <w:b/>
          <w:bCs/>
          <w:i/>
          <w:iCs/>
          <w:color w:val="0070C0"/>
          <w:lang w:eastAsia="en-US"/>
        </w:rPr>
      </w:pPr>
      <w:r w:rsidRPr="0001140E">
        <w:rPr>
          <w:rFonts w:cstheme="minorBidi"/>
          <w:b/>
          <w:bCs/>
          <w:i/>
          <w:iCs/>
          <w:color w:val="0070C0"/>
          <w:lang w:eastAsia="en-US"/>
        </w:rPr>
        <w:t>[delete if not applicable]</w:t>
      </w:r>
    </w:p>
    <w:p w14:paraId="432E254D" w14:textId="790F106C" w:rsidR="002C04E7" w:rsidRPr="00D42377" w:rsidRDefault="002C04E7" w:rsidP="002C04E7">
      <w:pPr>
        <w:pStyle w:val="Text"/>
        <w:spacing w:after="0"/>
      </w:pPr>
      <w:r w:rsidRPr="00D42377">
        <w:t>If you appoint a person other than us or a person chosen by us as a selling agent, you must pay the selling agent’s commission (if any) in full.</w:t>
      </w:r>
      <w:r w:rsidR="00494EEF" w:rsidRPr="00D42377">
        <w:t xml:space="preserve"> See </w:t>
      </w:r>
      <w:r w:rsidR="00494EEF" w:rsidRPr="00362A7D">
        <w:t>clause</w:t>
      </w:r>
      <w:r w:rsidR="00A06F32">
        <w:t>s</w:t>
      </w:r>
      <w:r w:rsidR="00494EEF" w:rsidRPr="00362A7D">
        <w:t xml:space="preserve"> </w:t>
      </w:r>
      <w:r w:rsidR="00BE28EB">
        <w:fldChar w:fldCharType="begin"/>
      </w:r>
      <w:r w:rsidR="00BE28EB">
        <w:instrText xml:space="preserve"> REF _Ref222234531 \r \h </w:instrText>
      </w:r>
      <w:r w:rsidR="00BE28EB">
        <w:fldChar w:fldCharType="separate"/>
      </w:r>
      <w:r w:rsidR="00E603BF">
        <w:t>25.3</w:t>
      </w:r>
      <w:r w:rsidR="00BE28EB">
        <w:fldChar w:fldCharType="end"/>
      </w:r>
      <w:r w:rsidR="00C941F9" w:rsidRPr="00D42377">
        <w:t xml:space="preserve"> </w:t>
      </w:r>
      <w:r w:rsidR="00A06F32">
        <w:t xml:space="preserve">and 25.5 </w:t>
      </w:r>
      <w:r w:rsidR="00C941F9" w:rsidRPr="00D42377">
        <w:t xml:space="preserve">of this </w:t>
      </w:r>
      <w:proofErr w:type="gramStart"/>
      <w:r w:rsidR="00C941F9" w:rsidRPr="00D42377">
        <w:t>contract</w:t>
      </w:r>
      <w:proofErr w:type="gramEnd"/>
      <w:r w:rsidR="00C941F9" w:rsidRPr="00D42377">
        <w:t xml:space="preserve"> for further details</w:t>
      </w:r>
      <w:r w:rsidR="00494EEF" w:rsidRPr="00D42377">
        <w:t>.</w:t>
      </w:r>
    </w:p>
    <w:p w14:paraId="56079B99" w14:textId="77777777" w:rsidR="008732AE" w:rsidRPr="00E560D1" w:rsidRDefault="008732AE" w:rsidP="00521733"/>
    <w:p w14:paraId="5C5A2DDB" w14:textId="24D238DA" w:rsidR="00103EF6" w:rsidRDefault="00FD0D44" w:rsidP="00584B10">
      <w:r>
        <w:br w:type="page"/>
      </w:r>
      <w:bookmarkStart w:id="18" w:name="_Toc215512509"/>
    </w:p>
    <w:p w14:paraId="1C7367E6" w14:textId="019CF1C5" w:rsidR="00815837" w:rsidRPr="00815837" w:rsidRDefault="00FC56E5" w:rsidP="00815837">
      <w:pPr>
        <w:pStyle w:val="legalPart"/>
        <w:numPr>
          <w:ilvl w:val="0"/>
          <w:numId w:val="0"/>
        </w:numPr>
        <w:pBdr>
          <w:top w:val="none" w:sz="0" w:space="0" w:color="auto"/>
        </w:pBdr>
        <w:ind w:left="1701" w:hanging="1701"/>
        <w:rPr>
          <w:color w:val="auto"/>
        </w:rPr>
      </w:pPr>
      <w:bookmarkStart w:id="19" w:name="_Toc228434405"/>
      <w:r>
        <w:rPr>
          <w:color w:val="auto"/>
        </w:rPr>
        <w:lastRenderedPageBreak/>
        <w:t xml:space="preserve">General </w:t>
      </w:r>
      <w:r w:rsidR="002D1B62">
        <w:rPr>
          <w:color w:val="auto"/>
        </w:rPr>
        <w:t>T</w:t>
      </w:r>
      <w:r>
        <w:rPr>
          <w:color w:val="auto"/>
        </w:rPr>
        <w:t xml:space="preserve">erms and </w:t>
      </w:r>
      <w:r w:rsidR="002D1B62">
        <w:rPr>
          <w:color w:val="auto"/>
        </w:rPr>
        <w:t>C</w:t>
      </w:r>
      <w:r>
        <w:rPr>
          <w:color w:val="auto"/>
        </w:rPr>
        <w:t>onditions</w:t>
      </w:r>
      <w:bookmarkEnd w:id="19"/>
    </w:p>
    <w:p w14:paraId="3989C84D" w14:textId="7EEE7109" w:rsidR="00630720" w:rsidRDefault="002C3EAE" w:rsidP="00103EF6">
      <w:pPr>
        <w:pStyle w:val="Heading1"/>
      </w:pPr>
      <w:bookmarkStart w:id="20" w:name="_Toc228434406"/>
      <w:r>
        <w:t>Interpretation and definitions</w:t>
      </w:r>
      <w:bookmarkEnd w:id="18"/>
      <w:bookmarkEnd w:id="20"/>
      <w:r>
        <w:t xml:space="preserve"> </w:t>
      </w:r>
    </w:p>
    <w:p w14:paraId="0BE2667B" w14:textId="6BA942F8" w:rsidR="002C3EAE" w:rsidRDefault="002C3EAE" w:rsidP="000A0758">
      <w:pPr>
        <w:pStyle w:val="Heading2"/>
      </w:pPr>
      <w:r>
        <w:t xml:space="preserve">Interpretation </w:t>
      </w:r>
    </w:p>
    <w:p w14:paraId="7D23B684" w14:textId="2EAE85A0" w:rsidR="002C3EAE" w:rsidRDefault="002C3EAE" w:rsidP="002C3EAE">
      <w:pPr>
        <w:pStyle w:val="Heading3"/>
        <w:numPr>
          <w:ilvl w:val="0"/>
          <w:numId w:val="0"/>
        </w:numPr>
        <w:ind w:left="1701" w:hanging="850"/>
      </w:pPr>
      <w:r>
        <w:t>Except as otherwise provided for in the additional terms:</w:t>
      </w:r>
    </w:p>
    <w:p w14:paraId="66277DFA" w14:textId="1F6B002B" w:rsidR="00E63385" w:rsidRDefault="00E63385" w:rsidP="002C3EAE">
      <w:pPr>
        <w:pStyle w:val="Heading3"/>
      </w:pPr>
      <w:r w:rsidRPr="00BF175E">
        <w:t xml:space="preserve">A reference to </w:t>
      </w:r>
      <w:r w:rsidR="00AB72BE">
        <w:t>“</w:t>
      </w:r>
      <w:r w:rsidRPr="00BF175E">
        <w:t>this contract</w:t>
      </w:r>
      <w:r w:rsidR="00AB72BE">
        <w:t>”</w:t>
      </w:r>
      <w:r w:rsidRPr="00BF175E">
        <w:t xml:space="preserve"> refers to the </w:t>
      </w:r>
      <w:r>
        <w:t>either (or both) a residence</w:t>
      </w:r>
      <w:r w:rsidR="00AB72BE">
        <w:t xml:space="preserve"> contract</w:t>
      </w:r>
      <w:r>
        <w:t xml:space="preserve"> or management contract as indicated in the section ‘guide to key contractual documents’ above</w:t>
      </w:r>
      <w:r w:rsidRPr="00BF175E">
        <w:t>.</w:t>
      </w:r>
    </w:p>
    <w:p w14:paraId="5E1DE421" w14:textId="1DD24385" w:rsidR="002C3EAE" w:rsidRDefault="00201E93" w:rsidP="002C3EAE">
      <w:pPr>
        <w:pStyle w:val="Heading3"/>
      </w:pPr>
      <w:r>
        <w:t>W</w:t>
      </w:r>
      <w:r w:rsidR="002C3EAE">
        <w:t>hen the words "you" or "</w:t>
      </w:r>
      <w:proofErr w:type="gramStart"/>
      <w:r w:rsidR="002C3EAE">
        <w:t>your</w:t>
      </w:r>
      <w:proofErr w:type="gramEnd"/>
      <w:r w:rsidR="002C3EAE">
        <w:t>" appear in this contract, it refers to the Resident and includes the Resident’s executors or administrators but only to the extent necessary to enable them to discharge their duties</w:t>
      </w:r>
      <w:r w:rsidR="00F750C6">
        <w:t>.</w:t>
      </w:r>
    </w:p>
    <w:p w14:paraId="3BC5C1B2" w14:textId="2E7EF1C6" w:rsidR="002C3EAE" w:rsidRDefault="00201E93" w:rsidP="002C3EAE">
      <w:pPr>
        <w:pStyle w:val="Heading3"/>
      </w:pPr>
      <w:r>
        <w:t>W</w:t>
      </w:r>
      <w:r w:rsidR="002C3EAE">
        <w:t>here the Resident is more than one person, the words "you" or "</w:t>
      </w:r>
      <w:proofErr w:type="gramStart"/>
      <w:r w:rsidR="002C3EAE">
        <w:t>your</w:t>
      </w:r>
      <w:proofErr w:type="gramEnd"/>
      <w:r w:rsidR="002C3EAE">
        <w:t>" apply jointly to the Residents and to each of them.</w:t>
      </w:r>
    </w:p>
    <w:p w14:paraId="2CA49F3C" w14:textId="23F17466" w:rsidR="002C3EAE" w:rsidRDefault="002C3EAE" w:rsidP="002C3EAE">
      <w:pPr>
        <w:pStyle w:val="Heading3"/>
      </w:pPr>
      <w:r>
        <w:t xml:space="preserve">When this contract uses the words "we", "us" or "our", it refers to the </w:t>
      </w:r>
      <w:r w:rsidR="00EE4ADD" w:rsidRPr="00EE4ADD">
        <w:rPr>
          <w:i/>
          <w:iCs/>
        </w:rPr>
        <w:t>c</w:t>
      </w:r>
      <w:r w:rsidRPr="00EE4ADD">
        <w:rPr>
          <w:i/>
          <w:iCs/>
        </w:rPr>
        <w:t xml:space="preserve">ontracting </w:t>
      </w:r>
      <w:r w:rsidR="00EE4ADD" w:rsidRPr="00EE4ADD">
        <w:rPr>
          <w:i/>
          <w:iCs/>
        </w:rPr>
        <w:t>p</w:t>
      </w:r>
      <w:r w:rsidRPr="00EE4ADD">
        <w:rPr>
          <w:i/>
          <w:iCs/>
        </w:rPr>
        <w:t>arty</w:t>
      </w:r>
      <w:r>
        <w:t xml:space="preserve"> and where the context allows, its employees and agents. If there is more than one </w:t>
      </w:r>
      <w:r w:rsidR="00EE4ADD" w:rsidRPr="00EE4ADD">
        <w:rPr>
          <w:i/>
          <w:iCs/>
        </w:rPr>
        <w:t>c</w:t>
      </w:r>
      <w:r w:rsidRPr="00EE4ADD">
        <w:rPr>
          <w:i/>
          <w:iCs/>
        </w:rPr>
        <w:t>ontracting</w:t>
      </w:r>
      <w:r w:rsidR="00EE4ADD" w:rsidRPr="00EE4ADD">
        <w:rPr>
          <w:i/>
          <w:iCs/>
        </w:rPr>
        <w:t xml:space="preserve"> party</w:t>
      </w:r>
      <w:r>
        <w:t xml:space="preserve">, use of the word “we”, “us” or “our” does not of itself imply any relationship between any of those </w:t>
      </w:r>
      <w:r w:rsidR="00EE4ADD" w:rsidRPr="0015356C">
        <w:t>c</w:t>
      </w:r>
      <w:r w:rsidRPr="0015356C">
        <w:t xml:space="preserve">ontracting </w:t>
      </w:r>
      <w:r w:rsidR="00EE4ADD" w:rsidRPr="0015356C">
        <w:t>p</w:t>
      </w:r>
      <w:r w:rsidRPr="0015356C">
        <w:t>arties</w:t>
      </w:r>
      <w:r>
        <w:t xml:space="preserve">, such as a partnership. The relationship of the </w:t>
      </w:r>
      <w:r w:rsidR="00EE4ADD" w:rsidRPr="00DB2F30">
        <w:t>c</w:t>
      </w:r>
      <w:r w:rsidRPr="00DB2F30">
        <w:t xml:space="preserve">ontracting </w:t>
      </w:r>
      <w:r w:rsidR="00EE4ADD" w:rsidRPr="00DB2F30">
        <w:t>p</w:t>
      </w:r>
      <w:r w:rsidRPr="00DB2F30">
        <w:t>arties</w:t>
      </w:r>
      <w:r>
        <w:t xml:space="preserve"> to each other, and certain rights and obligations between each of them and you may be set out in the additional terms.</w:t>
      </w:r>
    </w:p>
    <w:p w14:paraId="427D84E8" w14:textId="37EAF450" w:rsidR="002C3EAE" w:rsidRDefault="002C3EAE" w:rsidP="002C3EAE">
      <w:pPr>
        <w:pStyle w:val="Heading3"/>
      </w:pPr>
      <w:r>
        <w:t xml:space="preserve">Expressions which are not defined in this </w:t>
      </w:r>
      <w:proofErr w:type="gramStart"/>
      <w:r>
        <w:t>contract</w:t>
      </w:r>
      <w:proofErr w:type="gramEnd"/>
      <w:r>
        <w:t xml:space="preserve"> but which have a defined meaning in the </w:t>
      </w:r>
      <w:r w:rsidR="00604D2D" w:rsidRPr="00604D2D">
        <w:rPr>
          <w:iCs/>
        </w:rPr>
        <w:t>retirement village laws</w:t>
      </w:r>
      <w:r w:rsidR="008F6E5B">
        <w:t xml:space="preserve"> </w:t>
      </w:r>
      <w:r>
        <w:t>have the same meaning in this contract.</w:t>
      </w:r>
    </w:p>
    <w:p w14:paraId="64609664" w14:textId="0FF254B6" w:rsidR="002C3EAE" w:rsidRDefault="002C3EAE" w:rsidP="002C3EAE">
      <w:pPr>
        <w:pStyle w:val="Heading3"/>
      </w:pPr>
      <w:r>
        <w:t>Headings and the table of contents are for convenience only and do not form part of this contract or affect its interpretation.</w:t>
      </w:r>
    </w:p>
    <w:p w14:paraId="6876598F" w14:textId="272973CA" w:rsidR="002C3EAE" w:rsidRDefault="002C3EAE" w:rsidP="002C3EAE">
      <w:pPr>
        <w:pStyle w:val="Heading3"/>
      </w:pPr>
      <w:r>
        <w:t>Unless expressly stated otherwise in this contract:</w:t>
      </w:r>
    </w:p>
    <w:p w14:paraId="1F56BDFC" w14:textId="00C10175" w:rsidR="002C3EAE" w:rsidRDefault="00F85111" w:rsidP="002C3EAE">
      <w:pPr>
        <w:pStyle w:val="Heading4"/>
      </w:pPr>
      <w:r>
        <w:t>i</w:t>
      </w:r>
      <w:r w:rsidR="002C3EAE">
        <w:t xml:space="preserve">f </w:t>
      </w:r>
      <w:proofErr w:type="gramStart"/>
      <w:r w:rsidR="002C3EAE">
        <w:t>a period of time</w:t>
      </w:r>
      <w:proofErr w:type="gramEnd"/>
      <w:r w:rsidR="002C3EAE">
        <w:t xml:space="preserve"> is specified and dates from a given day or the day of an act or event, it is to be calculated exclusive of that </w:t>
      </w:r>
      <w:proofErr w:type="gramStart"/>
      <w:r w:rsidR="002C3EAE">
        <w:t>day</w:t>
      </w:r>
      <w:r w:rsidR="009E0A7C">
        <w:t>;</w:t>
      </w:r>
      <w:proofErr w:type="gramEnd"/>
    </w:p>
    <w:p w14:paraId="55B6678B" w14:textId="0C547D0C" w:rsidR="006B355B" w:rsidRDefault="00F85111" w:rsidP="002C3EAE">
      <w:pPr>
        <w:pStyle w:val="Heading4"/>
      </w:pPr>
      <w:r>
        <w:t>i</w:t>
      </w:r>
      <w:r w:rsidR="006B355B">
        <w:t xml:space="preserve">f the last day of </w:t>
      </w:r>
      <w:proofErr w:type="gramStart"/>
      <w:r w:rsidR="006B355B">
        <w:t>a period of time</w:t>
      </w:r>
      <w:proofErr w:type="gramEnd"/>
      <w:r w:rsidR="006B355B">
        <w:t xml:space="preserve"> prescribed or allowed by this contract for the doing of anything falls on a day which is not a </w:t>
      </w:r>
      <w:r w:rsidR="006B355B" w:rsidRPr="00767D55">
        <w:t>business day</w:t>
      </w:r>
      <w:r w:rsidR="006B355B">
        <w:t xml:space="preserve">, the thing may be done on the first day following that day which is not a </w:t>
      </w:r>
      <w:r w:rsidR="006B355B" w:rsidRPr="00B41E59">
        <w:t>business day</w:t>
      </w:r>
      <w:r w:rsidR="006B355B">
        <w:t>.</w:t>
      </w:r>
    </w:p>
    <w:p w14:paraId="04E8E560" w14:textId="2144B21F" w:rsidR="002C3EAE" w:rsidRDefault="002C3EAE" w:rsidP="002C3EAE">
      <w:pPr>
        <w:pStyle w:val="Heading3"/>
      </w:pPr>
      <w:r>
        <w:t>Where a word or expression is given a particular meaning, other parts of speech and grammatical forms of that word or expression have a corresponding meaning.</w:t>
      </w:r>
    </w:p>
    <w:p w14:paraId="27522A35" w14:textId="4110851C" w:rsidR="002C3EAE" w:rsidRPr="002C3EAE" w:rsidRDefault="002C3EAE" w:rsidP="002C3EAE">
      <w:pPr>
        <w:pStyle w:val="Heading3"/>
      </w:pPr>
      <w:r>
        <w:t xml:space="preserve">The meaning of any general language is not restricted by any accompanying example, and the words </w:t>
      </w:r>
      <w:r w:rsidR="00F17444">
        <w:t>“</w:t>
      </w:r>
      <w:r>
        <w:t>includes</w:t>
      </w:r>
      <w:r w:rsidR="00F17444">
        <w:t>”</w:t>
      </w:r>
      <w:proofErr w:type="gramStart"/>
      <w:r>
        <w:t xml:space="preserve">, </w:t>
      </w:r>
      <w:r w:rsidR="00F17444">
        <w:t>”</w:t>
      </w:r>
      <w:r>
        <w:t>including</w:t>
      </w:r>
      <w:proofErr w:type="gramEnd"/>
      <w:r w:rsidR="00F17444">
        <w:t>”</w:t>
      </w:r>
      <w:proofErr w:type="gramStart"/>
      <w:r>
        <w:t xml:space="preserve">, </w:t>
      </w:r>
      <w:r w:rsidR="00F17444">
        <w:t>”</w:t>
      </w:r>
      <w:r>
        <w:t>such</w:t>
      </w:r>
      <w:proofErr w:type="gramEnd"/>
      <w:r>
        <w:t xml:space="preserve"> as</w:t>
      </w:r>
      <w:r w:rsidR="00F17444">
        <w:t>”</w:t>
      </w:r>
      <w:proofErr w:type="gramStart"/>
      <w:r>
        <w:t xml:space="preserve">, </w:t>
      </w:r>
      <w:r w:rsidR="00F17444">
        <w:t>”</w:t>
      </w:r>
      <w:r>
        <w:t>for</w:t>
      </w:r>
      <w:proofErr w:type="gramEnd"/>
      <w:r>
        <w:t xml:space="preserve"> example</w:t>
      </w:r>
      <w:r w:rsidR="00F17444">
        <w:t>”</w:t>
      </w:r>
      <w:r>
        <w:t xml:space="preserve"> or similar words are not words of limitation.</w:t>
      </w:r>
    </w:p>
    <w:p w14:paraId="525F6325" w14:textId="1ED6C320" w:rsidR="002C3EAE" w:rsidRDefault="002C3EAE" w:rsidP="000A0758">
      <w:pPr>
        <w:pStyle w:val="Heading2"/>
      </w:pPr>
      <w:r>
        <w:t xml:space="preserve">Interpretation </w:t>
      </w:r>
    </w:p>
    <w:p w14:paraId="38C27FA5" w14:textId="77777777" w:rsidR="002C3EAE" w:rsidRDefault="002C3EAE" w:rsidP="002C3EAE">
      <w:pPr>
        <w:pStyle w:val="BodyIndent1"/>
      </w:pPr>
      <w:r w:rsidRPr="00EE4ADD">
        <w:rPr>
          <w:b/>
          <w:bCs/>
          <w:i/>
          <w:iCs/>
        </w:rPr>
        <w:t>business day</w:t>
      </w:r>
      <w:r>
        <w:t xml:space="preserve"> means a day which is not:</w:t>
      </w:r>
    </w:p>
    <w:p w14:paraId="18A7B8E2" w14:textId="1F387913" w:rsidR="002C3EAE" w:rsidRDefault="002C3EAE" w:rsidP="00A52B01">
      <w:pPr>
        <w:pStyle w:val="legalDefinition"/>
        <w:numPr>
          <w:ilvl w:val="0"/>
          <w:numId w:val="19"/>
        </w:numPr>
      </w:pPr>
      <w:r>
        <w:t>a Saturday or Sunday</w:t>
      </w:r>
      <w:r w:rsidR="001408C1">
        <w:t>;</w:t>
      </w:r>
      <w:r>
        <w:t xml:space="preserve"> or</w:t>
      </w:r>
    </w:p>
    <w:p w14:paraId="5A604CD8" w14:textId="37CB50E6" w:rsidR="002C3EAE" w:rsidRDefault="002C3EAE" w:rsidP="00A52B01">
      <w:pPr>
        <w:pStyle w:val="legalDefinition"/>
        <w:numPr>
          <w:ilvl w:val="0"/>
          <w:numId w:val="19"/>
        </w:numPr>
      </w:pPr>
      <w:r>
        <w:t>a public holiday,</w:t>
      </w:r>
      <w:r w:rsidR="00EE4ADD">
        <w:t xml:space="preserve"> </w:t>
      </w:r>
      <w:r w:rsidR="008F6E5B">
        <w:t>i</w:t>
      </w:r>
      <w:r>
        <w:t>n</w:t>
      </w:r>
      <w:r w:rsidR="00AD4C32">
        <w:t xml:space="preserve"> Victoria</w:t>
      </w:r>
      <w:r>
        <w:t>.</w:t>
      </w:r>
    </w:p>
    <w:p w14:paraId="50A17ABC" w14:textId="6EE57A43" w:rsidR="001A1F1C" w:rsidRDefault="001A1F1C" w:rsidP="001A1F1C">
      <w:pPr>
        <w:pStyle w:val="BodyIndent1"/>
      </w:pPr>
      <w:r w:rsidRPr="00EE4ADD">
        <w:rPr>
          <w:b/>
          <w:bCs/>
          <w:i/>
          <w:iCs/>
        </w:rPr>
        <w:lastRenderedPageBreak/>
        <w:t>capital gain or capital loss</w:t>
      </w:r>
      <w:r>
        <w:t xml:space="preserve"> on the sale of premises or the granting of a new right to occupy premises is to be determined as follows:</w:t>
      </w:r>
    </w:p>
    <w:p w14:paraId="5DEE5523" w14:textId="34CDB398" w:rsidR="001A1F1C" w:rsidRDefault="001A1F1C" w:rsidP="00A52B01">
      <w:pPr>
        <w:pStyle w:val="legalDefinition"/>
        <w:numPr>
          <w:ilvl w:val="0"/>
          <w:numId w:val="29"/>
        </w:numPr>
      </w:pPr>
      <w:r>
        <w:t>calculate the difference between—</w:t>
      </w:r>
    </w:p>
    <w:p w14:paraId="1B450D90" w14:textId="6F0ED504" w:rsidR="001A1F1C" w:rsidRDefault="00625C68" w:rsidP="006C2D72">
      <w:pPr>
        <w:pStyle w:val="legalDefinition"/>
        <w:ind w:left="3403" w:hanging="851"/>
      </w:pPr>
      <w:r>
        <w:t>(i)</w:t>
      </w:r>
      <w:r>
        <w:tab/>
      </w:r>
      <w:r w:rsidR="001A1F1C">
        <w:t xml:space="preserve">the amount that the resident originally paid for the premises or the right to occupy premises; and </w:t>
      </w:r>
    </w:p>
    <w:p w14:paraId="43260BBA" w14:textId="05BC1067" w:rsidR="001A1F1C" w:rsidRDefault="00625C68" w:rsidP="006C2D72">
      <w:pPr>
        <w:pStyle w:val="legalDefinition"/>
        <w:ind w:left="3403" w:hanging="851"/>
      </w:pPr>
      <w:r>
        <w:t>(ii)</w:t>
      </w:r>
      <w:r>
        <w:tab/>
      </w:r>
      <w:r w:rsidR="001A1F1C">
        <w:t xml:space="preserve">the amount that the next resident pays for the same premises or the right to occupy </w:t>
      </w:r>
      <w:proofErr w:type="gramStart"/>
      <w:r w:rsidR="001A1F1C">
        <w:t>premises;</w:t>
      </w:r>
      <w:proofErr w:type="gramEnd"/>
      <w:r w:rsidR="001A1F1C">
        <w:t xml:space="preserve"> </w:t>
      </w:r>
    </w:p>
    <w:p w14:paraId="259CC42D" w14:textId="7E9D4501" w:rsidR="001A1F1C" w:rsidRDefault="001A1F1C" w:rsidP="00A52B01">
      <w:pPr>
        <w:pStyle w:val="legalDefinition"/>
        <w:numPr>
          <w:ilvl w:val="0"/>
          <w:numId w:val="29"/>
        </w:numPr>
      </w:pPr>
      <w:r>
        <w:t>deduct any costs associated with the sale of the premises or the right to occupy premises, other than any fees or charges payable under the residence contract which creates or gives rise to the right to occupy premises</w:t>
      </w:r>
      <w:r w:rsidR="00DE537D">
        <w:t>, and</w:t>
      </w:r>
    </w:p>
    <w:p w14:paraId="23ED6B36" w14:textId="343FD4EB" w:rsidR="00625C68" w:rsidRDefault="001A1F1C" w:rsidP="001A1F1C">
      <w:pPr>
        <w:pStyle w:val="legalDefinition"/>
        <w:ind w:left="851" w:firstLine="0"/>
      </w:pPr>
      <w:r w:rsidRPr="00EE4ADD">
        <w:rPr>
          <w:b/>
          <w:bCs/>
          <w:i/>
          <w:iCs/>
        </w:rPr>
        <w:t>capital gain</w:t>
      </w:r>
      <w:r>
        <w:t xml:space="preserve"> means any positive value determined under the above calculation</w:t>
      </w:r>
      <w:r w:rsidR="00F129F4">
        <w:t>.</w:t>
      </w:r>
    </w:p>
    <w:p w14:paraId="3B37A4C4" w14:textId="0327AB90" w:rsidR="001A1F1C" w:rsidRPr="001A1F1C" w:rsidRDefault="001A1F1C" w:rsidP="001A1F1C">
      <w:pPr>
        <w:pStyle w:val="legalDefinition"/>
        <w:ind w:left="851" w:firstLine="0"/>
      </w:pPr>
      <w:r w:rsidRPr="00EE4ADD">
        <w:rPr>
          <w:b/>
          <w:bCs/>
          <w:i/>
          <w:iCs/>
        </w:rPr>
        <w:t>capital loss</w:t>
      </w:r>
      <w:r>
        <w:t xml:space="preserve"> means any negative value determined under the above calculation.</w:t>
      </w:r>
    </w:p>
    <w:p w14:paraId="7F4F77CC" w14:textId="5D9472B6" w:rsidR="00EE4ADD" w:rsidRDefault="00494C91" w:rsidP="00EE4ADD">
      <w:pPr>
        <w:pStyle w:val="BodyIndent1"/>
      </w:pPr>
      <w:r w:rsidRPr="00EE4ADD">
        <w:rPr>
          <w:b/>
          <w:bCs/>
          <w:i/>
          <w:iCs/>
        </w:rPr>
        <w:t>communal areas</w:t>
      </w:r>
      <w:r>
        <w:rPr>
          <w:b/>
          <w:bCs/>
        </w:rPr>
        <w:t xml:space="preserve"> </w:t>
      </w:r>
      <w:r>
        <w:t xml:space="preserve">means that part </w:t>
      </w:r>
      <w:r w:rsidR="00EE4ADD">
        <w:t xml:space="preserve">or parts </w:t>
      </w:r>
      <w:r>
        <w:t xml:space="preserve">of the village which are allocated by us </w:t>
      </w:r>
      <w:r w:rsidR="00EE4ADD">
        <w:t xml:space="preserve">from time to time </w:t>
      </w:r>
      <w:r>
        <w:t xml:space="preserve">as areas that you have a non-exclusive right to use in common with other residents of the village. </w:t>
      </w:r>
    </w:p>
    <w:p w14:paraId="6D86EC6E" w14:textId="77777777" w:rsidR="00EE4ADD" w:rsidRDefault="00EE4ADD" w:rsidP="00EE4ADD">
      <w:pPr>
        <w:pStyle w:val="BodyIndent1"/>
        <w:rPr>
          <w:lang w:eastAsia="en-AU"/>
        </w:rPr>
      </w:pPr>
      <w:r w:rsidRPr="00EE4ADD">
        <w:rPr>
          <w:b/>
          <w:bCs/>
          <w:i/>
          <w:iCs/>
        </w:rPr>
        <w:t>contracting party</w:t>
      </w:r>
      <w:r w:rsidRPr="00EE4ADD">
        <w:t xml:space="preserve"> </w:t>
      </w:r>
      <w:r w:rsidRPr="710BF945">
        <w:t xml:space="preserve">means in relation to a residence contract for premises in a retirement village or in relation to any other </w:t>
      </w:r>
      <w:r w:rsidRPr="00523747">
        <w:t>retire</w:t>
      </w:r>
      <w:r w:rsidRPr="00523747">
        <w:rPr>
          <w:lang w:eastAsia="en-AU"/>
        </w:rPr>
        <w:t>ment village contract</w:t>
      </w:r>
      <w:r w:rsidRPr="710BF945">
        <w:rPr>
          <w:lang w:eastAsia="en-AU"/>
        </w:rPr>
        <w:t xml:space="preserve"> for a retirement village, means whoever of the following persons has </w:t>
      </w:r>
      <w:proofErr w:type="gramStart"/>
      <w:r w:rsidRPr="710BF945">
        <w:rPr>
          <w:lang w:eastAsia="en-AU"/>
        </w:rPr>
        <w:t>entered into</w:t>
      </w:r>
      <w:proofErr w:type="gramEnd"/>
      <w:r w:rsidRPr="710BF945">
        <w:rPr>
          <w:lang w:eastAsia="en-AU"/>
        </w:rPr>
        <w:t xml:space="preserve"> the contract with the resident of the premises— </w:t>
      </w:r>
    </w:p>
    <w:p w14:paraId="6C292C2C" w14:textId="77777777" w:rsidR="00EE4ADD" w:rsidRDefault="00EE4ADD" w:rsidP="00EE4ADD">
      <w:pPr>
        <w:spacing w:afterLines="120" w:after="288"/>
        <w:ind w:left="840" w:firstLine="720"/>
        <w:rPr>
          <w:lang w:eastAsia="en-AU"/>
        </w:rPr>
      </w:pPr>
      <w:r w:rsidRPr="710BF945">
        <w:rPr>
          <w:lang w:eastAsia="en-AU"/>
        </w:rPr>
        <w:t xml:space="preserve">(a) the proprietor of the retirement </w:t>
      </w:r>
      <w:proofErr w:type="gramStart"/>
      <w:r w:rsidRPr="710BF945">
        <w:rPr>
          <w:lang w:eastAsia="en-AU"/>
        </w:rPr>
        <w:t>village;</w:t>
      </w:r>
      <w:proofErr w:type="gramEnd"/>
      <w:r w:rsidRPr="710BF945">
        <w:rPr>
          <w:lang w:eastAsia="en-AU"/>
        </w:rPr>
        <w:t xml:space="preserve"> </w:t>
      </w:r>
    </w:p>
    <w:p w14:paraId="6F1E03DB" w14:textId="5A2B2A75" w:rsidR="00EE4ADD" w:rsidRPr="00494C91" w:rsidRDefault="00EE4ADD" w:rsidP="00EE4ADD">
      <w:pPr>
        <w:spacing w:afterLines="120" w:after="288"/>
        <w:ind w:left="840" w:firstLine="720"/>
        <w:rPr>
          <w:lang w:eastAsia="en-AU"/>
        </w:rPr>
      </w:pPr>
      <w:r w:rsidRPr="710BF945">
        <w:rPr>
          <w:lang w:eastAsia="en-AU"/>
        </w:rPr>
        <w:t>(b) the operator of the retirement village.</w:t>
      </w:r>
    </w:p>
    <w:p w14:paraId="6065F91F" w14:textId="77777777" w:rsidR="00EE4ADD" w:rsidRDefault="002C3EAE" w:rsidP="00EE4ADD">
      <w:pPr>
        <w:pStyle w:val="BodyIndent1"/>
      </w:pPr>
      <w:r w:rsidRPr="00EE4ADD">
        <w:rPr>
          <w:b/>
          <w:bCs/>
          <w:i/>
          <w:iCs/>
        </w:rPr>
        <w:t>entry payment</w:t>
      </w:r>
      <w:r w:rsidRPr="00AD4C32">
        <w:rPr>
          <w:b/>
          <w:bCs/>
        </w:rPr>
        <w:t xml:space="preserve"> </w:t>
      </w:r>
      <w:r>
        <w:t xml:space="preserve">means </w:t>
      </w:r>
      <w:r w:rsidR="00AD4C32">
        <w:t xml:space="preserve">a </w:t>
      </w:r>
      <w:r w:rsidR="00AD4C32" w:rsidRPr="00AD4C32">
        <w:t xml:space="preserve">payment made </w:t>
      </w:r>
      <w:r w:rsidR="00AD4C32">
        <w:t xml:space="preserve">by you </w:t>
      </w:r>
      <w:r w:rsidR="00AD4C32" w:rsidRPr="00AD4C32">
        <w:t xml:space="preserve">in respect of </w:t>
      </w:r>
      <w:r w:rsidR="00AD4C32">
        <w:t xml:space="preserve">the </w:t>
      </w:r>
      <w:r w:rsidR="00AD4C32" w:rsidRPr="00AD4C32">
        <w:t xml:space="preserve">right to occupy </w:t>
      </w:r>
      <w:r w:rsidR="00AD4C32">
        <w:t xml:space="preserve">your </w:t>
      </w:r>
      <w:r w:rsidR="00531D3F">
        <w:t>premises</w:t>
      </w:r>
      <w:r w:rsidR="00AD4C32">
        <w:t xml:space="preserve"> </w:t>
      </w:r>
      <w:r>
        <w:t>as set out in the Financial Terms section of this contract.</w:t>
      </w:r>
    </w:p>
    <w:p w14:paraId="72656E2E" w14:textId="7FB1BB28" w:rsidR="002C3EAE" w:rsidRPr="002C688C" w:rsidRDefault="002C3EAE" w:rsidP="00EE4ADD">
      <w:pPr>
        <w:pStyle w:val="BodyIndent1"/>
      </w:pPr>
      <w:r w:rsidRPr="00EE4ADD">
        <w:rPr>
          <w:b/>
          <w:bCs/>
          <w:i/>
          <w:iCs/>
        </w:rPr>
        <w:t>item of capital</w:t>
      </w:r>
      <w:r w:rsidRPr="002C688C">
        <w:t xml:space="preserve"> means any building or structure in the village</w:t>
      </w:r>
      <w:r w:rsidR="00DB37EA" w:rsidRPr="002C688C">
        <w:t>,</w:t>
      </w:r>
      <w:r w:rsidRPr="002C688C">
        <w:t xml:space="preserve"> any plant, machinery or equipment used in the operation of the village</w:t>
      </w:r>
      <w:r w:rsidR="00DB37EA" w:rsidRPr="002C688C">
        <w:t>,</w:t>
      </w:r>
      <w:r w:rsidRPr="002C688C">
        <w:t xml:space="preserve"> any part of the infrastructure of the village</w:t>
      </w:r>
      <w:r w:rsidR="00DB37EA" w:rsidRPr="002C688C">
        <w:t>,</w:t>
      </w:r>
      <w:r w:rsidR="00104206" w:rsidRPr="002C688C">
        <w:t xml:space="preserve"> or any </w:t>
      </w:r>
      <w:r w:rsidR="001E0437" w:rsidRPr="002C688C">
        <w:t xml:space="preserve">other </w:t>
      </w:r>
      <w:r w:rsidR="00104206" w:rsidRPr="002C688C">
        <w:t xml:space="preserve">thing prescribed by the </w:t>
      </w:r>
      <w:r w:rsidR="00604D2D" w:rsidRPr="00604D2D">
        <w:rPr>
          <w:iCs/>
        </w:rPr>
        <w:t>retirement village laws</w:t>
      </w:r>
      <w:r w:rsidRPr="002C688C">
        <w:t>.</w:t>
      </w:r>
    </w:p>
    <w:p w14:paraId="3840C76F" w14:textId="4B275714" w:rsidR="002C3EAE" w:rsidRDefault="002C3EAE" w:rsidP="002C3EAE">
      <w:pPr>
        <w:pStyle w:val="BodyIndent1"/>
      </w:pPr>
      <w:r w:rsidRPr="00EE4ADD">
        <w:rPr>
          <w:b/>
          <w:bCs/>
          <w:i/>
          <w:iCs/>
        </w:rPr>
        <w:t>new entry payment</w:t>
      </w:r>
      <w:r w:rsidRPr="002C688C">
        <w:t xml:space="preserve"> means the amount provided by the next resident </w:t>
      </w:r>
      <w:r w:rsidR="00757D2D" w:rsidRPr="002C688C">
        <w:t xml:space="preserve">for </w:t>
      </w:r>
      <w:r w:rsidRPr="002C688C">
        <w:t>your premises after</w:t>
      </w:r>
      <w:r>
        <w:t xml:space="preserve"> you leave.</w:t>
      </w:r>
    </w:p>
    <w:p w14:paraId="282FB662" w14:textId="7442297C" w:rsidR="002C3EAE" w:rsidRDefault="002C3EAE" w:rsidP="002C3EAE">
      <w:pPr>
        <w:pStyle w:val="BodyIndent1"/>
      </w:pPr>
      <w:r w:rsidRPr="00EE4ADD">
        <w:rPr>
          <w:b/>
          <w:bCs/>
          <w:i/>
          <w:iCs/>
        </w:rPr>
        <w:t>non-</w:t>
      </w:r>
      <w:r w:rsidR="00EE6DDB" w:rsidRPr="00EE4ADD">
        <w:rPr>
          <w:b/>
          <w:bCs/>
          <w:i/>
          <w:iCs/>
        </w:rPr>
        <w:t>owner resident</w:t>
      </w:r>
      <w:r w:rsidR="00EE6DDB" w:rsidRPr="00EE6DDB">
        <w:rPr>
          <w:b/>
          <w:bCs/>
        </w:rPr>
        <w:t xml:space="preserve"> </w:t>
      </w:r>
      <w:r>
        <w:t xml:space="preserve">means a resident who is not </w:t>
      </w:r>
      <w:r w:rsidR="00EE6DDB">
        <w:t>an owner resident</w:t>
      </w:r>
      <w:r>
        <w:t>.</w:t>
      </w:r>
    </w:p>
    <w:p w14:paraId="77FCF8DE" w14:textId="05CCFEF0" w:rsidR="0042695A" w:rsidRDefault="002C3EAE" w:rsidP="0042695A">
      <w:pPr>
        <w:pStyle w:val="BodyIndent1"/>
      </w:pPr>
      <w:r w:rsidRPr="00EE4ADD">
        <w:rPr>
          <w:b/>
          <w:bCs/>
          <w:i/>
          <w:iCs/>
        </w:rPr>
        <w:t>permanently vacate</w:t>
      </w:r>
      <w:r>
        <w:t xml:space="preserve"> means </w:t>
      </w:r>
      <w:r w:rsidR="0042695A">
        <w:t>a reference to the point in time when all the following have occurred:</w:t>
      </w:r>
    </w:p>
    <w:p w14:paraId="3EE441BA" w14:textId="7ADCFE2E" w:rsidR="0042695A" w:rsidRDefault="0042695A" w:rsidP="00FF1B89">
      <w:pPr>
        <w:pStyle w:val="legalDefinition"/>
        <w:numPr>
          <w:ilvl w:val="0"/>
          <w:numId w:val="18"/>
        </w:numPr>
      </w:pPr>
      <w:r>
        <w:t>you have ceased to occupy your premises;</w:t>
      </w:r>
      <w:r w:rsidR="00D76F64">
        <w:t xml:space="preserve"> and</w:t>
      </w:r>
    </w:p>
    <w:p w14:paraId="666B62A8" w14:textId="61A44561" w:rsidR="0042695A" w:rsidRDefault="0042695A" w:rsidP="00FF1B89">
      <w:pPr>
        <w:pStyle w:val="legalDefinition"/>
        <w:numPr>
          <w:ilvl w:val="0"/>
          <w:numId w:val="18"/>
        </w:numPr>
      </w:pPr>
      <w:r>
        <w:t>all your personal property has been removed from your premises;</w:t>
      </w:r>
      <w:r w:rsidR="00D76F64">
        <w:t xml:space="preserve"> and</w:t>
      </w:r>
    </w:p>
    <w:p w14:paraId="31705028" w14:textId="7BA087E7" w:rsidR="0042695A" w:rsidRDefault="0042695A" w:rsidP="00FF1B89">
      <w:pPr>
        <w:pStyle w:val="legalDefinition"/>
        <w:numPr>
          <w:ilvl w:val="0"/>
          <w:numId w:val="18"/>
        </w:numPr>
      </w:pPr>
      <w:r>
        <w:t xml:space="preserve">any keys to your premises have been returned to </w:t>
      </w:r>
      <w:r w:rsidR="00357381">
        <w:t>us</w:t>
      </w:r>
      <w:r>
        <w:t>;</w:t>
      </w:r>
      <w:r w:rsidR="00757D2D">
        <w:t xml:space="preserve"> and</w:t>
      </w:r>
    </w:p>
    <w:p w14:paraId="28F978C0" w14:textId="0CE1280D" w:rsidR="002C3EAE" w:rsidRDefault="0042695A" w:rsidP="00FF1B89">
      <w:pPr>
        <w:pStyle w:val="legalDefinition"/>
        <w:numPr>
          <w:ilvl w:val="0"/>
          <w:numId w:val="18"/>
        </w:numPr>
      </w:pPr>
      <w:r>
        <w:t xml:space="preserve">if </w:t>
      </w:r>
      <w:r w:rsidR="00357381">
        <w:t>this contract</w:t>
      </w:r>
      <w:r>
        <w:t xml:space="preserve"> requires notice to be given before you deliver up vacant possession of your premises, the notice has been </w:t>
      </w:r>
      <w:proofErr w:type="gramStart"/>
      <w:r>
        <w:t>given</w:t>
      </w:r>
      <w:proofErr w:type="gramEnd"/>
      <w:r>
        <w:t xml:space="preserve"> and the notice period has elapsed</w:t>
      </w:r>
      <w:r w:rsidR="002C3EAE">
        <w:t>.</w:t>
      </w:r>
    </w:p>
    <w:p w14:paraId="5D2C2564" w14:textId="5F88B64B" w:rsidR="002C3EAE" w:rsidRDefault="00604D2D" w:rsidP="008D3B5D">
      <w:pPr>
        <w:pStyle w:val="BodyIndent1"/>
      </w:pPr>
      <w:r w:rsidRPr="00604D2D">
        <w:rPr>
          <w:b/>
          <w:i/>
        </w:rPr>
        <w:t>retirement village laws</w:t>
      </w:r>
      <w:r w:rsidR="002C3EAE" w:rsidRPr="00EE6DDB">
        <w:rPr>
          <w:b/>
          <w:bCs/>
        </w:rPr>
        <w:t xml:space="preserve"> </w:t>
      </w:r>
      <w:proofErr w:type="gramStart"/>
      <w:r w:rsidR="002C3EAE">
        <w:t>means</w:t>
      </w:r>
      <w:proofErr w:type="gramEnd"/>
      <w:r w:rsidR="008D3B5D">
        <w:t xml:space="preserve"> </w:t>
      </w:r>
      <w:r w:rsidR="002C3EAE">
        <w:t xml:space="preserve">the </w:t>
      </w:r>
      <w:r w:rsidR="002C3EAE" w:rsidRPr="00163E4B">
        <w:rPr>
          <w:b/>
          <w:bCs/>
        </w:rPr>
        <w:t xml:space="preserve">Retirement Villages Act </w:t>
      </w:r>
      <w:r w:rsidR="00997159" w:rsidRPr="00163E4B">
        <w:rPr>
          <w:b/>
          <w:bCs/>
        </w:rPr>
        <w:t>1986</w:t>
      </w:r>
      <w:r w:rsidR="002C3EAE">
        <w:t xml:space="preserve"> </w:t>
      </w:r>
      <w:r w:rsidR="008D3B5D">
        <w:t xml:space="preserve">and </w:t>
      </w:r>
      <w:r w:rsidR="002C3EAE">
        <w:t xml:space="preserve">the </w:t>
      </w:r>
      <w:r w:rsidR="00C36FBE">
        <w:t>Retirement Villages Regulations 2026</w:t>
      </w:r>
      <w:r w:rsidR="002C3EAE">
        <w:t>,</w:t>
      </w:r>
      <w:r w:rsidR="008D3B5D">
        <w:t xml:space="preserve"> </w:t>
      </w:r>
      <w:r w:rsidR="002C3EAE">
        <w:t>as amended or substituted from time to time.</w:t>
      </w:r>
    </w:p>
    <w:p w14:paraId="258C21C9" w14:textId="60B5223A" w:rsidR="00DB599E" w:rsidRDefault="00DB599E" w:rsidP="00DB599E">
      <w:pPr>
        <w:pStyle w:val="BodyIndent1"/>
      </w:pPr>
      <w:r w:rsidRPr="00EE4ADD">
        <w:rPr>
          <w:b/>
          <w:bCs/>
          <w:i/>
          <w:iCs/>
        </w:rPr>
        <w:lastRenderedPageBreak/>
        <w:t>retirement village contract</w:t>
      </w:r>
      <w:r>
        <w:t xml:space="preserve"> means any contract </w:t>
      </w:r>
      <w:proofErr w:type="gramStart"/>
      <w:r>
        <w:t>entered into</w:t>
      </w:r>
      <w:proofErr w:type="gramEnd"/>
      <w:r>
        <w:t xml:space="preserve"> by you </w:t>
      </w:r>
      <w:r w:rsidR="00CB0453">
        <w:t xml:space="preserve">and us </w:t>
      </w:r>
      <w:r>
        <w:t>which provides for all or any of the following</w:t>
      </w:r>
      <w:r w:rsidR="007D74F2">
        <w:t>:</w:t>
      </w:r>
    </w:p>
    <w:p w14:paraId="1555E0CA" w14:textId="53241CCE" w:rsidR="00DB599E" w:rsidRDefault="00DB599E" w:rsidP="00FF1B89">
      <w:pPr>
        <w:pStyle w:val="legalDefinition"/>
        <w:numPr>
          <w:ilvl w:val="0"/>
          <w:numId w:val="17"/>
        </w:numPr>
      </w:pPr>
      <w:r>
        <w:t xml:space="preserve">a right to occupy premises in the village and any related </w:t>
      </w:r>
      <w:proofErr w:type="gramStart"/>
      <w:r>
        <w:t>right;</w:t>
      </w:r>
      <w:proofErr w:type="gramEnd"/>
    </w:p>
    <w:p w14:paraId="68F5411C" w14:textId="77777777" w:rsidR="00DB599E" w:rsidRDefault="00DB599E" w:rsidP="00FF1B89">
      <w:pPr>
        <w:pStyle w:val="legalDefinition"/>
        <w:numPr>
          <w:ilvl w:val="0"/>
          <w:numId w:val="17"/>
        </w:numPr>
      </w:pPr>
      <w:r>
        <w:t xml:space="preserve">a right to access and use any land in the village and services provided for residents of the village and any related </w:t>
      </w:r>
      <w:proofErr w:type="gramStart"/>
      <w:r>
        <w:t>right;</w:t>
      </w:r>
      <w:proofErr w:type="gramEnd"/>
    </w:p>
    <w:p w14:paraId="2C5EEC79" w14:textId="52031936" w:rsidR="00DB599E" w:rsidRDefault="00DB599E" w:rsidP="00FF1B89">
      <w:pPr>
        <w:pStyle w:val="legalDefinition"/>
        <w:numPr>
          <w:ilvl w:val="0"/>
          <w:numId w:val="17"/>
        </w:numPr>
      </w:pPr>
      <w:r>
        <w:t xml:space="preserve">modification of premises occupied by the resident or reinstatement or renovation work on those premises and any related </w:t>
      </w:r>
      <w:proofErr w:type="gramStart"/>
      <w:r>
        <w:t>work;</w:t>
      </w:r>
      <w:proofErr w:type="gramEnd"/>
    </w:p>
    <w:p w14:paraId="25FA4548" w14:textId="50A2A896" w:rsidR="00DB599E" w:rsidRDefault="00DB599E" w:rsidP="00FF1B89">
      <w:pPr>
        <w:pStyle w:val="legalDefinition"/>
        <w:numPr>
          <w:ilvl w:val="0"/>
          <w:numId w:val="17"/>
        </w:numPr>
      </w:pPr>
      <w:r>
        <w:t>any other related matter.</w:t>
      </w:r>
    </w:p>
    <w:p w14:paraId="1A04477A" w14:textId="65373A5E" w:rsidR="002C3EAE" w:rsidRDefault="00EE6DDB" w:rsidP="002C3EAE">
      <w:pPr>
        <w:pStyle w:val="BodyIndent1"/>
      </w:pPr>
      <w:r w:rsidRPr="00EE4ADD">
        <w:rPr>
          <w:b/>
          <w:bCs/>
          <w:i/>
          <w:iCs/>
        </w:rPr>
        <w:t>VCAT</w:t>
      </w:r>
      <w:r>
        <w:t xml:space="preserve"> </w:t>
      </w:r>
      <w:r w:rsidR="002C3EAE">
        <w:t xml:space="preserve">means the </w:t>
      </w:r>
      <w:r>
        <w:t xml:space="preserve">Victorian </w:t>
      </w:r>
      <w:r w:rsidR="002C3EAE">
        <w:t>Civil and Administrative Tribunal.</w:t>
      </w:r>
    </w:p>
    <w:p w14:paraId="458A4A22" w14:textId="77777777" w:rsidR="00507863" w:rsidRPr="00F07BA5" w:rsidRDefault="00507863" w:rsidP="00507863">
      <w:pPr>
        <w:pStyle w:val="Heading1"/>
      </w:pPr>
      <w:bookmarkStart w:id="21" w:name="_Ref222234430"/>
      <w:bookmarkStart w:id="22" w:name="_Toc228434407"/>
      <w:bookmarkStart w:id="23" w:name="_Toc215512525"/>
      <w:bookmarkStart w:id="24" w:name="_Ref215741954"/>
      <w:bookmarkStart w:id="25" w:name="_Hlk214869571"/>
      <w:bookmarkStart w:id="26" w:name="_Toc215512515"/>
      <w:bookmarkStart w:id="27" w:name="_Toc215512511"/>
      <w:bookmarkStart w:id="28" w:name="_Toc215512510"/>
      <w:r w:rsidRPr="00F07BA5">
        <w:t>Variation of maintenance charges</w:t>
      </w:r>
      <w:bookmarkEnd w:id="21"/>
      <w:bookmarkEnd w:id="22"/>
    </w:p>
    <w:p w14:paraId="654AD16B" w14:textId="77777777" w:rsidR="00507863" w:rsidRDefault="00507863" w:rsidP="00507863">
      <w:pPr>
        <w:pStyle w:val="Heading2"/>
      </w:pPr>
      <w:r>
        <w:t>Definitions</w:t>
      </w:r>
    </w:p>
    <w:p w14:paraId="4B56B5E4" w14:textId="0831EB8C" w:rsidR="00B178ED" w:rsidRDefault="00507863" w:rsidP="00507863">
      <w:pPr>
        <w:pStyle w:val="BodyIndent1"/>
      </w:pPr>
      <w:r w:rsidRPr="007C3FE4">
        <w:rPr>
          <w:b/>
          <w:bCs/>
          <w:i/>
          <w:iCs/>
        </w:rPr>
        <w:t>adjusted maintenance charge</w:t>
      </w:r>
      <w:r w:rsidR="00625C68">
        <w:rPr>
          <w:b/>
          <w:bCs/>
        </w:rPr>
        <w:t xml:space="preserve"> </w:t>
      </w:r>
      <w:r w:rsidR="00625C68" w:rsidRPr="00625C68">
        <w:t>for a relevant financial year</w:t>
      </w:r>
      <w:r>
        <w:t xml:space="preserve"> means </w:t>
      </w:r>
      <w:r w:rsidR="00625C68">
        <w:t xml:space="preserve">the charge determined in accordance with the </w:t>
      </w:r>
      <w:r w:rsidR="00B178ED">
        <w:t>following formula and rounded to the nearest 10 cents—</w:t>
      </w:r>
    </w:p>
    <w:p w14:paraId="0250D243" w14:textId="424AD192" w:rsidR="00507863" w:rsidRDefault="00507863" w:rsidP="00B178ED">
      <w:pPr>
        <w:pStyle w:val="BodyIndent1"/>
        <w:ind w:left="1702"/>
      </w:pPr>
      <w:r>
        <w:t>A x B/C</w:t>
      </w:r>
    </w:p>
    <w:p w14:paraId="719F0664" w14:textId="77777777" w:rsidR="00507863" w:rsidRDefault="00507863" w:rsidP="00507863">
      <w:pPr>
        <w:pStyle w:val="BodyIndent1"/>
        <w:ind w:firstLine="851"/>
      </w:pPr>
      <w:r>
        <w:t>where—</w:t>
      </w:r>
    </w:p>
    <w:p w14:paraId="4409304F" w14:textId="77777777" w:rsidR="00625C68" w:rsidRDefault="00507863" w:rsidP="00507863">
      <w:pPr>
        <w:pStyle w:val="BodyIndent1"/>
        <w:ind w:left="1702"/>
      </w:pPr>
      <w:r w:rsidRPr="00F07BA5">
        <w:rPr>
          <w:b/>
          <w:bCs/>
        </w:rPr>
        <w:t>A</w:t>
      </w:r>
      <w:r>
        <w:t xml:space="preserve"> is</w:t>
      </w:r>
      <w:r w:rsidR="00625C68">
        <w:t>—</w:t>
      </w:r>
    </w:p>
    <w:p w14:paraId="51CD0D02" w14:textId="77777777" w:rsidR="00625C68" w:rsidRDefault="00625C68" w:rsidP="00214C7C">
      <w:pPr>
        <w:pStyle w:val="BodyIndent1"/>
        <w:ind w:left="2553"/>
      </w:pPr>
      <w:r>
        <w:t>(i)</w:t>
      </w:r>
      <w:r>
        <w:tab/>
        <w:t>subject to subparagraph (ii),</w:t>
      </w:r>
      <w:r w:rsidR="00507863">
        <w:t xml:space="preserve"> the adjusted maintenance charge for the previous relevant financial year for the village</w:t>
      </w:r>
      <w:r>
        <w:t>;</w:t>
      </w:r>
      <w:r w:rsidR="00507863">
        <w:t xml:space="preserve"> or </w:t>
      </w:r>
    </w:p>
    <w:p w14:paraId="7CC5110E" w14:textId="52DC8237" w:rsidR="00507863" w:rsidRDefault="00625C68" w:rsidP="00214C7C">
      <w:pPr>
        <w:pStyle w:val="BodyIndent1"/>
        <w:ind w:left="2553"/>
      </w:pPr>
      <w:r>
        <w:t>(ii)</w:t>
      </w:r>
      <w:r>
        <w:tab/>
      </w:r>
      <w:r w:rsidR="00507863">
        <w:t>for a new retirement village</w:t>
      </w:r>
      <w:r>
        <w:t xml:space="preserve"> that has been in operation for only one relevant financial year</w:t>
      </w:r>
      <w:r w:rsidR="00507863">
        <w:t xml:space="preserve">, the maintenance charge for that </w:t>
      </w:r>
      <w:r>
        <w:t xml:space="preserve">relevant </w:t>
      </w:r>
      <w:r w:rsidR="00507863">
        <w:t xml:space="preserve">financial </w:t>
      </w:r>
      <w:proofErr w:type="gramStart"/>
      <w:r w:rsidR="00507863">
        <w:t>year</w:t>
      </w:r>
      <w:r w:rsidR="00214C7C">
        <w:t>;</w:t>
      </w:r>
      <w:proofErr w:type="gramEnd"/>
    </w:p>
    <w:p w14:paraId="2F2C380E" w14:textId="6E27A244" w:rsidR="00507863" w:rsidRDefault="00507863" w:rsidP="00507863">
      <w:pPr>
        <w:pStyle w:val="BodyIndent1"/>
        <w:ind w:left="1702"/>
      </w:pPr>
      <w:r w:rsidRPr="00F07BA5">
        <w:rPr>
          <w:b/>
          <w:bCs/>
        </w:rPr>
        <w:t>B</w:t>
      </w:r>
      <w:r>
        <w:t xml:space="preserve"> is the sum of the consumer price index numbers for each of the reference periods ending in the previous relevant financial year for the </w:t>
      </w:r>
      <w:proofErr w:type="gramStart"/>
      <w:r>
        <w:t>village</w:t>
      </w:r>
      <w:r w:rsidR="00214C7C">
        <w:t>;</w:t>
      </w:r>
      <w:proofErr w:type="gramEnd"/>
    </w:p>
    <w:p w14:paraId="1A72A79F" w14:textId="3EAA2B9F" w:rsidR="00507863" w:rsidRDefault="00507863" w:rsidP="00B178ED">
      <w:pPr>
        <w:pStyle w:val="BodyIndent1"/>
        <w:ind w:left="1702"/>
      </w:pPr>
      <w:r w:rsidRPr="00F07BA5">
        <w:rPr>
          <w:b/>
          <w:bCs/>
        </w:rPr>
        <w:t>C</w:t>
      </w:r>
      <w:r>
        <w:t xml:space="preserve"> is the sum of the consumer price index numbers for each of the reference periods ending in the relevant financial year immediately prec</w:t>
      </w:r>
      <w:r w:rsidR="00C85121">
        <w:t>e</w:t>
      </w:r>
      <w:r>
        <w:t>ding the previous relevant financial year for the village.</w:t>
      </w:r>
    </w:p>
    <w:p w14:paraId="3B954E69" w14:textId="77777777" w:rsidR="00507863" w:rsidRDefault="00507863" w:rsidP="00507863">
      <w:pPr>
        <w:pStyle w:val="BodyIndent1"/>
      </w:pPr>
      <w:r w:rsidRPr="007C3FE4">
        <w:rPr>
          <w:b/>
          <w:bCs/>
          <w:i/>
          <w:iCs/>
        </w:rPr>
        <w:t>consumer price index</w:t>
      </w:r>
      <w:r>
        <w:t xml:space="preserve"> means </w:t>
      </w:r>
      <w:proofErr w:type="gramStart"/>
      <w:r>
        <w:t>the all</w:t>
      </w:r>
      <w:proofErr w:type="gramEnd"/>
      <w:r>
        <w:t xml:space="preserve"> groups consumer price index for Melbourne in original terms published by the Australian Bureau of Statistics.</w:t>
      </w:r>
    </w:p>
    <w:p w14:paraId="69EDEF34" w14:textId="77777777" w:rsidR="00507863" w:rsidRDefault="00507863" w:rsidP="00507863">
      <w:pPr>
        <w:pStyle w:val="BodyIndent1"/>
      </w:pPr>
      <w:r w:rsidRPr="007C3FE4">
        <w:rPr>
          <w:b/>
          <w:bCs/>
          <w:i/>
          <w:iCs/>
        </w:rPr>
        <w:t>relevant financial year</w:t>
      </w:r>
      <w:r>
        <w:t xml:space="preserve"> means, in respect of a retirement village, a period that consists of 12 consecutive months commencing on the date fixed by the operator of the retirement village.</w:t>
      </w:r>
    </w:p>
    <w:p w14:paraId="67FE8EA8" w14:textId="77777777" w:rsidR="00507863" w:rsidRDefault="00507863" w:rsidP="00507863">
      <w:pPr>
        <w:pStyle w:val="Heading2"/>
      </w:pPr>
      <w:r>
        <w:t>How can maintenance charges be adjusted?</w:t>
      </w:r>
    </w:p>
    <w:p w14:paraId="2BB3AB09" w14:textId="3579E88C" w:rsidR="00507863" w:rsidRPr="00F07BA5" w:rsidRDefault="00507863" w:rsidP="00507863">
      <w:pPr>
        <w:pStyle w:val="Heading3"/>
      </w:pPr>
      <w:r w:rsidRPr="00535DC4">
        <w:t xml:space="preserve">Each year </w:t>
      </w:r>
      <w:r>
        <w:t>your</w:t>
      </w:r>
      <w:r w:rsidRPr="00535DC4">
        <w:t xml:space="preserve"> maintenance charge may be increased </w:t>
      </w:r>
      <w:r>
        <w:t>to</w:t>
      </w:r>
      <w:r w:rsidRPr="00535DC4">
        <w:t xml:space="preserve"> a maximum amount of the </w:t>
      </w:r>
      <w:r w:rsidRPr="004B3FDF">
        <w:t>adjusted maintenance charge.</w:t>
      </w:r>
    </w:p>
    <w:p w14:paraId="26B5303E" w14:textId="77777777" w:rsidR="00507863" w:rsidRDefault="00507863" w:rsidP="00507863">
      <w:pPr>
        <w:pStyle w:val="Heading3"/>
      </w:pPr>
      <w:r w:rsidRPr="00F07BA5">
        <w:t xml:space="preserve">We may also ask you to pay an amount greater than the </w:t>
      </w:r>
      <w:r w:rsidRPr="003F0C9C">
        <w:t>adjusted maintenance charge</w:t>
      </w:r>
      <w:r w:rsidRPr="00F07BA5">
        <w:t xml:space="preserve"> if it is in respect of</w:t>
      </w:r>
      <w:r>
        <w:t>:</w:t>
      </w:r>
      <w:r w:rsidRPr="00F07BA5">
        <w:t xml:space="preserve"> </w:t>
      </w:r>
    </w:p>
    <w:p w14:paraId="1008884D" w14:textId="77777777" w:rsidR="00507863" w:rsidRPr="00F07BA5" w:rsidRDefault="00507863" w:rsidP="00507863">
      <w:pPr>
        <w:pStyle w:val="Heading4"/>
      </w:pPr>
      <w:r w:rsidRPr="00F07BA5">
        <w:lastRenderedPageBreak/>
        <w:t xml:space="preserve">rates, taxes or charges in respect of village land or the use of village land levied under </w:t>
      </w:r>
      <w:r>
        <w:t>a law</w:t>
      </w:r>
      <w:r w:rsidRPr="00F07BA5">
        <w:t>; or</w:t>
      </w:r>
    </w:p>
    <w:p w14:paraId="3261BA48" w14:textId="77777777" w:rsidR="00507863" w:rsidRDefault="00507863" w:rsidP="00507863">
      <w:pPr>
        <w:pStyle w:val="Heading4"/>
      </w:pPr>
      <w:r w:rsidRPr="00F07BA5">
        <w:t xml:space="preserve">salaries or wages paid in accordance with an award made by a Commission, Tribunal, Board or other body under an Act (other than the </w:t>
      </w:r>
      <w:r w:rsidR="00604D2D" w:rsidRPr="00604D2D">
        <w:rPr>
          <w:iCs/>
        </w:rPr>
        <w:t>retirement village laws</w:t>
      </w:r>
      <w:r w:rsidRPr="00F07BA5">
        <w:t>) or a Commonwealth Act—if the salaries or wages are paid to an</w:t>
      </w:r>
      <w:r w:rsidRPr="00535DC4">
        <w:t xml:space="preserve"> operator of a retirement village or a person employed in conne</w:t>
      </w:r>
      <w:r>
        <w:t>ct</w:t>
      </w:r>
      <w:r w:rsidRPr="00535DC4">
        <w:t>ion with the retirement village.</w:t>
      </w:r>
    </w:p>
    <w:p w14:paraId="1192D173" w14:textId="615F06E8" w:rsidR="003865B1" w:rsidRDefault="00954EFE" w:rsidP="003865B1">
      <w:pPr>
        <w:pStyle w:val="Heading3"/>
      </w:pPr>
      <w:proofErr w:type="gramStart"/>
      <w:r>
        <w:t>Otherwise</w:t>
      </w:r>
      <w:proofErr w:type="gramEnd"/>
      <w:r>
        <w:t xml:space="preserve"> than in accordance with</w:t>
      </w:r>
      <w:r w:rsidR="007C3FE4">
        <w:t xml:space="preserve"> </w:t>
      </w:r>
      <w:r w:rsidR="2E91B447">
        <w:t xml:space="preserve">clause </w:t>
      </w:r>
      <w:r w:rsidR="007C3FE4">
        <w:t>2.2.2</w:t>
      </w:r>
      <w:r w:rsidR="3AF6D97E">
        <w:t>.</w:t>
      </w:r>
      <w:r w:rsidR="007C3FE4">
        <w:t>, t</w:t>
      </w:r>
      <w:r w:rsidR="003865B1">
        <w:t xml:space="preserve">he payment of a maintenance charge that is greater than the </w:t>
      </w:r>
      <w:r w:rsidR="003865B1" w:rsidRPr="00A53067">
        <w:t>adjusted maintenance charge</w:t>
      </w:r>
      <w:r w:rsidR="003865B1">
        <w:t xml:space="preserve"> must be approved by a special resolution passed at a meeting of the residents of the village.  </w:t>
      </w:r>
    </w:p>
    <w:p w14:paraId="6A341A7F" w14:textId="77777777" w:rsidR="00507863" w:rsidRDefault="00507863" w:rsidP="00507863">
      <w:pPr>
        <w:pStyle w:val="Heading3"/>
      </w:pPr>
      <w:r w:rsidRPr="00E560D1">
        <w:t xml:space="preserve">We must give you notice of any increase in your maintenance charges in accordance with the </w:t>
      </w:r>
      <w:r w:rsidR="00604D2D" w:rsidRPr="00604D2D">
        <w:rPr>
          <w:iCs/>
        </w:rPr>
        <w:t>retirement village laws</w:t>
      </w:r>
      <w:r w:rsidRPr="00535DC4">
        <w:t>.</w:t>
      </w:r>
    </w:p>
    <w:p w14:paraId="6BE958C5" w14:textId="77777777" w:rsidR="00507863" w:rsidRDefault="00507863" w:rsidP="00507863">
      <w:pPr>
        <w:pStyle w:val="Heading2"/>
      </w:pPr>
      <w:r>
        <w:t xml:space="preserve">Failure to provide goods or services </w:t>
      </w:r>
    </w:p>
    <w:p w14:paraId="71FF6736" w14:textId="77777777" w:rsidR="00507863" w:rsidRDefault="00507863" w:rsidP="00507863">
      <w:pPr>
        <w:pStyle w:val="BodyIndent1"/>
      </w:pPr>
      <w:r>
        <w:t>We are not responsible for a breach of this contract if goods and services are not provided, where:</w:t>
      </w:r>
    </w:p>
    <w:p w14:paraId="6E278750" w14:textId="2FAF4768" w:rsidR="00507863" w:rsidRDefault="00507863" w:rsidP="00507863">
      <w:pPr>
        <w:pStyle w:val="Heading3"/>
      </w:pPr>
      <w:r>
        <w:t xml:space="preserve">providing those goods and services would require increasing the maintenance charge above the </w:t>
      </w:r>
      <w:r w:rsidRPr="00E54AAF">
        <w:t>adjusted maintenance charge</w:t>
      </w:r>
      <w:r>
        <w:t>;</w:t>
      </w:r>
      <w:r w:rsidR="00E54AAF">
        <w:t xml:space="preserve"> and</w:t>
      </w:r>
    </w:p>
    <w:p w14:paraId="7D7EFC46" w14:textId="77777777" w:rsidR="00507863" w:rsidRDefault="00507863" w:rsidP="00507863">
      <w:pPr>
        <w:pStyle w:val="Heading3"/>
      </w:pPr>
      <w:r>
        <w:t>we have acted reasonably in the circumstances; and</w:t>
      </w:r>
    </w:p>
    <w:p w14:paraId="0BA0FF25" w14:textId="77777777" w:rsidR="00507863" w:rsidRDefault="00507863" w:rsidP="00507863">
      <w:pPr>
        <w:pStyle w:val="Heading3"/>
      </w:pPr>
      <w:r>
        <w:t>residents have not approved a higher maintenance charge by special resolution.</w:t>
      </w:r>
    </w:p>
    <w:p w14:paraId="3A68EFB4" w14:textId="77777777" w:rsidR="00507863" w:rsidRPr="00535DC4" w:rsidRDefault="00507863" w:rsidP="00507863">
      <w:pPr>
        <w:pStyle w:val="Heading2"/>
      </w:pPr>
      <w:r>
        <w:t xml:space="preserve">What happens if you </w:t>
      </w:r>
      <w:r w:rsidRPr="00BD03EA">
        <w:t>permanently vacate</w:t>
      </w:r>
      <w:r>
        <w:t xml:space="preserve"> your premises or your premises are unusable?</w:t>
      </w:r>
    </w:p>
    <w:p w14:paraId="66C0AE3F" w14:textId="77777777" w:rsidR="00507863" w:rsidRDefault="00507863" w:rsidP="00507863">
      <w:pPr>
        <w:pStyle w:val="Heading3"/>
      </w:pPr>
      <w:r>
        <w:t xml:space="preserve">A maintenance charge is not payable for any period after you have </w:t>
      </w:r>
      <w:r w:rsidRPr="00BD03EA">
        <w:t>permanently vacated</w:t>
      </w:r>
      <w:r>
        <w:t xml:space="preserve"> your home in the retirement village.</w:t>
      </w:r>
    </w:p>
    <w:p w14:paraId="08E98945" w14:textId="77777777" w:rsidR="00507863" w:rsidRDefault="00507863" w:rsidP="00507863">
      <w:pPr>
        <w:pStyle w:val="Heading3"/>
      </w:pPr>
      <w:r>
        <w:t xml:space="preserve">If you die before </w:t>
      </w:r>
      <w:r w:rsidRPr="00BD03EA">
        <w:t>permanently vacating</w:t>
      </w:r>
      <w:r>
        <w:rPr>
          <w:i/>
          <w:iCs/>
        </w:rPr>
        <w:t xml:space="preserve"> </w:t>
      </w:r>
      <w:r>
        <w:t>your home, you are not responsible for any maintenance charges that arise after the date of your death.</w:t>
      </w:r>
    </w:p>
    <w:p w14:paraId="0243E281" w14:textId="77777777" w:rsidR="00507863" w:rsidRDefault="00507863" w:rsidP="00507863">
      <w:pPr>
        <w:pStyle w:val="Heading3"/>
      </w:pPr>
      <w:r w:rsidRPr="00DB32C8">
        <w:t>If your home is destroyed or rendered wholly or partly uninhabitable or cease</w:t>
      </w:r>
      <w:r>
        <w:t>s</w:t>
      </w:r>
      <w:r w:rsidRPr="00DB32C8">
        <w:t xml:space="preserve"> to be lawfully useable for the purpose of a residence (other than because of a breach of this contract by you) or </w:t>
      </w:r>
      <w:r>
        <w:t>is</w:t>
      </w:r>
      <w:r w:rsidRPr="00DB32C8">
        <w:t xml:space="preserve"> appropriated or acquired by an authority by compulsory processes, the maintenance charges payable by you under this contract will </w:t>
      </w:r>
      <w:r w:rsidRPr="00CA24E0" w:rsidDel="0072692F">
        <w:t>abate</w:t>
      </w:r>
      <w:r w:rsidRPr="00DB32C8">
        <w:t xml:space="preserve"> accordingly.  </w:t>
      </w:r>
    </w:p>
    <w:p w14:paraId="5E0C8A2E" w14:textId="77777777" w:rsidR="003B7C9B" w:rsidRDefault="003B7C9B" w:rsidP="003B7C9B">
      <w:pPr>
        <w:pStyle w:val="Heading1"/>
      </w:pPr>
      <w:bookmarkStart w:id="29" w:name="_Toc228434408"/>
      <w:r>
        <w:t>By-laws</w:t>
      </w:r>
      <w:bookmarkEnd w:id="29"/>
    </w:p>
    <w:p w14:paraId="221DEF2A" w14:textId="77777777" w:rsidR="003B7C9B" w:rsidRDefault="003B7C9B" w:rsidP="003B7C9B">
      <w:pPr>
        <w:pStyle w:val="Heading2"/>
      </w:pPr>
      <w:r>
        <w:t>How do the by-laws apply?</w:t>
      </w:r>
    </w:p>
    <w:p w14:paraId="716CD9AC" w14:textId="77777777" w:rsidR="003B7C9B" w:rsidRDefault="003B7C9B" w:rsidP="003B7C9B">
      <w:pPr>
        <w:pStyle w:val="Heading3"/>
        <w:numPr>
          <w:ilvl w:val="0"/>
          <w:numId w:val="0"/>
        </w:numPr>
        <w:ind w:left="1701" w:hanging="850"/>
      </w:pPr>
      <w:r>
        <w:t>If there are by-laws for the village:</w:t>
      </w:r>
    </w:p>
    <w:p w14:paraId="77E79D42" w14:textId="77777777" w:rsidR="003B7C9B" w:rsidRDefault="003B7C9B" w:rsidP="003B7C9B">
      <w:pPr>
        <w:pStyle w:val="Heading3"/>
      </w:pPr>
      <w:r>
        <w:t>you must comply with the by-laws and use your best endeavours to ensure compliance with the by-laws by any person who is lawfully in your premises or who you invite to the village; and</w:t>
      </w:r>
    </w:p>
    <w:p w14:paraId="0B88DDE6" w14:textId="77777777" w:rsidR="003B7C9B" w:rsidRDefault="003B7C9B" w:rsidP="003B7C9B">
      <w:pPr>
        <w:pStyle w:val="Heading3"/>
      </w:pPr>
      <w:r>
        <w:t>we must use our best endeavours to ensure compliance with the by-laws by our residents, our tenants, employees and any other person that we invite to the village.</w:t>
      </w:r>
    </w:p>
    <w:p w14:paraId="1CB569D8" w14:textId="77777777" w:rsidR="003B7C9B" w:rsidRDefault="003B7C9B" w:rsidP="003B7C9B">
      <w:pPr>
        <w:pStyle w:val="Heading2"/>
      </w:pPr>
      <w:r>
        <w:lastRenderedPageBreak/>
        <w:t xml:space="preserve">Can a by-law be changed? </w:t>
      </w:r>
    </w:p>
    <w:p w14:paraId="76AA3A2A" w14:textId="77777777" w:rsidR="003B7C9B" w:rsidRDefault="003B7C9B" w:rsidP="003B7C9B">
      <w:pPr>
        <w:pStyle w:val="BodyIndent1"/>
        <w:rPr>
          <w:i/>
          <w:iCs/>
        </w:rPr>
      </w:pPr>
      <w:r>
        <w:t>A b</w:t>
      </w:r>
      <w:r w:rsidRPr="00BB5F22">
        <w:t>y-law</w:t>
      </w:r>
      <w:r>
        <w:t xml:space="preserve"> can</w:t>
      </w:r>
      <w:r w:rsidRPr="00BB5F22">
        <w:t xml:space="preserve"> be made, amended or revoked by a special resolution at a meeting of residents</w:t>
      </w:r>
      <w:r>
        <w:t>. However, they</w:t>
      </w:r>
      <w:r w:rsidRPr="00FF6095">
        <w:t xml:space="preserve"> must not be inconsistent with the </w:t>
      </w:r>
      <w:r w:rsidR="00604D2D" w:rsidRPr="00604D2D">
        <w:rPr>
          <w:iCs/>
        </w:rPr>
        <w:t>retirement village laws</w:t>
      </w:r>
      <w:r>
        <w:rPr>
          <w:i/>
          <w:iCs/>
        </w:rPr>
        <w:t xml:space="preserve">. </w:t>
      </w:r>
    </w:p>
    <w:p w14:paraId="18735504" w14:textId="77777777" w:rsidR="00A27E90" w:rsidRDefault="00A27E90" w:rsidP="00A27E90">
      <w:pPr>
        <w:pStyle w:val="Heading1"/>
      </w:pPr>
      <w:bookmarkStart w:id="30" w:name="_Toc228434409"/>
      <w:r>
        <w:t>Our access to premises</w:t>
      </w:r>
      <w:bookmarkEnd w:id="30"/>
      <w:r>
        <w:t xml:space="preserve"> </w:t>
      </w:r>
    </w:p>
    <w:p w14:paraId="1B9142E9" w14:textId="77777777" w:rsidR="00A27E90" w:rsidRDefault="00A27E90" w:rsidP="00A27E90">
      <w:pPr>
        <w:pStyle w:val="Heading2"/>
      </w:pPr>
      <w:r>
        <w:t>When may we access the premises?</w:t>
      </w:r>
    </w:p>
    <w:p w14:paraId="2EC0B0EC" w14:textId="77777777" w:rsidR="00A27E90" w:rsidRDefault="00A27E90" w:rsidP="00A27E90">
      <w:pPr>
        <w:pStyle w:val="Heading3"/>
      </w:pPr>
      <w:r>
        <w:t>We (or anyone authorised by us), may access your premises at any reasonable time after giving reasonable notice to you in the following circumstances:</w:t>
      </w:r>
    </w:p>
    <w:p w14:paraId="31502421" w14:textId="77777777" w:rsidR="00A27E90" w:rsidRDefault="00A27E90" w:rsidP="00A27E90">
      <w:pPr>
        <w:pStyle w:val="Heading4"/>
      </w:pPr>
      <w:r>
        <w:t xml:space="preserve">if you </w:t>
      </w:r>
      <w:proofErr w:type="gramStart"/>
      <w:r>
        <w:t>consent;</w:t>
      </w:r>
      <w:proofErr w:type="gramEnd"/>
    </w:p>
    <w:p w14:paraId="6A86CA05" w14:textId="77777777" w:rsidR="00A27E90" w:rsidRDefault="00A27E90" w:rsidP="00A27E90">
      <w:pPr>
        <w:pStyle w:val="Heading4"/>
      </w:pPr>
      <w:r>
        <w:t>to allow us to c</w:t>
      </w:r>
      <w:r w:rsidRPr="00E70F58">
        <w:t xml:space="preserve">omply with any </w:t>
      </w:r>
      <w:r>
        <w:t xml:space="preserve">of our </w:t>
      </w:r>
      <w:r w:rsidRPr="00E70F58">
        <w:t xml:space="preserve">obligations under this </w:t>
      </w:r>
      <w:proofErr w:type="gramStart"/>
      <w:r w:rsidRPr="00E70F58">
        <w:t>contract</w:t>
      </w:r>
      <w:r>
        <w:t>;</w:t>
      </w:r>
      <w:proofErr w:type="gramEnd"/>
    </w:p>
    <w:p w14:paraId="50011F52" w14:textId="77777777" w:rsidR="00A27E90" w:rsidRDefault="00A27E90" w:rsidP="00A27E90">
      <w:pPr>
        <w:pStyle w:val="Heading4"/>
      </w:pPr>
      <w:r>
        <w:t>to c</w:t>
      </w:r>
      <w:r w:rsidRPr="00E70F58">
        <w:t xml:space="preserve">arry out maintenance and repair work to </w:t>
      </w:r>
      <w:r>
        <w:t xml:space="preserve">your </w:t>
      </w:r>
      <w:r w:rsidRPr="00E70F58">
        <w:t xml:space="preserve">premises or any other part of the </w:t>
      </w:r>
      <w:proofErr w:type="gramStart"/>
      <w:r w:rsidRPr="00E70F58">
        <w:t>village</w:t>
      </w:r>
      <w:r>
        <w:t>;</w:t>
      </w:r>
      <w:proofErr w:type="gramEnd"/>
    </w:p>
    <w:p w14:paraId="561B7025" w14:textId="458E1B6B" w:rsidR="00A27E90" w:rsidRDefault="00A27E90" w:rsidP="00A27E90">
      <w:pPr>
        <w:pStyle w:val="Heading4"/>
      </w:pPr>
      <w:r>
        <w:t xml:space="preserve">to read any meter or measuring device or inspect any installation for the provision of utility services to the premises, or any other part of the </w:t>
      </w:r>
      <w:proofErr w:type="gramStart"/>
      <w:r>
        <w:t>village</w:t>
      </w:r>
      <w:r w:rsidR="00362C76">
        <w:t>;</w:t>
      </w:r>
      <w:proofErr w:type="gramEnd"/>
    </w:p>
    <w:p w14:paraId="75AA0FBC" w14:textId="77777777" w:rsidR="00A27E90" w:rsidRDefault="00A27E90" w:rsidP="00A27E90">
      <w:pPr>
        <w:pStyle w:val="Heading4"/>
      </w:pPr>
      <w:r>
        <w:t xml:space="preserve">to show the premises to prospective residents after the resident has delivered vacant </w:t>
      </w:r>
      <w:proofErr w:type="gramStart"/>
      <w:r>
        <w:t>possession;</w:t>
      </w:r>
      <w:proofErr w:type="gramEnd"/>
    </w:p>
    <w:p w14:paraId="182A8667" w14:textId="02933960" w:rsidR="00A27E90" w:rsidRDefault="00A27E90" w:rsidP="00A27E90">
      <w:pPr>
        <w:pStyle w:val="Heading4"/>
      </w:pPr>
      <w:r>
        <w:t>t</w:t>
      </w:r>
      <w:r w:rsidRPr="00E70F58">
        <w:t>o undertake a safety inspection of the village</w:t>
      </w:r>
      <w:r>
        <w:t xml:space="preserve"> but only if a safety inspection </w:t>
      </w:r>
      <w:r w:rsidRPr="00E70F58">
        <w:t xml:space="preserve">has not </w:t>
      </w:r>
      <w:r>
        <w:t xml:space="preserve">yet </w:t>
      </w:r>
      <w:r w:rsidRPr="00E70F58">
        <w:t xml:space="preserve">been carried out </w:t>
      </w:r>
      <w:r>
        <w:t xml:space="preserve">in that current calendar </w:t>
      </w:r>
      <w:proofErr w:type="gramStart"/>
      <w:r>
        <w:t>year;</w:t>
      </w:r>
      <w:proofErr w:type="gramEnd"/>
    </w:p>
    <w:p w14:paraId="3272CE7F" w14:textId="77777777" w:rsidR="00A27E90" w:rsidRDefault="00A27E90" w:rsidP="00A27E90">
      <w:pPr>
        <w:pStyle w:val="Heading4"/>
      </w:pPr>
      <w:r>
        <w:t xml:space="preserve">in any other circumstances that may be prescribed from time to time under the </w:t>
      </w:r>
      <w:r w:rsidR="00604D2D" w:rsidRPr="00604D2D">
        <w:rPr>
          <w:iCs/>
        </w:rPr>
        <w:t>retirement village laws</w:t>
      </w:r>
      <w:r>
        <w:t>.</w:t>
      </w:r>
    </w:p>
    <w:p w14:paraId="7968B700" w14:textId="77777777" w:rsidR="00A27E90" w:rsidRDefault="00A27E90" w:rsidP="00A27E90">
      <w:pPr>
        <w:pStyle w:val="Heading3"/>
      </w:pPr>
      <w:r>
        <w:t xml:space="preserve">We (or anyone authorised by us) may access your premises at any other time </w:t>
      </w:r>
      <w:r w:rsidRPr="000D2094">
        <w:t>in an emergency, or if we have reasonable cause for concern about the health or safety of a person that we believe is on your premises</w:t>
      </w:r>
      <w:r>
        <w:t>.</w:t>
      </w:r>
    </w:p>
    <w:p w14:paraId="4141652C" w14:textId="77777777" w:rsidR="00A27E90" w:rsidRDefault="00A27E90" w:rsidP="00A27E90">
      <w:pPr>
        <w:pStyle w:val="Heading2"/>
      </w:pPr>
      <w:r>
        <w:t>You must not hinder access</w:t>
      </w:r>
    </w:p>
    <w:p w14:paraId="04D331AA" w14:textId="77777777" w:rsidR="00A27E90" w:rsidRPr="0080729A" w:rsidRDefault="00A27E90" w:rsidP="00A27E90">
      <w:pPr>
        <w:pStyle w:val="BodyIndent1"/>
      </w:pPr>
      <w:r>
        <w:t xml:space="preserve">You must </w:t>
      </w:r>
      <w:r w:rsidRPr="0080729A">
        <w:t xml:space="preserve">not hinder or obstruct </w:t>
      </w:r>
      <w:r>
        <w:t xml:space="preserve">us (or anyone </w:t>
      </w:r>
      <w:r w:rsidRPr="0080729A">
        <w:t xml:space="preserve">authorised by </w:t>
      </w:r>
      <w:r>
        <w:t xml:space="preserve">us) </w:t>
      </w:r>
      <w:r w:rsidRPr="0080729A">
        <w:t xml:space="preserve">from carrying out capital maintenance or replacement for which </w:t>
      </w:r>
      <w:r>
        <w:t xml:space="preserve">we are </w:t>
      </w:r>
      <w:r w:rsidRPr="0080729A">
        <w:t>responsible.</w:t>
      </w:r>
    </w:p>
    <w:p w14:paraId="3524F0B8" w14:textId="77777777" w:rsidR="00A27E90" w:rsidRDefault="00A27E90" w:rsidP="00A27E90">
      <w:pPr>
        <w:pStyle w:val="Heading1"/>
      </w:pPr>
      <w:bookmarkStart w:id="31" w:name="_Toc215512518"/>
      <w:bookmarkStart w:id="32" w:name="_Toc228434410"/>
      <w:r>
        <w:t>General behaviour of operator and resident</w:t>
      </w:r>
      <w:bookmarkEnd w:id="31"/>
      <w:bookmarkEnd w:id="32"/>
    </w:p>
    <w:p w14:paraId="653391E4" w14:textId="77777777" w:rsidR="00A27E90" w:rsidRDefault="00A27E90" w:rsidP="00A27E90">
      <w:pPr>
        <w:pStyle w:val="Heading2"/>
      </w:pPr>
      <w:r>
        <w:t>What are your general obligations?</w:t>
      </w:r>
    </w:p>
    <w:p w14:paraId="0670C9DF" w14:textId="77777777" w:rsidR="00A27E90" w:rsidRDefault="00A27E90" w:rsidP="00A27E90">
      <w:pPr>
        <w:pStyle w:val="BodyIndent1"/>
      </w:pPr>
      <w:r>
        <w:t>You must:</w:t>
      </w:r>
    </w:p>
    <w:p w14:paraId="2FFD3506" w14:textId="1C957E6F" w:rsidR="00A27E90" w:rsidRDefault="00A27E90" w:rsidP="00A27E90">
      <w:pPr>
        <w:pStyle w:val="Heading3"/>
      </w:pPr>
      <w:r>
        <w:t xml:space="preserve">respect the rights of other residents and persons in the village; </w:t>
      </w:r>
      <w:r w:rsidR="007969C1">
        <w:t>and</w:t>
      </w:r>
    </w:p>
    <w:p w14:paraId="1FE7E5D2" w14:textId="25231B79" w:rsidR="00A27E90" w:rsidRDefault="00A27E90" w:rsidP="00A27E90">
      <w:pPr>
        <w:pStyle w:val="Heading3"/>
      </w:pPr>
      <w:r>
        <w:t xml:space="preserve">not interfere with other residents' reasonable peace, comfort and privacy; </w:t>
      </w:r>
      <w:r w:rsidR="007969C1">
        <w:t>and</w:t>
      </w:r>
    </w:p>
    <w:p w14:paraId="1E687D70" w14:textId="4EE1C494" w:rsidR="00A27E90" w:rsidRDefault="00A27E90" w:rsidP="00A27E90">
      <w:pPr>
        <w:pStyle w:val="Heading3"/>
      </w:pPr>
      <w:r>
        <w:t xml:space="preserve">respect our rights, and the rights of our employees and agents to work free from harassment and intimidation; </w:t>
      </w:r>
      <w:r w:rsidR="007969C1">
        <w:t>and</w:t>
      </w:r>
    </w:p>
    <w:p w14:paraId="29A0E47E" w14:textId="77777777" w:rsidR="00A27E90" w:rsidRDefault="00A27E90" w:rsidP="00A27E90">
      <w:pPr>
        <w:pStyle w:val="Heading3"/>
      </w:pPr>
      <w:r>
        <w:t>not adversely affect the occupational health and safety of people working in the village; and</w:t>
      </w:r>
    </w:p>
    <w:p w14:paraId="1C6A6F19" w14:textId="77777777" w:rsidR="00A27E90" w:rsidRDefault="00A27E90" w:rsidP="00A27E90">
      <w:pPr>
        <w:pStyle w:val="Heading3"/>
      </w:pPr>
      <w:r>
        <w:lastRenderedPageBreak/>
        <w:t xml:space="preserve">if you are a </w:t>
      </w:r>
      <w:r w:rsidRPr="007969C1">
        <w:t>non-owner resident</w:t>
      </w:r>
      <w:r>
        <w:t xml:space="preserve"> and we exercise a right to relocate you to other premises with your consent, not withhold consent unreasonably.</w:t>
      </w:r>
    </w:p>
    <w:p w14:paraId="3A34C3D6" w14:textId="77777777" w:rsidR="00A27E90" w:rsidRDefault="00A27E90" w:rsidP="00A27E90">
      <w:pPr>
        <w:pStyle w:val="Heading2"/>
      </w:pPr>
      <w:r>
        <w:t>What are our obligations?</w:t>
      </w:r>
    </w:p>
    <w:p w14:paraId="1549B399" w14:textId="77777777" w:rsidR="00A27E90" w:rsidRDefault="00A27E90" w:rsidP="00A27E90">
      <w:pPr>
        <w:pStyle w:val="BodyIndent1"/>
      </w:pPr>
      <w:r>
        <w:t>We must:</w:t>
      </w:r>
    </w:p>
    <w:p w14:paraId="477BB9AA" w14:textId="01350E20" w:rsidR="00A27E90" w:rsidRDefault="00A27E90" w:rsidP="00A27E90">
      <w:pPr>
        <w:pStyle w:val="Heading3"/>
      </w:pPr>
      <w:r>
        <w:t>not interfere or cause or permit interference, with the reasonable peace, comfort or privacy of a resident;</w:t>
      </w:r>
      <w:r w:rsidR="007969C1">
        <w:t xml:space="preserve"> and</w:t>
      </w:r>
    </w:p>
    <w:p w14:paraId="708E9ABA" w14:textId="60E5FCD5" w:rsidR="00A27E90" w:rsidRDefault="00A27E90" w:rsidP="00A27E90">
      <w:pPr>
        <w:pStyle w:val="Heading3"/>
      </w:pPr>
      <w:r>
        <w:t xml:space="preserve">take all reasonable steps to ensure that all residents meet their obligations under their contracts, the village rules and the </w:t>
      </w:r>
      <w:r w:rsidR="00604D2D" w:rsidRPr="00604D2D">
        <w:rPr>
          <w:iCs/>
        </w:rPr>
        <w:t xml:space="preserve">retirement village </w:t>
      </w:r>
      <w:proofErr w:type="gramStart"/>
      <w:r w:rsidR="00604D2D" w:rsidRPr="00604D2D">
        <w:rPr>
          <w:iCs/>
        </w:rPr>
        <w:t>laws</w:t>
      </w:r>
      <w:proofErr w:type="gramEnd"/>
      <w:r>
        <w:t xml:space="preserve">, so that a resident does not unreasonably interfere with the peace, comfort and quiet enjoyment of other residents; </w:t>
      </w:r>
      <w:r w:rsidR="00F2170D">
        <w:t>and</w:t>
      </w:r>
    </w:p>
    <w:p w14:paraId="29D2C7F5" w14:textId="11F4536E" w:rsidR="00A27E90" w:rsidRDefault="00A27E90" w:rsidP="00A27E90">
      <w:pPr>
        <w:pStyle w:val="Heading3"/>
      </w:pPr>
      <w:r>
        <w:t>not interfere with the right of any resident to autonomy over his or her personal, financial and other matters and over the resident’s possessions; and</w:t>
      </w:r>
    </w:p>
    <w:p w14:paraId="5B24B013" w14:textId="77777777" w:rsidR="00A27E90" w:rsidRDefault="00A27E90" w:rsidP="00A27E90">
      <w:pPr>
        <w:pStyle w:val="Heading3"/>
      </w:pPr>
      <w:r>
        <w:t>use our best endeavours to ensure that each resident lives in an environment free from harassment and intimidation.</w:t>
      </w:r>
    </w:p>
    <w:p w14:paraId="63155439" w14:textId="77777777" w:rsidR="00A27E90" w:rsidRDefault="00A27E90" w:rsidP="00A27E90">
      <w:pPr>
        <w:pStyle w:val="Heading1"/>
      </w:pPr>
      <w:bookmarkStart w:id="33" w:name="_Toc228434411"/>
      <w:bookmarkStart w:id="34" w:name="_Toc215512524"/>
      <w:bookmarkStart w:id="35" w:name="_Ref215576342"/>
      <w:r>
        <w:t>Insurance</w:t>
      </w:r>
      <w:bookmarkEnd w:id="33"/>
      <w:r>
        <w:t xml:space="preserve"> </w:t>
      </w:r>
    </w:p>
    <w:p w14:paraId="444CFE46" w14:textId="43A785F8" w:rsidR="00A27E90" w:rsidRDefault="00A27E90" w:rsidP="00A27E90">
      <w:pPr>
        <w:pStyle w:val="Heading3"/>
      </w:pPr>
      <w:r>
        <w:t xml:space="preserve">We </w:t>
      </w:r>
      <w:r w:rsidRPr="004E67F5">
        <w:t xml:space="preserve">hold </w:t>
      </w:r>
      <w:r>
        <w:t xml:space="preserve">certain </w:t>
      </w:r>
      <w:r w:rsidRPr="004E67F5">
        <w:t xml:space="preserve">insurance policies in respect of the village. </w:t>
      </w:r>
      <w:r>
        <w:t>Up to date details of the insurances we hold are set out in the publicly available information statement</w:t>
      </w:r>
      <w:r w:rsidR="007C3FE4">
        <w:t>,</w:t>
      </w:r>
      <w:r w:rsidR="003F658C">
        <w:t xml:space="preserve"> and </w:t>
      </w:r>
      <w:r w:rsidR="007C3FE4">
        <w:t xml:space="preserve">a list of policies we hold is set out </w:t>
      </w:r>
      <w:r w:rsidR="003F658C">
        <w:t>in the Annexures</w:t>
      </w:r>
      <w:r>
        <w:t xml:space="preserve">. </w:t>
      </w:r>
    </w:p>
    <w:p w14:paraId="58C3AF07" w14:textId="77777777" w:rsidR="00A27E90" w:rsidRDefault="00A27E90" w:rsidP="00A27E90">
      <w:pPr>
        <w:pStyle w:val="Heading3"/>
      </w:pPr>
      <w:r>
        <w:t xml:space="preserve">It is recommended that you arrange the following insurance: </w:t>
      </w:r>
    </w:p>
    <w:p w14:paraId="661E7316" w14:textId="41A7CBCC" w:rsidR="00A27E90" w:rsidRDefault="00A27E90" w:rsidP="00A27E90">
      <w:pPr>
        <w:pStyle w:val="Heading4"/>
      </w:pPr>
      <w:r>
        <w:t xml:space="preserve">for the contents of your </w:t>
      </w:r>
      <w:r w:rsidR="007C3FE4">
        <w:t xml:space="preserve">premises </w:t>
      </w:r>
      <w:r>
        <w:t>against loss, theft, damage or destruction;</w:t>
      </w:r>
      <w:r w:rsidR="00E93760">
        <w:t xml:space="preserve"> and</w:t>
      </w:r>
    </w:p>
    <w:p w14:paraId="39320123" w14:textId="751DE229" w:rsidR="00A27E90" w:rsidRDefault="00A27E90" w:rsidP="00A27E90">
      <w:pPr>
        <w:pStyle w:val="Heading4"/>
      </w:pPr>
      <w:r>
        <w:t xml:space="preserve">for public liability claims brought </w:t>
      </w:r>
      <w:proofErr w:type="gramStart"/>
      <w:r>
        <w:t>as a result of</w:t>
      </w:r>
      <w:proofErr w:type="gramEnd"/>
      <w:r>
        <w:t xml:space="preserve"> any incident occurring in your </w:t>
      </w:r>
      <w:r w:rsidR="007C3FE4">
        <w:t>premises</w:t>
      </w:r>
      <w:r>
        <w:t>; and</w:t>
      </w:r>
    </w:p>
    <w:p w14:paraId="4E627601" w14:textId="088DEC0D" w:rsidR="00A27E90" w:rsidRDefault="00A27E90" w:rsidP="00A27E90">
      <w:pPr>
        <w:pStyle w:val="Heading4"/>
      </w:pPr>
      <w:r>
        <w:t xml:space="preserve">for workers compensation insurance brought by an employee or contractor engaged by you to carry out work or provide services in your </w:t>
      </w:r>
      <w:r w:rsidR="007C3FE4">
        <w:t>premises</w:t>
      </w:r>
      <w:r>
        <w:t>.</w:t>
      </w:r>
    </w:p>
    <w:p w14:paraId="3255D97C" w14:textId="77777777" w:rsidR="00A27E90" w:rsidRPr="004E67F5" w:rsidRDefault="00A27E90" w:rsidP="00A27E90">
      <w:pPr>
        <w:pStyle w:val="Heading3"/>
      </w:pPr>
      <w:r>
        <w:t xml:space="preserve">If you use a motorised mobility aid at the village, we </w:t>
      </w:r>
      <w:r w:rsidRPr="009C6954">
        <w:t xml:space="preserve">may require </w:t>
      </w:r>
      <w:r>
        <w:t xml:space="preserve">you </w:t>
      </w:r>
      <w:r w:rsidRPr="009C6954">
        <w:t xml:space="preserve">to take out </w:t>
      </w:r>
      <w:r>
        <w:t xml:space="preserve">public liability </w:t>
      </w:r>
      <w:r w:rsidRPr="009C6954">
        <w:t xml:space="preserve">insurance </w:t>
      </w:r>
      <w:r>
        <w:t xml:space="preserve">for that </w:t>
      </w:r>
      <w:r w:rsidRPr="009C6954">
        <w:t>mobility aid.</w:t>
      </w:r>
    </w:p>
    <w:p w14:paraId="299946D0" w14:textId="0CEC2A70" w:rsidR="00507863" w:rsidRPr="00112A9D" w:rsidRDefault="00507863" w:rsidP="00A27E90">
      <w:pPr>
        <w:pStyle w:val="Heading1"/>
      </w:pPr>
      <w:bookmarkStart w:id="36" w:name="_Toc228434412"/>
      <w:bookmarkEnd w:id="34"/>
      <w:bookmarkEnd w:id="35"/>
      <w:r w:rsidRPr="00112A9D">
        <w:t>Aged care and alternative accommodation payments</w:t>
      </w:r>
      <w:bookmarkEnd w:id="23"/>
      <w:bookmarkEnd w:id="24"/>
      <w:bookmarkEnd w:id="36"/>
      <w:r w:rsidRPr="00112A9D">
        <w:t xml:space="preserve"> </w:t>
      </w:r>
      <w:bookmarkEnd w:id="25"/>
    </w:p>
    <w:p w14:paraId="783E690F" w14:textId="77777777" w:rsidR="00507863" w:rsidRPr="00995AC0" w:rsidRDefault="00507863" w:rsidP="00507863">
      <w:pPr>
        <w:pStyle w:val="Heading2"/>
        <w:numPr>
          <w:ilvl w:val="0"/>
          <w:numId w:val="0"/>
        </w:numPr>
        <w:ind w:left="851"/>
        <w:rPr>
          <w:i/>
          <w:iCs/>
          <w:color w:val="0070C0"/>
        </w:rPr>
      </w:pPr>
      <w:r w:rsidRPr="00995AC0">
        <w:rPr>
          <w:i/>
          <w:iCs/>
          <w:color w:val="0070C0"/>
        </w:rPr>
        <w:t>[Delete option that is not applicable]</w:t>
      </w:r>
    </w:p>
    <w:p w14:paraId="0D5159F1" w14:textId="13A0E0E6" w:rsidR="00507863" w:rsidRPr="00995AC0" w:rsidRDefault="00507863" w:rsidP="00507863">
      <w:pPr>
        <w:pStyle w:val="BodyIndent1"/>
        <w:rPr>
          <w:b/>
          <w:bCs/>
          <w:i/>
          <w:iCs/>
          <w:color w:val="0070C0"/>
        </w:rPr>
      </w:pPr>
      <w:r w:rsidRPr="00995AC0">
        <w:rPr>
          <w:b/>
          <w:bCs/>
          <w:i/>
          <w:iCs/>
          <w:color w:val="0070C0"/>
        </w:rPr>
        <w:t>[</w:t>
      </w:r>
      <w:r w:rsidR="004D0089">
        <w:rPr>
          <w:b/>
          <w:bCs/>
          <w:i/>
          <w:iCs/>
          <w:color w:val="0070C0"/>
        </w:rPr>
        <w:t>F</w:t>
      </w:r>
      <w:r w:rsidRPr="00995AC0">
        <w:rPr>
          <w:b/>
          <w:bCs/>
          <w:i/>
          <w:iCs/>
          <w:color w:val="0070C0"/>
        </w:rPr>
        <w:t>or non-owner residents]</w:t>
      </w:r>
    </w:p>
    <w:p w14:paraId="04F41ED6" w14:textId="77777777" w:rsidR="00507863" w:rsidRDefault="00507863" w:rsidP="00507863">
      <w:pPr>
        <w:pStyle w:val="Heading2"/>
      </w:pPr>
      <w:r w:rsidRPr="00112A9D">
        <w:t xml:space="preserve">Option to use exit entitlement to help pay for </w:t>
      </w:r>
      <w:r>
        <w:t xml:space="preserve">other </w:t>
      </w:r>
      <w:r w:rsidRPr="00112A9D">
        <w:t xml:space="preserve">accommodation </w:t>
      </w:r>
    </w:p>
    <w:p w14:paraId="244FB8A2" w14:textId="77777777" w:rsidR="00507863" w:rsidRDefault="00507863" w:rsidP="00507863">
      <w:pPr>
        <w:pStyle w:val="Heading3"/>
      </w:pPr>
      <w:r w:rsidRPr="003D59CD">
        <w:t xml:space="preserve">If you leave the village and are entitled to an exit entitlement, you can ask </w:t>
      </w:r>
      <w:r>
        <w:t>us</w:t>
      </w:r>
      <w:r w:rsidRPr="003D59CD">
        <w:t xml:space="preserve"> to make payments from your exit entitlement to help pay for </w:t>
      </w:r>
      <w:r>
        <w:t xml:space="preserve">residential </w:t>
      </w:r>
      <w:r w:rsidRPr="003D59CD">
        <w:t xml:space="preserve">aged care </w:t>
      </w:r>
      <w:r>
        <w:t xml:space="preserve">if: </w:t>
      </w:r>
    </w:p>
    <w:p w14:paraId="216ADDDE" w14:textId="4C90B3CE" w:rsidR="00507863" w:rsidRDefault="00507863" w:rsidP="00507863">
      <w:pPr>
        <w:pStyle w:val="Heading4"/>
      </w:pPr>
      <w:r>
        <w:t>you request the payments be made (including by specifying the requested payments);</w:t>
      </w:r>
      <w:r w:rsidR="00E93760">
        <w:t xml:space="preserve"> and</w:t>
      </w:r>
    </w:p>
    <w:p w14:paraId="1BCE5E46" w14:textId="76EDF813" w:rsidR="00507863" w:rsidRDefault="00507863" w:rsidP="00507863">
      <w:pPr>
        <w:pStyle w:val="Heading4"/>
      </w:pPr>
      <w:r>
        <w:lastRenderedPageBreak/>
        <w:t>you have been accepted into the residential care home;</w:t>
      </w:r>
      <w:r w:rsidR="00E93760">
        <w:t xml:space="preserve"> and</w:t>
      </w:r>
    </w:p>
    <w:p w14:paraId="570367FD" w14:textId="2252F6BA" w:rsidR="00507863" w:rsidRDefault="00507863" w:rsidP="00507863">
      <w:pPr>
        <w:pStyle w:val="Heading4"/>
      </w:pPr>
      <w:r>
        <w:t xml:space="preserve">the obligation to start making payments has begun; </w:t>
      </w:r>
      <w:r w:rsidR="00E93760">
        <w:t>and</w:t>
      </w:r>
    </w:p>
    <w:p w14:paraId="38B93678" w14:textId="77777777" w:rsidR="00507863" w:rsidRDefault="00507863" w:rsidP="00507863">
      <w:pPr>
        <w:pStyle w:val="Heading4"/>
      </w:pPr>
      <w:r>
        <w:t>your exit entitlement has not yet been paid; and</w:t>
      </w:r>
    </w:p>
    <w:p w14:paraId="346B601A" w14:textId="77777777" w:rsidR="00507863" w:rsidRDefault="00507863" w:rsidP="00507863">
      <w:pPr>
        <w:pStyle w:val="Heading4"/>
      </w:pPr>
      <w:r>
        <w:t xml:space="preserve">our obligation to make the payments has not ceased under the </w:t>
      </w:r>
      <w:r w:rsidR="00604D2D" w:rsidRPr="00604D2D">
        <w:rPr>
          <w:iCs/>
        </w:rPr>
        <w:t>retirement village laws</w:t>
      </w:r>
      <w:r>
        <w:t xml:space="preserve">. </w:t>
      </w:r>
    </w:p>
    <w:p w14:paraId="16529C5D" w14:textId="65E68938" w:rsidR="00507863" w:rsidRDefault="00507863" w:rsidP="00507863">
      <w:pPr>
        <w:pStyle w:val="Heading3"/>
      </w:pPr>
      <w:r>
        <w:t xml:space="preserve">You may also ask us to make payments from your exit entitlement </w:t>
      </w:r>
      <w:r w:rsidR="007C3FE4" w:rsidRPr="710BF945">
        <w:rPr>
          <w:lang w:eastAsia="en-AU"/>
        </w:rPr>
        <w:t>to help pay for alternative accommodation (being accommodation that is not the village or a residential care facility) if:</w:t>
      </w:r>
    </w:p>
    <w:p w14:paraId="61099368" w14:textId="5BA1E878" w:rsidR="007C3FE4" w:rsidRDefault="007C3FE4" w:rsidP="007C3FE4">
      <w:pPr>
        <w:pStyle w:val="Heading4"/>
        <w:rPr>
          <w:lang w:eastAsia="en-AU"/>
        </w:rPr>
      </w:pPr>
      <w:r w:rsidRPr="710BF945">
        <w:t>you request the payments be made (including by specifying the requested payments);</w:t>
      </w:r>
      <w:r w:rsidR="008D5E7D">
        <w:t xml:space="preserve"> and</w:t>
      </w:r>
    </w:p>
    <w:p w14:paraId="0FBB78AF" w14:textId="6D6018A3" w:rsidR="007C3FE4" w:rsidRDefault="007C3FE4" w:rsidP="007C3FE4">
      <w:pPr>
        <w:pStyle w:val="Heading4"/>
      </w:pPr>
      <w:r w:rsidRPr="710BF945">
        <w:t>you have</w:t>
      </w:r>
      <w:r w:rsidRPr="007C3FE4">
        <w:t> </w:t>
      </w:r>
      <w:r w:rsidRPr="00205BE2">
        <w:t>permanently vacated</w:t>
      </w:r>
      <w:r w:rsidRPr="007C3FE4">
        <w:t> </w:t>
      </w:r>
      <w:r w:rsidRPr="710BF945">
        <w:t>your premises and </w:t>
      </w:r>
      <w:proofErr w:type="gramStart"/>
      <w:r w:rsidRPr="710BF945">
        <w:t>entered into</w:t>
      </w:r>
      <w:proofErr w:type="gramEnd"/>
      <w:r w:rsidRPr="710BF945">
        <w:t xml:space="preserve"> the alternative accommodation; </w:t>
      </w:r>
      <w:r w:rsidR="008D5E7D">
        <w:t>and</w:t>
      </w:r>
    </w:p>
    <w:p w14:paraId="747318F0" w14:textId="526E9F29" w:rsidR="007C3FE4" w:rsidRPr="00E80C9B" w:rsidRDefault="007C3FE4" w:rsidP="007C3FE4">
      <w:pPr>
        <w:pStyle w:val="Heading4"/>
      </w:pPr>
      <w:r w:rsidRPr="00E80C9B">
        <w:t>the obligation to start making payments has begun;</w:t>
      </w:r>
      <w:r w:rsidR="008D5E7D">
        <w:t xml:space="preserve"> and</w:t>
      </w:r>
    </w:p>
    <w:p w14:paraId="5670A9A6" w14:textId="77777777" w:rsidR="007C3FE4" w:rsidRPr="00E80C9B" w:rsidRDefault="007C3FE4" w:rsidP="007C3FE4">
      <w:pPr>
        <w:pStyle w:val="Heading4"/>
      </w:pPr>
      <w:r w:rsidRPr="00E80C9B">
        <w:t xml:space="preserve">your exit entitlement has not yet been paid; and  </w:t>
      </w:r>
    </w:p>
    <w:p w14:paraId="20F92E99" w14:textId="1E8EFD9E" w:rsidR="007C3FE4" w:rsidRPr="00FD589F" w:rsidRDefault="007C3FE4" w:rsidP="007C3FE4">
      <w:pPr>
        <w:pStyle w:val="Heading4"/>
      </w:pPr>
      <w:r w:rsidRPr="00E80C9B">
        <w:rPr>
          <w:lang w:eastAsia="en-AU"/>
        </w:rPr>
        <w:t>our obligation to make the payments has not ceased under the </w:t>
      </w:r>
      <w:r w:rsidR="00604D2D" w:rsidRPr="00604D2D">
        <w:rPr>
          <w:lang w:eastAsia="en-AU"/>
        </w:rPr>
        <w:t>retirement village laws</w:t>
      </w:r>
      <w:r w:rsidRPr="00E80C9B">
        <w:rPr>
          <w:lang w:eastAsia="en-AU"/>
        </w:rPr>
        <w:t>, which happens if, for example, your premises is sold. </w:t>
      </w:r>
    </w:p>
    <w:p w14:paraId="7A456A3B" w14:textId="77777777" w:rsidR="00507863" w:rsidRDefault="00507863" w:rsidP="00507863">
      <w:pPr>
        <w:pStyle w:val="Heading3"/>
      </w:pPr>
      <w:r>
        <w:t xml:space="preserve">Payments made under this clause can be made up to a maximum of 85 per cent of your estimated exit entitlement and are deducted from your final exit entitlement. </w:t>
      </w:r>
    </w:p>
    <w:p w14:paraId="54096074" w14:textId="4D11233F" w:rsidR="00507863" w:rsidRPr="00995AC0" w:rsidRDefault="00507863" w:rsidP="00507863">
      <w:pPr>
        <w:pStyle w:val="Heading3"/>
        <w:numPr>
          <w:ilvl w:val="0"/>
          <w:numId w:val="0"/>
        </w:numPr>
        <w:ind w:left="851"/>
        <w:rPr>
          <w:b/>
          <w:bCs/>
          <w:i/>
          <w:iCs/>
          <w:color w:val="0070C0"/>
        </w:rPr>
      </w:pPr>
      <w:r w:rsidRPr="00995AC0">
        <w:rPr>
          <w:b/>
          <w:bCs/>
          <w:i/>
          <w:iCs/>
          <w:color w:val="0070C0"/>
        </w:rPr>
        <w:t>[</w:t>
      </w:r>
      <w:r w:rsidR="004D0089">
        <w:rPr>
          <w:b/>
          <w:bCs/>
          <w:i/>
          <w:iCs/>
          <w:color w:val="0070C0"/>
        </w:rPr>
        <w:t>F</w:t>
      </w:r>
      <w:r w:rsidRPr="00995AC0">
        <w:rPr>
          <w:b/>
          <w:bCs/>
          <w:i/>
          <w:iCs/>
          <w:color w:val="0070C0"/>
        </w:rPr>
        <w:t>or owner residents]</w:t>
      </w:r>
    </w:p>
    <w:p w14:paraId="06C62846" w14:textId="77777777" w:rsidR="00507863" w:rsidRDefault="00507863" w:rsidP="00507863">
      <w:pPr>
        <w:pStyle w:val="Heading2"/>
      </w:pPr>
      <w:r w:rsidRPr="00112A9D">
        <w:t xml:space="preserve">Option to use exit entitlement to help pay for </w:t>
      </w:r>
      <w:r>
        <w:t xml:space="preserve">other </w:t>
      </w:r>
      <w:r w:rsidRPr="00112A9D">
        <w:t xml:space="preserve">accommodation </w:t>
      </w:r>
    </w:p>
    <w:p w14:paraId="7B03A8A5" w14:textId="77777777" w:rsidR="00507863" w:rsidRDefault="00507863" w:rsidP="00507863">
      <w:pPr>
        <w:pStyle w:val="Heading3"/>
      </w:pPr>
      <w:r w:rsidRPr="003D59CD">
        <w:t xml:space="preserve">If you leave the village and </w:t>
      </w:r>
      <w:r>
        <w:t xml:space="preserve">you </w:t>
      </w:r>
      <w:r w:rsidRPr="003D59CD">
        <w:t>are entitled to</w:t>
      </w:r>
      <w:r>
        <w:t xml:space="preserve"> be paid</w:t>
      </w:r>
      <w:r w:rsidRPr="003D59CD">
        <w:t xml:space="preserve"> an exit entitlement</w:t>
      </w:r>
      <w:r>
        <w:t xml:space="preserve"> by us</w:t>
      </w:r>
      <w:r w:rsidRPr="003D59CD">
        <w:t xml:space="preserve">, you can ask </w:t>
      </w:r>
      <w:r>
        <w:t>us</w:t>
      </w:r>
      <w:r w:rsidRPr="003D59CD">
        <w:t xml:space="preserve"> to make payments from your exit entitlement to help pay for </w:t>
      </w:r>
      <w:r>
        <w:t xml:space="preserve">alternative accommodation (being accommodation that is not the village or a residential care facility) if: </w:t>
      </w:r>
    </w:p>
    <w:p w14:paraId="5669AA04" w14:textId="4749233F" w:rsidR="00507863" w:rsidRDefault="00507863" w:rsidP="00507863">
      <w:pPr>
        <w:pStyle w:val="Heading4"/>
      </w:pPr>
      <w:r>
        <w:t>you request the payments be made (including by specifying the requested payments);</w:t>
      </w:r>
      <w:r w:rsidR="008D5E7D">
        <w:t xml:space="preserve"> and</w:t>
      </w:r>
    </w:p>
    <w:p w14:paraId="2EAC40D5" w14:textId="54BD9709" w:rsidR="00507863" w:rsidRDefault="00507863" w:rsidP="00507863">
      <w:pPr>
        <w:pStyle w:val="Heading4"/>
      </w:pPr>
      <w:r>
        <w:t xml:space="preserve">you have </w:t>
      </w:r>
      <w:r w:rsidRPr="00205BE2">
        <w:t>permanently vacated</w:t>
      </w:r>
      <w:r>
        <w:t xml:space="preserve"> your premises and </w:t>
      </w:r>
      <w:proofErr w:type="gramStart"/>
      <w:r>
        <w:t>entered into</w:t>
      </w:r>
      <w:proofErr w:type="gramEnd"/>
      <w:r>
        <w:t xml:space="preserve"> the alternative accommodation;</w:t>
      </w:r>
      <w:r w:rsidR="008D5E7D">
        <w:t xml:space="preserve"> and</w:t>
      </w:r>
    </w:p>
    <w:p w14:paraId="213FFC01" w14:textId="0858195A" w:rsidR="00507863" w:rsidRDefault="00507863" w:rsidP="00507863">
      <w:pPr>
        <w:pStyle w:val="Heading4"/>
      </w:pPr>
      <w:r>
        <w:t xml:space="preserve">the obligation to start making payments has begun; </w:t>
      </w:r>
      <w:r w:rsidR="008D5E7D">
        <w:t>and</w:t>
      </w:r>
    </w:p>
    <w:p w14:paraId="2EB376ED" w14:textId="77777777" w:rsidR="00507863" w:rsidRDefault="00507863" w:rsidP="00507863">
      <w:pPr>
        <w:pStyle w:val="Heading4"/>
      </w:pPr>
      <w:r>
        <w:t>your exit entitlement has not yet been paid; and</w:t>
      </w:r>
    </w:p>
    <w:p w14:paraId="35E61D4B" w14:textId="77777777" w:rsidR="00507863" w:rsidRDefault="00507863" w:rsidP="00507863">
      <w:pPr>
        <w:pStyle w:val="Heading4"/>
      </w:pPr>
      <w:r>
        <w:t xml:space="preserve">our obligation to make the payments has not ceased under the </w:t>
      </w:r>
      <w:r w:rsidRPr="00205BE2">
        <w:t>retirement village laws</w:t>
      </w:r>
      <w:r>
        <w:t>, which happens if, for example, your premises is sold.</w:t>
      </w:r>
    </w:p>
    <w:p w14:paraId="77849416" w14:textId="77777777" w:rsidR="007C3FE4" w:rsidRDefault="007C3FE4" w:rsidP="00FF1B89">
      <w:pPr>
        <w:pStyle w:val="ListParagraph"/>
        <w:numPr>
          <w:ilvl w:val="2"/>
          <w:numId w:val="25"/>
        </w:numPr>
        <w:overflowPunct w:val="0"/>
        <w:autoSpaceDE w:val="0"/>
        <w:autoSpaceDN w:val="0"/>
        <w:adjustRightInd w:val="0"/>
        <w:spacing w:afterLines="120" w:after="288"/>
        <w:textAlignment w:val="baseline"/>
        <w:rPr>
          <w:lang w:eastAsia="en-AU"/>
        </w:rPr>
      </w:pPr>
      <w:bookmarkStart w:id="37" w:name="_Toc215512526"/>
      <w:bookmarkStart w:id="38" w:name="_Ref215575836"/>
      <w:bookmarkStart w:id="39" w:name="_Ref215576518"/>
      <w:r w:rsidRPr="710BF945">
        <w:rPr>
          <w:lang w:eastAsia="en-AU"/>
        </w:rPr>
        <w:t>Payments made under this clause can be made up to a maximum of 85 per cent of your estimated exit entitlement and are deducted from your final exit entitlement.  </w:t>
      </w:r>
    </w:p>
    <w:p w14:paraId="5B6A9F07" w14:textId="77777777" w:rsidR="00507863" w:rsidRDefault="00507863" w:rsidP="00507863">
      <w:pPr>
        <w:pStyle w:val="Heading1"/>
      </w:pPr>
      <w:bookmarkStart w:id="40" w:name="_Toc228434413"/>
      <w:r>
        <w:t>Appointment of a valuer</w:t>
      </w:r>
      <w:bookmarkEnd w:id="37"/>
      <w:bookmarkEnd w:id="38"/>
      <w:bookmarkEnd w:id="39"/>
      <w:bookmarkEnd w:id="40"/>
    </w:p>
    <w:p w14:paraId="2463C45C" w14:textId="77777777" w:rsidR="00507863" w:rsidRDefault="00507863" w:rsidP="00507863">
      <w:pPr>
        <w:pStyle w:val="Heading3"/>
      </w:pPr>
      <w:r>
        <w:t xml:space="preserve">Where your exit entitlement depends on you and us agreeing to a valuation of your premises (if you are an owner resident) or your right to occupy (if you are a </w:t>
      </w:r>
      <w:r w:rsidRPr="007C3FE4">
        <w:rPr>
          <w:i/>
          <w:iCs/>
        </w:rPr>
        <w:t>non-</w:t>
      </w:r>
      <w:r w:rsidRPr="007C3FE4">
        <w:rPr>
          <w:i/>
          <w:iCs/>
        </w:rPr>
        <w:lastRenderedPageBreak/>
        <w:t>owner resident</w:t>
      </w:r>
      <w:r>
        <w:t xml:space="preserve">), and you and we cannot agree on a valuation, a qualified valuer can be appointed: </w:t>
      </w:r>
    </w:p>
    <w:p w14:paraId="2270B7B8" w14:textId="77777777" w:rsidR="00507863" w:rsidRDefault="00507863" w:rsidP="00507863">
      <w:pPr>
        <w:pStyle w:val="Heading4"/>
      </w:pPr>
      <w:r>
        <w:t>by agreement between you and us; or</w:t>
      </w:r>
    </w:p>
    <w:p w14:paraId="5944CD75" w14:textId="77777777" w:rsidR="00507863" w:rsidRDefault="00507863" w:rsidP="00507863">
      <w:pPr>
        <w:pStyle w:val="Heading4"/>
      </w:pPr>
      <w:r>
        <w:t>by the President of the Australian Property Institute.</w:t>
      </w:r>
    </w:p>
    <w:p w14:paraId="3F8AE383" w14:textId="77777777" w:rsidR="00507863" w:rsidRDefault="00507863" w:rsidP="00507863">
      <w:pPr>
        <w:pStyle w:val="Heading3"/>
      </w:pPr>
      <w:r>
        <w:t xml:space="preserve">The valuer will provide a written valuation of your premises or right to occupy which must include an estimate of any </w:t>
      </w:r>
      <w:r w:rsidRPr="006B65F9">
        <w:t>capital gain</w:t>
      </w:r>
      <w:r>
        <w:t xml:space="preserve"> or </w:t>
      </w:r>
      <w:r w:rsidRPr="006B65F9">
        <w:t>capital loss</w:t>
      </w:r>
      <w:r>
        <w:t xml:space="preserve"> if the premises are sold or the right is transferred.</w:t>
      </w:r>
    </w:p>
    <w:p w14:paraId="4E46E28B" w14:textId="77777777" w:rsidR="00507863" w:rsidRDefault="00507863" w:rsidP="00507863">
      <w:pPr>
        <w:pStyle w:val="Heading3"/>
      </w:pPr>
      <w:r>
        <w:t>The valuation must be in writing and explain the reasons for the valuation. The valuer will give a copy of the valuation to both you and us as soon as possible.</w:t>
      </w:r>
    </w:p>
    <w:p w14:paraId="106DD30E" w14:textId="77777777" w:rsidR="00507863" w:rsidRDefault="00507863" w:rsidP="00507863">
      <w:pPr>
        <w:pStyle w:val="Heading3"/>
      </w:pPr>
      <w:r>
        <w:t xml:space="preserve">You must pay half of the valuer’s costs. </w:t>
      </w:r>
    </w:p>
    <w:p w14:paraId="3340D0F6" w14:textId="619B39B6" w:rsidR="00507863" w:rsidRPr="009E10BC" w:rsidRDefault="00507863" w:rsidP="00A27E90">
      <w:pPr>
        <w:pStyle w:val="Heading1"/>
        <w:rPr>
          <w:bCs/>
          <w:lang w:eastAsia="en-AU"/>
        </w:rPr>
      </w:pPr>
      <w:bookmarkStart w:id="41" w:name="_Toc228434414"/>
      <w:bookmarkEnd w:id="26"/>
      <w:bookmarkEnd w:id="27"/>
      <w:bookmarkEnd w:id="28"/>
      <w:r w:rsidRPr="009E10BC">
        <w:rPr>
          <w:bCs/>
          <w:lang w:eastAsia="en-AU"/>
        </w:rPr>
        <w:t xml:space="preserve">Dispute </w:t>
      </w:r>
      <w:r w:rsidRPr="009E10BC">
        <w:rPr>
          <w:bCs/>
        </w:rPr>
        <w:t>resolution</w:t>
      </w:r>
      <w:bookmarkEnd w:id="41"/>
    </w:p>
    <w:p w14:paraId="589D3DCD" w14:textId="77777777" w:rsidR="00507863" w:rsidRPr="009E10BC" w:rsidRDefault="00507863" w:rsidP="00507863">
      <w:pPr>
        <w:pStyle w:val="Heading2"/>
      </w:pPr>
      <w:r w:rsidRPr="009E10BC">
        <w:t>How are disputes resolved?</w:t>
      </w:r>
    </w:p>
    <w:p w14:paraId="2358D9A9" w14:textId="77777777" w:rsidR="00507863" w:rsidRPr="009E10BC" w:rsidRDefault="00507863" w:rsidP="00507863">
      <w:pPr>
        <w:pStyle w:val="Heading3"/>
      </w:pPr>
      <w:r w:rsidRPr="009E10BC">
        <w:t xml:space="preserve">If a dispute arises between you and us (a management dispute), or between you and another resident (a resident dispute) we encourage you to notify us so we can try to resolve it, but you do not have to do so if you do not wish to. </w:t>
      </w:r>
    </w:p>
    <w:p w14:paraId="22A2E95C" w14:textId="77777777" w:rsidR="00507863" w:rsidRPr="009E10BC" w:rsidRDefault="00507863" w:rsidP="00507863">
      <w:pPr>
        <w:pStyle w:val="Heading3"/>
      </w:pPr>
      <w:r w:rsidRPr="009E10BC">
        <w:t xml:space="preserve">We are required to maintain a procedure for dealing with village disputes, which is available to you on request and published on our website. You may give notice of a dispute verbally or in writing to our nominated primary or alternative contact person. </w:t>
      </w:r>
    </w:p>
    <w:p w14:paraId="5EDF3467" w14:textId="77777777" w:rsidR="00507863" w:rsidRPr="009E10BC" w:rsidRDefault="00507863" w:rsidP="00507863">
      <w:pPr>
        <w:pStyle w:val="Heading3"/>
      </w:pPr>
      <w:r w:rsidRPr="009E10BC">
        <w:t xml:space="preserve">We will deal with your dispute in accordance with our procedure and advise you of the outcome. We will not take any action that may deter or disadvantage you for raising a dispute. </w:t>
      </w:r>
    </w:p>
    <w:p w14:paraId="33EA4649" w14:textId="77777777" w:rsidR="00507863" w:rsidRPr="009E10BC" w:rsidRDefault="00507863" w:rsidP="00507863">
      <w:pPr>
        <w:pStyle w:val="Heading2"/>
      </w:pPr>
      <w:r w:rsidRPr="009E10BC">
        <w:t xml:space="preserve">Our obligations </w:t>
      </w:r>
    </w:p>
    <w:p w14:paraId="3D972374" w14:textId="77777777" w:rsidR="00507863" w:rsidRPr="00BC0FFB" w:rsidRDefault="00507863" w:rsidP="00507863">
      <w:pPr>
        <w:pStyle w:val="Numpara2"/>
        <w:numPr>
          <w:ilvl w:val="0"/>
          <w:numId w:val="0"/>
        </w:numPr>
        <w:ind w:left="851"/>
      </w:pPr>
      <w:r>
        <w:t xml:space="preserve">In dealing with disputes, we must keep a written record of all disputes and not use or disclose information about a dispute except as permitted by law. </w:t>
      </w:r>
    </w:p>
    <w:p w14:paraId="6A37F72C" w14:textId="77777777" w:rsidR="00507863" w:rsidRPr="00917C3C" w:rsidRDefault="00507863" w:rsidP="00507863">
      <w:pPr>
        <w:pStyle w:val="Heading2"/>
      </w:pPr>
      <w:r w:rsidRPr="00917C3C">
        <w:t>Conciliation scheme</w:t>
      </w:r>
    </w:p>
    <w:p w14:paraId="0012519E" w14:textId="77777777" w:rsidR="00507863" w:rsidRDefault="00507863" w:rsidP="00507863">
      <w:pPr>
        <w:pStyle w:val="Heading3"/>
      </w:pPr>
      <w:r w:rsidRPr="008D6D0F">
        <w:t>If</w:t>
      </w:r>
      <w:r>
        <w:t xml:space="preserve"> your dispute is not resolved to your satisfaction through our internal procedures, you may apply for conciliation via the Retirement Villages Conciliation Scheme. </w:t>
      </w:r>
    </w:p>
    <w:p w14:paraId="59D1CCD3" w14:textId="77777777" w:rsidR="00507863" w:rsidRDefault="00507863" w:rsidP="00507863">
      <w:pPr>
        <w:pStyle w:val="Heading3"/>
      </w:pPr>
      <w:r>
        <w:t xml:space="preserve">You may also be able to </w:t>
      </w:r>
      <w:r w:rsidRPr="00F1792B">
        <w:t xml:space="preserve">apply to </w:t>
      </w:r>
      <w:r w:rsidRPr="00D5541B">
        <w:t xml:space="preserve">VCAT </w:t>
      </w:r>
      <w:r w:rsidRPr="00F1792B">
        <w:t>for</w:t>
      </w:r>
      <w:r w:rsidRPr="008D6D0F">
        <w:t xml:space="preserve"> an order under the </w:t>
      </w:r>
      <w:r w:rsidR="00604D2D" w:rsidRPr="00604D2D">
        <w:rPr>
          <w:iCs/>
        </w:rPr>
        <w:t>retirement village laws</w:t>
      </w:r>
      <w:r w:rsidRPr="006745BA">
        <w:t>.</w:t>
      </w:r>
    </w:p>
    <w:p w14:paraId="60AB9DDB" w14:textId="77777777" w:rsidR="00507863" w:rsidRDefault="00507863" w:rsidP="00507863">
      <w:pPr>
        <w:pStyle w:val="Heading3"/>
      </w:pPr>
      <w:r w:rsidRPr="00297302">
        <w:t xml:space="preserve">Any information or evidence provided during conciliation is not admissible in </w:t>
      </w:r>
      <w:r w:rsidRPr="00425D54">
        <w:t>VCAT</w:t>
      </w:r>
      <w:r>
        <w:t xml:space="preserve">, </w:t>
      </w:r>
      <w:r w:rsidRPr="00297302">
        <w:t>a court</w:t>
      </w:r>
      <w:r>
        <w:t xml:space="preserve"> or tribunal</w:t>
      </w:r>
      <w:r w:rsidRPr="00297302">
        <w:t xml:space="preserve"> unless all </w:t>
      </w:r>
      <w:r w:rsidRPr="00801B6E">
        <w:t>parties</w:t>
      </w:r>
      <w:r w:rsidRPr="00297302">
        <w:t xml:space="preserve"> </w:t>
      </w:r>
      <w:r w:rsidRPr="00801B6E">
        <w:t>agree</w:t>
      </w:r>
      <w:r w:rsidRPr="00297302">
        <w:t xml:space="preserve"> in writing, except as otherwise provided by law.</w:t>
      </w:r>
    </w:p>
    <w:p w14:paraId="32D3D4EB" w14:textId="77777777" w:rsidR="00507863" w:rsidRPr="008D6D0F" w:rsidRDefault="00507863" w:rsidP="00507863">
      <w:pPr>
        <w:pStyle w:val="Heading2"/>
        <w:rPr>
          <w:b w:val="0"/>
          <w:bCs/>
        </w:rPr>
      </w:pPr>
      <w:r w:rsidRPr="00975B5E">
        <w:t>Where to seek information if you have a dispute</w:t>
      </w:r>
    </w:p>
    <w:p w14:paraId="039C069A" w14:textId="3628A077" w:rsidR="00507863" w:rsidRDefault="00507863" w:rsidP="00507863">
      <w:pPr>
        <w:pStyle w:val="Numpara2"/>
        <w:numPr>
          <w:ilvl w:val="0"/>
          <w:numId w:val="0"/>
        </w:numPr>
        <w:ind w:left="851"/>
      </w:pPr>
      <w:r w:rsidRPr="008D6D0F">
        <w:t>If you have a dispute, you can</w:t>
      </w:r>
      <w:r>
        <w:t xml:space="preserve"> ask us, or</w:t>
      </w:r>
      <w:r w:rsidRPr="008D6D0F">
        <w:t xml:space="preserve"> </w:t>
      </w:r>
      <w:bookmarkStart w:id="42" w:name="_Hlk217068567"/>
      <w:r w:rsidRPr="008D6D0F">
        <w:t xml:space="preserve">contact Consumer Affairs Victoria for information and assistance by visiting </w:t>
      </w:r>
      <w:hyperlink r:id="rId12" w:history="1">
        <w:r w:rsidRPr="00327F8F">
          <w:t>www.consumer.vic.gov.au</w:t>
        </w:r>
      </w:hyperlink>
      <w:r w:rsidRPr="008D6D0F">
        <w:t xml:space="preserve"> or calling 1300 55 81 81</w:t>
      </w:r>
      <w:bookmarkEnd w:id="42"/>
      <w:r w:rsidRPr="008D6D0F">
        <w:t>.</w:t>
      </w:r>
    </w:p>
    <w:p w14:paraId="13B60383" w14:textId="77777777" w:rsidR="00507863" w:rsidRDefault="00507863" w:rsidP="00507863">
      <w:pPr>
        <w:pStyle w:val="Heading1"/>
      </w:pPr>
      <w:bookmarkStart w:id="43" w:name="_Toc228434415"/>
      <w:r>
        <w:lastRenderedPageBreak/>
        <w:t>Changes to this contract</w:t>
      </w:r>
      <w:bookmarkEnd w:id="43"/>
    </w:p>
    <w:p w14:paraId="48B16998" w14:textId="77777777" w:rsidR="00507863" w:rsidRDefault="00507863" w:rsidP="00507863">
      <w:pPr>
        <w:pStyle w:val="Heading2"/>
      </w:pPr>
      <w:r>
        <w:t>Can our rights and your rights under this contract be changed?</w:t>
      </w:r>
    </w:p>
    <w:p w14:paraId="592CBE1D" w14:textId="22924263" w:rsidR="00507863" w:rsidRDefault="00507863" w:rsidP="00507863">
      <w:pPr>
        <w:pStyle w:val="Heading3"/>
      </w:pPr>
      <w:r>
        <w:t>T</w:t>
      </w:r>
      <w:r w:rsidRPr="009A3204">
        <w:t xml:space="preserve">his contract cannot be amended or varied otherwise than with </w:t>
      </w:r>
      <w:r w:rsidR="007404F3">
        <w:t>a written</w:t>
      </w:r>
      <w:r w:rsidRPr="009A3204">
        <w:t xml:space="preserve"> agreement </w:t>
      </w:r>
      <w:r w:rsidR="007404F3">
        <w:t>between</w:t>
      </w:r>
      <w:r>
        <w:t xml:space="preserve"> you and us</w:t>
      </w:r>
      <w:r w:rsidRPr="009A3204">
        <w:t>.</w:t>
      </w:r>
    </w:p>
    <w:p w14:paraId="24864CD5" w14:textId="77777777" w:rsidR="00507863" w:rsidRPr="002D3BA6" w:rsidRDefault="00507863" w:rsidP="00507863">
      <w:pPr>
        <w:pStyle w:val="Heading3"/>
      </w:pPr>
      <w:r w:rsidRPr="002D3BA6">
        <w:t xml:space="preserve">You are not obliged to agree to amend or terminate this contract and </w:t>
      </w:r>
      <w:proofErr w:type="gramStart"/>
      <w:r w:rsidRPr="002D3BA6">
        <w:t>enter into</w:t>
      </w:r>
      <w:proofErr w:type="gramEnd"/>
      <w:r w:rsidRPr="002D3BA6">
        <w:t xml:space="preserve"> a new one because of changes in legislation (unless the legislation requires the amendment or termination) or for any other reason. </w:t>
      </w:r>
    </w:p>
    <w:p w14:paraId="4F3E493E" w14:textId="77777777" w:rsidR="00507863" w:rsidRDefault="00507863" w:rsidP="00507863">
      <w:pPr>
        <w:pStyle w:val="Heading3"/>
      </w:pPr>
      <w:r w:rsidRPr="002D3BA6">
        <w:t xml:space="preserve">Your rights and responsibilities and our rights and responsibilities under this contract may change if the </w:t>
      </w:r>
      <w:r w:rsidR="00604D2D" w:rsidRPr="00604D2D">
        <w:rPr>
          <w:iCs/>
        </w:rPr>
        <w:t>retirement village laws</w:t>
      </w:r>
      <w:r w:rsidRPr="002D3BA6">
        <w:t xml:space="preserve"> are amended.</w:t>
      </w:r>
    </w:p>
    <w:p w14:paraId="238C9C67" w14:textId="77777777" w:rsidR="00507863" w:rsidRDefault="00507863" w:rsidP="00507863">
      <w:pPr>
        <w:pStyle w:val="Heading1"/>
      </w:pPr>
      <w:bookmarkStart w:id="44" w:name="_Toc228434416"/>
      <w:r>
        <w:t>General</w:t>
      </w:r>
      <w:bookmarkEnd w:id="44"/>
    </w:p>
    <w:p w14:paraId="6458DCD4" w14:textId="77777777" w:rsidR="00507863" w:rsidRDefault="00507863" w:rsidP="00507863">
      <w:pPr>
        <w:pStyle w:val="Heading2"/>
      </w:pPr>
      <w:r>
        <w:t>Severability</w:t>
      </w:r>
    </w:p>
    <w:p w14:paraId="401CA0CF" w14:textId="77777777" w:rsidR="00507863" w:rsidRDefault="00507863" w:rsidP="00507863">
      <w:pPr>
        <w:pStyle w:val="Heading3"/>
      </w:pPr>
      <w:r>
        <w:t>Any provision of this contract that is held to be illegal, invalid, void, voidable or unenforceable must be read down to the extent necessary to ensure that it is not illegal, invalid, void, voidable or unenforceable.</w:t>
      </w:r>
    </w:p>
    <w:p w14:paraId="2551FF57" w14:textId="77777777" w:rsidR="00507863" w:rsidRDefault="00507863" w:rsidP="00507863">
      <w:pPr>
        <w:pStyle w:val="Heading3"/>
      </w:pPr>
      <w:r>
        <w:t xml:space="preserve">If it is not possible to read down a provision as required by this clause, part or </w:t>
      </w:r>
      <w:proofErr w:type="gramStart"/>
      <w:r>
        <w:t>all of</w:t>
      </w:r>
      <w:proofErr w:type="gramEnd"/>
      <w:r>
        <w:t xml:space="preserve"> the clause of this contract that is unlawful or unenforceable will be severed from this contract and the remaining provisions continue in force.</w:t>
      </w:r>
    </w:p>
    <w:p w14:paraId="55BD73C9" w14:textId="77777777" w:rsidR="00507863" w:rsidRDefault="00507863" w:rsidP="00507863">
      <w:pPr>
        <w:pStyle w:val="Heading2"/>
      </w:pPr>
      <w:r>
        <w:t>Waiver</w:t>
      </w:r>
    </w:p>
    <w:p w14:paraId="600FD549" w14:textId="77777777" w:rsidR="00507863" w:rsidRPr="008A510D" w:rsidRDefault="00507863" w:rsidP="00507863">
      <w:pPr>
        <w:pStyle w:val="Heading3"/>
        <w:numPr>
          <w:ilvl w:val="0"/>
          <w:numId w:val="0"/>
        </w:numPr>
        <w:ind w:left="851"/>
      </w:pPr>
      <w:r>
        <w:t>The failure of a party at any time to insist on performance of any provision of this contract is not a waiver of the party's right at any later time to insist on performance of that or any other provision of this contract.</w:t>
      </w:r>
    </w:p>
    <w:p w14:paraId="5A76479B" w14:textId="77777777" w:rsidR="00507863" w:rsidRDefault="00507863" w:rsidP="00507863">
      <w:pPr>
        <w:pStyle w:val="Heading1"/>
      </w:pPr>
      <w:bookmarkStart w:id="45" w:name="_Toc228434417"/>
      <w:r>
        <w:t>Notices</w:t>
      </w:r>
      <w:bookmarkEnd w:id="45"/>
    </w:p>
    <w:p w14:paraId="06A5E957" w14:textId="77777777" w:rsidR="00507863" w:rsidRDefault="00507863" w:rsidP="00507863">
      <w:pPr>
        <w:pStyle w:val="Heading2"/>
      </w:pPr>
      <w:r>
        <w:t>How can a notice be sent?</w:t>
      </w:r>
    </w:p>
    <w:p w14:paraId="25F574E4" w14:textId="77777777" w:rsidR="00507863" w:rsidRDefault="00507863" w:rsidP="00507863">
      <w:pPr>
        <w:pStyle w:val="BodyIndent1"/>
      </w:pPr>
      <w:r>
        <w:t>A notice or other document to be served or given to a person under this contract must be served or given:</w:t>
      </w:r>
    </w:p>
    <w:p w14:paraId="549210D7" w14:textId="75A7365E" w:rsidR="00507863" w:rsidRDefault="00507863" w:rsidP="00507863">
      <w:pPr>
        <w:pStyle w:val="Heading3"/>
      </w:pPr>
      <w:r>
        <w:t xml:space="preserve">by delivering the document personally to the person; </w:t>
      </w:r>
      <w:r w:rsidR="00700F72">
        <w:t>or</w:t>
      </w:r>
    </w:p>
    <w:p w14:paraId="029CE2EC" w14:textId="137CD38D" w:rsidR="00507863" w:rsidRDefault="00507863" w:rsidP="00507863">
      <w:pPr>
        <w:pStyle w:val="Heading3"/>
      </w:pPr>
      <w:r>
        <w:t xml:space="preserve">by leaving the document at the person's usual or last known place of residence or business with a person apparently over the age of 16 years and apparently residing or employed at that place; </w:t>
      </w:r>
      <w:r w:rsidR="00700F72">
        <w:t>or</w:t>
      </w:r>
    </w:p>
    <w:p w14:paraId="57BA30E7" w14:textId="36CC9566" w:rsidR="00507863" w:rsidRDefault="00507863" w:rsidP="00507863">
      <w:pPr>
        <w:pStyle w:val="Heading3"/>
      </w:pPr>
      <w:r>
        <w:t xml:space="preserve">by sending the document to the person by post addressed to the person's usual or last known place of residence or business; </w:t>
      </w:r>
      <w:r w:rsidR="00700F72">
        <w:t>or</w:t>
      </w:r>
    </w:p>
    <w:p w14:paraId="1CF2FE77" w14:textId="77777777" w:rsidR="00507863" w:rsidRDefault="00507863" w:rsidP="00507863">
      <w:pPr>
        <w:pStyle w:val="Heading3"/>
      </w:pPr>
      <w:r>
        <w:t xml:space="preserve">if the person is a corporation— </w:t>
      </w:r>
    </w:p>
    <w:p w14:paraId="3118DEF8" w14:textId="77777777" w:rsidR="00507863" w:rsidRDefault="00507863" w:rsidP="00507863">
      <w:pPr>
        <w:pStyle w:val="Heading4"/>
      </w:pPr>
      <w:r>
        <w:t xml:space="preserve">by sending the document by post to the registered office in Victoria of the corporation; or </w:t>
      </w:r>
    </w:p>
    <w:p w14:paraId="222E8B5D" w14:textId="7E06B5DE" w:rsidR="00507863" w:rsidRDefault="00507863" w:rsidP="00507863">
      <w:pPr>
        <w:pStyle w:val="Heading4"/>
      </w:pPr>
      <w:r>
        <w:lastRenderedPageBreak/>
        <w:t xml:space="preserve">by giving the document to a person who is an officer of the corporation who is authorised to accept service of notices and who is employed at the registered office of the corporation; </w:t>
      </w:r>
      <w:r w:rsidR="002C0E55">
        <w:t>or</w:t>
      </w:r>
    </w:p>
    <w:p w14:paraId="6EA53C42" w14:textId="77777777" w:rsidR="00507863" w:rsidRDefault="00507863" w:rsidP="00507863">
      <w:pPr>
        <w:pStyle w:val="Heading3"/>
      </w:pPr>
      <w:r>
        <w:t xml:space="preserve">by sending the document by electronic communication in accordance with the </w:t>
      </w:r>
      <w:r w:rsidRPr="002C0E55">
        <w:rPr>
          <w:b/>
          <w:bCs/>
        </w:rPr>
        <w:t>Electronic Transactions (Victoria) Act 2000</w:t>
      </w:r>
      <w:r>
        <w:t>; or</w:t>
      </w:r>
    </w:p>
    <w:p w14:paraId="4D4DD37B" w14:textId="2DE8928C" w:rsidR="00137891" w:rsidRDefault="00507863" w:rsidP="002D329C">
      <w:pPr>
        <w:pStyle w:val="Heading3"/>
      </w:pPr>
      <w:r>
        <w:t xml:space="preserve">in the manner ordered by </w:t>
      </w:r>
      <w:r w:rsidRPr="002C0E55">
        <w:t>VCAT</w:t>
      </w:r>
      <w:r>
        <w:t>.</w:t>
      </w:r>
      <w:r w:rsidR="00137891">
        <w:br w:type="page"/>
      </w:r>
    </w:p>
    <w:p w14:paraId="5CB4135D" w14:textId="4255869F" w:rsidR="00137891" w:rsidRDefault="00137891" w:rsidP="00137891">
      <w:pPr>
        <w:pStyle w:val="legalPart"/>
      </w:pPr>
      <w:bookmarkStart w:id="46" w:name="_Toc228434418"/>
      <w:r>
        <w:lastRenderedPageBreak/>
        <w:t>Residence Contract Terms and Conditions</w:t>
      </w:r>
      <w:bookmarkEnd w:id="46"/>
      <w:r>
        <w:t xml:space="preserve"> </w:t>
      </w:r>
    </w:p>
    <w:p w14:paraId="2A0367AB" w14:textId="77777777" w:rsidR="00C001DA" w:rsidRDefault="00C001DA" w:rsidP="00983E8F">
      <w:pPr>
        <w:pStyle w:val="Heading1"/>
      </w:pPr>
      <w:bookmarkStart w:id="47" w:name="_Ref222234789"/>
      <w:bookmarkStart w:id="48" w:name="_Toc228434419"/>
      <w:bookmarkStart w:id="49" w:name="_Toc215512519"/>
      <w:bookmarkStart w:id="50" w:name="_Toc215512513"/>
      <w:r>
        <w:t>Interdependency</w:t>
      </w:r>
      <w:bookmarkEnd w:id="47"/>
      <w:bookmarkEnd w:id="48"/>
    </w:p>
    <w:p w14:paraId="5FACD3A6" w14:textId="189825CC" w:rsidR="00C001DA" w:rsidRDefault="00C001DA" w:rsidP="001B1152">
      <w:pPr>
        <w:pStyle w:val="BodyIndent1"/>
      </w:pPr>
      <w:r>
        <w:t xml:space="preserve">This </w:t>
      </w:r>
      <w:r w:rsidR="003B7C9B">
        <w:t xml:space="preserve">residence </w:t>
      </w:r>
      <w:r w:rsidR="001B1152">
        <w:t>contract</w:t>
      </w:r>
      <w:r>
        <w:t xml:space="preserve"> is interdependent with any management contract entered into in relation to your occupancy at the retirement village, so that: </w:t>
      </w:r>
    </w:p>
    <w:p w14:paraId="6D44F60B" w14:textId="113A524C" w:rsidR="003B7C9B" w:rsidRDefault="00C001DA" w:rsidP="001B1152">
      <w:pPr>
        <w:pStyle w:val="Heading3"/>
      </w:pPr>
      <w:r>
        <w:t xml:space="preserve">a breach of this </w:t>
      </w:r>
      <w:r w:rsidR="000B5726">
        <w:t xml:space="preserve">residence </w:t>
      </w:r>
      <w:r w:rsidR="001B1152">
        <w:t xml:space="preserve">contract </w:t>
      </w:r>
      <w:r>
        <w:t xml:space="preserve">will also be a breach of </w:t>
      </w:r>
      <w:r w:rsidR="004962E8">
        <w:t>any</w:t>
      </w:r>
      <w:r>
        <w:t xml:space="preserve"> management contract; </w:t>
      </w:r>
      <w:r w:rsidR="00D57738">
        <w:t>and</w:t>
      </w:r>
    </w:p>
    <w:p w14:paraId="6A8FF2BA" w14:textId="0BE823B0" w:rsidR="00DC6A84" w:rsidRPr="00DC6A84" w:rsidRDefault="003B7C9B" w:rsidP="00170009">
      <w:pPr>
        <w:pStyle w:val="Heading3"/>
      </w:pPr>
      <w:r>
        <w:t>a breach of any management contract will also be a breach of this residence contract</w:t>
      </w:r>
      <w:r w:rsidR="00D57738">
        <w:t>.</w:t>
      </w:r>
    </w:p>
    <w:p w14:paraId="1B8C961B" w14:textId="77777777" w:rsidR="00FD7529" w:rsidRDefault="00FD7529" w:rsidP="00FD7529">
      <w:pPr>
        <w:pStyle w:val="Heading1"/>
      </w:pPr>
      <w:bookmarkStart w:id="51" w:name="_Toc228434420"/>
      <w:r>
        <w:t>Grant of right to occupy</w:t>
      </w:r>
      <w:bookmarkEnd w:id="49"/>
      <w:bookmarkEnd w:id="51"/>
      <w:r>
        <w:t xml:space="preserve"> </w:t>
      </w:r>
    </w:p>
    <w:p w14:paraId="7B675C14" w14:textId="15A58796" w:rsidR="00FD7529" w:rsidRPr="00FF5D39" w:rsidRDefault="00FD7529" w:rsidP="00FD7529">
      <w:pPr>
        <w:pStyle w:val="BodyIndent1"/>
      </w:pPr>
      <w:r>
        <w:t xml:space="preserve">You have the right to occupy your premises on the basis set out in the Key Terms and the non-exclusive right to use the </w:t>
      </w:r>
      <w:r w:rsidR="00EA32C7" w:rsidRPr="00367662">
        <w:t>c</w:t>
      </w:r>
      <w:r w:rsidRPr="00367662">
        <w:t xml:space="preserve">ommunal </w:t>
      </w:r>
      <w:r w:rsidR="00EA32C7" w:rsidRPr="00367662">
        <w:t>a</w:t>
      </w:r>
      <w:r w:rsidRPr="00367662">
        <w:t>reas</w:t>
      </w:r>
      <w:r>
        <w:t xml:space="preserve"> during the term of this contract.</w:t>
      </w:r>
      <w:r w:rsidRPr="00FF5D39">
        <w:t xml:space="preserve"> On and from the </w:t>
      </w:r>
      <w:r>
        <w:t>commencement</w:t>
      </w:r>
      <w:r w:rsidRPr="00FF5D39">
        <w:t xml:space="preserve"> of your right to occupy until the termination of this </w:t>
      </w:r>
      <w:r w:rsidR="003B7C9B">
        <w:t xml:space="preserve">residence </w:t>
      </w:r>
      <w:r w:rsidRPr="00FF5D39">
        <w:t xml:space="preserve">contract, you have the right to: </w:t>
      </w:r>
    </w:p>
    <w:p w14:paraId="4744560A" w14:textId="468FE0F9" w:rsidR="00FD7529" w:rsidRPr="00074D82" w:rsidRDefault="00FD7529" w:rsidP="00FD7529">
      <w:pPr>
        <w:pStyle w:val="Heading3"/>
      </w:pPr>
      <w:r>
        <w:t>r</w:t>
      </w:r>
      <w:r w:rsidRPr="00074D82">
        <w:t>eceive exclusive and vacant possession of the premises</w:t>
      </w:r>
      <w:r w:rsidR="00101C70">
        <w:t>; and</w:t>
      </w:r>
      <w:r w:rsidRPr="00074D82">
        <w:t xml:space="preserve"> </w:t>
      </w:r>
    </w:p>
    <w:p w14:paraId="23A59154" w14:textId="77777777" w:rsidR="00FD7529" w:rsidRPr="00074D82" w:rsidRDefault="00FD7529" w:rsidP="00FD7529">
      <w:pPr>
        <w:pStyle w:val="Heading3"/>
      </w:pPr>
      <w:r w:rsidRPr="00074D82">
        <w:t xml:space="preserve">quiet enjoyment of </w:t>
      </w:r>
      <w:r>
        <w:t xml:space="preserve">your </w:t>
      </w:r>
      <w:r w:rsidRPr="00074D82">
        <w:t>premises.</w:t>
      </w:r>
    </w:p>
    <w:p w14:paraId="4F2F6784" w14:textId="77777777" w:rsidR="00B81E20" w:rsidRDefault="00B81E20" w:rsidP="00B81E20">
      <w:pPr>
        <w:pStyle w:val="Heading1"/>
      </w:pPr>
      <w:bookmarkStart w:id="52" w:name="_Toc228434421"/>
      <w:bookmarkStart w:id="53" w:name="_Ref222234681"/>
      <w:bookmarkEnd w:id="50"/>
      <w:r>
        <w:t>Termination</w:t>
      </w:r>
      <w:bookmarkEnd w:id="52"/>
      <w:r>
        <w:t xml:space="preserve"> </w:t>
      </w:r>
      <w:bookmarkEnd w:id="53"/>
    </w:p>
    <w:p w14:paraId="15428F88" w14:textId="3D897D14" w:rsidR="00B81E20" w:rsidRPr="007404F3" w:rsidRDefault="00B81E20" w:rsidP="007404F3">
      <w:pPr>
        <w:pStyle w:val="Heading3"/>
        <w:numPr>
          <w:ilvl w:val="0"/>
          <w:numId w:val="0"/>
        </w:numPr>
        <w:ind w:left="851"/>
        <w:rPr>
          <w:b/>
          <w:bCs/>
          <w:i/>
          <w:iCs/>
          <w:color w:val="0070C0"/>
        </w:rPr>
      </w:pPr>
      <w:r w:rsidRPr="007404F3">
        <w:rPr>
          <w:b/>
          <w:bCs/>
          <w:i/>
          <w:iCs/>
          <w:color w:val="0070C0"/>
        </w:rPr>
        <w:t>[</w:t>
      </w:r>
      <w:r w:rsidR="004A6FEF">
        <w:rPr>
          <w:b/>
          <w:bCs/>
          <w:i/>
          <w:iCs/>
          <w:color w:val="0070C0"/>
        </w:rPr>
        <w:t xml:space="preserve">For </w:t>
      </w:r>
      <w:r w:rsidRPr="007404F3">
        <w:rPr>
          <w:b/>
          <w:bCs/>
          <w:i/>
          <w:iCs/>
          <w:color w:val="0070C0"/>
        </w:rPr>
        <w:t>non-owner residents]</w:t>
      </w:r>
    </w:p>
    <w:p w14:paraId="35891033" w14:textId="77777777" w:rsidR="00B81E20" w:rsidRDefault="00B81E20" w:rsidP="00B81E20">
      <w:pPr>
        <w:pStyle w:val="Heading2"/>
      </w:pPr>
      <w:r>
        <w:t>Definitions</w:t>
      </w:r>
    </w:p>
    <w:p w14:paraId="663F4C6B" w14:textId="2E8F4A22" w:rsidR="00B81E20" w:rsidRDefault="00B81E20" w:rsidP="00B81E20">
      <w:pPr>
        <w:pStyle w:val="BodyIndent1"/>
      </w:pPr>
      <w:r w:rsidRPr="007404F3">
        <w:rPr>
          <w:b/>
          <w:bCs/>
          <w:i/>
          <w:iCs/>
        </w:rPr>
        <w:t>breach notice</w:t>
      </w:r>
      <w:r w:rsidRPr="00141AF0">
        <w:rPr>
          <w:b/>
          <w:bCs/>
        </w:rPr>
        <w:t xml:space="preserve"> </w:t>
      </w:r>
      <w:r>
        <w:t xml:space="preserve">means a written notice stating that you have breached this </w:t>
      </w:r>
      <w:r w:rsidR="003B7C9B">
        <w:t xml:space="preserve">residence </w:t>
      </w:r>
      <w:r>
        <w:t xml:space="preserve">contract given under </w:t>
      </w:r>
      <w:r w:rsidRPr="00D84170">
        <w:t xml:space="preserve">clause </w:t>
      </w:r>
      <w:r w:rsidR="00BE28EB">
        <w:fldChar w:fldCharType="begin"/>
      </w:r>
      <w:r w:rsidR="00BE28EB">
        <w:instrText xml:space="preserve"> REF _Ref222234560 \r \h </w:instrText>
      </w:r>
      <w:r w:rsidR="00BE28EB">
        <w:fldChar w:fldCharType="separate"/>
      </w:r>
      <w:r w:rsidR="00E603BF">
        <w:t>15.3</w:t>
      </w:r>
      <w:r w:rsidR="00BE28EB">
        <w:fldChar w:fldCharType="end"/>
      </w:r>
      <w:r w:rsidRPr="00D84170">
        <w:t>.</w:t>
      </w:r>
    </w:p>
    <w:p w14:paraId="2563812F" w14:textId="2826D34B" w:rsidR="00B81E20" w:rsidRPr="0096308B" w:rsidRDefault="00B81E20" w:rsidP="00B81E20">
      <w:pPr>
        <w:pStyle w:val="BodyIndent1"/>
      </w:pPr>
      <w:r w:rsidRPr="007404F3">
        <w:rPr>
          <w:b/>
          <w:bCs/>
          <w:i/>
          <w:iCs/>
        </w:rPr>
        <w:t>termination notice for breach</w:t>
      </w:r>
      <w:r>
        <w:t xml:space="preserve"> means a written notice ending this </w:t>
      </w:r>
      <w:r w:rsidR="003B7C9B">
        <w:t xml:space="preserve">residence </w:t>
      </w:r>
      <w:r w:rsidRPr="0096308B">
        <w:t xml:space="preserve">contract and requiring you to leave the retirement village because of a breach given under clause </w:t>
      </w:r>
      <w:r w:rsidR="00BE28EB">
        <w:fldChar w:fldCharType="begin"/>
      </w:r>
      <w:r w:rsidR="00BE28EB">
        <w:instrText xml:space="preserve"> REF _Ref222234572 \r \h </w:instrText>
      </w:r>
      <w:r w:rsidR="00BE28EB">
        <w:fldChar w:fldCharType="separate"/>
      </w:r>
      <w:r w:rsidR="00E603BF">
        <w:t>15.4</w:t>
      </w:r>
      <w:r w:rsidR="00BE28EB">
        <w:fldChar w:fldCharType="end"/>
      </w:r>
      <w:r w:rsidRPr="0096308B">
        <w:t>.</w:t>
      </w:r>
    </w:p>
    <w:p w14:paraId="755FB985" w14:textId="7A33F87C" w:rsidR="00B81E20" w:rsidRDefault="00B81E20" w:rsidP="00B81E20">
      <w:pPr>
        <w:pStyle w:val="BodyIndent1"/>
      </w:pPr>
      <w:r w:rsidRPr="007404F3">
        <w:rPr>
          <w:b/>
          <w:bCs/>
          <w:i/>
          <w:iCs/>
        </w:rPr>
        <w:t>substantial breach</w:t>
      </w:r>
      <w:r w:rsidRPr="0096308B">
        <w:t xml:space="preserve"> means a serious breach of this </w:t>
      </w:r>
      <w:r w:rsidR="003B7C9B">
        <w:t xml:space="preserve">residence </w:t>
      </w:r>
      <w:r w:rsidRPr="0096308B">
        <w:t>contract by you, being:</w:t>
      </w:r>
    </w:p>
    <w:p w14:paraId="745D0E29" w14:textId="0A2A364D" w:rsidR="00B81E20" w:rsidRDefault="00B81E20" w:rsidP="00F742F0">
      <w:pPr>
        <w:pStyle w:val="legalDefinition"/>
        <w:numPr>
          <w:ilvl w:val="0"/>
          <w:numId w:val="38"/>
        </w:numPr>
      </w:pPr>
      <w:r>
        <w:t xml:space="preserve">intentionally or recklessly causing serious damage to any part of the village premises, including </w:t>
      </w:r>
      <w:r w:rsidRPr="009619C8">
        <w:t>communal areas</w:t>
      </w:r>
      <w:r>
        <w:t xml:space="preserve"> (by act or omission);</w:t>
      </w:r>
      <w:r w:rsidR="009619C8">
        <w:t xml:space="preserve"> or</w:t>
      </w:r>
    </w:p>
    <w:p w14:paraId="30F53BFF" w14:textId="77777777" w:rsidR="00B81E20" w:rsidRDefault="00B81E20" w:rsidP="00F742F0">
      <w:pPr>
        <w:pStyle w:val="legalDefinition"/>
        <w:numPr>
          <w:ilvl w:val="0"/>
          <w:numId w:val="38"/>
        </w:numPr>
      </w:pPr>
      <w:r>
        <w:t>posing a serious threat to the life, health, safety, or welfare of another resident, the operator, or any employee or contractor (by act or omission); or</w:t>
      </w:r>
    </w:p>
    <w:p w14:paraId="4B0B7E47" w14:textId="77777777" w:rsidR="00B81E20" w:rsidRDefault="00B81E20" w:rsidP="00F742F0">
      <w:pPr>
        <w:pStyle w:val="legalDefinition"/>
        <w:numPr>
          <w:ilvl w:val="0"/>
          <w:numId w:val="38"/>
        </w:numPr>
      </w:pPr>
      <w:r>
        <w:t>repeated persistent breaches that, taken together, justify ending this contract.</w:t>
      </w:r>
    </w:p>
    <w:p w14:paraId="12F83F10" w14:textId="77777777" w:rsidR="00B81E20" w:rsidRDefault="00B81E20" w:rsidP="00B81E20">
      <w:pPr>
        <w:pStyle w:val="BodyIndent1"/>
      </w:pPr>
      <w:r w:rsidRPr="007404F3">
        <w:rPr>
          <w:b/>
          <w:bCs/>
          <w:i/>
          <w:iCs/>
        </w:rPr>
        <w:t>termination notice</w:t>
      </w:r>
      <w:r>
        <w:t xml:space="preserve"> means either:</w:t>
      </w:r>
    </w:p>
    <w:p w14:paraId="58981769" w14:textId="77777777" w:rsidR="00B81E20" w:rsidRDefault="00B81E20" w:rsidP="00FF1B89">
      <w:pPr>
        <w:pStyle w:val="legalDefinition"/>
        <w:numPr>
          <w:ilvl w:val="0"/>
          <w:numId w:val="11"/>
        </w:numPr>
      </w:pPr>
      <w:r>
        <w:t xml:space="preserve">a </w:t>
      </w:r>
      <w:r w:rsidRPr="009619C8">
        <w:t xml:space="preserve">termination </w:t>
      </w:r>
      <w:proofErr w:type="gramStart"/>
      <w:r w:rsidRPr="009619C8">
        <w:t>notice</w:t>
      </w:r>
      <w:proofErr w:type="gramEnd"/>
      <w:r w:rsidRPr="009619C8">
        <w:t xml:space="preserve"> for breach;</w:t>
      </w:r>
      <w:r>
        <w:t xml:space="preserve"> or</w:t>
      </w:r>
    </w:p>
    <w:p w14:paraId="5DC705BD" w14:textId="77777777" w:rsidR="00B81E20" w:rsidRDefault="00B81E20" w:rsidP="00F742F0">
      <w:pPr>
        <w:pStyle w:val="legalDefinition"/>
        <w:numPr>
          <w:ilvl w:val="0"/>
          <w:numId w:val="11"/>
        </w:numPr>
      </w:pPr>
      <w:r>
        <w:t>a notice ending the contract for health and safety reasons.</w:t>
      </w:r>
    </w:p>
    <w:p w14:paraId="37340165" w14:textId="77777777" w:rsidR="00B81E20" w:rsidRDefault="00B81E20" w:rsidP="00B81E20">
      <w:pPr>
        <w:pStyle w:val="Heading2"/>
      </w:pPr>
      <w:r>
        <w:lastRenderedPageBreak/>
        <w:t xml:space="preserve">When does your right to occupy your premises end? </w:t>
      </w:r>
    </w:p>
    <w:p w14:paraId="61266272" w14:textId="77777777" w:rsidR="00B81E20" w:rsidRDefault="00B81E20" w:rsidP="00B81E20">
      <w:pPr>
        <w:pStyle w:val="BodyIndent1"/>
      </w:pPr>
      <w:r w:rsidRPr="006D065C">
        <w:t>This contract terminates and your right to occupy your premises ends on the earliest of the following dates:</w:t>
      </w:r>
    </w:p>
    <w:p w14:paraId="189B98B1" w14:textId="77777777" w:rsidR="00B81E20" w:rsidRDefault="00B81E20" w:rsidP="00B81E20">
      <w:pPr>
        <w:pStyle w:val="Heading3"/>
      </w:pPr>
      <w:r>
        <w:t xml:space="preserve">the date on which you </w:t>
      </w:r>
      <w:r w:rsidRPr="00205BE2">
        <w:t>permanently vacate</w:t>
      </w:r>
      <w:r>
        <w:t xml:space="preserve"> the premises, provided you have given us the required amount of notice as specified in the Key Terms, and if you have not, the date on which the required notice period </w:t>
      </w:r>
      <w:proofErr w:type="gramStart"/>
      <w:r>
        <w:t>ends;</w:t>
      </w:r>
      <w:proofErr w:type="gramEnd"/>
      <w:r>
        <w:t xml:space="preserve"> </w:t>
      </w:r>
    </w:p>
    <w:p w14:paraId="243D79A5" w14:textId="77777777" w:rsidR="00B81E20" w:rsidRPr="006C3F03" w:rsidRDefault="00B81E20" w:rsidP="00B81E20">
      <w:pPr>
        <w:pStyle w:val="Heading3"/>
      </w:pPr>
      <w:r>
        <w:t>b</w:t>
      </w:r>
      <w:r w:rsidRPr="006C3F03">
        <w:t xml:space="preserve">y agreement between </w:t>
      </w:r>
      <w:r>
        <w:t xml:space="preserve">you and </w:t>
      </w:r>
      <w:proofErr w:type="gramStart"/>
      <w:r>
        <w:t>us;</w:t>
      </w:r>
      <w:proofErr w:type="gramEnd"/>
    </w:p>
    <w:p w14:paraId="65708362" w14:textId="77777777" w:rsidR="00B81E20" w:rsidRPr="006C3F03" w:rsidRDefault="00B81E20" w:rsidP="00B81E20">
      <w:pPr>
        <w:pStyle w:val="Heading3"/>
      </w:pPr>
      <w:r>
        <w:t>w</w:t>
      </w:r>
      <w:r w:rsidRPr="006C3F03">
        <w:t xml:space="preserve">here the contracting party has </w:t>
      </w:r>
      <w:r>
        <w:t xml:space="preserve">issued a </w:t>
      </w:r>
      <w:r w:rsidRPr="00DE2609">
        <w:t>termination notice</w:t>
      </w:r>
      <w:r>
        <w:t>, on the date you must leave as specified in that notice; or</w:t>
      </w:r>
    </w:p>
    <w:p w14:paraId="286D3BA4" w14:textId="77777777" w:rsidR="00B81E20" w:rsidRPr="006C3F03" w:rsidRDefault="00B81E20" w:rsidP="00B81E20">
      <w:pPr>
        <w:pStyle w:val="Heading3"/>
      </w:pPr>
      <w:r>
        <w:t>u</w:t>
      </w:r>
      <w:r w:rsidRPr="006C3F03">
        <w:t>pon the death of the last surviving resident under the contract</w:t>
      </w:r>
      <w:r>
        <w:t>.</w:t>
      </w:r>
    </w:p>
    <w:p w14:paraId="0195D1C8" w14:textId="77777777" w:rsidR="00B81E20" w:rsidRDefault="00B81E20" w:rsidP="00B81E20">
      <w:pPr>
        <w:pStyle w:val="Heading2"/>
      </w:pPr>
      <w:bookmarkStart w:id="54" w:name="_Ref222234560"/>
      <w:r>
        <w:t>Notice of breach</w:t>
      </w:r>
      <w:bookmarkEnd w:id="54"/>
    </w:p>
    <w:p w14:paraId="6B9D98E8" w14:textId="24F1ED71" w:rsidR="00B81E20" w:rsidRDefault="00B81E20" w:rsidP="00B81E20">
      <w:pPr>
        <w:pStyle w:val="BodyIndent1"/>
      </w:pPr>
      <w:r>
        <w:t xml:space="preserve">If we believe you have breached this </w:t>
      </w:r>
      <w:r w:rsidR="004962E8">
        <w:t xml:space="preserve">residence </w:t>
      </w:r>
      <w:r>
        <w:t xml:space="preserve">contract, we may give you </w:t>
      </w:r>
      <w:r w:rsidRPr="009619C8">
        <w:t>a breach notice</w:t>
      </w:r>
      <w:r>
        <w:t xml:space="preserve">. A </w:t>
      </w:r>
      <w:r w:rsidRPr="009619C8">
        <w:t>breach notice</w:t>
      </w:r>
      <w:r>
        <w:t xml:space="preserve"> must:</w:t>
      </w:r>
    </w:p>
    <w:p w14:paraId="17FFDF6A" w14:textId="77777777" w:rsidR="00B81E20" w:rsidRDefault="00B81E20" w:rsidP="00B81E20">
      <w:pPr>
        <w:pStyle w:val="Heading3"/>
      </w:pPr>
      <w:r>
        <w:t>describe the breach and state what you must do to fix the breach; or</w:t>
      </w:r>
    </w:p>
    <w:p w14:paraId="4E2AB083" w14:textId="3B28D1E8" w:rsidR="00B81E20" w:rsidRDefault="00B81E20" w:rsidP="00B81E20">
      <w:pPr>
        <w:pStyle w:val="Heading3"/>
      </w:pPr>
      <w:r>
        <w:t>if the breach cannot be fixed, require you to stop the breach within 28 days of the notice (or any extended period agreed</w:t>
      </w:r>
      <w:r w:rsidR="00E54D10">
        <w:t xml:space="preserve"> to</w:t>
      </w:r>
      <w:r>
        <w:t xml:space="preserve"> in writing), and</w:t>
      </w:r>
    </w:p>
    <w:p w14:paraId="56C2649C" w14:textId="77777777" w:rsidR="00B81E20" w:rsidRDefault="00B81E20" w:rsidP="00B81E20">
      <w:pPr>
        <w:pStyle w:val="Heading3"/>
      </w:pPr>
      <w:r>
        <w:t xml:space="preserve">be in the form prescribed by the </w:t>
      </w:r>
      <w:r w:rsidR="00604D2D" w:rsidRPr="00604D2D">
        <w:rPr>
          <w:iCs/>
        </w:rPr>
        <w:t>retirement village laws</w:t>
      </w:r>
      <w:r>
        <w:rPr>
          <w:i/>
          <w:iCs/>
        </w:rPr>
        <w:t>.</w:t>
      </w:r>
      <w:r>
        <w:t xml:space="preserve"> </w:t>
      </w:r>
    </w:p>
    <w:p w14:paraId="7A9A9866" w14:textId="77A05892" w:rsidR="00B81E20" w:rsidRDefault="00B81E20" w:rsidP="00B81E20">
      <w:pPr>
        <w:pStyle w:val="Heading2"/>
      </w:pPr>
      <w:bookmarkStart w:id="55" w:name="_Ref222234572"/>
      <w:r>
        <w:t xml:space="preserve">Termination for </w:t>
      </w:r>
      <w:r w:rsidR="007404F3">
        <w:t>b</w:t>
      </w:r>
      <w:r>
        <w:t>reach</w:t>
      </w:r>
      <w:bookmarkEnd w:id="55"/>
    </w:p>
    <w:p w14:paraId="17D57832" w14:textId="77777777" w:rsidR="00B81E20" w:rsidRDefault="00B81E20" w:rsidP="00B81E20">
      <w:pPr>
        <w:pStyle w:val="BodyIndent1"/>
      </w:pPr>
      <w:r>
        <w:t xml:space="preserve">We may give a </w:t>
      </w:r>
      <w:r w:rsidRPr="00DE2609">
        <w:t>termination notice for breach</w:t>
      </w:r>
      <w:r>
        <w:t xml:space="preserve"> if:</w:t>
      </w:r>
    </w:p>
    <w:p w14:paraId="7370C272" w14:textId="77777777" w:rsidR="00B81E20" w:rsidRDefault="00B81E20" w:rsidP="00B81E20">
      <w:pPr>
        <w:pStyle w:val="Heading3"/>
      </w:pPr>
      <w:r>
        <w:t xml:space="preserve">a </w:t>
      </w:r>
      <w:r w:rsidRPr="00DE2609">
        <w:t>breach notice</w:t>
      </w:r>
      <w:r>
        <w:t xml:space="preserve"> was given; and</w:t>
      </w:r>
    </w:p>
    <w:p w14:paraId="47E076AA" w14:textId="77777777" w:rsidR="00B81E20" w:rsidRDefault="00B81E20" w:rsidP="00B81E20">
      <w:pPr>
        <w:pStyle w:val="Heading3"/>
      </w:pPr>
      <w:r>
        <w:t xml:space="preserve">the breach is a </w:t>
      </w:r>
      <w:r w:rsidRPr="00DE2609">
        <w:t xml:space="preserve">substantial breach </w:t>
      </w:r>
      <w:r>
        <w:t>and has not been fixed as far as practicable; and</w:t>
      </w:r>
    </w:p>
    <w:p w14:paraId="09353D4A" w14:textId="77777777" w:rsidR="00B81E20" w:rsidRDefault="00B81E20" w:rsidP="00B81E20">
      <w:pPr>
        <w:pStyle w:val="Heading3"/>
      </w:pPr>
      <w:r>
        <w:t xml:space="preserve">you did not comply with the </w:t>
      </w:r>
      <w:r w:rsidRPr="00DE2609">
        <w:t>breach notice</w:t>
      </w:r>
      <w:r>
        <w:t>, within the time required by that notice.</w:t>
      </w:r>
    </w:p>
    <w:p w14:paraId="5A7CF814" w14:textId="77777777" w:rsidR="00B81E20" w:rsidRDefault="00B81E20" w:rsidP="00B81E20">
      <w:pPr>
        <w:pStyle w:val="BodyIndent1"/>
      </w:pPr>
      <w:r>
        <w:t>The</w:t>
      </w:r>
      <w:r w:rsidRPr="002A23DA">
        <w:rPr>
          <w:i/>
          <w:iCs/>
        </w:rPr>
        <w:t xml:space="preserve"> </w:t>
      </w:r>
      <w:r w:rsidRPr="00DE2609">
        <w:t>termination notice</w:t>
      </w:r>
      <w:r>
        <w:t xml:space="preserve"> must:</w:t>
      </w:r>
    </w:p>
    <w:p w14:paraId="0745F9F3" w14:textId="77777777" w:rsidR="00B81E20" w:rsidRDefault="00B81E20" w:rsidP="00B81E20">
      <w:pPr>
        <w:pStyle w:val="Heading3"/>
      </w:pPr>
      <w:r>
        <w:t>describe the breach; and</w:t>
      </w:r>
    </w:p>
    <w:p w14:paraId="22929B39" w14:textId="77777777" w:rsidR="00B81E20" w:rsidRDefault="00B81E20" w:rsidP="00B81E20">
      <w:pPr>
        <w:pStyle w:val="Heading3"/>
      </w:pPr>
      <w:r>
        <w:t>state the date by which you must leave (which must be at least 60 days after the notice).</w:t>
      </w:r>
    </w:p>
    <w:p w14:paraId="6D59992B" w14:textId="77777777" w:rsidR="00B81E20" w:rsidRDefault="00B81E20" w:rsidP="00B81E20">
      <w:pPr>
        <w:pStyle w:val="Heading2"/>
      </w:pPr>
      <w:r>
        <w:t>Termination for health and safety</w:t>
      </w:r>
    </w:p>
    <w:p w14:paraId="2156010E" w14:textId="4D6F699C" w:rsidR="00B81E20" w:rsidRDefault="00B81E20" w:rsidP="00B81E20">
      <w:pPr>
        <w:pStyle w:val="BodyIndent1"/>
      </w:pPr>
      <w:r>
        <w:t xml:space="preserve">We may end this </w:t>
      </w:r>
      <w:r w:rsidR="004962E8">
        <w:t xml:space="preserve">residence </w:t>
      </w:r>
      <w:r>
        <w:t>contract if:</w:t>
      </w:r>
    </w:p>
    <w:p w14:paraId="7B73486E" w14:textId="4922F768" w:rsidR="00B81E20" w:rsidRDefault="00B81E20" w:rsidP="00B81E20">
      <w:pPr>
        <w:pStyle w:val="Heading3"/>
      </w:pPr>
      <w:r>
        <w:t xml:space="preserve">your care needs cannot be met in the village by us, a home care provider, or </w:t>
      </w:r>
      <w:proofErr w:type="gramStart"/>
      <w:r>
        <w:t>a</w:t>
      </w:r>
      <w:r w:rsidR="004D7E0F">
        <w:t>n</w:t>
      </w:r>
      <w:proofErr w:type="gramEnd"/>
      <w:r>
        <w:t xml:space="preserve"> NDIS provider; and</w:t>
      </w:r>
    </w:p>
    <w:p w14:paraId="10AE95B5" w14:textId="77777777" w:rsidR="00B81E20" w:rsidRDefault="00B81E20" w:rsidP="00B81E20">
      <w:pPr>
        <w:pStyle w:val="Heading3"/>
      </w:pPr>
      <w:r>
        <w:t>it would pose a substantial health or safety risk (to you or any other person) if you remain in the village.</w:t>
      </w:r>
    </w:p>
    <w:p w14:paraId="14B1EA0B" w14:textId="46335DB6" w:rsidR="00B81E20" w:rsidRDefault="00B81E20" w:rsidP="00B81E20">
      <w:pPr>
        <w:pStyle w:val="BodyIndent1"/>
      </w:pPr>
      <w:r>
        <w:t xml:space="preserve">We may only end this </w:t>
      </w:r>
      <w:r w:rsidR="004962E8">
        <w:t xml:space="preserve">residence </w:t>
      </w:r>
      <w:r>
        <w:t xml:space="preserve">contract on health or safety grounds if we first obtain approval from </w:t>
      </w:r>
      <w:r w:rsidRPr="00F247CE">
        <w:t>VCAT</w:t>
      </w:r>
      <w:r>
        <w:t xml:space="preserve">. We must give you notice within 10 </w:t>
      </w:r>
      <w:r w:rsidRPr="00F247CE">
        <w:t>business days</w:t>
      </w:r>
      <w:r>
        <w:t xml:space="preserve"> of making an application for such approval to </w:t>
      </w:r>
      <w:r w:rsidRPr="00F247CE">
        <w:t>VCAT.</w:t>
      </w:r>
      <w:r>
        <w:t xml:space="preserve"> </w:t>
      </w:r>
    </w:p>
    <w:p w14:paraId="086C5EB3" w14:textId="77777777" w:rsidR="00B81E20" w:rsidRDefault="00B81E20" w:rsidP="00B81E20">
      <w:pPr>
        <w:pStyle w:val="BodyIndent1"/>
      </w:pPr>
      <w:r>
        <w:lastRenderedPageBreak/>
        <w:t xml:space="preserve">If we obtain VCAT approval, we may give </w:t>
      </w:r>
      <w:r w:rsidRPr="00F247CE">
        <w:rPr>
          <w:i/>
          <w:iCs/>
        </w:rPr>
        <w:t xml:space="preserve">a </w:t>
      </w:r>
      <w:r w:rsidRPr="00F247CE">
        <w:t>termination notice</w:t>
      </w:r>
      <w:r>
        <w:t xml:space="preserve"> stating:</w:t>
      </w:r>
    </w:p>
    <w:p w14:paraId="40799D11" w14:textId="77777777" w:rsidR="00B81E20" w:rsidRDefault="00B81E20" w:rsidP="00B81E20">
      <w:pPr>
        <w:pStyle w:val="Heading3"/>
      </w:pPr>
      <w:r>
        <w:t>this contract is being terminated for health and safety reasons; and</w:t>
      </w:r>
    </w:p>
    <w:p w14:paraId="148B7D2E" w14:textId="77777777" w:rsidR="00B81E20" w:rsidRDefault="00B81E20" w:rsidP="00B81E20">
      <w:pPr>
        <w:pStyle w:val="Heading3"/>
      </w:pPr>
      <w:r>
        <w:t>the date by which you must leave, which must not be earlier than the date of the notice and must follow any time recommended by VCAT.</w:t>
      </w:r>
    </w:p>
    <w:p w14:paraId="464E05AF" w14:textId="77777777" w:rsidR="00B81E20" w:rsidRDefault="00B81E20" w:rsidP="00B81E20">
      <w:pPr>
        <w:pStyle w:val="Heading2"/>
      </w:pPr>
      <w:r>
        <w:t>Notice of termination</w:t>
      </w:r>
    </w:p>
    <w:p w14:paraId="3A3CD85A" w14:textId="77777777" w:rsidR="00B81E20" w:rsidRDefault="00B81E20" w:rsidP="00B81E20">
      <w:pPr>
        <w:pStyle w:val="BodyIndent1"/>
      </w:pPr>
      <w:r>
        <w:t xml:space="preserve">We may only give a </w:t>
      </w:r>
      <w:r w:rsidRPr="00F247CE">
        <w:t>termination notice</w:t>
      </w:r>
      <w:r>
        <w:t xml:space="preserve"> when it is reasonable and proportionate. When deciding this, we must consider:</w:t>
      </w:r>
    </w:p>
    <w:p w14:paraId="4B44BD00" w14:textId="77777777" w:rsidR="00B81E20" w:rsidRDefault="00B81E20" w:rsidP="00B81E20">
      <w:pPr>
        <w:pStyle w:val="Heading3"/>
      </w:pPr>
      <w:r>
        <w:t xml:space="preserve">the retirement village </w:t>
      </w:r>
      <w:proofErr w:type="gramStart"/>
      <w:r>
        <w:t>principles;</w:t>
      </w:r>
      <w:proofErr w:type="gramEnd"/>
    </w:p>
    <w:p w14:paraId="27138DB5" w14:textId="77777777" w:rsidR="00B81E20" w:rsidRDefault="00B81E20" w:rsidP="00B81E20">
      <w:pPr>
        <w:pStyle w:val="Heading3"/>
      </w:pPr>
      <w:r>
        <w:t xml:space="preserve">the effect on your health, safety, and </w:t>
      </w:r>
      <w:proofErr w:type="gramStart"/>
      <w:r>
        <w:t>wellbeing;</w:t>
      </w:r>
      <w:proofErr w:type="gramEnd"/>
    </w:p>
    <w:p w14:paraId="34301107" w14:textId="76E98556" w:rsidR="00B81E20" w:rsidRDefault="00B81E20" w:rsidP="00B81E20">
      <w:pPr>
        <w:pStyle w:val="Heading3"/>
      </w:pPr>
      <w:r>
        <w:t xml:space="preserve">whether </w:t>
      </w:r>
      <w:r w:rsidR="00E62BC9">
        <w:t xml:space="preserve">any </w:t>
      </w:r>
      <w:r>
        <w:t xml:space="preserve">other </w:t>
      </w:r>
      <w:r w:rsidR="00E62BC9">
        <w:t xml:space="preserve">course of action is reasonably </w:t>
      </w:r>
      <w:proofErr w:type="gramStart"/>
      <w:r>
        <w:t>available;</w:t>
      </w:r>
      <w:proofErr w:type="gramEnd"/>
    </w:p>
    <w:p w14:paraId="3309FCD4" w14:textId="2431A2FC" w:rsidR="00B81E20" w:rsidRDefault="00B81E20" w:rsidP="00B81E20">
      <w:pPr>
        <w:pStyle w:val="Heading3"/>
      </w:pPr>
      <w:r>
        <w:t>if the termination is in relation to a breach by you, the risk to</w:t>
      </w:r>
      <w:r w:rsidR="00E62BC9">
        <w:t xml:space="preserve"> any of the following persons if the contract is not terminated</w:t>
      </w:r>
      <w:r>
        <w:t>:</w:t>
      </w:r>
    </w:p>
    <w:p w14:paraId="21352F34" w14:textId="5A9C7BCF" w:rsidR="00B81E20" w:rsidRDefault="00B81E20" w:rsidP="00B81E20">
      <w:pPr>
        <w:pStyle w:val="Heading4"/>
      </w:pPr>
      <w:r>
        <w:t>other residents;</w:t>
      </w:r>
      <w:r w:rsidR="00F247CE">
        <w:t xml:space="preserve"> and</w:t>
      </w:r>
    </w:p>
    <w:p w14:paraId="10609DBC" w14:textId="77777777" w:rsidR="00B81E20" w:rsidRDefault="00B81E20" w:rsidP="00B81E20">
      <w:pPr>
        <w:pStyle w:val="Heading4"/>
      </w:pPr>
      <w:r>
        <w:t>us and our employees or contractors; and</w:t>
      </w:r>
    </w:p>
    <w:p w14:paraId="658FDF7B" w14:textId="77777777" w:rsidR="00B81E20" w:rsidRPr="00053948" w:rsidRDefault="00B81E20" w:rsidP="00B81E20">
      <w:pPr>
        <w:pStyle w:val="Heading4"/>
      </w:pPr>
      <w:r w:rsidRPr="00053948">
        <w:t>visitors or lawful occupants of the village; and</w:t>
      </w:r>
    </w:p>
    <w:p w14:paraId="5B7D55A3" w14:textId="77777777" w:rsidR="00B81E20" w:rsidRPr="00B90CA4" w:rsidRDefault="00B81E20" w:rsidP="00B81E20">
      <w:pPr>
        <w:pStyle w:val="Heading3"/>
      </w:pPr>
      <w:r w:rsidRPr="00053948">
        <w:t xml:space="preserve">any </w:t>
      </w:r>
      <w:r w:rsidRPr="00B90CA4">
        <w:t>other</w:t>
      </w:r>
      <w:r w:rsidRPr="00053948">
        <w:t xml:space="preserve"> considerations </w:t>
      </w:r>
      <w:r>
        <w:t xml:space="preserve">required to be </w:t>
      </w:r>
      <w:proofErr w:type="gramStart"/>
      <w:r>
        <w:t>taken into account</w:t>
      </w:r>
      <w:proofErr w:type="gramEnd"/>
      <w:r w:rsidRPr="00053948">
        <w:t xml:space="preserve"> </w:t>
      </w:r>
      <w:r>
        <w:t>under</w:t>
      </w:r>
      <w:r w:rsidRPr="00053948">
        <w:t xml:space="preserve"> the </w:t>
      </w:r>
      <w:r w:rsidR="00604D2D" w:rsidRPr="00604D2D">
        <w:rPr>
          <w:iCs/>
        </w:rPr>
        <w:t>retirement village laws</w:t>
      </w:r>
      <w:r w:rsidRPr="004B0405">
        <w:rPr>
          <w:i/>
          <w:iCs/>
        </w:rPr>
        <w:t xml:space="preserve">. </w:t>
      </w:r>
    </w:p>
    <w:p w14:paraId="724B33E4" w14:textId="77777777" w:rsidR="00B81E20" w:rsidRDefault="00B81E20" w:rsidP="00B81E20">
      <w:pPr>
        <w:pStyle w:val="Heading2"/>
      </w:pPr>
      <w:r>
        <w:t>Effect of Termination</w:t>
      </w:r>
    </w:p>
    <w:p w14:paraId="4A129E53" w14:textId="1F031EB8" w:rsidR="00B81E20" w:rsidRDefault="00B81E20" w:rsidP="00B81E20">
      <w:pPr>
        <w:pStyle w:val="Heading3"/>
      </w:pPr>
      <w:r>
        <w:t xml:space="preserve">If the </w:t>
      </w:r>
      <w:r w:rsidR="004962E8">
        <w:t xml:space="preserve">residence </w:t>
      </w:r>
      <w:r>
        <w:t xml:space="preserve">contract is terminated under </w:t>
      </w:r>
      <w:r w:rsidRPr="000B3CEF">
        <w:t>clause</w:t>
      </w:r>
      <w:r w:rsidR="007404F3">
        <w:t xml:space="preserve"> 15.4 or 15.5</w:t>
      </w:r>
      <w:r w:rsidRPr="0096308B">
        <w:t>,</w:t>
      </w:r>
      <w:r>
        <w:t xml:space="preserve"> on the date that you permanently vacate the premises: </w:t>
      </w:r>
    </w:p>
    <w:p w14:paraId="4750B097" w14:textId="77777777" w:rsidR="00B81E20" w:rsidRDefault="00B81E20" w:rsidP="00B81E20">
      <w:pPr>
        <w:pStyle w:val="Heading4"/>
      </w:pPr>
      <w:r>
        <w:t xml:space="preserve">any other </w:t>
      </w:r>
      <w:r w:rsidRPr="009E3C24">
        <w:t xml:space="preserve">retirement village contract </w:t>
      </w:r>
      <w:proofErr w:type="gramStart"/>
      <w:r w:rsidRPr="009E3C24">
        <w:t>entered</w:t>
      </w:r>
      <w:r>
        <w:t xml:space="preserve"> into</w:t>
      </w:r>
      <w:proofErr w:type="gramEnd"/>
      <w:r>
        <w:t xml:space="preserve"> between you and us is also terminated; and</w:t>
      </w:r>
    </w:p>
    <w:p w14:paraId="7D9373E8" w14:textId="77777777" w:rsidR="00B81E20" w:rsidRDefault="00B81E20" w:rsidP="00B81E20">
      <w:pPr>
        <w:pStyle w:val="Heading4"/>
      </w:pPr>
      <w:r>
        <w:t xml:space="preserve">you become immediately entitled to be paid your exit entitlement (if any). </w:t>
      </w:r>
    </w:p>
    <w:p w14:paraId="1CD2906E" w14:textId="0A4B0CED" w:rsidR="00B81E20" w:rsidRDefault="00B81E20" w:rsidP="00B81E20">
      <w:pPr>
        <w:pStyle w:val="Heading3"/>
      </w:pPr>
      <w:r w:rsidRPr="008972F3">
        <w:t>The provisions of this clause do not limit any other rights to end or rescind the contract under law or under this</w:t>
      </w:r>
      <w:r w:rsidR="004962E8">
        <w:t xml:space="preserve"> residence</w:t>
      </w:r>
      <w:r w:rsidRPr="008972F3">
        <w:t xml:space="preserve"> contract, provided those rights are consistent with the Act.</w:t>
      </w:r>
    </w:p>
    <w:p w14:paraId="66982778" w14:textId="77777777" w:rsidR="00BA1981" w:rsidRDefault="00BA1981" w:rsidP="00BA1981">
      <w:pPr>
        <w:pStyle w:val="Heading2"/>
        <w:numPr>
          <w:ilvl w:val="0"/>
          <w:numId w:val="0"/>
        </w:numPr>
        <w:ind w:left="851"/>
      </w:pPr>
    </w:p>
    <w:p w14:paraId="3C515114" w14:textId="2A0B9A20" w:rsidR="00BA1981" w:rsidRDefault="00BA1981" w:rsidP="00BA1981">
      <w:pPr>
        <w:pStyle w:val="DraftingNotes"/>
        <w:tabs>
          <w:tab w:val="clear" w:pos="851"/>
          <w:tab w:val="clear" w:pos="1361"/>
          <w:tab w:val="clear" w:pos="1871"/>
          <w:tab w:val="clear" w:pos="2552"/>
          <w:tab w:val="clear" w:pos="2892"/>
          <w:tab w:val="clear" w:pos="3402"/>
        </w:tabs>
      </w:pPr>
    </w:p>
    <w:p w14:paraId="40313F2C" w14:textId="77777777" w:rsidR="00BA1981" w:rsidRPr="00BA1981" w:rsidRDefault="00BA1981" w:rsidP="00BA1981">
      <w:pPr>
        <w:pStyle w:val="BodyIndent1"/>
      </w:pPr>
    </w:p>
    <w:p w14:paraId="45FFF9EF" w14:textId="41F5516B" w:rsidR="00137891" w:rsidRDefault="00C001DA" w:rsidP="00137891">
      <w:pPr>
        <w:pStyle w:val="legalPart"/>
      </w:pPr>
      <w:r>
        <w:br w:type="page"/>
      </w:r>
      <w:bookmarkStart w:id="56" w:name="_Toc228434422"/>
      <w:r w:rsidR="00137891">
        <w:lastRenderedPageBreak/>
        <w:t>Management Contract Terms and Conditions</w:t>
      </w:r>
      <w:bookmarkEnd w:id="56"/>
      <w:r w:rsidR="00137891">
        <w:t xml:space="preserve"> </w:t>
      </w:r>
    </w:p>
    <w:p w14:paraId="56B8A3AE" w14:textId="77777777" w:rsidR="007404F3" w:rsidRDefault="007D6019" w:rsidP="007D6019">
      <w:pPr>
        <w:pStyle w:val="Heading3"/>
        <w:numPr>
          <w:ilvl w:val="0"/>
          <w:numId w:val="0"/>
        </w:numPr>
        <w:ind w:left="851"/>
        <w:rPr>
          <w:rFonts w:cs="Arial"/>
          <w:b/>
          <w:bCs/>
          <w:i/>
          <w:iCs/>
          <w:color w:val="0070C0"/>
        </w:rPr>
      </w:pPr>
      <w:bookmarkStart w:id="57" w:name="_Toc215512514"/>
      <w:r w:rsidRPr="008B2C8E">
        <w:rPr>
          <w:rFonts w:cs="Arial"/>
          <w:b/>
          <w:bCs/>
          <w:i/>
          <w:iCs/>
          <w:color w:val="0070C0"/>
        </w:rPr>
        <w:t xml:space="preserve">[Delete </w:t>
      </w:r>
      <w:r>
        <w:rPr>
          <w:rFonts w:cs="Arial"/>
          <w:b/>
          <w:bCs/>
          <w:i/>
          <w:iCs/>
          <w:color w:val="0070C0"/>
        </w:rPr>
        <w:t>if a residence contract</w:t>
      </w:r>
      <w:r w:rsidR="007404F3">
        <w:rPr>
          <w:rFonts w:cs="Arial"/>
          <w:b/>
          <w:bCs/>
          <w:i/>
          <w:iCs/>
          <w:color w:val="0070C0"/>
        </w:rPr>
        <w:t xml:space="preserve"> under Part 2</w:t>
      </w:r>
      <w:r>
        <w:rPr>
          <w:rFonts w:cs="Arial"/>
          <w:b/>
          <w:bCs/>
          <w:i/>
          <w:iCs/>
          <w:color w:val="0070C0"/>
        </w:rPr>
        <w:t xml:space="preserve"> has been </w:t>
      </w:r>
      <w:proofErr w:type="gramStart"/>
      <w:r>
        <w:rPr>
          <w:rFonts w:cs="Arial"/>
          <w:b/>
          <w:bCs/>
          <w:i/>
          <w:iCs/>
          <w:color w:val="0070C0"/>
        </w:rPr>
        <w:t>entered into</w:t>
      </w:r>
      <w:proofErr w:type="gramEnd"/>
      <w:r w:rsidRPr="008B2C8E">
        <w:rPr>
          <w:rFonts w:cs="Arial"/>
          <w:b/>
          <w:bCs/>
          <w:i/>
          <w:iCs/>
          <w:color w:val="0070C0"/>
        </w:rPr>
        <w:t>]</w:t>
      </w:r>
      <w:r>
        <w:rPr>
          <w:rFonts w:cs="Arial"/>
          <w:b/>
          <w:bCs/>
          <w:i/>
          <w:iCs/>
          <w:color w:val="0070C0"/>
        </w:rPr>
        <w:t xml:space="preserve"> </w:t>
      </w:r>
    </w:p>
    <w:p w14:paraId="29007963" w14:textId="19F13CDD" w:rsidR="007D6019" w:rsidRPr="007D6019" w:rsidRDefault="007D6019" w:rsidP="007D6019">
      <w:pPr>
        <w:pStyle w:val="Heading3"/>
        <w:numPr>
          <w:ilvl w:val="0"/>
          <w:numId w:val="0"/>
        </w:numPr>
        <w:ind w:left="851"/>
        <w:rPr>
          <w:b/>
          <w:bCs/>
        </w:rPr>
      </w:pPr>
      <w:r w:rsidRPr="007D6019">
        <w:rPr>
          <w:rFonts w:cs="Arial"/>
          <w:b/>
          <w:bCs/>
        </w:rPr>
        <w:t xml:space="preserve">Clauses </w:t>
      </w:r>
      <w:r w:rsidRPr="007D6019">
        <w:rPr>
          <w:rFonts w:cs="Arial"/>
          <w:b/>
          <w:bCs/>
        </w:rPr>
        <w:fldChar w:fldCharType="begin"/>
      </w:r>
      <w:r w:rsidRPr="007D6019">
        <w:rPr>
          <w:rFonts w:cs="Arial"/>
          <w:b/>
          <w:bCs/>
        </w:rPr>
        <w:instrText xml:space="preserve"> REF _Ref222234789 \r \h </w:instrText>
      </w:r>
      <w:r w:rsidRPr="007D6019">
        <w:rPr>
          <w:rFonts w:cs="Arial"/>
          <w:b/>
          <w:bCs/>
        </w:rPr>
      </w:r>
      <w:r w:rsidRPr="007D6019">
        <w:rPr>
          <w:rFonts w:cs="Arial"/>
          <w:b/>
          <w:bCs/>
        </w:rPr>
        <w:fldChar w:fldCharType="separate"/>
      </w:r>
      <w:r w:rsidR="00E603BF">
        <w:rPr>
          <w:rFonts w:cs="Arial"/>
          <w:b/>
          <w:bCs/>
        </w:rPr>
        <w:t>13</w:t>
      </w:r>
      <w:r w:rsidRPr="007D6019">
        <w:rPr>
          <w:rFonts w:cs="Arial"/>
          <w:b/>
          <w:bCs/>
        </w:rPr>
        <w:fldChar w:fldCharType="end"/>
      </w:r>
      <w:r w:rsidRPr="007D6019">
        <w:rPr>
          <w:rFonts w:cs="Arial"/>
          <w:b/>
          <w:bCs/>
        </w:rPr>
        <w:t xml:space="preserve"> to </w:t>
      </w:r>
      <w:r w:rsidRPr="007D6019">
        <w:rPr>
          <w:rFonts w:cs="Arial"/>
          <w:b/>
          <w:bCs/>
        </w:rPr>
        <w:fldChar w:fldCharType="begin"/>
      </w:r>
      <w:r w:rsidRPr="007D6019">
        <w:rPr>
          <w:rFonts w:cs="Arial"/>
          <w:b/>
          <w:bCs/>
        </w:rPr>
        <w:instrText xml:space="preserve"> REF _Ref222234506 \r \h </w:instrText>
      </w:r>
      <w:r w:rsidRPr="007D6019">
        <w:rPr>
          <w:rFonts w:cs="Arial"/>
          <w:b/>
          <w:bCs/>
        </w:rPr>
      </w:r>
      <w:r w:rsidRPr="007D6019">
        <w:rPr>
          <w:rFonts w:cs="Arial"/>
          <w:b/>
          <w:bCs/>
        </w:rPr>
        <w:fldChar w:fldCharType="separate"/>
      </w:r>
      <w:r w:rsidR="009D58EE">
        <w:rPr>
          <w:rFonts w:cs="Arial"/>
          <w:b/>
          <w:bCs/>
        </w:rPr>
        <w:t>1</w:t>
      </w:r>
      <w:r w:rsidR="00012FFF">
        <w:rPr>
          <w:rFonts w:cs="Arial"/>
          <w:b/>
          <w:bCs/>
        </w:rPr>
        <w:t>5</w:t>
      </w:r>
      <w:r w:rsidRPr="007D6019">
        <w:rPr>
          <w:rFonts w:cs="Arial"/>
          <w:b/>
          <w:bCs/>
        </w:rPr>
        <w:fldChar w:fldCharType="end"/>
      </w:r>
      <w:r w:rsidRPr="007D6019">
        <w:rPr>
          <w:rFonts w:cs="Arial"/>
          <w:b/>
          <w:bCs/>
        </w:rPr>
        <w:t xml:space="preserve"> have not been used. </w:t>
      </w:r>
    </w:p>
    <w:p w14:paraId="066B0197" w14:textId="31724C4D" w:rsidR="007404F3" w:rsidRDefault="00AA51C1" w:rsidP="007404F3">
      <w:pPr>
        <w:pStyle w:val="Heading1"/>
      </w:pPr>
      <w:bookmarkStart w:id="58" w:name="_Toc228434423"/>
      <w:r>
        <w:t>Interdependency</w:t>
      </w:r>
      <w:bookmarkEnd w:id="58"/>
    </w:p>
    <w:p w14:paraId="6F0E8D92" w14:textId="4E1A3975" w:rsidR="007404F3" w:rsidRPr="009139C4" w:rsidRDefault="007404F3" w:rsidP="001534FC">
      <w:pPr>
        <w:spacing w:before="240" w:afterLines="120" w:after="288"/>
        <w:ind w:left="840"/>
        <w:rPr>
          <w:b/>
          <w:i/>
          <w:iCs/>
          <w:color w:val="0070C0"/>
          <w:lang w:eastAsia="en-AU"/>
        </w:rPr>
      </w:pPr>
      <w:r w:rsidRPr="009139C4">
        <w:rPr>
          <w:b/>
          <w:i/>
          <w:iCs/>
          <w:color w:val="0070C0"/>
          <w:lang w:eastAsia="en-AU"/>
        </w:rPr>
        <w:t>[</w:t>
      </w:r>
      <w:r w:rsidR="00237C33">
        <w:rPr>
          <w:b/>
          <w:i/>
          <w:iCs/>
          <w:color w:val="0070C0"/>
          <w:lang w:eastAsia="en-AU"/>
        </w:rPr>
        <w:t xml:space="preserve">For </w:t>
      </w:r>
      <w:r w:rsidRPr="002C50D0">
        <w:rPr>
          <w:b/>
          <w:i/>
          <w:iCs/>
          <w:color w:val="0070C0"/>
          <w:lang w:eastAsia="en-AU"/>
        </w:rPr>
        <w:t>non-owner resident</w:t>
      </w:r>
      <w:r w:rsidRPr="009139C4">
        <w:rPr>
          <w:b/>
          <w:i/>
          <w:iCs/>
          <w:color w:val="0070C0"/>
          <w:lang w:eastAsia="en-AU"/>
        </w:rPr>
        <w:t>s]</w:t>
      </w:r>
    </w:p>
    <w:p w14:paraId="0286238D" w14:textId="74DDDD1A" w:rsidR="007404F3" w:rsidRPr="007404F3" w:rsidRDefault="007404F3" w:rsidP="007404F3">
      <w:pPr>
        <w:spacing w:afterLines="120" w:after="288"/>
        <w:ind w:left="840"/>
        <w:rPr>
          <w:b/>
          <w:i/>
          <w:iCs/>
          <w:color w:val="0070C0"/>
          <w:lang w:eastAsia="en-AU"/>
        </w:rPr>
      </w:pPr>
      <w:r w:rsidRPr="002C50D0">
        <w:rPr>
          <w:b/>
          <w:bCs/>
          <w:i/>
          <w:iCs/>
          <w:color w:val="0070C0"/>
          <w:szCs w:val="24"/>
          <w:lang w:eastAsia="en-AU"/>
        </w:rPr>
        <w:t>[</w:t>
      </w:r>
      <w:r w:rsidR="00670DDB">
        <w:rPr>
          <w:b/>
          <w:bCs/>
          <w:i/>
          <w:iCs/>
          <w:color w:val="0070C0"/>
          <w:szCs w:val="24"/>
          <w:lang w:eastAsia="en-AU"/>
        </w:rPr>
        <w:t>D</w:t>
      </w:r>
      <w:r w:rsidRPr="002C50D0">
        <w:rPr>
          <w:b/>
          <w:bCs/>
          <w:i/>
          <w:iCs/>
          <w:color w:val="0070C0"/>
          <w:szCs w:val="24"/>
          <w:lang w:eastAsia="en-AU"/>
        </w:rPr>
        <w:t>elete the remainder</w:t>
      </w:r>
      <w:r>
        <w:rPr>
          <w:b/>
          <w:bCs/>
          <w:i/>
          <w:iCs/>
          <w:color w:val="0070C0"/>
          <w:szCs w:val="24"/>
          <w:lang w:eastAsia="en-AU"/>
        </w:rPr>
        <w:t xml:space="preserve"> </w:t>
      </w:r>
      <w:r w:rsidRPr="002C50D0">
        <w:rPr>
          <w:b/>
          <w:bCs/>
          <w:i/>
          <w:iCs/>
          <w:color w:val="0070C0"/>
          <w:szCs w:val="24"/>
          <w:lang w:eastAsia="en-AU"/>
        </w:rPr>
        <w:t>of the words in this clause and insert ‘Not used’] </w:t>
      </w:r>
    </w:p>
    <w:p w14:paraId="44C89730" w14:textId="26AEBD12" w:rsidR="00AA51C1" w:rsidRDefault="00AA51C1" w:rsidP="000D36BE">
      <w:pPr>
        <w:pStyle w:val="BodyIndent1"/>
      </w:pPr>
      <w:r>
        <w:t xml:space="preserve">This </w:t>
      </w:r>
      <w:r w:rsidR="004962E8">
        <w:t xml:space="preserve">management </w:t>
      </w:r>
      <w:r w:rsidR="000B5726">
        <w:t xml:space="preserve">contract </w:t>
      </w:r>
      <w:r>
        <w:t xml:space="preserve">is interdependent with any residence contract entered into in relation to your occupancy at the retirement village, so that: </w:t>
      </w:r>
    </w:p>
    <w:p w14:paraId="5E5CE97F" w14:textId="2EB0836E" w:rsidR="00AA51C1" w:rsidRDefault="00AA51C1" w:rsidP="000D36BE">
      <w:pPr>
        <w:pStyle w:val="Heading3"/>
      </w:pPr>
      <w:r>
        <w:t xml:space="preserve">a breach of this </w:t>
      </w:r>
      <w:r w:rsidR="000B5726">
        <w:t xml:space="preserve">management contract </w:t>
      </w:r>
      <w:r>
        <w:t xml:space="preserve">will also be a breach of the residence </w:t>
      </w:r>
      <w:proofErr w:type="gramStart"/>
      <w:r>
        <w:t>contract;</w:t>
      </w:r>
      <w:proofErr w:type="gramEnd"/>
      <w:r>
        <w:t xml:space="preserve"> </w:t>
      </w:r>
    </w:p>
    <w:p w14:paraId="04DF103C" w14:textId="21A1AD3E" w:rsidR="003B7C9B" w:rsidRDefault="003B7C9B" w:rsidP="000D36BE">
      <w:pPr>
        <w:pStyle w:val="Heading3"/>
      </w:pPr>
      <w:r>
        <w:t xml:space="preserve">a breach of the residence contract will also be a breach of this management </w:t>
      </w:r>
      <w:proofErr w:type="gramStart"/>
      <w:r>
        <w:t>contract</w:t>
      </w:r>
      <w:r w:rsidR="00BA2DCC">
        <w:t>;</w:t>
      </w:r>
      <w:proofErr w:type="gramEnd"/>
    </w:p>
    <w:p w14:paraId="7A2A3759" w14:textId="232C26AD" w:rsidR="00081DD0" w:rsidRPr="00016834" w:rsidRDefault="00AA51C1" w:rsidP="004F56C2">
      <w:pPr>
        <w:pStyle w:val="Heading3"/>
      </w:pPr>
      <w:r>
        <w:t>i</w:t>
      </w:r>
      <w:r w:rsidRPr="00854AD1">
        <w:t xml:space="preserve">f the </w:t>
      </w:r>
      <w:r>
        <w:t xml:space="preserve">residence contract </w:t>
      </w:r>
      <w:r w:rsidRPr="00854AD1">
        <w:t xml:space="preserve">is terminated or rescinded for any reason, this </w:t>
      </w:r>
      <w:r w:rsidR="000B5726">
        <w:t xml:space="preserve">management </w:t>
      </w:r>
      <w:r w:rsidRPr="00854AD1">
        <w:t>contract is also deemed to have been terminated</w:t>
      </w:r>
      <w:r>
        <w:t>.</w:t>
      </w:r>
      <w:bookmarkEnd w:id="57"/>
    </w:p>
    <w:p w14:paraId="7E831443" w14:textId="77777777" w:rsidR="00C23BEA" w:rsidRDefault="00C23BEA" w:rsidP="00C23BEA">
      <w:pPr>
        <w:pStyle w:val="Heading1"/>
      </w:pPr>
      <w:bookmarkStart w:id="59" w:name="_Toc215512529"/>
      <w:bookmarkStart w:id="60" w:name="_Toc228434424"/>
      <w:bookmarkStart w:id="61" w:name="_Toc215512520"/>
      <w:bookmarkStart w:id="62" w:name="_Ref214869227"/>
      <w:r>
        <w:t>Services and facilities</w:t>
      </w:r>
      <w:bookmarkEnd w:id="59"/>
      <w:bookmarkEnd w:id="60"/>
      <w:r>
        <w:t xml:space="preserve"> </w:t>
      </w:r>
    </w:p>
    <w:p w14:paraId="05AD55E4" w14:textId="257C0F7B" w:rsidR="00C23BEA" w:rsidRDefault="00C23BEA" w:rsidP="00C23BEA">
      <w:pPr>
        <w:pStyle w:val="Heading2"/>
      </w:pPr>
      <w:r w:rsidRPr="00EB2492">
        <w:t>What services and facilities are available at the village?</w:t>
      </w:r>
    </w:p>
    <w:p w14:paraId="65C4AF91" w14:textId="2A07BDFD" w:rsidR="00C23BEA" w:rsidRDefault="00C23BEA" w:rsidP="00C23BEA">
      <w:pPr>
        <w:pStyle w:val="Heading3"/>
      </w:pPr>
      <w:r>
        <w:t xml:space="preserve">A list of services and facilities provided by </w:t>
      </w:r>
      <w:r w:rsidR="00BC6693">
        <w:t xml:space="preserve">us </w:t>
      </w:r>
      <w:r>
        <w:t xml:space="preserve">(or on </w:t>
      </w:r>
      <w:r w:rsidR="00BC6693">
        <w:t xml:space="preserve">our </w:t>
      </w:r>
      <w:r>
        <w:t xml:space="preserve">behalf) at the village are included as an annexure to this contract. You must pay your maintenance charges for these services and facilities. </w:t>
      </w:r>
    </w:p>
    <w:p w14:paraId="4590402B" w14:textId="77777777" w:rsidR="00C23BEA" w:rsidRPr="00F26BF2" w:rsidRDefault="00C23BEA" w:rsidP="00C23BEA">
      <w:pPr>
        <w:pStyle w:val="Heading3"/>
      </w:pPr>
      <w:r>
        <w:t xml:space="preserve">We may also offer optional services. Payment for optional services is on a user pays basis.  </w:t>
      </w:r>
    </w:p>
    <w:p w14:paraId="49FA7A14" w14:textId="77777777" w:rsidR="00C23BEA" w:rsidRPr="00EB2492" w:rsidRDefault="00C23BEA" w:rsidP="00C23BEA">
      <w:pPr>
        <w:pStyle w:val="Heading2"/>
      </w:pPr>
      <w:r w:rsidRPr="00EB2492">
        <w:t>Can the services and facilities available at the village change?</w:t>
      </w:r>
    </w:p>
    <w:p w14:paraId="292A1D8B" w14:textId="77777777" w:rsidR="00C23BEA" w:rsidRDefault="00C23BEA" w:rsidP="00C23BEA">
      <w:pPr>
        <w:pStyle w:val="Heading3"/>
      </w:pPr>
      <w:r>
        <w:t xml:space="preserve">It is possible for the services and facilities available at the village to change while you are a resident. Existing services and facilities may be reduced, withdrawn, increased, or changed or new services and facilities may be introduced. </w:t>
      </w:r>
    </w:p>
    <w:p w14:paraId="4FBC33E3" w14:textId="1243BC9A" w:rsidR="00C23BEA" w:rsidRDefault="00C23BEA" w:rsidP="00C23BEA">
      <w:pPr>
        <w:pStyle w:val="Heading3"/>
      </w:pPr>
      <w:r>
        <w:t xml:space="preserve">However, </w:t>
      </w:r>
      <w:r w:rsidR="00BC6693">
        <w:t>we</w:t>
      </w:r>
      <w:r>
        <w:t xml:space="preserve"> cannot vary the services and facilities unless the variation (and any</w:t>
      </w:r>
      <w:r w:rsidR="00390994">
        <w:t xml:space="preserve"> necessary</w:t>
      </w:r>
      <w:r>
        <w:t xml:space="preserve"> increase in the maintenance charge or imposition of a special levy) is approved by a special resolution passed at a meeting of the residents of the village.</w:t>
      </w:r>
    </w:p>
    <w:p w14:paraId="4FDE1BD4" w14:textId="77777777" w:rsidR="00975FDB" w:rsidRDefault="00BC6693" w:rsidP="00C23BEA">
      <w:pPr>
        <w:pStyle w:val="Heading3"/>
      </w:pPr>
      <w:r>
        <w:t xml:space="preserve">We </w:t>
      </w:r>
      <w:r w:rsidR="00C23BEA">
        <w:t xml:space="preserve">may propose a variation to the residents </w:t>
      </w:r>
      <w:r w:rsidR="00617333">
        <w:t xml:space="preserve">at any time </w:t>
      </w:r>
      <w:r w:rsidR="00757D2D">
        <w:t xml:space="preserve">on our </w:t>
      </w:r>
      <w:r w:rsidR="00C23BEA">
        <w:t>own initiative</w:t>
      </w:r>
      <w:r w:rsidR="001442D7">
        <w:t xml:space="preserve">. </w:t>
      </w:r>
    </w:p>
    <w:p w14:paraId="021F75DE" w14:textId="556796AE" w:rsidR="00C23BEA" w:rsidRDefault="001442D7" w:rsidP="00C23BEA">
      <w:pPr>
        <w:pStyle w:val="Heading3"/>
      </w:pPr>
      <w:r>
        <w:t xml:space="preserve">We must propose a variation to the residents </w:t>
      </w:r>
      <w:r w:rsidR="00C23BEA">
        <w:t xml:space="preserve">if the residents committee requests </w:t>
      </w:r>
      <w:r w:rsidR="00975FDB">
        <w:t xml:space="preserve">in writing that we </w:t>
      </w:r>
      <w:r w:rsidR="00C23BEA">
        <w:t>do so.</w:t>
      </w:r>
    </w:p>
    <w:p w14:paraId="0BF9766E" w14:textId="1FF05CCA" w:rsidR="00C23BEA" w:rsidRDefault="00B96651" w:rsidP="00C23BEA">
      <w:pPr>
        <w:pStyle w:val="Heading3"/>
      </w:pPr>
      <w:r>
        <w:lastRenderedPageBreak/>
        <w:t>We must propose a variation i</w:t>
      </w:r>
      <w:r w:rsidR="00C23BEA">
        <w:t xml:space="preserve">f enough residents </w:t>
      </w:r>
      <w:r>
        <w:t xml:space="preserve">request </w:t>
      </w:r>
      <w:r w:rsidR="00C23BEA">
        <w:t>in writing</w:t>
      </w:r>
      <w:r>
        <w:t xml:space="preserve"> that we do so</w:t>
      </w:r>
      <w:r w:rsidR="00C23BEA">
        <w:t>.</w:t>
      </w:r>
    </w:p>
    <w:p w14:paraId="7C4116F4" w14:textId="7E473037" w:rsidR="00C23BEA" w:rsidRPr="00FA4098" w:rsidRDefault="00C23BEA" w:rsidP="00C23BEA">
      <w:pPr>
        <w:pStyle w:val="Heading4"/>
        <w:rPr>
          <w:lang w:eastAsia="en-AU"/>
        </w:rPr>
      </w:pPr>
      <w:r w:rsidRPr="00FA4098">
        <w:rPr>
          <w:lang w:eastAsia="en-AU"/>
        </w:rPr>
        <w:t>In villages with 10 or more</w:t>
      </w:r>
      <w:r w:rsidR="006B38ED">
        <w:rPr>
          <w:lang w:eastAsia="en-AU"/>
        </w:rPr>
        <w:t xml:space="preserve"> occupied</w:t>
      </w:r>
      <w:r w:rsidRPr="00FA4098">
        <w:rPr>
          <w:lang w:eastAsia="en-AU"/>
        </w:rPr>
        <w:t xml:space="preserve"> homes, at least 5 residents or 10% of residents (whichever is greater) must make the request.</w:t>
      </w:r>
    </w:p>
    <w:p w14:paraId="681A79ED" w14:textId="4102B576" w:rsidR="00C23BEA" w:rsidRDefault="00C23BEA" w:rsidP="00C23BEA">
      <w:pPr>
        <w:pStyle w:val="Heading4"/>
      </w:pPr>
      <w:r w:rsidRPr="00FA4098">
        <w:rPr>
          <w:lang w:eastAsia="en-AU"/>
        </w:rPr>
        <w:t>In villages with fewer than 10</w:t>
      </w:r>
      <w:r w:rsidR="006B38ED">
        <w:rPr>
          <w:lang w:eastAsia="en-AU"/>
        </w:rPr>
        <w:t xml:space="preserve"> occupied</w:t>
      </w:r>
      <w:r w:rsidRPr="00FA4098">
        <w:rPr>
          <w:lang w:eastAsia="en-AU"/>
        </w:rPr>
        <w:t xml:space="preserve"> homes, </w:t>
      </w:r>
      <w:r w:rsidR="00F15000" w:rsidRPr="00F15000">
        <w:rPr>
          <w:lang w:eastAsia="en-AU"/>
        </w:rPr>
        <w:t xml:space="preserve">residents from </w:t>
      </w:r>
      <w:proofErr w:type="gramStart"/>
      <w:r w:rsidRPr="00FA4098">
        <w:rPr>
          <w:lang w:eastAsia="en-AU"/>
        </w:rPr>
        <w:t>a majority of</w:t>
      </w:r>
      <w:proofErr w:type="gramEnd"/>
      <w:r w:rsidRPr="00FA4098">
        <w:rPr>
          <w:lang w:eastAsia="en-AU"/>
        </w:rPr>
        <w:t xml:space="preserve"> </w:t>
      </w:r>
      <w:r w:rsidR="00F15000">
        <w:rPr>
          <w:lang w:eastAsia="en-AU"/>
        </w:rPr>
        <w:t>the occupied premises</w:t>
      </w:r>
      <w:r w:rsidR="00F15000" w:rsidRPr="00FA4098">
        <w:rPr>
          <w:lang w:eastAsia="en-AU"/>
        </w:rPr>
        <w:t xml:space="preserve"> </w:t>
      </w:r>
      <w:r w:rsidRPr="00FA4098">
        <w:rPr>
          <w:lang w:eastAsia="en-AU"/>
        </w:rPr>
        <w:t>must make the request.</w:t>
      </w:r>
    </w:p>
    <w:p w14:paraId="5AC46E5C" w14:textId="451DB9FD" w:rsidR="00C23BEA" w:rsidRPr="00EB2492" w:rsidRDefault="00C23BEA" w:rsidP="00C23BEA">
      <w:pPr>
        <w:pStyle w:val="Heading2"/>
      </w:pPr>
      <w:r w:rsidRPr="00EB2492">
        <w:t xml:space="preserve">When </w:t>
      </w:r>
      <w:r w:rsidR="00BC6693">
        <w:t xml:space="preserve">are we </w:t>
      </w:r>
      <w:r w:rsidRPr="00EB2492">
        <w:t>prevented from changing services and facilities?</w:t>
      </w:r>
    </w:p>
    <w:p w14:paraId="3CCAA387" w14:textId="77E38746" w:rsidR="00C23BEA" w:rsidRDefault="00C23BEA" w:rsidP="00C23BEA">
      <w:pPr>
        <w:pStyle w:val="BodyIndent1"/>
      </w:pPr>
      <w:r w:rsidRPr="00EB2492">
        <w:t xml:space="preserve">If a planning permit says a particular service or facility must be provided for residents while the land is being used under that permit, </w:t>
      </w:r>
      <w:r w:rsidR="00BC6693">
        <w:t xml:space="preserve">we </w:t>
      </w:r>
      <w:r w:rsidRPr="00EB2492">
        <w:t>cannot reduce or remove that service or facility—even if residents vote for it—unless the permit is officially changed to remove or alter that requirement.</w:t>
      </w:r>
    </w:p>
    <w:p w14:paraId="48CC0D79" w14:textId="77777777" w:rsidR="004E1E7D" w:rsidRDefault="004E1E7D" w:rsidP="004E1E7D">
      <w:pPr>
        <w:pStyle w:val="Heading1"/>
      </w:pPr>
      <w:bookmarkStart w:id="63" w:name="_Toc215512535"/>
      <w:bookmarkStart w:id="64" w:name="_Toc228434425"/>
      <w:r>
        <w:t>Emergency evacuation exercise</w:t>
      </w:r>
      <w:bookmarkEnd w:id="63"/>
      <w:bookmarkEnd w:id="64"/>
    </w:p>
    <w:p w14:paraId="572DC5F4" w14:textId="77777777" w:rsidR="004E1E7D" w:rsidRDefault="004E1E7D" w:rsidP="004E1E7D">
      <w:pPr>
        <w:pStyle w:val="BodyIndent1"/>
      </w:pPr>
      <w:r>
        <w:t xml:space="preserve">We </w:t>
      </w:r>
      <w:r w:rsidRPr="008E7D45">
        <w:t xml:space="preserve">must ensure that an evacuation exercise for residents is carried out at least </w:t>
      </w:r>
      <w:r w:rsidRPr="008E7D45">
        <w:rPr>
          <w:rFonts w:cstheme="minorBidi"/>
        </w:rPr>
        <w:t>once</w:t>
      </w:r>
      <w:r w:rsidRPr="008E7D45">
        <w:t xml:space="preserve"> each calendar year</w:t>
      </w:r>
      <w:r>
        <w:t xml:space="preserve">. You must, </w:t>
      </w:r>
      <w:r w:rsidRPr="008E7D45">
        <w:t xml:space="preserve">as far as reasonably practicable, participate in </w:t>
      </w:r>
      <w:r>
        <w:t xml:space="preserve">that </w:t>
      </w:r>
      <w:r w:rsidRPr="008E7D45">
        <w:t>annual evacuation exercise</w:t>
      </w:r>
      <w:r>
        <w:t>.</w:t>
      </w:r>
    </w:p>
    <w:p w14:paraId="6731B6F4" w14:textId="77777777" w:rsidR="00D86052" w:rsidRDefault="00D86052" w:rsidP="00D86052">
      <w:pPr>
        <w:pStyle w:val="Heading1"/>
      </w:pPr>
      <w:bookmarkStart w:id="65" w:name="_Toc228434426"/>
      <w:r>
        <w:t>Village accounts</w:t>
      </w:r>
      <w:bookmarkEnd w:id="65"/>
    </w:p>
    <w:p w14:paraId="5728D1DA" w14:textId="77777777" w:rsidR="00D86052" w:rsidRDefault="00D86052" w:rsidP="00D86052">
      <w:pPr>
        <w:pStyle w:val="Heading2"/>
      </w:pPr>
      <w:r>
        <w:t>Preparation of financial statements</w:t>
      </w:r>
    </w:p>
    <w:p w14:paraId="54077D6C" w14:textId="77777777" w:rsidR="00D86052" w:rsidRDefault="00D86052" w:rsidP="00D86052">
      <w:pPr>
        <w:pStyle w:val="BodyIndent1"/>
      </w:pPr>
      <w:r>
        <w:t>We must prepare and present to the annual meeting a financial statement showing, for the previous financial year:</w:t>
      </w:r>
    </w:p>
    <w:p w14:paraId="3E638149" w14:textId="3444DA5D" w:rsidR="00D86052" w:rsidRDefault="00D86052" w:rsidP="006F37EB">
      <w:pPr>
        <w:pStyle w:val="Heading4"/>
      </w:pPr>
      <w:r>
        <w:t xml:space="preserve">the source of income received by way of charges for the provision of goods and services by us; </w:t>
      </w:r>
      <w:r w:rsidR="00BC0E1B">
        <w:t>and</w:t>
      </w:r>
    </w:p>
    <w:p w14:paraId="0A639A53" w14:textId="7164ED9B" w:rsidR="00D86052" w:rsidRDefault="00D86052" w:rsidP="001E0D27">
      <w:pPr>
        <w:pStyle w:val="Heading4"/>
      </w:pPr>
      <w:r>
        <w:t xml:space="preserve">details of payments into and payments out of the capital maintenance fund for the village (if any); </w:t>
      </w:r>
      <w:r w:rsidR="00BC0E1B">
        <w:t>and</w:t>
      </w:r>
    </w:p>
    <w:p w14:paraId="2A241C99" w14:textId="47FC50F7" w:rsidR="00D86052" w:rsidRDefault="00D86052" w:rsidP="001E0D27">
      <w:pPr>
        <w:pStyle w:val="Heading4"/>
      </w:pPr>
      <w:r>
        <w:t xml:space="preserve">details of expenditure on the provision of goods and services for the village by us; </w:t>
      </w:r>
      <w:r w:rsidR="00BC0E1B">
        <w:t>and</w:t>
      </w:r>
    </w:p>
    <w:p w14:paraId="4669E722" w14:textId="35BADEBC" w:rsidR="00D86052" w:rsidRDefault="00D86052" w:rsidP="001E0D27">
      <w:pPr>
        <w:pStyle w:val="Heading4"/>
      </w:pPr>
      <w:r>
        <w:t xml:space="preserve">details of anticipated expenditure on goods and services for the village; </w:t>
      </w:r>
      <w:r w:rsidR="00BC0E1B">
        <w:t>and</w:t>
      </w:r>
    </w:p>
    <w:p w14:paraId="67D4DD1D" w14:textId="1BC47DA7" w:rsidR="00D86052" w:rsidRDefault="00D86052" w:rsidP="001E0D27">
      <w:pPr>
        <w:pStyle w:val="Heading4"/>
      </w:pPr>
      <w:r>
        <w:t>details of any proposed increases in maintenance charges to be paid by residents; and</w:t>
      </w:r>
    </w:p>
    <w:p w14:paraId="6C339299" w14:textId="4AC2B15E" w:rsidR="00D86052" w:rsidRDefault="00D86052" w:rsidP="001E0D27">
      <w:pPr>
        <w:pStyle w:val="Heading4"/>
      </w:pPr>
      <w:r>
        <w:t>details of any special levies which are proposed.</w:t>
      </w:r>
    </w:p>
    <w:p w14:paraId="118BFB75" w14:textId="77777777" w:rsidR="00D86052" w:rsidRDefault="00D86052" w:rsidP="00D86052">
      <w:pPr>
        <w:pStyle w:val="Heading2"/>
      </w:pPr>
      <w:r>
        <w:t xml:space="preserve">Surplus and deficits in accounts </w:t>
      </w:r>
    </w:p>
    <w:p w14:paraId="423A855B" w14:textId="77777777" w:rsidR="00D86052" w:rsidRPr="001E3941" w:rsidRDefault="00D86052" w:rsidP="00D86052">
      <w:pPr>
        <w:pStyle w:val="Heading3"/>
        <w:numPr>
          <w:ilvl w:val="0"/>
          <w:numId w:val="0"/>
        </w:numPr>
        <w:ind w:left="851"/>
      </w:pPr>
      <w:r>
        <w:t xml:space="preserve">We must carry forward any surpluses in the accounts of the village and make good any deficit in the accounts of the village, except where otherwise permitted by the </w:t>
      </w:r>
      <w:r w:rsidR="00604D2D" w:rsidRPr="00604D2D">
        <w:rPr>
          <w:iCs/>
        </w:rPr>
        <w:t>retirement village laws</w:t>
      </w:r>
      <w:r>
        <w:t xml:space="preserve">. We are not permitted to charge any interest in relation to a deficit in the accounts of the village. </w:t>
      </w:r>
    </w:p>
    <w:p w14:paraId="55ABFCB2" w14:textId="77777777" w:rsidR="003F5674" w:rsidRDefault="003F5674" w:rsidP="003F5674">
      <w:pPr>
        <w:pStyle w:val="Heading1"/>
      </w:pPr>
      <w:bookmarkStart w:id="66" w:name="_Toc228434427"/>
      <w:r>
        <w:lastRenderedPageBreak/>
        <w:t>Alterations and additions</w:t>
      </w:r>
      <w:bookmarkEnd w:id="66"/>
    </w:p>
    <w:p w14:paraId="420A0D2F" w14:textId="77777777" w:rsidR="003F5674" w:rsidRDefault="003F5674" w:rsidP="003F5674">
      <w:pPr>
        <w:pStyle w:val="Heading2"/>
      </w:pPr>
      <w:r>
        <w:t>Can you alter or renovate your premises?</w:t>
      </w:r>
    </w:p>
    <w:p w14:paraId="16A899B8" w14:textId="77777777" w:rsidR="003F5674" w:rsidRDefault="003F5674" w:rsidP="003F5674">
      <w:pPr>
        <w:pStyle w:val="Heading3"/>
        <w:numPr>
          <w:ilvl w:val="0"/>
          <w:numId w:val="0"/>
        </w:numPr>
        <w:ind w:left="1701" w:hanging="850"/>
        <w:rPr>
          <w:b/>
          <w:bCs/>
        </w:rPr>
      </w:pPr>
      <w:r w:rsidRPr="008B2C8E">
        <w:rPr>
          <w:rFonts w:cs="Arial"/>
          <w:b/>
          <w:bCs/>
          <w:i/>
          <w:iCs/>
          <w:color w:val="0070C0"/>
        </w:rPr>
        <w:t xml:space="preserve">[Delete </w:t>
      </w:r>
      <w:r>
        <w:rPr>
          <w:rFonts w:cs="Arial"/>
          <w:b/>
          <w:bCs/>
          <w:i/>
          <w:iCs/>
          <w:color w:val="0070C0"/>
        </w:rPr>
        <w:t xml:space="preserve">the option </w:t>
      </w:r>
      <w:r w:rsidRPr="008B2C8E">
        <w:rPr>
          <w:rFonts w:cs="Arial"/>
          <w:b/>
          <w:bCs/>
          <w:i/>
          <w:iCs/>
          <w:color w:val="0070C0"/>
        </w:rPr>
        <w:t xml:space="preserve">below </w:t>
      </w:r>
      <w:r>
        <w:rPr>
          <w:rFonts w:cs="Arial"/>
          <w:b/>
          <w:bCs/>
          <w:i/>
          <w:iCs/>
          <w:color w:val="0070C0"/>
        </w:rPr>
        <w:t xml:space="preserve">that </w:t>
      </w:r>
      <w:r w:rsidRPr="008B2C8E">
        <w:rPr>
          <w:rFonts w:cs="Arial"/>
          <w:b/>
          <w:bCs/>
          <w:i/>
          <w:iCs/>
          <w:color w:val="0070C0"/>
        </w:rPr>
        <w:t>does not apply]</w:t>
      </w:r>
    </w:p>
    <w:p w14:paraId="5D1DF2EC" w14:textId="19870426" w:rsidR="003F5674" w:rsidRPr="00FB5E87" w:rsidRDefault="003F5674" w:rsidP="00FB5E87">
      <w:pPr>
        <w:pStyle w:val="Heading3"/>
        <w:numPr>
          <w:ilvl w:val="0"/>
          <w:numId w:val="0"/>
        </w:numPr>
        <w:ind w:left="1701" w:hanging="850"/>
        <w:rPr>
          <w:rFonts w:cs="Arial"/>
          <w:b/>
          <w:bCs/>
          <w:i/>
          <w:iCs/>
          <w:color w:val="0070C0"/>
        </w:rPr>
      </w:pPr>
      <w:r w:rsidRPr="00FB5E87">
        <w:rPr>
          <w:rFonts w:cs="Arial"/>
          <w:b/>
          <w:bCs/>
          <w:i/>
          <w:iCs/>
          <w:color w:val="0070C0"/>
        </w:rPr>
        <w:t>[</w:t>
      </w:r>
      <w:r w:rsidR="00C35E4D">
        <w:rPr>
          <w:rFonts w:cs="Arial"/>
          <w:b/>
          <w:bCs/>
          <w:i/>
          <w:iCs/>
          <w:color w:val="0070C0"/>
        </w:rPr>
        <w:t>F</w:t>
      </w:r>
      <w:r w:rsidR="00505C46">
        <w:rPr>
          <w:rFonts w:cs="Arial"/>
          <w:b/>
          <w:bCs/>
          <w:i/>
          <w:iCs/>
          <w:color w:val="0070C0"/>
        </w:rPr>
        <w:t>or n</w:t>
      </w:r>
      <w:r w:rsidRPr="00FB5E87">
        <w:rPr>
          <w:rFonts w:cs="Arial"/>
          <w:b/>
          <w:bCs/>
          <w:i/>
          <w:iCs/>
          <w:color w:val="0070C0"/>
        </w:rPr>
        <w:t>on-owner residents]</w:t>
      </w:r>
    </w:p>
    <w:p w14:paraId="6A0395D0" w14:textId="4BAC820A" w:rsidR="003F5674" w:rsidRDefault="003F5674" w:rsidP="003F5674">
      <w:pPr>
        <w:pStyle w:val="Heading3"/>
      </w:pPr>
      <w:bookmarkStart w:id="67" w:name="_Ref215146770"/>
      <w:r>
        <w:t xml:space="preserve">You may add, remove or alter any fixtures and fittings, but only with our prior written approval (which must not be unreasonably refused) or where otherwise permitted by the </w:t>
      </w:r>
      <w:r w:rsidR="00604D2D" w:rsidRPr="00604D2D">
        <w:rPr>
          <w:iCs/>
        </w:rPr>
        <w:t>retirement village laws</w:t>
      </w:r>
      <w:r>
        <w:t>.</w:t>
      </w:r>
      <w:bookmarkEnd w:id="67"/>
      <w:r>
        <w:t xml:space="preserve"> </w:t>
      </w:r>
    </w:p>
    <w:p w14:paraId="26974413" w14:textId="77777777" w:rsidR="003F5674" w:rsidRDefault="003F5674" w:rsidP="003F5674">
      <w:pPr>
        <w:pStyle w:val="Heading3"/>
      </w:pPr>
      <w:r>
        <w:t xml:space="preserve">You may request our consent by asking in writing. We must give you the decision within 14 days after being asked and may include reasonable conditions in our consent. If we do not consent to your proposal, you may apply </w:t>
      </w:r>
      <w:r w:rsidRPr="00D95762">
        <w:t>to VCAT</w:t>
      </w:r>
      <w:r>
        <w:t xml:space="preserve"> to seek an order allowing you to proceed with your proposal.</w:t>
      </w:r>
    </w:p>
    <w:p w14:paraId="141B5BE1" w14:textId="708CE69C" w:rsidR="003F5674" w:rsidRPr="00FB5E87" w:rsidRDefault="003F5674" w:rsidP="00FB5E87">
      <w:pPr>
        <w:pStyle w:val="Heading3"/>
        <w:numPr>
          <w:ilvl w:val="0"/>
          <w:numId w:val="0"/>
        </w:numPr>
        <w:ind w:left="1701" w:hanging="850"/>
        <w:rPr>
          <w:rFonts w:cs="Arial"/>
          <w:b/>
          <w:bCs/>
          <w:i/>
          <w:iCs/>
          <w:color w:val="0070C0"/>
        </w:rPr>
      </w:pPr>
      <w:r w:rsidRPr="00FB5E87">
        <w:rPr>
          <w:rFonts w:cs="Arial"/>
          <w:b/>
          <w:bCs/>
          <w:i/>
          <w:iCs/>
          <w:color w:val="0070C0"/>
        </w:rPr>
        <w:t>[</w:t>
      </w:r>
      <w:r w:rsidR="00505C46">
        <w:rPr>
          <w:rFonts w:cs="Arial"/>
          <w:b/>
          <w:bCs/>
          <w:i/>
          <w:iCs/>
          <w:color w:val="0070C0"/>
        </w:rPr>
        <w:t>For o</w:t>
      </w:r>
      <w:r w:rsidRPr="00FB5E87">
        <w:rPr>
          <w:rFonts w:cs="Arial"/>
          <w:b/>
          <w:bCs/>
          <w:i/>
          <w:iCs/>
          <w:color w:val="0070C0"/>
        </w:rPr>
        <w:t>wner residents]</w:t>
      </w:r>
    </w:p>
    <w:p w14:paraId="78A08B72" w14:textId="3420E856" w:rsidR="003F5674" w:rsidRPr="00AC7362" w:rsidRDefault="003F5674" w:rsidP="003F5674">
      <w:pPr>
        <w:pStyle w:val="BodyIndent1"/>
      </w:pPr>
      <w:r>
        <w:t>You may add, remove or alter any fixtures and fittings,</w:t>
      </w:r>
      <w:r w:rsidR="00936AC8">
        <w:t xml:space="preserve"> or renovate your premises</w:t>
      </w:r>
      <w:r>
        <w:t xml:space="preserve"> </w:t>
      </w:r>
      <w:proofErr w:type="gramStart"/>
      <w:r>
        <w:t>provided that</w:t>
      </w:r>
      <w:proofErr w:type="gramEnd"/>
      <w:r>
        <w:t xml:space="preserve"> you obtain any other necessary consent required from any authority such as the local council or the </w:t>
      </w:r>
      <w:proofErr w:type="gramStart"/>
      <w:r>
        <w:t>owners</w:t>
      </w:r>
      <w:proofErr w:type="gramEnd"/>
      <w:r>
        <w:t xml:space="preserve"> corporation (for strata schemes) or company (for company title).</w:t>
      </w:r>
    </w:p>
    <w:p w14:paraId="421283E8" w14:textId="77777777" w:rsidR="003F5674" w:rsidRDefault="003F5674" w:rsidP="003F5674">
      <w:pPr>
        <w:pStyle w:val="Heading1"/>
      </w:pPr>
      <w:bookmarkStart w:id="68" w:name="_Toc215512533"/>
      <w:bookmarkStart w:id="69" w:name="_Toc228434428"/>
      <w:r>
        <w:t>C</w:t>
      </w:r>
      <w:r w:rsidRPr="00827FD4">
        <w:t>apital maintenance and replacement</w:t>
      </w:r>
      <w:bookmarkEnd w:id="68"/>
      <w:bookmarkEnd w:id="69"/>
    </w:p>
    <w:p w14:paraId="56AFA54F" w14:textId="77777777" w:rsidR="003F5674" w:rsidRPr="00F7285B" w:rsidRDefault="003F5674" w:rsidP="003F5674">
      <w:pPr>
        <w:pStyle w:val="Heading2"/>
      </w:pPr>
      <w:r w:rsidRPr="00F7285B">
        <w:t>Can you request repairs?</w:t>
      </w:r>
    </w:p>
    <w:p w14:paraId="2B65B579" w14:textId="77777777" w:rsidR="003F5674" w:rsidRDefault="003F5674" w:rsidP="003F5674">
      <w:pPr>
        <w:pStyle w:val="BodyIndent1"/>
      </w:pPr>
      <w:r w:rsidRPr="00F7285B">
        <w:t xml:space="preserve">You may request us to carry out necessary repairs and maintenance to your premises if we are responsible for those repairs and maintenance under the </w:t>
      </w:r>
      <w:r w:rsidR="00604D2D" w:rsidRPr="00604D2D">
        <w:rPr>
          <w:iCs/>
        </w:rPr>
        <w:t>retirement village laws</w:t>
      </w:r>
      <w:r w:rsidRPr="00F7285B">
        <w:t xml:space="preserve"> or the terms of this contract.</w:t>
      </w:r>
    </w:p>
    <w:p w14:paraId="77EF9A67" w14:textId="77777777" w:rsidR="003F5674" w:rsidRDefault="003F5674" w:rsidP="003F5674">
      <w:pPr>
        <w:pStyle w:val="Heading2"/>
      </w:pPr>
      <w:r>
        <w:t>What if maintenance or replacement is urgent?</w:t>
      </w:r>
    </w:p>
    <w:p w14:paraId="3E034B24" w14:textId="77777777" w:rsidR="003F5674" w:rsidRDefault="003F5674" w:rsidP="003F5674">
      <w:pPr>
        <w:pStyle w:val="Heading3"/>
      </w:pPr>
      <w:r>
        <w:t xml:space="preserve">Provided you give us 7 days written notice, you may also arrange for maintenance or replacement in relation to an </w:t>
      </w:r>
      <w:r w:rsidRPr="00605606">
        <w:t>item of capital</w:t>
      </w:r>
      <w:r>
        <w:t xml:space="preserve"> for which we are responsible if: </w:t>
      </w:r>
    </w:p>
    <w:p w14:paraId="1F66894F" w14:textId="77777777" w:rsidR="003F5674" w:rsidRDefault="003F5674" w:rsidP="003F5674">
      <w:pPr>
        <w:pStyle w:val="Heading4"/>
      </w:pPr>
      <w:r>
        <w:t xml:space="preserve">the maintenance and replacement </w:t>
      </w:r>
      <w:proofErr w:type="gramStart"/>
      <w:r>
        <w:t>is</w:t>
      </w:r>
      <w:proofErr w:type="gramEnd"/>
      <w:r>
        <w:t xml:space="preserve"> urgent; and</w:t>
      </w:r>
    </w:p>
    <w:p w14:paraId="3BAE5E63" w14:textId="77777777" w:rsidR="003F5674" w:rsidRDefault="003F5674" w:rsidP="003F5674">
      <w:pPr>
        <w:pStyle w:val="Heading4"/>
      </w:pPr>
      <w:r>
        <w:t xml:space="preserve">you have taken reasonable steps to arrange for us to carry out the maintenance or </w:t>
      </w:r>
      <w:proofErr w:type="gramStart"/>
      <w:r>
        <w:t>replacement</w:t>
      </w:r>
      <w:proofErr w:type="gramEnd"/>
      <w:r>
        <w:t xml:space="preserve"> but we have not done so. </w:t>
      </w:r>
    </w:p>
    <w:p w14:paraId="2B67C8C5" w14:textId="77777777" w:rsidR="003F5674" w:rsidRDefault="003F5674" w:rsidP="003F5674">
      <w:pPr>
        <w:pStyle w:val="Heading3"/>
      </w:pPr>
      <w:r>
        <w:t xml:space="preserve">You are entitled to be reimbursed for maintenance or replacement undertaken in accordance with this clause in accordance with the </w:t>
      </w:r>
      <w:r w:rsidR="00604D2D" w:rsidRPr="00604D2D">
        <w:rPr>
          <w:iCs/>
        </w:rPr>
        <w:t>retirement village laws</w:t>
      </w:r>
      <w:r>
        <w:rPr>
          <w:i/>
          <w:iCs/>
        </w:rPr>
        <w:t xml:space="preserve">. </w:t>
      </w:r>
    </w:p>
    <w:p w14:paraId="478DE803" w14:textId="77777777" w:rsidR="003F5674" w:rsidRDefault="003F5674" w:rsidP="003F5674">
      <w:pPr>
        <w:pStyle w:val="Heading2"/>
      </w:pPr>
      <w:r w:rsidRPr="00F7285B">
        <w:t>What repairs and maintenance are</w:t>
      </w:r>
      <w:r>
        <w:t xml:space="preserve"> we responsible for?</w:t>
      </w:r>
    </w:p>
    <w:p w14:paraId="2A0A88A4" w14:textId="66441A00" w:rsidR="003F5674" w:rsidRDefault="003F5674" w:rsidP="003F5674">
      <w:pPr>
        <w:pStyle w:val="BodyIndent1"/>
      </w:pPr>
      <w:r>
        <w:t xml:space="preserve">Subject </w:t>
      </w:r>
      <w:r w:rsidRPr="00235C58">
        <w:t xml:space="preserve">to clause </w:t>
      </w:r>
      <w:r w:rsidRPr="00235C58">
        <w:fldChar w:fldCharType="begin"/>
      </w:r>
      <w:r w:rsidRPr="00235C58">
        <w:instrText xml:space="preserve"> REF _Ref215140307 \w \h </w:instrText>
      </w:r>
      <w:r>
        <w:instrText xml:space="preserve"> \* MERGEFORMAT </w:instrText>
      </w:r>
      <w:r w:rsidRPr="00235C58">
        <w:fldChar w:fldCharType="separate"/>
      </w:r>
      <w:r w:rsidR="00E603BF">
        <w:t>21.4</w:t>
      </w:r>
      <w:r w:rsidRPr="00235C58">
        <w:fldChar w:fldCharType="end"/>
      </w:r>
      <w:r w:rsidRPr="00235C58">
        <w:t xml:space="preserve"> </w:t>
      </w:r>
      <w:r>
        <w:t>we</w:t>
      </w:r>
      <w:r w:rsidRPr="00235C58">
        <w:t xml:space="preserve"> must maintain each </w:t>
      </w:r>
      <w:r w:rsidRPr="00AA0FF8">
        <w:t>item of capital</w:t>
      </w:r>
      <w:r w:rsidRPr="00235C58">
        <w:t xml:space="preserve"> for which </w:t>
      </w:r>
      <w:r>
        <w:t xml:space="preserve">we are </w:t>
      </w:r>
      <w:r w:rsidRPr="00235C58">
        <w:t>responsible in a reasonable condition, having regard to:</w:t>
      </w:r>
    </w:p>
    <w:p w14:paraId="7128D557" w14:textId="6ABF5BFE" w:rsidR="003F5674" w:rsidRDefault="00F15000" w:rsidP="00F15000">
      <w:pPr>
        <w:pStyle w:val="Heading3"/>
        <w:numPr>
          <w:ilvl w:val="0"/>
          <w:numId w:val="0"/>
        </w:numPr>
        <w:ind w:left="1701"/>
      </w:pPr>
      <w:r>
        <w:t>(a)</w:t>
      </w:r>
      <w:r>
        <w:tab/>
      </w:r>
      <w:r w:rsidR="003F5674">
        <w:t>the age of the item;</w:t>
      </w:r>
      <w:r w:rsidR="00AA0FF8">
        <w:t xml:space="preserve"> and</w:t>
      </w:r>
    </w:p>
    <w:p w14:paraId="468D5BAC" w14:textId="04013A30" w:rsidR="003F5674" w:rsidRDefault="00F15000" w:rsidP="00F15000">
      <w:pPr>
        <w:pStyle w:val="Heading3"/>
        <w:numPr>
          <w:ilvl w:val="0"/>
          <w:numId w:val="0"/>
        </w:numPr>
        <w:ind w:left="1701"/>
      </w:pPr>
      <w:r>
        <w:t>(b)</w:t>
      </w:r>
      <w:r>
        <w:tab/>
      </w:r>
      <w:r w:rsidR="003F5674">
        <w:t>the prospective life of the item; and</w:t>
      </w:r>
    </w:p>
    <w:p w14:paraId="3802B312" w14:textId="172E0462" w:rsidR="003F5674" w:rsidRDefault="00F15000" w:rsidP="00F74FFC">
      <w:pPr>
        <w:pStyle w:val="Heading3"/>
        <w:numPr>
          <w:ilvl w:val="0"/>
          <w:numId w:val="0"/>
        </w:numPr>
        <w:ind w:left="2553" w:hanging="852"/>
      </w:pPr>
      <w:r>
        <w:t>(c)</w:t>
      </w:r>
      <w:r>
        <w:tab/>
      </w:r>
      <w:r w:rsidR="003F5674" w:rsidRPr="00EB280F">
        <w:t xml:space="preserve">the maintenance charges paid to </w:t>
      </w:r>
      <w:r w:rsidR="003F5674">
        <w:t xml:space="preserve">us </w:t>
      </w:r>
      <w:r w:rsidR="003F5674" w:rsidRPr="00EB280F">
        <w:t>by the residents of the retirement village</w:t>
      </w:r>
      <w:r w:rsidR="003F5674">
        <w:t>.</w:t>
      </w:r>
    </w:p>
    <w:p w14:paraId="5A9C8E5B" w14:textId="77777777" w:rsidR="003F5674" w:rsidRDefault="003F5674" w:rsidP="003F5674">
      <w:pPr>
        <w:pStyle w:val="Heading2"/>
      </w:pPr>
      <w:bookmarkStart w:id="70" w:name="_Ref215140307"/>
      <w:r>
        <w:lastRenderedPageBreak/>
        <w:t>What repairs and maintenance are we not responsible for?</w:t>
      </w:r>
      <w:bookmarkEnd w:id="70"/>
    </w:p>
    <w:p w14:paraId="430E2A93" w14:textId="77777777" w:rsidR="003F5674" w:rsidRDefault="003F5674" w:rsidP="003F5674">
      <w:pPr>
        <w:pStyle w:val="BodyIndent1"/>
      </w:pPr>
      <w:r>
        <w:t>We are not responsible for items of capital that:</w:t>
      </w:r>
    </w:p>
    <w:p w14:paraId="11842A5D" w14:textId="2CFD3761" w:rsidR="003F5674" w:rsidRDefault="00F74FFC" w:rsidP="00F74FFC">
      <w:pPr>
        <w:pStyle w:val="Heading3"/>
        <w:numPr>
          <w:ilvl w:val="0"/>
          <w:numId w:val="0"/>
        </w:numPr>
        <w:ind w:left="1701"/>
      </w:pPr>
      <w:r>
        <w:t>(a)</w:t>
      </w:r>
      <w:r>
        <w:tab/>
      </w:r>
      <w:r w:rsidR="003F5674">
        <w:t xml:space="preserve">you </w:t>
      </w:r>
      <w:proofErr w:type="gramStart"/>
      <w:r w:rsidR="003F5674">
        <w:t>own;</w:t>
      </w:r>
      <w:proofErr w:type="gramEnd"/>
      <w:r w:rsidR="003F5674">
        <w:t xml:space="preserve"> </w:t>
      </w:r>
    </w:p>
    <w:p w14:paraId="1659E6EA" w14:textId="25EDAE1A" w:rsidR="003F5674" w:rsidRDefault="00F74FFC" w:rsidP="003F1BCF">
      <w:pPr>
        <w:pStyle w:val="Heading3"/>
        <w:numPr>
          <w:ilvl w:val="0"/>
          <w:numId w:val="0"/>
        </w:numPr>
        <w:ind w:left="2552" w:hanging="851"/>
      </w:pPr>
      <w:r>
        <w:t>(b)</w:t>
      </w:r>
      <w:r>
        <w:tab/>
      </w:r>
      <w:r w:rsidR="003F5674" w:rsidRPr="00F7285B">
        <w:t>require repair because of damage (</w:t>
      </w:r>
      <w:r>
        <w:t xml:space="preserve">except </w:t>
      </w:r>
      <w:r w:rsidR="003F5674" w:rsidRPr="00F7285B">
        <w:t xml:space="preserve">fair wear and tear) caused by you or a person that you invited to the </w:t>
      </w:r>
      <w:proofErr w:type="gramStart"/>
      <w:r w:rsidR="003F5674" w:rsidRPr="00F7285B">
        <w:t>village</w:t>
      </w:r>
      <w:r w:rsidR="003F5674">
        <w:t>;</w:t>
      </w:r>
      <w:proofErr w:type="gramEnd"/>
    </w:p>
    <w:p w14:paraId="11FC4A2B" w14:textId="1A036C67" w:rsidR="003F5674" w:rsidRDefault="00F74FFC" w:rsidP="00F74FFC">
      <w:pPr>
        <w:pStyle w:val="Heading3"/>
        <w:numPr>
          <w:ilvl w:val="0"/>
          <w:numId w:val="0"/>
        </w:numPr>
        <w:ind w:left="1701"/>
      </w:pPr>
      <w:r>
        <w:t>(c)</w:t>
      </w:r>
      <w:r>
        <w:tab/>
      </w:r>
      <w:r w:rsidR="003F5674">
        <w:t xml:space="preserve">are </w:t>
      </w:r>
      <w:r w:rsidR="003F5674" w:rsidRPr="004605FB">
        <w:t xml:space="preserve">common property owned by an </w:t>
      </w:r>
      <w:proofErr w:type="gramStart"/>
      <w:r w:rsidR="003F5674" w:rsidRPr="004605FB">
        <w:t>owners</w:t>
      </w:r>
      <w:proofErr w:type="gramEnd"/>
      <w:r w:rsidR="003F5674" w:rsidRPr="004605FB">
        <w:t xml:space="preserve"> corporation</w:t>
      </w:r>
      <w:r w:rsidR="003F5674">
        <w:t xml:space="preserve">; or </w:t>
      </w:r>
    </w:p>
    <w:p w14:paraId="16B61F14" w14:textId="5E946219" w:rsidR="003F5674" w:rsidRPr="004605FB" w:rsidRDefault="00F74FFC" w:rsidP="00F74FFC">
      <w:pPr>
        <w:pStyle w:val="Heading3"/>
        <w:numPr>
          <w:ilvl w:val="0"/>
          <w:numId w:val="0"/>
        </w:numPr>
        <w:ind w:left="1701"/>
      </w:pPr>
      <w:r>
        <w:t>(d)</w:t>
      </w:r>
      <w:r>
        <w:tab/>
      </w:r>
      <w:r w:rsidR="003F5674">
        <w:t xml:space="preserve">are of a class prescribed by the </w:t>
      </w:r>
      <w:r w:rsidR="003F5674" w:rsidRPr="003F1BCF">
        <w:t>retirement village laws.</w:t>
      </w:r>
      <w:r w:rsidR="003F5674" w:rsidRPr="004605FB">
        <w:t xml:space="preserve"> </w:t>
      </w:r>
    </w:p>
    <w:p w14:paraId="63D2F25E" w14:textId="77777777" w:rsidR="003F5674" w:rsidRDefault="003F5674" w:rsidP="003F5674">
      <w:pPr>
        <w:pStyle w:val="Heading2"/>
      </w:pPr>
      <w:r>
        <w:t>What must you do in relation to repairs and maintenance?</w:t>
      </w:r>
    </w:p>
    <w:p w14:paraId="2EA8F184" w14:textId="77777777" w:rsidR="003F5674" w:rsidRDefault="003F5674" w:rsidP="003F5674">
      <w:pPr>
        <w:pStyle w:val="Heading3"/>
      </w:pPr>
      <w:r>
        <w:t xml:space="preserve">You must notify us of the need for maintenance to be carried out on, or the replacement of, an </w:t>
      </w:r>
      <w:r w:rsidRPr="00D1419A">
        <w:t>item of capital</w:t>
      </w:r>
      <w:r>
        <w:t xml:space="preserve"> for which we are responsible and that is located within your premises as soon as you become aware of the need for the maintenance or replacement of the item.</w:t>
      </w:r>
    </w:p>
    <w:p w14:paraId="224627FA" w14:textId="77777777" w:rsidR="003F5674" w:rsidRDefault="003F5674" w:rsidP="003F5674">
      <w:pPr>
        <w:pStyle w:val="Heading3"/>
      </w:pPr>
      <w:r>
        <w:t xml:space="preserve">You must reimburse us for damage (other than fair wear and tear) caused by you or a person you invited to the village to an </w:t>
      </w:r>
      <w:r w:rsidRPr="00D1419A">
        <w:t>item of capital</w:t>
      </w:r>
      <w:r>
        <w:t xml:space="preserve"> for which we are responsible.</w:t>
      </w:r>
    </w:p>
    <w:p w14:paraId="78785F2F" w14:textId="77777777" w:rsidR="003F5674" w:rsidRDefault="003F5674" w:rsidP="003F5674">
      <w:pPr>
        <w:pStyle w:val="Heading3"/>
      </w:pPr>
      <w:r>
        <w:t xml:space="preserve">You must not hinder or obstruct us or a person authorised by us from carrying out capital maintenance or capital replacement for an </w:t>
      </w:r>
      <w:r w:rsidRPr="00D1419A">
        <w:t>item of capital</w:t>
      </w:r>
      <w:r>
        <w:t xml:space="preserve"> for which we are responsible.</w:t>
      </w:r>
    </w:p>
    <w:p w14:paraId="3CE88536" w14:textId="77777777" w:rsidR="003F5674" w:rsidRDefault="003F5674" w:rsidP="003F5674">
      <w:pPr>
        <w:pStyle w:val="Heading2"/>
      </w:pPr>
      <w:r>
        <w:t>Who is responsible for the replacement of items of capital?</w:t>
      </w:r>
    </w:p>
    <w:p w14:paraId="3F4B3B43" w14:textId="77777777" w:rsidR="003F5674" w:rsidRDefault="003F5674" w:rsidP="003F5674">
      <w:pPr>
        <w:pStyle w:val="BodyIndent1"/>
      </w:pPr>
      <w:r>
        <w:t xml:space="preserve">We must bear the cost of capital replacement for an </w:t>
      </w:r>
      <w:r w:rsidRPr="001D0F5C">
        <w:rPr>
          <w:i/>
          <w:iCs/>
        </w:rPr>
        <w:t>item of capital</w:t>
      </w:r>
      <w:r>
        <w:t xml:space="preserve"> for which we are responsible under the </w:t>
      </w:r>
      <w:r w:rsidR="00604D2D" w:rsidRPr="00604D2D">
        <w:rPr>
          <w:iCs/>
        </w:rPr>
        <w:t>retirement village laws</w:t>
      </w:r>
      <w:r>
        <w:t>.</w:t>
      </w:r>
    </w:p>
    <w:p w14:paraId="442D6097" w14:textId="77777777" w:rsidR="003F5674" w:rsidRDefault="003F5674" w:rsidP="003F5674">
      <w:pPr>
        <w:pStyle w:val="Heading1"/>
      </w:pPr>
      <w:bookmarkStart w:id="71" w:name="_Toc215512534"/>
      <w:bookmarkStart w:id="72" w:name="_Toc228434429"/>
      <w:r>
        <w:t>Capital maintenance plan and capital maintenance fund</w:t>
      </w:r>
      <w:bookmarkEnd w:id="71"/>
      <w:bookmarkEnd w:id="72"/>
    </w:p>
    <w:p w14:paraId="6461DC6B" w14:textId="76282810" w:rsidR="003F5674" w:rsidRPr="00A24771" w:rsidRDefault="003F5674" w:rsidP="009C3688">
      <w:pPr>
        <w:pStyle w:val="Heading3"/>
        <w:numPr>
          <w:ilvl w:val="0"/>
          <w:numId w:val="0"/>
        </w:numPr>
        <w:ind w:left="851"/>
        <w:rPr>
          <w:b/>
          <w:bCs/>
          <w:i/>
          <w:iCs/>
          <w:color w:val="0070C0"/>
        </w:rPr>
      </w:pPr>
      <w:r w:rsidRPr="00A24771">
        <w:rPr>
          <w:b/>
          <w:bCs/>
          <w:i/>
          <w:iCs/>
          <w:color w:val="0070C0"/>
        </w:rPr>
        <w:t>[</w:t>
      </w:r>
      <w:r w:rsidR="0069422D">
        <w:rPr>
          <w:b/>
          <w:bCs/>
          <w:i/>
          <w:iCs/>
          <w:color w:val="0070C0"/>
        </w:rPr>
        <w:t>D</w:t>
      </w:r>
      <w:r w:rsidRPr="00A24771">
        <w:rPr>
          <w:b/>
          <w:bCs/>
          <w:i/>
          <w:iCs/>
          <w:color w:val="0070C0"/>
        </w:rPr>
        <w:t>elete</w:t>
      </w:r>
      <w:r>
        <w:rPr>
          <w:b/>
          <w:bCs/>
          <w:i/>
          <w:iCs/>
          <w:color w:val="0070C0"/>
        </w:rPr>
        <w:t xml:space="preserve"> the remainder of the words in this clause and insert ‘Not used’</w:t>
      </w:r>
      <w:r w:rsidRPr="00A24771">
        <w:rPr>
          <w:b/>
          <w:bCs/>
          <w:i/>
          <w:iCs/>
          <w:color w:val="0070C0"/>
        </w:rPr>
        <w:t xml:space="preserve"> if there is an </w:t>
      </w:r>
      <w:proofErr w:type="gramStart"/>
      <w:r w:rsidRPr="00A24771">
        <w:rPr>
          <w:b/>
          <w:bCs/>
          <w:i/>
          <w:iCs/>
          <w:color w:val="0070C0"/>
        </w:rPr>
        <w:t>owners</w:t>
      </w:r>
      <w:proofErr w:type="gramEnd"/>
      <w:r w:rsidRPr="00A24771">
        <w:rPr>
          <w:b/>
          <w:bCs/>
          <w:i/>
          <w:iCs/>
          <w:color w:val="0070C0"/>
        </w:rPr>
        <w:t xml:space="preserve"> corporation incorporated in respect of retirement village land</w:t>
      </w:r>
      <w:r w:rsidR="009C3688">
        <w:rPr>
          <w:b/>
          <w:bCs/>
          <w:i/>
          <w:iCs/>
          <w:color w:val="0070C0"/>
        </w:rPr>
        <w:t xml:space="preserve"> </w:t>
      </w:r>
      <w:r w:rsidRPr="00A24771">
        <w:rPr>
          <w:b/>
          <w:bCs/>
          <w:i/>
          <w:iCs/>
          <w:color w:val="0070C0"/>
        </w:rPr>
        <w:t>and</w:t>
      </w:r>
      <w:r w:rsidR="009C3688">
        <w:rPr>
          <w:b/>
          <w:bCs/>
          <w:i/>
          <w:iCs/>
          <w:color w:val="0070C0"/>
        </w:rPr>
        <w:t xml:space="preserve"> </w:t>
      </w:r>
      <w:r w:rsidRPr="00A24771">
        <w:rPr>
          <w:b/>
          <w:bCs/>
          <w:i/>
          <w:iCs/>
          <w:color w:val="0070C0"/>
        </w:rPr>
        <w:t xml:space="preserve">the </w:t>
      </w:r>
      <w:proofErr w:type="gramStart"/>
      <w:r w:rsidRPr="00A24771">
        <w:rPr>
          <w:b/>
          <w:bCs/>
          <w:i/>
          <w:iCs/>
          <w:color w:val="0070C0"/>
        </w:rPr>
        <w:t>owners</w:t>
      </w:r>
      <w:proofErr w:type="gramEnd"/>
      <w:r w:rsidRPr="00A24771">
        <w:rPr>
          <w:b/>
          <w:bCs/>
          <w:i/>
          <w:iCs/>
          <w:color w:val="0070C0"/>
        </w:rPr>
        <w:t xml:space="preserve"> corporation has</w:t>
      </w:r>
      <w:r w:rsidR="003A3639">
        <w:rPr>
          <w:b/>
          <w:bCs/>
          <w:i/>
          <w:iCs/>
          <w:color w:val="0070C0"/>
        </w:rPr>
        <w:t>:</w:t>
      </w:r>
    </w:p>
    <w:p w14:paraId="1951DFCC" w14:textId="5B70BC2D" w:rsidR="003F5674" w:rsidRPr="009C3688" w:rsidRDefault="003F5674" w:rsidP="00FF1B89">
      <w:pPr>
        <w:pStyle w:val="Heading5"/>
        <w:numPr>
          <w:ilvl w:val="0"/>
          <w:numId w:val="24"/>
        </w:numPr>
        <w:rPr>
          <w:b/>
          <w:bCs/>
          <w:i/>
          <w:iCs/>
          <w:color w:val="0070C0"/>
        </w:rPr>
      </w:pPr>
      <w:r w:rsidRPr="009C3688">
        <w:rPr>
          <w:b/>
          <w:bCs/>
          <w:i/>
          <w:iCs/>
          <w:color w:val="0070C0"/>
        </w:rPr>
        <w:t>a maintenance plan under Division 3 of Part 3 of the Owners Corporations Act 2006; and</w:t>
      </w:r>
    </w:p>
    <w:p w14:paraId="7503504D" w14:textId="0EEFEA69" w:rsidR="003F5674" w:rsidRPr="009C3688" w:rsidRDefault="003F5674" w:rsidP="00FF1B89">
      <w:pPr>
        <w:pStyle w:val="Heading5"/>
        <w:numPr>
          <w:ilvl w:val="0"/>
          <w:numId w:val="24"/>
        </w:numPr>
        <w:rPr>
          <w:b/>
          <w:bCs/>
          <w:i/>
          <w:iCs/>
          <w:color w:val="0070C0"/>
        </w:rPr>
      </w:pPr>
      <w:r w:rsidRPr="009C3688">
        <w:rPr>
          <w:b/>
          <w:bCs/>
          <w:i/>
          <w:iCs/>
          <w:color w:val="0070C0"/>
        </w:rPr>
        <w:t>established a maintenance fund under Division 4 of Part 3 of that Act.]</w:t>
      </w:r>
    </w:p>
    <w:p w14:paraId="163DE377" w14:textId="79E2DA97" w:rsidR="003F5674" w:rsidRDefault="003F5674" w:rsidP="003F5674">
      <w:pPr>
        <w:pStyle w:val="Heading3"/>
      </w:pPr>
      <w:r w:rsidRPr="00C7136D">
        <w:t xml:space="preserve">If we collect maintenance </w:t>
      </w:r>
      <w:r>
        <w:t xml:space="preserve">charges </w:t>
      </w:r>
      <w:r w:rsidRPr="00C7136D">
        <w:t xml:space="preserve">and plan to </w:t>
      </w:r>
      <w:r>
        <w:t xml:space="preserve">set aside </w:t>
      </w:r>
      <w:r w:rsidRPr="00C7136D">
        <w:t xml:space="preserve">any of that money for capital </w:t>
      </w:r>
      <w:r>
        <w:t xml:space="preserve">maintenance </w:t>
      </w:r>
      <w:r w:rsidRPr="00C7136D">
        <w:t>in a future year, we must set up a capital maintenance fund</w:t>
      </w:r>
      <w:r w:rsidR="00A52497">
        <w:t>.</w:t>
      </w:r>
      <w:r w:rsidRPr="00C7136D">
        <w:t xml:space="preserve"> </w:t>
      </w:r>
    </w:p>
    <w:p w14:paraId="5F4BFB49" w14:textId="77777777" w:rsidR="003F5674" w:rsidRDefault="003F5674" w:rsidP="003F5674">
      <w:pPr>
        <w:pStyle w:val="Heading3"/>
      </w:pPr>
      <w:r w:rsidRPr="00C7136D">
        <w:t>Money from the fund can be used to cover capital maintenance costs in line with the capital maintenance plan. We may also make extraordinary payments from the fund as necessary for urgent matters, such as</w:t>
      </w:r>
      <w:r>
        <w:t>:</w:t>
      </w:r>
      <w:r w:rsidRPr="00C7136D">
        <w:t xml:space="preserve"> </w:t>
      </w:r>
    </w:p>
    <w:p w14:paraId="00F3FC0F" w14:textId="0AE57D9E" w:rsidR="003F5674" w:rsidRDefault="003F5674" w:rsidP="003F5674">
      <w:pPr>
        <w:pStyle w:val="Heading4"/>
      </w:pPr>
      <w:r w:rsidRPr="00C7136D">
        <w:t xml:space="preserve">complying with </w:t>
      </w:r>
      <w:r w:rsidR="00032B9F">
        <w:t xml:space="preserve">an order of a </w:t>
      </w:r>
      <w:r w:rsidRPr="00C7136D">
        <w:t xml:space="preserve">court </w:t>
      </w:r>
      <w:r>
        <w:t>or VCAT;</w:t>
      </w:r>
      <w:r w:rsidRPr="00C7136D">
        <w:t xml:space="preserve"> </w:t>
      </w:r>
      <w:r w:rsidR="00E67CE9">
        <w:t>or</w:t>
      </w:r>
    </w:p>
    <w:p w14:paraId="2B198B71" w14:textId="254DA21C" w:rsidR="003F5674" w:rsidRDefault="003F5674" w:rsidP="003F5674">
      <w:pPr>
        <w:pStyle w:val="Heading4"/>
      </w:pPr>
      <w:r>
        <w:t xml:space="preserve">ensuring </w:t>
      </w:r>
      <w:r w:rsidRPr="004C60AE">
        <w:t>safety or prevent</w:t>
      </w:r>
      <w:r>
        <w:t>ing</w:t>
      </w:r>
      <w:r w:rsidRPr="004C60AE">
        <w:t xml:space="preserve"> significant loss or damage to persons or property</w:t>
      </w:r>
      <w:r>
        <w:t>;</w:t>
      </w:r>
      <w:r w:rsidR="00E67CE9">
        <w:t xml:space="preserve"> or</w:t>
      </w:r>
    </w:p>
    <w:p w14:paraId="0E07262D" w14:textId="77777777" w:rsidR="003F5674" w:rsidRDefault="003F5674" w:rsidP="003F5674">
      <w:pPr>
        <w:pStyle w:val="Heading4"/>
      </w:pPr>
      <w:r w:rsidRPr="00C7136D">
        <w:lastRenderedPageBreak/>
        <w:t xml:space="preserve">addressing unforeseen </w:t>
      </w:r>
      <w:r>
        <w:t>repair needs;</w:t>
      </w:r>
      <w:r w:rsidRPr="00C7136D">
        <w:t xml:space="preserve"> or </w:t>
      </w:r>
    </w:p>
    <w:p w14:paraId="43504D33" w14:textId="1D9D2DE9" w:rsidR="003F5674" w:rsidRDefault="003F5674" w:rsidP="003F5674">
      <w:pPr>
        <w:pStyle w:val="Heading4"/>
      </w:pPr>
      <w:r>
        <w:t xml:space="preserve">where necessary to </w:t>
      </w:r>
      <w:r w:rsidRPr="00C7136D">
        <w:t>secur</w:t>
      </w:r>
      <w:r>
        <w:t>e</w:t>
      </w:r>
      <w:r w:rsidRPr="00C7136D">
        <w:t xml:space="preserve"> </w:t>
      </w:r>
      <w:r w:rsidR="00032B9F">
        <w:t xml:space="preserve">adequate </w:t>
      </w:r>
      <w:r w:rsidRPr="00C7136D">
        <w:t>insurance</w:t>
      </w:r>
      <w:r w:rsidR="00032B9F">
        <w:t xml:space="preserve"> for the village</w:t>
      </w:r>
      <w:r w:rsidR="00476FDB" w:rsidRPr="00476FDB">
        <w:t>—</w:t>
      </w:r>
    </w:p>
    <w:p w14:paraId="7AAE6C3C" w14:textId="41CBE46A" w:rsidR="003F5674" w:rsidRPr="00C7136D" w:rsidRDefault="003F5674" w:rsidP="003F5674">
      <w:pPr>
        <w:pStyle w:val="Heading4"/>
        <w:numPr>
          <w:ilvl w:val="0"/>
          <w:numId w:val="0"/>
        </w:numPr>
        <w:ind w:left="1701"/>
      </w:pPr>
      <w:r w:rsidRPr="00C7136D">
        <w:t>provided the expenditure does not exceed what is necessary and is reported to residents at the next annual meeting</w:t>
      </w:r>
      <w:r w:rsidR="00032B9F">
        <w:t xml:space="preserve"> of the residents</w:t>
      </w:r>
      <w:r w:rsidRPr="00C7136D">
        <w:t>.</w:t>
      </w:r>
    </w:p>
    <w:p w14:paraId="107B4611" w14:textId="77777777" w:rsidR="003F5674" w:rsidRDefault="003F5674" w:rsidP="003F5674">
      <w:pPr>
        <w:pStyle w:val="Heading3"/>
      </w:pPr>
      <w:r>
        <w:t xml:space="preserve">We must prepare a capital maintenance plan for the maintenance of items of capital for which we are responsible. </w:t>
      </w:r>
      <w:r w:rsidRPr="00157789">
        <w:t>The capital maintenance plan must outline</w:t>
      </w:r>
      <w:r>
        <w:t>:</w:t>
      </w:r>
    </w:p>
    <w:p w14:paraId="643BAED9" w14:textId="4771CD62" w:rsidR="003F5674" w:rsidRDefault="003F5674" w:rsidP="003F5674">
      <w:pPr>
        <w:pStyle w:val="Heading4"/>
      </w:pPr>
      <w:r w:rsidRPr="00157789">
        <w:t>capital items expected to need maintenance or replacement within 10 years</w:t>
      </w:r>
      <w:r>
        <w:t>;</w:t>
      </w:r>
      <w:r w:rsidRPr="00157789">
        <w:t xml:space="preserve"> </w:t>
      </w:r>
      <w:r w:rsidR="002D6353">
        <w:t>and</w:t>
      </w:r>
    </w:p>
    <w:p w14:paraId="60AFAF45" w14:textId="45DF9313" w:rsidR="003F5674" w:rsidRDefault="003F5674" w:rsidP="003F5674">
      <w:pPr>
        <w:pStyle w:val="Heading4"/>
      </w:pPr>
      <w:r>
        <w:t>t</w:t>
      </w:r>
      <w:r w:rsidRPr="00157789">
        <w:t>he</w:t>
      </w:r>
      <w:r>
        <w:t xml:space="preserve"> </w:t>
      </w:r>
      <w:r w:rsidRPr="00157789">
        <w:t>current condition</w:t>
      </w:r>
      <w:r>
        <w:t xml:space="preserve"> </w:t>
      </w:r>
      <w:r w:rsidR="00032B9F">
        <w:t xml:space="preserve">or state of repair </w:t>
      </w:r>
      <w:r>
        <w:t>of capital items;</w:t>
      </w:r>
      <w:r w:rsidRPr="00157789">
        <w:t xml:space="preserve"> </w:t>
      </w:r>
      <w:r w:rsidR="002D6353">
        <w:t>and</w:t>
      </w:r>
    </w:p>
    <w:p w14:paraId="4EE3CE3F" w14:textId="52BD78A9" w:rsidR="003F5674" w:rsidRDefault="003F5674" w:rsidP="003F5674">
      <w:pPr>
        <w:pStyle w:val="Heading4"/>
      </w:pPr>
      <w:r>
        <w:t xml:space="preserve">the </w:t>
      </w:r>
      <w:r w:rsidRPr="00157789">
        <w:t xml:space="preserve">timing </w:t>
      </w:r>
      <w:r>
        <w:t>and estimated cost of</w:t>
      </w:r>
      <w:r w:rsidRPr="00157789">
        <w:t xml:space="preserve"> repair or replacement</w:t>
      </w:r>
      <w:r>
        <w:t>;</w:t>
      </w:r>
      <w:r w:rsidRPr="00157789">
        <w:t xml:space="preserve"> </w:t>
      </w:r>
      <w:r w:rsidR="002D6353">
        <w:t>and</w:t>
      </w:r>
    </w:p>
    <w:p w14:paraId="146C1B1C" w14:textId="038F3403" w:rsidR="003F5674" w:rsidRDefault="003F5674" w:rsidP="003F5674">
      <w:pPr>
        <w:pStyle w:val="Heading4"/>
      </w:pPr>
      <w:r>
        <w:t xml:space="preserve">the </w:t>
      </w:r>
      <w:r w:rsidRPr="00157789">
        <w:t xml:space="preserve">expected lifespan </w:t>
      </w:r>
      <w:r>
        <w:t xml:space="preserve">of </w:t>
      </w:r>
      <w:r w:rsidR="00126966">
        <w:t>the</w:t>
      </w:r>
      <w:r w:rsidR="00032B9F">
        <w:t xml:space="preserve"> </w:t>
      </w:r>
      <w:r>
        <w:t xml:space="preserve">capital item </w:t>
      </w:r>
      <w:r w:rsidRPr="00157789">
        <w:t xml:space="preserve">after </w:t>
      </w:r>
      <w:r>
        <w:t>repair or replacement;</w:t>
      </w:r>
      <w:r w:rsidRPr="00157789">
        <w:t xml:space="preserve"> and </w:t>
      </w:r>
    </w:p>
    <w:p w14:paraId="1258BAF2" w14:textId="77777777" w:rsidR="003F5674" w:rsidRDefault="003F5674" w:rsidP="003F5674">
      <w:pPr>
        <w:pStyle w:val="Heading4"/>
      </w:pPr>
      <w:r w:rsidRPr="00157789">
        <w:t>any other details</w:t>
      </w:r>
      <w:r>
        <w:t xml:space="preserve"> required by the </w:t>
      </w:r>
      <w:r w:rsidR="00604D2D" w:rsidRPr="00604D2D">
        <w:rPr>
          <w:iCs/>
        </w:rPr>
        <w:t>retirement village laws</w:t>
      </w:r>
      <w:r w:rsidRPr="00157789">
        <w:t>.</w:t>
      </w:r>
    </w:p>
    <w:p w14:paraId="493FBB78" w14:textId="77777777" w:rsidR="00183789" w:rsidRDefault="00183789" w:rsidP="00183789">
      <w:pPr>
        <w:pStyle w:val="Heading1"/>
      </w:pPr>
      <w:bookmarkStart w:id="73" w:name="_Ref217290039"/>
      <w:bookmarkStart w:id="74" w:name="_Toc228434430"/>
      <w:bookmarkStart w:id="75" w:name="_Toc215512522"/>
      <w:bookmarkStart w:id="76" w:name="_Ref215558408"/>
      <w:bookmarkStart w:id="77" w:name="_Ref215597428"/>
      <w:bookmarkStart w:id="78" w:name="_Ref220431581"/>
      <w:bookmarkStart w:id="79" w:name="_Toc215512523"/>
      <w:bookmarkStart w:id="80" w:name="_Ref215575608"/>
      <w:r w:rsidRPr="00C839EC">
        <w:t>Termination</w:t>
      </w:r>
      <w:bookmarkEnd w:id="73"/>
      <w:bookmarkEnd w:id="74"/>
      <w:r w:rsidRPr="00C839EC">
        <w:t xml:space="preserve"> </w:t>
      </w:r>
      <w:bookmarkEnd w:id="75"/>
      <w:bookmarkEnd w:id="76"/>
      <w:bookmarkEnd w:id="77"/>
      <w:bookmarkEnd w:id="78"/>
    </w:p>
    <w:p w14:paraId="08009F98" w14:textId="77777777" w:rsidR="007404F3" w:rsidRPr="007404F3" w:rsidRDefault="007404F3" w:rsidP="007404F3">
      <w:pPr>
        <w:pStyle w:val="BodyIndent1"/>
      </w:pPr>
    </w:p>
    <w:p w14:paraId="38E09A39" w14:textId="77777777" w:rsidR="007404F3" w:rsidRPr="009139C4" w:rsidRDefault="007404F3" w:rsidP="007404F3">
      <w:pPr>
        <w:spacing w:afterLines="120" w:after="288"/>
        <w:ind w:left="840"/>
        <w:rPr>
          <w:b/>
          <w:i/>
          <w:iCs/>
          <w:color w:val="0070C0"/>
          <w:lang w:eastAsia="en-AU"/>
        </w:rPr>
      </w:pPr>
      <w:r w:rsidRPr="009139C4">
        <w:rPr>
          <w:b/>
          <w:i/>
          <w:iCs/>
          <w:color w:val="0070C0"/>
          <w:lang w:eastAsia="en-AU"/>
        </w:rPr>
        <w:t>[</w:t>
      </w:r>
      <w:r>
        <w:rPr>
          <w:b/>
          <w:i/>
          <w:iCs/>
          <w:color w:val="0070C0"/>
          <w:lang w:eastAsia="en-AU"/>
        </w:rPr>
        <w:t>D</w:t>
      </w:r>
      <w:r w:rsidRPr="009139C4">
        <w:rPr>
          <w:b/>
          <w:i/>
          <w:iCs/>
          <w:color w:val="0070C0"/>
          <w:lang w:eastAsia="en-AU"/>
        </w:rPr>
        <w:t xml:space="preserve">elete </w:t>
      </w:r>
      <w:r>
        <w:rPr>
          <w:b/>
          <w:i/>
          <w:iCs/>
          <w:color w:val="0070C0"/>
          <w:lang w:eastAsia="en-AU"/>
        </w:rPr>
        <w:t>option that is not</w:t>
      </w:r>
      <w:r w:rsidRPr="009139C4">
        <w:rPr>
          <w:b/>
          <w:i/>
          <w:iCs/>
          <w:color w:val="0070C0"/>
          <w:lang w:eastAsia="en-AU"/>
        </w:rPr>
        <w:t xml:space="preserve"> applicable]</w:t>
      </w:r>
    </w:p>
    <w:p w14:paraId="1B89440B" w14:textId="3A39FC52" w:rsidR="007404F3" w:rsidRPr="009139C4" w:rsidRDefault="007404F3" w:rsidP="007404F3">
      <w:pPr>
        <w:spacing w:afterLines="120" w:after="288"/>
        <w:ind w:left="840"/>
        <w:rPr>
          <w:b/>
          <w:i/>
          <w:iCs/>
          <w:color w:val="0070C0"/>
          <w:lang w:eastAsia="en-AU"/>
        </w:rPr>
      </w:pPr>
      <w:r w:rsidRPr="009139C4">
        <w:rPr>
          <w:b/>
          <w:i/>
          <w:iCs/>
          <w:color w:val="0070C0"/>
          <w:lang w:eastAsia="en-AU"/>
        </w:rPr>
        <w:t>[</w:t>
      </w:r>
      <w:r w:rsidR="00343CA9">
        <w:rPr>
          <w:b/>
          <w:i/>
          <w:iCs/>
          <w:color w:val="0070C0"/>
          <w:lang w:eastAsia="en-AU"/>
        </w:rPr>
        <w:t xml:space="preserve">For </w:t>
      </w:r>
      <w:r w:rsidR="00C24726">
        <w:rPr>
          <w:b/>
          <w:i/>
          <w:iCs/>
          <w:color w:val="0070C0"/>
          <w:lang w:eastAsia="en-AU"/>
        </w:rPr>
        <w:t>n</w:t>
      </w:r>
      <w:r w:rsidRPr="0077508C">
        <w:rPr>
          <w:b/>
          <w:i/>
          <w:iCs/>
          <w:color w:val="0070C0"/>
          <w:lang w:eastAsia="en-AU"/>
        </w:rPr>
        <w:t xml:space="preserve">on-owner </w:t>
      </w:r>
      <w:r w:rsidRPr="0077508C" w:rsidDel="0031304F">
        <w:rPr>
          <w:b/>
          <w:i/>
          <w:iCs/>
          <w:color w:val="0070C0"/>
          <w:lang w:eastAsia="en-AU"/>
        </w:rPr>
        <w:t>resident</w:t>
      </w:r>
      <w:r w:rsidRPr="009139C4">
        <w:rPr>
          <w:b/>
          <w:i/>
          <w:iCs/>
          <w:color w:val="0070C0"/>
          <w:lang w:eastAsia="en-AU"/>
        </w:rPr>
        <w:t>s]</w:t>
      </w:r>
    </w:p>
    <w:p w14:paraId="7C040A79" w14:textId="77777777" w:rsidR="007404F3" w:rsidRPr="00D7721F" w:rsidRDefault="007404F3" w:rsidP="007404F3">
      <w:pPr>
        <w:spacing w:afterLines="120" w:after="288"/>
        <w:ind w:left="840"/>
        <w:rPr>
          <w:lang w:eastAsia="en-AU"/>
        </w:rPr>
      </w:pPr>
      <w:r w:rsidRPr="710BF945">
        <w:rPr>
          <w:lang w:eastAsia="en-AU"/>
        </w:rPr>
        <w:t>This contract is terminated if your residence contract is terminated or rescinded.  </w:t>
      </w:r>
    </w:p>
    <w:p w14:paraId="4212B1CD" w14:textId="3668038D" w:rsidR="007404F3" w:rsidRPr="009139C4" w:rsidRDefault="007404F3" w:rsidP="007404F3">
      <w:pPr>
        <w:spacing w:afterLines="120" w:after="288"/>
        <w:ind w:left="840"/>
        <w:rPr>
          <w:i/>
          <w:iCs/>
          <w:color w:val="0070C0"/>
          <w:lang w:eastAsia="en-AU"/>
        </w:rPr>
      </w:pPr>
      <w:r w:rsidRPr="009139C4">
        <w:rPr>
          <w:b/>
          <w:i/>
          <w:iCs/>
          <w:color w:val="0070C0"/>
          <w:lang w:eastAsia="en-AU"/>
        </w:rPr>
        <w:t>[</w:t>
      </w:r>
      <w:r w:rsidR="00343CA9">
        <w:rPr>
          <w:b/>
          <w:i/>
          <w:iCs/>
          <w:color w:val="0070C0"/>
          <w:lang w:eastAsia="en-AU"/>
        </w:rPr>
        <w:t xml:space="preserve">For </w:t>
      </w:r>
      <w:r w:rsidR="00C24726">
        <w:rPr>
          <w:b/>
          <w:i/>
          <w:iCs/>
          <w:color w:val="0070C0"/>
          <w:lang w:eastAsia="en-AU"/>
        </w:rPr>
        <w:t>o</w:t>
      </w:r>
      <w:r w:rsidRPr="009139C4">
        <w:rPr>
          <w:b/>
          <w:i/>
          <w:iCs/>
          <w:color w:val="0070C0"/>
          <w:lang w:eastAsia="en-AU"/>
        </w:rPr>
        <w:t>wner residents]</w:t>
      </w:r>
      <w:r w:rsidRPr="009139C4">
        <w:rPr>
          <w:i/>
          <w:iCs/>
          <w:color w:val="0070C0"/>
          <w:lang w:eastAsia="en-AU"/>
        </w:rPr>
        <w:t> </w:t>
      </w:r>
    </w:p>
    <w:p w14:paraId="623BEA66" w14:textId="77777777" w:rsidR="007404F3" w:rsidRDefault="007404F3" w:rsidP="007404F3">
      <w:pPr>
        <w:spacing w:afterLines="120" w:after="288" w:line="259" w:lineRule="auto"/>
        <w:ind w:left="840"/>
        <w:rPr>
          <w:lang w:eastAsia="en-AU"/>
        </w:rPr>
      </w:pPr>
      <w:r w:rsidRPr="710BF945">
        <w:rPr>
          <w:lang w:eastAsia="en-AU"/>
        </w:rPr>
        <w:t>This contract terminates on completion of the sale of your premises, or the sale of the shares or units that give rise to your right to occupy the premises. </w:t>
      </w:r>
    </w:p>
    <w:p w14:paraId="04CB350F" w14:textId="77777777" w:rsidR="00626C9E" w:rsidRDefault="00626C9E" w:rsidP="00626C9E">
      <w:pPr>
        <w:pStyle w:val="Heading1"/>
      </w:pPr>
      <w:bookmarkStart w:id="81" w:name="_Toc228434431"/>
      <w:r>
        <w:t>Condition of premises on termination</w:t>
      </w:r>
      <w:bookmarkEnd w:id="79"/>
      <w:bookmarkEnd w:id="80"/>
      <w:bookmarkEnd w:id="81"/>
    </w:p>
    <w:p w14:paraId="02BF2CF6" w14:textId="77777777" w:rsidR="00626C9E" w:rsidRPr="008B2C8E" w:rsidRDefault="00626C9E" w:rsidP="00626C9E">
      <w:pPr>
        <w:pStyle w:val="Heading3"/>
        <w:numPr>
          <w:ilvl w:val="0"/>
          <w:numId w:val="0"/>
        </w:numPr>
        <w:ind w:left="1701" w:hanging="850"/>
        <w:rPr>
          <w:rFonts w:cs="Arial"/>
          <w:b/>
          <w:bCs/>
          <w:i/>
          <w:iCs/>
          <w:color w:val="0070C0"/>
        </w:rPr>
      </w:pPr>
      <w:r w:rsidRPr="008B2C8E">
        <w:rPr>
          <w:rFonts w:cs="Arial"/>
          <w:b/>
          <w:bCs/>
          <w:i/>
          <w:iCs/>
          <w:color w:val="0070C0"/>
        </w:rPr>
        <w:t xml:space="preserve">[Delete </w:t>
      </w:r>
      <w:r>
        <w:rPr>
          <w:b/>
          <w:bCs/>
          <w:i/>
          <w:iCs/>
          <w:color w:val="0070C0"/>
        </w:rPr>
        <w:t xml:space="preserve">the words in this clause and insert ‘Not used’ </w:t>
      </w:r>
      <w:r w:rsidRPr="008B2C8E">
        <w:rPr>
          <w:rFonts w:cs="Arial"/>
          <w:b/>
          <w:bCs/>
          <w:i/>
          <w:iCs/>
          <w:color w:val="0070C0"/>
        </w:rPr>
        <w:t>if the below does not apply]</w:t>
      </w:r>
    </w:p>
    <w:p w14:paraId="7B2C88CB" w14:textId="1EAF0001" w:rsidR="00626C9E" w:rsidRPr="008B2C8E" w:rsidRDefault="00626C9E" w:rsidP="00626C9E">
      <w:pPr>
        <w:pStyle w:val="Heading3"/>
        <w:numPr>
          <w:ilvl w:val="0"/>
          <w:numId w:val="0"/>
        </w:numPr>
        <w:ind w:left="851"/>
        <w:rPr>
          <w:rFonts w:cs="Arial"/>
          <w:b/>
          <w:bCs/>
          <w:i/>
          <w:iCs/>
          <w:color w:val="0070C0"/>
        </w:rPr>
      </w:pPr>
      <w:r w:rsidRPr="008B2C8E">
        <w:rPr>
          <w:rFonts w:cs="Arial"/>
          <w:b/>
          <w:bCs/>
          <w:i/>
          <w:iCs/>
          <w:color w:val="0070C0"/>
        </w:rPr>
        <w:t>[</w:t>
      </w:r>
      <w:r w:rsidR="00E763BF">
        <w:rPr>
          <w:rFonts w:cs="Arial"/>
          <w:b/>
          <w:bCs/>
          <w:i/>
          <w:iCs/>
          <w:color w:val="0070C0"/>
        </w:rPr>
        <w:t>For n</w:t>
      </w:r>
      <w:r w:rsidRPr="008B2C8E">
        <w:rPr>
          <w:rFonts w:cs="Arial"/>
          <w:b/>
          <w:bCs/>
          <w:i/>
          <w:iCs/>
          <w:color w:val="0070C0"/>
        </w:rPr>
        <w:t>on-owner residents]</w:t>
      </w:r>
    </w:p>
    <w:p w14:paraId="7688D320" w14:textId="77777777" w:rsidR="00626C9E" w:rsidRDefault="00626C9E" w:rsidP="00626C9E">
      <w:pPr>
        <w:pStyle w:val="BodyIndent1"/>
      </w:pPr>
      <w:r>
        <w:t>References to ‘us’, ‘we’ and ‘our’ in this clause refers to the operator.</w:t>
      </w:r>
    </w:p>
    <w:p w14:paraId="7A185B72" w14:textId="77777777" w:rsidR="00626C9E" w:rsidRDefault="00626C9E" w:rsidP="00626C9E">
      <w:pPr>
        <w:pStyle w:val="Heading2"/>
      </w:pPr>
      <w:bookmarkStart w:id="82" w:name="_Ref215169167"/>
      <w:r>
        <w:t>Renovation</w:t>
      </w:r>
      <w:bookmarkEnd w:id="82"/>
      <w:r>
        <w:t xml:space="preserve"> </w:t>
      </w:r>
    </w:p>
    <w:p w14:paraId="1379291D" w14:textId="77777777" w:rsidR="00626C9E" w:rsidRDefault="00626C9E" w:rsidP="00626C9E">
      <w:pPr>
        <w:pStyle w:val="Heading3"/>
      </w:pPr>
      <w:r>
        <w:t xml:space="preserve">You are not required to pay for renovations to your premises when you deliver up vacant possession. </w:t>
      </w:r>
    </w:p>
    <w:p w14:paraId="2A2B0B63" w14:textId="77777777" w:rsidR="00626C9E" w:rsidRDefault="00626C9E" w:rsidP="00626C9E">
      <w:pPr>
        <w:pStyle w:val="Heading3"/>
      </w:pPr>
      <w:bookmarkStart w:id="83" w:name="_Ref217474778"/>
      <w:r>
        <w:t>You may enter into an agreement with us that specifies that you and we will share, in the same proportion:</w:t>
      </w:r>
      <w:bookmarkEnd w:id="83"/>
    </w:p>
    <w:p w14:paraId="5060A43D" w14:textId="77777777" w:rsidR="00626C9E" w:rsidRDefault="00626C9E" w:rsidP="00626C9E">
      <w:pPr>
        <w:pStyle w:val="Heading4"/>
      </w:pPr>
      <w:r>
        <w:t xml:space="preserve">the costs of the renovation of the premises; and </w:t>
      </w:r>
    </w:p>
    <w:p w14:paraId="268998BF" w14:textId="77777777" w:rsidR="00626C9E" w:rsidRDefault="00626C9E" w:rsidP="00626C9E">
      <w:pPr>
        <w:pStyle w:val="Heading4"/>
      </w:pPr>
      <w:r>
        <w:lastRenderedPageBreak/>
        <w:t xml:space="preserve">any </w:t>
      </w:r>
      <w:r w:rsidRPr="00D82696">
        <w:t>capital gain</w:t>
      </w:r>
      <w:r>
        <w:t xml:space="preserve"> or </w:t>
      </w:r>
      <w:r w:rsidRPr="00D82696">
        <w:t>capital loss</w:t>
      </w:r>
      <w:r>
        <w:t xml:space="preserve"> on the sale of the premises or the granting of a right to occupy the premises. </w:t>
      </w:r>
    </w:p>
    <w:p w14:paraId="07B59009" w14:textId="77777777" w:rsidR="00626C9E" w:rsidRDefault="00626C9E" w:rsidP="00626C9E">
      <w:pPr>
        <w:pStyle w:val="Heading2"/>
      </w:pPr>
      <w:bookmarkStart w:id="84" w:name="_Ref217290544"/>
      <w:r>
        <w:t>Reinstatement</w:t>
      </w:r>
      <w:bookmarkEnd w:id="84"/>
    </w:p>
    <w:p w14:paraId="5B636908" w14:textId="740C7006" w:rsidR="00626C9E" w:rsidRDefault="00626C9E" w:rsidP="00626C9E">
      <w:pPr>
        <w:pStyle w:val="BodyIndent1"/>
      </w:pPr>
      <w:r>
        <w:t xml:space="preserve">If you do </w:t>
      </w:r>
      <w:r w:rsidRPr="0096308B">
        <w:t xml:space="preserve">not enter into an agreement with us in relation to renovation </w:t>
      </w:r>
      <w:r w:rsidR="003755EB">
        <w:t>referred to</w:t>
      </w:r>
      <w:r w:rsidRPr="0096308B">
        <w:t xml:space="preserve"> in clause </w:t>
      </w:r>
      <w:r w:rsidR="00BD5FCB">
        <w:t>24.1.2</w:t>
      </w:r>
      <w:r w:rsidR="003755EB">
        <w:t>:</w:t>
      </w:r>
    </w:p>
    <w:p w14:paraId="0FC147DA" w14:textId="6CF49C4F" w:rsidR="00626C9E" w:rsidRDefault="00626C9E" w:rsidP="00626C9E">
      <w:pPr>
        <w:pStyle w:val="Heading3"/>
      </w:pPr>
      <w:bookmarkStart w:id="85" w:name="_Ref215169807"/>
      <w:r>
        <w:t>you must leave your premises reasonably clean and, as nearly as possible in the same condition (fair wear and tear</w:t>
      </w:r>
      <w:r w:rsidR="00F96FDE">
        <w:t xml:space="preserve"> excepted</w:t>
      </w:r>
      <w:r>
        <w:t xml:space="preserve">) as set out in the annexed condition report; and </w:t>
      </w:r>
    </w:p>
    <w:p w14:paraId="04EE37E9" w14:textId="31657D45" w:rsidR="00626C9E" w:rsidRDefault="00626C9E" w:rsidP="00626C9E">
      <w:pPr>
        <w:pStyle w:val="Heading3"/>
      </w:pPr>
      <w:r>
        <w:t xml:space="preserve">if you added or altered any fixtures or fittings in the premises with our consent, subject to the reasonable conditions of our consent, you are required to </w:t>
      </w:r>
      <w:r w:rsidRPr="00AB0504">
        <w:t>ensure, as far as practicable, that the fixture or fitting is in the same condition as it was immediately after it was added or altered</w:t>
      </w:r>
      <w:r>
        <w:t xml:space="preserve"> (</w:t>
      </w:r>
      <w:r w:rsidR="00BD5FCB">
        <w:t xml:space="preserve">except </w:t>
      </w:r>
      <w:r>
        <w:t>fair wear and tear); and</w:t>
      </w:r>
      <w:bookmarkEnd w:id="85"/>
    </w:p>
    <w:p w14:paraId="41E3A496" w14:textId="45E9B015" w:rsidR="00626C9E" w:rsidRDefault="00626C9E" w:rsidP="00626C9E">
      <w:pPr>
        <w:pStyle w:val="Heading3"/>
      </w:pPr>
      <w:r>
        <w:t xml:space="preserve">you are not required to refurbish your premises or pay for the cost of any improvement to your premises </w:t>
      </w:r>
      <w:proofErr w:type="gramStart"/>
      <w:r>
        <w:t>in excess of</w:t>
      </w:r>
      <w:proofErr w:type="gramEnd"/>
      <w:r>
        <w:t xml:space="preserve"> that required to reinstate your premises to the condition the premises were in (</w:t>
      </w:r>
      <w:r w:rsidR="00BD5FCB">
        <w:t xml:space="preserve">except </w:t>
      </w:r>
      <w:r>
        <w:t>fair wear and tear) at your entry date.</w:t>
      </w:r>
    </w:p>
    <w:p w14:paraId="552DD825" w14:textId="77777777" w:rsidR="00626C9E" w:rsidRDefault="00626C9E" w:rsidP="00626C9E">
      <w:pPr>
        <w:pStyle w:val="Heading2"/>
      </w:pPr>
      <w:r>
        <w:t>Reinstatement notice</w:t>
      </w:r>
    </w:p>
    <w:p w14:paraId="5AC9F27C" w14:textId="38BACBBA" w:rsidR="00626C9E" w:rsidRPr="00823968" w:rsidRDefault="00626C9E" w:rsidP="00626C9E">
      <w:pPr>
        <w:pStyle w:val="Heading3"/>
      </w:pPr>
      <w:r>
        <w:t xml:space="preserve">If you are required to reinstate your premises under clause </w:t>
      </w:r>
      <w:r w:rsidRPr="0096308B">
        <w:fldChar w:fldCharType="begin"/>
      </w:r>
      <w:r w:rsidRPr="0096308B">
        <w:instrText xml:space="preserve"> REF _Ref217290544 \r \h </w:instrText>
      </w:r>
      <w:r>
        <w:instrText xml:space="preserve"> \* MERGEFORMAT </w:instrText>
      </w:r>
      <w:r w:rsidRPr="0096308B">
        <w:fldChar w:fldCharType="separate"/>
      </w:r>
      <w:r w:rsidR="009D58EE">
        <w:t>2</w:t>
      </w:r>
      <w:r w:rsidR="00B907A7">
        <w:t>4</w:t>
      </w:r>
      <w:r w:rsidR="009D58EE">
        <w:t>.2</w:t>
      </w:r>
      <w:r w:rsidRPr="0096308B">
        <w:fldChar w:fldCharType="end"/>
      </w:r>
      <w:r>
        <w:t xml:space="preserve"> </w:t>
      </w:r>
      <w:r w:rsidR="00032B9F">
        <w:t>(</w:t>
      </w:r>
      <w:r w:rsidR="00BD5FCB">
        <w:t xml:space="preserve">except </w:t>
      </w:r>
      <w:r w:rsidR="00032B9F">
        <w:t xml:space="preserve">fair wear and tear) </w:t>
      </w:r>
      <w:r>
        <w:t xml:space="preserve">and works are required to reinstate your premises </w:t>
      </w:r>
      <w:r w:rsidR="008D5CAB">
        <w:t>or restor</w:t>
      </w:r>
      <w:r w:rsidR="00F74FFC">
        <w:t>e</w:t>
      </w:r>
      <w:r w:rsidR="008D5CAB">
        <w:t xml:space="preserve"> the fixtures </w:t>
      </w:r>
      <w:r w:rsidR="004E76CF">
        <w:t>and</w:t>
      </w:r>
      <w:r w:rsidR="008D5CAB">
        <w:t xml:space="preserve"> fittings </w:t>
      </w:r>
      <w:r>
        <w:t xml:space="preserve">to the required condition, we must give you a notice that reinstatement is required within 21 days of your </w:t>
      </w:r>
      <w:r w:rsidRPr="0009444E">
        <w:t>permanent vacation</w:t>
      </w:r>
      <w:r>
        <w:t xml:space="preserve">. That notice must include details of the works required and the estimated costs. This is called a </w:t>
      </w:r>
      <w:r w:rsidRPr="00B907A7">
        <w:t>reinstatement notice</w:t>
      </w:r>
      <w:r>
        <w:rPr>
          <w:i/>
          <w:iCs/>
        </w:rPr>
        <w:t xml:space="preserve">. </w:t>
      </w:r>
    </w:p>
    <w:p w14:paraId="1068603B" w14:textId="77777777" w:rsidR="00626C9E" w:rsidRDefault="00626C9E" w:rsidP="00626C9E">
      <w:pPr>
        <w:pStyle w:val="Heading3"/>
      </w:pPr>
      <w:r>
        <w:t xml:space="preserve">If you disagree with our </w:t>
      </w:r>
      <w:r w:rsidRPr="0009444E">
        <w:t>reinstatement notice</w:t>
      </w:r>
      <w:r w:rsidRPr="00823968">
        <w:t>, you</w:t>
      </w:r>
      <w:r>
        <w:t xml:space="preserve"> must let us know in writing within 21 days after you receive the </w:t>
      </w:r>
      <w:r w:rsidRPr="0009444E">
        <w:t>reinstatement notice</w:t>
      </w:r>
      <w:r>
        <w:rPr>
          <w:i/>
          <w:iCs/>
        </w:rPr>
        <w:t xml:space="preserve">.  </w:t>
      </w:r>
      <w:r>
        <w:t xml:space="preserve">This is called a </w:t>
      </w:r>
      <w:r w:rsidRPr="0009444E">
        <w:t>reinstatement disagreement notice</w:t>
      </w:r>
      <w:r>
        <w:rPr>
          <w:i/>
          <w:iCs/>
        </w:rPr>
        <w:t xml:space="preserve">. </w:t>
      </w:r>
    </w:p>
    <w:p w14:paraId="0F408177" w14:textId="77777777" w:rsidR="00626C9E" w:rsidRDefault="00626C9E" w:rsidP="00626C9E">
      <w:pPr>
        <w:pStyle w:val="Heading3"/>
      </w:pPr>
      <w:r>
        <w:t xml:space="preserve">We may carry out the works the subject of a </w:t>
      </w:r>
      <w:r w:rsidRPr="0009444E">
        <w:t>reinstatement notice</w:t>
      </w:r>
      <w:r>
        <w:t xml:space="preserve"> (at your cost) provided we do not receive a </w:t>
      </w:r>
      <w:r w:rsidRPr="0009444E">
        <w:t>reinstatement disagreement notice</w:t>
      </w:r>
      <w:r>
        <w:t xml:space="preserve">. </w:t>
      </w:r>
    </w:p>
    <w:p w14:paraId="38B37764" w14:textId="77777777" w:rsidR="00626C9E" w:rsidRPr="00A27E90" w:rsidRDefault="00626C9E" w:rsidP="00626C9E">
      <w:pPr>
        <w:pStyle w:val="Heading3"/>
        <w:rPr>
          <w:bCs/>
          <w:lang w:eastAsia="en-AU"/>
        </w:rPr>
      </w:pPr>
      <w:r>
        <w:t xml:space="preserve">If we give you a </w:t>
      </w:r>
      <w:r w:rsidRPr="0009444E">
        <w:t xml:space="preserve">reinstatement </w:t>
      </w:r>
      <w:proofErr w:type="gramStart"/>
      <w:r w:rsidRPr="0009444E">
        <w:t>notice</w:t>
      </w:r>
      <w:proofErr w:type="gramEnd"/>
      <w:r>
        <w:t xml:space="preserve"> we must complete the works in that notice within 90 days after you give vacant possession (unless you and we agree to a different time frame). </w:t>
      </w:r>
    </w:p>
    <w:p w14:paraId="1C92026F" w14:textId="77777777" w:rsidR="00B84A01" w:rsidRDefault="00B84A01" w:rsidP="00B84A01">
      <w:pPr>
        <w:pStyle w:val="Heading1"/>
      </w:pPr>
      <w:bookmarkStart w:id="86" w:name="_Ref222234506"/>
      <w:bookmarkStart w:id="87" w:name="_Toc228434432"/>
      <w:bookmarkStart w:id="88" w:name="_Toc215512537"/>
      <w:bookmarkEnd w:id="61"/>
      <w:bookmarkEnd w:id="62"/>
      <w:r>
        <w:t>Finding a new resident when you leave</w:t>
      </w:r>
      <w:bookmarkEnd w:id="86"/>
      <w:bookmarkEnd w:id="87"/>
    </w:p>
    <w:p w14:paraId="28742F59" w14:textId="32A88488" w:rsidR="00B84A01" w:rsidRDefault="00072E45" w:rsidP="00B84A01">
      <w:pPr>
        <w:pStyle w:val="BodyIndent1"/>
        <w:rPr>
          <w:rFonts w:cstheme="minorBidi"/>
          <w:b/>
          <w:bCs/>
          <w:i/>
          <w:iCs/>
          <w:color w:val="0070C0"/>
        </w:rPr>
      </w:pPr>
      <w:r>
        <w:rPr>
          <w:rFonts w:cstheme="minorBidi"/>
          <w:b/>
          <w:bCs/>
          <w:i/>
          <w:iCs/>
          <w:color w:val="0070C0"/>
        </w:rPr>
        <w:t>[</w:t>
      </w:r>
      <w:r w:rsidR="00B84A01">
        <w:rPr>
          <w:rFonts w:cstheme="minorBidi"/>
          <w:b/>
          <w:bCs/>
          <w:i/>
          <w:iCs/>
          <w:color w:val="0070C0"/>
        </w:rPr>
        <w:t xml:space="preserve">Delete if not applicable and insert </w:t>
      </w:r>
      <w:r w:rsidR="00B84A01">
        <w:rPr>
          <w:b/>
          <w:bCs/>
          <w:i/>
          <w:iCs/>
          <w:color w:val="0070C0"/>
        </w:rPr>
        <w:t>‘Not used’</w:t>
      </w:r>
      <w:r w:rsidR="00B84A01" w:rsidRPr="0019281D">
        <w:rPr>
          <w:rFonts w:cstheme="minorBidi"/>
          <w:b/>
          <w:bCs/>
          <w:i/>
          <w:iCs/>
          <w:color w:val="0070C0"/>
        </w:rPr>
        <w:t>]</w:t>
      </w:r>
    </w:p>
    <w:p w14:paraId="29C4D762" w14:textId="411F2989" w:rsidR="00072E45" w:rsidRPr="0019281D" w:rsidRDefault="00072E45" w:rsidP="00B84A01">
      <w:pPr>
        <w:pStyle w:val="BodyIndent1"/>
        <w:rPr>
          <w:rFonts w:cstheme="minorBidi"/>
          <w:b/>
          <w:bCs/>
          <w:i/>
          <w:iCs/>
          <w:color w:val="0070C0"/>
        </w:rPr>
      </w:pPr>
      <w:r w:rsidRPr="0019281D">
        <w:rPr>
          <w:rFonts w:cstheme="minorBidi"/>
          <w:b/>
          <w:bCs/>
          <w:i/>
          <w:iCs/>
          <w:color w:val="0070C0"/>
        </w:rPr>
        <w:t>[</w:t>
      </w:r>
      <w:r>
        <w:rPr>
          <w:rFonts w:cstheme="minorBidi"/>
          <w:b/>
          <w:bCs/>
          <w:i/>
          <w:iCs/>
          <w:color w:val="0070C0"/>
        </w:rPr>
        <w:t>For</w:t>
      </w:r>
      <w:r w:rsidRPr="0019281D">
        <w:rPr>
          <w:rFonts w:cstheme="minorBidi"/>
          <w:b/>
          <w:bCs/>
          <w:i/>
          <w:iCs/>
          <w:color w:val="0070C0"/>
        </w:rPr>
        <w:t xml:space="preserve"> lot owner</w:t>
      </w:r>
      <w:r w:rsidR="00111004">
        <w:rPr>
          <w:rFonts w:cstheme="minorBidi"/>
          <w:b/>
          <w:bCs/>
          <w:i/>
          <w:iCs/>
          <w:color w:val="0070C0"/>
        </w:rPr>
        <w:t xml:space="preserve"> </w:t>
      </w:r>
      <w:r w:rsidRPr="0019281D">
        <w:rPr>
          <w:rFonts w:cstheme="minorBidi"/>
          <w:b/>
          <w:bCs/>
          <w:i/>
          <w:iCs/>
          <w:color w:val="0070C0"/>
        </w:rPr>
        <w:t>residents</w:t>
      </w:r>
      <w:r>
        <w:rPr>
          <w:rFonts w:cstheme="minorBidi"/>
          <w:b/>
          <w:bCs/>
          <w:i/>
          <w:iCs/>
          <w:color w:val="0070C0"/>
        </w:rPr>
        <w:t>]</w:t>
      </w:r>
    </w:p>
    <w:p w14:paraId="0C4926B4" w14:textId="77777777" w:rsidR="00B84A01" w:rsidRDefault="00B84A01" w:rsidP="00B84A01">
      <w:pPr>
        <w:pStyle w:val="Heading2"/>
      </w:pPr>
      <w:r>
        <w:t xml:space="preserve">Your right to sell your premises </w:t>
      </w:r>
    </w:p>
    <w:p w14:paraId="6D5E71CC" w14:textId="77777777" w:rsidR="00B84A01" w:rsidRDefault="00B84A01" w:rsidP="00B84A01">
      <w:pPr>
        <w:pStyle w:val="Heading3"/>
      </w:pPr>
      <w:r>
        <w:t>You have the right to set the sale price of your premises and appoint any selling agent you choose. This can include us if we are eligible to act as an agent.</w:t>
      </w:r>
    </w:p>
    <w:p w14:paraId="5B4097F8" w14:textId="77777777" w:rsidR="00B84A01" w:rsidRDefault="00B84A01" w:rsidP="00B84A01">
      <w:pPr>
        <w:pStyle w:val="Heading3"/>
      </w:pPr>
      <w:r>
        <w:t>If you appoint us as your selling agent, you may allow us to set the sale price, but you are not obliged to do so.</w:t>
      </w:r>
    </w:p>
    <w:p w14:paraId="5812DE7B" w14:textId="77777777" w:rsidR="00B84A01" w:rsidRDefault="00B84A01" w:rsidP="00B84A01">
      <w:pPr>
        <w:pStyle w:val="Heading2"/>
      </w:pPr>
      <w:r>
        <w:lastRenderedPageBreak/>
        <w:t>Monthly sales reports</w:t>
      </w:r>
    </w:p>
    <w:p w14:paraId="54E68E2E" w14:textId="71232754" w:rsidR="00B84A01" w:rsidRDefault="00B84A01" w:rsidP="00465B2F">
      <w:pPr>
        <w:pStyle w:val="BodyIndent1"/>
      </w:pPr>
      <w:r>
        <w:t>If you appoint us (or someone we choose) as your selling agent, you can request monthly written reports about the sale. These reports will include:</w:t>
      </w:r>
    </w:p>
    <w:p w14:paraId="2BE96D0E" w14:textId="78352C86" w:rsidR="00B84A01" w:rsidRDefault="00BD5FCB" w:rsidP="00BD5FCB">
      <w:pPr>
        <w:pStyle w:val="Heading3"/>
        <w:numPr>
          <w:ilvl w:val="0"/>
          <w:numId w:val="0"/>
        </w:numPr>
        <w:ind w:left="1701"/>
      </w:pPr>
      <w:r>
        <w:t>(</w:t>
      </w:r>
      <w:r w:rsidR="00465B2F">
        <w:t>a</w:t>
      </w:r>
      <w:r>
        <w:t>)</w:t>
      </w:r>
      <w:r>
        <w:tab/>
      </w:r>
      <w:r w:rsidR="00B84A01">
        <w:t>a list of all enquiries about the sale;</w:t>
      </w:r>
      <w:r w:rsidR="00465B2F">
        <w:t xml:space="preserve"> and</w:t>
      </w:r>
    </w:p>
    <w:p w14:paraId="35096C9B" w14:textId="4BFB4B73" w:rsidR="00B84A01" w:rsidRDefault="00BD5FCB" w:rsidP="00BD5FCB">
      <w:pPr>
        <w:pStyle w:val="Heading3"/>
        <w:numPr>
          <w:ilvl w:val="0"/>
          <w:numId w:val="0"/>
        </w:numPr>
        <w:ind w:left="1701"/>
      </w:pPr>
      <w:r>
        <w:t>(</w:t>
      </w:r>
      <w:r w:rsidR="00465B2F">
        <w:t>b</w:t>
      </w:r>
      <w:r>
        <w:t>)</w:t>
      </w:r>
      <w:r>
        <w:tab/>
      </w:r>
      <w:r w:rsidR="00B84A01">
        <w:t>contact details of people who enquired (where known); and</w:t>
      </w:r>
    </w:p>
    <w:p w14:paraId="45984AD4" w14:textId="0DD1DA9C" w:rsidR="00B84A01" w:rsidRDefault="00BD5FCB" w:rsidP="00BD5FCB">
      <w:pPr>
        <w:pStyle w:val="Heading3"/>
        <w:numPr>
          <w:ilvl w:val="0"/>
          <w:numId w:val="0"/>
        </w:numPr>
        <w:ind w:left="1701"/>
      </w:pPr>
      <w:r>
        <w:t>(</w:t>
      </w:r>
      <w:r w:rsidR="00465B2F">
        <w:t>c</w:t>
      </w:r>
      <w:r>
        <w:t>)</w:t>
      </w:r>
      <w:r>
        <w:tab/>
      </w:r>
      <w:r w:rsidR="00B84A01">
        <w:t>details of other premises for sale in the village, including asking prices.</w:t>
      </w:r>
    </w:p>
    <w:p w14:paraId="7E7B7CA8" w14:textId="77777777" w:rsidR="00B84A01" w:rsidRDefault="00B84A01" w:rsidP="00B84A01">
      <w:pPr>
        <w:pStyle w:val="Heading2"/>
      </w:pPr>
      <w:bookmarkStart w:id="89" w:name="_Ref222234531"/>
      <w:r>
        <w:t>If you appoint another agent</w:t>
      </w:r>
      <w:bookmarkEnd w:id="89"/>
    </w:p>
    <w:p w14:paraId="626A2A79" w14:textId="77777777" w:rsidR="00B84A01" w:rsidRDefault="00B84A01" w:rsidP="00B84A01">
      <w:pPr>
        <w:pStyle w:val="BodyIndent1"/>
      </w:pPr>
      <w:r>
        <w:t>If you appoint someone other than us as your selling agent, you must notify us in writing of:</w:t>
      </w:r>
    </w:p>
    <w:p w14:paraId="70979A93" w14:textId="529EF9E2" w:rsidR="00AC7828" w:rsidRDefault="00BD5FCB" w:rsidP="00DF570B">
      <w:pPr>
        <w:pStyle w:val="Heading3"/>
        <w:numPr>
          <w:ilvl w:val="0"/>
          <w:numId w:val="0"/>
        </w:numPr>
        <w:ind w:left="2552" w:hanging="851"/>
      </w:pPr>
      <w:r>
        <w:t>(a)</w:t>
      </w:r>
      <w:r>
        <w:tab/>
      </w:r>
      <w:r w:rsidR="00B84A01">
        <w:t>the agent’s name and contact details</w:t>
      </w:r>
      <w:r w:rsidR="00AB64BF">
        <w:t xml:space="preserve"> and </w:t>
      </w:r>
      <w:r w:rsidR="00DF570B">
        <w:t>the asking price for your premises</w:t>
      </w:r>
      <w:r w:rsidR="00AC7828">
        <w:t>;</w:t>
      </w:r>
      <w:r w:rsidR="00DF570B">
        <w:t xml:space="preserve"> and</w:t>
      </w:r>
      <w:r w:rsidR="00B84A01">
        <w:t xml:space="preserve"> </w:t>
      </w:r>
    </w:p>
    <w:p w14:paraId="0B170C44" w14:textId="7E5E37B7" w:rsidR="00B84A01" w:rsidRDefault="00BD5FCB" w:rsidP="00BD5FCB">
      <w:pPr>
        <w:pStyle w:val="Heading3"/>
        <w:numPr>
          <w:ilvl w:val="0"/>
          <w:numId w:val="0"/>
        </w:numPr>
        <w:ind w:left="1701"/>
      </w:pPr>
      <w:r>
        <w:t>(</w:t>
      </w:r>
      <w:r w:rsidR="00DF570B">
        <w:t>b</w:t>
      </w:r>
      <w:r>
        <w:t>)</w:t>
      </w:r>
      <w:r>
        <w:tab/>
      </w:r>
      <w:r w:rsidR="00B84A01">
        <w:t xml:space="preserve">any changes to the details of asking price. </w:t>
      </w:r>
    </w:p>
    <w:p w14:paraId="0E3E559D" w14:textId="77777777" w:rsidR="00B84A01" w:rsidRDefault="00B84A01" w:rsidP="00B84A01">
      <w:pPr>
        <w:pStyle w:val="Heading2"/>
      </w:pPr>
      <w:r>
        <w:t>Our obligation not to interfere</w:t>
      </w:r>
    </w:p>
    <w:p w14:paraId="08671166" w14:textId="77777777" w:rsidR="00B84A01" w:rsidRDefault="00B84A01" w:rsidP="00B84A01">
      <w:pPr>
        <w:pStyle w:val="BodyIndent1"/>
      </w:pPr>
      <w:r>
        <w:t>If you do not appoint us as your selling agent, we must not interfere with your sale. This includes not removing or altering any “For Sale” sign unless it breaches the by-laws or interferes with another resident’s peace and comfort.</w:t>
      </w:r>
    </w:p>
    <w:p w14:paraId="751333B8" w14:textId="77777777" w:rsidR="00B84A01" w:rsidRDefault="00B84A01" w:rsidP="00B84A01">
      <w:pPr>
        <w:pStyle w:val="Heading2"/>
      </w:pPr>
      <w:r>
        <w:t>Commission</w:t>
      </w:r>
    </w:p>
    <w:p w14:paraId="7CB4067D" w14:textId="77777777" w:rsidR="00B84A01" w:rsidRDefault="00B84A01" w:rsidP="00B84A01">
      <w:pPr>
        <w:pStyle w:val="BodyIndent1"/>
      </w:pPr>
      <w:r>
        <w:t>You do not have to pay us any commission if your premises are sold without us (or someone we choose) acting as your selling agent.</w:t>
      </w:r>
    </w:p>
    <w:p w14:paraId="2169D1F0" w14:textId="77777777" w:rsidR="00B84A01" w:rsidRDefault="00B84A01" w:rsidP="00B84A01">
      <w:pPr>
        <w:pStyle w:val="Heading2"/>
      </w:pPr>
      <w:r>
        <w:t>Notice of sale and management contract</w:t>
      </w:r>
    </w:p>
    <w:p w14:paraId="73A7A6A5" w14:textId="3963BDBC" w:rsidR="00B84A01" w:rsidRDefault="00B84A01" w:rsidP="00B84A01">
      <w:pPr>
        <w:pStyle w:val="BodyIndent1"/>
      </w:pPr>
      <w:r>
        <w:t xml:space="preserve">If you sell your premises, that sale contract is conditional on the purchaser entering into a management contract with the operator before settlement. You must notify us in writing as soon as </w:t>
      </w:r>
      <w:r w:rsidR="00C632AE">
        <w:t xml:space="preserve">practicable after </w:t>
      </w:r>
      <w:r>
        <w:t xml:space="preserve">the sale contract is signed. If the operator decides not to </w:t>
      </w:r>
      <w:proofErr w:type="gramStart"/>
      <w:r>
        <w:t>enter into</w:t>
      </w:r>
      <w:proofErr w:type="gramEnd"/>
      <w:r>
        <w:t xml:space="preserve"> a management contract with the purchaser, we will:</w:t>
      </w:r>
    </w:p>
    <w:p w14:paraId="01B10C92" w14:textId="77777777" w:rsidR="00B84A01" w:rsidRDefault="00B84A01" w:rsidP="00B84A01">
      <w:pPr>
        <w:pStyle w:val="Heading3"/>
      </w:pPr>
      <w:r>
        <w:t>tell you within 21 days of us being told of the sale, and explain why; and</w:t>
      </w:r>
    </w:p>
    <w:p w14:paraId="003BDDA3" w14:textId="77777777" w:rsidR="00B84A01" w:rsidRDefault="00B84A01" w:rsidP="00B84A01">
      <w:pPr>
        <w:pStyle w:val="Heading3"/>
      </w:pPr>
      <w:r>
        <w:t xml:space="preserve">apply, or ensure the operator applies, to VCAT for an order confirming the operator is not obliged to </w:t>
      </w:r>
      <w:proofErr w:type="gramStart"/>
      <w:r>
        <w:t>enter into</w:t>
      </w:r>
      <w:proofErr w:type="gramEnd"/>
      <w:r>
        <w:t xml:space="preserve"> the contract.</w:t>
      </w:r>
    </w:p>
    <w:p w14:paraId="679B25F8" w14:textId="62FE1A31" w:rsidR="00FA5FF3" w:rsidRDefault="00FA5FF3" w:rsidP="00A27E90">
      <w:pPr>
        <w:pStyle w:val="Heading3"/>
        <w:numPr>
          <w:ilvl w:val="0"/>
          <w:numId w:val="0"/>
        </w:numPr>
        <w:ind w:left="1701"/>
      </w:pPr>
    </w:p>
    <w:bookmarkEnd w:id="88"/>
    <w:p w14:paraId="0C747407" w14:textId="2EDE35E7" w:rsidR="001A205E" w:rsidRDefault="001A205E" w:rsidP="00507863">
      <w:pPr>
        <w:pStyle w:val="Heading3"/>
        <w:numPr>
          <w:ilvl w:val="0"/>
          <w:numId w:val="0"/>
        </w:numPr>
        <w:ind w:left="1701"/>
      </w:pPr>
    </w:p>
    <w:p w14:paraId="67F7A398" w14:textId="77777777" w:rsidR="00114B70" w:rsidRDefault="00114B70" w:rsidP="00A71CDD">
      <w:pPr>
        <w:rPr>
          <w:b/>
          <w:bCs/>
        </w:rPr>
      </w:pPr>
      <w:r>
        <w:rPr>
          <w:b/>
          <w:bCs/>
        </w:rPr>
        <w:br w:type="page"/>
      </w:r>
    </w:p>
    <w:p w14:paraId="34C24A38" w14:textId="23CCCB3F" w:rsidR="00BC3CF6" w:rsidRPr="00BC3CF6" w:rsidRDefault="00306973" w:rsidP="00BC3CF6">
      <w:pPr>
        <w:pStyle w:val="legalPart"/>
      </w:pPr>
      <w:bookmarkStart w:id="90" w:name="_Toc228434433"/>
      <w:bookmarkStart w:id="91" w:name="_Toc215512538"/>
      <w:r>
        <w:rPr>
          <w:caps/>
          <w:noProof/>
          <w:lang w:eastAsia="en-AU"/>
        </w:rPr>
        <w:lastRenderedPageBreak/>
        <mc:AlternateContent>
          <mc:Choice Requires="wps">
            <w:drawing>
              <wp:anchor distT="0" distB="0" distL="114300" distR="114300" simplePos="0" relativeHeight="251658243" behindDoc="0" locked="0" layoutInCell="1" allowOverlap="1" wp14:anchorId="5F3C658C" wp14:editId="467FC3C0">
                <wp:simplePos x="0" y="0"/>
                <wp:positionH relativeFrom="margin">
                  <wp:posOffset>4639</wp:posOffset>
                </wp:positionH>
                <wp:positionV relativeFrom="paragraph">
                  <wp:posOffset>468747</wp:posOffset>
                </wp:positionV>
                <wp:extent cx="5695950" cy="1243584"/>
                <wp:effectExtent l="0" t="0" r="19050" b="13970"/>
                <wp:wrapTopAndBottom/>
                <wp:docPr id="900873797" name="Text Box 3">
                  <a:extLst xmlns:a="http://schemas.openxmlformats.org/drawingml/2006/main">
                    <a:ext uri="{FF2B5EF4-FFF2-40B4-BE49-F238E27FC236}">
                      <a16:creationId xmlns:a16="http://schemas.microsoft.com/office/drawing/2014/main" id="{31CC3488-DFA7-42B6-81B0-584D09C7FD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43584"/>
                        </a:xfrm>
                        <a:prstGeom prst="rect">
                          <a:avLst/>
                        </a:prstGeom>
                        <a:solidFill>
                          <a:srgbClr val="FFFFFF"/>
                        </a:solidFill>
                        <a:ln w="9525">
                          <a:solidFill>
                            <a:srgbClr val="000000"/>
                          </a:solidFill>
                          <a:miter lim="800000"/>
                          <a:headEnd/>
                          <a:tailEnd/>
                        </a:ln>
                      </wps:spPr>
                      <wps:txbx>
                        <w:txbxContent>
                          <w:p w14:paraId="128DD21D" w14:textId="77777777" w:rsidR="00BC3CF6" w:rsidRPr="00952F8E" w:rsidRDefault="00BC3CF6" w:rsidP="00BC3CF6">
                            <w:pPr>
                              <w:pStyle w:val="BodyText2"/>
                              <w:ind w:left="0"/>
                            </w:pPr>
                            <w:r>
                              <w:t xml:space="preserve">The contracting parties must complete the following information regarding occupancy rules and restrictions in relation to your premises. Any rules and restrictions: </w:t>
                            </w:r>
                          </w:p>
                          <w:p w14:paraId="65C25B7B" w14:textId="77777777" w:rsidR="00BC3CF6" w:rsidRDefault="00BC3CF6" w:rsidP="00C23710">
                            <w:pPr>
                              <w:pStyle w:val="legalDefinition"/>
                              <w:numPr>
                                <w:ilvl w:val="0"/>
                                <w:numId w:val="32"/>
                              </w:numPr>
                            </w:pPr>
                            <w:r>
                              <w:t xml:space="preserve">must be consistent with the </w:t>
                            </w:r>
                            <w:r w:rsidR="00604D2D" w:rsidRPr="00604D2D">
                              <w:rPr>
                                <w:iCs/>
                              </w:rPr>
                              <w:t>retirement village laws</w:t>
                            </w:r>
                            <w:r>
                              <w:t>; and</w:t>
                            </w:r>
                          </w:p>
                          <w:p w14:paraId="6C3C5952" w14:textId="77777777" w:rsidR="00BC3CF6" w:rsidRDefault="00BC3CF6" w:rsidP="00C23710">
                            <w:pPr>
                              <w:pStyle w:val="legalDefinition"/>
                              <w:numPr>
                                <w:ilvl w:val="0"/>
                                <w:numId w:val="32"/>
                              </w:numPr>
                            </w:pPr>
                            <w:r>
                              <w:t xml:space="preserve">must not exclude, restrict or modify any of </w:t>
                            </w:r>
                            <w:r w:rsidRPr="00952F8E">
                              <w:t>the</w:t>
                            </w:r>
                            <w:r>
                              <w:t xml:space="preserve"> </w:t>
                            </w:r>
                            <w:r w:rsidRPr="004418E1">
                              <w:rPr>
                                <w:szCs w:val="22"/>
                              </w:rPr>
                              <w:t xml:space="preserve">standard terms prescribed under the </w:t>
                            </w:r>
                            <w:r w:rsidR="00604D2D" w:rsidRPr="00604D2D">
                              <w:rPr>
                                <w:szCs w:val="22"/>
                              </w:rPr>
                              <w:t>retirement village laws</w:t>
                            </w:r>
                            <w:r w:rsidRPr="00952F8E">
                              <w:t>.</w:t>
                            </w:r>
                          </w:p>
                          <w:p w14:paraId="623B7E3F" w14:textId="77777777" w:rsidR="00BC3CF6" w:rsidRDefault="00BC3CF6" w:rsidP="00BC3CF6">
                            <w:pPr>
                              <w:pStyle w:val="legalDefinition"/>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C658C" id="Text Box 3" o:spid="_x0000_s1028" type="#_x0000_t202" style="position:absolute;left:0;text-align:left;margin-left:.35pt;margin-top:36.9pt;width:448.5pt;height:97.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">
                <v:textbox>
                  <w:txbxContent>
                    <w:p w14:paraId="128DD21D" w14:textId="77777777" w:rsidR="00BC3CF6" w:rsidRPr="00952F8E" w:rsidRDefault="00BC3CF6" w:rsidP="00BC3CF6">
                      <w:pPr>
                        <w:pStyle w:val="BodyText2"/>
                        <w:ind w:left="0"/>
                      </w:pPr>
                      <w:r>
                        <w:t xml:space="preserve">The contracting parties must complete the following information regarding occupancy rules and restrictions in relation to your premises. Any rules and restrictions: </w:t>
                      </w:r>
                    </w:p>
                    <w:p w14:paraId="65C25B7B" w14:textId="77777777" w:rsidR="00BC3CF6" w:rsidRDefault="00BC3CF6" w:rsidP="00C23710">
                      <w:pPr>
                        <w:pStyle w:val="legalDefinition"/>
                        <w:numPr>
                          <w:ilvl w:val="0"/>
                          <w:numId w:val="32"/>
                        </w:numPr>
                      </w:pPr>
                      <w:r>
                        <w:t xml:space="preserve">must be consistent with the </w:t>
                      </w:r>
                      <w:r w:rsidR="00604D2D" w:rsidRPr="00604D2D">
                        <w:rPr>
                          <w:iCs/>
                        </w:rPr>
                        <w:t>retirement village laws</w:t>
                      </w:r>
                      <w:r>
                        <w:t>; and</w:t>
                      </w:r>
                    </w:p>
                    <w:p w14:paraId="6C3C5952" w14:textId="77777777" w:rsidR="00BC3CF6" w:rsidRDefault="00BC3CF6" w:rsidP="00C23710">
                      <w:pPr>
                        <w:pStyle w:val="legalDefinition"/>
                        <w:numPr>
                          <w:ilvl w:val="0"/>
                          <w:numId w:val="32"/>
                        </w:numPr>
                      </w:pPr>
                      <w:r>
                        <w:t xml:space="preserve">must not exclude, restrict or modify any of </w:t>
                      </w:r>
                      <w:r w:rsidRPr="00952F8E">
                        <w:t>the</w:t>
                      </w:r>
                      <w:r>
                        <w:t xml:space="preserve"> </w:t>
                      </w:r>
                      <w:r w:rsidRPr="004418E1">
                        <w:rPr>
                          <w:szCs w:val="22"/>
                        </w:rPr>
                        <w:t xml:space="preserve">standard terms prescribed under the </w:t>
                      </w:r>
                      <w:r w:rsidR="00604D2D" w:rsidRPr="00604D2D">
                        <w:rPr>
                          <w:szCs w:val="22"/>
                        </w:rPr>
                        <w:t>retirement village laws</w:t>
                      </w:r>
                      <w:r w:rsidRPr="00952F8E">
                        <w:t>.</w:t>
                      </w:r>
                    </w:p>
                    <w:p w14:paraId="623B7E3F" w14:textId="77777777" w:rsidR="00BC3CF6" w:rsidRDefault="00BC3CF6" w:rsidP="00BC3CF6">
                      <w:pPr>
                        <w:pStyle w:val="legalDefinition"/>
                      </w:pPr>
                    </w:p>
                  </w:txbxContent>
                </v:textbox>
                <w10:wrap type="topAndBottom" anchorx="margin"/>
              </v:shape>
            </w:pict>
          </mc:Fallback>
        </mc:AlternateContent>
      </w:r>
      <w:r w:rsidR="00BC3CF6" w:rsidRPr="00BC3CF6">
        <w:rPr>
          <w:bCs/>
        </w:rPr>
        <w:t>Occupancy rules and restrictions</w:t>
      </w:r>
      <w:bookmarkEnd w:id="90"/>
      <w:r w:rsidR="00BC3CF6" w:rsidRPr="00BC3CF6">
        <w:rPr>
          <w:bCs/>
        </w:rPr>
        <w:t xml:space="preserve"> </w:t>
      </w:r>
    </w:p>
    <w:p w14:paraId="1CA626C7" w14:textId="439E1D09" w:rsidR="00BC3CF6" w:rsidRPr="00340A39" w:rsidRDefault="00BC3CF6" w:rsidP="00BC3CF6"/>
    <w:p w14:paraId="2D2A715E" w14:textId="77777777" w:rsidR="00BC3CF6" w:rsidRDefault="00BC3CF6" w:rsidP="00BC3CF6"/>
    <w:p w14:paraId="0BBC3586" w14:textId="0BCDDC36" w:rsidR="00306973" w:rsidRPr="007476C5" w:rsidRDefault="00306973" w:rsidP="00306973">
      <w:pPr>
        <w:rPr>
          <w:rFonts w:eastAsia="Arial"/>
        </w:rPr>
      </w:pPr>
      <w:r w:rsidRPr="007476C5">
        <w:rPr>
          <w:rFonts w:eastAsia="Arial"/>
        </w:rPr>
        <w:t>Are there any restrictions relating to the use of your premises?   </w:t>
      </w:r>
      <w:r w:rsidR="00566DC3" w:rsidRPr="007476C5">
        <w:rPr>
          <w:rFonts w:eastAsia="Arial"/>
        </w:rPr>
        <w:tab/>
      </w:r>
      <w:sdt>
        <w:sdtPr>
          <w:rPr>
            <w:rFonts w:cs="Times New Roman"/>
            <w:lang w:eastAsia="en-AU"/>
          </w:rPr>
          <w:id w:val="-870529301"/>
          <w14:checkbox>
            <w14:checked w14:val="0"/>
            <w14:checkedState w14:val="2612" w14:font="MS Gothic"/>
            <w14:uncheckedState w14:val="2610" w14:font="MS Gothic"/>
          </w14:checkbox>
        </w:sdtPr>
        <w:sdtEndPr/>
        <w:sdtContent>
          <w:r w:rsidR="00566DC3" w:rsidRPr="007476C5">
            <w:rPr>
              <w:rFonts w:ascii="MS Gothic" w:eastAsia="MS Gothic" w:hAnsi="MS Gothic" w:hint="eastAsia"/>
            </w:rPr>
            <w:t>☐</w:t>
          </w:r>
        </w:sdtContent>
      </w:sdt>
      <w:r w:rsidR="00566DC3" w:rsidRPr="007476C5">
        <w:t xml:space="preserve"> Yes</w:t>
      </w:r>
      <w:r w:rsidR="00566DC3" w:rsidRPr="007476C5">
        <w:tab/>
      </w:r>
      <w:sdt>
        <w:sdtPr>
          <w:rPr>
            <w:rFonts w:cs="Times New Roman"/>
            <w:lang w:eastAsia="en-AU"/>
          </w:rPr>
          <w:id w:val="-2090301388"/>
          <w14:checkbox>
            <w14:checked w14:val="0"/>
            <w14:checkedState w14:val="2612" w14:font="MS Gothic"/>
            <w14:uncheckedState w14:val="2610" w14:font="MS Gothic"/>
          </w14:checkbox>
        </w:sdtPr>
        <w:sdtEndPr/>
        <w:sdtContent>
          <w:r w:rsidR="00566DC3" w:rsidRPr="007476C5">
            <w:rPr>
              <w:rFonts w:ascii="MS Gothic" w:eastAsia="MS Gothic" w:hAnsi="MS Gothic" w:hint="eastAsia"/>
            </w:rPr>
            <w:t>☐</w:t>
          </w:r>
        </w:sdtContent>
      </w:sdt>
      <w:r w:rsidR="00566DC3" w:rsidRPr="007476C5">
        <w:t xml:space="preserve"> No</w:t>
      </w:r>
    </w:p>
    <w:p w14:paraId="4E5E0CC0" w14:textId="77777777" w:rsidR="00306973" w:rsidRDefault="00306973" w:rsidP="00306973">
      <w:pPr>
        <w:rPr>
          <w:rFonts w:eastAsia="Arial"/>
        </w:rPr>
      </w:pPr>
      <w:r w:rsidRPr="007476C5">
        <w:rPr>
          <w:rFonts w:eastAsia="Arial"/>
        </w:rPr>
        <w:t>If yes, include details below:</w:t>
      </w:r>
      <w:r w:rsidRPr="00D3208A">
        <w:rPr>
          <w:rFonts w:eastAsia="Arial"/>
        </w:rPr>
        <w:t> </w:t>
      </w:r>
    </w:p>
    <w:p w14:paraId="6BFBE352" w14:textId="77777777" w:rsidR="00566DC3" w:rsidRPr="00D3208A" w:rsidRDefault="00566DC3" w:rsidP="00306973">
      <w:pPr>
        <w:rPr>
          <w:rFonts w:eastAsia="Arial"/>
        </w:rPr>
      </w:pPr>
    </w:p>
    <w:p w14:paraId="00E878C7" w14:textId="77777777" w:rsidR="00306973" w:rsidRDefault="00306973" w:rsidP="00BC3CF6"/>
    <w:p w14:paraId="5E5A4168" w14:textId="31EE59A0" w:rsidR="00BC3CF6" w:rsidRDefault="00BC3CF6" w:rsidP="00BC3CF6">
      <w:r>
        <w:t xml:space="preserve">Are there any restrictions on pets at the village? </w:t>
      </w:r>
      <w:r w:rsidR="00020593">
        <w:tab/>
      </w:r>
      <w:r w:rsidR="00641B6C">
        <w:tab/>
      </w:r>
      <w:sdt>
        <w:sdtPr>
          <w:rPr>
            <w:rFonts w:cs="Times New Roman"/>
            <w:lang w:eastAsia="en-AU"/>
          </w:rPr>
          <w:id w:val="397247588"/>
          <w14:checkbox>
            <w14:checked w14:val="0"/>
            <w14:checkedState w14:val="2612" w14:font="MS Gothic"/>
            <w14:uncheckedState w14:val="2610" w14:font="MS Gothic"/>
          </w14:checkbox>
        </w:sdtPr>
        <w:sdtEndPr/>
        <w:sdtContent>
          <w:r w:rsidR="00020812">
            <w:rPr>
              <w:rFonts w:ascii="MS Gothic" w:eastAsia="MS Gothic" w:hAnsi="MS Gothic" w:hint="eastAsia"/>
            </w:rPr>
            <w:t>☐</w:t>
          </w:r>
        </w:sdtContent>
      </w:sdt>
      <w:r w:rsidR="00020812">
        <w:t xml:space="preserve"> </w:t>
      </w:r>
      <w:r w:rsidR="00020812" w:rsidRPr="00521733">
        <w:t>Yes</w:t>
      </w:r>
      <w:r w:rsidR="00020812">
        <w:tab/>
      </w:r>
      <w:sdt>
        <w:sdtPr>
          <w:rPr>
            <w:rFonts w:cs="Times New Roman"/>
            <w:lang w:eastAsia="en-AU"/>
          </w:rPr>
          <w:id w:val="1200354569"/>
          <w14:checkbox>
            <w14:checked w14:val="0"/>
            <w14:checkedState w14:val="2612" w14:font="MS Gothic"/>
            <w14:uncheckedState w14:val="2610" w14:font="MS Gothic"/>
          </w14:checkbox>
        </w:sdtPr>
        <w:sdtEndPr/>
        <w:sdtContent>
          <w:r w:rsidR="00020812">
            <w:rPr>
              <w:rFonts w:ascii="MS Gothic" w:eastAsia="MS Gothic" w:hAnsi="MS Gothic" w:hint="eastAsia"/>
            </w:rPr>
            <w:t>☐</w:t>
          </w:r>
        </w:sdtContent>
      </w:sdt>
      <w:r w:rsidR="00020812" w:rsidRPr="00521733">
        <w:t xml:space="preserve"> No</w:t>
      </w:r>
    </w:p>
    <w:p w14:paraId="478C1610" w14:textId="5CC48AE4" w:rsidR="00BC3CF6" w:rsidRDefault="00BC3CF6" w:rsidP="00BC3CF6">
      <w:r>
        <w:t>If yes, include details below:</w:t>
      </w:r>
      <w:r w:rsidR="001A1A9F" w:rsidRPr="001A1A9F">
        <w:t xml:space="preserve"> </w:t>
      </w:r>
    </w:p>
    <w:p w14:paraId="64373123" w14:textId="77777777" w:rsidR="00BC3CF6" w:rsidRDefault="00BC3CF6" w:rsidP="00BC3CF6"/>
    <w:p w14:paraId="699B8FFC" w14:textId="77777777" w:rsidR="00DB4A7D" w:rsidRDefault="00DB4A7D" w:rsidP="00BC3CF6"/>
    <w:p w14:paraId="3464F6F0" w14:textId="1FF11449" w:rsidR="00BC3CF6" w:rsidRDefault="00BC3CF6" w:rsidP="00BC3CF6">
      <w:r>
        <w:t>Are there any restrictions on visitors at the village?</w:t>
      </w:r>
      <w:r w:rsidR="001941F6" w:rsidRPr="001941F6">
        <w:rPr>
          <w:rFonts w:cs="Times New Roman"/>
          <w:lang w:eastAsia="en-AU"/>
        </w:rPr>
        <w:t xml:space="preserve"> </w:t>
      </w:r>
      <w:r w:rsidR="00020812">
        <w:rPr>
          <w:rFonts w:cs="Times New Roman"/>
          <w:lang w:eastAsia="en-AU"/>
        </w:rPr>
        <w:tab/>
      </w:r>
      <w:r w:rsidR="00641B6C">
        <w:rPr>
          <w:rFonts w:cs="Times New Roman"/>
          <w:lang w:eastAsia="en-AU"/>
        </w:rPr>
        <w:tab/>
      </w:r>
      <w:sdt>
        <w:sdtPr>
          <w:rPr>
            <w:rFonts w:cs="Times New Roman"/>
            <w:lang w:eastAsia="en-AU"/>
          </w:rPr>
          <w:id w:val="-190683522"/>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Pr="00521733">
        <w:t>Yes</w:t>
      </w:r>
      <w:r w:rsidR="00020812">
        <w:tab/>
      </w:r>
      <w:sdt>
        <w:sdtPr>
          <w:rPr>
            <w:rFonts w:cs="Times New Roman"/>
            <w:lang w:eastAsia="en-AU"/>
          </w:rPr>
          <w:id w:val="2115624264"/>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Pr="00521733">
        <w:t xml:space="preserve"> No</w:t>
      </w:r>
    </w:p>
    <w:p w14:paraId="20622C42" w14:textId="77777777" w:rsidR="00BC3CF6" w:rsidRDefault="00BC3CF6" w:rsidP="00BC3CF6">
      <w:r>
        <w:t>If yes, include details below:</w:t>
      </w:r>
    </w:p>
    <w:p w14:paraId="714895FF" w14:textId="77777777" w:rsidR="00BC3CF6" w:rsidRDefault="00BC3CF6" w:rsidP="00BC3CF6"/>
    <w:p w14:paraId="78B60744" w14:textId="77777777" w:rsidR="00DB4A7D" w:rsidRDefault="00DB4A7D" w:rsidP="00BC3CF6"/>
    <w:p w14:paraId="08AF566B" w14:textId="7EA40118" w:rsidR="00BC3CF6" w:rsidRDefault="00BC3CF6" w:rsidP="00BC3CF6">
      <w:r>
        <w:t xml:space="preserve">Are there any restrictions on car parking at the village? </w:t>
      </w:r>
      <w:r w:rsidR="00020812">
        <w:tab/>
      </w:r>
      <w:r w:rsidR="00641B6C">
        <w:tab/>
      </w:r>
      <w:sdt>
        <w:sdtPr>
          <w:rPr>
            <w:rFonts w:cs="Times New Roman"/>
            <w:lang w:eastAsia="en-AU"/>
          </w:rPr>
          <w:id w:val="128437582"/>
          <w14:checkbox>
            <w14:checked w14:val="0"/>
            <w14:checkedState w14:val="2612" w14:font="MS Gothic"/>
            <w14:uncheckedState w14:val="2610" w14:font="MS Gothic"/>
          </w14:checkbox>
        </w:sdtPr>
        <w:sdtEndPr/>
        <w:sdtContent>
          <w:r w:rsidR="00020812">
            <w:rPr>
              <w:rFonts w:ascii="MS Gothic" w:eastAsia="MS Gothic" w:hAnsi="MS Gothic" w:cs="Times New Roman" w:hint="eastAsia"/>
              <w:lang w:eastAsia="en-AU"/>
            </w:rPr>
            <w:t>☐</w:t>
          </w:r>
        </w:sdtContent>
      </w:sdt>
      <w:r w:rsidR="00020812">
        <w:t xml:space="preserve"> </w:t>
      </w:r>
      <w:r w:rsidR="00020812" w:rsidRPr="00521733">
        <w:t>Yes</w:t>
      </w:r>
      <w:r w:rsidR="00020812">
        <w:tab/>
      </w:r>
      <w:sdt>
        <w:sdtPr>
          <w:rPr>
            <w:rFonts w:cs="Times New Roman"/>
            <w:lang w:eastAsia="en-AU"/>
          </w:rPr>
          <w:id w:val="-1841845163"/>
          <w14:checkbox>
            <w14:checked w14:val="0"/>
            <w14:checkedState w14:val="2612" w14:font="MS Gothic"/>
            <w14:uncheckedState w14:val="2610" w14:font="MS Gothic"/>
          </w14:checkbox>
        </w:sdtPr>
        <w:sdtEndPr/>
        <w:sdtContent>
          <w:r w:rsidR="00020812">
            <w:rPr>
              <w:rFonts w:ascii="MS Gothic" w:eastAsia="MS Gothic" w:hAnsi="MS Gothic" w:hint="eastAsia"/>
            </w:rPr>
            <w:t>☐</w:t>
          </w:r>
        </w:sdtContent>
      </w:sdt>
      <w:r w:rsidR="00020812" w:rsidRPr="00521733">
        <w:t xml:space="preserve"> No</w:t>
      </w:r>
    </w:p>
    <w:p w14:paraId="4993073C" w14:textId="77777777" w:rsidR="00BC3CF6" w:rsidRDefault="00BC3CF6" w:rsidP="00BC3CF6">
      <w:r>
        <w:t>If yes, include details below:</w:t>
      </w:r>
    </w:p>
    <w:p w14:paraId="288963C3" w14:textId="77777777" w:rsidR="00BC3CF6" w:rsidRDefault="00BC3CF6" w:rsidP="00BC3CF6"/>
    <w:p w14:paraId="45BE9171" w14:textId="77777777" w:rsidR="00DB4A7D" w:rsidRDefault="00DB4A7D" w:rsidP="00BC3CF6"/>
    <w:p w14:paraId="0EBAD4F8" w14:textId="77777777" w:rsidR="00513BCB" w:rsidRDefault="00BC3CF6" w:rsidP="00BC3CF6">
      <w:r>
        <w:t>Are there any restrictions on the persons to whom the resident can transfer the residential premises?</w:t>
      </w:r>
    </w:p>
    <w:p w14:paraId="79F6E209" w14:textId="5F7A1799" w:rsidR="009B47D1" w:rsidRDefault="001C0070" w:rsidP="00641B6C">
      <w:pPr>
        <w:ind w:left="5106" w:firstLine="851"/>
      </w:pPr>
      <w:sdt>
        <w:sdtPr>
          <w:rPr>
            <w:rFonts w:cs="Times New Roman"/>
            <w:lang w:eastAsia="en-AU"/>
          </w:rPr>
          <w:id w:val="-1144664882"/>
          <w14:checkbox>
            <w14:checked w14:val="0"/>
            <w14:checkedState w14:val="2612" w14:font="MS Gothic"/>
            <w14:uncheckedState w14:val="2610" w14:font="MS Gothic"/>
          </w14:checkbox>
        </w:sdtPr>
        <w:sdtEndPr/>
        <w:sdtContent>
          <w:r w:rsidR="00513BCB">
            <w:rPr>
              <w:rFonts w:ascii="MS Gothic" w:eastAsia="MS Gothic" w:hAnsi="MS Gothic" w:cs="Times New Roman" w:hint="eastAsia"/>
              <w:lang w:eastAsia="en-AU"/>
            </w:rPr>
            <w:t>☐</w:t>
          </w:r>
        </w:sdtContent>
      </w:sdt>
      <w:r w:rsidR="001941F6">
        <w:t xml:space="preserve"> </w:t>
      </w:r>
      <w:r w:rsidR="00DD3408">
        <w:t xml:space="preserve"> </w:t>
      </w:r>
      <w:r w:rsidR="00BC3CF6" w:rsidRPr="00521733">
        <w:t xml:space="preserve">Yes   </w:t>
      </w:r>
      <w:sdt>
        <w:sdtPr>
          <w:rPr>
            <w:rFonts w:cs="Times New Roman"/>
            <w:lang w:eastAsia="en-AU"/>
          </w:rPr>
          <w:id w:val="-104112671"/>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t xml:space="preserve"> </w:t>
      </w:r>
      <w:r w:rsidR="00BC3CF6" w:rsidRPr="00521733">
        <w:t>No</w:t>
      </w:r>
      <w:r w:rsidR="00BC3CF6">
        <w:t xml:space="preserve">   </w:t>
      </w:r>
    </w:p>
    <w:p w14:paraId="39C4F6F3" w14:textId="36190C3A" w:rsidR="00BC3CF6" w:rsidRDefault="00BC3CF6" w:rsidP="00BC3CF6">
      <w:r>
        <w:t>If yes, include details below:</w:t>
      </w:r>
    </w:p>
    <w:p w14:paraId="54428A37" w14:textId="77777777" w:rsidR="00BC3CF6" w:rsidRDefault="00BC3CF6" w:rsidP="00BC3CF6"/>
    <w:p w14:paraId="06265D6E" w14:textId="77777777" w:rsidR="00DB4A7D" w:rsidRDefault="00DB4A7D" w:rsidP="00BC3CF6"/>
    <w:p w14:paraId="17BD33D4" w14:textId="3ADE8879" w:rsidR="00BC3CF6" w:rsidRDefault="00BC3CF6" w:rsidP="00BC3CF6">
      <w:r>
        <w:t>What rights of access does the operator or proprietor have in relation to the resident’s premises?</w:t>
      </w:r>
      <w:r w:rsidR="009B47D1">
        <w:t xml:space="preserve"> </w:t>
      </w:r>
      <w:r>
        <w:t>Include details below:</w:t>
      </w:r>
    </w:p>
    <w:p w14:paraId="734B5C60" w14:textId="38166644" w:rsidR="00E546DD" w:rsidRDefault="00E546DD" w:rsidP="00CC729A">
      <w:pPr>
        <w:spacing w:before="120"/>
      </w:pPr>
      <w:r w:rsidRPr="00E546DD">
        <w:t>……………………………………………………</w:t>
      </w:r>
    </w:p>
    <w:p w14:paraId="507A094E" w14:textId="77777777" w:rsidR="00BC3CF6" w:rsidRDefault="00BC3CF6" w:rsidP="00BC3CF6"/>
    <w:p w14:paraId="74C3E580" w14:textId="74CAE7FB" w:rsidR="00BC3CF6" w:rsidRDefault="00BC3CF6" w:rsidP="00BC3CF6">
      <w:r>
        <w:t xml:space="preserve">Are there any rules regarding keeping of hazardous substances? </w:t>
      </w:r>
      <w:r w:rsidR="00020812">
        <w:tab/>
      </w:r>
      <w:sdt>
        <w:sdtPr>
          <w:rPr>
            <w:rFonts w:cs="Times New Roman"/>
            <w:lang w:eastAsia="en-AU"/>
          </w:rPr>
          <w:id w:val="1436250487"/>
          <w14:checkbox>
            <w14:checked w14:val="0"/>
            <w14:checkedState w14:val="2612" w14:font="MS Gothic"/>
            <w14:uncheckedState w14:val="2610" w14:font="MS Gothic"/>
          </w14:checkbox>
        </w:sdtPr>
        <w:sdtEndPr/>
        <w:sdtContent>
          <w:r w:rsidR="00020812">
            <w:rPr>
              <w:rFonts w:ascii="MS Gothic" w:eastAsia="MS Gothic" w:hAnsi="MS Gothic" w:hint="eastAsia"/>
            </w:rPr>
            <w:t>☐</w:t>
          </w:r>
        </w:sdtContent>
      </w:sdt>
      <w:r w:rsidR="00020812">
        <w:t xml:space="preserve"> </w:t>
      </w:r>
      <w:r w:rsidR="00020812" w:rsidRPr="00521733">
        <w:t>Yes</w:t>
      </w:r>
      <w:r w:rsidR="00020812">
        <w:tab/>
      </w:r>
      <w:sdt>
        <w:sdtPr>
          <w:rPr>
            <w:rFonts w:cs="Times New Roman"/>
            <w:lang w:eastAsia="en-AU"/>
          </w:rPr>
          <w:id w:val="718859917"/>
          <w14:checkbox>
            <w14:checked w14:val="0"/>
            <w14:checkedState w14:val="2612" w14:font="MS Gothic"/>
            <w14:uncheckedState w14:val="2610" w14:font="MS Gothic"/>
          </w14:checkbox>
        </w:sdtPr>
        <w:sdtEndPr/>
        <w:sdtContent>
          <w:r w:rsidR="00020812">
            <w:rPr>
              <w:rFonts w:ascii="MS Gothic" w:eastAsia="MS Gothic" w:hAnsi="MS Gothic" w:hint="eastAsia"/>
            </w:rPr>
            <w:t>☐</w:t>
          </w:r>
        </w:sdtContent>
      </w:sdt>
      <w:r w:rsidR="00020812" w:rsidRPr="00521733">
        <w:t xml:space="preserve"> No</w:t>
      </w:r>
      <w:r>
        <w:tab/>
      </w:r>
    </w:p>
    <w:p w14:paraId="1A485C7C" w14:textId="77777777" w:rsidR="00BC3CF6" w:rsidRDefault="00BC3CF6" w:rsidP="00BC3CF6">
      <w:r>
        <w:t>If yes, include details below:</w:t>
      </w:r>
    </w:p>
    <w:p w14:paraId="6510B39F" w14:textId="77777777" w:rsidR="00BC3CF6" w:rsidRDefault="00BC3CF6" w:rsidP="00BC3CF6"/>
    <w:p w14:paraId="4CC7CBE7" w14:textId="77777777" w:rsidR="00BC3CF6" w:rsidRDefault="00BC3CF6" w:rsidP="00BC3CF6">
      <w:r>
        <w:t>What are the arrangements regarding connections of utility services?</w:t>
      </w:r>
    </w:p>
    <w:p w14:paraId="27E64166" w14:textId="77777777" w:rsidR="00BC3CF6" w:rsidRDefault="00BC3CF6" w:rsidP="00BC3CF6">
      <w:r>
        <w:t xml:space="preserve">Include details below: </w:t>
      </w:r>
    </w:p>
    <w:p w14:paraId="17928ECF" w14:textId="340799C4" w:rsidR="00E546DD" w:rsidRDefault="00E546DD" w:rsidP="00CC729A">
      <w:pPr>
        <w:spacing w:before="120"/>
      </w:pPr>
      <w:r w:rsidRPr="00E546DD">
        <w:t>……………………………………………………</w:t>
      </w:r>
    </w:p>
    <w:p w14:paraId="4767AFC9" w14:textId="77777777" w:rsidR="00BC3CF6" w:rsidRDefault="00BC3CF6" w:rsidP="00BC3CF6"/>
    <w:p w14:paraId="6FCF81AA" w14:textId="77777777" w:rsidR="00BC3CF6" w:rsidRDefault="00BC3CF6" w:rsidP="00BC3CF6">
      <w:r>
        <w:t>What are the rules regarding fire safety at the village? Include details below:</w:t>
      </w:r>
    </w:p>
    <w:p w14:paraId="52D21784" w14:textId="14E812AF" w:rsidR="008E2ACC" w:rsidRDefault="008E2ACC" w:rsidP="00CC729A">
      <w:pPr>
        <w:spacing w:before="120"/>
      </w:pPr>
      <w:r w:rsidRPr="008E2ACC">
        <w:t>……………………………………………………</w:t>
      </w:r>
    </w:p>
    <w:p w14:paraId="06AE5A30" w14:textId="77777777" w:rsidR="00BC3CF6" w:rsidRDefault="00BC3CF6" w:rsidP="00BC3CF6"/>
    <w:p w14:paraId="69C687A0" w14:textId="5C0B1A90" w:rsidR="00BC3CF6" w:rsidRDefault="00BC3CF6" w:rsidP="00BC3CF6">
      <w:r>
        <w:t xml:space="preserve">Can the resident be relocated from their premises? </w:t>
      </w:r>
      <w:r w:rsidR="00CD269D">
        <w:tab/>
      </w:r>
      <w:r w:rsidR="00DD3408">
        <w:tab/>
      </w:r>
      <w:sdt>
        <w:sdtPr>
          <w:rPr>
            <w:rFonts w:cs="Times New Roman"/>
            <w:lang w:eastAsia="en-AU"/>
          </w:rPr>
          <w:id w:val="1234976841"/>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rsidRPr="00211B94">
        <w:t xml:space="preserve"> </w:t>
      </w:r>
      <w:r w:rsidRPr="00521733">
        <w:t xml:space="preserve">Yes </w:t>
      </w:r>
      <w:r w:rsidR="00DD3408">
        <w:tab/>
      </w:r>
      <w:sdt>
        <w:sdtPr>
          <w:rPr>
            <w:rFonts w:cs="Times New Roman"/>
            <w:lang w:eastAsia="en-AU"/>
          </w:rPr>
          <w:id w:val="-545220188"/>
          <w14:checkbox>
            <w14:checked w14:val="0"/>
            <w14:checkedState w14:val="2612" w14:font="MS Gothic"/>
            <w14:uncheckedState w14:val="2610" w14:font="MS Gothic"/>
          </w14:checkbox>
        </w:sdtPr>
        <w:sdtEndPr/>
        <w:sdtContent>
          <w:r w:rsidR="001941F6">
            <w:rPr>
              <w:rFonts w:ascii="MS Gothic" w:eastAsia="MS Gothic" w:hAnsi="MS Gothic" w:hint="eastAsia"/>
            </w:rPr>
            <w:t>☐</w:t>
          </w:r>
        </w:sdtContent>
      </w:sdt>
      <w:r w:rsidR="001941F6" w:rsidRPr="00211B94">
        <w:t xml:space="preserve"> </w:t>
      </w:r>
      <w:r w:rsidRPr="00521733">
        <w:t>No</w:t>
      </w:r>
      <w:r>
        <w:t xml:space="preserve">   </w:t>
      </w:r>
      <w:r>
        <w:tab/>
      </w:r>
    </w:p>
    <w:p w14:paraId="004DFB11" w14:textId="77777777" w:rsidR="00BC3CF6" w:rsidRDefault="00BC3CF6" w:rsidP="00BC3CF6">
      <w:r>
        <w:t xml:space="preserve">If yes, include details below, including: </w:t>
      </w:r>
    </w:p>
    <w:p w14:paraId="4AA56AE8" w14:textId="075ED2E6" w:rsidR="00BC3CF6" w:rsidRDefault="00BC3CF6" w:rsidP="0078238C">
      <w:pPr>
        <w:pStyle w:val="ListParagraph"/>
        <w:numPr>
          <w:ilvl w:val="1"/>
          <w:numId w:val="16"/>
        </w:numPr>
        <w:spacing w:before="60" w:after="60"/>
        <w:ind w:left="1933" w:hanging="856"/>
        <w:contextualSpacing w:val="0"/>
      </w:pPr>
      <w:r>
        <w:t>the circumstances when the resident may be requested to relocate;</w:t>
      </w:r>
      <w:r w:rsidR="008E2ACC">
        <w:t xml:space="preserve"> and</w:t>
      </w:r>
    </w:p>
    <w:p w14:paraId="470314CF" w14:textId="3248D95B" w:rsidR="00BC3CF6" w:rsidRDefault="00BC3CF6" w:rsidP="0078238C">
      <w:pPr>
        <w:pStyle w:val="ListParagraph"/>
        <w:numPr>
          <w:ilvl w:val="1"/>
          <w:numId w:val="16"/>
        </w:numPr>
        <w:spacing w:before="60" w:after="60"/>
        <w:ind w:left="1933" w:hanging="856"/>
        <w:contextualSpacing w:val="0"/>
      </w:pPr>
      <w:r>
        <w:t xml:space="preserve">whether the resident is required to consent to the relocation and whether the resident is required to not unreasonably withhold consent; </w:t>
      </w:r>
      <w:r w:rsidR="008E2ACC">
        <w:t>and</w:t>
      </w:r>
    </w:p>
    <w:p w14:paraId="5C4218D9" w14:textId="08D7E1AF" w:rsidR="00BC3CF6" w:rsidRDefault="00BC3CF6" w:rsidP="0078238C">
      <w:pPr>
        <w:pStyle w:val="ListParagraph"/>
        <w:numPr>
          <w:ilvl w:val="1"/>
          <w:numId w:val="16"/>
        </w:numPr>
        <w:spacing w:before="60" w:after="60"/>
        <w:ind w:left="1933" w:hanging="856"/>
        <w:contextualSpacing w:val="0"/>
      </w:pPr>
      <w:r>
        <w:t>any notice that is required to be given to the resident;</w:t>
      </w:r>
      <w:r w:rsidR="008E2ACC">
        <w:t xml:space="preserve"> and</w:t>
      </w:r>
    </w:p>
    <w:p w14:paraId="6EC019E4" w14:textId="5CF9AD32" w:rsidR="00BC3CF6" w:rsidRDefault="00BC3CF6" w:rsidP="0078238C">
      <w:pPr>
        <w:pStyle w:val="ListParagraph"/>
        <w:numPr>
          <w:ilvl w:val="1"/>
          <w:numId w:val="16"/>
        </w:numPr>
        <w:spacing w:before="60" w:after="60"/>
        <w:ind w:left="1933" w:hanging="856"/>
        <w:contextualSpacing w:val="0"/>
      </w:pPr>
      <w:r>
        <w:t xml:space="preserve">where the resident will be relocated to; </w:t>
      </w:r>
      <w:r w:rsidR="008E2ACC">
        <w:t>and</w:t>
      </w:r>
    </w:p>
    <w:p w14:paraId="5AAE3098" w14:textId="77777777" w:rsidR="00BC3CF6" w:rsidRDefault="00BC3CF6" w:rsidP="0078238C">
      <w:pPr>
        <w:pStyle w:val="ListParagraph"/>
        <w:numPr>
          <w:ilvl w:val="1"/>
          <w:numId w:val="16"/>
        </w:numPr>
        <w:spacing w:before="60" w:after="60"/>
        <w:ind w:left="1933" w:hanging="856"/>
        <w:contextualSpacing w:val="0"/>
      </w:pPr>
      <w:r>
        <w:lastRenderedPageBreak/>
        <w:t>responsibility for relocation costs; and</w:t>
      </w:r>
    </w:p>
    <w:p w14:paraId="678B1F4B" w14:textId="7C7360A1" w:rsidR="00BC3CF6" w:rsidRDefault="00664983" w:rsidP="00FF1B89">
      <w:pPr>
        <w:pStyle w:val="ListParagraph"/>
        <w:numPr>
          <w:ilvl w:val="1"/>
          <w:numId w:val="16"/>
        </w:numPr>
      </w:pPr>
      <w:r>
        <w:rPr>
          <w:noProof/>
        </w:rPr>
        <mc:AlternateContent>
          <mc:Choice Requires="wps">
            <w:drawing>
              <wp:anchor distT="45720" distB="45720" distL="114300" distR="114300" simplePos="0" relativeHeight="251658244" behindDoc="0" locked="0" layoutInCell="1" allowOverlap="1" wp14:anchorId="3738CF6B" wp14:editId="7C726D96">
                <wp:simplePos x="0" y="0"/>
                <wp:positionH relativeFrom="margin">
                  <wp:posOffset>-3279</wp:posOffset>
                </wp:positionH>
                <wp:positionV relativeFrom="paragraph">
                  <wp:posOffset>708155</wp:posOffset>
                </wp:positionV>
                <wp:extent cx="5701665" cy="1404620"/>
                <wp:effectExtent l="0" t="0" r="13335" b="20320"/>
                <wp:wrapSquare wrapText="bothSides"/>
                <wp:docPr id="657438719" name="Text Box 2">
                  <a:extLst xmlns:a="http://schemas.openxmlformats.org/drawingml/2006/main">
                    <a:ext uri="{FF2B5EF4-FFF2-40B4-BE49-F238E27FC236}">
                      <a16:creationId xmlns:a16="http://schemas.microsoft.com/office/drawing/2014/main" id="{1226837B-9137-4DC8-B901-2EEBC250B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14:paraId="1F67209D" w14:textId="77777777" w:rsidR="00BC3CF6" w:rsidRDefault="00BC3CF6" w:rsidP="00BC3CF6">
                            <w:pPr>
                              <w:rPr>
                                <w:i/>
                                <w:iCs/>
                              </w:rPr>
                            </w:pPr>
                            <w:r>
                              <w:rPr>
                                <w:i/>
                                <w:iCs/>
                              </w:rPr>
                              <w:t>T</w:t>
                            </w:r>
                            <w:r w:rsidRPr="008B2C8E">
                              <w:rPr>
                                <w:i/>
                                <w:iCs/>
                              </w:rPr>
                              <w:t xml:space="preserve">he retirement village principles </w:t>
                            </w:r>
                            <w:r>
                              <w:rPr>
                                <w:i/>
                                <w:iCs/>
                              </w:rPr>
                              <w:t xml:space="preserve">require contracting parties to give effect to the following in relation to relocation: </w:t>
                            </w:r>
                          </w:p>
                          <w:p w14:paraId="525AE5D3" w14:textId="77777777" w:rsidR="00BC3CF6" w:rsidRPr="008B2C8E" w:rsidRDefault="00BC3CF6" w:rsidP="002D073D">
                            <w:pPr>
                              <w:pStyle w:val="ListParagraph"/>
                              <w:numPr>
                                <w:ilvl w:val="0"/>
                                <w:numId w:val="35"/>
                              </w:numPr>
                            </w:pPr>
                            <w:r w:rsidRPr="002D073D">
                              <w:rPr>
                                <w:i/>
                                <w:iCs/>
                              </w:rPr>
                              <w:t>a resident's preference to remain in a retirement village should be respected; and</w:t>
                            </w:r>
                          </w:p>
                          <w:p w14:paraId="042FB1BD" w14:textId="77777777" w:rsidR="00BC3CF6" w:rsidRDefault="00BC3CF6" w:rsidP="002D073D">
                            <w:pPr>
                              <w:pStyle w:val="ListParagraph"/>
                              <w:numPr>
                                <w:ilvl w:val="0"/>
                                <w:numId w:val="35"/>
                              </w:numPr>
                            </w:pPr>
                            <w:r w:rsidRPr="002D073D">
                              <w:rPr>
                                <w:i/>
                                <w:iCs/>
                              </w:rPr>
                              <w:t>residents should have quiet enjoyment of their premises in the retirement vil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8CF6B" id="_x0000_s1029" type="#_x0000_t202" style="position:absolute;left:0;text-align:left;margin-left:-.25pt;margin-top:55.75pt;width:448.9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">
                <v:textbox style="mso-fit-shape-to-text:t">
                  <w:txbxContent>
                    <w:p w14:paraId="1F67209D" w14:textId="77777777" w:rsidR="00BC3CF6" w:rsidRDefault="00BC3CF6" w:rsidP="00BC3CF6">
                      <w:pPr>
                        <w:rPr>
                          <w:i/>
                          <w:iCs/>
                        </w:rPr>
                      </w:pPr>
                      <w:r>
                        <w:rPr>
                          <w:i/>
                          <w:iCs/>
                        </w:rPr>
                        <w:t>T</w:t>
                      </w:r>
                      <w:r w:rsidRPr="008B2C8E">
                        <w:rPr>
                          <w:i/>
                          <w:iCs/>
                        </w:rPr>
                        <w:t xml:space="preserve">he retirement village principles </w:t>
                      </w:r>
                      <w:r>
                        <w:rPr>
                          <w:i/>
                          <w:iCs/>
                        </w:rPr>
                        <w:t xml:space="preserve">require contracting parties to give effect to the following in relation to relocation: </w:t>
                      </w:r>
                    </w:p>
                    <w:p w14:paraId="525AE5D3" w14:textId="77777777" w:rsidR="00BC3CF6" w:rsidRPr="008B2C8E" w:rsidRDefault="00BC3CF6" w:rsidP="002D073D">
                      <w:pPr>
                        <w:pStyle w:val="ListParagraph"/>
                        <w:numPr>
                          <w:ilvl w:val="0"/>
                          <w:numId w:val="35"/>
                        </w:numPr>
                      </w:pPr>
                      <w:r w:rsidRPr="002D073D">
                        <w:rPr>
                          <w:i/>
                          <w:iCs/>
                        </w:rPr>
                        <w:t>a resident's preference to remain in a retirement village should be respected; and</w:t>
                      </w:r>
                    </w:p>
                    <w:p w14:paraId="042FB1BD" w14:textId="77777777" w:rsidR="00BC3CF6" w:rsidRDefault="00BC3CF6" w:rsidP="002D073D">
                      <w:pPr>
                        <w:pStyle w:val="ListParagraph"/>
                        <w:numPr>
                          <w:ilvl w:val="0"/>
                          <w:numId w:val="35"/>
                        </w:numPr>
                      </w:pPr>
                      <w:r w:rsidRPr="002D073D">
                        <w:rPr>
                          <w:i/>
                          <w:iCs/>
                        </w:rPr>
                        <w:t>residents should have quiet enjoyment of their premises in the retirement village.</w:t>
                      </w:r>
                    </w:p>
                  </w:txbxContent>
                </v:textbox>
                <w10:wrap type="square" anchorx="margin"/>
              </v:shape>
            </w:pict>
          </mc:Fallback>
        </mc:AlternateContent>
      </w:r>
      <w:r w:rsidR="00BC3CF6">
        <w:t xml:space="preserve">adjustment of costs if the resident is located to a unit of lower value.   </w:t>
      </w:r>
    </w:p>
    <w:p w14:paraId="322D7347" w14:textId="77777777" w:rsidR="00664983" w:rsidRDefault="00664983" w:rsidP="00664983"/>
    <w:p w14:paraId="3363145B" w14:textId="6C94E5C9" w:rsidR="00664983" w:rsidRDefault="00E76ABC" w:rsidP="00664983">
      <w:r>
        <w:t>……………………………………………………………………………………………………….</w:t>
      </w:r>
    </w:p>
    <w:p w14:paraId="2F57434D" w14:textId="31754F63" w:rsidR="00333201" w:rsidRPr="00253C0B" w:rsidRDefault="00333201" w:rsidP="00340A39">
      <w:pPr>
        <w:pStyle w:val="legalPart"/>
      </w:pPr>
      <w:bookmarkStart w:id="92" w:name="_Toc228434434"/>
      <w:r w:rsidRPr="00253C0B">
        <w:t>Additional Terms</w:t>
      </w:r>
      <w:bookmarkEnd w:id="91"/>
      <w:bookmarkEnd w:id="92"/>
    </w:p>
    <w:p w14:paraId="63F8F57A" w14:textId="72CC2ED0" w:rsidR="00A0677C" w:rsidRDefault="00664983" w:rsidP="00A0677C">
      <w:r>
        <w:rPr>
          <w:caps/>
          <w:noProof/>
          <w:lang w:eastAsia="en-AU"/>
        </w:rPr>
        <mc:AlternateContent>
          <mc:Choice Requires="wps">
            <w:drawing>
              <wp:anchor distT="0" distB="0" distL="114300" distR="114300" simplePos="0" relativeHeight="251658240" behindDoc="0" locked="0" layoutInCell="1" allowOverlap="1" wp14:anchorId="4ACA6DBB" wp14:editId="6EEE57DB">
                <wp:simplePos x="0" y="0"/>
                <wp:positionH relativeFrom="margin">
                  <wp:posOffset>-71509</wp:posOffset>
                </wp:positionH>
                <wp:positionV relativeFrom="paragraph">
                  <wp:posOffset>112084</wp:posOffset>
                </wp:positionV>
                <wp:extent cx="5695950" cy="1550822"/>
                <wp:effectExtent l="0" t="0" r="19050" b="11430"/>
                <wp:wrapNone/>
                <wp:docPr id="1306673650" name="Text Box 3">
                  <a:extLst xmlns:a="http://schemas.openxmlformats.org/drawingml/2006/main">
                    <a:ext uri="{FF2B5EF4-FFF2-40B4-BE49-F238E27FC236}">
                      <a16:creationId xmlns:a16="http://schemas.microsoft.com/office/drawing/2014/main" id="{710747C4-6EDC-4C75-82A3-E96ADD18C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50822"/>
                        </a:xfrm>
                        <a:prstGeom prst="rect">
                          <a:avLst/>
                        </a:prstGeom>
                        <a:solidFill>
                          <a:srgbClr val="FFFFFF"/>
                        </a:solidFill>
                        <a:ln w="9525">
                          <a:solidFill>
                            <a:srgbClr val="000000"/>
                          </a:solidFill>
                          <a:miter lim="800000"/>
                          <a:headEnd/>
                          <a:tailEnd/>
                        </a:ln>
                      </wps:spPr>
                      <wps:txbx>
                        <w:txbxContent>
                          <w:p w14:paraId="3A870F34" w14:textId="77777777" w:rsidR="00A0677C" w:rsidRPr="00517DCD" w:rsidRDefault="00A0677C" w:rsidP="00A0677C">
                            <w:pPr>
                              <w:pStyle w:val="BodyText2"/>
                              <w:ind w:left="0"/>
                              <w:rPr>
                                <w:rFonts w:cs="Arial"/>
                                <w:iCs/>
                                <w:sz w:val="24"/>
                                <w:szCs w:val="24"/>
                                <w:lang w:val="en-AU"/>
                              </w:rPr>
                            </w:pPr>
                            <w:r>
                              <w:rPr>
                                <w:rFonts w:cs="Arial"/>
                                <w:iCs/>
                                <w:sz w:val="24"/>
                                <w:szCs w:val="24"/>
                                <w:lang w:val="en-AU"/>
                              </w:rPr>
                              <w:t>NOTE</w:t>
                            </w:r>
                            <w:r w:rsidRPr="006055FC">
                              <w:rPr>
                                <w:rFonts w:cs="Arial"/>
                                <w:iCs/>
                                <w:sz w:val="24"/>
                                <w:szCs w:val="24"/>
                              </w:rPr>
                              <w:t xml:space="preserve">: </w:t>
                            </w:r>
                            <w:r w:rsidRPr="009A0146">
                              <w:rPr>
                                <w:rFonts w:cs="Arial"/>
                                <w:iCs/>
                                <w:sz w:val="24"/>
                                <w:szCs w:val="24"/>
                              </w:rPr>
                              <w:t>ANY ADDITIONAL TERMS ARE NOT REQUIRED BY LAW AND ARE NEGOTIABLE</w:t>
                            </w:r>
                            <w:r w:rsidRPr="009A0146">
                              <w:rPr>
                                <w:rFonts w:cs="Arial"/>
                                <w:iCs/>
                                <w:sz w:val="24"/>
                                <w:szCs w:val="24"/>
                                <w:lang w:val="en-AU"/>
                              </w:rPr>
                              <w:t xml:space="preserve"> BEFORE YOU SIGN THIS CONTRACT.</w:t>
                            </w:r>
                          </w:p>
                          <w:p w14:paraId="6A5F1E19" w14:textId="0DC1A8D9" w:rsidR="00A0677C" w:rsidRPr="00952F8E" w:rsidRDefault="00A0677C" w:rsidP="00A0677C">
                            <w:pPr>
                              <w:pStyle w:val="BodyText2"/>
                              <w:ind w:left="0"/>
                            </w:pPr>
                            <w:r w:rsidRPr="00952F8E">
                              <w:t>Additional terms may be inserted here</w:t>
                            </w:r>
                            <w:r>
                              <w:t>, but only if</w:t>
                            </w:r>
                            <w:r w:rsidRPr="00952F8E">
                              <w:t>:</w:t>
                            </w:r>
                          </w:p>
                          <w:p w14:paraId="03C9CAE4" w14:textId="439293D8" w:rsidR="00F81BA9" w:rsidRPr="00400E4D" w:rsidRDefault="001E0598" w:rsidP="003C169E">
                            <w:pPr>
                              <w:pStyle w:val="Heading4"/>
                              <w:numPr>
                                <w:ilvl w:val="3"/>
                                <w:numId w:val="33"/>
                              </w:numPr>
                            </w:pPr>
                            <w:r w:rsidRPr="00400E4D">
                              <w:t xml:space="preserve">they are consistent with the </w:t>
                            </w:r>
                            <w:r w:rsidR="00604D2D" w:rsidRPr="00604D2D">
                              <w:rPr>
                                <w:iCs/>
                              </w:rPr>
                              <w:t>retirement village laws</w:t>
                            </w:r>
                            <w:r w:rsidRPr="00400E4D">
                              <w:t>;</w:t>
                            </w:r>
                            <w:r w:rsidR="008D3805">
                              <w:t xml:space="preserve"> and</w:t>
                            </w:r>
                          </w:p>
                          <w:p w14:paraId="76C2AA0D" w14:textId="60DC4B93" w:rsidR="00795F5D" w:rsidRPr="00400E4D" w:rsidRDefault="00A0677C" w:rsidP="003C169E">
                            <w:pPr>
                              <w:pStyle w:val="Heading4"/>
                              <w:numPr>
                                <w:ilvl w:val="3"/>
                                <w:numId w:val="33"/>
                              </w:numPr>
                            </w:pPr>
                            <w:r w:rsidRPr="00400E4D">
                              <w:t xml:space="preserve">they do not exclude, restrict or modify any of the </w:t>
                            </w:r>
                            <w:r w:rsidRPr="00400E4D">
                              <w:rPr>
                                <w:szCs w:val="22"/>
                              </w:rPr>
                              <w:t xml:space="preserve">standard terms prescribed under the </w:t>
                            </w:r>
                            <w:r w:rsidR="00604D2D" w:rsidRPr="00604D2D">
                              <w:rPr>
                                <w:szCs w:val="22"/>
                              </w:rPr>
                              <w:t>retirement village laws</w:t>
                            </w:r>
                            <w:r w:rsidRPr="00400E4D">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A6DBB" id="_x0000_s1030" type="#_x0000_t202" style="position:absolute;margin-left:-5.65pt;margin-top:8.85pt;width:448.5pt;height:12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">
                <v:textbox>
                  <w:txbxContent>
                    <w:p w14:paraId="3A870F34" w14:textId="77777777" w:rsidR="00A0677C" w:rsidRPr="00517DCD" w:rsidRDefault="00A0677C" w:rsidP="00A0677C">
                      <w:pPr>
                        <w:pStyle w:val="BodyText2"/>
                        <w:ind w:left="0"/>
                        <w:rPr>
                          <w:rFonts w:cs="Arial"/>
                          <w:iCs/>
                          <w:sz w:val="24"/>
                          <w:szCs w:val="24"/>
                          <w:lang w:val="en-AU"/>
                        </w:rPr>
                      </w:pPr>
                      <w:r>
                        <w:rPr>
                          <w:rFonts w:cs="Arial"/>
                          <w:iCs/>
                          <w:sz w:val="24"/>
                          <w:szCs w:val="24"/>
                          <w:lang w:val="en-AU"/>
                        </w:rPr>
                        <w:t>NOTE</w:t>
                      </w:r>
                      <w:r w:rsidRPr="006055FC">
                        <w:rPr>
                          <w:rFonts w:cs="Arial"/>
                          <w:iCs/>
                          <w:sz w:val="24"/>
                          <w:szCs w:val="24"/>
                        </w:rPr>
                        <w:t xml:space="preserve">: </w:t>
                      </w:r>
                      <w:r w:rsidRPr="009A0146">
                        <w:rPr>
                          <w:rFonts w:cs="Arial"/>
                          <w:iCs/>
                          <w:sz w:val="24"/>
                          <w:szCs w:val="24"/>
                        </w:rPr>
                        <w:t>ANY ADDITIONAL TERMS ARE NOT REQUIRED BY LAW AND ARE NEGOTIABLE</w:t>
                      </w:r>
                      <w:r w:rsidRPr="009A0146">
                        <w:rPr>
                          <w:rFonts w:cs="Arial"/>
                          <w:iCs/>
                          <w:sz w:val="24"/>
                          <w:szCs w:val="24"/>
                          <w:lang w:val="en-AU"/>
                        </w:rPr>
                        <w:t xml:space="preserve"> BEFORE YOU SIGN THIS CONTRACT.</w:t>
                      </w:r>
                    </w:p>
                    <w:p w14:paraId="6A5F1E19" w14:textId="0DC1A8D9" w:rsidR="00A0677C" w:rsidRPr="00952F8E" w:rsidRDefault="00A0677C" w:rsidP="00A0677C">
                      <w:pPr>
                        <w:pStyle w:val="BodyText2"/>
                        <w:ind w:left="0"/>
                      </w:pPr>
                      <w:r w:rsidRPr="00952F8E">
                        <w:t>Additional terms may be inserted here</w:t>
                      </w:r>
                      <w:r>
                        <w:t>, but only if</w:t>
                      </w:r>
                      <w:r w:rsidRPr="00952F8E">
                        <w:t>:</w:t>
                      </w:r>
                    </w:p>
                    <w:p w14:paraId="03C9CAE4" w14:textId="439293D8" w:rsidR="00F81BA9" w:rsidRPr="00400E4D" w:rsidRDefault="001E0598" w:rsidP="003C169E">
                      <w:pPr>
                        <w:pStyle w:val="Heading4"/>
                        <w:numPr>
                          <w:ilvl w:val="3"/>
                          <w:numId w:val="33"/>
                        </w:numPr>
                      </w:pPr>
                      <w:r w:rsidRPr="00400E4D">
                        <w:t xml:space="preserve">they are consistent with the </w:t>
                      </w:r>
                      <w:r w:rsidR="00604D2D" w:rsidRPr="00604D2D">
                        <w:rPr>
                          <w:iCs/>
                        </w:rPr>
                        <w:t>retirement village laws</w:t>
                      </w:r>
                      <w:r w:rsidRPr="00400E4D">
                        <w:t>;</w:t>
                      </w:r>
                      <w:r w:rsidR="008D3805">
                        <w:t xml:space="preserve"> and</w:t>
                      </w:r>
                    </w:p>
                    <w:p w14:paraId="76C2AA0D" w14:textId="60DC4B93" w:rsidR="00795F5D" w:rsidRPr="00400E4D" w:rsidRDefault="00A0677C" w:rsidP="003C169E">
                      <w:pPr>
                        <w:pStyle w:val="Heading4"/>
                        <w:numPr>
                          <w:ilvl w:val="3"/>
                          <w:numId w:val="33"/>
                        </w:numPr>
                      </w:pPr>
                      <w:r w:rsidRPr="00400E4D">
                        <w:t xml:space="preserve">they do not exclude, restrict or modify any of the </w:t>
                      </w:r>
                      <w:r w:rsidRPr="00400E4D">
                        <w:rPr>
                          <w:szCs w:val="22"/>
                        </w:rPr>
                        <w:t xml:space="preserve">standard terms prescribed under the </w:t>
                      </w:r>
                      <w:r w:rsidR="00604D2D" w:rsidRPr="00604D2D">
                        <w:rPr>
                          <w:szCs w:val="22"/>
                        </w:rPr>
                        <w:t>retirement village laws</w:t>
                      </w:r>
                      <w:r w:rsidRPr="00400E4D">
                        <w:t>.</w:t>
                      </w:r>
                    </w:p>
                  </w:txbxContent>
                </v:textbox>
                <w10:wrap anchorx="margin"/>
              </v:shape>
            </w:pict>
          </mc:Fallback>
        </mc:AlternateContent>
      </w:r>
    </w:p>
    <w:p w14:paraId="035DA0D8" w14:textId="50473281" w:rsidR="00A0677C" w:rsidRDefault="00A0677C" w:rsidP="00A0677C"/>
    <w:p w14:paraId="76CD8D93" w14:textId="66F834C6" w:rsidR="00A0677C" w:rsidRDefault="00A0677C" w:rsidP="00A0677C"/>
    <w:p w14:paraId="6697DE4A" w14:textId="59C77D8C" w:rsidR="00A0677C" w:rsidRDefault="00A0677C" w:rsidP="00A0677C"/>
    <w:p w14:paraId="538BF01B" w14:textId="77777777" w:rsidR="00A0677C" w:rsidRDefault="00A0677C" w:rsidP="00A0677C"/>
    <w:p w14:paraId="4C62FD7C" w14:textId="77777777" w:rsidR="00A0677C" w:rsidRDefault="00A0677C" w:rsidP="00A0677C"/>
    <w:p w14:paraId="73581B26" w14:textId="77777777" w:rsidR="00A0677C" w:rsidRDefault="00A0677C" w:rsidP="00A0677C"/>
    <w:p w14:paraId="2CF5547B" w14:textId="77777777" w:rsidR="00A0677C" w:rsidRPr="00A0677C" w:rsidRDefault="00A0677C" w:rsidP="00A0677C"/>
    <w:p w14:paraId="75B07203" w14:textId="77777777" w:rsidR="00333201" w:rsidRDefault="00333201" w:rsidP="00A71CDD"/>
    <w:p w14:paraId="64AF8899" w14:textId="77777777" w:rsidR="00A0677C" w:rsidRDefault="00A0677C" w:rsidP="00A71CDD"/>
    <w:p w14:paraId="66587774" w14:textId="77777777" w:rsidR="00A0677C" w:rsidRDefault="00A0677C" w:rsidP="00A71CDD"/>
    <w:p w14:paraId="1DAA39A5" w14:textId="5F415011" w:rsidR="00FD12BC" w:rsidRDefault="00FD12BC" w:rsidP="00B206B0">
      <w:r>
        <w:br w:type="page"/>
      </w:r>
    </w:p>
    <w:p w14:paraId="5B59D61C" w14:textId="42E4E7F4" w:rsidR="00DE1CF3" w:rsidRPr="00810FE9" w:rsidRDefault="00FD12BC" w:rsidP="00810FE9">
      <w:pPr>
        <w:pStyle w:val="legalPart"/>
        <w:rPr>
          <w:bCs/>
        </w:rPr>
      </w:pPr>
      <w:bookmarkStart w:id="93" w:name="_Toc228434435"/>
      <w:r w:rsidRPr="00810FE9">
        <w:rPr>
          <w:bCs/>
        </w:rPr>
        <w:lastRenderedPageBreak/>
        <w:t>Signing page</w:t>
      </w:r>
      <w:bookmarkEnd w:id="93"/>
    </w:p>
    <w:p w14:paraId="774FF8CA" w14:textId="07EDFCE7" w:rsidR="00417F82" w:rsidRDefault="00FD12BC" w:rsidP="000C1E25">
      <w:pPr>
        <w:pStyle w:val="BodyIndent1"/>
        <w:ind w:left="0"/>
      </w:pPr>
      <w:r>
        <w:t xml:space="preserve">By signing this agreement, you acknowledge that all the information provided by you before signing the contract is true and correct at the time the information was provided. </w:t>
      </w:r>
    </w:p>
    <w:p w14:paraId="3AF9ED1F" w14:textId="77777777" w:rsidR="00DE1CF3" w:rsidRDefault="00DE1CF3" w:rsidP="00DE1CF3">
      <w:pPr>
        <w:pStyle w:val="BodyIndent1"/>
      </w:pPr>
    </w:p>
    <w:tbl>
      <w:tblPr>
        <w:tblStyle w:val="PlainTable2"/>
        <w:tblW w:w="9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4"/>
        <w:gridCol w:w="2700"/>
      </w:tblGrid>
      <w:tr w:rsidR="00FD12BC" w:rsidRPr="008E2755" w14:paraId="28A7767C"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top w:val="single" w:sz="4" w:space="0" w:color="auto"/>
              <w:left w:val="none" w:sz="0" w:space="0" w:color="auto"/>
              <w:right w:val="none" w:sz="0" w:space="0" w:color="auto"/>
            </w:tcBorders>
          </w:tcPr>
          <w:p w14:paraId="6AF0883D" w14:textId="77777777" w:rsidR="00FD12BC" w:rsidRPr="00EF6127" w:rsidRDefault="00FD12BC" w:rsidP="007A59C0">
            <w:pPr>
              <w:pStyle w:val="BodyIndent1"/>
              <w:keepNext/>
              <w:spacing w:before="120" w:after="120"/>
              <w:ind w:left="0"/>
              <w:rPr>
                <w:rFonts w:asciiTheme="minorHAnsi" w:hAnsiTheme="minorHAnsi" w:cstheme="minorHAnsi"/>
                <w:b/>
                <w:bCs/>
                <w:w w:val="105"/>
              </w:rPr>
            </w:pPr>
            <w:r>
              <w:rPr>
                <w:b/>
                <w:bCs/>
                <w:w w:val="105"/>
              </w:rPr>
              <w:t>Contracting party [</w:t>
            </w:r>
            <w:r w:rsidRPr="004D44C1">
              <w:rPr>
                <w:b/>
                <w:bCs/>
                <w:i/>
                <w:iCs/>
                <w:w w:val="105"/>
              </w:rPr>
              <w:t>repeat as necessary for multiple parties</w:t>
            </w:r>
            <w:r>
              <w:rPr>
                <w:b/>
                <w:bCs/>
                <w:w w:val="105"/>
              </w:rPr>
              <w:t>]</w:t>
            </w:r>
          </w:p>
        </w:tc>
      </w:tr>
      <w:tr w:rsidR="00FD12BC" w:rsidRPr="008E2755" w14:paraId="361782B1" w14:textId="77777777" w:rsidTr="61FEAC49">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3B79434C" w14:textId="77777777" w:rsidR="00FD12BC" w:rsidRPr="006F4438" w:rsidRDefault="00FD12BC" w:rsidP="007A59C0">
            <w:pPr>
              <w:pStyle w:val="BodyIndent1"/>
              <w:keepNext/>
              <w:spacing w:before="120" w:after="120"/>
              <w:ind w:left="0"/>
              <w:rPr>
                <w:w w:val="105"/>
              </w:rPr>
            </w:pPr>
            <w:r w:rsidRPr="006F4438">
              <w:rPr>
                <w:w w:val="105"/>
              </w:rPr>
              <w:t>[</w:t>
            </w:r>
            <w:r w:rsidRPr="006F4438">
              <w:rPr>
                <w:i/>
                <w:iCs/>
                <w:w w:val="105"/>
              </w:rPr>
              <w:t>Option 1 – if</w:t>
            </w:r>
            <w:r>
              <w:rPr>
                <w:i/>
                <w:iCs/>
                <w:w w:val="105"/>
              </w:rPr>
              <w:t xml:space="preserve"> contracting party </w:t>
            </w:r>
            <w:r w:rsidRPr="006F4438">
              <w:rPr>
                <w:i/>
                <w:iCs/>
                <w:w w:val="105"/>
              </w:rPr>
              <w:t>is an individual</w:t>
            </w:r>
            <w:r w:rsidRPr="006F4438">
              <w:rPr>
                <w:w w:val="105"/>
              </w:rPr>
              <w:t>]</w:t>
            </w:r>
          </w:p>
        </w:tc>
      </w:tr>
      <w:tr w:rsidR="00FD12BC" w:rsidRPr="008E2755" w14:paraId="208DFA15"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0CCFC3E6" w14:textId="1997EC9F" w:rsidR="00FD12BC" w:rsidRPr="00D82F6D" w:rsidRDefault="00FD12BC" w:rsidP="007A59C0">
            <w:pPr>
              <w:pStyle w:val="BodyIndent1"/>
              <w:keepNext/>
              <w:spacing w:before="120" w:after="120"/>
              <w:ind w:left="0"/>
            </w:pPr>
            <w:r>
              <w:t xml:space="preserve">Name: </w:t>
            </w:r>
          </w:p>
          <w:p w14:paraId="3EFD901A" w14:textId="21E67670" w:rsidR="00FD12BC" w:rsidRPr="00D82F6D" w:rsidRDefault="00FD12BC" w:rsidP="007A59C0">
            <w:pPr>
              <w:pStyle w:val="BodyIndent1"/>
              <w:keepNext/>
              <w:spacing w:before="120" w:after="120"/>
              <w:ind w:left="0"/>
            </w:pPr>
            <w:r>
              <w:t>[</w:t>
            </w:r>
            <w:r w:rsidRPr="61FEAC49">
              <w:rPr>
                <w:i/>
                <w:iCs/>
              </w:rPr>
              <w:t>insert name of contracting party</w:t>
            </w:r>
            <w:r>
              <w:t>]</w:t>
            </w:r>
          </w:p>
        </w:tc>
      </w:tr>
      <w:tr w:rsidR="00FD12BC" w:rsidRPr="008E2755" w14:paraId="54B2E6A5"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0DEF8EF2" w14:textId="5AAFA94A" w:rsidR="00FD12BC" w:rsidRPr="00D82F6D" w:rsidRDefault="00FD12BC" w:rsidP="007A59C0">
            <w:pPr>
              <w:pStyle w:val="BodyIndent1"/>
              <w:keepNext/>
              <w:spacing w:before="120" w:after="120"/>
              <w:ind w:left="0"/>
            </w:pPr>
            <w:r>
              <w:t xml:space="preserve">Signature: </w:t>
            </w:r>
          </w:p>
          <w:p w14:paraId="01BFB9CB" w14:textId="15E0886E" w:rsidR="00FD12BC" w:rsidRPr="00D82F6D" w:rsidRDefault="00FD12BC" w:rsidP="007A59C0">
            <w:pPr>
              <w:pStyle w:val="BodyIndent1"/>
              <w:keepNext/>
              <w:spacing w:before="120" w:after="120"/>
              <w:ind w:left="0"/>
            </w:pPr>
            <w:r>
              <w:t>[</w:t>
            </w:r>
            <w:r w:rsidRPr="61FEAC49">
              <w:rPr>
                <w:i/>
                <w:iCs/>
              </w:rPr>
              <w:t>insert signature of contracting party</w:t>
            </w:r>
            <w: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075364B0" w14:textId="0C8C700A" w:rsidR="00FD12BC" w:rsidRPr="006F4438" w:rsidRDefault="00FD12BC"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33476322" w14:textId="77777777" w:rsidR="00FD12BC" w:rsidRPr="006F4438" w:rsidRDefault="00FD12BC"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FD12BC" w:rsidRPr="008E2755" w14:paraId="3B1E395D"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3CB7F1F7" w14:textId="2D5FF911" w:rsidR="00FD12BC" w:rsidRPr="006F4438" w:rsidRDefault="00FD12BC" w:rsidP="61FEAC49">
            <w:pPr>
              <w:pStyle w:val="BodyIndent1"/>
              <w:keepNext/>
              <w:spacing w:before="120" w:after="120"/>
              <w:ind w:left="0"/>
              <w:rPr>
                <w:rFonts w:asciiTheme="minorHAnsi" w:hAnsiTheme="minorHAnsi" w:cstheme="minorBidi"/>
              </w:rPr>
            </w:pPr>
            <w:r>
              <w:rPr>
                <w:w w:val="105"/>
              </w:rPr>
              <w:t xml:space="preserve">Witness: </w:t>
            </w:r>
          </w:p>
          <w:p w14:paraId="6E4729DF" w14:textId="77777777" w:rsidR="00FD12BC" w:rsidRPr="006F4438" w:rsidRDefault="00FD12BC" w:rsidP="61FEAC49">
            <w:pPr>
              <w:pStyle w:val="BodyIndent1"/>
              <w:keepNext/>
              <w:spacing w:before="120" w:after="120"/>
              <w:ind w:left="0"/>
              <w:rPr>
                <w:rFonts w:asciiTheme="minorHAnsi" w:hAnsiTheme="minorHAnsi" w:cstheme="minorBidi"/>
                <w:w w:val="105"/>
              </w:rPr>
            </w:pPr>
            <w:r>
              <w:rPr>
                <w:w w:val="105"/>
              </w:rPr>
              <w:t>[</w:t>
            </w:r>
            <w:r w:rsidRPr="61FEAC49">
              <w:rPr>
                <w:i/>
                <w:iCs/>
                <w:w w:val="105"/>
              </w:rPr>
              <w:t>insert name of witness</w:t>
            </w:r>
            <w:r>
              <w:rPr>
                <w:w w:val="105"/>
              </w:rPr>
              <w:t>]</w:t>
            </w:r>
          </w:p>
        </w:tc>
      </w:tr>
      <w:tr w:rsidR="00FD12BC" w:rsidRPr="008E2755" w14:paraId="4C660A9D"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2A8FF047" w14:textId="0244F172" w:rsidR="00FD12BC" w:rsidRPr="006F4438" w:rsidRDefault="00FD12BC" w:rsidP="007A59C0">
            <w:pPr>
              <w:pStyle w:val="BodyIndent1"/>
              <w:spacing w:before="120" w:after="120"/>
              <w:ind w:left="0"/>
            </w:pPr>
            <w:r>
              <w:rPr>
                <w:w w:val="105"/>
              </w:rPr>
              <w:t xml:space="preserve">Signature: </w:t>
            </w:r>
          </w:p>
          <w:p w14:paraId="118B6740" w14:textId="77777777" w:rsidR="00FD12BC" w:rsidRPr="006F4438" w:rsidRDefault="00FD12BC" w:rsidP="007A59C0">
            <w:pPr>
              <w:pStyle w:val="BodyIndent1"/>
              <w:spacing w:before="120" w:after="120"/>
              <w:ind w:left="0"/>
            </w:pPr>
            <w:r>
              <w:rPr>
                <w:w w:val="105"/>
              </w:rPr>
              <w:t>[</w:t>
            </w:r>
            <w:r w:rsidRPr="61FEAC49">
              <w:rPr>
                <w:i/>
                <w:iCs/>
                <w:w w:val="105"/>
              </w:rPr>
              <w:t>insert signature of witness</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15DD42CE" w14:textId="4511B6F3" w:rsidR="00FD12BC" w:rsidRPr="008E2755" w:rsidRDefault="00FD12BC"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2C04BA26" w14:textId="77777777" w:rsidR="00FD12BC" w:rsidRPr="008E2755" w:rsidRDefault="00FD12BC"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FD12BC" w:rsidRPr="008E2755" w14:paraId="23229433"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01B1F577" w14:textId="77777777" w:rsidR="00FD12BC" w:rsidRPr="006F4438" w:rsidRDefault="00FD12BC" w:rsidP="007A59C0">
            <w:pPr>
              <w:pStyle w:val="BodyIndent1"/>
              <w:keepNext/>
              <w:spacing w:before="120" w:after="120"/>
              <w:ind w:left="0"/>
              <w:rPr>
                <w:rFonts w:asciiTheme="minorHAnsi" w:hAnsiTheme="minorHAnsi" w:cstheme="minorHAnsi"/>
                <w:w w:val="105"/>
              </w:rPr>
            </w:pPr>
            <w:r w:rsidRPr="006F4438">
              <w:rPr>
                <w:w w:val="105"/>
              </w:rPr>
              <w:t>[</w:t>
            </w:r>
            <w:r w:rsidRPr="006F4438">
              <w:rPr>
                <w:i/>
                <w:iCs/>
                <w:w w:val="105"/>
              </w:rPr>
              <w:t>Option 2 – if</w:t>
            </w:r>
            <w:r>
              <w:rPr>
                <w:i/>
                <w:iCs/>
                <w:w w:val="105"/>
              </w:rPr>
              <w:t xml:space="preserve"> contracting party </w:t>
            </w:r>
            <w:r w:rsidRPr="006F4438">
              <w:rPr>
                <w:i/>
                <w:iCs/>
                <w:w w:val="105"/>
              </w:rPr>
              <w:t>is a company with a sole director and sole company secretary</w:t>
            </w:r>
            <w:r w:rsidRPr="006F4438">
              <w:rPr>
                <w:w w:val="105"/>
              </w:rPr>
              <w:t>]</w:t>
            </w:r>
          </w:p>
        </w:tc>
      </w:tr>
      <w:tr w:rsidR="00FD12BC" w:rsidRPr="008E2755" w14:paraId="4ECCA8D2"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6080E2BE" w14:textId="44FA373F" w:rsidR="00FD12BC" w:rsidRDefault="00FD12BC" w:rsidP="007A59C0">
            <w:pPr>
              <w:pStyle w:val="BodyIndent1"/>
              <w:keepNext/>
              <w:spacing w:before="120" w:after="120"/>
              <w:ind w:left="0"/>
            </w:pPr>
            <w:r w:rsidRPr="61FEAC49">
              <w:rPr>
                <w:b/>
                <w:bCs/>
              </w:rPr>
              <w:t>Executed</w:t>
            </w:r>
            <w:r>
              <w:t xml:space="preserve"> by [</w:t>
            </w:r>
            <w:r w:rsidRPr="61FEAC49">
              <w:rPr>
                <w:i/>
                <w:iCs/>
              </w:rPr>
              <w:t>insert company name</w:t>
            </w:r>
            <w:r>
              <w:t>]</w:t>
            </w:r>
            <w:r w:rsidRPr="61FEAC49">
              <w:rPr>
                <w:b/>
                <w:bCs/>
              </w:rPr>
              <w:t xml:space="preserve"> </w:t>
            </w:r>
          </w:p>
          <w:p w14:paraId="2A1995EF" w14:textId="3702FD93" w:rsidR="00FD12BC" w:rsidRDefault="00FD12BC" w:rsidP="007A59C0">
            <w:pPr>
              <w:pStyle w:val="BodyIndent1"/>
              <w:keepNext/>
              <w:spacing w:before="120" w:after="120"/>
              <w:ind w:left="0"/>
            </w:pPr>
            <w:r w:rsidRPr="61FEAC49">
              <w:rPr>
                <w:b/>
                <w:bCs/>
              </w:rPr>
              <w:t>ACN </w:t>
            </w:r>
            <w:r>
              <w:t>[</w:t>
            </w:r>
            <w:r w:rsidRPr="61FEAC49">
              <w:rPr>
                <w:i/>
                <w:iCs/>
              </w:rPr>
              <w:t>insert ACN</w:t>
            </w:r>
            <w:r>
              <w:t xml:space="preserve">] </w:t>
            </w:r>
          </w:p>
          <w:p w14:paraId="009C2454" w14:textId="2CBC4142" w:rsidR="00FD12BC" w:rsidRDefault="00FD12BC" w:rsidP="007A59C0">
            <w:pPr>
              <w:pStyle w:val="BodyIndent1"/>
              <w:keepNext/>
              <w:spacing w:before="120" w:after="120"/>
              <w:ind w:left="0"/>
            </w:pPr>
            <w:r>
              <w:t xml:space="preserve">in accordance with s 127(1) of the </w:t>
            </w:r>
            <w:r w:rsidRPr="61FEAC49">
              <w:rPr>
                <w:i/>
                <w:iCs/>
              </w:rPr>
              <w:t>Corporations Act</w:t>
            </w:r>
            <w:r>
              <w:t xml:space="preserve"> </w:t>
            </w:r>
            <w:r w:rsidRPr="61FEAC49">
              <w:rPr>
                <w:i/>
                <w:iCs/>
              </w:rPr>
              <w:t>2001</w:t>
            </w:r>
            <w:r w:rsidR="62EF45A9" w:rsidRPr="61FEAC49">
              <w:rPr>
                <w:i/>
                <w:iCs/>
              </w:rPr>
              <w:t xml:space="preserve"> </w:t>
            </w:r>
            <w:r w:rsidR="62EF45A9" w:rsidRPr="61FEAC49">
              <w:t>of the Commonwealth</w:t>
            </w:r>
            <w:r w:rsidRPr="61FEAC49">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012A4CB0" w14:textId="77777777" w:rsidR="00FD12BC" w:rsidRDefault="00FD12BC" w:rsidP="007A59C0">
            <w:pPr>
              <w:pStyle w:val="BodyIndent1"/>
              <w:keepNext/>
              <w:spacing w:before="120" w:after="120"/>
              <w:ind w:left="0"/>
              <w:rPr>
                <w:rFonts w:asciiTheme="minorHAnsi" w:hAnsiTheme="minorHAnsi" w:cstheme="minorHAnsi"/>
                <w:w w:val="105"/>
              </w:rPr>
            </w:pPr>
          </w:p>
        </w:tc>
      </w:tr>
      <w:tr w:rsidR="00FD12BC" w:rsidRPr="008E2755" w14:paraId="4DED7167"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1C755E10" w14:textId="77777777" w:rsidR="00FD12BC" w:rsidRDefault="00FD12BC" w:rsidP="007A59C0">
            <w:pPr>
              <w:pStyle w:val="BodyIndent1"/>
              <w:keepNext/>
              <w:spacing w:before="120" w:after="120"/>
              <w:ind w:left="0"/>
              <w:rPr>
                <w:w w:val="105"/>
              </w:rPr>
            </w:pPr>
            <w:r>
              <w:t>Signature of Sole Director and Sole Company Secretary</w:t>
            </w:r>
            <w:r>
              <w:rPr>
                <w:w w:val="105"/>
              </w:rPr>
              <w:t xml:space="preserve">: </w:t>
            </w:r>
          </w:p>
          <w:p w14:paraId="5DA647E7" w14:textId="77777777" w:rsidR="00FD12BC" w:rsidRPr="00A206EC" w:rsidRDefault="00FD12BC" w:rsidP="007A59C0">
            <w:pPr>
              <w:pStyle w:val="BodyIndent1"/>
              <w:keepNext/>
              <w:spacing w:before="120" w:after="120"/>
              <w:ind w:left="0"/>
              <w:rPr>
                <w:w w:val="105"/>
              </w:rPr>
            </w:pPr>
            <w:r>
              <w:rPr>
                <w:w w:val="105"/>
              </w:rPr>
              <w:t>[</w:t>
            </w:r>
            <w:r>
              <w:rPr>
                <w:i/>
                <w:iCs/>
                <w:w w:val="105"/>
              </w:rPr>
              <w:t>insert signature of Sole Director and Sole 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7C025047" w14:textId="36B03C35" w:rsidR="00FD12BC" w:rsidRPr="00A206EC" w:rsidRDefault="00FD12BC"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4F215CAE" w14:textId="77777777" w:rsidR="00FD12BC" w:rsidRPr="00A206EC" w:rsidRDefault="00FD12BC"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FD12BC" w:rsidRPr="008E2755" w14:paraId="7AFAF2C0"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07E4EDB9" w14:textId="52C001DD" w:rsidR="00FD12BC" w:rsidRPr="00944A79" w:rsidRDefault="00FD12BC" w:rsidP="007A59C0">
            <w:pPr>
              <w:pStyle w:val="BodyIndent1"/>
              <w:spacing w:before="120" w:after="120"/>
              <w:ind w:left="0"/>
            </w:pPr>
            <w:r>
              <w:t>Print full name</w:t>
            </w:r>
            <w:r>
              <w:rPr>
                <w:w w:val="105"/>
              </w:rPr>
              <w:t xml:space="preserve">: </w:t>
            </w:r>
          </w:p>
          <w:p w14:paraId="29244F5E" w14:textId="77777777" w:rsidR="00FD12BC" w:rsidRPr="00944A79" w:rsidRDefault="00FD12BC" w:rsidP="007A59C0">
            <w:pPr>
              <w:pStyle w:val="BodyIndent1"/>
              <w:spacing w:before="120" w:after="120"/>
              <w:ind w:left="0"/>
            </w:pPr>
            <w:r>
              <w:rPr>
                <w:w w:val="105"/>
              </w:rPr>
              <w:t>[</w:t>
            </w:r>
            <w:r w:rsidRPr="61FEAC49">
              <w:rPr>
                <w:i/>
                <w:iCs/>
                <w:w w:val="105"/>
              </w:rPr>
              <w:t>insert full name of Sole Director and Sole 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71057F8B" w14:textId="77777777" w:rsidR="00FD12BC" w:rsidRPr="008E2755" w:rsidRDefault="00FD12BC" w:rsidP="007A59C0">
            <w:pPr>
              <w:pStyle w:val="BodyIndent1"/>
              <w:keepNext/>
              <w:spacing w:before="120" w:after="120"/>
              <w:ind w:left="0"/>
              <w:rPr>
                <w:rFonts w:asciiTheme="minorHAnsi" w:hAnsiTheme="minorHAnsi" w:cstheme="minorHAnsi"/>
                <w:w w:val="105"/>
              </w:rPr>
            </w:pPr>
          </w:p>
        </w:tc>
      </w:tr>
      <w:tr w:rsidR="00FD12BC" w:rsidRPr="008E2755" w14:paraId="0D28C295"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083FA850" w14:textId="77777777" w:rsidR="00FD12BC" w:rsidRPr="00944A79" w:rsidRDefault="00FD12BC" w:rsidP="007A59C0">
            <w:pPr>
              <w:pStyle w:val="BodyIndent1"/>
              <w:keepNext/>
              <w:spacing w:before="120" w:after="120"/>
              <w:ind w:left="0"/>
              <w:rPr>
                <w:rFonts w:asciiTheme="minorHAnsi" w:hAnsiTheme="minorHAnsi" w:cstheme="minorHAnsi"/>
                <w:w w:val="105"/>
              </w:rPr>
            </w:pPr>
            <w:r w:rsidRPr="00944A79">
              <w:rPr>
                <w:w w:val="105"/>
              </w:rPr>
              <w:lastRenderedPageBreak/>
              <w:t>[</w:t>
            </w:r>
            <w:r w:rsidRPr="00944A79">
              <w:rPr>
                <w:i/>
                <w:iCs/>
                <w:w w:val="105"/>
              </w:rPr>
              <w:t>Option 3 – if</w:t>
            </w:r>
            <w:r>
              <w:rPr>
                <w:i/>
                <w:iCs/>
                <w:w w:val="105"/>
              </w:rPr>
              <w:t xml:space="preserve"> contracting party</w:t>
            </w:r>
            <w:r w:rsidRPr="00944A79">
              <w:rPr>
                <w:i/>
                <w:iCs/>
                <w:w w:val="105"/>
              </w:rPr>
              <w:t xml:space="preserve"> is a company with more than one director</w:t>
            </w:r>
            <w:r w:rsidRPr="00944A79">
              <w:rPr>
                <w:w w:val="105"/>
              </w:rPr>
              <w:t>]</w:t>
            </w:r>
          </w:p>
        </w:tc>
      </w:tr>
      <w:tr w:rsidR="00FD12BC" w:rsidRPr="008E2755" w14:paraId="33D4A18B"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2B257381" w14:textId="16F7C854" w:rsidR="00FD12BC" w:rsidRDefault="00FD12BC" w:rsidP="007A59C0">
            <w:pPr>
              <w:pStyle w:val="BodyIndent1"/>
              <w:keepNext/>
              <w:spacing w:before="120" w:after="120"/>
              <w:ind w:left="0"/>
            </w:pPr>
            <w:r w:rsidRPr="61FEAC49">
              <w:rPr>
                <w:b/>
                <w:bCs/>
              </w:rPr>
              <w:t>Executed</w:t>
            </w:r>
            <w:r>
              <w:t xml:space="preserve"> by [</w:t>
            </w:r>
            <w:r w:rsidRPr="61FEAC49">
              <w:rPr>
                <w:i/>
                <w:iCs/>
              </w:rPr>
              <w:t>insert company name</w:t>
            </w:r>
            <w:r>
              <w:t>]</w:t>
            </w:r>
            <w:r w:rsidRPr="61FEAC49">
              <w:rPr>
                <w:b/>
                <w:bCs/>
              </w:rPr>
              <w:t xml:space="preserve"> </w:t>
            </w:r>
          </w:p>
          <w:p w14:paraId="385C2B72" w14:textId="7F8202AA" w:rsidR="00FD12BC" w:rsidRDefault="00FD12BC" w:rsidP="007A59C0">
            <w:pPr>
              <w:pStyle w:val="BodyIndent1"/>
              <w:keepNext/>
              <w:spacing w:before="120" w:after="120"/>
              <w:ind w:left="0"/>
            </w:pPr>
            <w:r w:rsidRPr="61FEAC49">
              <w:rPr>
                <w:b/>
                <w:bCs/>
              </w:rPr>
              <w:t>ACN </w:t>
            </w:r>
            <w:r>
              <w:t>[</w:t>
            </w:r>
            <w:r w:rsidRPr="61FEAC49">
              <w:rPr>
                <w:i/>
                <w:iCs/>
              </w:rPr>
              <w:t>insert ACN</w:t>
            </w:r>
            <w:r>
              <w:t xml:space="preserve">] </w:t>
            </w:r>
          </w:p>
          <w:p w14:paraId="6FBD8679" w14:textId="6F768A48" w:rsidR="00FD12BC" w:rsidRDefault="00FD12BC" w:rsidP="007A59C0">
            <w:pPr>
              <w:pStyle w:val="BodyIndent1"/>
              <w:keepNext/>
              <w:spacing w:before="120" w:after="120"/>
              <w:ind w:left="0"/>
            </w:pPr>
            <w:r>
              <w:t xml:space="preserve">in accordance with s 127(1) of the </w:t>
            </w:r>
            <w:r w:rsidRPr="61FEAC49">
              <w:rPr>
                <w:i/>
                <w:iCs/>
              </w:rPr>
              <w:t>Corporations Act</w:t>
            </w:r>
            <w:r>
              <w:t xml:space="preserve"> </w:t>
            </w:r>
            <w:r w:rsidRPr="61FEAC49">
              <w:rPr>
                <w:i/>
                <w:iCs/>
              </w:rPr>
              <w:t>2001</w:t>
            </w:r>
            <w:r w:rsidR="20232012" w:rsidRPr="61FEAC49">
              <w:rPr>
                <w:i/>
                <w:iCs/>
              </w:rPr>
              <w:t xml:space="preserve"> </w:t>
            </w:r>
            <w:r w:rsidR="20232012" w:rsidRPr="61FEAC49">
              <w:t>of the Commonwealth</w:t>
            </w:r>
            <w: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54DCC093" w14:textId="77777777" w:rsidR="00FD12BC" w:rsidRDefault="00FD12BC" w:rsidP="007A59C0">
            <w:pPr>
              <w:pStyle w:val="BodyIndent1"/>
              <w:keepNext/>
              <w:spacing w:before="120" w:after="120"/>
              <w:ind w:left="0"/>
              <w:rPr>
                <w:rFonts w:asciiTheme="minorHAnsi" w:hAnsiTheme="minorHAnsi" w:cstheme="minorHAnsi"/>
                <w:w w:val="105"/>
              </w:rPr>
            </w:pPr>
          </w:p>
        </w:tc>
      </w:tr>
      <w:tr w:rsidR="00FD12BC" w:rsidRPr="008E2755" w14:paraId="529812B2"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438CF2E6" w14:textId="1A04D08A" w:rsidR="00FD12BC" w:rsidRPr="004C389C" w:rsidRDefault="00FD12BC" w:rsidP="007A59C0">
            <w:pPr>
              <w:pStyle w:val="BodyIndent1"/>
              <w:keepNext/>
              <w:spacing w:before="120" w:after="120"/>
              <w:ind w:left="0"/>
            </w:pPr>
            <w:r>
              <w:t>Signature of Director</w:t>
            </w:r>
            <w:r>
              <w:rPr>
                <w:w w:val="105"/>
              </w:rPr>
              <w:t xml:space="preserve">: </w:t>
            </w:r>
          </w:p>
          <w:p w14:paraId="7F4618AD" w14:textId="77777777" w:rsidR="00FD12BC" w:rsidRPr="004C389C" w:rsidRDefault="00FD12BC" w:rsidP="007A59C0">
            <w:pPr>
              <w:pStyle w:val="BodyIndent1"/>
              <w:keepNext/>
              <w:spacing w:before="120" w:after="120"/>
              <w:ind w:left="0"/>
            </w:pPr>
            <w:r>
              <w:rPr>
                <w:w w:val="105"/>
              </w:rPr>
              <w:t>[</w:t>
            </w:r>
            <w:r w:rsidRPr="61FEAC49">
              <w:rPr>
                <w:i/>
                <w:iCs/>
                <w:w w:val="105"/>
              </w:rPr>
              <w:t>insert signature of Director</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5139431D" w14:textId="0C93F06F" w:rsidR="00FD12BC" w:rsidRPr="004C389C" w:rsidRDefault="00FD12BC"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3F2D941E" w14:textId="77777777" w:rsidR="00FD12BC" w:rsidRPr="004C389C" w:rsidRDefault="00FD12BC"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FD12BC" w:rsidRPr="008E2755" w14:paraId="1B6E7820"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55B91FA0" w14:textId="43CBCFED" w:rsidR="00FD12BC" w:rsidRPr="004C389C" w:rsidRDefault="00FD12BC" w:rsidP="007A59C0">
            <w:pPr>
              <w:pStyle w:val="BodyIndent1"/>
              <w:keepNext/>
              <w:spacing w:before="120" w:after="120"/>
              <w:ind w:left="0"/>
            </w:pPr>
            <w:r>
              <w:t>Print full name</w:t>
            </w:r>
            <w:r>
              <w:rPr>
                <w:w w:val="105"/>
              </w:rPr>
              <w:t xml:space="preserve">: </w:t>
            </w:r>
          </w:p>
          <w:p w14:paraId="2F1221AA" w14:textId="77777777" w:rsidR="00FD12BC" w:rsidRPr="004C389C" w:rsidRDefault="00FD12BC" w:rsidP="007A59C0">
            <w:pPr>
              <w:pStyle w:val="BodyIndent1"/>
              <w:keepNext/>
              <w:spacing w:before="120" w:after="120"/>
              <w:ind w:left="0"/>
            </w:pPr>
            <w:r>
              <w:rPr>
                <w:w w:val="105"/>
              </w:rPr>
              <w:t>[</w:t>
            </w:r>
            <w:r w:rsidRPr="61FEAC49">
              <w:rPr>
                <w:i/>
                <w:iCs/>
                <w:w w:val="105"/>
              </w:rPr>
              <w:t>insert full name of Director</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65A238EB" w14:textId="77777777" w:rsidR="00FD12BC" w:rsidRPr="008E2755" w:rsidRDefault="00FD12BC" w:rsidP="007A59C0">
            <w:pPr>
              <w:pStyle w:val="BodyIndent1"/>
              <w:keepNext/>
              <w:spacing w:before="120" w:after="120"/>
              <w:ind w:left="0"/>
              <w:rPr>
                <w:rFonts w:asciiTheme="minorHAnsi" w:hAnsiTheme="minorHAnsi" w:cstheme="minorHAnsi"/>
                <w:w w:val="105"/>
              </w:rPr>
            </w:pPr>
          </w:p>
        </w:tc>
      </w:tr>
      <w:tr w:rsidR="00FD12BC" w:rsidRPr="008E2755" w14:paraId="715BD201"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379FC7F1" w14:textId="3045AB89" w:rsidR="00FD12BC" w:rsidRPr="004C389C" w:rsidRDefault="00FD12BC" w:rsidP="007A59C0">
            <w:pPr>
              <w:pStyle w:val="BodyIndent1"/>
              <w:keepNext/>
              <w:spacing w:before="120" w:after="120"/>
              <w:ind w:left="0"/>
            </w:pPr>
            <w:r>
              <w:t>Signature of Director/Company Secretary</w:t>
            </w:r>
            <w:r>
              <w:rPr>
                <w:w w:val="105"/>
              </w:rPr>
              <w:t xml:space="preserve">: </w:t>
            </w:r>
          </w:p>
          <w:p w14:paraId="7803148D" w14:textId="77777777" w:rsidR="00FD12BC" w:rsidRPr="004C389C" w:rsidRDefault="00FD12BC" w:rsidP="007A59C0">
            <w:pPr>
              <w:pStyle w:val="BodyIndent1"/>
              <w:keepNext/>
              <w:spacing w:before="120" w:after="120"/>
              <w:ind w:left="0"/>
            </w:pPr>
            <w:r>
              <w:rPr>
                <w:w w:val="105"/>
              </w:rPr>
              <w:t>[</w:t>
            </w:r>
            <w:r w:rsidRPr="61FEAC49">
              <w:rPr>
                <w:i/>
                <w:iCs/>
                <w:w w:val="105"/>
              </w:rPr>
              <w:t>insert signature of Director/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0CE61C10" w14:textId="07C07BE1" w:rsidR="00FD12BC" w:rsidRPr="004C389C" w:rsidRDefault="00FD12BC"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29385684" w14:textId="77777777" w:rsidR="00FD12BC" w:rsidRPr="004C389C" w:rsidRDefault="00FD12BC"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FD12BC" w:rsidRPr="008E2755" w14:paraId="6D4C4CFF"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6A945836" w14:textId="77777777" w:rsidR="00FD12BC" w:rsidRPr="001D5801" w:rsidRDefault="00FD12BC" w:rsidP="007A59C0">
            <w:pPr>
              <w:pStyle w:val="BodyIndent1"/>
              <w:spacing w:before="120" w:after="120"/>
              <w:ind w:left="0"/>
              <w:rPr>
                <w:w w:val="105"/>
              </w:rPr>
            </w:pPr>
            <w:r>
              <w:t>Print full name</w:t>
            </w:r>
            <w:r>
              <w:rPr>
                <w:w w:val="105"/>
              </w:rPr>
              <w:t>: [</w:t>
            </w:r>
            <w:r>
              <w:rPr>
                <w:i/>
                <w:iCs/>
                <w:w w:val="105"/>
              </w:rPr>
              <w:t>insert full name of Director/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58090687" w14:textId="77777777" w:rsidR="00FD12BC" w:rsidRPr="008E2755" w:rsidRDefault="00FD12BC" w:rsidP="007A59C0">
            <w:pPr>
              <w:pStyle w:val="BodyIndent1"/>
              <w:keepNext/>
              <w:spacing w:before="120" w:after="120"/>
              <w:ind w:left="0"/>
              <w:rPr>
                <w:rFonts w:asciiTheme="minorHAnsi" w:hAnsiTheme="minorHAnsi" w:cstheme="minorHAnsi"/>
                <w:w w:val="105"/>
              </w:rPr>
            </w:pPr>
          </w:p>
        </w:tc>
      </w:tr>
      <w:tr w:rsidR="00DA1E63" w:rsidRPr="008E2755" w14:paraId="74D7D3E8"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02724543" w14:textId="77777777" w:rsidR="00DA1E63" w:rsidRPr="0075235B" w:rsidRDefault="00DA1E63" w:rsidP="00DA1E63">
            <w:pPr>
              <w:pStyle w:val="BodyIndent1"/>
              <w:keepNext/>
              <w:spacing w:before="120" w:after="120"/>
              <w:ind w:left="0"/>
              <w:rPr>
                <w:rFonts w:asciiTheme="minorHAnsi" w:hAnsiTheme="minorHAnsi" w:cstheme="minorHAnsi"/>
                <w:b/>
                <w:bCs/>
                <w:w w:val="105"/>
              </w:rPr>
            </w:pPr>
            <w:r>
              <w:rPr>
                <w:rFonts w:asciiTheme="minorHAnsi" w:hAnsiTheme="minorHAnsi" w:cstheme="minorHAnsi"/>
                <w:b/>
                <w:bCs/>
                <w:w w:val="105"/>
              </w:rPr>
              <w:t xml:space="preserve">Resident </w:t>
            </w:r>
            <w:r>
              <w:rPr>
                <w:b/>
                <w:bCs/>
                <w:w w:val="105"/>
              </w:rPr>
              <w:t>[</w:t>
            </w:r>
            <w:r w:rsidRPr="004D44C1">
              <w:rPr>
                <w:b/>
                <w:bCs/>
                <w:i/>
                <w:iCs/>
                <w:w w:val="105"/>
              </w:rPr>
              <w:t>repeat as necessary for multiple parties</w:t>
            </w:r>
            <w:r>
              <w:rPr>
                <w:b/>
                <w:bCs/>
                <w:w w:val="105"/>
              </w:rPr>
              <w:t>]</w:t>
            </w:r>
          </w:p>
        </w:tc>
      </w:tr>
      <w:tr w:rsidR="00DA1E63" w:rsidRPr="008E2755" w14:paraId="1499739E" w14:textId="77777777" w:rsidTr="61FEAC49">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16E970CF" w14:textId="77777777" w:rsidR="00DA1E63" w:rsidRDefault="00DA1E63" w:rsidP="00DA1E63">
            <w:pPr>
              <w:pStyle w:val="BodyIndent1"/>
              <w:keepNext/>
              <w:spacing w:before="120" w:after="120"/>
              <w:ind w:left="0"/>
              <w:rPr>
                <w:b/>
                <w:bCs/>
                <w:w w:val="105"/>
              </w:rPr>
            </w:pPr>
            <w:r w:rsidRPr="004C2AC0">
              <w:rPr>
                <w:rFonts w:eastAsia="Calibri"/>
                <w:b/>
                <w:color w:val="000000"/>
                <w:lang w:eastAsia="en-AU"/>
              </w:rPr>
              <w:t>Note</w:t>
            </w:r>
            <w:r w:rsidRPr="004C2AC0">
              <w:rPr>
                <w:rFonts w:eastAsia="Calibri"/>
                <w:color w:val="000000"/>
                <w:lang w:eastAsia="en-AU"/>
              </w:rPr>
              <w:t xml:space="preserve">: </w:t>
            </w:r>
            <w:r>
              <w:rPr>
                <w:rFonts w:eastAsia="Calibri"/>
                <w:color w:val="000000"/>
                <w:lang w:eastAsia="en-AU"/>
              </w:rPr>
              <w:t>E</w:t>
            </w:r>
            <w:r w:rsidRPr="004C2AC0">
              <w:rPr>
                <w:rFonts w:eastAsia="Calibri"/>
                <w:color w:val="000000"/>
                <w:lang w:eastAsia="en-AU"/>
              </w:rPr>
              <w:t xml:space="preserve">ach </w:t>
            </w:r>
            <w:r>
              <w:rPr>
                <w:rFonts w:eastAsia="Calibri"/>
                <w:color w:val="000000"/>
                <w:lang w:eastAsia="en-AU"/>
              </w:rPr>
              <w:t xml:space="preserve">resident </w:t>
            </w:r>
            <w:r w:rsidRPr="004C2AC0">
              <w:rPr>
                <w:rFonts w:eastAsia="Calibri"/>
                <w:color w:val="000000"/>
                <w:lang w:eastAsia="en-AU"/>
              </w:rPr>
              <w:t xml:space="preserve">who is a party to the agreement must sign and date here. </w:t>
            </w:r>
          </w:p>
        </w:tc>
      </w:tr>
      <w:tr w:rsidR="00DA1E63" w:rsidRPr="008E2755" w14:paraId="22CAD9BF"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5DF533A3" w14:textId="77777777" w:rsidR="00DA1E63" w:rsidRPr="001D5801" w:rsidRDefault="00DA1E63" w:rsidP="00DA1E63">
            <w:pPr>
              <w:pStyle w:val="BodyIndent1"/>
              <w:keepNext/>
              <w:spacing w:before="120" w:after="120"/>
              <w:ind w:left="0"/>
              <w:rPr>
                <w:rFonts w:asciiTheme="minorHAnsi" w:hAnsiTheme="minorHAnsi" w:cstheme="minorHAnsi"/>
                <w:w w:val="105"/>
              </w:rPr>
            </w:pPr>
            <w:r>
              <w:rPr>
                <w:w w:val="105"/>
              </w:rPr>
              <w:t>Name: [</w:t>
            </w:r>
            <w:r>
              <w:rPr>
                <w:i/>
                <w:iCs/>
                <w:w w:val="105"/>
              </w:rPr>
              <w:t>insert name of resident</w:t>
            </w:r>
            <w:r>
              <w:rPr>
                <w:w w:val="105"/>
              </w:rPr>
              <w:t>]</w:t>
            </w:r>
          </w:p>
        </w:tc>
      </w:tr>
      <w:tr w:rsidR="00DA1E63" w:rsidRPr="008E2755" w14:paraId="75291181"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5B102C95" w14:textId="77777777" w:rsidR="00DA1E63" w:rsidRPr="001D5801" w:rsidRDefault="00DA1E63" w:rsidP="00DA1E63">
            <w:pPr>
              <w:pStyle w:val="BodyIndent1"/>
              <w:keepNext/>
              <w:spacing w:before="120" w:after="120"/>
              <w:ind w:left="0"/>
              <w:rPr>
                <w:w w:val="105"/>
              </w:rPr>
            </w:pPr>
            <w:r>
              <w:rPr>
                <w:w w:val="105"/>
              </w:rPr>
              <w:t>Signature: [</w:t>
            </w:r>
            <w:r>
              <w:rPr>
                <w:i/>
                <w:iCs/>
                <w:w w:val="105"/>
              </w:rPr>
              <w:t>insert signature of resident</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7AEA64C8" w14:textId="75E45503" w:rsidR="00DA1E63" w:rsidRPr="001D5801" w:rsidRDefault="00DA1E63"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168B32D0" w14:textId="77777777" w:rsidR="00DA1E63" w:rsidRPr="001D5801" w:rsidRDefault="00DA1E63"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r w:rsidR="00DA1E63" w:rsidRPr="008E2755" w14:paraId="3C43C572" w14:textId="77777777" w:rsidTr="61FEAC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sz="0" w:space="0" w:color="auto"/>
              <w:right w:val="none" w:sz="0" w:space="0" w:color="auto"/>
            </w:tcBorders>
          </w:tcPr>
          <w:p w14:paraId="439167B1" w14:textId="77777777" w:rsidR="00DA1E63" w:rsidRPr="007A4732" w:rsidRDefault="00DA1E63" w:rsidP="00DA1E63">
            <w:pPr>
              <w:pStyle w:val="BodyIndent1"/>
              <w:keepNext/>
              <w:spacing w:before="120" w:after="120"/>
              <w:ind w:left="0"/>
              <w:rPr>
                <w:rFonts w:asciiTheme="minorHAnsi" w:hAnsiTheme="minorHAnsi" w:cstheme="minorHAnsi"/>
                <w:w w:val="105"/>
              </w:rPr>
            </w:pPr>
            <w:r>
              <w:rPr>
                <w:w w:val="105"/>
              </w:rPr>
              <w:t>Witness: [</w:t>
            </w:r>
            <w:r>
              <w:rPr>
                <w:i/>
                <w:iCs/>
                <w:w w:val="105"/>
              </w:rPr>
              <w:t>insert name of witness</w:t>
            </w:r>
            <w:r>
              <w:rPr>
                <w:w w:val="105"/>
              </w:rPr>
              <w:t>]</w:t>
            </w:r>
          </w:p>
        </w:tc>
      </w:tr>
      <w:tr w:rsidR="00DA1E63" w:rsidRPr="008E2755" w14:paraId="1E3883E5" w14:textId="77777777" w:rsidTr="61FEAC49">
        <w:tc>
          <w:tcPr>
            <w:cnfStyle w:val="000010000000" w:firstRow="0" w:lastRow="0" w:firstColumn="0" w:lastColumn="0" w:oddVBand="1" w:evenVBand="0" w:oddHBand="0" w:evenHBand="0" w:firstRowFirstColumn="0" w:firstRowLastColumn="0" w:lastRowFirstColumn="0" w:lastRowLastColumn="0"/>
            <w:tcW w:w="6364" w:type="dxa"/>
            <w:tcBorders>
              <w:left w:val="none" w:sz="0" w:space="0" w:color="auto"/>
              <w:right w:val="none" w:sz="0" w:space="0" w:color="auto"/>
            </w:tcBorders>
          </w:tcPr>
          <w:p w14:paraId="0EFA7F95" w14:textId="77777777" w:rsidR="00DA1E63" w:rsidRPr="007A4732" w:rsidRDefault="00DA1E63" w:rsidP="00DA1E63">
            <w:pPr>
              <w:pStyle w:val="BodyIndent1"/>
              <w:spacing w:before="120" w:after="120"/>
              <w:ind w:left="0"/>
              <w:rPr>
                <w:w w:val="105"/>
              </w:rPr>
            </w:pPr>
            <w:r>
              <w:rPr>
                <w:w w:val="105"/>
              </w:rPr>
              <w:t>Signature: [</w:t>
            </w:r>
            <w:r>
              <w:rPr>
                <w:i/>
                <w:iCs/>
                <w:w w:val="105"/>
              </w:rPr>
              <w:t>insert signature of witness</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sz="0" w:space="0" w:color="auto"/>
              <w:right w:val="none" w:sz="0" w:space="0" w:color="auto"/>
            </w:tcBorders>
          </w:tcPr>
          <w:p w14:paraId="549F0109" w14:textId="2B28F8D1" w:rsidR="00DA1E63" w:rsidRPr="007A4732" w:rsidRDefault="00DA1E63" w:rsidP="61FEAC49">
            <w:pPr>
              <w:pStyle w:val="BodyIndent1"/>
              <w:keepNext/>
              <w:spacing w:before="120" w:after="120"/>
              <w:ind w:left="0"/>
              <w:rPr>
                <w:rFonts w:asciiTheme="minorHAnsi" w:hAnsiTheme="minorHAnsi" w:cstheme="minorBidi"/>
              </w:rPr>
            </w:pPr>
            <w:r w:rsidRPr="61FEAC49">
              <w:rPr>
                <w:rFonts w:asciiTheme="minorHAnsi" w:hAnsiTheme="minorHAnsi" w:cstheme="minorBidi"/>
                <w:w w:val="105"/>
              </w:rPr>
              <w:t xml:space="preserve">Date signed: </w:t>
            </w:r>
          </w:p>
          <w:p w14:paraId="3AFD3073" w14:textId="77777777" w:rsidR="00DA1E63" w:rsidRPr="007A4732" w:rsidRDefault="00DA1E63" w:rsidP="61FEAC49">
            <w:pPr>
              <w:pStyle w:val="BodyIndent1"/>
              <w:keepNext/>
              <w:spacing w:before="120" w:after="120"/>
              <w:ind w:left="0"/>
              <w:rPr>
                <w:rFonts w:asciiTheme="minorHAnsi" w:hAnsiTheme="minorHAnsi" w:cstheme="minorBidi"/>
                <w:w w:val="105"/>
              </w:rPr>
            </w:pPr>
            <w:r w:rsidRPr="61FEAC49">
              <w:rPr>
                <w:rFonts w:asciiTheme="minorHAnsi" w:hAnsiTheme="minorHAnsi" w:cstheme="minorBidi"/>
                <w:w w:val="105"/>
              </w:rPr>
              <w:t>[</w:t>
            </w:r>
            <w:r w:rsidRPr="61FEAC49">
              <w:rPr>
                <w:rFonts w:asciiTheme="minorHAnsi" w:hAnsiTheme="minorHAnsi" w:cstheme="minorBidi"/>
                <w:i/>
                <w:iCs/>
                <w:w w:val="105"/>
              </w:rPr>
              <w:t>insert date of signing</w:t>
            </w:r>
            <w:r w:rsidRPr="61FEAC49">
              <w:rPr>
                <w:rFonts w:asciiTheme="minorHAnsi" w:hAnsiTheme="minorHAnsi" w:cstheme="minorBidi"/>
                <w:w w:val="105"/>
              </w:rPr>
              <w:t>]</w:t>
            </w:r>
          </w:p>
        </w:tc>
      </w:tr>
    </w:tbl>
    <w:p w14:paraId="62680D57" w14:textId="77777777" w:rsidR="00FD12BC" w:rsidRDefault="00FD12BC" w:rsidP="00FD12BC"/>
    <w:p w14:paraId="22326FD4" w14:textId="77777777" w:rsidR="00DE1CF3" w:rsidRDefault="00DE1CF3" w:rsidP="00DA1E63">
      <w:pPr>
        <w:pStyle w:val="DraftingNotes"/>
        <w:tabs>
          <w:tab w:val="clear" w:pos="851"/>
          <w:tab w:val="clear" w:pos="1361"/>
          <w:tab w:val="clear" w:pos="1871"/>
          <w:tab w:val="clear" w:pos="2552"/>
          <w:tab w:val="clear" w:pos="2892"/>
          <w:tab w:val="clear" w:pos="3402"/>
        </w:tabs>
      </w:pPr>
    </w:p>
    <w:p w14:paraId="0C65F9CB" w14:textId="7C3B9405" w:rsidR="00DE1CF3" w:rsidRDefault="00DE1CF3" w:rsidP="00FD12BC"/>
    <w:p w14:paraId="54ECE48F" w14:textId="77777777" w:rsidR="00F40611" w:rsidRDefault="00F40611" w:rsidP="00FD12BC"/>
    <w:p w14:paraId="1772419B" w14:textId="77777777" w:rsidR="00D01FB5" w:rsidRDefault="00D01FB5" w:rsidP="00FD12BC">
      <w:pPr>
        <w:sectPr w:rsidR="00D01FB5" w:rsidSect="001B0CF2">
          <w:footerReference w:type="even" r:id="rId13"/>
          <w:footerReference w:type="default" r:id="rId14"/>
          <w:footerReference w:type="first" r:id="rId15"/>
          <w:pgSz w:w="11906" w:h="16838" w:code="9"/>
          <w:pgMar w:top="1701" w:right="1418" w:bottom="1418" w:left="1418" w:header="567" w:footer="567" w:gutter="0"/>
          <w:cols w:space="708"/>
          <w:titlePg/>
          <w:docGrid w:linePitch="360"/>
        </w:sectPr>
      </w:pPr>
    </w:p>
    <w:p w14:paraId="6957AF0C" w14:textId="77777777" w:rsidR="00EA7F23" w:rsidRPr="00EA7F23" w:rsidRDefault="00EA7F23" w:rsidP="00EA7F23">
      <w:pPr>
        <w:keepNext/>
        <w:tabs>
          <w:tab w:val="left" w:pos="4678"/>
        </w:tabs>
        <w:spacing w:before="240" w:after="20" w:line="279" w:lineRule="auto"/>
        <w:outlineLvl w:val="0"/>
        <w:rPr>
          <w:rFonts w:eastAsia="Times" w:cs="Times New Roman"/>
          <w:b/>
          <w:color w:val="0072CE"/>
          <w:sz w:val="28"/>
        </w:rPr>
      </w:pPr>
      <w:r w:rsidRPr="00EA7F23">
        <w:rPr>
          <w:rFonts w:eastAsia="Times" w:cs="Times New Roman"/>
          <w:b/>
          <w:color w:val="0072CE"/>
          <w:sz w:val="28"/>
        </w:rPr>
        <w:lastRenderedPageBreak/>
        <w:t>Help or further information</w:t>
      </w:r>
    </w:p>
    <w:p w14:paraId="63E353B9" w14:textId="5ACDB244" w:rsidR="00EA7F23" w:rsidRPr="00EA7F23" w:rsidRDefault="00EA7F23" w:rsidP="00EA7F23">
      <w:pPr>
        <w:spacing w:before="60" w:after="384" w:line="254" w:lineRule="auto"/>
        <w:rPr>
          <w:rFonts w:eastAsia="Calibri" w:cs="Arial"/>
          <w:lang w:val="en-US" w:eastAsia="ja-JP"/>
        </w:rPr>
      </w:pPr>
      <w:r w:rsidRPr="00EA7F23">
        <w:rPr>
          <w:rFonts w:eastAsia="Calibri" w:cs="Arial"/>
          <w:lang w:val="en-US" w:eastAsia="ja-JP"/>
        </w:rPr>
        <w:t xml:space="preserve">For further information, visit the renting section – Consumer Affairs Victoria website at </w:t>
      </w:r>
      <w:hyperlink r:id="rId16" w:history="1">
        <w:r w:rsidR="00C24003">
          <w:rPr>
            <w:rFonts w:eastAsia="Calibri" w:cs="Arial"/>
            <w:color w:val="467886"/>
            <w:u w:val="single"/>
            <w:lang w:val="en-US" w:eastAsia="ja-JP"/>
          </w:rPr>
          <w:t>www</w:t>
        </w:r>
        <w:r w:rsidR="006140C7">
          <w:rPr>
            <w:rFonts w:eastAsia="Calibri" w:cs="Arial"/>
            <w:color w:val="467886"/>
            <w:u w:val="single"/>
            <w:lang w:val="en-US" w:eastAsia="ja-JP"/>
          </w:rPr>
          <w:t>.consumer.vic.gov.au</w:t>
        </w:r>
      </w:hyperlink>
      <w:r w:rsidRPr="00EA7F23">
        <w:rPr>
          <w:rFonts w:eastAsia="Calibri" w:cs="Arial"/>
          <w:lang w:val="en-US" w:eastAsia="ja-JP"/>
        </w:rPr>
        <w:t xml:space="preserve"> or call the Consumer Affairs Victoria Helpline on </w:t>
      </w:r>
      <w:r w:rsidRPr="00EA7F23">
        <w:rPr>
          <w:rFonts w:eastAsia="Calibri" w:cs="Arial"/>
          <w:b/>
          <w:bCs/>
          <w:lang w:val="en-US" w:eastAsia="ja-JP"/>
        </w:rPr>
        <w:t>1300 55 81 81</w:t>
      </w:r>
      <w:r w:rsidRPr="00EA7F23">
        <w:rPr>
          <w:rFonts w:eastAsia="Calibri" w:cs="Arial"/>
          <w:lang w:val="en-US" w:eastAsia="ja-JP"/>
        </w:rPr>
        <w:t>.</w:t>
      </w:r>
    </w:p>
    <w:p w14:paraId="230FBD6B" w14:textId="77777777" w:rsidR="00EA7F23" w:rsidRPr="00EA7F23" w:rsidRDefault="00EA7F23" w:rsidP="00EA7F23">
      <w:pPr>
        <w:keepNext/>
        <w:tabs>
          <w:tab w:val="left" w:pos="4678"/>
        </w:tabs>
        <w:spacing w:before="240" w:after="20" w:line="279" w:lineRule="auto"/>
        <w:outlineLvl w:val="0"/>
        <w:rPr>
          <w:rFonts w:eastAsia="Times" w:cs="Times New Roman"/>
          <w:b/>
          <w:color w:val="0072CE"/>
          <w:sz w:val="28"/>
        </w:rPr>
      </w:pPr>
      <w:r w:rsidRPr="00EA7F23">
        <w:rPr>
          <w:rFonts w:eastAsia="Times" w:cs="Times New Roman"/>
          <w:b/>
          <w:color w:val="0072CE"/>
          <w:sz w:val="28"/>
        </w:rPr>
        <w:t>Telephone interpreter service</w:t>
      </w:r>
    </w:p>
    <w:p w14:paraId="2DE28A37" w14:textId="77777777" w:rsidR="00EA7F23" w:rsidRPr="00EA7F23" w:rsidRDefault="00EA7F23" w:rsidP="00EA7F23">
      <w:pPr>
        <w:tabs>
          <w:tab w:val="left" w:pos="340"/>
          <w:tab w:val="left" w:pos="851"/>
        </w:tabs>
        <w:spacing w:before="100" w:after="160"/>
        <w:rPr>
          <w:rFonts w:eastAsia="Calibri" w:cs="Arial"/>
          <w:lang w:val="en-US" w:eastAsia="ja-JP"/>
        </w:rPr>
      </w:pPr>
      <w:r w:rsidRPr="00EA7F23">
        <w:rPr>
          <w:rFonts w:eastAsia="Calibri" w:cs="Arial"/>
          <w:lang w:val="en-US" w:eastAsia="ja-JP"/>
        </w:rPr>
        <w:t>If you have difficulty understanding English, contact the Translating and Interpreting Service (TIS) on 131 450 (for the cost of a local call) and ask to be put through to an Information Officer at Consumer Affairs Victoria on 1300 55 81 81.</w:t>
      </w:r>
    </w:p>
    <w:p w14:paraId="66DD1960" w14:textId="77777777" w:rsidR="00EA7F23" w:rsidRPr="00EA7F23" w:rsidRDefault="00EA7F23" w:rsidP="00EA7F23">
      <w:pPr>
        <w:tabs>
          <w:tab w:val="left" w:pos="4960"/>
        </w:tabs>
        <w:spacing w:after="160"/>
        <w:rPr>
          <w:rFonts w:cs="Arial"/>
          <w:b/>
          <w:bCs/>
          <w:sz w:val="22"/>
          <w:szCs w:val="22"/>
          <w:lang w:val="en-US" w:eastAsia="zh-CN"/>
        </w:rPr>
      </w:pPr>
      <w:bookmarkStart w:id="94" w:name="page3"/>
      <w:bookmarkEnd w:id="94"/>
      <w:r w:rsidRPr="00EA7F23">
        <w:rPr>
          <w:rFonts w:ascii="Aptos" w:hAnsi="Aptos" w:cs="Arial"/>
          <w:b/>
          <w:bCs/>
          <w:sz w:val="22"/>
          <w:szCs w:val="22"/>
          <w:lang w:val="en-US" w:eastAsia="zh-CN"/>
        </w:rPr>
        <w:t>Arabic</w:t>
      </w:r>
    </w:p>
    <w:p w14:paraId="4B2356F5" w14:textId="77777777" w:rsidR="00EA7F23" w:rsidRPr="00EA7F23" w:rsidRDefault="00EA7F23" w:rsidP="00EA7F23">
      <w:pPr>
        <w:bidi/>
        <w:rPr>
          <w:rFonts w:ascii="Aptos" w:eastAsia="DengXian" w:hAnsi="Aptos" w:cs="Arial"/>
          <w:sz w:val="22"/>
          <w:szCs w:val="22"/>
          <w:lang w:val="en-US" w:eastAsia="zh-CN" w:bidi="ar-LB"/>
        </w:rPr>
      </w:pPr>
      <w:r w:rsidRPr="00EA7F23">
        <w:rPr>
          <w:rFonts w:ascii="Aptos" w:eastAsia="DengXian" w:hAnsi="Aptos" w:cs="Arial" w:hint="cs"/>
          <w:sz w:val="22"/>
          <w:szCs w:val="22"/>
          <w:rtl/>
          <w:lang w:val="en-US" w:eastAsia="zh-CN" w:bidi="ar-LB"/>
        </w:rPr>
        <w:t xml:space="preserve">إذا كان لديك صعوبة في فهم اللغة الإنكليزية، اتصل بخدمة الترجمة التحريرية والشفوية </w:t>
      </w:r>
      <w:r w:rsidRPr="00EA7F23">
        <w:rPr>
          <w:rFonts w:ascii="Aptos" w:eastAsia="DengXian" w:hAnsi="Aptos" w:cs="Arial"/>
          <w:sz w:val="22"/>
          <w:szCs w:val="22"/>
          <w:lang w:val="en-US" w:eastAsia="zh-CN" w:bidi="ar-LB"/>
        </w:rPr>
        <w:t>(TIS)</w:t>
      </w:r>
      <w:r w:rsidRPr="00EA7F23">
        <w:rPr>
          <w:rFonts w:ascii="Aptos" w:eastAsia="DengXian" w:hAnsi="Aptos" w:cs="Arial" w:hint="cs"/>
          <w:sz w:val="22"/>
          <w:szCs w:val="22"/>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5CBE21A" w14:textId="77777777" w:rsidR="00EA7F23" w:rsidRPr="00EA7F23" w:rsidRDefault="00EA7F23" w:rsidP="00EA7F23">
      <w:pPr>
        <w:rPr>
          <w:rFonts w:ascii="Aptos" w:eastAsia="DengXian" w:hAnsi="Aptos" w:cs="Arial"/>
          <w:sz w:val="22"/>
          <w:szCs w:val="22"/>
          <w:lang w:val="en-US" w:eastAsia="zh-CN"/>
        </w:rPr>
      </w:pPr>
    </w:p>
    <w:p w14:paraId="19ADC4E8" w14:textId="77777777" w:rsidR="00EA7F23" w:rsidRPr="00EA7F23" w:rsidRDefault="00EA7F23" w:rsidP="00EA7F23">
      <w:pPr>
        <w:rPr>
          <w:rFonts w:ascii="Aptos" w:eastAsia="DengXian" w:hAnsi="Aptos" w:cs="Arial"/>
          <w:sz w:val="22"/>
          <w:szCs w:val="22"/>
          <w:lang w:val="en-US" w:eastAsia="zh-CN"/>
        </w:rPr>
      </w:pPr>
      <w:proofErr w:type="gramStart"/>
      <w:r w:rsidRPr="00EA7F23">
        <w:rPr>
          <w:rFonts w:ascii="Aptos" w:eastAsia="DengXian" w:hAnsi="Aptos" w:cs="Arial"/>
          <w:b/>
          <w:bCs/>
          <w:sz w:val="22"/>
          <w:szCs w:val="22"/>
          <w:lang w:val="en-US" w:eastAsia="zh-CN"/>
        </w:rPr>
        <w:t>Turkish</w:t>
      </w:r>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İngilize</w:t>
      </w:r>
      <w:proofErr w:type="spellEnd"/>
      <w:proofErr w:type="gram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anlamakt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güçlük</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çekiyorsanız</w:t>
      </w:r>
      <w:proofErr w:type="spellEnd"/>
      <w:r w:rsidRPr="00EA7F23">
        <w:rPr>
          <w:rFonts w:ascii="Aptos" w:eastAsia="DengXian" w:hAnsi="Aptos" w:cs="Arial"/>
          <w:sz w:val="22"/>
          <w:szCs w:val="22"/>
          <w:lang w:val="en-US" w:eastAsia="zh-CN"/>
        </w:rPr>
        <w:t>, 131 450’den (</w:t>
      </w:r>
      <w:proofErr w:type="spellStart"/>
      <w:r w:rsidRPr="00EA7F23">
        <w:rPr>
          <w:rFonts w:ascii="Aptos" w:eastAsia="DengXian" w:hAnsi="Aptos" w:cs="Arial"/>
          <w:sz w:val="22"/>
          <w:szCs w:val="22"/>
          <w:lang w:val="en-US" w:eastAsia="zh-CN"/>
        </w:rPr>
        <w:t>şehir</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iç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konuşm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ücretine</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Yazılı</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ve</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Sözlü</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Tercümanlık</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Servisini</w:t>
      </w:r>
      <w:proofErr w:type="spellEnd"/>
      <w:r w:rsidRPr="00EA7F23">
        <w:rPr>
          <w:rFonts w:ascii="Aptos" w:eastAsia="DengXian" w:hAnsi="Aptos" w:cs="Arial"/>
          <w:sz w:val="22"/>
          <w:szCs w:val="22"/>
          <w:lang w:val="en-US" w:eastAsia="zh-CN"/>
        </w:rPr>
        <w:t xml:space="preserve"> (TIS) </w:t>
      </w:r>
      <w:proofErr w:type="spellStart"/>
      <w:r w:rsidRPr="00EA7F23">
        <w:rPr>
          <w:rFonts w:ascii="Aptos" w:eastAsia="DengXian" w:hAnsi="Aptos" w:cs="Arial"/>
          <w:sz w:val="22"/>
          <w:szCs w:val="22"/>
          <w:lang w:val="en-US" w:eastAsia="zh-CN"/>
        </w:rPr>
        <w:t>arayarak</w:t>
      </w:r>
      <w:proofErr w:type="spellEnd"/>
      <w:r w:rsidRPr="00EA7F23">
        <w:rPr>
          <w:rFonts w:ascii="Aptos" w:eastAsia="DengXian" w:hAnsi="Aptos" w:cs="Arial"/>
          <w:sz w:val="22"/>
          <w:szCs w:val="22"/>
          <w:lang w:val="en-US" w:eastAsia="zh-CN"/>
        </w:rPr>
        <w:t xml:space="preserve"> 1300 55 81 81 </w:t>
      </w:r>
      <w:proofErr w:type="spellStart"/>
      <w:r w:rsidRPr="00EA7F23">
        <w:rPr>
          <w:rFonts w:ascii="Aptos" w:eastAsia="DengXian" w:hAnsi="Aptos" w:cs="Arial"/>
          <w:sz w:val="22"/>
          <w:szCs w:val="22"/>
          <w:lang w:val="en-US" w:eastAsia="zh-CN"/>
        </w:rPr>
        <w:t>numeral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telefondan</w:t>
      </w:r>
      <w:proofErr w:type="spellEnd"/>
      <w:r w:rsidRPr="00EA7F23">
        <w:rPr>
          <w:rFonts w:ascii="Aptos" w:eastAsia="DengXian" w:hAnsi="Aptos" w:cs="Arial"/>
          <w:sz w:val="22"/>
          <w:szCs w:val="22"/>
          <w:lang w:val="en-US" w:eastAsia="zh-CN"/>
        </w:rPr>
        <w:t xml:space="preserve"> Victoria </w:t>
      </w:r>
      <w:proofErr w:type="spellStart"/>
      <w:r w:rsidRPr="00EA7F23">
        <w:rPr>
          <w:rFonts w:ascii="Aptos" w:eastAsia="DengXian" w:hAnsi="Aptos" w:cs="Arial"/>
          <w:sz w:val="22"/>
          <w:szCs w:val="22"/>
          <w:lang w:val="en-US" w:eastAsia="zh-CN"/>
        </w:rPr>
        <w:t>Tüketic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İşleri’n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aramalarını</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ve</w:t>
      </w:r>
      <w:proofErr w:type="spellEnd"/>
      <w:r w:rsidRPr="00EA7F23">
        <w:rPr>
          <w:rFonts w:ascii="Aptos" w:eastAsia="DengXian" w:hAnsi="Aptos" w:cs="Arial"/>
          <w:sz w:val="22"/>
          <w:szCs w:val="22"/>
          <w:lang w:val="en-US" w:eastAsia="zh-CN"/>
        </w:rPr>
        <w:t xml:space="preserve"> size </w:t>
      </w:r>
      <w:proofErr w:type="spellStart"/>
      <w:r w:rsidRPr="00EA7F23">
        <w:rPr>
          <w:rFonts w:ascii="Aptos" w:eastAsia="DengXian" w:hAnsi="Aptos" w:cs="Arial"/>
          <w:sz w:val="22"/>
          <w:szCs w:val="22"/>
          <w:lang w:val="en-US" w:eastAsia="zh-CN"/>
        </w:rPr>
        <w:t>bir</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Danişm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Memuru</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ile</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görüştürmelerin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isteyiniz</w:t>
      </w:r>
      <w:proofErr w:type="spellEnd"/>
      <w:r w:rsidRPr="00EA7F23">
        <w:rPr>
          <w:rFonts w:ascii="Aptos" w:eastAsia="DengXian" w:hAnsi="Aptos" w:cs="Arial"/>
          <w:sz w:val="22"/>
          <w:szCs w:val="22"/>
          <w:lang w:val="en-US" w:eastAsia="zh-CN"/>
        </w:rPr>
        <w:t>.</w:t>
      </w:r>
    </w:p>
    <w:p w14:paraId="3A67BA5E" w14:textId="77777777" w:rsidR="00EA7F23" w:rsidRPr="00EA7F23" w:rsidRDefault="00EA7F23" w:rsidP="00EA7F23">
      <w:pPr>
        <w:rPr>
          <w:rFonts w:ascii="Aptos" w:eastAsia="DengXian" w:hAnsi="Aptos" w:cs="Arial"/>
          <w:sz w:val="22"/>
          <w:szCs w:val="22"/>
          <w:lang w:val="en-US" w:eastAsia="zh-CN"/>
        </w:rPr>
      </w:pPr>
    </w:p>
    <w:p w14:paraId="386589EE" w14:textId="77777777" w:rsidR="00EA7F23" w:rsidRPr="00EA7F23" w:rsidRDefault="00EA7F23" w:rsidP="00EA7F23">
      <w:pPr>
        <w:rPr>
          <w:rFonts w:ascii="Aptos" w:eastAsia="DengXian" w:hAnsi="Aptos" w:cs="Arial"/>
          <w:sz w:val="22"/>
          <w:szCs w:val="22"/>
          <w:lang w:val="en-US" w:eastAsia="zh-CN"/>
        </w:rPr>
      </w:pPr>
      <w:proofErr w:type="gramStart"/>
      <w:r w:rsidRPr="00EA7F23">
        <w:rPr>
          <w:rFonts w:ascii="Aptos" w:eastAsia="DengXian" w:hAnsi="Aptos" w:cs="Arial"/>
          <w:b/>
          <w:bCs/>
          <w:sz w:val="22"/>
          <w:szCs w:val="22"/>
          <w:lang w:val="en-US" w:eastAsia="zh-CN"/>
        </w:rPr>
        <w:t>Vietnamese</w:t>
      </w:r>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Nếu</w:t>
      </w:r>
      <w:proofErr w:type="spellEnd"/>
      <w:proofErr w:type="gram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quí</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vị</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không</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hiểu</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tiếng</w:t>
      </w:r>
      <w:proofErr w:type="spellEnd"/>
      <w:r w:rsidRPr="00EA7F23">
        <w:rPr>
          <w:rFonts w:ascii="Aptos" w:eastAsia="DengXian" w:hAnsi="Aptos" w:cs="Arial"/>
          <w:sz w:val="22"/>
          <w:szCs w:val="22"/>
          <w:lang w:val="en-US" w:eastAsia="zh-CN"/>
        </w:rPr>
        <w:t xml:space="preserve"> Anh, </w:t>
      </w:r>
      <w:proofErr w:type="spellStart"/>
      <w:r w:rsidRPr="00EA7F23">
        <w:rPr>
          <w:rFonts w:ascii="Aptos" w:eastAsia="DengXian" w:hAnsi="Aptos" w:cs="Arial"/>
          <w:sz w:val="22"/>
          <w:szCs w:val="22"/>
          <w:lang w:val="en-US" w:eastAsia="zh-CN"/>
        </w:rPr>
        <w:t>xin</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liên</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lạc</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vớ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Dịch</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Vụ</w:t>
      </w:r>
      <w:proofErr w:type="spellEnd"/>
      <w:r w:rsidRPr="00EA7F23">
        <w:rPr>
          <w:rFonts w:ascii="Aptos" w:eastAsia="DengXian" w:hAnsi="Aptos" w:cs="Arial"/>
          <w:sz w:val="22"/>
          <w:szCs w:val="22"/>
          <w:lang w:val="en-US" w:eastAsia="zh-CN"/>
        </w:rPr>
        <w:t xml:space="preserve"> Thông </w:t>
      </w:r>
      <w:proofErr w:type="spellStart"/>
      <w:r w:rsidRPr="00EA7F23">
        <w:rPr>
          <w:rFonts w:ascii="Aptos" w:eastAsia="DengXian" w:hAnsi="Aptos" w:cs="Arial"/>
          <w:sz w:val="22"/>
          <w:szCs w:val="22"/>
          <w:lang w:val="en-US" w:eastAsia="zh-CN"/>
        </w:rPr>
        <w:t>Phiên</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Dịch</w:t>
      </w:r>
      <w:proofErr w:type="spellEnd"/>
      <w:r w:rsidRPr="00EA7F23">
        <w:rPr>
          <w:rFonts w:ascii="Aptos" w:eastAsia="DengXian" w:hAnsi="Aptos" w:cs="Arial"/>
          <w:sz w:val="22"/>
          <w:szCs w:val="22"/>
          <w:lang w:val="en-US" w:eastAsia="zh-CN"/>
        </w:rPr>
        <w:t xml:space="preserve"> (TIS) qua </w:t>
      </w:r>
      <w:proofErr w:type="spellStart"/>
      <w:r w:rsidRPr="00EA7F23">
        <w:rPr>
          <w:rFonts w:ascii="Aptos" w:eastAsia="DengXian" w:hAnsi="Aptos" w:cs="Arial"/>
          <w:sz w:val="22"/>
          <w:szCs w:val="22"/>
          <w:lang w:val="en-US" w:eastAsia="zh-CN"/>
        </w:rPr>
        <w:t>số</w:t>
      </w:r>
      <w:proofErr w:type="spellEnd"/>
      <w:r w:rsidRPr="00EA7F23">
        <w:rPr>
          <w:rFonts w:ascii="Aptos" w:eastAsia="DengXian" w:hAnsi="Aptos" w:cs="Arial"/>
          <w:sz w:val="22"/>
          <w:szCs w:val="22"/>
          <w:lang w:val="en-US" w:eastAsia="zh-CN"/>
        </w:rPr>
        <w:t xml:space="preserve"> 131 450 (</w:t>
      </w:r>
      <w:proofErr w:type="spellStart"/>
      <w:r w:rsidRPr="00EA7F23">
        <w:rPr>
          <w:rFonts w:ascii="Aptos" w:eastAsia="DengXian" w:hAnsi="Aptos" w:cs="Arial"/>
          <w:sz w:val="22"/>
          <w:szCs w:val="22"/>
          <w:lang w:val="en-US" w:eastAsia="zh-CN"/>
        </w:rPr>
        <w:t>vớ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giá</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biểu</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củ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cú</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gọ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đị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phương</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và</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yêu</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cầu</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được</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nố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đường</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dây</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tớ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một</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Nhân</w:t>
      </w:r>
      <w:proofErr w:type="spellEnd"/>
      <w:r w:rsidRPr="00EA7F23">
        <w:rPr>
          <w:rFonts w:ascii="Aptos" w:eastAsia="DengXian" w:hAnsi="Aptos" w:cs="Arial"/>
          <w:sz w:val="22"/>
          <w:szCs w:val="22"/>
          <w:lang w:val="en-US" w:eastAsia="zh-CN"/>
        </w:rPr>
        <w:t xml:space="preserve"> Viên Thông Tin </w:t>
      </w:r>
      <w:proofErr w:type="spellStart"/>
      <w:r w:rsidRPr="00EA7F23">
        <w:rPr>
          <w:rFonts w:ascii="Aptos" w:eastAsia="DengXian" w:hAnsi="Aptos" w:cs="Arial"/>
          <w:sz w:val="22"/>
          <w:szCs w:val="22"/>
          <w:lang w:val="en-US" w:eastAsia="zh-CN"/>
        </w:rPr>
        <w:t>tạ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Bộ</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Tiêu</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Thụ</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Sự</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Vụ</w:t>
      </w:r>
      <w:proofErr w:type="spellEnd"/>
      <w:r w:rsidRPr="00EA7F23">
        <w:rPr>
          <w:rFonts w:ascii="Aptos" w:eastAsia="DengXian" w:hAnsi="Aptos" w:cs="Arial"/>
          <w:sz w:val="22"/>
          <w:szCs w:val="22"/>
          <w:lang w:val="en-US" w:eastAsia="zh-CN"/>
        </w:rPr>
        <w:t xml:space="preserve"> Victoria (Consumer Affairs Victoria) qua </w:t>
      </w:r>
      <w:proofErr w:type="spellStart"/>
      <w:r w:rsidRPr="00EA7F23">
        <w:rPr>
          <w:rFonts w:ascii="Aptos" w:eastAsia="DengXian" w:hAnsi="Aptos" w:cs="Arial"/>
          <w:sz w:val="22"/>
          <w:szCs w:val="22"/>
          <w:lang w:val="en-US" w:eastAsia="zh-CN"/>
        </w:rPr>
        <w:t>số</w:t>
      </w:r>
      <w:proofErr w:type="spellEnd"/>
      <w:r w:rsidRPr="00EA7F23">
        <w:rPr>
          <w:rFonts w:ascii="Aptos" w:eastAsia="DengXian" w:hAnsi="Aptos" w:cs="Arial"/>
          <w:sz w:val="22"/>
          <w:szCs w:val="22"/>
          <w:lang w:val="en-US" w:eastAsia="zh-CN"/>
        </w:rPr>
        <w:t xml:space="preserve"> 1300 55 81 81.</w:t>
      </w:r>
    </w:p>
    <w:p w14:paraId="2A694AE0" w14:textId="77777777" w:rsidR="00EA7F23" w:rsidRPr="00EA7F23" w:rsidRDefault="00EA7F23" w:rsidP="00EA7F23">
      <w:pPr>
        <w:rPr>
          <w:rFonts w:ascii="Aptos" w:eastAsia="DengXian" w:hAnsi="Aptos" w:cs="Arial"/>
          <w:sz w:val="22"/>
          <w:szCs w:val="22"/>
          <w:lang w:val="en-US" w:eastAsia="zh-CN"/>
        </w:rPr>
      </w:pPr>
    </w:p>
    <w:p w14:paraId="246A3DEE" w14:textId="77777777" w:rsidR="00EA7F23" w:rsidRPr="00EA7F23" w:rsidRDefault="00EA7F23" w:rsidP="00EA7F23">
      <w:pPr>
        <w:rPr>
          <w:rFonts w:ascii="Aptos" w:eastAsia="DengXian" w:hAnsi="Aptos" w:cs="Arial"/>
          <w:sz w:val="22"/>
          <w:szCs w:val="22"/>
          <w:lang w:val="en-US" w:eastAsia="zh-CN"/>
        </w:rPr>
      </w:pPr>
      <w:proofErr w:type="gramStart"/>
      <w:r w:rsidRPr="00EA7F23">
        <w:rPr>
          <w:rFonts w:ascii="Aptos" w:eastAsia="DengXian" w:hAnsi="Aptos" w:cs="Arial"/>
          <w:b/>
          <w:bCs/>
          <w:sz w:val="22"/>
          <w:szCs w:val="22"/>
          <w:lang w:val="en-US" w:eastAsia="zh-CN"/>
        </w:rPr>
        <w:t>Somali</w:t>
      </w:r>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Haddii</w:t>
      </w:r>
      <w:proofErr w:type="spellEnd"/>
      <w:proofErr w:type="gram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aad</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dhibaato</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ku</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qabto</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fahmid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Ingiriiska</w:t>
      </w:r>
      <w:proofErr w:type="spellEnd"/>
      <w:r w:rsidRPr="00EA7F23">
        <w:rPr>
          <w:rFonts w:ascii="Aptos" w:eastAsia="DengXian" w:hAnsi="Aptos" w:cs="Arial"/>
          <w:sz w:val="22"/>
          <w:szCs w:val="22"/>
          <w:lang w:val="en-US" w:eastAsia="zh-CN"/>
        </w:rPr>
        <w:t xml:space="preserve">, La </w:t>
      </w:r>
      <w:proofErr w:type="spellStart"/>
      <w:r w:rsidRPr="00EA7F23">
        <w:rPr>
          <w:rFonts w:ascii="Aptos" w:eastAsia="DengXian" w:hAnsi="Aptos" w:cs="Arial"/>
          <w:sz w:val="22"/>
          <w:szCs w:val="22"/>
          <w:lang w:val="en-US" w:eastAsia="zh-CN"/>
        </w:rPr>
        <w:t>xiriir</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Adeeg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Tarjumid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iyo</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Afcelinta</w:t>
      </w:r>
      <w:proofErr w:type="spellEnd"/>
      <w:r w:rsidRPr="00EA7F23">
        <w:rPr>
          <w:rFonts w:ascii="Aptos" w:eastAsia="DengXian" w:hAnsi="Aptos" w:cs="Arial"/>
          <w:sz w:val="22"/>
          <w:szCs w:val="22"/>
          <w:lang w:val="en-US" w:eastAsia="zh-CN"/>
        </w:rPr>
        <w:t xml:space="preserve"> (TIS) </w:t>
      </w:r>
      <w:proofErr w:type="spellStart"/>
      <w:r w:rsidRPr="00EA7F23">
        <w:rPr>
          <w:rFonts w:ascii="Aptos" w:eastAsia="DengXian" w:hAnsi="Aptos" w:cs="Arial"/>
          <w:sz w:val="22"/>
          <w:szCs w:val="22"/>
          <w:lang w:val="en-US" w:eastAsia="zh-CN"/>
        </w:rPr>
        <w:t>telefoonka</w:t>
      </w:r>
      <w:proofErr w:type="spellEnd"/>
      <w:r w:rsidRPr="00EA7F23">
        <w:rPr>
          <w:rFonts w:ascii="Aptos" w:eastAsia="DengXian" w:hAnsi="Aptos" w:cs="Arial"/>
          <w:sz w:val="22"/>
          <w:szCs w:val="22"/>
          <w:lang w:val="en-US" w:eastAsia="zh-CN"/>
        </w:rPr>
        <w:t xml:space="preserve"> 131 450 (</w:t>
      </w:r>
      <w:proofErr w:type="spellStart"/>
      <w:r w:rsidRPr="00EA7F23">
        <w:rPr>
          <w:rFonts w:ascii="Aptos" w:eastAsia="DengXian" w:hAnsi="Aptos" w:cs="Arial"/>
          <w:sz w:val="22"/>
          <w:szCs w:val="22"/>
          <w:lang w:val="en-US" w:eastAsia="zh-CN"/>
        </w:rPr>
        <w:t>qiimah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meesh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aad</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joogto</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weydiisuna</w:t>
      </w:r>
      <w:proofErr w:type="spellEnd"/>
      <w:r w:rsidRPr="00EA7F23">
        <w:rPr>
          <w:rFonts w:ascii="Aptos" w:eastAsia="DengXian" w:hAnsi="Aptos" w:cs="Arial"/>
          <w:sz w:val="22"/>
          <w:szCs w:val="22"/>
          <w:lang w:val="en-US" w:eastAsia="zh-CN"/>
        </w:rPr>
        <w:t xml:space="preserve"> in </w:t>
      </w:r>
      <w:proofErr w:type="spellStart"/>
      <w:r w:rsidRPr="00EA7F23">
        <w:rPr>
          <w:rFonts w:ascii="Aptos" w:eastAsia="DengXian" w:hAnsi="Aptos" w:cs="Arial"/>
          <w:sz w:val="22"/>
          <w:szCs w:val="22"/>
          <w:lang w:val="en-US" w:eastAsia="zh-CN"/>
        </w:rPr>
        <w:t>lagugu</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xiro</w:t>
      </w:r>
      <w:proofErr w:type="spellEnd"/>
      <w:r w:rsidRPr="00EA7F23">
        <w:rPr>
          <w:rFonts w:ascii="Aptos" w:eastAsia="DengXian" w:hAnsi="Aptos" w:cs="Arial"/>
          <w:sz w:val="22"/>
          <w:szCs w:val="22"/>
          <w:lang w:val="en-US" w:eastAsia="zh-CN"/>
        </w:rPr>
        <w:t xml:space="preserve"> Sarkaalka </w:t>
      </w:r>
      <w:proofErr w:type="spellStart"/>
      <w:r w:rsidRPr="00EA7F23">
        <w:rPr>
          <w:rFonts w:ascii="Aptos" w:eastAsia="DengXian" w:hAnsi="Aptos" w:cs="Arial"/>
          <w:sz w:val="22"/>
          <w:szCs w:val="22"/>
          <w:lang w:val="en-US" w:eastAsia="zh-CN"/>
        </w:rPr>
        <w:t>Macluumaadka</w:t>
      </w:r>
      <w:proofErr w:type="spellEnd"/>
      <w:r w:rsidRPr="00EA7F23">
        <w:rPr>
          <w:rFonts w:ascii="Aptos" w:eastAsia="DengXian" w:hAnsi="Aptos" w:cs="Arial"/>
          <w:sz w:val="22"/>
          <w:szCs w:val="22"/>
          <w:lang w:val="en-US" w:eastAsia="zh-CN"/>
        </w:rPr>
        <w:t xml:space="preserve"> ee </w:t>
      </w:r>
      <w:proofErr w:type="spellStart"/>
      <w:r w:rsidRPr="00EA7F23">
        <w:rPr>
          <w:rFonts w:ascii="Aptos" w:eastAsia="DengXian" w:hAnsi="Aptos" w:cs="Arial"/>
          <w:sz w:val="22"/>
          <w:szCs w:val="22"/>
          <w:lang w:val="en-US" w:eastAsia="zh-CN"/>
        </w:rPr>
        <w:t>Arrimah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Macmiilaha</w:t>
      </w:r>
      <w:proofErr w:type="spellEnd"/>
      <w:r w:rsidRPr="00EA7F23">
        <w:rPr>
          <w:rFonts w:ascii="Aptos" w:eastAsia="DengXian" w:hAnsi="Aptos" w:cs="Arial"/>
          <w:sz w:val="22"/>
          <w:szCs w:val="22"/>
          <w:lang w:val="en-US" w:eastAsia="zh-CN"/>
        </w:rPr>
        <w:t xml:space="preserve"> </w:t>
      </w:r>
    </w:p>
    <w:p w14:paraId="1AD6A30A" w14:textId="77777777" w:rsidR="00EA7F23" w:rsidRPr="00EA7F23" w:rsidRDefault="00EA7F23" w:rsidP="00EA7F23">
      <w:pPr>
        <w:rPr>
          <w:rFonts w:ascii="Aptos" w:eastAsia="DengXian" w:hAnsi="Aptos" w:cs="Arial"/>
          <w:sz w:val="22"/>
          <w:szCs w:val="22"/>
          <w:lang w:val="en-US" w:eastAsia="zh-CN"/>
        </w:rPr>
      </w:pPr>
      <w:proofErr w:type="spellStart"/>
      <w:r w:rsidRPr="00EA7F23">
        <w:rPr>
          <w:rFonts w:ascii="Aptos" w:eastAsia="DengXian" w:hAnsi="Aptos" w:cs="Arial"/>
          <w:sz w:val="22"/>
          <w:szCs w:val="22"/>
          <w:lang w:val="en-US" w:eastAsia="zh-CN"/>
        </w:rPr>
        <w:t>Fiktooriy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tel</w:t>
      </w:r>
      <w:proofErr w:type="spellEnd"/>
      <w:r w:rsidRPr="00EA7F23">
        <w:rPr>
          <w:rFonts w:ascii="Aptos" w:eastAsia="DengXian" w:hAnsi="Aptos" w:cs="Arial"/>
          <w:sz w:val="22"/>
          <w:szCs w:val="22"/>
          <w:lang w:val="en-US" w:eastAsia="zh-CN"/>
        </w:rPr>
        <w:t>: 1300 55 81 81.</w:t>
      </w:r>
    </w:p>
    <w:p w14:paraId="3739665D" w14:textId="77777777" w:rsidR="00EA7F23" w:rsidRPr="00EA7F23" w:rsidRDefault="00EA7F23" w:rsidP="00EA7F23">
      <w:pPr>
        <w:rPr>
          <w:rFonts w:ascii="Aptos" w:eastAsia="DengXian" w:hAnsi="Aptos" w:cs="Arial"/>
          <w:sz w:val="22"/>
          <w:szCs w:val="22"/>
          <w:lang w:val="en-US" w:eastAsia="zh-CN"/>
        </w:rPr>
      </w:pPr>
    </w:p>
    <w:p w14:paraId="3018CC50" w14:textId="77777777" w:rsidR="00EA7F23" w:rsidRPr="00EA7F23" w:rsidRDefault="00EA7F23" w:rsidP="00EA7F23">
      <w:pPr>
        <w:rPr>
          <w:rFonts w:ascii="PMingLiU" w:eastAsia="PMingLiU" w:hAnsi="PMingLiU" w:cs="Arial"/>
          <w:sz w:val="22"/>
          <w:szCs w:val="22"/>
          <w:lang w:val="en-US" w:eastAsia="zh-CN"/>
        </w:rPr>
      </w:pPr>
      <w:proofErr w:type="gramStart"/>
      <w:r w:rsidRPr="00EA7F23">
        <w:rPr>
          <w:rFonts w:ascii="Aptos" w:eastAsia="DengXian" w:hAnsi="Aptos" w:cs="Arial"/>
          <w:b/>
          <w:sz w:val="22"/>
          <w:szCs w:val="22"/>
          <w:lang w:val="en-US" w:eastAsia="zh-CN"/>
        </w:rPr>
        <w:t>Chinese</w:t>
      </w:r>
      <w:r w:rsidRPr="00EA7F23">
        <w:rPr>
          <w:rFonts w:ascii="Aptos" w:eastAsia="DengXian" w:hAnsi="Aptos" w:cs="Arial"/>
          <w:sz w:val="22"/>
          <w:szCs w:val="22"/>
          <w:lang w:val="en-US" w:eastAsia="zh-CN"/>
        </w:rPr>
        <w:t xml:space="preserve">  </w:t>
      </w:r>
      <w:r w:rsidRPr="00EA7F23">
        <w:rPr>
          <w:rFonts w:ascii="PMingLiU" w:eastAsia="PMingLiU" w:hAnsi="PMingLiU" w:cs="Arial" w:hint="eastAsia"/>
          <w:sz w:val="22"/>
          <w:szCs w:val="22"/>
          <w:lang w:val="en-US" w:eastAsia="zh-CN"/>
        </w:rPr>
        <w:t>如果您聽不大懂英語</w:t>
      </w:r>
      <w:proofErr w:type="gramEnd"/>
      <w:r w:rsidRPr="00EA7F23">
        <w:rPr>
          <w:rFonts w:ascii="PMingLiU" w:eastAsia="PMingLiU" w:hAnsi="PMingLiU" w:cs="Arial" w:hint="eastAsia"/>
          <w:sz w:val="22"/>
          <w:szCs w:val="22"/>
          <w:lang w:val="en-US" w:eastAsia="zh-CN"/>
        </w:rPr>
        <w:t>，請打電話給口譯和筆譯服務處，電話：</w:t>
      </w:r>
      <w:r w:rsidRPr="00EA7F23">
        <w:rPr>
          <w:rFonts w:ascii="Aptos" w:eastAsia="PMingLiU" w:hAnsi="Aptos" w:cs="Arial"/>
          <w:sz w:val="22"/>
          <w:szCs w:val="22"/>
          <w:lang w:val="en-US" w:eastAsia="zh-CN"/>
        </w:rPr>
        <w:t>131 450</w:t>
      </w:r>
      <w:r w:rsidRPr="00EA7F23">
        <w:rPr>
          <w:rFonts w:ascii="PMingLiU" w:eastAsia="PMingLiU" w:hAnsi="PMingLiU" w:cs="Arial" w:hint="eastAsia"/>
          <w:sz w:val="22"/>
          <w:szCs w:val="22"/>
          <w:lang w:val="en-US" w:eastAsia="zh-CN"/>
        </w:rPr>
        <w:t>（衹花費一個普通電話費），讓他們幫您接通維多利亞消費者事務處（</w:t>
      </w:r>
      <w:r w:rsidRPr="00EA7F23">
        <w:rPr>
          <w:rFonts w:ascii="Aptos" w:eastAsia="DengXian" w:hAnsi="Aptos" w:cs="Arial"/>
          <w:sz w:val="22"/>
          <w:szCs w:val="22"/>
          <w:lang w:val="en-US" w:eastAsia="zh-CN"/>
        </w:rPr>
        <w:t>Consumer Affairs Victoria</w:t>
      </w:r>
      <w:r w:rsidRPr="00EA7F23">
        <w:rPr>
          <w:rFonts w:ascii="PMingLiU" w:eastAsia="PMingLiU" w:hAnsi="PMingLiU" w:cs="Arial" w:hint="eastAsia"/>
          <w:sz w:val="22"/>
          <w:szCs w:val="22"/>
          <w:lang w:val="en-US" w:eastAsia="zh-CN"/>
        </w:rPr>
        <w:t>）的信息官員，電話：</w:t>
      </w:r>
      <w:r w:rsidRPr="00EA7F23">
        <w:rPr>
          <w:rFonts w:ascii="Aptos" w:eastAsia="DengXian" w:hAnsi="Aptos" w:cs="Arial"/>
          <w:sz w:val="22"/>
          <w:szCs w:val="22"/>
          <w:lang w:val="en-US" w:eastAsia="zh-CN"/>
        </w:rPr>
        <w:t>1300 55 81 81</w:t>
      </w:r>
      <w:r w:rsidRPr="00EA7F23">
        <w:rPr>
          <w:rFonts w:ascii="PMingLiU" w:eastAsia="PMingLiU" w:hAnsi="PMingLiU" w:cs="Arial" w:hint="eastAsia"/>
          <w:sz w:val="22"/>
          <w:szCs w:val="22"/>
          <w:lang w:val="en-US" w:eastAsia="zh-CN"/>
        </w:rPr>
        <w:t>。</w:t>
      </w:r>
    </w:p>
    <w:p w14:paraId="4262DA53" w14:textId="77777777" w:rsidR="00EA7F23" w:rsidRPr="00EA7F23" w:rsidRDefault="00EA7F23" w:rsidP="00EA7F23">
      <w:pPr>
        <w:rPr>
          <w:rFonts w:eastAsia="DengXian" w:cs="Arial"/>
          <w:sz w:val="22"/>
          <w:szCs w:val="22"/>
          <w:lang w:val="en-US" w:eastAsia="zh-CN"/>
        </w:rPr>
      </w:pPr>
    </w:p>
    <w:p w14:paraId="655E8402" w14:textId="77777777" w:rsidR="00EA7F23" w:rsidRPr="00EA7F23" w:rsidRDefault="00EA7F23" w:rsidP="00EA7F23">
      <w:pPr>
        <w:rPr>
          <w:rFonts w:ascii="Aptos" w:eastAsia="DengXian" w:hAnsi="Aptos" w:cs="Arial"/>
          <w:sz w:val="22"/>
          <w:szCs w:val="22"/>
          <w:lang w:val="en-US" w:eastAsia="zh-CN"/>
        </w:rPr>
      </w:pPr>
      <w:proofErr w:type="gramStart"/>
      <w:r w:rsidRPr="00EA7F23">
        <w:rPr>
          <w:rFonts w:ascii="Aptos" w:eastAsia="DengXian" w:hAnsi="Aptos" w:cs="Arial"/>
          <w:b/>
          <w:bCs/>
          <w:sz w:val="22"/>
          <w:szCs w:val="22"/>
          <w:lang w:val="en-US" w:eastAsia="zh-CN"/>
        </w:rPr>
        <w:t>Serbian</w:t>
      </w:r>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Ако</w:t>
      </w:r>
      <w:proofErr w:type="spellEnd"/>
      <w:proofErr w:type="gram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вам</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је</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тешко</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да</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разумете</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енглески</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назовите</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Службу</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преводилаца</w:t>
      </w:r>
      <w:proofErr w:type="spellEnd"/>
      <w:r w:rsidRPr="00EA7F23">
        <w:rPr>
          <w:rFonts w:ascii="Aptos" w:eastAsia="DengXian" w:hAnsi="Aptos" w:cs="Arial"/>
          <w:sz w:val="22"/>
          <w:szCs w:val="22"/>
          <w:lang w:val="en-US" w:eastAsia="zh-CN"/>
        </w:rPr>
        <w:t xml:space="preserve"> и </w:t>
      </w:r>
      <w:proofErr w:type="spellStart"/>
      <w:r w:rsidRPr="00EA7F23">
        <w:rPr>
          <w:rFonts w:ascii="Aptos" w:eastAsia="DengXian" w:hAnsi="Aptos" w:cs="Arial"/>
          <w:sz w:val="22"/>
          <w:szCs w:val="22"/>
          <w:lang w:val="en-US" w:eastAsia="zh-CN"/>
        </w:rPr>
        <w:t>тумача</w:t>
      </w:r>
      <w:proofErr w:type="spellEnd"/>
      <w:r w:rsidRPr="00EA7F23">
        <w:rPr>
          <w:rFonts w:ascii="Aptos" w:eastAsia="DengXian" w:hAnsi="Aptos" w:cs="Arial"/>
          <w:sz w:val="22"/>
          <w:szCs w:val="22"/>
          <w:lang w:val="en-US" w:eastAsia="zh-CN"/>
        </w:rPr>
        <w:t xml:space="preserve"> (Translating and Interpreting Service – TIS) </w:t>
      </w:r>
      <w:proofErr w:type="spellStart"/>
      <w:r w:rsidRPr="00EA7F23">
        <w:rPr>
          <w:rFonts w:ascii="Aptos" w:eastAsia="DengXian" w:hAnsi="Aptos" w:cs="Arial"/>
          <w:sz w:val="22"/>
          <w:szCs w:val="22"/>
          <w:lang w:val="en-US" w:eastAsia="zh-CN"/>
        </w:rPr>
        <w:t>на</w:t>
      </w:r>
      <w:proofErr w:type="spellEnd"/>
      <w:r w:rsidRPr="00EA7F23">
        <w:rPr>
          <w:rFonts w:ascii="Aptos" w:eastAsia="DengXian" w:hAnsi="Aptos" w:cs="Arial"/>
          <w:sz w:val="22"/>
          <w:szCs w:val="22"/>
          <w:lang w:val="en-US" w:eastAsia="zh-CN"/>
        </w:rPr>
        <w:t xml:space="preserve"> 131 450 (</w:t>
      </w:r>
      <w:proofErr w:type="spellStart"/>
      <w:r w:rsidRPr="00EA7F23">
        <w:rPr>
          <w:rFonts w:ascii="Aptos" w:eastAsia="DengXian" w:hAnsi="Aptos" w:cs="Arial"/>
          <w:sz w:val="22"/>
          <w:szCs w:val="22"/>
          <w:lang w:val="en-US" w:eastAsia="zh-CN"/>
        </w:rPr>
        <w:t>по</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цену</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локалног</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позива</w:t>
      </w:r>
      <w:proofErr w:type="spellEnd"/>
      <w:r w:rsidRPr="00EA7F23">
        <w:rPr>
          <w:rFonts w:ascii="Aptos" w:eastAsia="DengXian" w:hAnsi="Aptos" w:cs="Arial"/>
          <w:sz w:val="22"/>
          <w:szCs w:val="22"/>
          <w:lang w:val="en-US" w:eastAsia="zh-CN"/>
        </w:rPr>
        <w:t xml:space="preserve">) и </w:t>
      </w:r>
      <w:proofErr w:type="spellStart"/>
      <w:r w:rsidRPr="00EA7F23">
        <w:rPr>
          <w:rFonts w:ascii="Aptos" w:eastAsia="DengXian" w:hAnsi="Aptos" w:cs="Arial"/>
          <w:sz w:val="22"/>
          <w:szCs w:val="22"/>
          <w:lang w:val="en-US" w:eastAsia="zh-CN"/>
        </w:rPr>
        <w:t>замолите</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их</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да</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вас</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повежу</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са</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Службеником</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за</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информације</w:t>
      </w:r>
      <w:proofErr w:type="spellEnd"/>
      <w:r w:rsidRPr="00EA7F23">
        <w:rPr>
          <w:rFonts w:ascii="Aptos" w:eastAsia="DengXian" w:hAnsi="Aptos" w:cs="Arial"/>
          <w:sz w:val="22"/>
          <w:szCs w:val="22"/>
          <w:lang w:val="en-US" w:eastAsia="zh-CN"/>
        </w:rPr>
        <w:t xml:space="preserve"> (Information Officer) у </w:t>
      </w:r>
      <w:proofErr w:type="spellStart"/>
      <w:r w:rsidRPr="00EA7F23">
        <w:rPr>
          <w:rFonts w:ascii="Aptos" w:eastAsia="DengXian" w:hAnsi="Aptos" w:cs="Arial"/>
          <w:sz w:val="22"/>
          <w:szCs w:val="22"/>
          <w:lang w:val="en-US" w:eastAsia="zh-CN"/>
        </w:rPr>
        <w:t>Викторијској</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Служби</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за</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потрошачка</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питања</w:t>
      </w:r>
      <w:proofErr w:type="spellEnd"/>
      <w:r w:rsidRPr="00EA7F23">
        <w:rPr>
          <w:rFonts w:ascii="Aptos" w:eastAsia="DengXian" w:hAnsi="Aptos" w:cs="Arial"/>
          <w:sz w:val="22"/>
          <w:szCs w:val="22"/>
          <w:lang w:val="en-US" w:eastAsia="zh-CN"/>
        </w:rPr>
        <w:t xml:space="preserve"> (Consumer Affairs Victoria) </w:t>
      </w:r>
      <w:proofErr w:type="spellStart"/>
      <w:r w:rsidRPr="00EA7F23">
        <w:rPr>
          <w:rFonts w:ascii="Aptos" w:eastAsia="DengXian" w:hAnsi="Aptos" w:cs="Arial"/>
          <w:sz w:val="22"/>
          <w:szCs w:val="22"/>
          <w:lang w:val="en-US" w:eastAsia="zh-CN"/>
        </w:rPr>
        <w:t>на</w:t>
      </w:r>
      <w:proofErr w:type="spellEnd"/>
      <w:r w:rsidRPr="00EA7F23">
        <w:rPr>
          <w:rFonts w:ascii="Aptos" w:eastAsia="DengXian" w:hAnsi="Aptos" w:cs="Arial"/>
          <w:sz w:val="22"/>
          <w:szCs w:val="22"/>
          <w:lang w:val="en-US" w:eastAsia="zh-CN"/>
        </w:rPr>
        <w:t xml:space="preserve"> 1300 55 81 81.</w:t>
      </w:r>
    </w:p>
    <w:p w14:paraId="75FB231B" w14:textId="77777777" w:rsidR="00EA7F23" w:rsidRPr="00EA7F23" w:rsidRDefault="00EA7F23" w:rsidP="00EA7F23">
      <w:pPr>
        <w:rPr>
          <w:rFonts w:ascii="Aptos" w:eastAsia="DengXian" w:hAnsi="Aptos" w:cs="Arial"/>
          <w:sz w:val="22"/>
          <w:szCs w:val="22"/>
          <w:lang w:val="en-US" w:eastAsia="zh-CN"/>
        </w:rPr>
      </w:pPr>
    </w:p>
    <w:p w14:paraId="3E7EAF9B" w14:textId="77777777" w:rsidR="00EA7F23" w:rsidRPr="00EA7F23" w:rsidRDefault="00EA7F23" w:rsidP="00EA7F23">
      <w:pPr>
        <w:rPr>
          <w:rFonts w:ascii="Aptos" w:eastAsia="DengXian" w:hAnsi="Aptos" w:cs="Arial"/>
          <w:sz w:val="22"/>
          <w:szCs w:val="22"/>
          <w:lang w:val="en-US" w:eastAsia="zh-CN"/>
        </w:rPr>
      </w:pPr>
      <w:proofErr w:type="gramStart"/>
      <w:r w:rsidRPr="00EA7F23">
        <w:rPr>
          <w:rFonts w:ascii="Aptos" w:eastAsia="DengXian" w:hAnsi="Aptos" w:cs="Arial"/>
          <w:b/>
          <w:bCs/>
          <w:sz w:val="22"/>
          <w:szCs w:val="22"/>
          <w:lang w:val="en-US" w:eastAsia="zh-CN"/>
        </w:rPr>
        <w:t xml:space="preserve">Amharic </w:t>
      </w:r>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በእንግሊዝኛ</w:t>
      </w:r>
      <w:proofErr w:type="spellEnd"/>
      <w:proofErr w:type="gram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ቋንቋ</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ለመረዳት</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ችግር</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ካለብዎ</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የአስተርጓሚ</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አገልግሎትን</w:t>
      </w:r>
      <w:proofErr w:type="spellEnd"/>
      <w:r w:rsidRPr="00EA7F23">
        <w:rPr>
          <w:rFonts w:ascii="Aptos" w:eastAsia="DengXian" w:hAnsi="Aptos" w:cs="Arial"/>
          <w:sz w:val="22"/>
          <w:szCs w:val="22"/>
          <w:lang w:val="en-US" w:eastAsia="zh-CN"/>
        </w:rPr>
        <w:t xml:space="preserve"> (TIS) </w:t>
      </w:r>
      <w:proofErr w:type="spellStart"/>
      <w:r w:rsidRPr="00EA7F23">
        <w:rPr>
          <w:rFonts w:ascii="Nyala" w:eastAsia="DengXian" w:hAnsi="Nyala" w:cs="Nyala"/>
          <w:sz w:val="22"/>
          <w:szCs w:val="22"/>
          <w:lang w:val="en-US" w:eastAsia="zh-CN"/>
        </w:rPr>
        <w:t>በስልክ</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ቁጥር</w:t>
      </w:r>
      <w:proofErr w:type="spellEnd"/>
      <w:r w:rsidRPr="00EA7F23">
        <w:rPr>
          <w:rFonts w:ascii="Aptos" w:eastAsia="DengXian" w:hAnsi="Aptos" w:cs="Arial"/>
          <w:sz w:val="22"/>
          <w:szCs w:val="22"/>
          <w:lang w:val="en-US" w:eastAsia="zh-CN"/>
        </w:rPr>
        <w:t xml:space="preserve"> 131 450 (</w:t>
      </w:r>
      <w:proofErr w:type="spellStart"/>
      <w:r w:rsidRPr="00EA7F23">
        <w:rPr>
          <w:rFonts w:ascii="Nyala" w:eastAsia="DengXian" w:hAnsi="Nyala" w:cs="Nyala"/>
          <w:sz w:val="22"/>
          <w:szCs w:val="22"/>
          <w:lang w:val="en-US" w:eastAsia="zh-CN"/>
        </w:rPr>
        <w:t>በአካባቢ</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ስልክ</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ጥሪ</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ሂሳብ</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በመደወል</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ለቪክቶሪያ</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ደንበኞች</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ጉዳይ</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ቢሮ</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በስልክ</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ቁጥር</w:t>
      </w:r>
      <w:proofErr w:type="spellEnd"/>
      <w:r w:rsidRPr="00EA7F23">
        <w:rPr>
          <w:rFonts w:ascii="Aptos" w:eastAsia="DengXian" w:hAnsi="Aptos" w:cs="Arial"/>
          <w:sz w:val="22"/>
          <w:szCs w:val="22"/>
          <w:lang w:val="en-US" w:eastAsia="zh-CN"/>
        </w:rPr>
        <w:t xml:space="preserve"> 1300 55 81 81 </w:t>
      </w:r>
      <w:proofErr w:type="spellStart"/>
      <w:r w:rsidRPr="00EA7F23">
        <w:rPr>
          <w:rFonts w:ascii="Nyala" w:eastAsia="DengXian" w:hAnsi="Nyala" w:cs="Nyala"/>
          <w:sz w:val="22"/>
          <w:szCs w:val="22"/>
          <w:lang w:val="en-US" w:eastAsia="zh-CN"/>
        </w:rPr>
        <w:t>ደውሎ</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ከመረጃ</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አቅራቢ</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ሠራተኛ</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ጋር</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እንዲያገናኝዎት</w:t>
      </w:r>
      <w:proofErr w:type="spellEnd"/>
      <w:r w:rsidRPr="00EA7F23">
        <w:rPr>
          <w:rFonts w:ascii="Aptos" w:eastAsia="DengXian" w:hAnsi="Aptos" w:cs="Arial"/>
          <w:sz w:val="22"/>
          <w:szCs w:val="22"/>
          <w:lang w:val="en-US" w:eastAsia="zh-CN"/>
        </w:rPr>
        <w:t xml:space="preserve"> </w:t>
      </w:r>
      <w:proofErr w:type="spellStart"/>
      <w:r w:rsidRPr="00EA7F23">
        <w:rPr>
          <w:rFonts w:ascii="Nyala" w:eastAsia="DengXian" w:hAnsi="Nyala" w:cs="Nyala"/>
          <w:sz w:val="22"/>
          <w:szCs w:val="22"/>
          <w:lang w:val="en-US" w:eastAsia="zh-CN"/>
        </w:rPr>
        <w:t>መጠየቅ</w:t>
      </w:r>
      <w:proofErr w:type="spellEnd"/>
      <w:r w:rsidRPr="00EA7F23">
        <w:rPr>
          <w:rFonts w:ascii="Nyala" w:eastAsia="DengXian" w:hAnsi="Nyala" w:cs="Nyala"/>
          <w:sz w:val="22"/>
          <w:szCs w:val="22"/>
          <w:lang w:val="en-US" w:eastAsia="zh-CN"/>
        </w:rPr>
        <w:t>።.</w:t>
      </w:r>
    </w:p>
    <w:p w14:paraId="1D239D42" w14:textId="77777777" w:rsidR="00EA7F23" w:rsidRPr="00EA7F23" w:rsidRDefault="00EA7F23" w:rsidP="00EA7F23">
      <w:pPr>
        <w:rPr>
          <w:rFonts w:ascii="Aptos" w:eastAsia="DengXian" w:hAnsi="Aptos" w:cs="Arial"/>
          <w:sz w:val="22"/>
          <w:szCs w:val="22"/>
          <w:lang w:val="en-US" w:eastAsia="zh-CN"/>
        </w:rPr>
      </w:pPr>
    </w:p>
    <w:p w14:paraId="7A54BF8B" w14:textId="77777777" w:rsidR="00EA7F23" w:rsidRPr="00EA7F23" w:rsidRDefault="00EA7F23" w:rsidP="00EA7F23">
      <w:pPr>
        <w:rPr>
          <w:rFonts w:ascii="Aptos" w:eastAsia="DengXian" w:hAnsi="Aptos" w:cs="Arial"/>
          <w:b/>
          <w:bCs/>
          <w:sz w:val="22"/>
          <w:szCs w:val="22"/>
          <w:lang w:val="en-US" w:eastAsia="zh-CN"/>
        </w:rPr>
      </w:pPr>
      <w:r w:rsidRPr="00EA7F23">
        <w:rPr>
          <w:rFonts w:ascii="Aptos" w:eastAsia="DengXian" w:hAnsi="Aptos" w:cs="Arial"/>
          <w:b/>
          <w:bCs/>
          <w:sz w:val="22"/>
          <w:szCs w:val="22"/>
          <w:lang w:val="en-US" w:eastAsia="zh-CN"/>
        </w:rPr>
        <w:t>Dari</w:t>
      </w:r>
    </w:p>
    <w:p w14:paraId="20453E25" w14:textId="77777777" w:rsidR="00EA7F23" w:rsidRPr="00EA7F23" w:rsidRDefault="00EA7F23" w:rsidP="00EA7F23">
      <w:pPr>
        <w:bidi/>
        <w:rPr>
          <w:rFonts w:ascii="Aptos" w:eastAsia="DengXian" w:hAnsi="Aptos" w:cs="Arial"/>
          <w:sz w:val="22"/>
          <w:szCs w:val="22"/>
          <w:lang w:val="en-US" w:eastAsia="zh-CN"/>
        </w:rPr>
      </w:pPr>
      <w:r w:rsidRPr="00EA7F23">
        <w:rPr>
          <w:rFonts w:ascii="Aptos" w:eastAsia="DengXian" w:hAnsi="Aptos" w:cs="Arial" w:hint="cs"/>
          <w:sz w:val="22"/>
          <w:szCs w:val="22"/>
          <w:rtl/>
          <w:lang w:val="en-US" w:eastAsia="zh-CN"/>
        </w:rPr>
        <w:t>اگر شما مشکل دانستن زبان انگلیسی دارید،  با اداره خدمات ترجمانی تحریری و شفاهی</w:t>
      </w:r>
      <w:r w:rsidRPr="00EA7F23">
        <w:rPr>
          <w:rFonts w:ascii="Aptos" w:eastAsia="DengXian" w:hAnsi="Aptos" w:cs="Arial"/>
          <w:sz w:val="22"/>
          <w:szCs w:val="22"/>
          <w:lang w:val="en-US" w:eastAsia="zh-CN"/>
        </w:rPr>
        <w:t xml:space="preserve"> (TIS)</w:t>
      </w:r>
      <w:r w:rsidRPr="00EA7F23">
        <w:rPr>
          <w:rFonts w:ascii="Aptos" w:eastAsia="DengXian" w:hAnsi="Aptos" w:cs="Arial" w:hint="cs"/>
          <w:sz w:val="22"/>
          <w:szCs w:val="22"/>
          <w:rtl/>
          <w:lang w:val="en-US" w:eastAsia="zh-CN"/>
        </w:rPr>
        <w:t xml:space="preserve">به شماره </w:t>
      </w:r>
      <w:r w:rsidRPr="00EA7F23">
        <w:rPr>
          <w:rFonts w:ascii="Aptos" w:eastAsia="DengXian" w:hAnsi="Aptos" w:cs="Arial"/>
          <w:sz w:val="22"/>
          <w:szCs w:val="22"/>
          <w:lang w:val="en-US" w:eastAsia="zh-CN"/>
        </w:rPr>
        <w:t>450</w:t>
      </w:r>
      <w:r w:rsidRPr="00EA7F23">
        <w:rPr>
          <w:rFonts w:ascii="Aptos" w:eastAsia="DengXian" w:hAnsi="Aptos" w:cs="Arial"/>
          <w:sz w:val="22"/>
          <w:szCs w:val="22"/>
          <w:rtl/>
          <w:lang w:val="en-US" w:eastAsia="zh-CN"/>
        </w:rPr>
        <w:t xml:space="preserve"> </w:t>
      </w:r>
      <w:r w:rsidRPr="00EA7F23">
        <w:rPr>
          <w:rFonts w:ascii="Aptos" w:eastAsia="DengXian" w:hAnsi="Aptos" w:cs="Arial"/>
          <w:sz w:val="22"/>
          <w:szCs w:val="22"/>
          <w:lang w:val="en-US" w:eastAsia="zh-CN"/>
        </w:rPr>
        <w:t>131</w:t>
      </w:r>
      <w:r w:rsidRPr="00EA7F23">
        <w:rPr>
          <w:rFonts w:ascii="Aptos" w:eastAsia="DengXian" w:hAnsi="Aptos" w:cs="Arial" w:hint="cs"/>
          <w:sz w:val="22"/>
          <w:szCs w:val="22"/>
          <w:rtl/>
          <w:lang w:val="en-US" w:eastAsia="zh-CN"/>
        </w:rPr>
        <w:t xml:space="preserve"> به قیمت مخابره محلی تماس بگیرید و بخواهید که شما را به کارمند معلومات دفتر امور مهاجرین ویکتوریا به شماره </w:t>
      </w:r>
      <w:r w:rsidRPr="00EA7F23">
        <w:rPr>
          <w:rFonts w:ascii="Aptos" w:eastAsia="DengXian" w:hAnsi="Aptos" w:cs="Arial"/>
          <w:sz w:val="22"/>
          <w:szCs w:val="22"/>
          <w:lang w:val="en-US" w:eastAsia="zh-CN"/>
        </w:rPr>
        <w:t>1300 55 81 81</w:t>
      </w:r>
      <w:r w:rsidRPr="00EA7F23">
        <w:rPr>
          <w:rFonts w:ascii="Aptos" w:eastAsia="DengXian" w:hAnsi="Aptos" w:cs="Arial" w:hint="cs"/>
          <w:sz w:val="22"/>
          <w:szCs w:val="22"/>
          <w:rtl/>
          <w:lang w:val="en-US" w:eastAsia="zh-CN"/>
        </w:rPr>
        <w:t xml:space="preserve"> ارتباط دهد</w:t>
      </w:r>
      <w:r w:rsidRPr="00EA7F23">
        <w:rPr>
          <w:rFonts w:ascii="Aptos" w:eastAsia="DengXian" w:hAnsi="Aptos" w:cs="Arial"/>
          <w:sz w:val="22"/>
          <w:szCs w:val="22"/>
          <w:lang w:val="en-US" w:eastAsia="zh-CN"/>
        </w:rPr>
        <w:t>.</w:t>
      </w:r>
    </w:p>
    <w:p w14:paraId="1B6DD4A8" w14:textId="77777777" w:rsidR="00EA7F23" w:rsidRPr="00EA7F23" w:rsidRDefault="00EA7F23" w:rsidP="00EA7F23">
      <w:pPr>
        <w:rPr>
          <w:rFonts w:ascii="Aptos" w:eastAsia="DengXian" w:hAnsi="Aptos" w:cs="Arial"/>
          <w:sz w:val="22"/>
          <w:szCs w:val="22"/>
          <w:lang w:val="en-US" w:eastAsia="zh-CN"/>
        </w:rPr>
      </w:pPr>
    </w:p>
    <w:p w14:paraId="5F83E1E2" w14:textId="77777777" w:rsidR="00EA7F23" w:rsidRPr="00EA7F23" w:rsidRDefault="00EA7F23" w:rsidP="00EA7F23">
      <w:pPr>
        <w:rPr>
          <w:rFonts w:ascii="Aptos" w:eastAsia="DengXian" w:hAnsi="Aptos" w:cs="Arial"/>
          <w:sz w:val="22"/>
          <w:szCs w:val="22"/>
          <w:lang w:val="en-US" w:eastAsia="zh-CN"/>
        </w:rPr>
      </w:pPr>
      <w:proofErr w:type="gramStart"/>
      <w:r w:rsidRPr="00EA7F23">
        <w:rPr>
          <w:rFonts w:ascii="Aptos" w:eastAsia="DengXian" w:hAnsi="Aptos" w:cs="Arial"/>
          <w:b/>
          <w:bCs/>
          <w:sz w:val="22"/>
          <w:szCs w:val="22"/>
          <w:lang w:val="en-US" w:eastAsia="zh-CN"/>
        </w:rPr>
        <w:t>Croatian</w:t>
      </w:r>
      <w:r w:rsidRPr="00EA7F23">
        <w:rPr>
          <w:rFonts w:ascii="Aptos" w:eastAsia="DengXian" w:hAnsi="Aptos" w:cs="Arial"/>
          <w:sz w:val="22"/>
          <w:szCs w:val="22"/>
          <w:lang w:val="en-US" w:eastAsia="zh-CN"/>
        </w:rPr>
        <w:t xml:space="preserve">  Ako</w:t>
      </w:r>
      <w:proofErr w:type="gram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nerazumijete</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dovoljno</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englesk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nazovite</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Službu</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tumača</w:t>
      </w:r>
      <w:proofErr w:type="spellEnd"/>
      <w:r w:rsidRPr="00EA7F23">
        <w:rPr>
          <w:rFonts w:ascii="Aptos" w:eastAsia="DengXian" w:hAnsi="Aptos" w:cs="Arial"/>
          <w:sz w:val="22"/>
          <w:szCs w:val="22"/>
          <w:lang w:val="en-US" w:eastAsia="zh-CN"/>
        </w:rPr>
        <w:t xml:space="preserve"> i </w:t>
      </w:r>
      <w:proofErr w:type="spellStart"/>
      <w:r w:rsidRPr="00EA7F23">
        <w:rPr>
          <w:rFonts w:ascii="Aptos" w:eastAsia="DengXian" w:hAnsi="Aptos" w:cs="Arial"/>
          <w:sz w:val="22"/>
          <w:szCs w:val="22"/>
          <w:lang w:val="en-US" w:eastAsia="zh-CN"/>
        </w:rPr>
        <w:t>prevoditelja</w:t>
      </w:r>
      <w:proofErr w:type="spellEnd"/>
      <w:r w:rsidRPr="00EA7F23">
        <w:rPr>
          <w:rFonts w:ascii="Aptos" w:eastAsia="DengXian" w:hAnsi="Aptos" w:cs="Arial"/>
          <w:sz w:val="22"/>
          <w:szCs w:val="22"/>
          <w:lang w:val="en-US" w:eastAsia="zh-CN"/>
        </w:rPr>
        <w:t xml:space="preserve"> (TIS) </w:t>
      </w:r>
      <w:proofErr w:type="spellStart"/>
      <w:r w:rsidRPr="00EA7F23">
        <w:rPr>
          <w:rFonts w:ascii="Aptos" w:eastAsia="DengXian" w:hAnsi="Aptos" w:cs="Arial"/>
          <w:sz w:val="22"/>
          <w:szCs w:val="22"/>
          <w:lang w:val="en-US" w:eastAsia="zh-CN"/>
        </w:rPr>
        <w:t>na</w:t>
      </w:r>
      <w:proofErr w:type="spellEnd"/>
      <w:r w:rsidRPr="00EA7F23">
        <w:rPr>
          <w:rFonts w:ascii="Aptos" w:eastAsia="DengXian" w:hAnsi="Aptos" w:cs="Arial"/>
          <w:sz w:val="22"/>
          <w:szCs w:val="22"/>
          <w:lang w:val="en-US" w:eastAsia="zh-CN"/>
        </w:rPr>
        <w:t xml:space="preserve"> 131 450 (po </w:t>
      </w:r>
      <w:proofErr w:type="spellStart"/>
      <w:r w:rsidRPr="00EA7F23">
        <w:rPr>
          <w:rFonts w:ascii="Aptos" w:eastAsia="DengXian" w:hAnsi="Aptos" w:cs="Arial"/>
          <w:sz w:val="22"/>
          <w:szCs w:val="22"/>
          <w:lang w:val="en-US" w:eastAsia="zh-CN"/>
        </w:rPr>
        <w:t>cijen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mjesnog</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poziva</w:t>
      </w:r>
      <w:proofErr w:type="spellEnd"/>
      <w:r w:rsidRPr="00EA7F23">
        <w:rPr>
          <w:rFonts w:ascii="Aptos" w:eastAsia="DengXian" w:hAnsi="Aptos" w:cs="Arial"/>
          <w:sz w:val="22"/>
          <w:szCs w:val="22"/>
          <w:lang w:val="en-US" w:eastAsia="zh-CN"/>
        </w:rPr>
        <w:t xml:space="preserve">) i </w:t>
      </w:r>
      <w:proofErr w:type="spellStart"/>
      <w:r w:rsidRPr="00EA7F23">
        <w:rPr>
          <w:rFonts w:ascii="Aptos" w:eastAsia="DengXian" w:hAnsi="Aptos" w:cs="Arial"/>
          <w:sz w:val="22"/>
          <w:szCs w:val="22"/>
          <w:lang w:val="en-US" w:eastAsia="zh-CN"/>
        </w:rPr>
        <w:t>zamolite</w:t>
      </w:r>
      <w:proofErr w:type="spellEnd"/>
      <w:r w:rsidRPr="00EA7F23">
        <w:rPr>
          <w:rFonts w:ascii="Aptos" w:eastAsia="DengXian" w:hAnsi="Aptos" w:cs="Arial"/>
          <w:sz w:val="22"/>
          <w:szCs w:val="22"/>
          <w:lang w:val="en-US" w:eastAsia="zh-CN"/>
        </w:rPr>
        <w:t xml:space="preserve"> da vas </w:t>
      </w:r>
      <w:proofErr w:type="spellStart"/>
      <w:r w:rsidRPr="00EA7F23">
        <w:rPr>
          <w:rFonts w:ascii="Aptos" w:eastAsia="DengXian" w:hAnsi="Aptos" w:cs="Arial"/>
          <w:sz w:val="22"/>
          <w:szCs w:val="22"/>
          <w:lang w:val="en-US" w:eastAsia="zh-CN"/>
        </w:rPr>
        <w:t>spoje</w:t>
      </w:r>
      <w:proofErr w:type="spellEnd"/>
      <w:r w:rsidRPr="00EA7F23">
        <w:rPr>
          <w:rFonts w:ascii="Aptos" w:eastAsia="DengXian" w:hAnsi="Aptos" w:cs="Arial"/>
          <w:sz w:val="22"/>
          <w:szCs w:val="22"/>
          <w:lang w:val="en-US" w:eastAsia="zh-CN"/>
        </w:rPr>
        <w:t xml:space="preserve"> s </w:t>
      </w:r>
      <w:proofErr w:type="spellStart"/>
      <w:r w:rsidRPr="00EA7F23">
        <w:rPr>
          <w:rFonts w:ascii="Aptos" w:eastAsia="DengXian" w:hAnsi="Aptos" w:cs="Arial"/>
          <w:sz w:val="22"/>
          <w:szCs w:val="22"/>
          <w:lang w:val="en-US" w:eastAsia="zh-CN"/>
        </w:rPr>
        <w:t>djelatnikom</w:t>
      </w:r>
      <w:proofErr w:type="spellEnd"/>
      <w:r w:rsidRPr="00EA7F23">
        <w:rPr>
          <w:rFonts w:ascii="Aptos" w:eastAsia="DengXian" w:hAnsi="Aptos" w:cs="Arial"/>
          <w:sz w:val="22"/>
          <w:szCs w:val="22"/>
          <w:lang w:val="en-US" w:eastAsia="zh-CN"/>
        </w:rPr>
        <w:t xml:space="preserve"> za </w:t>
      </w:r>
      <w:proofErr w:type="spellStart"/>
      <w:r w:rsidRPr="00EA7F23">
        <w:rPr>
          <w:rFonts w:ascii="Aptos" w:eastAsia="DengXian" w:hAnsi="Aptos" w:cs="Arial"/>
          <w:sz w:val="22"/>
          <w:szCs w:val="22"/>
          <w:lang w:val="en-US" w:eastAsia="zh-CN"/>
        </w:rPr>
        <w:t>obavijesti</w:t>
      </w:r>
      <w:proofErr w:type="spellEnd"/>
      <w:r w:rsidRPr="00EA7F23">
        <w:rPr>
          <w:rFonts w:ascii="Aptos" w:eastAsia="DengXian" w:hAnsi="Aptos" w:cs="Arial"/>
          <w:sz w:val="22"/>
          <w:szCs w:val="22"/>
          <w:lang w:val="en-US" w:eastAsia="zh-CN"/>
        </w:rPr>
        <w:t xml:space="preserve"> u Consumer Affairs Victoria </w:t>
      </w:r>
      <w:proofErr w:type="spellStart"/>
      <w:r w:rsidRPr="00EA7F23">
        <w:rPr>
          <w:rFonts w:ascii="Aptos" w:eastAsia="DengXian" w:hAnsi="Aptos" w:cs="Arial"/>
          <w:sz w:val="22"/>
          <w:szCs w:val="22"/>
          <w:lang w:val="en-US" w:eastAsia="zh-CN"/>
        </w:rPr>
        <w:t>na</w:t>
      </w:r>
      <w:proofErr w:type="spellEnd"/>
      <w:r w:rsidRPr="00EA7F23">
        <w:rPr>
          <w:rFonts w:ascii="Aptos" w:eastAsia="DengXian" w:hAnsi="Aptos" w:cs="Arial"/>
          <w:sz w:val="22"/>
          <w:szCs w:val="22"/>
          <w:lang w:val="en-US" w:eastAsia="zh-CN"/>
        </w:rPr>
        <w:t xml:space="preserve"> 1300 55 81 81.</w:t>
      </w:r>
    </w:p>
    <w:p w14:paraId="617D856C" w14:textId="77777777" w:rsidR="00EA7F23" w:rsidRPr="00EA7F23" w:rsidRDefault="00EA7F23" w:rsidP="00EA7F23">
      <w:pPr>
        <w:rPr>
          <w:rFonts w:ascii="Aptos" w:eastAsia="DengXian" w:hAnsi="Aptos" w:cs="Arial"/>
          <w:sz w:val="22"/>
          <w:szCs w:val="22"/>
          <w:lang w:val="en-US" w:eastAsia="zh-CN"/>
        </w:rPr>
      </w:pPr>
    </w:p>
    <w:p w14:paraId="277476C6" w14:textId="77777777" w:rsidR="00EA7F23" w:rsidRPr="00EA7F23" w:rsidRDefault="00EA7F23" w:rsidP="00EA7F23">
      <w:pPr>
        <w:rPr>
          <w:rFonts w:ascii="Aptos" w:eastAsia="DengXian" w:hAnsi="Aptos" w:cs="Arial"/>
          <w:sz w:val="22"/>
          <w:szCs w:val="22"/>
          <w:lang w:val="en-US" w:eastAsia="zh-CN"/>
        </w:rPr>
      </w:pPr>
      <w:proofErr w:type="gramStart"/>
      <w:r w:rsidRPr="00EA7F23">
        <w:rPr>
          <w:rFonts w:ascii="Aptos" w:eastAsia="DengXian" w:hAnsi="Aptos" w:cs="Arial"/>
          <w:b/>
          <w:bCs/>
          <w:sz w:val="22"/>
          <w:szCs w:val="22"/>
          <w:lang w:val="en-US" w:eastAsia="zh-CN"/>
        </w:rPr>
        <w:t>Greek</w:t>
      </w:r>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Αν</w:t>
      </w:r>
      <w:proofErr w:type="spellEnd"/>
      <w:proofErr w:type="gram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έχετε</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δυσκολίες</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στην</w:t>
      </w:r>
      <w:proofErr w:type="spellEnd"/>
      <w:r w:rsidRPr="00EA7F23">
        <w:rPr>
          <w:rFonts w:ascii="Aptos" w:eastAsia="DengXian" w:hAnsi="Aptos" w:cs="Arial"/>
          <w:sz w:val="22"/>
          <w:szCs w:val="22"/>
          <w:lang w:val="en-US" w:eastAsia="zh-CN"/>
        </w:rPr>
        <w:t xml:space="preserve"> κατα</w:t>
      </w:r>
      <w:proofErr w:type="spellStart"/>
      <w:r w:rsidRPr="00EA7F23">
        <w:rPr>
          <w:rFonts w:ascii="Aptos" w:eastAsia="DengXian" w:hAnsi="Aptos" w:cs="Arial"/>
          <w:sz w:val="22"/>
          <w:szCs w:val="22"/>
          <w:lang w:val="en-US" w:eastAsia="zh-CN"/>
        </w:rPr>
        <w:t>νόηση</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της</w:t>
      </w:r>
      <w:proofErr w:type="spellEnd"/>
      <w:r w:rsidRPr="00EA7F23">
        <w:rPr>
          <w:rFonts w:ascii="Aptos" w:eastAsia="DengXian" w:hAnsi="Aptos" w:cs="Arial"/>
          <w:sz w:val="22"/>
          <w:szCs w:val="22"/>
          <w:lang w:val="en-US" w:eastAsia="zh-CN"/>
        </w:rPr>
        <w:t xml:space="preserve"> α</w:t>
      </w:r>
      <w:proofErr w:type="spellStart"/>
      <w:r w:rsidRPr="00EA7F23">
        <w:rPr>
          <w:rFonts w:ascii="Aptos" w:eastAsia="DengXian" w:hAnsi="Aptos" w:cs="Arial"/>
          <w:sz w:val="22"/>
          <w:szCs w:val="22"/>
          <w:lang w:val="en-US" w:eastAsia="zh-CN"/>
        </w:rPr>
        <w:t>γγλικής</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γλώσσ</w:t>
      </w:r>
      <w:proofErr w:type="spellEnd"/>
      <w:r w:rsidRPr="00EA7F23">
        <w:rPr>
          <w:rFonts w:ascii="Aptos" w:eastAsia="DengXian" w:hAnsi="Aptos" w:cs="Arial"/>
          <w:sz w:val="22"/>
          <w:szCs w:val="22"/>
          <w:lang w:val="en-US" w:eastAsia="zh-CN"/>
        </w:rPr>
        <w:t>ας, επ</w:t>
      </w:r>
      <w:proofErr w:type="spellStart"/>
      <w:r w:rsidRPr="00EA7F23">
        <w:rPr>
          <w:rFonts w:ascii="Aptos" w:eastAsia="DengXian" w:hAnsi="Aptos" w:cs="Arial"/>
          <w:sz w:val="22"/>
          <w:szCs w:val="22"/>
          <w:lang w:val="en-US" w:eastAsia="zh-CN"/>
        </w:rPr>
        <w:t>ικοινωνήστε</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με</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την</w:t>
      </w:r>
      <w:proofErr w:type="spellEnd"/>
      <w:r w:rsidRPr="00EA7F23">
        <w:rPr>
          <w:rFonts w:ascii="Aptos" w:eastAsia="DengXian" w:hAnsi="Aptos" w:cs="Arial"/>
          <w:sz w:val="22"/>
          <w:szCs w:val="22"/>
          <w:lang w:val="en-US" w:eastAsia="zh-CN"/>
        </w:rPr>
        <w:t xml:space="preserve"> Υπ</w:t>
      </w:r>
      <w:proofErr w:type="spellStart"/>
      <w:r w:rsidRPr="00EA7F23">
        <w:rPr>
          <w:rFonts w:ascii="Aptos" w:eastAsia="DengXian" w:hAnsi="Aptos" w:cs="Arial"/>
          <w:sz w:val="22"/>
          <w:szCs w:val="22"/>
          <w:lang w:val="en-US" w:eastAsia="zh-CN"/>
        </w:rPr>
        <w:t>ηρεσί</w:t>
      </w:r>
      <w:proofErr w:type="spellEnd"/>
      <w:r w:rsidRPr="00EA7F23">
        <w:rPr>
          <w:rFonts w:ascii="Aptos" w:eastAsia="DengXian" w:hAnsi="Aptos" w:cs="Arial"/>
          <w:sz w:val="22"/>
          <w:szCs w:val="22"/>
          <w:lang w:val="en-US" w:eastAsia="zh-CN"/>
        </w:rPr>
        <w:t xml:space="preserve">α </w:t>
      </w:r>
      <w:proofErr w:type="spellStart"/>
      <w:r w:rsidRPr="00EA7F23">
        <w:rPr>
          <w:rFonts w:ascii="Aptos" w:eastAsia="DengXian" w:hAnsi="Aptos" w:cs="Arial"/>
          <w:sz w:val="22"/>
          <w:szCs w:val="22"/>
          <w:lang w:val="en-US" w:eastAsia="zh-CN"/>
        </w:rPr>
        <w:t>Μετάφρ</w:t>
      </w:r>
      <w:proofErr w:type="spellEnd"/>
      <w:r w:rsidRPr="00EA7F23">
        <w:rPr>
          <w:rFonts w:ascii="Aptos" w:eastAsia="DengXian" w:hAnsi="Aptos" w:cs="Arial"/>
          <w:sz w:val="22"/>
          <w:szCs w:val="22"/>
          <w:lang w:val="en-US" w:eastAsia="zh-CN"/>
        </w:rPr>
        <w:t xml:space="preserve">ασης και </w:t>
      </w:r>
      <w:proofErr w:type="spellStart"/>
      <w:r w:rsidRPr="00EA7F23">
        <w:rPr>
          <w:rFonts w:ascii="Aptos" w:eastAsia="DengXian" w:hAnsi="Aptos" w:cs="Arial"/>
          <w:sz w:val="22"/>
          <w:szCs w:val="22"/>
          <w:lang w:val="en-US" w:eastAsia="zh-CN"/>
        </w:rPr>
        <w:t>Διερμηνεί</w:t>
      </w:r>
      <w:proofErr w:type="spellEnd"/>
      <w:r w:rsidRPr="00EA7F23">
        <w:rPr>
          <w:rFonts w:ascii="Aptos" w:eastAsia="DengXian" w:hAnsi="Aptos" w:cs="Arial"/>
          <w:sz w:val="22"/>
          <w:szCs w:val="22"/>
          <w:lang w:val="en-US" w:eastAsia="zh-CN"/>
        </w:rPr>
        <w:t xml:space="preserve">ας (ΤΙS) </w:t>
      </w:r>
      <w:proofErr w:type="spellStart"/>
      <w:r w:rsidRPr="00EA7F23">
        <w:rPr>
          <w:rFonts w:ascii="Aptos" w:eastAsia="DengXian" w:hAnsi="Aptos" w:cs="Arial"/>
          <w:sz w:val="22"/>
          <w:szCs w:val="22"/>
          <w:lang w:val="en-US" w:eastAsia="zh-CN"/>
        </w:rPr>
        <w:t>στο</w:t>
      </w:r>
      <w:proofErr w:type="spellEnd"/>
      <w:r w:rsidRPr="00EA7F23">
        <w:rPr>
          <w:rFonts w:ascii="Aptos" w:eastAsia="DengXian" w:hAnsi="Aptos" w:cs="Arial"/>
          <w:sz w:val="22"/>
          <w:szCs w:val="22"/>
          <w:lang w:val="en-US" w:eastAsia="zh-CN"/>
        </w:rPr>
        <w:t xml:space="preserve"> 131 450 (</w:t>
      </w:r>
      <w:proofErr w:type="spellStart"/>
      <w:r w:rsidRPr="00EA7F23">
        <w:rPr>
          <w:rFonts w:ascii="Aptos" w:eastAsia="DengXian" w:hAnsi="Aptos" w:cs="Arial"/>
          <w:sz w:val="22"/>
          <w:szCs w:val="22"/>
          <w:lang w:val="en-US" w:eastAsia="zh-CN"/>
        </w:rPr>
        <w:t>με</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το</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κόστος</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μι</w:t>
      </w:r>
      <w:proofErr w:type="spellEnd"/>
      <w:r w:rsidRPr="00EA7F23">
        <w:rPr>
          <w:rFonts w:ascii="Aptos" w:eastAsia="DengXian" w:hAnsi="Aptos" w:cs="Arial"/>
          <w:sz w:val="22"/>
          <w:szCs w:val="22"/>
          <w:lang w:val="en-US" w:eastAsia="zh-CN"/>
        </w:rPr>
        <w:t xml:space="preserve">ας </w:t>
      </w:r>
      <w:proofErr w:type="spellStart"/>
      <w:r w:rsidRPr="00EA7F23">
        <w:rPr>
          <w:rFonts w:ascii="Aptos" w:eastAsia="DengXian" w:hAnsi="Aptos" w:cs="Arial"/>
          <w:sz w:val="22"/>
          <w:szCs w:val="22"/>
          <w:lang w:val="en-US" w:eastAsia="zh-CN"/>
        </w:rPr>
        <w:t>το</w:t>
      </w:r>
      <w:proofErr w:type="spellEnd"/>
      <w:r w:rsidRPr="00EA7F23">
        <w:rPr>
          <w:rFonts w:ascii="Aptos" w:eastAsia="DengXian" w:hAnsi="Aptos" w:cs="Arial"/>
          <w:sz w:val="22"/>
          <w:szCs w:val="22"/>
          <w:lang w:val="en-US" w:eastAsia="zh-CN"/>
        </w:rPr>
        <w:t xml:space="preserve">πικής </w:t>
      </w:r>
      <w:proofErr w:type="spellStart"/>
      <w:r w:rsidRPr="00EA7F23">
        <w:rPr>
          <w:rFonts w:ascii="Aptos" w:eastAsia="DengXian" w:hAnsi="Aptos" w:cs="Arial"/>
          <w:sz w:val="22"/>
          <w:szCs w:val="22"/>
          <w:lang w:val="en-US" w:eastAsia="zh-CN"/>
        </w:rPr>
        <w:t>κλήσης</w:t>
      </w:r>
      <w:proofErr w:type="spellEnd"/>
      <w:r w:rsidRPr="00EA7F23">
        <w:rPr>
          <w:rFonts w:ascii="Aptos" w:eastAsia="DengXian" w:hAnsi="Aptos" w:cs="Arial"/>
          <w:sz w:val="22"/>
          <w:szCs w:val="22"/>
          <w:lang w:val="en-US" w:eastAsia="zh-CN"/>
        </w:rPr>
        <w:t>) και </w:t>
      </w:r>
      <w:proofErr w:type="spellStart"/>
      <w:r w:rsidRPr="00EA7F23">
        <w:rPr>
          <w:rFonts w:ascii="Aptos" w:eastAsia="DengXian" w:hAnsi="Aptos" w:cs="Arial"/>
          <w:sz w:val="22"/>
          <w:szCs w:val="22"/>
          <w:lang w:val="en-US" w:eastAsia="zh-CN"/>
        </w:rPr>
        <w:t>ζητήστε</w:t>
      </w:r>
      <w:proofErr w:type="spellEnd"/>
      <w:r w:rsidRPr="00EA7F23">
        <w:rPr>
          <w:rFonts w:ascii="Aptos" w:eastAsia="DengXian" w:hAnsi="Aptos" w:cs="Arial"/>
          <w:sz w:val="22"/>
          <w:szCs w:val="22"/>
          <w:lang w:val="en-US" w:eastAsia="zh-CN"/>
        </w:rPr>
        <w:t xml:space="preserve"> να σας </w:t>
      </w:r>
      <w:proofErr w:type="spellStart"/>
      <w:r w:rsidRPr="00EA7F23">
        <w:rPr>
          <w:rFonts w:ascii="Aptos" w:eastAsia="DengXian" w:hAnsi="Aptos" w:cs="Arial"/>
          <w:sz w:val="22"/>
          <w:szCs w:val="22"/>
          <w:lang w:val="en-US" w:eastAsia="zh-CN"/>
        </w:rPr>
        <w:t>συνδέσουν</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με</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έν</w:t>
      </w:r>
      <w:proofErr w:type="spellEnd"/>
      <w:r w:rsidRPr="00EA7F23">
        <w:rPr>
          <w:rFonts w:ascii="Aptos" w:eastAsia="DengXian" w:hAnsi="Aptos" w:cs="Arial"/>
          <w:sz w:val="22"/>
          <w:szCs w:val="22"/>
          <w:lang w:val="en-US" w:eastAsia="zh-CN"/>
        </w:rPr>
        <w:t>αν Υπ</w:t>
      </w:r>
      <w:proofErr w:type="spellStart"/>
      <w:r w:rsidRPr="00EA7F23">
        <w:rPr>
          <w:rFonts w:ascii="Aptos" w:eastAsia="DengXian" w:hAnsi="Aptos" w:cs="Arial"/>
          <w:sz w:val="22"/>
          <w:szCs w:val="22"/>
          <w:lang w:val="en-US" w:eastAsia="zh-CN"/>
        </w:rPr>
        <w:t>άλληλο</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Πληροφοριών</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στην</w:t>
      </w:r>
      <w:proofErr w:type="spellEnd"/>
      <w:r w:rsidRPr="00EA7F23">
        <w:rPr>
          <w:rFonts w:ascii="Aptos" w:eastAsia="DengXian" w:hAnsi="Aptos" w:cs="Arial"/>
          <w:sz w:val="22"/>
          <w:szCs w:val="22"/>
          <w:lang w:val="en-US" w:eastAsia="zh-CN"/>
        </w:rPr>
        <w:t xml:space="preserve"> Υπ</w:t>
      </w:r>
      <w:proofErr w:type="spellStart"/>
      <w:r w:rsidRPr="00EA7F23">
        <w:rPr>
          <w:rFonts w:ascii="Aptos" w:eastAsia="DengXian" w:hAnsi="Aptos" w:cs="Arial"/>
          <w:sz w:val="22"/>
          <w:szCs w:val="22"/>
          <w:lang w:val="en-US" w:eastAsia="zh-CN"/>
        </w:rPr>
        <w:t>ηρεσί</w:t>
      </w:r>
      <w:proofErr w:type="spellEnd"/>
      <w:r w:rsidRPr="00EA7F23">
        <w:rPr>
          <w:rFonts w:ascii="Aptos" w:eastAsia="DengXian" w:hAnsi="Aptos" w:cs="Arial"/>
          <w:sz w:val="22"/>
          <w:szCs w:val="22"/>
          <w:lang w:val="en-US" w:eastAsia="zh-CN"/>
        </w:rPr>
        <w:t xml:space="preserve">α </w:t>
      </w:r>
      <w:proofErr w:type="spellStart"/>
      <w:r w:rsidRPr="00EA7F23">
        <w:rPr>
          <w:rFonts w:ascii="Aptos" w:eastAsia="DengXian" w:hAnsi="Aptos" w:cs="Arial"/>
          <w:sz w:val="22"/>
          <w:szCs w:val="22"/>
          <w:lang w:val="en-US" w:eastAsia="zh-CN"/>
        </w:rPr>
        <w:t>Προστ</w:t>
      </w:r>
      <w:proofErr w:type="spellEnd"/>
      <w:r w:rsidRPr="00EA7F23">
        <w:rPr>
          <w:rFonts w:ascii="Aptos" w:eastAsia="DengXian" w:hAnsi="Aptos" w:cs="Arial"/>
          <w:sz w:val="22"/>
          <w:szCs w:val="22"/>
          <w:lang w:val="en-US" w:eastAsia="zh-CN"/>
        </w:rPr>
        <w:t>ασίας Κατανα</w:t>
      </w:r>
      <w:proofErr w:type="spellStart"/>
      <w:r w:rsidRPr="00EA7F23">
        <w:rPr>
          <w:rFonts w:ascii="Aptos" w:eastAsia="DengXian" w:hAnsi="Aptos" w:cs="Arial"/>
          <w:sz w:val="22"/>
          <w:szCs w:val="22"/>
          <w:lang w:val="en-US" w:eastAsia="zh-CN"/>
        </w:rPr>
        <w:t>λωτών</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Βικτώρι</w:t>
      </w:r>
      <w:proofErr w:type="spellEnd"/>
      <w:r w:rsidRPr="00EA7F23">
        <w:rPr>
          <w:rFonts w:ascii="Aptos" w:eastAsia="DengXian" w:hAnsi="Aptos" w:cs="Arial"/>
          <w:sz w:val="22"/>
          <w:szCs w:val="22"/>
          <w:lang w:val="en-US" w:eastAsia="zh-CN"/>
        </w:rPr>
        <w:t xml:space="preserve">ας (Consumer Affairs Victoria) </w:t>
      </w:r>
      <w:proofErr w:type="spellStart"/>
      <w:r w:rsidRPr="00EA7F23">
        <w:rPr>
          <w:rFonts w:ascii="Aptos" w:eastAsia="DengXian" w:hAnsi="Aptos" w:cs="Arial"/>
          <w:sz w:val="22"/>
          <w:szCs w:val="22"/>
          <w:lang w:val="en-US" w:eastAsia="zh-CN"/>
        </w:rPr>
        <w:t>στον</w:t>
      </w:r>
      <w:proofErr w:type="spellEnd"/>
      <w:r w:rsidRPr="00EA7F23">
        <w:rPr>
          <w:rFonts w:ascii="Aptos" w:eastAsia="DengXian" w:hAnsi="Aptos" w:cs="Arial"/>
          <w:sz w:val="22"/>
          <w:szCs w:val="22"/>
          <w:lang w:val="en-US" w:eastAsia="zh-CN"/>
        </w:rPr>
        <w:t xml:space="preserve"> α</w:t>
      </w:r>
      <w:proofErr w:type="spellStart"/>
      <w:r w:rsidRPr="00EA7F23">
        <w:rPr>
          <w:rFonts w:ascii="Aptos" w:eastAsia="DengXian" w:hAnsi="Aptos" w:cs="Arial"/>
          <w:sz w:val="22"/>
          <w:szCs w:val="22"/>
          <w:lang w:val="en-US" w:eastAsia="zh-CN"/>
        </w:rPr>
        <w:t>ριθμό</w:t>
      </w:r>
      <w:proofErr w:type="spellEnd"/>
      <w:r w:rsidRPr="00EA7F23">
        <w:rPr>
          <w:rFonts w:ascii="Aptos" w:eastAsia="DengXian" w:hAnsi="Aptos" w:cs="Arial"/>
          <w:sz w:val="22"/>
          <w:szCs w:val="22"/>
          <w:lang w:val="en-US" w:eastAsia="zh-CN"/>
        </w:rPr>
        <w:t xml:space="preserve"> 1300 55 81 81.</w:t>
      </w:r>
    </w:p>
    <w:p w14:paraId="39FD4B0B" w14:textId="77777777" w:rsidR="00EA7F23" w:rsidRPr="00EA7F23" w:rsidRDefault="00EA7F23" w:rsidP="00EA7F23">
      <w:pPr>
        <w:rPr>
          <w:rFonts w:ascii="Aptos" w:eastAsia="DengXian" w:hAnsi="Aptos" w:cs="Arial"/>
          <w:sz w:val="22"/>
          <w:szCs w:val="22"/>
          <w:lang w:val="en-US" w:eastAsia="zh-CN"/>
        </w:rPr>
      </w:pPr>
    </w:p>
    <w:p w14:paraId="4534B8EA" w14:textId="77777777" w:rsidR="00EA7F23" w:rsidRPr="00EA7F23" w:rsidRDefault="00EA7F23" w:rsidP="00EA7F23">
      <w:pPr>
        <w:rPr>
          <w:rFonts w:ascii="Aptos" w:eastAsia="DengXian" w:hAnsi="Aptos" w:cs="Arial"/>
          <w:sz w:val="24"/>
          <w:szCs w:val="24"/>
          <w:lang w:val="en-US" w:eastAsia="zh-CN"/>
        </w:rPr>
      </w:pPr>
      <w:proofErr w:type="gramStart"/>
      <w:r w:rsidRPr="00EA7F23">
        <w:rPr>
          <w:rFonts w:ascii="Aptos" w:eastAsia="DengXian" w:hAnsi="Aptos" w:cs="Arial"/>
          <w:b/>
          <w:bCs/>
          <w:sz w:val="22"/>
          <w:szCs w:val="22"/>
          <w:lang w:val="en-US" w:eastAsia="zh-CN"/>
        </w:rPr>
        <w:t>Italian</w:t>
      </w:r>
      <w:r w:rsidRPr="00EA7F23">
        <w:rPr>
          <w:rFonts w:ascii="Aptos" w:eastAsia="DengXian" w:hAnsi="Aptos" w:cs="Arial"/>
          <w:sz w:val="22"/>
          <w:szCs w:val="22"/>
          <w:lang w:val="en-US" w:eastAsia="zh-CN"/>
        </w:rPr>
        <w:t xml:space="preserve">  Se</w:t>
      </w:r>
      <w:proofErr w:type="gram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avete</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difficoltà</w:t>
      </w:r>
      <w:proofErr w:type="spellEnd"/>
      <w:r w:rsidRPr="00EA7F23">
        <w:rPr>
          <w:rFonts w:ascii="Aptos" w:eastAsia="DengXian" w:hAnsi="Aptos" w:cs="Arial"/>
          <w:sz w:val="22"/>
          <w:szCs w:val="22"/>
          <w:lang w:val="en-US" w:eastAsia="zh-CN"/>
        </w:rPr>
        <w:t xml:space="preserve"> a </w:t>
      </w:r>
      <w:proofErr w:type="spellStart"/>
      <w:r w:rsidRPr="00EA7F23">
        <w:rPr>
          <w:rFonts w:ascii="Aptos" w:eastAsia="DengXian" w:hAnsi="Aptos" w:cs="Arial"/>
          <w:sz w:val="22"/>
          <w:szCs w:val="22"/>
          <w:lang w:val="en-US" w:eastAsia="zh-CN"/>
        </w:rPr>
        <w:t>comprendere</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l’inglese</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contattate</w:t>
      </w:r>
      <w:proofErr w:type="spellEnd"/>
      <w:r w:rsidRPr="00EA7F23">
        <w:rPr>
          <w:rFonts w:ascii="Aptos" w:eastAsia="DengXian" w:hAnsi="Aptos" w:cs="Arial"/>
          <w:sz w:val="22"/>
          <w:szCs w:val="22"/>
          <w:lang w:val="en-US" w:eastAsia="zh-CN"/>
        </w:rPr>
        <w:t xml:space="preserve"> il </w:t>
      </w:r>
      <w:proofErr w:type="spellStart"/>
      <w:r w:rsidRPr="00EA7F23">
        <w:rPr>
          <w:rFonts w:ascii="Aptos" w:eastAsia="DengXian" w:hAnsi="Aptos" w:cs="Arial"/>
          <w:sz w:val="22"/>
          <w:szCs w:val="22"/>
          <w:lang w:val="en-US" w:eastAsia="zh-CN"/>
        </w:rPr>
        <w:t>servizio</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interpreti</w:t>
      </w:r>
      <w:proofErr w:type="spellEnd"/>
      <w:r w:rsidRPr="00EA7F23">
        <w:rPr>
          <w:rFonts w:ascii="Aptos" w:eastAsia="DengXian" w:hAnsi="Aptos" w:cs="Arial"/>
          <w:sz w:val="22"/>
          <w:szCs w:val="22"/>
          <w:lang w:val="en-US" w:eastAsia="zh-CN"/>
        </w:rPr>
        <w:t xml:space="preserve"> e </w:t>
      </w:r>
      <w:proofErr w:type="spellStart"/>
      <w:r w:rsidRPr="00EA7F23">
        <w:rPr>
          <w:rFonts w:ascii="Aptos" w:eastAsia="DengXian" w:hAnsi="Aptos" w:cs="Arial"/>
          <w:sz w:val="22"/>
          <w:szCs w:val="22"/>
          <w:lang w:val="en-US" w:eastAsia="zh-CN"/>
        </w:rPr>
        <w:t>traduttori</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cioè</w:t>
      </w:r>
      <w:proofErr w:type="spellEnd"/>
      <w:r w:rsidRPr="00EA7F23">
        <w:rPr>
          <w:rFonts w:ascii="Aptos" w:eastAsia="DengXian" w:hAnsi="Aptos" w:cs="Arial"/>
          <w:sz w:val="22"/>
          <w:szCs w:val="22"/>
          <w:lang w:val="en-US" w:eastAsia="zh-CN"/>
        </w:rPr>
        <w:t xml:space="preserve"> il Translating and Interpreting Service (TIS) al 131 450 (per il </w:t>
      </w:r>
      <w:proofErr w:type="spellStart"/>
      <w:r w:rsidRPr="00EA7F23">
        <w:rPr>
          <w:rFonts w:ascii="Aptos" w:eastAsia="DengXian" w:hAnsi="Aptos" w:cs="Arial"/>
          <w:sz w:val="22"/>
          <w:szCs w:val="22"/>
          <w:lang w:val="en-US" w:eastAsia="zh-CN"/>
        </w:rPr>
        <w:t>costo</w:t>
      </w:r>
      <w:proofErr w:type="spellEnd"/>
      <w:r w:rsidRPr="00EA7F23">
        <w:rPr>
          <w:rFonts w:ascii="Aptos" w:eastAsia="DengXian" w:hAnsi="Aptos" w:cs="Arial"/>
          <w:sz w:val="22"/>
          <w:szCs w:val="22"/>
          <w:lang w:val="en-US" w:eastAsia="zh-CN"/>
        </w:rPr>
        <w:t xml:space="preserve"> di </w:t>
      </w:r>
      <w:proofErr w:type="spellStart"/>
      <w:r w:rsidRPr="00EA7F23">
        <w:rPr>
          <w:rFonts w:ascii="Aptos" w:eastAsia="DengXian" w:hAnsi="Aptos" w:cs="Arial"/>
          <w:sz w:val="22"/>
          <w:szCs w:val="22"/>
          <w:lang w:val="en-US" w:eastAsia="zh-CN"/>
        </w:rPr>
        <w:t>una</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chiamata</w:t>
      </w:r>
      <w:proofErr w:type="spellEnd"/>
      <w:r w:rsidRPr="00EA7F23">
        <w:rPr>
          <w:rFonts w:ascii="Aptos" w:eastAsia="DengXian" w:hAnsi="Aptos" w:cs="Arial"/>
          <w:sz w:val="22"/>
          <w:szCs w:val="22"/>
          <w:lang w:val="en-US" w:eastAsia="zh-CN"/>
        </w:rPr>
        <w:t xml:space="preserve"> locale), e </w:t>
      </w:r>
      <w:proofErr w:type="spellStart"/>
      <w:r w:rsidRPr="00EA7F23">
        <w:rPr>
          <w:rFonts w:ascii="Aptos" w:eastAsia="DengXian" w:hAnsi="Aptos" w:cs="Arial"/>
          <w:sz w:val="22"/>
          <w:szCs w:val="22"/>
          <w:lang w:val="en-US" w:eastAsia="zh-CN"/>
        </w:rPr>
        <w:t>chiedete</w:t>
      </w:r>
      <w:proofErr w:type="spellEnd"/>
      <w:r w:rsidRPr="00EA7F23">
        <w:rPr>
          <w:rFonts w:ascii="Aptos" w:eastAsia="DengXian" w:hAnsi="Aptos" w:cs="Arial"/>
          <w:sz w:val="22"/>
          <w:szCs w:val="22"/>
          <w:lang w:val="en-US" w:eastAsia="zh-CN"/>
        </w:rPr>
        <w:t xml:space="preserve"> di </w:t>
      </w:r>
      <w:proofErr w:type="spellStart"/>
      <w:r w:rsidRPr="00EA7F23">
        <w:rPr>
          <w:rFonts w:ascii="Aptos" w:eastAsia="DengXian" w:hAnsi="Aptos" w:cs="Arial"/>
          <w:sz w:val="22"/>
          <w:szCs w:val="22"/>
          <w:lang w:val="en-US" w:eastAsia="zh-CN"/>
        </w:rPr>
        <w:t>essee</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messi</w:t>
      </w:r>
      <w:proofErr w:type="spellEnd"/>
      <w:r w:rsidRPr="00EA7F23">
        <w:rPr>
          <w:rFonts w:ascii="Aptos" w:eastAsia="DengXian" w:hAnsi="Aptos" w:cs="Arial"/>
          <w:sz w:val="22"/>
          <w:szCs w:val="22"/>
          <w:lang w:val="en-US" w:eastAsia="zh-CN"/>
        </w:rPr>
        <w:t xml:space="preserve"> in </w:t>
      </w:r>
      <w:proofErr w:type="spellStart"/>
      <w:r w:rsidRPr="00EA7F23">
        <w:rPr>
          <w:rFonts w:ascii="Aptos" w:eastAsia="DengXian" w:hAnsi="Aptos" w:cs="Arial"/>
          <w:sz w:val="22"/>
          <w:szCs w:val="22"/>
          <w:lang w:val="en-US" w:eastAsia="zh-CN"/>
        </w:rPr>
        <w:t>comunicazione</w:t>
      </w:r>
      <w:proofErr w:type="spellEnd"/>
      <w:r w:rsidRPr="00EA7F23">
        <w:rPr>
          <w:rFonts w:ascii="Aptos" w:eastAsia="DengXian" w:hAnsi="Aptos" w:cs="Arial"/>
          <w:sz w:val="22"/>
          <w:szCs w:val="22"/>
          <w:lang w:val="en-US" w:eastAsia="zh-CN"/>
        </w:rPr>
        <w:t xml:space="preserve"> con un </w:t>
      </w:r>
      <w:proofErr w:type="spellStart"/>
      <w:r w:rsidRPr="00EA7F23">
        <w:rPr>
          <w:rFonts w:ascii="Aptos" w:eastAsia="DengXian" w:hAnsi="Aptos" w:cs="Arial"/>
          <w:sz w:val="22"/>
          <w:szCs w:val="22"/>
          <w:lang w:val="en-US" w:eastAsia="zh-CN"/>
        </w:rPr>
        <w:t>operatore</w:t>
      </w:r>
      <w:proofErr w:type="spellEnd"/>
      <w:r w:rsidRPr="00EA7F23">
        <w:rPr>
          <w:rFonts w:ascii="Aptos" w:eastAsia="DengXian" w:hAnsi="Aptos" w:cs="Arial"/>
          <w:sz w:val="22"/>
          <w:szCs w:val="22"/>
          <w:lang w:val="en-US" w:eastAsia="zh-CN"/>
        </w:rPr>
        <w:t xml:space="preserve"> </w:t>
      </w:r>
      <w:proofErr w:type="spellStart"/>
      <w:r w:rsidRPr="00EA7F23">
        <w:rPr>
          <w:rFonts w:ascii="Aptos" w:eastAsia="DengXian" w:hAnsi="Aptos" w:cs="Arial"/>
          <w:sz w:val="22"/>
          <w:szCs w:val="22"/>
          <w:lang w:val="en-US" w:eastAsia="zh-CN"/>
        </w:rPr>
        <w:t>addetto</w:t>
      </w:r>
      <w:proofErr w:type="spellEnd"/>
      <w:r w:rsidRPr="00EA7F23">
        <w:rPr>
          <w:rFonts w:ascii="Aptos" w:eastAsia="DengXian" w:hAnsi="Aptos" w:cs="Arial"/>
          <w:sz w:val="22"/>
          <w:szCs w:val="22"/>
          <w:lang w:val="en-US" w:eastAsia="zh-CN"/>
        </w:rPr>
        <w:t xml:space="preserve"> alle </w:t>
      </w:r>
      <w:proofErr w:type="spellStart"/>
      <w:r w:rsidRPr="00EA7F23">
        <w:rPr>
          <w:rFonts w:ascii="Aptos" w:eastAsia="DengXian" w:hAnsi="Aptos" w:cs="Arial"/>
          <w:sz w:val="22"/>
          <w:szCs w:val="22"/>
          <w:lang w:val="en-US" w:eastAsia="zh-CN"/>
        </w:rPr>
        <w:t>informazioni</w:t>
      </w:r>
      <w:proofErr w:type="spellEnd"/>
      <w:r w:rsidRPr="00EA7F23">
        <w:rPr>
          <w:rFonts w:ascii="Aptos" w:eastAsia="DengXian" w:hAnsi="Aptos" w:cs="Arial"/>
          <w:sz w:val="22"/>
          <w:szCs w:val="22"/>
          <w:lang w:val="en-US" w:eastAsia="zh-CN"/>
        </w:rPr>
        <w:t xml:space="preserve"> del </w:t>
      </w:r>
      <w:proofErr w:type="spellStart"/>
      <w:r w:rsidRPr="00EA7F23">
        <w:rPr>
          <w:rFonts w:ascii="Aptos" w:eastAsia="DengXian" w:hAnsi="Aptos" w:cs="Arial"/>
          <w:sz w:val="22"/>
          <w:szCs w:val="22"/>
          <w:lang w:val="en-US" w:eastAsia="zh-CN"/>
        </w:rPr>
        <w:t>dipartimento</w:t>
      </w:r>
      <w:proofErr w:type="spellEnd"/>
      <w:r w:rsidRPr="00EA7F23">
        <w:rPr>
          <w:rFonts w:ascii="Aptos" w:eastAsia="DengXian" w:hAnsi="Aptos" w:cs="Arial"/>
          <w:sz w:val="22"/>
          <w:szCs w:val="22"/>
          <w:lang w:val="en-US" w:eastAsia="zh-CN"/>
        </w:rPr>
        <w:t xml:space="preserve"> “Consumer Affairs Victoria” al </w:t>
      </w:r>
      <w:proofErr w:type="spellStart"/>
      <w:r w:rsidRPr="00EA7F23">
        <w:rPr>
          <w:rFonts w:ascii="Aptos" w:eastAsia="DengXian" w:hAnsi="Aptos" w:cs="Arial"/>
          <w:sz w:val="22"/>
          <w:szCs w:val="22"/>
          <w:lang w:val="en-US" w:eastAsia="zh-CN"/>
        </w:rPr>
        <w:t>numero</w:t>
      </w:r>
      <w:proofErr w:type="spellEnd"/>
      <w:r w:rsidRPr="00EA7F23">
        <w:rPr>
          <w:rFonts w:ascii="Aptos" w:eastAsia="DengXian" w:hAnsi="Aptos" w:cs="Arial"/>
          <w:sz w:val="22"/>
          <w:szCs w:val="22"/>
          <w:lang w:val="en-US" w:eastAsia="zh-CN"/>
        </w:rPr>
        <w:t xml:space="preserve"> 1300 55 81 81</w:t>
      </w:r>
      <w:r w:rsidRPr="00EA7F23">
        <w:rPr>
          <w:rFonts w:ascii="Aptos" w:eastAsia="DengXian" w:hAnsi="Aptos" w:cs="Arial"/>
          <w:sz w:val="24"/>
          <w:szCs w:val="24"/>
          <w:lang w:val="en-US" w:eastAsia="zh-CN"/>
        </w:rPr>
        <w:t>.</w:t>
      </w:r>
    </w:p>
    <w:p w14:paraId="12A6D3A2" w14:textId="77777777" w:rsidR="00EA7F23" w:rsidRPr="00EA7F23" w:rsidRDefault="00EA7F23" w:rsidP="00EA7F23">
      <w:pPr>
        <w:spacing w:after="160" w:line="279" w:lineRule="auto"/>
        <w:rPr>
          <w:rFonts w:ascii="Aptos" w:eastAsia="MS Mincho" w:hAnsi="Aptos" w:cs="Arial"/>
          <w:sz w:val="24"/>
          <w:szCs w:val="24"/>
          <w:lang w:val="en-US" w:eastAsia="ja-JP"/>
        </w:rPr>
      </w:pPr>
    </w:p>
    <w:p w14:paraId="415C255A" w14:textId="77777777" w:rsidR="00F40611" w:rsidRPr="00FD12BC" w:rsidRDefault="00F40611" w:rsidP="00FD12BC"/>
    <w:sectPr w:rsidR="00F40611" w:rsidRPr="00FD12BC" w:rsidSect="00EA7F23">
      <w:footerReference w:type="even" r:id="rId17"/>
      <w:footerReference w:type="default" r:id="rId18"/>
      <w:footerReference w:type="first" r:id="rId19"/>
      <w:pgSz w:w="11906" w:h="16838"/>
      <w:pgMar w:top="567" w:right="567" w:bottom="567" w:left="567" w:header="454"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FED4" w14:textId="77777777" w:rsidR="006735D3" w:rsidRDefault="006735D3" w:rsidP="009F2818">
      <w:r>
        <w:separator/>
      </w:r>
    </w:p>
  </w:endnote>
  <w:endnote w:type="continuationSeparator" w:id="0">
    <w:p w14:paraId="3DE12A8F" w14:textId="77777777" w:rsidR="006735D3" w:rsidRDefault="006735D3"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0B2F" w14:textId="62D2561B" w:rsidR="007A2066" w:rsidRDefault="00371E01">
    <w:pPr>
      <w:pStyle w:val="Footer"/>
    </w:pPr>
    <w:r>
      <w:rPr>
        <w:noProof/>
      </w:rPr>
      <mc:AlternateContent>
        <mc:Choice Requires="wps">
          <w:drawing>
            <wp:anchor distT="0" distB="0" distL="0" distR="0" simplePos="0" relativeHeight="251657216" behindDoc="0" locked="0" layoutInCell="1" allowOverlap="1" wp14:anchorId="3A3E35B5" wp14:editId="0E026012">
              <wp:simplePos x="635" y="635"/>
              <wp:positionH relativeFrom="page">
                <wp:align>left</wp:align>
              </wp:positionH>
              <wp:positionV relativeFrom="page">
                <wp:align>bottom</wp:align>
              </wp:positionV>
              <wp:extent cx="824865" cy="361315"/>
              <wp:effectExtent l="0" t="0" r="13335" b="0"/>
              <wp:wrapNone/>
              <wp:docPr id="1357404128" name="Text Box 2" descr="OFFICIAL">
                <a:extLst xmlns:a="http://schemas.openxmlformats.org/drawingml/2006/main">
                  <a:ext uri="{FF2B5EF4-FFF2-40B4-BE49-F238E27FC236}">
                    <a16:creationId xmlns:a16="http://schemas.microsoft.com/office/drawing/2014/main" id="{DDA356CA-2DC1-4324-9ABF-3485DEACFFA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49E71EDC" w14:textId="4297B2E4" w:rsidR="00371E01" w:rsidRPr="00371E01" w:rsidRDefault="00371E01" w:rsidP="00371E01">
                          <w:pPr>
                            <w:rPr>
                              <w:rFonts w:ascii="Aptos" w:eastAsia="Aptos" w:hAnsi="Aptos" w:cs="Aptos"/>
                              <w:noProof/>
                              <w:color w:val="000000"/>
                              <w:sz w:val="22"/>
                              <w:szCs w:val="22"/>
                            </w:rPr>
                          </w:pPr>
                          <w:r w:rsidRPr="00371E01">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3E35B5" id="_x0000_t202" coordsize="21600,21600" o:spt="202" path="m,l,21600r21600,l21600,xe">
              <v:stroke joinstyle="miter"/>
              <v:path gradientshapeok="t" o:connecttype="rect"/>
            </v:shapetype>
            <v:shape id="_x0000_s1031" type="#_x0000_t202" alt="OFFICIAL" style="position:absolute;margin-left:0;margin-top:0;width:64.95pt;height:28.4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" filled="f" stroked="f">
              <v:textbox style="mso-fit-shape-to-text:t" inset="20pt,0,0,15pt">
                <w:txbxContent>
                  <w:p w14:paraId="49E71EDC" w14:textId="4297B2E4" w:rsidR="00371E01" w:rsidRPr="00371E01" w:rsidRDefault="00371E01" w:rsidP="00371E01">
                    <w:pPr>
                      <w:rPr>
                        <w:rFonts w:ascii="Aptos" w:eastAsia="Aptos" w:hAnsi="Aptos" w:cs="Aptos"/>
                        <w:noProof/>
                        <w:color w:val="000000"/>
                        <w:sz w:val="22"/>
                        <w:szCs w:val="22"/>
                      </w:rPr>
                    </w:pPr>
                    <w:r w:rsidRPr="00371E01">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CC7C" w14:textId="2ADD4D6C" w:rsidR="0007748F" w:rsidRDefault="0007748F" w:rsidP="00305684">
    <w:pPr>
      <w:pStyle w:val="pageNumber"/>
    </w:pPr>
    <w:r>
      <w:t xml:space="preserve">page </w:t>
    </w:r>
    <w:r>
      <w:fldChar w:fldCharType="begin"/>
    </w:r>
    <w:r>
      <w:instrText xml:space="preserve"> page </w:instrText>
    </w:r>
    <w:r>
      <w:fldChar w:fldCharType="separate"/>
    </w:r>
    <w:r w:rsidR="001A138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A1EA" w14:textId="1415BFAF" w:rsidR="00305684" w:rsidRDefault="00371E01">
    <w:pPr>
      <w:pStyle w:val="Footer"/>
    </w:pPr>
    <w:r>
      <w:rPr>
        <w:noProof/>
      </w:rPr>
      <mc:AlternateContent>
        <mc:Choice Requires="wps">
          <w:drawing>
            <wp:anchor distT="0" distB="0" distL="0" distR="0" simplePos="0" relativeHeight="251656192" behindDoc="0" locked="0" layoutInCell="1" allowOverlap="1" wp14:anchorId="21674C28" wp14:editId="7D4962D9">
              <wp:simplePos x="904875" y="10086975"/>
              <wp:positionH relativeFrom="page">
                <wp:align>left</wp:align>
              </wp:positionH>
              <wp:positionV relativeFrom="page">
                <wp:align>bottom</wp:align>
              </wp:positionV>
              <wp:extent cx="824865" cy="361315"/>
              <wp:effectExtent l="0" t="0" r="13335" b="0"/>
              <wp:wrapNone/>
              <wp:docPr id="1206589696" name="Text Box 1" descr="OFFICIAL">
                <a:extLst xmlns:a="http://schemas.openxmlformats.org/drawingml/2006/main">
                  <a:ext uri="{FF2B5EF4-FFF2-40B4-BE49-F238E27FC236}">
                    <a16:creationId xmlns:a16="http://schemas.microsoft.com/office/drawing/2014/main" id="{1CB403DC-1812-43F1-9C2B-CE9F98D328B0}"/>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1EF2A950" w14:textId="62E840A3" w:rsidR="00371E01" w:rsidRPr="00371E01" w:rsidRDefault="00371E01" w:rsidP="00371E01">
                          <w:pPr>
                            <w:rPr>
                              <w:rFonts w:ascii="Aptos" w:eastAsia="Aptos" w:hAnsi="Aptos" w:cs="Aptos"/>
                              <w:noProof/>
                              <w:color w:val="00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674C28" id="_x0000_t202" coordsize="21600,21600" o:spt="202" path="m,l,21600r21600,l21600,xe">
              <v:stroke joinstyle="miter"/>
              <v:path gradientshapeok="t" o:connecttype="rect"/>
            </v:shapetype>
            <v:shape id="Text Box 1" o:spid="_x0000_s1032" type="#_x0000_t202" alt="OFFICIAL" style="position:absolute;margin-left:0;margin-top:0;width:64.95pt;height:28.4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" filled="f" stroked="f">
              <v:textbox style="mso-fit-shape-to-text:t" inset="20pt,0,0,15pt">
                <w:txbxContent>
                  <w:p w14:paraId="1EF2A950" w14:textId="62E840A3" w:rsidR="00371E01" w:rsidRPr="00371E01" w:rsidRDefault="00371E01" w:rsidP="00371E01">
                    <w:pPr>
                      <w:rPr>
                        <w:rFonts w:ascii="Aptos" w:eastAsia="Aptos" w:hAnsi="Aptos" w:cs="Aptos"/>
                        <w:noProof/>
                        <w:color w:val="000000"/>
                        <w:sz w:val="22"/>
                        <w:szCs w:val="22"/>
                      </w:rPr>
                    </w:pPr>
                  </w:p>
                </w:txbxContent>
              </v:textbox>
              <w10:wrap anchorx="page" anchory="page"/>
            </v:shape>
          </w:pict>
        </mc:Fallback>
      </mc:AlternateContent>
    </w:r>
  </w:p>
  <w:p w14:paraId="5FD23492" w14:textId="5EDF9642" w:rsidR="00305684" w:rsidRPr="00305684" w:rsidRDefault="00305684" w:rsidP="00305684">
    <w:pPr>
      <w:pStyle w:val="Footer"/>
      <w:rPr>
        <w:rFonts w:cs="Arial"/>
        <w:sz w:val="14"/>
      </w:rPr>
    </w:pPr>
    <w:r>
      <w:rPr>
        <w:rFonts w:cs="Arial"/>
        <w:sz w:val="14"/>
      </w:rPr>
      <w:fldChar w:fldCharType="begin"/>
    </w:r>
    <w:r>
      <w:rPr>
        <w:rFonts w:cs="Arial"/>
        <w:sz w:val="14"/>
      </w:rPr>
      <w:instrText xml:space="preserve"> DOCPROPERTY  iManageFooter </w:instrText>
    </w:r>
    <w:r>
      <w:rPr>
        <w:rFonts w:cs="Arial"/>
        <w:sz w:val="14"/>
      </w:rPr>
      <w:fldChar w:fldCharType="separate"/>
    </w:r>
    <w:r>
      <w:rPr>
        <w:rFonts w:cs="Arial"/>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6F0F" w14:textId="77777777" w:rsidR="001C3253" w:rsidRDefault="001C0070">
    <w:pPr>
      <w:pStyle w:val="Footer"/>
    </w:pPr>
    <w:r>
      <w:rPr>
        <w:noProof/>
      </w:rPr>
      <mc:AlternateContent>
        <mc:Choice Requires="wps">
          <w:drawing>
            <wp:anchor distT="0" distB="0" distL="0" distR="0" simplePos="0" relativeHeight="251662336" behindDoc="0" locked="0" layoutInCell="1" allowOverlap="1" wp14:anchorId="3AC1A7A6" wp14:editId="32495F00">
              <wp:simplePos x="635" y="635"/>
              <wp:positionH relativeFrom="page">
                <wp:align>left</wp:align>
              </wp:positionH>
              <wp:positionV relativeFrom="page">
                <wp:align>bottom</wp:align>
              </wp:positionV>
              <wp:extent cx="844550" cy="390525"/>
              <wp:effectExtent l="0" t="0" r="12700" b="0"/>
              <wp:wrapNone/>
              <wp:docPr id="11994217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2511B389" w14:textId="77777777" w:rsidR="001C3253" w:rsidRPr="00BF1F1E" w:rsidRDefault="001C007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C1A7A6" id="_x0000_t202" coordsize="21600,21600" o:spt="202" path="m,l,21600r21600,l21600,xe">
              <v:stroke joinstyle="miter"/>
              <v:path gradientshapeok="t" o:connecttype="rect"/>
            </v:shapetype>
            <v:shape id="_x0000_s1033" type="#_x0000_t202" alt="OFFICIAL" style="position:absolute;margin-left:0;margin-top:0;width:66.5pt;height:30.7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" filled="f" stroked="f">
              <v:textbox style="mso-fit-shape-to-text:t" inset="20pt,0,0,15pt">
                <w:txbxContent>
                  <w:p w14:paraId="2511B389" w14:textId="77777777" w:rsidR="001C3253" w:rsidRPr="00BF1F1E" w:rsidRDefault="001C007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A503" w14:textId="77777777" w:rsidR="001C3253" w:rsidRDefault="001C0070">
    <w:pPr>
      <w:pStyle w:val="Footer"/>
    </w:pPr>
    <w:r>
      <w:rPr>
        <w:noProof/>
      </w:rPr>
      <mc:AlternateContent>
        <mc:Choice Requires="wps">
          <w:drawing>
            <wp:anchor distT="0" distB="0" distL="0" distR="0" simplePos="0" relativeHeight="251663360" behindDoc="0" locked="0" layoutInCell="1" allowOverlap="1" wp14:anchorId="43CE58B8" wp14:editId="5E2E5CE4">
              <wp:simplePos x="635" y="635"/>
              <wp:positionH relativeFrom="page">
                <wp:align>left</wp:align>
              </wp:positionH>
              <wp:positionV relativeFrom="page">
                <wp:align>bottom</wp:align>
              </wp:positionV>
              <wp:extent cx="844550" cy="390525"/>
              <wp:effectExtent l="0" t="0" r="12700" b="0"/>
              <wp:wrapNone/>
              <wp:docPr id="5869678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2349BF43" w14:textId="77777777" w:rsidR="001C3253" w:rsidRPr="00BF1F1E" w:rsidRDefault="001C007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CE58B8" id="_x0000_t202" coordsize="21600,21600" o:spt="202" path="m,l,21600r21600,l21600,xe">
              <v:stroke joinstyle="miter"/>
              <v:path gradientshapeok="t" o:connecttype="rect"/>
            </v:shapetype>
            <v:shape id="_x0000_s1034" type="#_x0000_t202" alt="OFFICIAL" style="position:absolute;margin-left:0;margin-top:0;width:66.5pt;height:30.7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" filled="f" stroked="f">
              <v:textbox style="mso-fit-shape-to-text:t" inset="20pt,0,0,15pt">
                <w:txbxContent>
                  <w:p w14:paraId="2349BF43" w14:textId="77777777" w:rsidR="001C3253" w:rsidRPr="00BF1F1E" w:rsidRDefault="001C007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864D" w14:textId="77777777" w:rsidR="001C3253" w:rsidRDefault="001C0070">
    <w:pPr>
      <w:pStyle w:val="Footer"/>
    </w:pPr>
    <w:r>
      <w:rPr>
        <w:noProof/>
      </w:rPr>
      <mc:AlternateContent>
        <mc:Choice Requires="wps">
          <w:drawing>
            <wp:anchor distT="0" distB="0" distL="0" distR="0" simplePos="0" relativeHeight="251661312" behindDoc="0" locked="0" layoutInCell="1" allowOverlap="1" wp14:anchorId="33AE6CB2" wp14:editId="458CC8A6">
              <wp:simplePos x="635" y="635"/>
              <wp:positionH relativeFrom="page">
                <wp:align>left</wp:align>
              </wp:positionH>
              <wp:positionV relativeFrom="page">
                <wp:align>bottom</wp:align>
              </wp:positionV>
              <wp:extent cx="844550" cy="390525"/>
              <wp:effectExtent l="0" t="0" r="12700" b="0"/>
              <wp:wrapNone/>
              <wp:docPr id="76354421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7ACE3EF0" w14:textId="77777777" w:rsidR="001C3253" w:rsidRPr="00BF1F1E" w:rsidRDefault="001C007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AE6CB2" id="_x0000_t202" coordsize="21600,21600" o:spt="202" path="m,l,21600r21600,l21600,xe">
              <v:stroke joinstyle="miter"/>
              <v:path gradientshapeok="t" o:connecttype="rect"/>
            </v:shapetype>
            <v:shape id="_x0000_s1035" type="#_x0000_t202" alt="OFFICIAL" style="position:absolute;margin-left:0;margin-top:0;width:66.5pt;height:30.7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" filled="f" stroked="f">
              <v:textbox style="mso-fit-shape-to-text:t" inset="20pt,0,0,15pt">
                <w:txbxContent>
                  <w:p w14:paraId="7ACE3EF0" w14:textId="77777777" w:rsidR="001C3253" w:rsidRPr="00BF1F1E" w:rsidRDefault="001C0070" w:rsidP="00BF1F1E">
                    <w:pPr>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E61C5" w14:textId="77777777" w:rsidR="006735D3" w:rsidRDefault="006735D3" w:rsidP="009F2818">
      <w:r>
        <w:separator/>
      </w:r>
    </w:p>
  </w:footnote>
  <w:footnote w:type="continuationSeparator" w:id="0">
    <w:p w14:paraId="176C9A2E" w14:textId="77777777" w:rsidR="006735D3" w:rsidRDefault="006735D3" w:rsidP="009F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1985"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374B0"/>
    <w:multiLevelType w:val="hybridMultilevel"/>
    <w:tmpl w:val="E5408E6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7166B"/>
    <w:multiLevelType w:val="hybridMultilevel"/>
    <w:tmpl w:val="64269612"/>
    <w:lvl w:ilvl="0" w:tplc="9DCACA50">
      <w:start w:val="1"/>
      <w:numFmt w:val="bullet"/>
      <w:lvlText w:val=""/>
      <w:lvlJc w:val="left"/>
      <w:pPr>
        <w:ind w:left="429"/>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EAC66994">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C478A78C">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1682E956">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40AEC5F6">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01FA4BB8">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33A800EA">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8682BEF8">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D53008E2">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06444C"/>
    <w:multiLevelType w:val="hybridMultilevel"/>
    <w:tmpl w:val="62D038B6"/>
    <w:lvl w:ilvl="0" w:tplc="2C646DDE">
      <w:start w:val="1"/>
      <w:numFmt w:val="bullet"/>
      <w:pStyle w:val="BulletDraftSub-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6DB10F9"/>
    <w:multiLevelType w:val="multilevel"/>
    <w:tmpl w:val="59D6E6CA"/>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7975EE"/>
    <w:multiLevelType w:val="multilevel"/>
    <w:tmpl w:val="C35E6DE4"/>
    <w:lvl w:ilvl="0">
      <w:start w:val="9"/>
      <w:numFmt w:val="lowerLetter"/>
      <w:lvlText w:val="(%1)"/>
      <w:lvlJc w:val="left"/>
      <w:pPr>
        <w:ind w:left="1702" w:hanging="851"/>
      </w:pPr>
      <w:rPr>
        <w:rFonts w:hint="default"/>
        <w:b w:val="0"/>
        <w:i w:val="0"/>
        <w:sz w:val="22"/>
        <w:szCs w:val="22"/>
      </w:rPr>
    </w:lvl>
    <w:lvl w:ilvl="1">
      <w:start w:val="1"/>
      <w:numFmt w:val="decimal"/>
      <w:lvlText w:val="%1.%2"/>
      <w:lvlJc w:val="left"/>
      <w:pPr>
        <w:ind w:left="1702" w:hanging="851"/>
      </w:pPr>
      <w:rPr>
        <w:rFonts w:hint="default"/>
        <w:sz w:val="20"/>
        <w:szCs w:val="20"/>
      </w:rPr>
    </w:lvl>
    <w:lvl w:ilvl="2">
      <w:start w:val="1"/>
      <w:numFmt w:val="decimal"/>
      <w:lvlText w:val="%1.%2.%3"/>
      <w:lvlJc w:val="left"/>
      <w:pPr>
        <w:ind w:left="2552" w:hanging="850"/>
      </w:pPr>
      <w:rPr>
        <w:rFonts w:ascii="Arial" w:hAnsi="Arial" w:hint="default"/>
        <w:b w:val="0"/>
        <w:i w:val="0"/>
        <w:sz w:val="20"/>
        <w:szCs w:val="20"/>
      </w:rPr>
    </w:lvl>
    <w:lvl w:ilvl="3">
      <w:start w:val="1"/>
      <w:numFmt w:val="bullet"/>
      <w:lvlText w:val=""/>
      <w:lvlJc w:val="left"/>
      <w:pPr>
        <w:ind w:left="2629" w:hanging="360"/>
      </w:pPr>
      <w:rPr>
        <w:rFonts w:ascii="Symbol" w:hAnsi="Symbol" w:hint="default"/>
      </w:rPr>
    </w:lvl>
    <w:lvl w:ilvl="4">
      <w:start w:val="1"/>
      <w:numFmt w:val="lowerRoman"/>
      <w:lvlText w:val="(%5)"/>
      <w:lvlJc w:val="left"/>
      <w:pPr>
        <w:tabs>
          <w:tab w:val="num" w:pos="3686"/>
        </w:tabs>
        <w:ind w:left="3686" w:hanging="567"/>
      </w:pPr>
      <w:rPr>
        <w:rFonts w:hint="default"/>
        <w:sz w:val="20"/>
        <w:szCs w:val="20"/>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D513228"/>
    <w:multiLevelType w:val="hybridMultilevel"/>
    <w:tmpl w:val="A678C1B6"/>
    <w:lvl w:ilvl="0" w:tplc="922E7B84">
      <w:start w:val="1"/>
      <w:numFmt w:val="lowerLetter"/>
      <w:lvlText w:val="(%1)"/>
      <w:lvlJc w:val="left"/>
      <w:pPr>
        <w:ind w:left="1571" w:hanging="360"/>
      </w:pPr>
      <w:rPr>
        <w:rFonts w:cs="Times New Roman"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308515D7"/>
    <w:multiLevelType w:val="hybridMultilevel"/>
    <w:tmpl w:val="BF4099B4"/>
    <w:lvl w:ilvl="0" w:tplc="0C090001">
      <w:start w:val="1"/>
      <w:numFmt w:val="bullet"/>
      <w:lvlText w:val=""/>
      <w:lvlJc w:val="left"/>
      <w:pPr>
        <w:ind w:left="720" w:hanging="360"/>
      </w:pPr>
      <w:rPr>
        <w:rFonts w:ascii="Symbol" w:hAnsi="Symbol" w:hint="default"/>
      </w:rPr>
    </w:lvl>
    <w:lvl w:ilvl="1" w:tplc="F9A28172">
      <w:numFmt w:val="bullet"/>
      <w:lvlText w:val="•"/>
      <w:lvlJc w:val="left"/>
      <w:pPr>
        <w:ind w:left="1935" w:hanging="855"/>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80ABB"/>
    <w:multiLevelType w:val="hybridMultilevel"/>
    <w:tmpl w:val="B2E0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C0C3B"/>
    <w:multiLevelType w:val="multilevel"/>
    <w:tmpl w:val="8A8C8786"/>
    <w:lvl w:ilvl="0">
      <w:start w:val="1"/>
      <w:numFmt w:val="lowerLetter"/>
      <w:lvlText w:val="(%1)"/>
      <w:lvlJc w:val="left"/>
      <w:pPr>
        <w:ind w:left="2551" w:hanging="850"/>
      </w:pPr>
      <w:rPr>
        <w:rFonts w:ascii="Arial" w:hAnsi="Arial" w:hint="default"/>
        <w:b w:val="0"/>
        <w:i w:val="0"/>
        <w:sz w:val="20"/>
        <w:szCs w:val="20"/>
      </w:rPr>
    </w:lvl>
    <w:lvl w:ilvl="1">
      <w:start w:val="1"/>
      <w:numFmt w:val="lowerRoman"/>
      <w:lvlText w:val="(%2)"/>
      <w:lvlJc w:val="left"/>
      <w:pPr>
        <w:ind w:left="3402" w:hanging="851"/>
      </w:pPr>
      <w:rPr>
        <w:rFonts w:hint="default"/>
      </w:rPr>
    </w:lvl>
    <w:lvl w:ilvl="2">
      <w:start w:val="1"/>
      <w:numFmt w:val="none"/>
      <w:lvlText w:val="%3."/>
      <w:lvlJc w:val="right"/>
      <w:pPr>
        <w:tabs>
          <w:tab w:val="num" w:pos="6130"/>
        </w:tabs>
        <w:ind w:left="-31917" w:firstLine="0"/>
      </w:pPr>
      <w:rPr>
        <w:rFonts w:hint="default"/>
      </w:rPr>
    </w:lvl>
    <w:lvl w:ilvl="3">
      <w:start w:val="1"/>
      <w:numFmt w:val="none"/>
      <w:lvlText w:val="%4."/>
      <w:lvlJc w:val="left"/>
      <w:pPr>
        <w:tabs>
          <w:tab w:val="num" w:pos="6850"/>
        </w:tabs>
        <w:ind w:left="-31917" w:firstLine="0"/>
      </w:pPr>
      <w:rPr>
        <w:rFonts w:hint="default"/>
      </w:rPr>
    </w:lvl>
    <w:lvl w:ilvl="4">
      <w:start w:val="1"/>
      <w:numFmt w:val="none"/>
      <w:lvlText w:val="%5."/>
      <w:lvlJc w:val="left"/>
      <w:pPr>
        <w:tabs>
          <w:tab w:val="num" w:pos="7570"/>
        </w:tabs>
        <w:ind w:left="-31917" w:firstLine="0"/>
      </w:pPr>
      <w:rPr>
        <w:rFonts w:hint="default"/>
      </w:rPr>
    </w:lvl>
    <w:lvl w:ilvl="5">
      <w:start w:val="1"/>
      <w:numFmt w:val="none"/>
      <w:lvlText w:val=""/>
      <w:lvlJc w:val="right"/>
      <w:pPr>
        <w:tabs>
          <w:tab w:val="num" w:pos="8290"/>
        </w:tabs>
        <w:ind w:left="-31917" w:firstLine="0"/>
      </w:pPr>
      <w:rPr>
        <w:rFonts w:hint="default"/>
      </w:rPr>
    </w:lvl>
    <w:lvl w:ilvl="6">
      <w:start w:val="1"/>
      <w:numFmt w:val="none"/>
      <w:lvlText w:val=""/>
      <w:lvlJc w:val="left"/>
      <w:pPr>
        <w:tabs>
          <w:tab w:val="num" w:pos="9010"/>
        </w:tabs>
        <w:ind w:left="-31917" w:hanging="24969"/>
      </w:pPr>
      <w:rPr>
        <w:rFonts w:hint="default"/>
      </w:rPr>
    </w:lvl>
    <w:lvl w:ilvl="7">
      <w:start w:val="1"/>
      <w:numFmt w:val="none"/>
      <w:lvlText w:val=""/>
      <w:lvlJc w:val="left"/>
      <w:pPr>
        <w:tabs>
          <w:tab w:val="num" w:pos="9730"/>
        </w:tabs>
        <w:ind w:left="-31917" w:firstLine="0"/>
      </w:pPr>
      <w:rPr>
        <w:rFonts w:hint="default"/>
      </w:rPr>
    </w:lvl>
    <w:lvl w:ilvl="8">
      <w:start w:val="1"/>
      <w:numFmt w:val="none"/>
      <w:lvlText w:val=""/>
      <w:lvlJc w:val="right"/>
      <w:pPr>
        <w:tabs>
          <w:tab w:val="num" w:pos="10450"/>
        </w:tabs>
        <w:ind w:left="-31917" w:firstLine="0"/>
      </w:pPr>
      <w:rPr>
        <w:rFonts w:hint="default"/>
      </w:rPr>
    </w:lvl>
  </w:abstractNum>
  <w:abstractNum w:abstractNumId="16" w15:restartNumberingAfterBreak="0">
    <w:nsid w:val="42A15AAD"/>
    <w:multiLevelType w:val="hybridMultilevel"/>
    <w:tmpl w:val="5B6A6752"/>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6F326B4"/>
    <w:multiLevelType w:val="hybridMultilevel"/>
    <w:tmpl w:val="DEB8CE28"/>
    <w:lvl w:ilvl="0" w:tplc="8F4E337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9E7670">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5691D0">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740426">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CC6D6">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9288D8">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2482E">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70D0B4">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06BBA">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E933244"/>
    <w:multiLevelType w:val="multilevel"/>
    <w:tmpl w:val="6204D37A"/>
    <w:lvl w:ilvl="0">
      <w:start w:val="1"/>
      <w:numFmt w:val="lowerLetter"/>
      <w:lvlText w:val="(%1)"/>
      <w:lvlJc w:val="left"/>
      <w:pPr>
        <w:ind w:left="1702" w:hanging="851"/>
      </w:pPr>
      <w:rPr>
        <w:rFonts w:hint="default"/>
        <w:b w:val="0"/>
        <w:i w:val="0"/>
        <w:sz w:val="22"/>
        <w:szCs w:val="22"/>
      </w:rPr>
    </w:lvl>
    <w:lvl w:ilvl="1">
      <w:start w:val="1"/>
      <w:numFmt w:val="decimal"/>
      <w:lvlText w:val="%1.%2"/>
      <w:lvlJc w:val="left"/>
      <w:pPr>
        <w:ind w:left="1702" w:hanging="851"/>
      </w:pPr>
      <w:rPr>
        <w:rFonts w:hint="default"/>
        <w:sz w:val="20"/>
        <w:szCs w:val="20"/>
      </w:rPr>
    </w:lvl>
    <w:lvl w:ilvl="2">
      <w:start w:val="1"/>
      <w:numFmt w:val="decimal"/>
      <w:lvlText w:val="%1.%2.%3"/>
      <w:lvlJc w:val="left"/>
      <w:pPr>
        <w:ind w:left="2552" w:hanging="850"/>
      </w:pPr>
      <w:rPr>
        <w:rFonts w:ascii="Arial" w:hAnsi="Arial" w:hint="default"/>
        <w:b w:val="0"/>
        <w:i w:val="0"/>
        <w:sz w:val="20"/>
        <w:szCs w:val="20"/>
      </w:rPr>
    </w:lvl>
    <w:lvl w:ilvl="3">
      <w:start w:val="1"/>
      <w:numFmt w:val="bullet"/>
      <w:lvlText w:val=""/>
      <w:lvlJc w:val="left"/>
      <w:pPr>
        <w:ind w:left="2629" w:hanging="360"/>
      </w:pPr>
      <w:rPr>
        <w:rFonts w:ascii="Symbol" w:hAnsi="Symbol" w:hint="default"/>
      </w:rPr>
    </w:lvl>
    <w:lvl w:ilvl="4">
      <w:start w:val="1"/>
      <w:numFmt w:val="lowerRoman"/>
      <w:lvlText w:val="(%5)"/>
      <w:lvlJc w:val="left"/>
      <w:pPr>
        <w:tabs>
          <w:tab w:val="num" w:pos="3686"/>
        </w:tabs>
        <w:ind w:left="3686" w:hanging="567"/>
      </w:pPr>
      <w:rPr>
        <w:rFonts w:hint="default"/>
        <w:sz w:val="20"/>
        <w:szCs w:val="20"/>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9" w15:restartNumberingAfterBreak="0">
    <w:nsid w:val="58075C97"/>
    <w:multiLevelType w:val="hybridMultilevel"/>
    <w:tmpl w:val="8C82FCFC"/>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5BF35146"/>
    <w:multiLevelType w:val="hybridMultilevel"/>
    <w:tmpl w:val="7AA8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CA2ADD"/>
    <w:multiLevelType w:val="hybridMultilevel"/>
    <w:tmpl w:val="3E34C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80144E"/>
    <w:multiLevelType w:val="multilevel"/>
    <w:tmpl w:val="AD9E26CC"/>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Arial" w:hAnsi="Arial" w:hint="default"/>
        <w:b w:val="0"/>
        <w:i w:val="0"/>
        <w:sz w:val="20"/>
        <w:szCs w:val="20"/>
      </w:rPr>
    </w:lvl>
    <w:lvl w:ilvl="3">
      <w:start w:val="1"/>
      <w:numFmt w:val="bullet"/>
      <w:lvlText w:val=""/>
      <w:lvlJc w:val="left"/>
      <w:pPr>
        <w:ind w:left="1778" w:hanging="360"/>
      </w:pPr>
      <w:rPr>
        <w:rFonts w:ascii="Symbol" w:hAnsi="Symbol"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2FF6FD3"/>
    <w:multiLevelType w:val="hybridMultilevel"/>
    <w:tmpl w:val="00EE1822"/>
    <w:lvl w:ilvl="0" w:tplc="86C0087A">
      <w:start w:val="1"/>
      <w:numFmt w:val="upp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583E69"/>
    <w:multiLevelType w:val="hybridMultilevel"/>
    <w:tmpl w:val="E5408E64"/>
    <w:lvl w:ilvl="0" w:tplc="922E7B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181685"/>
    <w:multiLevelType w:val="hybridMultilevel"/>
    <w:tmpl w:val="68AE770E"/>
    <w:lvl w:ilvl="0" w:tplc="D24C2ECA">
      <w:start w:val="1"/>
      <w:numFmt w:val="bullet"/>
      <w:lvlText w:val=""/>
      <w:lvlJc w:val="left"/>
      <w:pPr>
        <w:ind w:left="429"/>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6A08301C">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15F847E0">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E5EC3A4A">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8E245C72">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06AC48E6">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F40E882C">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A28676BC">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AFF4CFAE">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6F9110F"/>
    <w:multiLevelType w:val="hybridMultilevel"/>
    <w:tmpl w:val="5B6A6752"/>
    <w:lvl w:ilvl="0" w:tplc="FFFFFFFF">
      <w:start w:val="1"/>
      <w:numFmt w:val="decimal"/>
      <w:lvlText w:val="%1."/>
      <w:lvlJc w:val="left"/>
      <w:pPr>
        <w:ind w:left="107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86E7240"/>
    <w:multiLevelType w:val="multilevel"/>
    <w:tmpl w:val="C35E6DE4"/>
    <w:lvl w:ilvl="0">
      <w:start w:val="9"/>
      <w:numFmt w:val="lowerLetter"/>
      <w:lvlText w:val="(%1)"/>
      <w:lvlJc w:val="left"/>
      <w:pPr>
        <w:ind w:left="1702" w:hanging="851"/>
      </w:pPr>
      <w:rPr>
        <w:rFonts w:hint="default"/>
        <w:b w:val="0"/>
        <w:i w:val="0"/>
        <w:sz w:val="22"/>
        <w:szCs w:val="22"/>
      </w:rPr>
    </w:lvl>
    <w:lvl w:ilvl="1">
      <w:start w:val="1"/>
      <w:numFmt w:val="decimal"/>
      <w:lvlText w:val="%1.%2"/>
      <w:lvlJc w:val="left"/>
      <w:pPr>
        <w:ind w:left="1702" w:hanging="851"/>
      </w:pPr>
      <w:rPr>
        <w:rFonts w:hint="default"/>
        <w:sz w:val="20"/>
        <w:szCs w:val="20"/>
      </w:rPr>
    </w:lvl>
    <w:lvl w:ilvl="2">
      <w:start w:val="1"/>
      <w:numFmt w:val="decimal"/>
      <w:lvlText w:val="%1.%2.%3"/>
      <w:lvlJc w:val="left"/>
      <w:pPr>
        <w:ind w:left="2552" w:hanging="850"/>
      </w:pPr>
      <w:rPr>
        <w:rFonts w:ascii="Arial" w:hAnsi="Arial" w:hint="default"/>
        <w:b w:val="0"/>
        <w:i w:val="0"/>
        <w:sz w:val="20"/>
        <w:szCs w:val="20"/>
      </w:rPr>
    </w:lvl>
    <w:lvl w:ilvl="3">
      <w:start w:val="1"/>
      <w:numFmt w:val="bullet"/>
      <w:lvlText w:val=""/>
      <w:lvlJc w:val="left"/>
      <w:pPr>
        <w:ind w:left="2629" w:hanging="360"/>
      </w:pPr>
      <w:rPr>
        <w:rFonts w:ascii="Symbol" w:hAnsi="Symbol" w:hint="default"/>
      </w:rPr>
    </w:lvl>
    <w:lvl w:ilvl="4">
      <w:start w:val="1"/>
      <w:numFmt w:val="lowerRoman"/>
      <w:lvlText w:val="(%5)"/>
      <w:lvlJc w:val="left"/>
      <w:pPr>
        <w:tabs>
          <w:tab w:val="num" w:pos="3686"/>
        </w:tabs>
        <w:ind w:left="3686" w:hanging="567"/>
      </w:pPr>
      <w:rPr>
        <w:rFonts w:hint="default"/>
        <w:sz w:val="20"/>
        <w:szCs w:val="20"/>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9" w15:restartNumberingAfterBreak="0">
    <w:nsid w:val="78FF2EDD"/>
    <w:multiLevelType w:val="multilevel"/>
    <w:tmpl w:val="AD9E26CC"/>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Arial" w:hAnsi="Arial" w:hint="default"/>
        <w:b w:val="0"/>
        <w:i w:val="0"/>
        <w:sz w:val="20"/>
        <w:szCs w:val="20"/>
      </w:rPr>
    </w:lvl>
    <w:lvl w:ilvl="3">
      <w:start w:val="1"/>
      <w:numFmt w:val="bullet"/>
      <w:lvlText w:val=""/>
      <w:lvlJc w:val="left"/>
      <w:pPr>
        <w:ind w:left="1778" w:hanging="360"/>
      </w:pPr>
      <w:rPr>
        <w:rFonts w:ascii="Symbol" w:hAnsi="Symbol"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24739388">
    <w:abstractNumId w:val="30"/>
  </w:num>
  <w:num w:numId="2" w16cid:durableId="2117284851">
    <w:abstractNumId w:val="0"/>
  </w:num>
  <w:num w:numId="3" w16cid:durableId="1289235918">
    <w:abstractNumId w:val="8"/>
  </w:num>
  <w:num w:numId="4" w16cid:durableId="187527543">
    <w:abstractNumId w:val="1"/>
  </w:num>
  <w:num w:numId="5" w16cid:durableId="201093390">
    <w:abstractNumId w:val="11"/>
  </w:num>
  <w:num w:numId="6" w16cid:durableId="878739187">
    <w:abstractNumId w:val="6"/>
  </w:num>
  <w:num w:numId="7" w16cid:durableId="1803842336">
    <w:abstractNumId w:val="3"/>
  </w:num>
  <w:num w:numId="8" w16cid:durableId="487749193">
    <w:abstractNumId w:val="22"/>
  </w:num>
  <w:num w:numId="9" w16cid:durableId="1890534124">
    <w:abstractNumId w:val="2"/>
  </w:num>
  <w:num w:numId="10" w16cid:durableId="1741444776">
    <w:abstractNumId w:val="14"/>
  </w:num>
  <w:num w:numId="11" w16cid:durableId="3141892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875180">
    <w:abstractNumId w:val="24"/>
  </w:num>
  <w:num w:numId="13" w16cid:durableId="22093641">
    <w:abstractNumId w:val="16"/>
  </w:num>
  <w:num w:numId="14" w16cid:durableId="2125537398">
    <w:abstractNumId w:val="28"/>
  </w:num>
  <w:num w:numId="15" w16cid:durableId="83889945">
    <w:abstractNumId w:val="28"/>
  </w:num>
  <w:num w:numId="16" w16cid:durableId="360741916">
    <w:abstractNumId w:val="13"/>
  </w:num>
  <w:num w:numId="17" w16cid:durableId="3798656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471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7291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1558073">
    <w:abstractNumId w:val="20"/>
  </w:num>
  <w:num w:numId="21" w16cid:durableId="1924607604">
    <w:abstractNumId w:val="25"/>
  </w:num>
  <w:num w:numId="22" w16cid:durableId="1606692986">
    <w:abstractNumId w:val="4"/>
  </w:num>
  <w:num w:numId="23" w16cid:durableId="489949699">
    <w:abstractNumId w:val="27"/>
  </w:num>
  <w:num w:numId="24" w16cid:durableId="1231887383">
    <w:abstractNumId w:val="19"/>
  </w:num>
  <w:num w:numId="25" w16cid:durableId="1336541862">
    <w:abstractNumId w:val="9"/>
    <w:lvlOverride w:ilvl="0">
      <w:lvl w:ilvl="0">
        <w:start w:val="7"/>
        <w:numFmt w:val="decimal"/>
        <w:lvlText w:val="%1"/>
        <w:lvlJc w:val="left"/>
        <w:pPr>
          <w:ind w:left="480" w:hanging="480"/>
        </w:pPr>
        <w:rPr>
          <w:rFonts w:hint="default"/>
        </w:rPr>
      </w:lvl>
    </w:lvlOverride>
    <w:lvlOverride w:ilvl="1">
      <w:lvl w:ilvl="1">
        <w:start w:val="2"/>
        <w:numFmt w:val="decimal"/>
        <w:lvlText w:val="%1.%2"/>
        <w:lvlJc w:val="left"/>
        <w:pPr>
          <w:ind w:left="840" w:hanging="480"/>
        </w:pPr>
        <w:rPr>
          <w:rFonts w:hint="default"/>
        </w:rPr>
      </w:lvl>
    </w:lvlOverride>
    <w:lvlOverride w:ilvl="2">
      <w:lvl w:ilvl="2">
        <w:start w:val="1"/>
        <w:numFmt w:val="decimal"/>
        <w:lvlText w:val="%1.%2.2"/>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6" w16cid:durableId="1583099313">
    <w:abstractNumId w:val="26"/>
  </w:num>
  <w:num w:numId="27" w16cid:durableId="1114060824">
    <w:abstractNumId w:val="5"/>
  </w:num>
  <w:num w:numId="28" w16cid:durableId="1840151875">
    <w:abstractNumId w:val="17"/>
  </w:num>
  <w:num w:numId="29" w16cid:durableId="1535464891">
    <w:abstractNumId w:val="15"/>
  </w:num>
  <w:num w:numId="30" w16cid:durableId="1766802970">
    <w:abstractNumId w:val="0"/>
  </w:num>
  <w:num w:numId="31" w16cid:durableId="821890864">
    <w:abstractNumId w:val="0"/>
  </w:num>
  <w:num w:numId="32" w16cid:durableId="1428691469">
    <w:abstractNumId w:val="12"/>
  </w:num>
  <w:num w:numId="33" w16cid:durableId="970284757">
    <w:abstractNumId w:val="23"/>
  </w:num>
  <w:num w:numId="34" w16cid:durableId="84229456">
    <w:abstractNumId w:val="29"/>
  </w:num>
  <w:num w:numId="35" w16cid:durableId="299195974">
    <w:abstractNumId w:val="21"/>
  </w:num>
  <w:num w:numId="36" w16cid:durableId="1519006741">
    <w:abstractNumId w:val="7"/>
  </w:num>
  <w:num w:numId="37" w16cid:durableId="266735981">
    <w:abstractNumId w:val="10"/>
  </w:num>
  <w:num w:numId="38" w16cid:durableId="84667136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5D"/>
    <w:rsid w:val="000013EF"/>
    <w:rsid w:val="000023E9"/>
    <w:rsid w:val="00002B60"/>
    <w:rsid w:val="00003D69"/>
    <w:rsid w:val="00004575"/>
    <w:rsid w:val="0000519F"/>
    <w:rsid w:val="00006890"/>
    <w:rsid w:val="00006FCF"/>
    <w:rsid w:val="000075A4"/>
    <w:rsid w:val="0001140E"/>
    <w:rsid w:val="00012FFF"/>
    <w:rsid w:val="00013BF5"/>
    <w:rsid w:val="00013F73"/>
    <w:rsid w:val="00014CC8"/>
    <w:rsid w:val="00015065"/>
    <w:rsid w:val="00016834"/>
    <w:rsid w:val="00016EE6"/>
    <w:rsid w:val="00016F0C"/>
    <w:rsid w:val="00020143"/>
    <w:rsid w:val="00020593"/>
    <w:rsid w:val="00020812"/>
    <w:rsid w:val="00021BDC"/>
    <w:rsid w:val="00021E30"/>
    <w:rsid w:val="000231D9"/>
    <w:rsid w:val="000277F8"/>
    <w:rsid w:val="00027BD3"/>
    <w:rsid w:val="00030CCE"/>
    <w:rsid w:val="00031002"/>
    <w:rsid w:val="00032A6C"/>
    <w:rsid w:val="00032B9F"/>
    <w:rsid w:val="0003301E"/>
    <w:rsid w:val="00033888"/>
    <w:rsid w:val="000344EF"/>
    <w:rsid w:val="0003480E"/>
    <w:rsid w:val="00034CCB"/>
    <w:rsid w:val="00036541"/>
    <w:rsid w:val="000368C4"/>
    <w:rsid w:val="00040802"/>
    <w:rsid w:val="00040AAF"/>
    <w:rsid w:val="00040DC5"/>
    <w:rsid w:val="00040F81"/>
    <w:rsid w:val="00042485"/>
    <w:rsid w:val="000433F4"/>
    <w:rsid w:val="00044298"/>
    <w:rsid w:val="0004618C"/>
    <w:rsid w:val="00050305"/>
    <w:rsid w:val="0005087A"/>
    <w:rsid w:val="00050F06"/>
    <w:rsid w:val="000514E2"/>
    <w:rsid w:val="00052059"/>
    <w:rsid w:val="000529C3"/>
    <w:rsid w:val="00052C52"/>
    <w:rsid w:val="00053948"/>
    <w:rsid w:val="00053B72"/>
    <w:rsid w:val="00054DA1"/>
    <w:rsid w:val="00055C02"/>
    <w:rsid w:val="00055E99"/>
    <w:rsid w:val="00055F30"/>
    <w:rsid w:val="000571B3"/>
    <w:rsid w:val="00057746"/>
    <w:rsid w:val="0006051D"/>
    <w:rsid w:val="0006280D"/>
    <w:rsid w:val="00062994"/>
    <w:rsid w:val="000637F9"/>
    <w:rsid w:val="000644BE"/>
    <w:rsid w:val="00066EB5"/>
    <w:rsid w:val="0006767A"/>
    <w:rsid w:val="00070119"/>
    <w:rsid w:val="00070937"/>
    <w:rsid w:val="00070A36"/>
    <w:rsid w:val="00070FD8"/>
    <w:rsid w:val="00072127"/>
    <w:rsid w:val="0007278B"/>
    <w:rsid w:val="00072E45"/>
    <w:rsid w:val="0007349E"/>
    <w:rsid w:val="00074D82"/>
    <w:rsid w:val="0007514A"/>
    <w:rsid w:val="00076BC6"/>
    <w:rsid w:val="0007748F"/>
    <w:rsid w:val="000805AB"/>
    <w:rsid w:val="00081B87"/>
    <w:rsid w:val="00081DD0"/>
    <w:rsid w:val="00082E60"/>
    <w:rsid w:val="00084F07"/>
    <w:rsid w:val="000868E3"/>
    <w:rsid w:val="000877CB"/>
    <w:rsid w:val="00087C54"/>
    <w:rsid w:val="00087D40"/>
    <w:rsid w:val="0009095E"/>
    <w:rsid w:val="00090FBB"/>
    <w:rsid w:val="0009210B"/>
    <w:rsid w:val="00092E39"/>
    <w:rsid w:val="0009418C"/>
    <w:rsid w:val="0009444E"/>
    <w:rsid w:val="000946D1"/>
    <w:rsid w:val="000946EF"/>
    <w:rsid w:val="00096C5C"/>
    <w:rsid w:val="000A057F"/>
    <w:rsid w:val="000A0758"/>
    <w:rsid w:val="000A2575"/>
    <w:rsid w:val="000A2A23"/>
    <w:rsid w:val="000A2E29"/>
    <w:rsid w:val="000A3418"/>
    <w:rsid w:val="000A4E06"/>
    <w:rsid w:val="000A56A8"/>
    <w:rsid w:val="000A59A8"/>
    <w:rsid w:val="000A6112"/>
    <w:rsid w:val="000A66F9"/>
    <w:rsid w:val="000B0F65"/>
    <w:rsid w:val="000B1227"/>
    <w:rsid w:val="000B3047"/>
    <w:rsid w:val="000B3CEF"/>
    <w:rsid w:val="000B5726"/>
    <w:rsid w:val="000B61CD"/>
    <w:rsid w:val="000B699E"/>
    <w:rsid w:val="000B706B"/>
    <w:rsid w:val="000C1E25"/>
    <w:rsid w:val="000C2352"/>
    <w:rsid w:val="000C307F"/>
    <w:rsid w:val="000C3832"/>
    <w:rsid w:val="000C3B90"/>
    <w:rsid w:val="000C48C9"/>
    <w:rsid w:val="000C55F3"/>
    <w:rsid w:val="000C72F7"/>
    <w:rsid w:val="000D065C"/>
    <w:rsid w:val="000D0D05"/>
    <w:rsid w:val="000D1373"/>
    <w:rsid w:val="000D1625"/>
    <w:rsid w:val="000D167E"/>
    <w:rsid w:val="000D1B83"/>
    <w:rsid w:val="000D2094"/>
    <w:rsid w:val="000D36BE"/>
    <w:rsid w:val="000D3811"/>
    <w:rsid w:val="000D3BCC"/>
    <w:rsid w:val="000D43A3"/>
    <w:rsid w:val="000D57ED"/>
    <w:rsid w:val="000D6514"/>
    <w:rsid w:val="000E0858"/>
    <w:rsid w:val="000E108B"/>
    <w:rsid w:val="000E2AF1"/>
    <w:rsid w:val="000E4322"/>
    <w:rsid w:val="000E56D1"/>
    <w:rsid w:val="000E57FB"/>
    <w:rsid w:val="000E7F7A"/>
    <w:rsid w:val="000F16B7"/>
    <w:rsid w:val="000F183D"/>
    <w:rsid w:val="000F28A4"/>
    <w:rsid w:val="000F32B1"/>
    <w:rsid w:val="000F393F"/>
    <w:rsid w:val="000F5E23"/>
    <w:rsid w:val="000F745E"/>
    <w:rsid w:val="000F7C47"/>
    <w:rsid w:val="000F7DB2"/>
    <w:rsid w:val="000F7E3D"/>
    <w:rsid w:val="00101166"/>
    <w:rsid w:val="001011F2"/>
    <w:rsid w:val="00101A65"/>
    <w:rsid w:val="00101C70"/>
    <w:rsid w:val="001027C1"/>
    <w:rsid w:val="001032B6"/>
    <w:rsid w:val="00103EF6"/>
    <w:rsid w:val="00104206"/>
    <w:rsid w:val="00104298"/>
    <w:rsid w:val="001045A0"/>
    <w:rsid w:val="00105903"/>
    <w:rsid w:val="00105907"/>
    <w:rsid w:val="001064C1"/>
    <w:rsid w:val="0011069F"/>
    <w:rsid w:val="00111004"/>
    <w:rsid w:val="001111C5"/>
    <w:rsid w:val="00112A9D"/>
    <w:rsid w:val="00112CF4"/>
    <w:rsid w:val="00112EC9"/>
    <w:rsid w:val="001136FD"/>
    <w:rsid w:val="00114B70"/>
    <w:rsid w:val="001150C5"/>
    <w:rsid w:val="001158EF"/>
    <w:rsid w:val="00115DCB"/>
    <w:rsid w:val="00116915"/>
    <w:rsid w:val="00120FFE"/>
    <w:rsid w:val="00121C3A"/>
    <w:rsid w:val="0012285B"/>
    <w:rsid w:val="00124696"/>
    <w:rsid w:val="0012639A"/>
    <w:rsid w:val="00126966"/>
    <w:rsid w:val="00126EB9"/>
    <w:rsid w:val="00127260"/>
    <w:rsid w:val="001279EE"/>
    <w:rsid w:val="00130BF7"/>
    <w:rsid w:val="00131B18"/>
    <w:rsid w:val="00132059"/>
    <w:rsid w:val="00133989"/>
    <w:rsid w:val="00133EAB"/>
    <w:rsid w:val="0013548D"/>
    <w:rsid w:val="00136543"/>
    <w:rsid w:val="001368F2"/>
    <w:rsid w:val="00137405"/>
    <w:rsid w:val="00137891"/>
    <w:rsid w:val="00137DB9"/>
    <w:rsid w:val="00140015"/>
    <w:rsid w:val="001408C1"/>
    <w:rsid w:val="00140E91"/>
    <w:rsid w:val="001419CD"/>
    <w:rsid w:val="00141AF0"/>
    <w:rsid w:val="00141DB9"/>
    <w:rsid w:val="001433ED"/>
    <w:rsid w:val="001442D7"/>
    <w:rsid w:val="00145329"/>
    <w:rsid w:val="00145DCC"/>
    <w:rsid w:val="00145E2C"/>
    <w:rsid w:val="00147577"/>
    <w:rsid w:val="001507E9"/>
    <w:rsid w:val="0015118A"/>
    <w:rsid w:val="001519F2"/>
    <w:rsid w:val="001534FC"/>
    <w:rsid w:val="0015356C"/>
    <w:rsid w:val="001546DD"/>
    <w:rsid w:val="001548A8"/>
    <w:rsid w:val="001554C2"/>
    <w:rsid w:val="001557E9"/>
    <w:rsid w:val="0015660D"/>
    <w:rsid w:val="0015669C"/>
    <w:rsid w:val="00156792"/>
    <w:rsid w:val="00157789"/>
    <w:rsid w:val="0015790C"/>
    <w:rsid w:val="00157A34"/>
    <w:rsid w:val="001614FA"/>
    <w:rsid w:val="0016220F"/>
    <w:rsid w:val="00162BCA"/>
    <w:rsid w:val="0016337C"/>
    <w:rsid w:val="00163777"/>
    <w:rsid w:val="0016391B"/>
    <w:rsid w:val="00163E4B"/>
    <w:rsid w:val="00164195"/>
    <w:rsid w:val="0016585C"/>
    <w:rsid w:val="00165DD7"/>
    <w:rsid w:val="00166828"/>
    <w:rsid w:val="00167080"/>
    <w:rsid w:val="00170009"/>
    <w:rsid w:val="001708F5"/>
    <w:rsid w:val="00171AFB"/>
    <w:rsid w:val="00172FBB"/>
    <w:rsid w:val="0017613C"/>
    <w:rsid w:val="001767DA"/>
    <w:rsid w:val="0018017B"/>
    <w:rsid w:val="00181678"/>
    <w:rsid w:val="0018180D"/>
    <w:rsid w:val="00181AC8"/>
    <w:rsid w:val="00181AFB"/>
    <w:rsid w:val="001825B4"/>
    <w:rsid w:val="001825C7"/>
    <w:rsid w:val="001827A7"/>
    <w:rsid w:val="00182DAA"/>
    <w:rsid w:val="00183789"/>
    <w:rsid w:val="001842CD"/>
    <w:rsid w:val="00185D40"/>
    <w:rsid w:val="00186676"/>
    <w:rsid w:val="00186A61"/>
    <w:rsid w:val="0019029B"/>
    <w:rsid w:val="001906E4"/>
    <w:rsid w:val="00190A3A"/>
    <w:rsid w:val="0019281D"/>
    <w:rsid w:val="00193199"/>
    <w:rsid w:val="001931AA"/>
    <w:rsid w:val="00193690"/>
    <w:rsid w:val="001941F6"/>
    <w:rsid w:val="0019523C"/>
    <w:rsid w:val="00195C63"/>
    <w:rsid w:val="00195DBD"/>
    <w:rsid w:val="0019657A"/>
    <w:rsid w:val="00196E64"/>
    <w:rsid w:val="001A138C"/>
    <w:rsid w:val="001A1A9F"/>
    <w:rsid w:val="001A1C4A"/>
    <w:rsid w:val="001A1F1C"/>
    <w:rsid w:val="001A205E"/>
    <w:rsid w:val="001A20C6"/>
    <w:rsid w:val="001A3B36"/>
    <w:rsid w:val="001A4196"/>
    <w:rsid w:val="001A4C15"/>
    <w:rsid w:val="001A51C5"/>
    <w:rsid w:val="001A5C3E"/>
    <w:rsid w:val="001A5E52"/>
    <w:rsid w:val="001A62FE"/>
    <w:rsid w:val="001B041D"/>
    <w:rsid w:val="001B0CF2"/>
    <w:rsid w:val="001B1152"/>
    <w:rsid w:val="001B2C6F"/>
    <w:rsid w:val="001B34D3"/>
    <w:rsid w:val="001B3C22"/>
    <w:rsid w:val="001B40A3"/>
    <w:rsid w:val="001B41F2"/>
    <w:rsid w:val="001B4767"/>
    <w:rsid w:val="001B527B"/>
    <w:rsid w:val="001B69BF"/>
    <w:rsid w:val="001B6DE5"/>
    <w:rsid w:val="001B734F"/>
    <w:rsid w:val="001B7A30"/>
    <w:rsid w:val="001C06A9"/>
    <w:rsid w:val="001C0B84"/>
    <w:rsid w:val="001C1F43"/>
    <w:rsid w:val="001C2233"/>
    <w:rsid w:val="001C240D"/>
    <w:rsid w:val="001C3253"/>
    <w:rsid w:val="001C37D6"/>
    <w:rsid w:val="001C460F"/>
    <w:rsid w:val="001C4A16"/>
    <w:rsid w:val="001C6393"/>
    <w:rsid w:val="001C670B"/>
    <w:rsid w:val="001C6A6B"/>
    <w:rsid w:val="001C7381"/>
    <w:rsid w:val="001D0240"/>
    <w:rsid w:val="001D0A38"/>
    <w:rsid w:val="001D0D12"/>
    <w:rsid w:val="001D0F5C"/>
    <w:rsid w:val="001D0F7A"/>
    <w:rsid w:val="001D13F4"/>
    <w:rsid w:val="001D1486"/>
    <w:rsid w:val="001D19B7"/>
    <w:rsid w:val="001D2224"/>
    <w:rsid w:val="001D3C3A"/>
    <w:rsid w:val="001D4A52"/>
    <w:rsid w:val="001D5CA3"/>
    <w:rsid w:val="001D640F"/>
    <w:rsid w:val="001E02AB"/>
    <w:rsid w:val="001E0437"/>
    <w:rsid w:val="001E0598"/>
    <w:rsid w:val="001E0D27"/>
    <w:rsid w:val="001E0DA6"/>
    <w:rsid w:val="001E0E2A"/>
    <w:rsid w:val="001E15D8"/>
    <w:rsid w:val="001E36DE"/>
    <w:rsid w:val="001E3941"/>
    <w:rsid w:val="001E40D2"/>
    <w:rsid w:val="001E5424"/>
    <w:rsid w:val="001E6D92"/>
    <w:rsid w:val="001E7089"/>
    <w:rsid w:val="001F0F76"/>
    <w:rsid w:val="001F0FC3"/>
    <w:rsid w:val="001F1053"/>
    <w:rsid w:val="001F1C6A"/>
    <w:rsid w:val="001F41D8"/>
    <w:rsid w:val="001F4938"/>
    <w:rsid w:val="001F4B90"/>
    <w:rsid w:val="001F5AFD"/>
    <w:rsid w:val="001F60C9"/>
    <w:rsid w:val="001F6978"/>
    <w:rsid w:val="001F6E38"/>
    <w:rsid w:val="001F7861"/>
    <w:rsid w:val="001F7EE9"/>
    <w:rsid w:val="00200799"/>
    <w:rsid w:val="00200C04"/>
    <w:rsid w:val="00201E93"/>
    <w:rsid w:val="00203858"/>
    <w:rsid w:val="00204484"/>
    <w:rsid w:val="002058A3"/>
    <w:rsid w:val="00205BE2"/>
    <w:rsid w:val="00205C9C"/>
    <w:rsid w:val="00205CDD"/>
    <w:rsid w:val="00205E99"/>
    <w:rsid w:val="00206543"/>
    <w:rsid w:val="0020714C"/>
    <w:rsid w:val="002104EA"/>
    <w:rsid w:val="00211686"/>
    <w:rsid w:val="00211B94"/>
    <w:rsid w:val="0021337C"/>
    <w:rsid w:val="0021478E"/>
    <w:rsid w:val="00214AC3"/>
    <w:rsid w:val="00214C7C"/>
    <w:rsid w:val="002150AA"/>
    <w:rsid w:val="00215352"/>
    <w:rsid w:val="00215F38"/>
    <w:rsid w:val="00216E86"/>
    <w:rsid w:val="0021700A"/>
    <w:rsid w:val="002212A8"/>
    <w:rsid w:val="002215D0"/>
    <w:rsid w:val="00222CE1"/>
    <w:rsid w:val="002235A3"/>
    <w:rsid w:val="002236D5"/>
    <w:rsid w:val="00223D59"/>
    <w:rsid w:val="00224C9E"/>
    <w:rsid w:val="00224F52"/>
    <w:rsid w:val="002256A4"/>
    <w:rsid w:val="00225D53"/>
    <w:rsid w:val="00226115"/>
    <w:rsid w:val="002272E2"/>
    <w:rsid w:val="00230588"/>
    <w:rsid w:val="0023064A"/>
    <w:rsid w:val="00231386"/>
    <w:rsid w:val="00232290"/>
    <w:rsid w:val="002327EA"/>
    <w:rsid w:val="00233C4C"/>
    <w:rsid w:val="0023431F"/>
    <w:rsid w:val="00234789"/>
    <w:rsid w:val="002349CA"/>
    <w:rsid w:val="00235AAE"/>
    <w:rsid w:val="00235C58"/>
    <w:rsid w:val="00235F65"/>
    <w:rsid w:val="00235F77"/>
    <w:rsid w:val="00235FBA"/>
    <w:rsid w:val="00236135"/>
    <w:rsid w:val="00237C33"/>
    <w:rsid w:val="00240856"/>
    <w:rsid w:val="00240A8B"/>
    <w:rsid w:val="00241B5B"/>
    <w:rsid w:val="00243B1E"/>
    <w:rsid w:val="0024449A"/>
    <w:rsid w:val="00245DE3"/>
    <w:rsid w:val="00247D96"/>
    <w:rsid w:val="00252368"/>
    <w:rsid w:val="00252843"/>
    <w:rsid w:val="00252BC6"/>
    <w:rsid w:val="00252D63"/>
    <w:rsid w:val="00253156"/>
    <w:rsid w:val="00253B0D"/>
    <w:rsid w:val="00253C0B"/>
    <w:rsid w:val="00253E2C"/>
    <w:rsid w:val="002549F5"/>
    <w:rsid w:val="0025527F"/>
    <w:rsid w:val="00255B9D"/>
    <w:rsid w:val="00256215"/>
    <w:rsid w:val="00256290"/>
    <w:rsid w:val="00260004"/>
    <w:rsid w:val="00261FDF"/>
    <w:rsid w:val="002627AF"/>
    <w:rsid w:val="00262B66"/>
    <w:rsid w:val="0026390E"/>
    <w:rsid w:val="00264131"/>
    <w:rsid w:val="0026416F"/>
    <w:rsid w:val="00265172"/>
    <w:rsid w:val="00265503"/>
    <w:rsid w:val="00266194"/>
    <w:rsid w:val="00266C74"/>
    <w:rsid w:val="00267195"/>
    <w:rsid w:val="00270D37"/>
    <w:rsid w:val="002714AE"/>
    <w:rsid w:val="00271579"/>
    <w:rsid w:val="002717FE"/>
    <w:rsid w:val="002718C6"/>
    <w:rsid w:val="00271D46"/>
    <w:rsid w:val="00273A6F"/>
    <w:rsid w:val="00274035"/>
    <w:rsid w:val="0027473B"/>
    <w:rsid w:val="0027483A"/>
    <w:rsid w:val="002764BE"/>
    <w:rsid w:val="00276EF3"/>
    <w:rsid w:val="00277E87"/>
    <w:rsid w:val="00281430"/>
    <w:rsid w:val="00281B6F"/>
    <w:rsid w:val="002823E5"/>
    <w:rsid w:val="00284F9A"/>
    <w:rsid w:val="00285430"/>
    <w:rsid w:val="00285B13"/>
    <w:rsid w:val="002863AA"/>
    <w:rsid w:val="00286FAE"/>
    <w:rsid w:val="00287ED6"/>
    <w:rsid w:val="00292051"/>
    <w:rsid w:val="002920F7"/>
    <w:rsid w:val="0029375C"/>
    <w:rsid w:val="00293FC9"/>
    <w:rsid w:val="00294726"/>
    <w:rsid w:val="00294A4E"/>
    <w:rsid w:val="002953AF"/>
    <w:rsid w:val="00296621"/>
    <w:rsid w:val="0029697B"/>
    <w:rsid w:val="00296AED"/>
    <w:rsid w:val="00296EDE"/>
    <w:rsid w:val="0029741F"/>
    <w:rsid w:val="00297E69"/>
    <w:rsid w:val="002A06E8"/>
    <w:rsid w:val="002A21A4"/>
    <w:rsid w:val="002A23DA"/>
    <w:rsid w:val="002A2440"/>
    <w:rsid w:val="002A40CB"/>
    <w:rsid w:val="002A4642"/>
    <w:rsid w:val="002A523E"/>
    <w:rsid w:val="002A541E"/>
    <w:rsid w:val="002A5A3F"/>
    <w:rsid w:val="002A66F0"/>
    <w:rsid w:val="002A6CF1"/>
    <w:rsid w:val="002A6D6D"/>
    <w:rsid w:val="002A7E74"/>
    <w:rsid w:val="002B08F4"/>
    <w:rsid w:val="002B1375"/>
    <w:rsid w:val="002B2E59"/>
    <w:rsid w:val="002B360B"/>
    <w:rsid w:val="002B41D0"/>
    <w:rsid w:val="002B44CD"/>
    <w:rsid w:val="002B46E8"/>
    <w:rsid w:val="002B4E49"/>
    <w:rsid w:val="002B5295"/>
    <w:rsid w:val="002B6401"/>
    <w:rsid w:val="002B6531"/>
    <w:rsid w:val="002B772D"/>
    <w:rsid w:val="002C04E7"/>
    <w:rsid w:val="002C0E55"/>
    <w:rsid w:val="002C1300"/>
    <w:rsid w:val="002C2383"/>
    <w:rsid w:val="002C3416"/>
    <w:rsid w:val="002C3EAE"/>
    <w:rsid w:val="002C4409"/>
    <w:rsid w:val="002C5735"/>
    <w:rsid w:val="002C5DED"/>
    <w:rsid w:val="002C688C"/>
    <w:rsid w:val="002C7331"/>
    <w:rsid w:val="002D073D"/>
    <w:rsid w:val="002D1259"/>
    <w:rsid w:val="002D1B62"/>
    <w:rsid w:val="002D210A"/>
    <w:rsid w:val="002D329C"/>
    <w:rsid w:val="002D3BA6"/>
    <w:rsid w:val="002D562F"/>
    <w:rsid w:val="002D5CF3"/>
    <w:rsid w:val="002D6109"/>
    <w:rsid w:val="002D6353"/>
    <w:rsid w:val="002D6752"/>
    <w:rsid w:val="002D7128"/>
    <w:rsid w:val="002E07F3"/>
    <w:rsid w:val="002E0BA9"/>
    <w:rsid w:val="002E2DAD"/>
    <w:rsid w:val="002E312D"/>
    <w:rsid w:val="002E3932"/>
    <w:rsid w:val="002E50BD"/>
    <w:rsid w:val="002E570A"/>
    <w:rsid w:val="002E6799"/>
    <w:rsid w:val="002E6CA8"/>
    <w:rsid w:val="002F1A4B"/>
    <w:rsid w:val="002F28C5"/>
    <w:rsid w:val="002F45BA"/>
    <w:rsid w:val="002F4AC0"/>
    <w:rsid w:val="002F4D99"/>
    <w:rsid w:val="002F5331"/>
    <w:rsid w:val="002F6F57"/>
    <w:rsid w:val="002F7A74"/>
    <w:rsid w:val="002F7E44"/>
    <w:rsid w:val="00300809"/>
    <w:rsid w:val="00301D9E"/>
    <w:rsid w:val="003021BA"/>
    <w:rsid w:val="003028E2"/>
    <w:rsid w:val="00302CE9"/>
    <w:rsid w:val="00304111"/>
    <w:rsid w:val="00305684"/>
    <w:rsid w:val="00305855"/>
    <w:rsid w:val="00305C16"/>
    <w:rsid w:val="00305F27"/>
    <w:rsid w:val="00306746"/>
    <w:rsid w:val="00306973"/>
    <w:rsid w:val="003104D2"/>
    <w:rsid w:val="00312BB9"/>
    <w:rsid w:val="00312BEA"/>
    <w:rsid w:val="00312CA1"/>
    <w:rsid w:val="0031331E"/>
    <w:rsid w:val="00313842"/>
    <w:rsid w:val="00313AD5"/>
    <w:rsid w:val="00314C6E"/>
    <w:rsid w:val="00315F9B"/>
    <w:rsid w:val="00320931"/>
    <w:rsid w:val="00320FD6"/>
    <w:rsid w:val="00324703"/>
    <w:rsid w:val="003267C9"/>
    <w:rsid w:val="00327F8F"/>
    <w:rsid w:val="00330545"/>
    <w:rsid w:val="00333201"/>
    <w:rsid w:val="00334540"/>
    <w:rsid w:val="003347E6"/>
    <w:rsid w:val="00337256"/>
    <w:rsid w:val="00340A39"/>
    <w:rsid w:val="003429AA"/>
    <w:rsid w:val="00343CA9"/>
    <w:rsid w:val="0034439C"/>
    <w:rsid w:val="00344E6F"/>
    <w:rsid w:val="00344FDB"/>
    <w:rsid w:val="0034664D"/>
    <w:rsid w:val="00346661"/>
    <w:rsid w:val="0034727E"/>
    <w:rsid w:val="00347896"/>
    <w:rsid w:val="00350FA4"/>
    <w:rsid w:val="00351F4B"/>
    <w:rsid w:val="003531B0"/>
    <w:rsid w:val="003536AD"/>
    <w:rsid w:val="003539FB"/>
    <w:rsid w:val="003546F0"/>
    <w:rsid w:val="0035572C"/>
    <w:rsid w:val="003558F3"/>
    <w:rsid w:val="003562AD"/>
    <w:rsid w:val="00357381"/>
    <w:rsid w:val="003602F8"/>
    <w:rsid w:val="003610F8"/>
    <w:rsid w:val="003618BC"/>
    <w:rsid w:val="00362A7D"/>
    <w:rsid w:val="00362C76"/>
    <w:rsid w:val="00363F77"/>
    <w:rsid w:val="00364C8C"/>
    <w:rsid w:val="00364DED"/>
    <w:rsid w:val="00364F44"/>
    <w:rsid w:val="00366B62"/>
    <w:rsid w:val="00366DEC"/>
    <w:rsid w:val="00367662"/>
    <w:rsid w:val="003711B0"/>
    <w:rsid w:val="00371E01"/>
    <w:rsid w:val="0037255A"/>
    <w:rsid w:val="003755EB"/>
    <w:rsid w:val="003756C0"/>
    <w:rsid w:val="00377D8C"/>
    <w:rsid w:val="0038025D"/>
    <w:rsid w:val="0038082F"/>
    <w:rsid w:val="00380B75"/>
    <w:rsid w:val="00382E40"/>
    <w:rsid w:val="00384334"/>
    <w:rsid w:val="003849F7"/>
    <w:rsid w:val="003865B1"/>
    <w:rsid w:val="00390994"/>
    <w:rsid w:val="0039337D"/>
    <w:rsid w:val="00394E22"/>
    <w:rsid w:val="0039601E"/>
    <w:rsid w:val="003972F6"/>
    <w:rsid w:val="003A059F"/>
    <w:rsid w:val="003A0F01"/>
    <w:rsid w:val="003A16D6"/>
    <w:rsid w:val="003A2BE3"/>
    <w:rsid w:val="003A3639"/>
    <w:rsid w:val="003A4BD7"/>
    <w:rsid w:val="003A6704"/>
    <w:rsid w:val="003B30B2"/>
    <w:rsid w:val="003B3FFF"/>
    <w:rsid w:val="003B45EE"/>
    <w:rsid w:val="003B5AB1"/>
    <w:rsid w:val="003B79AD"/>
    <w:rsid w:val="003B7C9B"/>
    <w:rsid w:val="003C07D6"/>
    <w:rsid w:val="003C10F8"/>
    <w:rsid w:val="003C169E"/>
    <w:rsid w:val="003C2678"/>
    <w:rsid w:val="003C277E"/>
    <w:rsid w:val="003C2BBA"/>
    <w:rsid w:val="003C3035"/>
    <w:rsid w:val="003C3322"/>
    <w:rsid w:val="003C6F4C"/>
    <w:rsid w:val="003D20FE"/>
    <w:rsid w:val="003D213D"/>
    <w:rsid w:val="003D28B0"/>
    <w:rsid w:val="003D2C69"/>
    <w:rsid w:val="003D378C"/>
    <w:rsid w:val="003D4B89"/>
    <w:rsid w:val="003E0E33"/>
    <w:rsid w:val="003E1D40"/>
    <w:rsid w:val="003E23C4"/>
    <w:rsid w:val="003E3725"/>
    <w:rsid w:val="003E6397"/>
    <w:rsid w:val="003E6944"/>
    <w:rsid w:val="003E6F24"/>
    <w:rsid w:val="003E78C1"/>
    <w:rsid w:val="003E7AEF"/>
    <w:rsid w:val="003F01BD"/>
    <w:rsid w:val="003F04C4"/>
    <w:rsid w:val="003F0C9C"/>
    <w:rsid w:val="003F12CB"/>
    <w:rsid w:val="003F173D"/>
    <w:rsid w:val="003F1762"/>
    <w:rsid w:val="003F1BCF"/>
    <w:rsid w:val="003F1DDC"/>
    <w:rsid w:val="003F275D"/>
    <w:rsid w:val="003F2F3D"/>
    <w:rsid w:val="003F3624"/>
    <w:rsid w:val="003F36F7"/>
    <w:rsid w:val="003F4378"/>
    <w:rsid w:val="003F5169"/>
    <w:rsid w:val="003F54D0"/>
    <w:rsid w:val="003F5674"/>
    <w:rsid w:val="003F5BD6"/>
    <w:rsid w:val="003F5CE3"/>
    <w:rsid w:val="003F658C"/>
    <w:rsid w:val="003F68CB"/>
    <w:rsid w:val="003F7214"/>
    <w:rsid w:val="00400A9C"/>
    <w:rsid w:val="00400E4D"/>
    <w:rsid w:val="004013A9"/>
    <w:rsid w:val="00402340"/>
    <w:rsid w:val="004024D2"/>
    <w:rsid w:val="004043AB"/>
    <w:rsid w:val="004050A6"/>
    <w:rsid w:val="00410064"/>
    <w:rsid w:val="00411376"/>
    <w:rsid w:val="0041264C"/>
    <w:rsid w:val="0041385D"/>
    <w:rsid w:val="0041390B"/>
    <w:rsid w:val="00413FB0"/>
    <w:rsid w:val="004148B2"/>
    <w:rsid w:val="00414DE5"/>
    <w:rsid w:val="00415A13"/>
    <w:rsid w:val="00416082"/>
    <w:rsid w:val="00416BCF"/>
    <w:rsid w:val="00417F82"/>
    <w:rsid w:val="00420648"/>
    <w:rsid w:val="00420C85"/>
    <w:rsid w:val="00422FDB"/>
    <w:rsid w:val="00423762"/>
    <w:rsid w:val="004253F5"/>
    <w:rsid w:val="00425D54"/>
    <w:rsid w:val="004266BC"/>
    <w:rsid w:val="0042695A"/>
    <w:rsid w:val="00426B88"/>
    <w:rsid w:val="00427138"/>
    <w:rsid w:val="004272FD"/>
    <w:rsid w:val="0043070D"/>
    <w:rsid w:val="00430C4B"/>
    <w:rsid w:val="00431001"/>
    <w:rsid w:val="00431DB1"/>
    <w:rsid w:val="00432528"/>
    <w:rsid w:val="004327E0"/>
    <w:rsid w:val="004329F9"/>
    <w:rsid w:val="00435389"/>
    <w:rsid w:val="00435423"/>
    <w:rsid w:val="00435576"/>
    <w:rsid w:val="0043770B"/>
    <w:rsid w:val="004378D9"/>
    <w:rsid w:val="00437A6D"/>
    <w:rsid w:val="00437AA1"/>
    <w:rsid w:val="0044050F"/>
    <w:rsid w:val="004418E1"/>
    <w:rsid w:val="00444225"/>
    <w:rsid w:val="00447231"/>
    <w:rsid w:val="00447A58"/>
    <w:rsid w:val="004501E0"/>
    <w:rsid w:val="00450533"/>
    <w:rsid w:val="0045222D"/>
    <w:rsid w:val="00452952"/>
    <w:rsid w:val="00452AF5"/>
    <w:rsid w:val="00452C14"/>
    <w:rsid w:val="004531DF"/>
    <w:rsid w:val="0045328F"/>
    <w:rsid w:val="00454386"/>
    <w:rsid w:val="00454C52"/>
    <w:rsid w:val="004558ED"/>
    <w:rsid w:val="00456210"/>
    <w:rsid w:val="00456407"/>
    <w:rsid w:val="00456772"/>
    <w:rsid w:val="004573AC"/>
    <w:rsid w:val="004605FB"/>
    <w:rsid w:val="00460EA6"/>
    <w:rsid w:val="004618B4"/>
    <w:rsid w:val="004622E3"/>
    <w:rsid w:val="00462623"/>
    <w:rsid w:val="0046290B"/>
    <w:rsid w:val="0046339F"/>
    <w:rsid w:val="00463556"/>
    <w:rsid w:val="004644CC"/>
    <w:rsid w:val="0046454F"/>
    <w:rsid w:val="00464736"/>
    <w:rsid w:val="00464A93"/>
    <w:rsid w:val="00465B2F"/>
    <w:rsid w:val="00465D9A"/>
    <w:rsid w:val="00466A56"/>
    <w:rsid w:val="00467AF3"/>
    <w:rsid w:val="004729D5"/>
    <w:rsid w:val="00474096"/>
    <w:rsid w:val="00476FDB"/>
    <w:rsid w:val="0048358D"/>
    <w:rsid w:val="00485569"/>
    <w:rsid w:val="00485920"/>
    <w:rsid w:val="004902AD"/>
    <w:rsid w:val="00490B05"/>
    <w:rsid w:val="004935B2"/>
    <w:rsid w:val="00494C04"/>
    <w:rsid w:val="00494C91"/>
    <w:rsid w:val="00494EEF"/>
    <w:rsid w:val="00495B59"/>
    <w:rsid w:val="004962E8"/>
    <w:rsid w:val="004A103E"/>
    <w:rsid w:val="004A6FEF"/>
    <w:rsid w:val="004B0405"/>
    <w:rsid w:val="004B1067"/>
    <w:rsid w:val="004B1D9D"/>
    <w:rsid w:val="004B39C9"/>
    <w:rsid w:val="004B3F13"/>
    <w:rsid w:val="004B3FDF"/>
    <w:rsid w:val="004B44ED"/>
    <w:rsid w:val="004B4651"/>
    <w:rsid w:val="004B7A6E"/>
    <w:rsid w:val="004C0F33"/>
    <w:rsid w:val="004C2DDD"/>
    <w:rsid w:val="004C41EE"/>
    <w:rsid w:val="004C44B9"/>
    <w:rsid w:val="004C60AE"/>
    <w:rsid w:val="004C6A67"/>
    <w:rsid w:val="004C7C98"/>
    <w:rsid w:val="004D0089"/>
    <w:rsid w:val="004D00DD"/>
    <w:rsid w:val="004D07A4"/>
    <w:rsid w:val="004D0D3D"/>
    <w:rsid w:val="004D3FF1"/>
    <w:rsid w:val="004D44C1"/>
    <w:rsid w:val="004D7E0F"/>
    <w:rsid w:val="004E19D0"/>
    <w:rsid w:val="004E1E7D"/>
    <w:rsid w:val="004E286C"/>
    <w:rsid w:val="004E3BD0"/>
    <w:rsid w:val="004E67F5"/>
    <w:rsid w:val="004E73C4"/>
    <w:rsid w:val="004E76CF"/>
    <w:rsid w:val="004E79AB"/>
    <w:rsid w:val="004E7D24"/>
    <w:rsid w:val="004F275A"/>
    <w:rsid w:val="004F29FA"/>
    <w:rsid w:val="004F3635"/>
    <w:rsid w:val="004F3A32"/>
    <w:rsid w:val="004F4DA0"/>
    <w:rsid w:val="004F56C2"/>
    <w:rsid w:val="004F5C4F"/>
    <w:rsid w:val="005000A4"/>
    <w:rsid w:val="005002DD"/>
    <w:rsid w:val="005009D5"/>
    <w:rsid w:val="005011A9"/>
    <w:rsid w:val="00501EE4"/>
    <w:rsid w:val="00502451"/>
    <w:rsid w:val="005038FD"/>
    <w:rsid w:val="00504621"/>
    <w:rsid w:val="00505C46"/>
    <w:rsid w:val="0050772F"/>
    <w:rsid w:val="00507863"/>
    <w:rsid w:val="005078C3"/>
    <w:rsid w:val="00510017"/>
    <w:rsid w:val="005100A6"/>
    <w:rsid w:val="00510A86"/>
    <w:rsid w:val="00511927"/>
    <w:rsid w:val="00512721"/>
    <w:rsid w:val="00513BCB"/>
    <w:rsid w:val="00515502"/>
    <w:rsid w:val="00515AB5"/>
    <w:rsid w:val="00517177"/>
    <w:rsid w:val="00517ACB"/>
    <w:rsid w:val="00520A34"/>
    <w:rsid w:val="00521733"/>
    <w:rsid w:val="00523427"/>
    <w:rsid w:val="00523747"/>
    <w:rsid w:val="0052377D"/>
    <w:rsid w:val="005240B2"/>
    <w:rsid w:val="00527AC0"/>
    <w:rsid w:val="00527E34"/>
    <w:rsid w:val="005313AB"/>
    <w:rsid w:val="00531D3F"/>
    <w:rsid w:val="00533ADF"/>
    <w:rsid w:val="00534874"/>
    <w:rsid w:val="00534D27"/>
    <w:rsid w:val="00535479"/>
    <w:rsid w:val="00535DC4"/>
    <w:rsid w:val="0053607F"/>
    <w:rsid w:val="0053634B"/>
    <w:rsid w:val="005369C1"/>
    <w:rsid w:val="00537D54"/>
    <w:rsid w:val="00542D4C"/>
    <w:rsid w:val="00542DCB"/>
    <w:rsid w:val="0054399C"/>
    <w:rsid w:val="00543B8B"/>
    <w:rsid w:val="00544286"/>
    <w:rsid w:val="00544562"/>
    <w:rsid w:val="005447FA"/>
    <w:rsid w:val="00544E44"/>
    <w:rsid w:val="00545B57"/>
    <w:rsid w:val="00545D32"/>
    <w:rsid w:val="005474B1"/>
    <w:rsid w:val="00547759"/>
    <w:rsid w:val="005478F6"/>
    <w:rsid w:val="005506C9"/>
    <w:rsid w:val="00551519"/>
    <w:rsid w:val="005518E7"/>
    <w:rsid w:val="00551CF6"/>
    <w:rsid w:val="00552A0F"/>
    <w:rsid w:val="00553159"/>
    <w:rsid w:val="0055473D"/>
    <w:rsid w:val="0055483A"/>
    <w:rsid w:val="00554A90"/>
    <w:rsid w:val="00555B56"/>
    <w:rsid w:val="00560333"/>
    <w:rsid w:val="005625A2"/>
    <w:rsid w:val="00562B23"/>
    <w:rsid w:val="005638C8"/>
    <w:rsid w:val="0056586B"/>
    <w:rsid w:val="00566311"/>
    <w:rsid w:val="00566DC3"/>
    <w:rsid w:val="0056767D"/>
    <w:rsid w:val="005707DD"/>
    <w:rsid w:val="00570826"/>
    <w:rsid w:val="00572266"/>
    <w:rsid w:val="00572C82"/>
    <w:rsid w:val="00572FA4"/>
    <w:rsid w:val="005735A0"/>
    <w:rsid w:val="00573AA0"/>
    <w:rsid w:val="005743D6"/>
    <w:rsid w:val="0057462F"/>
    <w:rsid w:val="00574958"/>
    <w:rsid w:val="00574BCD"/>
    <w:rsid w:val="00581269"/>
    <w:rsid w:val="005822A5"/>
    <w:rsid w:val="00584718"/>
    <w:rsid w:val="00584B10"/>
    <w:rsid w:val="0058618E"/>
    <w:rsid w:val="00586D56"/>
    <w:rsid w:val="005913EA"/>
    <w:rsid w:val="00593EC4"/>
    <w:rsid w:val="0059478C"/>
    <w:rsid w:val="00595124"/>
    <w:rsid w:val="005953E9"/>
    <w:rsid w:val="0059551E"/>
    <w:rsid w:val="00595779"/>
    <w:rsid w:val="00596E00"/>
    <w:rsid w:val="005978D4"/>
    <w:rsid w:val="005A045E"/>
    <w:rsid w:val="005A2015"/>
    <w:rsid w:val="005A26C3"/>
    <w:rsid w:val="005A2CA7"/>
    <w:rsid w:val="005A587F"/>
    <w:rsid w:val="005A6870"/>
    <w:rsid w:val="005A6A8E"/>
    <w:rsid w:val="005A7E8E"/>
    <w:rsid w:val="005A7F24"/>
    <w:rsid w:val="005B1806"/>
    <w:rsid w:val="005B1B40"/>
    <w:rsid w:val="005B5FF9"/>
    <w:rsid w:val="005B6997"/>
    <w:rsid w:val="005C03AE"/>
    <w:rsid w:val="005C0989"/>
    <w:rsid w:val="005C25F4"/>
    <w:rsid w:val="005C2A3A"/>
    <w:rsid w:val="005C4866"/>
    <w:rsid w:val="005C592B"/>
    <w:rsid w:val="005C690D"/>
    <w:rsid w:val="005C6A02"/>
    <w:rsid w:val="005C7F11"/>
    <w:rsid w:val="005D197F"/>
    <w:rsid w:val="005D22E8"/>
    <w:rsid w:val="005D2424"/>
    <w:rsid w:val="005D28E9"/>
    <w:rsid w:val="005D470E"/>
    <w:rsid w:val="005D6E91"/>
    <w:rsid w:val="005D732D"/>
    <w:rsid w:val="005D7D90"/>
    <w:rsid w:val="005D7FCF"/>
    <w:rsid w:val="005E032C"/>
    <w:rsid w:val="005E062B"/>
    <w:rsid w:val="005E1438"/>
    <w:rsid w:val="005E2B22"/>
    <w:rsid w:val="005E2C2D"/>
    <w:rsid w:val="005E3347"/>
    <w:rsid w:val="005E35F2"/>
    <w:rsid w:val="005E4092"/>
    <w:rsid w:val="005E4513"/>
    <w:rsid w:val="005E45F5"/>
    <w:rsid w:val="005E6198"/>
    <w:rsid w:val="005E7E8A"/>
    <w:rsid w:val="005F0213"/>
    <w:rsid w:val="005F036D"/>
    <w:rsid w:val="005F05A3"/>
    <w:rsid w:val="005F0D98"/>
    <w:rsid w:val="005F0E32"/>
    <w:rsid w:val="005F1770"/>
    <w:rsid w:val="005F1AEF"/>
    <w:rsid w:val="005F1ECF"/>
    <w:rsid w:val="005F20E7"/>
    <w:rsid w:val="005F3B80"/>
    <w:rsid w:val="005F3D7F"/>
    <w:rsid w:val="005F3F55"/>
    <w:rsid w:val="005F5415"/>
    <w:rsid w:val="005F63CE"/>
    <w:rsid w:val="005F65FE"/>
    <w:rsid w:val="005F6852"/>
    <w:rsid w:val="005F69DD"/>
    <w:rsid w:val="005F70E2"/>
    <w:rsid w:val="005F76A6"/>
    <w:rsid w:val="00600137"/>
    <w:rsid w:val="00601F7E"/>
    <w:rsid w:val="00601F92"/>
    <w:rsid w:val="0060314A"/>
    <w:rsid w:val="00603DC1"/>
    <w:rsid w:val="00604BDD"/>
    <w:rsid w:val="00604CD8"/>
    <w:rsid w:val="00604D2D"/>
    <w:rsid w:val="00605606"/>
    <w:rsid w:val="006067FC"/>
    <w:rsid w:val="00607F13"/>
    <w:rsid w:val="00611056"/>
    <w:rsid w:val="006111A2"/>
    <w:rsid w:val="006138F2"/>
    <w:rsid w:val="006140C7"/>
    <w:rsid w:val="006145C9"/>
    <w:rsid w:val="00614DCF"/>
    <w:rsid w:val="006158EC"/>
    <w:rsid w:val="0061637E"/>
    <w:rsid w:val="00616DD6"/>
    <w:rsid w:val="00617333"/>
    <w:rsid w:val="00617DBA"/>
    <w:rsid w:val="00623391"/>
    <w:rsid w:val="00623FCE"/>
    <w:rsid w:val="0062560F"/>
    <w:rsid w:val="00625C68"/>
    <w:rsid w:val="00626377"/>
    <w:rsid w:val="00626797"/>
    <w:rsid w:val="00626C9E"/>
    <w:rsid w:val="00626EA7"/>
    <w:rsid w:val="00630385"/>
    <w:rsid w:val="00630720"/>
    <w:rsid w:val="0063159B"/>
    <w:rsid w:val="00632B81"/>
    <w:rsid w:val="00632E4B"/>
    <w:rsid w:val="006336CF"/>
    <w:rsid w:val="00633E45"/>
    <w:rsid w:val="00635065"/>
    <w:rsid w:val="0063543F"/>
    <w:rsid w:val="00636748"/>
    <w:rsid w:val="0063733D"/>
    <w:rsid w:val="0063766E"/>
    <w:rsid w:val="00641B6C"/>
    <w:rsid w:val="00641D63"/>
    <w:rsid w:val="006434FA"/>
    <w:rsid w:val="00644430"/>
    <w:rsid w:val="00645B1C"/>
    <w:rsid w:val="00646961"/>
    <w:rsid w:val="00646C7C"/>
    <w:rsid w:val="00646D38"/>
    <w:rsid w:val="00647744"/>
    <w:rsid w:val="00650120"/>
    <w:rsid w:val="00651889"/>
    <w:rsid w:val="00651FEE"/>
    <w:rsid w:val="00652EE7"/>
    <w:rsid w:val="006542FF"/>
    <w:rsid w:val="0065480D"/>
    <w:rsid w:val="00655CDA"/>
    <w:rsid w:val="0066058D"/>
    <w:rsid w:val="00662850"/>
    <w:rsid w:val="00664630"/>
    <w:rsid w:val="00664983"/>
    <w:rsid w:val="00665799"/>
    <w:rsid w:val="00666C54"/>
    <w:rsid w:val="006671E5"/>
    <w:rsid w:val="006673D1"/>
    <w:rsid w:val="006703C1"/>
    <w:rsid w:val="0067094A"/>
    <w:rsid w:val="00670DDB"/>
    <w:rsid w:val="00671125"/>
    <w:rsid w:val="006724D7"/>
    <w:rsid w:val="00673290"/>
    <w:rsid w:val="006735D3"/>
    <w:rsid w:val="006745BA"/>
    <w:rsid w:val="00675143"/>
    <w:rsid w:val="00675350"/>
    <w:rsid w:val="006802D7"/>
    <w:rsid w:val="00681AAE"/>
    <w:rsid w:val="00681C0D"/>
    <w:rsid w:val="00681D20"/>
    <w:rsid w:val="00681E91"/>
    <w:rsid w:val="00682485"/>
    <w:rsid w:val="0068279D"/>
    <w:rsid w:val="00682D51"/>
    <w:rsid w:val="00684484"/>
    <w:rsid w:val="00684D96"/>
    <w:rsid w:val="00686769"/>
    <w:rsid w:val="006871A2"/>
    <w:rsid w:val="00687BB2"/>
    <w:rsid w:val="0069105D"/>
    <w:rsid w:val="006916FE"/>
    <w:rsid w:val="00691946"/>
    <w:rsid w:val="00691BB3"/>
    <w:rsid w:val="00692FCE"/>
    <w:rsid w:val="00693897"/>
    <w:rsid w:val="0069422D"/>
    <w:rsid w:val="006949D2"/>
    <w:rsid w:val="00695034"/>
    <w:rsid w:val="006951AF"/>
    <w:rsid w:val="006958BB"/>
    <w:rsid w:val="00695A10"/>
    <w:rsid w:val="00695ED8"/>
    <w:rsid w:val="00696AD4"/>
    <w:rsid w:val="006A031E"/>
    <w:rsid w:val="006A0B2E"/>
    <w:rsid w:val="006A1B7D"/>
    <w:rsid w:val="006A1FBA"/>
    <w:rsid w:val="006A231A"/>
    <w:rsid w:val="006A558F"/>
    <w:rsid w:val="006A6273"/>
    <w:rsid w:val="006A6E5D"/>
    <w:rsid w:val="006B07D6"/>
    <w:rsid w:val="006B20D2"/>
    <w:rsid w:val="006B24D1"/>
    <w:rsid w:val="006B355B"/>
    <w:rsid w:val="006B38ED"/>
    <w:rsid w:val="006B65E7"/>
    <w:rsid w:val="006B65F9"/>
    <w:rsid w:val="006B6FE6"/>
    <w:rsid w:val="006B77FE"/>
    <w:rsid w:val="006C1140"/>
    <w:rsid w:val="006C2D72"/>
    <w:rsid w:val="006C3589"/>
    <w:rsid w:val="006C3F03"/>
    <w:rsid w:val="006D046E"/>
    <w:rsid w:val="006D065C"/>
    <w:rsid w:val="006D088F"/>
    <w:rsid w:val="006D15C8"/>
    <w:rsid w:val="006D47D8"/>
    <w:rsid w:val="006D5FC6"/>
    <w:rsid w:val="006E0787"/>
    <w:rsid w:val="006E0BEA"/>
    <w:rsid w:val="006E0CB3"/>
    <w:rsid w:val="006E1F14"/>
    <w:rsid w:val="006E2330"/>
    <w:rsid w:val="006E57C3"/>
    <w:rsid w:val="006E597F"/>
    <w:rsid w:val="006E5986"/>
    <w:rsid w:val="006E7ACA"/>
    <w:rsid w:val="006F12AC"/>
    <w:rsid w:val="006F1829"/>
    <w:rsid w:val="006F2679"/>
    <w:rsid w:val="006F2764"/>
    <w:rsid w:val="006F32C5"/>
    <w:rsid w:val="006F37EB"/>
    <w:rsid w:val="006F384E"/>
    <w:rsid w:val="006F3E20"/>
    <w:rsid w:val="006F7C33"/>
    <w:rsid w:val="00700F72"/>
    <w:rsid w:val="00700F93"/>
    <w:rsid w:val="00702BD7"/>
    <w:rsid w:val="00704029"/>
    <w:rsid w:val="007044BB"/>
    <w:rsid w:val="00705AC6"/>
    <w:rsid w:val="00705BE1"/>
    <w:rsid w:val="00706192"/>
    <w:rsid w:val="00706D5D"/>
    <w:rsid w:val="00706D82"/>
    <w:rsid w:val="00707B69"/>
    <w:rsid w:val="0071000E"/>
    <w:rsid w:val="007110EE"/>
    <w:rsid w:val="007116A0"/>
    <w:rsid w:val="0071232F"/>
    <w:rsid w:val="007129B3"/>
    <w:rsid w:val="00712F92"/>
    <w:rsid w:val="00713C53"/>
    <w:rsid w:val="007167D1"/>
    <w:rsid w:val="00723104"/>
    <w:rsid w:val="00723B45"/>
    <w:rsid w:val="00724BC0"/>
    <w:rsid w:val="00725AF3"/>
    <w:rsid w:val="00725D73"/>
    <w:rsid w:val="007261D2"/>
    <w:rsid w:val="007265BD"/>
    <w:rsid w:val="00726698"/>
    <w:rsid w:val="0072692F"/>
    <w:rsid w:val="00726CDD"/>
    <w:rsid w:val="00727318"/>
    <w:rsid w:val="00727868"/>
    <w:rsid w:val="00730797"/>
    <w:rsid w:val="00730C5B"/>
    <w:rsid w:val="0073103F"/>
    <w:rsid w:val="00731512"/>
    <w:rsid w:val="00731F2B"/>
    <w:rsid w:val="007330C5"/>
    <w:rsid w:val="00735149"/>
    <w:rsid w:val="00736443"/>
    <w:rsid w:val="007364A7"/>
    <w:rsid w:val="00736539"/>
    <w:rsid w:val="0073696B"/>
    <w:rsid w:val="007404F3"/>
    <w:rsid w:val="00741394"/>
    <w:rsid w:val="00742BF8"/>
    <w:rsid w:val="007435A4"/>
    <w:rsid w:val="0074485C"/>
    <w:rsid w:val="00745439"/>
    <w:rsid w:val="007456A1"/>
    <w:rsid w:val="007458EA"/>
    <w:rsid w:val="007462DF"/>
    <w:rsid w:val="007468E2"/>
    <w:rsid w:val="007476C5"/>
    <w:rsid w:val="007507DB"/>
    <w:rsid w:val="00751C04"/>
    <w:rsid w:val="0075309B"/>
    <w:rsid w:val="00755C48"/>
    <w:rsid w:val="007560B5"/>
    <w:rsid w:val="00756C67"/>
    <w:rsid w:val="00757D2D"/>
    <w:rsid w:val="0076018B"/>
    <w:rsid w:val="00760444"/>
    <w:rsid w:val="00761E5B"/>
    <w:rsid w:val="00765FD4"/>
    <w:rsid w:val="007663EA"/>
    <w:rsid w:val="00767D55"/>
    <w:rsid w:val="0077201B"/>
    <w:rsid w:val="0077226B"/>
    <w:rsid w:val="00773476"/>
    <w:rsid w:val="0077421E"/>
    <w:rsid w:val="0077422D"/>
    <w:rsid w:val="0077490B"/>
    <w:rsid w:val="007756CE"/>
    <w:rsid w:val="007760A4"/>
    <w:rsid w:val="007776C5"/>
    <w:rsid w:val="007808FF"/>
    <w:rsid w:val="0078098E"/>
    <w:rsid w:val="00781148"/>
    <w:rsid w:val="00781235"/>
    <w:rsid w:val="0078238C"/>
    <w:rsid w:val="007829BC"/>
    <w:rsid w:val="00782FAE"/>
    <w:rsid w:val="00783033"/>
    <w:rsid w:val="00784C8D"/>
    <w:rsid w:val="00784CC3"/>
    <w:rsid w:val="00785B96"/>
    <w:rsid w:val="00785C06"/>
    <w:rsid w:val="00785FCB"/>
    <w:rsid w:val="007864F6"/>
    <w:rsid w:val="00786594"/>
    <w:rsid w:val="007900F2"/>
    <w:rsid w:val="007902E7"/>
    <w:rsid w:val="00790D9D"/>
    <w:rsid w:val="00791D00"/>
    <w:rsid w:val="00791FD6"/>
    <w:rsid w:val="0079234C"/>
    <w:rsid w:val="007926BD"/>
    <w:rsid w:val="00793903"/>
    <w:rsid w:val="00794756"/>
    <w:rsid w:val="00794936"/>
    <w:rsid w:val="00795EC8"/>
    <w:rsid w:val="00795F5D"/>
    <w:rsid w:val="00795F99"/>
    <w:rsid w:val="007966C1"/>
    <w:rsid w:val="007969C1"/>
    <w:rsid w:val="007A1667"/>
    <w:rsid w:val="007A199F"/>
    <w:rsid w:val="007A2066"/>
    <w:rsid w:val="007A2F8A"/>
    <w:rsid w:val="007A3C09"/>
    <w:rsid w:val="007A3C9F"/>
    <w:rsid w:val="007A4704"/>
    <w:rsid w:val="007A59C0"/>
    <w:rsid w:val="007A6429"/>
    <w:rsid w:val="007B07AC"/>
    <w:rsid w:val="007B0EC8"/>
    <w:rsid w:val="007B133C"/>
    <w:rsid w:val="007B3843"/>
    <w:rsid w:val="007B4D7C"/>
    <w:rsid w:val="007B5B44"/>
    <w:rsid w:val="007B6C55"/>
    <w:rsid w:val="007B76D0"/>
    <w:rsid w:val="007B7744"/>
    <w:rsid w:val="007C1D7C"/>
    <w:rsid w:val="007C2047"/>
    <w:rsid w:val="007C319E"/>
    <w:rsid w:val="007C384A"/>
    <w:rsid w:val="007C3FE4"/>
    <w:rsid w:val="007C4415"/>
    <w:rsid w:val="007C66E8"/>
    <w:rsid w:val="007C77A5"/>
    <w:rsid w:val="007C7D25"/>
    <w:rsid w:val="007D01EF"/>
    <w:rsid w:val="007D0579"/>
    <w:rsid w:val="007D2003"/>
    <w:rsid w:val="007D3E07"/>
    <w:rsid w:val="007D44FC"/>
    <w:rsid w:val="007D464D"/>
    <w:rsid w:val="007D6019"/>
    <w:rsid w:val="007D6A4E"/>
    <w:rsid w:val="007D74F2"/>
    <w:rsid w:val="007D7E19"/>
    <w:rsid w:val="007E0EB7"/>
    <w:rsid w:val="007E1257"/>
    <w:rsid w:val="007E1D59"/>
    <w:rsid w:val="007E293E"/>
    <w:rsid w:val="007E48D3"/>
    <w:rsid w:val="007E58DE"/>
    <w:rsid w:val="007E64BB"/>
    <w:rsid w:val="007E64F8"/>
    <w:rsid w:val="007E6977"/>
    <w:rsid w:val="007E6BAC"/>
    <w:rsid w:val="007E6F6C"/>
    <w:rsid w:val="007E7AAE"/>
    <w:rsid w:val="007F15B5"/>
    <w:rsid w:val="007F2136"/>
    <w:rsid w:val="007F3159"/>
    <w:rsid w:val="007F3C1E"/>
    <w:rsid w:val="007F6594"/>
    <w:rsid w:val="007F7744"/>
    <w:rsid w:val="007F7FDE"/>
    <w:rsid w:val="00800212"/>
    <w:rsid w:val="00801810"/>
    <w:rsid w:val="008018FF"/>
    <w:rsid w:val="00801B6E"/>
    <w:rsid w:val="00801ED4"/>
    <w:rsid w:val="008020D6"/>
    <w:rsid w:val="008032E3"/>
    <w:rsid w:val="0080591B"/>
    <w:rsid w:val="00805967"/>
    <w:rsid w:val="0080729A"/>
    <w:rsid w:val="00807463"/>
    <w:rsid w:val="00810241"/>
    <w:rsid w:val="00810FE9"/>
    <w:rsid w:val="00811321"/>
    <w:rsid w:val="008117EA"/>
    <w:rsid w:val="00812202"/>
    <w:rsid w:val="00812898"/>
    <w:rsid w:val="008135FB"/>
    <w:rsid w:val="0081385B"/>
    <w:rsid w:val="00813E2D"/>
    <w:rsid w:val="0081446C"/>
    <w:rsid w:val="00814586"/>
    <w:rsid w:val="00815146"/>
    <w:rsid w:val="00815837"/>
    <w:rsid w:val="00815AD0"/>
    <w:rsid w:val="00816753"/>
    <w:rsid w:val="00816AF8"/>
    <w:rsid w:val="00817E75"/>
    <w:rsid w:val="00820724"/>
    <w:rsid w:val="0082281F"/>
    <w:rsid w:val="008230E8"/>
    <w:rsid w:val="00823968"/>
    <w:rsid w:val="0082436F"/>
    <w:rsid w:val="008258E5"/>
    <w:rsid w:val="00825FD0"/>
    <w:rsid w:val="0082717C"/>
    <w:rsid w:val="008275E9"/>
    <w:rsid w:val="00827FD4"/>
    <w:rsid w:val="0083053E"/>
    <w:rsid w:val="00830668"/>
    <w:rsid w:val="0083168D"/>
    <w:rsid w:val="008325EE"/>
    <w:rsid w:val="00833005"/>
    <w:rsid w:val="00833D23"/>
    <w:rsid w:val="008345D5"/>
    <w:rsid w:val="0083704D"/>
    <w:rsid w:val="00837530"/>
    <w:rsid w:val="008375EB"/>
    <w:rsid w:val="008379AF"/>
    <w:rsid w:val="008403F2"/>
    <w:rsid w:val="00844895"/>
    <w:rsid w:val="00844A0D"/>
    <w:rsid w:val="008451C5"/>
    <w:rsid w:val="008456FD"/>
    <w:rsid w:val="00845C8E"/>
    <w:rsid w:val="008479E3"/>
    <w:rsid w:val="00850903"/>
    <w:rsid w:val="00850D75"/>
    <w:rsid w:val="00852A53"/>
    <w:rsid w:val="00852DF9"/>
    <w:rsid w:val="008536C1"/>
    <w:rsid w:val="00854AD1"/>
    <w:rsid w:val="00856EFD"/>
    <w:rsid w:val="00857CF4"/>
    <w:rsid w:val="00857EB1"/>
    <w:rsid w:val="0086051A"/>
    <w:rsid w:val="008605C0"/>
    <w:rsid w:val="00860C68"/>
    <w:rsid w:val="00860D25"/>
    <w:rsid w:val="00862459"/>
    <w:rsid w:val="00862EAE"/>
    <w:rsid w:val="00862FA2"/>
    <w:rsid w:val="00863FA4"/>
    <w:rsid w:val="00864323"/>
    <w:rsid w:val="00865133"/>
    <w:rsid w:val="008659B1"/>
    <w:rsid w:val="008663DE"/>
    <w:rsid w:val="00867A69"/>
    <w:rsid w:val="008710B0"/>
    <w:rsid w:val="008715DC"/>
    <w:rsid w:val="008716F3"/>
    <w:rsid w:val="00871A0E"/>
    <w:rsid w:val="008732AE"/>
    <w:rsid w:val="00873832"/>
    <w:rsid w:val="00873E64"/>
    <w:rsid w:val="00875CB9"/>
    <w:rsid w:val="00876422"/>
    <w:rsid w:val="008770E2"/>
    <w:rsid w:val="008772AB"/>
    <w:rsid w:val="0087768B"/>
    <w:rsid w:val="00877F2F"/>
    <w:rsid w:val="00885F21"/>
    <w:rsid w:val="00885FAE"/>
    <w:rsid w:val="00886079"/>
    <w:rsid w:val="008867C6"/>
    <w:rsid w:val="00886BFC"/>
    <w:rsid w:val="008879ED"/>
    <w:rsid w:val="00887C64"/>
    <w:rsid w:val="00890ADF"/>
    <w:rsid w:val="008917C0"/>
    <w:rsid w:val="008931D7"/>
    <w:rsid w:val="00893A44"/>
    <w:rsid w:val="008941DD"/>
    <w:rsid w:val="008941F2"/>
    <w:rsid w:val="008948A8"/>
    <w:rsid w:val="00895150"/>
    <w:rsid w:val="0089556A"/>
    <w:rsid w:val="00895605"/>
    <w:rsid w:val="008972F3"/>
    <w:rsid w:val="0089748D"/>
    <w:rsid w:val="0089772A"/>
    <w:rsid w:val="008A01D6"/>
    <w:rsid w:val="008A069C"/>
    <w:rsid w:val="008A0E05"/>
    <w:rsid w:val="008A1120"/>
    <w:rsid w:val="008A45C3"/>
    <w:rsid w:val="008A46B1"/>
    <w:rsid w:val="008A4B0D"/>
    <w:rsid w:val="008A510D"/>
    <w:rsid w:val="008A5860"/>
    <w:rsid w:val="008A6018"/>
    <w:rsid w:val="008B0BCE"/>
    <w:rsid w:val="008B0C78"/>
    <w:rsid w:val="008B0CB2"/>
    <w:rsid w:val="008B11B4"/>
    <w:rsid w:val="008B1C25"/>
    <w:rsid w:val="008B268B"/>
    <w:rsid w:val="008B2C8E"/>
    <w:rsid w:val="008B39C9"/>
    <w:rsid w:val="008B3B28"/>
    <w:rsid w:val="008B41DE"/>
    <w:rsid w:val="008B4FA3"/>
    <w:rsid w:val="008B6875"/>
    <w:rsid w:val="008B6D0A"/>
    <w:rsid w:val="008B6FAD"/>
    <w:rsid w:val="008B7E9B"/>
    <w:rsid w:val="008C0026"/>
    <w:rsid w:val="008C0C68"/>
    <w:rsid w:val="008C1B4F"/>
    <w:rsid w:val="008C3C75"/>
    <w:rsid w:val="008C3FF3"/>
    <w:rsid w:val="008C47DF"/>
    <w:rsid w:val="008C5323"/>
    <w:rsid w:val="008C5A31"/>
    <w:rsid w:val="008C5A9E"/>
    <w:rsid w:val="008C60B5"/>
    <w:rsid w:val="008C63B6"/>
    <w:rsid w:val="008C691A"/>
    <w:rsid w:val="008C6E59"/>
    <w:rsid w:val="008C7795"/>
    <w:rsid w:val="008D10E3"/>
    <w:rsid w:val="008D1DE7"/>
    <w:rsid w:val="008D2905"/>
    <w:rsid w:val="008D33F1"/>
    <w:rsid w:val="008D3805"/>
    <w:rsid w:val="008D3B5D"/>
    <w:rsid w:val="008D5AAA"/>
    <w:rsid w:val="008D5CAB"/>
    <w:rsid w:val="008D5E7D"/>
    <w:rsid w:val="008D63F0"/>
    <w:rsid w:val="008E20A0"/>
    <w:rsid w:val="008E25B7"/>
    <w:rsid w:val="008E2ACC"/>
    <w:rsid w:val="008E41BE"/>
    <w:rsid w:val="008E4519"/>
    <w:rsid w:val="008E57E4"/>
    <w:rsid w:val="008E5EDC"/>
    <w:rsid w:val="008E658A"/>
    <w:rsid w:val="008E7D45"/>
    <w:rsid w:val="008F1B87"/>
    <w:rsid w:val="008F2529"/>
    <w:rsid w:val="008F2DC7"/>
    <w:rsid w:val="008F2FFB"/>
    <w:rsid w:val="008F31A4"/>
    <w:rsid w:val="008F326D"/>
    <w:rsid w:val="008F3AC4"/>
    <w:rsid w:val="008F4484"/>
    <w:rsid w:val="008F4CBB"/>
    <w:rsid w:val="008F6E5B"/>
    <w:rsid w:val="00900106"/>
    <w:rsid w:val="00900298"/>
    <w:rsid w:val="00904C9E"/>
    <w:rsid w:val="00905C29"/>
    <w:rsid w:val="00905F1A"/>
    <w:rsid w:val="00907682"/>
    <w:rsid w:val="009077FD"/>
    <w:rsid w:val="00910B52"/>
    <w:rsid w:val="00910DEC"/>
    <w:rsid w:val="00911748"/>
    <w:rsid w:val="00911B8A"/>
    <w:rsid w:val="00912731"/>
    <w:rsid w:val="00914F73"/>
    <w:rsid w:val="00915781"/>
    <w:rsid w:val="009164F3"/>
    <w:rsid w:val="009169B0"/>
    <w:rsid w:val="009176FC"/>
    <w:rsid w:val="00917811"/>
    <w:rsid w:val="00917C3C"/>
    <w:rsid w:val="00920057"/>
    <w:rsid w:val="00921BDF"/>
    <w:rsid w:val="0092448F"/>
    <w:rsid w:val="00930056"/>
    <w:rsid w:val="009315E6"/>
    <w:rsid w:val="00931B4A"/>
    <w:rsid w:val="00931B99"/>
    <w:rsid w:val="00934A58"/>
    <w:rsid w:val="00934E48"/>
    <w:rsid w:val="00934FD6"/>
    <w:rsid w:val="00935AB8"/>
    <w:rsid w:val="00935EDE"/>
    <w:rsid w:val="0093616A"/>
    <w:rsid w:val="00936AC8"/>
    <w:rsid w:val="009403A9"/>
    <w:rsid w:val="009427ED"/>
    <w:rsid w:val="009431B9"/>
    <w:rsid w:val="0094450A"/>
    <w:rsid w:val="0094517B"/>
    <w:rsid w:val="00945444"/>
    <w:rsid w:val="0094575D"/>
    <w:rsid w:val="009466F7"/>
    <w:rsid w:val="00953C83"/>
    <w:rsid w:val="00954CDE"/>
    <w:rsid w:val="00954EFE"/>
    <w:rsid w:val="00955E60"/>
    <w:rsid w:val="00956159"/>
    <w:rsid w:val="00956536"/>
    <w:rsid w:val="00956788"/>
    <w:rsid w:val="009569DD"/>
    <w:rsid w:val="00960E43"/>
    <w:rsid w:val="00961874"/>
    <w:rsid w:val="009619C8"/>
    <w:rsid w:val="00961AC5"/>
    <w:rsid w:val="00962503"/>
    <w:rsid w:val="00962D8A"/>
    <w:rsid w:val="0096308B"/>
    <w:rsid w:val="009645AA"/>
    <w:rsid w:val="00965028"/>
    <w:rsid w:val="00965BCF"/>
    <w:rsid w:val="00965C8B"/>
    <w:rsid w:val="00965FB8"/>
    <w:rsid w:val="0097333A"/>
    <w:rsid w:val="00973B46"/>
    <w:rsid w:val="00974B25"/>
    <w:rsid w:val="00974D56"/>
    <w:rsid w:val="00975B5E"/>
    <w:rsid w:val="00975FDB"/>
    <w:rsid w:val="009769C6"/>
    <w:rsid w:val="0098120D"/>
    <w:rsid w:val="0098130B"/>
    <w:rsid w:val="00982CBF"/>
    <w:rsid w:val="00983AF7"/>
    <w:rsid w:val="00983E8F"/>
    <w:rsid w:val="00984057"/>
    <w:rsid w:val="009840EE"/>
    <w:rsid w:val="00984951"/>
    <w:rsid w:val="0098646D"/>
    <w:rsid w:val="00986B4C"/>
    <w:rsid w:val="00987A92"/>
    <w:rsid w:val="0099249F"/>
    <w:rsid w:val="00994809"/>
    <w:rsid w:val="00994B9C"/>
    <w:rsid w:val="009950D2"/>
    <w:rsid w:val="00995AC0"/>
    <w:rsid w:val="00995D1F"/>
    <w:rsid w:val="009967A8"/>
    <w:rsid w:val="00996EFE"/>
    <w:rsid w:val="00997159"/>
    <w:rsid w:val="009973EB"/>
    <w:rsid w:val="00997DB3"/>
    <w:rsid w:val="009A034A"/>
    <w:rsid w:val="009A1C3E"/>
    <w:rsid w:val="009A1C97"/>
    <w:rsid w:val="009A2187"/>
    <w:rsid w:val="009A2DA5"/>
    <w:rsid w:val="009A3204"/>
    <w:rsid w:val="009A3610"/>
    <w:rsid w:val="009A3AD8"/>
    <w:rsid w:val="009A4C1F"/>
    <w:rsid w:val="009A4F72"/>
    <w:rsid w:val="009A58FD"/>
    <w:rsid w:val="009A6773"/>
    <w:rsid w:val="009B14C0"/>
    <w:rsid w:val="009B30B3"/>
    <w:rsid w:val="009B31F8"/>
    <w:rsid w:val="009B3989"/>
    <w:rsid w:val="009B3C09"/>
    <w:rsid w:val="009B4139"/>
    <w:rsid w:val="009B47D1"/>
    <w:rsid w:val="009B4B52"/>
    <w:rsid w:val="009B4DF1"/>
    <w:rsid w:val="009B55C7"/>
    <w:rsid w:val="009B56E5"/>
    <w:rsid w:val="009B6308"/>
    <w:rsid w:val="009B71C8"/>
    <w:rsid w:val="009B7C70"/>
    <w:rsid w:val="009C0A24"/>
    <w:rsid w:val="009C0E1E"/>
    <w:rsid w:val="009C2B7B"/>
    <w:rsid w:val="009C3688"/>
    <w:rsid w:val="009C3E10"/>
    <w:rsid w:val="009C3E16"/>
    <w:rsid w:val="009C5550"/>
    <w:rsid w:val="009C5764"/>
    <w:rsid w:val="009C66D4"/>
    <w:rsid w:val="009C6721"/>
    <w:rsid w:val="009C6954"/>
    <w:rsid w:val="009C72F7"/>
    <w:rsid w:val="009C7B40"/>
    <w:rsid w:val="009D1682"/>
    <w:rsid w:val="009D2783"/>
    <w:rsid w:val="009D30DB"/>
    <w:rsid w:val="009D54E9"/>
    <w:rsid w:val="009D58EE"/>
    <w:rsid w:val="009D5C3D"/>
    <w:rsid w:val="009D6462"/>
    <w:rsid w:val="009D672B"/>
    <w:rsid w:val="009E0A7C"/>
    <w:rsid w:val="009E1071"/>
    <w:rsid w:val="009E10BC"/>
    <w:rsid w:val="009E1DC8"/>
    <w:rsid w:val="009E3C24"/>
    <w:rsid w:val="009E4ED2"/>
    <w:rsid w:val="009F2818"/>
    <w:rsid w:val="009F4169"/>
    <w:rsid w:val="009F51AE"/>
    <w:rsid w:val="009F579C"/>
    <w:rsid w:val="009F5C17"/>
    <w:rsid w:val="009F6CA1"/>
    <w:rsid w:val="009F6DDE"/>
    <w:rsid w:val="00A003E0"/>
    <w:rsid w:val="00A00895"/>
    <w:rsid w:val="00A00D57"/>
    <w:rsid w:val="00A016EC"/>
    <w:rsid w:val="00A0214E"/>
    <w:rsid w:val="00A02849"/>
    <w:rsid w:val="00A03F54"/>
    <w:rsid w:val="00A0456C"/>
    <w:rsid w:val="00A05A20"/>
    <w:rsid w:val="00A0601C"/>
    <w:rsid w:val="00A0677C"/>
    <w:rsid w:val="00A067EB"/>
    <w:rsid w:val="00A06DE5"/>
    <w:rsid w:val="00A06F32"/>
    <w:rsid w:val="00A107A5"/>
    <w:rsid w:val="00A116BA"/>
    <w:rsid w:val="00A12B40"/>
    <w:rsid w:val="00A12C8D"/>
    <w:rsid w:val="00A146B1"/>
    <w:rsid w:val="00A14A7B"/>
    <w:rsid w:val="00A15399"/>
    <w:rsid w:val="00A1560D"/>
    <w:rsid w:val="00A15C85"/>
    <w:rsid w:val="00A1761C"/>
    <w:rsid w:val="00A215EB"/>
    <w:rsid w:val="00A2243E"/>
    <w:rsid w:val="00A2255C"/>
    <w:rsid w:val="00A228AC"/>
    <w:rsid w:val="00A2470D"/>
    <w:rsid w:val="00A24771"/>
    <w:rsid w:val="00A25032"/>
    <w:rsid w:val="00A259C1"/>
    <w:rsid w:val="00A27957"/>
    <w:rsid w:val="00A27E90"/>
    <w:rsid w:val="00A300AE"/>
    <w:rsid w:val="00A31D9D"/>
    <w:rsid w:val="00A31F3E"/>
    <w:rsid w:val="00A32388"/>
    <w:rsid w:val="00A32BD2"/>
    <w:rsid w:val="00A3342A"/>
    <w:rsid w:val="00A335D9"/>
    <w:rsid w:val="00A34576"/>
    <w:rsid w:val="00A34809"/>
    <w:rsid w:val="00A34919"/>
    <w:rsid w:val="00A36245"/>
    <w:rsid w:val="00A37031"/>
    <w:rsid w:val="00A40559"/>
    <w:rsid w:val="00A40D2F"/>
    <w:rsid w:val="00A40E9A"/>
    <w:rsid w:val="00A42CBA"/>
    <w:rsid w:val="00A43E9D"/>
    <w:rsid w:val="00A44AF4"/>
    <w:rsid w:val="00A45044"/>
    <w:rsid w:val="00A46600"/>
    <w:rsid w:val="00A46D49"/>
    <w:rsid w:val="00A47549"/>
    <w:rsid w:val="00A47D63"/>
    <w:rsid w:val="00A506EB"/>
    <w:rsid w:val="00A50D93"/>
    <w:rsid w:val="00A52299"/>
    <w:rsid w:val="00A52497"/>
    <w:rsid w:val="00A52B01"/>
    <w:rsid w:val="00A53067"/>
    <w:rsid w:val="00A53101"/>
    <w:rsid w:val="00A53A6C"/>
    <w:rsid w:val="00A545B0"/>
    <w:rsid w:val="00A5481D"/>
    <w:rsid w:val="00A54BD7"/>
    <w:rsid w:val="00A54C42"/>
    <w:rsid w:val="00A55CFF"/>
    <w:rsid w:val="00A5612B"/>
    <w:rsid w:val="00A561DC"/>
    <w:rsid w:val="00A56928"/>
    <w:rsid w:val="00A56C9C"/>
    <w:rsid w:val="00A5763C"/>
    <w:rsid w:val="00A616BC"/>
    <w:rsid w:val="00A62163"/>
    <w:rsid w:val="00A65833"/>
    <w:rsid w:val="00A65DC3"/>
    <w:rsid w:val="00A65F7D"/>
    <w:rsid w:val="00A666B5"/>
    <w:rsid w:val="00A67152"/>
    <w:rsid w:val="00A67622"/>
    <w:rsid w:val="00A708B7"/>
    <w:rsid w:val="00A70EF3"/>
    <w:rsid w:val="00A71512"/>
    <w:rsid w:val="00A71CDD"/>
    <w:rsid w:val="00A724D4"/>
    <w:rsid w:val="00A73445"/>
    <w:rsid w:val="00A73B4A"/>
    <w:rsid w:val="00A73CE7"/>
    <w:rsid w:val="00A75CB5"/>
    <w:rsid w:val="00A76B38"/>
    <w:rsid w:val="00A773AA"/>
    <w:rsid w:val="00A77878"/>
    <w:rsid w:val="00A807DB"/>
    <w:rsid w:val="00A80F4A"/>
    <w:rsid w:val="00A812CD"/>
    <w:rsid w:val="00A814CA"/>
    <w:rsid w:val="00A82A84"/>
    <w:rsid w:val="00A839C8"/>
    <w:rsid w:val="00A85929"/>
    <w:rsid w:val="00A86E08"/>
    <w:rsid w:val="00A872F1"/>
    <w:rsid w:val="00A87803"/>
    <w:rsid w:val="00A90F4F"/>
    <w:rsid w:val="00A916CE"/>
    <w:rsid w:val="00A91922"/>
    <w:rsid w:val="00A91FE6"/>
    <w:rsid w:val="00A92DDF"/>
    <w:rsid w:val="00A92FCA"/>
    <w:rsid w:val="00A93DC1"/>
    <w:rsid w:val="00A96776"/>
    <w:rsid w:val="00A97446"/>
    <w:rsid w:val="00A97815"/>
    <w:rsid w:val="00AA0FF8"/>
    <w:rsid w:val="00AA232E"/>
    <w:rsid w:val="00AA29DC"/>
    <w:rsid w:val="00AA51C1"/>
    <w:rsid w:val="00AA5812"/>
    <w:rsid w:val="00AB0318"/>
    <w:rsid w:val="00AB0504"/>
    <w:rsid w:val="00AB1B09"/>
    <w:rsid w:val="00AB2A07"/>
    <w:rsid w:val="00AB2BB0"/>
    <w:rsid w:val="00AB5986"/>
    <w:rsid w:val="00AB5B01"/>
    <w:rsid w:val="00AB5B4D"/>
    <w:rsid w:val="00AB64BF"/>
    <w:rsid w:val="00AB72BE"/>
    <w:rsid w:val="00AB748B"/>
    <w:rsid w:val="00AC2D7B"/>
    <w:rsid w:val="00AC3C77"/>
    <w:rsid w:val="00AC4205"/>
    <w:rsid w:val="00AC471C"/>
    <w:rsid w:val="00AC4791"/>
    <w:rsid w:val="00AC4FB8"/>
    <w:rsid w:val="00AC5DF5"/>
    <w:rsid w:val="00AC7362"/>
    <w:rsid w:val="00AC746F"/>
    <w:rsid w:val="00AC775E"/>
    <w:rsid w:val="00AC7828"/>
    <w:rsid w:val="00AC7D0F"/>
    <w:rsid w:val="00AD0F59"/>
    <w:rsid w:val="00AD0F62"/>
    <w:rsid w:val="00AD4344"/>
    <w:rsid w:val="00AD4C32"/>
    <w:rsid w:val="00AD4FA3"/>
    <w:rsid w:val="00AD6627"/>
    <w:rsid w:val="00AD74D1"/>
    <w:rsid w:val="00AD7CF6"/>
    <w:rsid w:val="00AE108D"/>
    <w:rsid w:val="00AE218A"/>
    <w:rsid w:val="00AE3C8C"/>
    <w:rsid w:val="00AE3E0A"/>
    <w:rsid w:val="00AE496E"/>
    <w:rsid w:val="00AE4A1A"/>
    <w:rsid w:val="00AE5189"/>
    <w:rsid w:val="00AE564D"/>
    <w:rsid w:val="00AF0C74"/>
    <w:rsid w:val="00AF228E"/>
    <w:rsid w:val="00AF25BB"/>
    <w:rsid w:val="00AF2C1E"/>
    <w:rsid w:val="00AF3B4A"/>
    <w:rsid w:val="00AF3FCF"/>
    <w:rsid w:val="00AF4913"/>
    <w:rsid w:val="00AF75A8"/>
    <w:rsid w:val="00B02E91"/>
    <w:rsid w:val="00B03825"/>
    <w:rsid w:val="00B0485B"/>
    <w:rsid w:val="00B05E80"/>
    <w:rsid w:val="00B0667E"/>
    <w:rsid w:val="00B075A7"/>
    <w:rsid w:val="00B079EC"/>
    <w:rsid w:val="00B104C5"/>
    <w:rsid w:val="00B109B7"/>
    <w:rsid w:val="00B11BA3"/>
    <w:rsid w:val="00B1235F"/>
    <w:rsid w:val="00B1294A"/>
    <w:rsid w:val="00B12D4E"/>
    <w:rsid w:val="00B131C7"/>
    <w:rsid w:val="00B156CB"/>
    <w:rsid w:val="00B171B4"/>
    <w:rsid w:val="00B178ED"/>
    <w:rsid w:val="00B17CEB"/>
    <w:rsid w:val="00B202EE"/>
    <w:rsid w:val="00B20329"/>
    <w:rsid w:val="00B206B0"/>
    <w:rsid w:val="00B20915"/>
    <w:rsid w:val="00B20994"/>
    <w:rsid w:val="00B21729"/>
    <w:rsid w:val="00B226DF"/>
    <w:rsid w:val="00B23E2C"/>
    <w:rsid w:val="00B241F9"/>
    <w:rsid w:val="00B251FE"/>
    <w:rsid w:val="00B2534D"/>
    <w:rsid w:val="00B25DDE"/>
    <w:rsid w:val="00B27187"/>
    <w:rsid w:val="00B2722F"/>
    <w:rsid w:val="00B27896"/>
    <w:rsid w:val="00B27F8E"/>
    <w:rsid w:val="00B3015A"/>
    <w:rsid w:val="00B30251"/>
    <w:rsid w:val="00B307BB"/>
    <w:rsid w:val="00B30C44"/>
    <w:rsid w:val="00B30E69"/>
    <w:rsid w:val="00B31EA4"/>
    <w:rsid w:val="00B326FF"/>
    <w:rsid w:val="00B32D91"/>
    <w:rsid w:val="00B33ED9"/>
    <w:rsid w:val="00B34AAA"/>
    <w:rsid w:val="00B3599C"/>
    <w:rsid w:val="00B35D27"/>
    <w:rsid w:val="00B365D4"/>
    <w:rsid w:val="00B36CD8"/>
    <w:rsid w:val="00B36F13"/>
    <w:rsid w:val="00B4138F"/>
    <w:rsid w:val="00B4157C"/>
    <w:rsid w:val="00B41E59"/>
    <w:rsid w:val="00B42EEE"/>
    <w:rsid w:val="00B43843"/>
    <w:rsid w:val="00B455C6"/>
    <w:rsid w:val="00B4630F"/>
    <w:rsid w:val="00B4700E"/>
    <w:rsid w:val="00B50C77"/>
    <w:rsid w:val="00B515C8"/>
    <w:rsid w:val="00B51F63"/>
    <w:rsid w:val="00B5304D"/>
    <w:rsid w:val="00B54B9A"/>
    <w:rsid w:val="00B572DF"/>
    <w:rsid w:val="00B6149A"/>
    <w:rsid w:val="00B61610"/>
    <w:rsid w:val="00B63537"/>
    <w:rsid w:val="00B646FF"/>
    <w:rsid w:val="00B66FCC"/>
    <w:rsid w:val="00B670EA"/>
    <w:rsid w:val="00B70ADE"/>
    <w:rsid w:val="00B70B67"/>
    <w:rsid w:val="00B71AB7"/>
    <w:rsid w:val="00B72BD0"/>
    <w:rsid w:val="00B74788"/>
    <w:rsid w:val="00B74F92"/>
    <w:rsid w:val="00B756C7"/>
    <w:rsid w:val="00B75A1E"/>
    <w:rsid w:val="00B75E87"/>
    <w:rsid w:val="00B762B3"/>
    <w:rsid w:val="00B7651F"/>
    <w:rsid w:val="00B77362"/>
    <w:rsid w:val="00B81E20"/>
    <w:rsid w:val="00B82A28"/>
    <w:rsid w:val="00B82A7C"/>
    <w:rsid w:val="00B84A01"/>
    <w:rsid w:val="00B84DA9"/>
    <w:rsid w:val="00B85B1B"/>
    <w:rsid w:val="00B85E51"/>
    <w:rsid w:val="00B86B6A"/>
    <w:rsid w:val="00B87268"/>
    <w:rsid w:val="00B87906"/>
    <w:rsid w:val="00B87BA3"/>
    <w:rsid w:val="00B87BDD"/>
    <w:rsid w:val="00B87EAE"/>
    <w:rsid w:val="00B907A7"/>
    <w:rsid w:val="00B90995"/>
    <w:rsid w:val="00B90B58"/>
    <w:rsid w:val="00B90CA4"/>
    <w:rsid w:val="00B92079"/>
    <w:rsid w:val="00B9250F"/>
    <w:rsid w:val="00B92DE1"/>
    <w:rsid w:val="00B935A1"/>
    <w:rsid w:val="00B93F03"/>
    <w:rsid w:val="00B94BE6"/>
    <w:rsid w:val="00B94D67"/>
    <w:rsid w:val="00B9532B"/>
    <w:rsid w:val="00B96651"/>
    <w:rsid w:val="00B96B52"/>
    <w:rsid w:val="00B97F68"/>
    <w:rsid w:val="00BA09A6"/>
    <w:rsid w:val="00BA1981"/>
    <w:rsid w:val="00BA1FE4"/>
    <w:rsid w:val="00BA21C3"/>
    <w:rsid w:val="00BA2DCC"/>
    <w:rsid w:val="00BA3D74"/>
    <w:rsid w:val="00BA4A7F"/>
    <w:rsid w:val="00BA7B38"/>
    <w:rsid w:val="00BB1942"/>
    <w:rsid w:val="00BB1BAF"/>
    <w:rsid w:val="00BB2643"/>
    <w:rsid w:val="00BB32EC"/>
    <w:rsid w:val="00BB4C93"/>
    <w:rsid w:val="00BB5DA2"/>
    <w:rsid w:val="00BB5F22"/>
    <w:rsid w:val="00BB7123"/>
    <w:rsid w:val="00BB7375"/>
    <w:rsid w:val="00BC0E1B"/>
    <w:rsid w:val="00BC1542"/>
    <w:rsid w:val="00BC2D71"/>
    <w:rsid w:val="00BC3CF6"/>
    <w:rsid w:val="00BC6693"/>
    <w:rsid w:val="00BD03EA"/>
    <w:rsid w:val="00BD0D86"/>
    <w:rsid w:val="00BD13D0"/>
    <w:rsid w:val="00BD1BFC"/>
    <w:rsid w:val="00BD3121"/>
    <w:rsid w:val="00BD3732"/>
    <w:rsid w:val="00BD3A1B"/>
    <w:rsid w:val="00BD3A1E"/>
    <w:rsid w:val="00BD3E1C"/>
    <w:rsid w:val="00BD4A8A"/>
    <w:rsid w:val="00BD53EA"/>
    <w:rsid w:val="00BD57F6"/>
    <w:rsid w:val="00BD59AC"/>
    <w:rsid w:val="00BD5EDB"/>
    <w:rsid w:val="00BD5FCB"/>
    <w:rsid w:val="00BD6BB3"/>
    <w:rsid w:val="00BD7532"/>
    <w:rsid w:val="00BD7565"/>
    <w:rsid w:val="00BE00D1"/>
    <w:rsid w:val="00BE107A"/>
    <w:rsid w:val="00BE10C2"/>
    <w:rsid w:val="00BE2085"/>
    <w:rsid w:val="00BE28EB"/>
    <w:rsid w:val="00BE2CA1"/>
    <w:rsid w:val="00BE4935"/>
    <w:rsid w:val="00BE57D5"/>
    <w:rsid w:val="00BE610B"/>
    <w:rsid w:val="00BE6E78"/>
    <w:rsid w:val="00BE73D7"/>
    <w:rsid w:val="00BE7F08"/>
    <w:rsid w:val="00BF12B3"/>
    <w:rsid w:val="00BF175E"/>
    <w:rsid w:val="00BF3A3F"/>
    <w:rsid w:val="00BF5134"/>
    <w:rsid w:val="00BF5218"/>
    <w:rsid w:val="00BF7B6A"/>
    <w:rsid w:val="00BF7D6E"/>
    <w:rsid w:val="00C001DA"/>
    <w:rsid w:val="00C00587"/>
    <w:rsid w:val="00C018F5"/>
    <w:rsid w:val="00C02844"/>
    <w:rsid w:val="00C050B2"/>
    <w:rsid w:val="00C05B81"/>
    <w:rsid w:val="00C06963"/>
    <w:rsid w:val="00C0711F"/>
    <w:rsid w:val="00C076C3"/>
    <w:rsid w:val="00C07790"/>
    <w:rsid w:val="00C1120C"/>
    <w:rsid w:val="00C121ED"/>
    <w:rsid w:val="00C123D0"/>
    <w:rsid w:val="00C13860"/>
    <w:rsid w:val="00C13907"/>
    <w:rsid w:val="00C14101"/>
    <w:rsid w:val="00C14426"/>
    <w:rsid w:val="00C154B3"/>
    <w:rsid w:val="00C15573"/>
    <w:rsid w:val="00C168BD"/>
    <w:rsid w:val="00C20511"/>
    <w:rsid w:val="00C22738"/>
    <w:rsid w:val="00C227EF"/>
    <w:rsid w:val="00C232A2"/>
    <w:rsid w:val="00C23710"/>
    <w:rsid w:val="00C23748"/>
    <w:rsid w:val="00C23BEA"/>
    <w:rsid w:val="00C24003"/>
    <w:rsid w:val="00C24726"/>
    <w:rsid w:val="00C2635D"/>
    <w:rsid w:val="00C272DF"/>
    <w:rsid w:val="00C31DF2"/>
    <w:rsid w:val="00C3221B"/>
    <w:rsid w:val="00C322BD"/>
    <w:rsid w:val="00C322E0"/>
    <w:rsid w:val="00C322E4"/>
    <w:rsid w:val="00C327B6"/>
    <w:rsid w:val="00C32FE0"/>
    <w:rsid w:val="00C33675"/>
    <w:rsid w:val="00C3432C"/>
    <w:rsid w:val="00C34FDC"/>
    <w:rsid w:val="00C35E4D"/>
    <w:rsid w:val="00C36C18"/>
    <w:rsid w:val="00C36D83"/>
    <w:rsid w:val="00C36FBE"/>
    <w:rsid w:val="00C40313"/>
    <w:rsid w:val="00C41595"/>
    <w:rsid w:val="00C43105"/>
    <w:rsid w:val="00C43C61"/>
    <w:rsid w:val="00C44049"/>
    <w:rsid w:val="00C44A80"/>
    <w:rsid w:val="00C4747E"/>
    <w:rsid w:val="00C47544"/>
    <w:rsid w:val="00C51507"/>
    <w:rsid w:val="00C52241"/>
    <w:rsid w:val="00C5387C"/>
    <w:rsid w:val="00C54D48"/>
    <w:rsid w:val="00C5505A"/>
    <w:rsid w:val="00C555C5"/>
    <w:rsid w:val="00C55830"/>
    <w:rsid w:val="00C608AC"/>
    <w:rsid w:val="00C625A1"/>
    <w:rsid w:val="00C632AE"/>
    <w:rsid w:val="00C6442D"/>
    <w:rsid w:val="00C66AFF"/>
    <w:rsid w:val="00C67015"/>
    <w:rsid w:val="00C671AE"/>
    <w:rsid w:val="00C70844"/>
    <w:rsid w:val="00C7136D"/>
    <w:rsid w:val="00C71AFB"/>
    <w:rsid w:val="00C72A0A"/>
    <w:rsid w:val="00C72AFE"/>
    <w:rsid w:val="00C77FBA"/>
    <w:rsid w:val="00C8230C"/>
    <w:rsid w:val="00C839EC"/>
    <w:rsid w:val="00C85121"/>
    <w:rsid w:val="00C85192"/>
    <w:rsid w:val="00C853A7"/>
    <w:rsid w:val="00C859A3"/>
    <w:rsid w:val="00C867ED"/>
    <w:rsid w:val="00C86E44"/>
    <w:rsid w:val="00C87134"/>
    <w:rsid w:val="00C87CB1"/>
    <w:rsid w:val="00C90D1F"/>
    <w:rsid w:val="00C91195"/>
    <w:rsid w:val="00C914CA"/>
    <w:rsid w:val="00C941F9"/>
    <w:rsid w:val="00C9577E"/>
    <w:rsid w:val="00CA19B7"/>
    <w:rsid w:val="00CA2208"/>
    <w:rsid w:val="00CA233B"/>
    <w:rsid w:val="00CA24E0"/>
    <w:rsid w:val="00CA396F"/>
    <w:rsid w:val="00CA4205"/>
    <w:rsid w:val="00CA487E"/>
    <w:rsid w:val="00CA50B8"/>
    <w:rsid w:val="00CA5F9A"/>
    <w:rsid w:val="00CA6434"/>
    <w:rsid w:val="00CA7C8F"/>
    <w:rsid w:val="00CB0453"/>
    <w:rsid w:val="00CB181D"/>
    <w:rsid w:val="00CB2247"/>
    <w:rsid w:val="00CB482B"/>
    <w:rsid w:val="00CB4CBA"/>
    <w:rsid w:val="00CB50B8"/>
    <w:rsid w:val="00CB5264"/>
    <w:rsid w:val="00CB529D"/>
    <w:rsid w:val="00CB5CD3"/>
    <w:rsid w:val="00CB6CDB"/>
    <w:rsid w:val="00CB706D"/>
    <w:rsid w:val="00CB7216"/>
    <w:rsid w:val="00CC00F4"/>
    <w:rsid w:val="00CC0541"/>
    <w:rsid w:val="00CC09D3"/>
    <w:rsid w:val="00CC4373"/>
    <w:rsid w:val="00CC46F6"/>
    <w:rsid w:val="00CC4ED1"/>
    <w:rsid w:val="00CC5E99"/>
    <w:rsid w:val="00CC729A"/>
    <w:rsid w:val="00CC790C"/>
    <w:rsid w:val="00CC7F4A"/>
    <w:rsid w:val="00CD084B"/>
    <w:rsid w:val="00CD1B7B"/>
    <w:rsid w:val="00CD269D"/>
    <w:rsid w:val="00CD27C3"/>
    <w:rsid w:val="00CD2ABB"/>
    <w:rsid w:val="00CD3E23"/>
    <w:rsid w:val="00CD5BDF"/>
    <w:rsid w:val="00CD7269"/>
    <w:rsid w:val="00CE2AEF"/>
    <w:rsid w:val="00CE36DC"/>
    <w:rsid w:val="00CE4158"/>
    <w:rsid w:val="00CE481B"/>
    <w:rsid w:val="00CE4CE2"/>
    <w:rsid w:val="00CE5014"/>
    <w:rsid w:val="00CE528F"/>
    <w:rsid w:val="00CE58FD"/>
    <w:rsid w:val="00CE5A08"/>
    <w:rsid w:val="00CF0C7A"/>
    <w:rsid w:val="00CF1464"/>
    <w:rsid w:val="00CF178D"/>
    <w:rsid w:val="00CF35F6"/>
    <w:rsid w:val="00CF4227"/>
    <w:rsid w:val="00CF424F"/>
    <w:rsid w:val="00CF4DDF"/>
    <w:rsid w:val="00CF76D0"/>
    <w:rsid w:val="00CF7E19"/>
    <w:rsid w:val="00D0011A"/>
    <w:rsid w:val="00D01F11"/>
    <w:rsid w:val="00D01FB5"/>
    <w:rsid w:val="00D04F2C"/>
    <w:rsid w:val="00D05B7D"/>
    <w:rsid w:val="00D05FB7"/>
    <w:rsid w:val="00D06AB3"/>
    <w:rsid w:val="00D102F5"/>
    <w:rsid w:val="00D1042A"/>
    <w:rsid w:val="00D12ACB"/>
    <w:rsid w:val="00D12CEA"/>
    <w:rsid w:val="00D13E89"/>
    <w:rsid w:val="00D1419A"/>
    <w:rsid w:val="00D14934"/>
    <w:rsid w:val="00D151FC"/>
    <w:rsid w:val="00D157B7"/>
    <w:rsid w:val="00D160A2"/>
    <w:rsid w:val="00D16666"/>
    <w:rsid w:val="00D178BA"/>
    <w:rsid w:val="00D17E6C"/>
    <w:rsid w:val="00D201C8"/>
    <w:rsid w:val="00D21E0C"/>
    <w:rsid w:val="00D22A5D"/>
    <w:rsid w:val="00D23B75"/>
    <w:rsid w:val="00D23C7A"/>
    <w:rsid w:val="00D2439B"/>
    <w:rsid w:val="00D26825"/>
    <w:rsid w:val="00D2696E"/>
    <w:rsid w:val="00D2797A"/>
    <w:rsid w:val="00D30754"/>
    <w:rsid w:val="00D32CF1"/>
    <w:rsid w:val="00D341E8"/>
    <w:rsid w:val="00D35647"/>
    <w:rsid w:val="00D36845"/>
    <w:rsid w:val="00D36A8F"/>
    <w:rsid w:val="00D37AA9"/>
    <w:rsid w:val="00D37AB8"/>
    <w:rsid w:val="00D37DFC"/>
    <w:rsid w:val="00D40D1F"/>
    <w:rsid w:val="00D4161B"/>
    <w:rsid w:val="00D42377"/>
    <w:rsid w:val="00D430E2"/>
    <w:rsid w:val="00D4348F"/>
    <w:rsid w:val="00D44382"/>
    <w:rsid w:val="00D45A35"/>
    <w:rsid w:val="00D45ED3"/>
    <w:rsid w:val="00D45F66"/>
    <w:rsid w:val="00D4777D"/>
    <w:rsid w:val="00D47CAC"/>
    <w:rsid w:val="00D5019F"/>
    <w:rsid w:val="00D5058D"/>
    <w:rsid w:val="00D50CA7"/>
    <w:rsid w:val="00D51322"/>
    <w:rsid w:val="00D51C76"/>
    <w:rsid w:val="00D5236B"/>
    <w:rsid w:val="00D5346A"/>
    <w:rsid w:val="00D53739"/>
    <w:rsid w:val="00D53751"/>
    <w:rsid w:val="00D54D50"/>
    <w:rsid w:val="00D5541B"/>
    <w:rsid w:val="00D56FC2"/>
    <w:rsid w:val="00D5704F"/>
    <w:rsid w:val="00D57738"/>
    <w:rsid w:val="00D57874"/>
    <w:rsid w:val="00D605E1"/>
    <w:rsid w:val="00D61113"/>
    <w:rsid w:val="00D63002"/>
    <w:rsid w:val="00D634CE"/>
    <w:rsid w:val="00D6403A"/>
    <w:rsid w:val="00D65A60"/>
    <w:rsid w:val="00D66A83"/>
    <w:rsid w:val="00D66D69"/>
    <w:rsid w:val="00D71496"/>
    <w:rsid w:val="00D717CD"/>
    <w:rsid w:val="00D719F9"/>
    <w:rsid w:val="00D73475"/>
    <w:rsid w:val="00D73B8B"/>
    <w:rsid w:val="00D741F9"/>
    <w:rsid w:val="00D74689"/>
    <w:rsid w:val="00D7502A"/>
    <w:rsid w:val="00D76CE5"/>
    <w:rsid w:val="00D76F64"/>
    <w:rsid w:val="00D77A1E"/>
    <w:rsid w:val="00D77B1D"/>
    <w:rsid w:val="00D77DE0"/>
    <w:rsid w:val="00D80167"/>
    <w:rsid w:val="00D805B8"/>
    <w:rsid w:val="00D809AE"/>
    <w:rsid w:val="00D8169E"/>
    <w:rsid w:val="00D82696"/>
    <w:rsid w:val="00D82A6F"/>
    <w:rsid w:val="00D82D86"/>
    <w:rsid w:val="00D82F6D"/>
    <w:rsid w:val="00D832CD"/>
    <w:rsid w:val="00D836F2"/>
    <w:rsid w:val="00D84170"/>
    <w:rsid w:val="00D86052"/>
    <w:rsid w:val="00D87C0E"/>
    <w:rsid w:val="00D87C48"/>
    <w:rsid w:val="00D901B3"/>
    <w:rsid w:val="00D91587"/>
    <w:rsid w:val="00D91D96"/>
    <w:rsid w:val="00D93528"/>
    <w:rsid w:val="00D95093"/>
    <w:rsid w:val="00D95762"/>
    <w:rsid w:val="00DA0278"/>
    <w:rsid w:val="00DA1093"/>
    <w:rsid w:val="00DA186F"/>
    <w:rsid w:val="00DA1E63"/>
    <w:rsid w:val="00DA31A4"/>
    <w:rsid w:val="00DA3849"/>
    <w:rsid w:val="00DA5072"/>
    <w:rsid w:val="00DA6A8E"/>
    <w:rsid w:val="00DA6BCB"/>
    <w:rsid w:val="00DA7297"/>
    <w:rsid w:val="00DB0700"/>
    <w:rsid w:val="00DB1798"/>
    <w:rsid w:val="00DB20E9"/>
    <w:rsid w:val="00DB25C8"/>
    <w:rsid w:val="00DB2BA1"/>
    <w:rsid w:val="00DB2F30"/>
    <w:rsid w:val="00DB32C8"/>
    <w:rsid w:val="00DB33E4"/>
    <w:rsid w:val="00DB3513"/>
    <w:rsid w:val="00DB37EA"/>
    <w:rsid w:val="00DB475B"/>
    <w:rsid w:val="00DB4A7D"/>
    <w:rsid w:val="00DB4F43"/>
    <w:rsid w:val="00DB599E"/>
    <w:rsid w:val="00DB5F4C"/>
    <w:rsid w:val="00DB6B59"/>
    <w:rsid w:val="00DB7857"/>
    <w:rsid w:val="00DC1033"/>
    <w:rsid w:val="00DC2A01"/>
    <w:rsid w:val="00DC5DED"/>
    <w:rsid w:val="00DC61B6"/>
    <w:rsid w:val="00DC62E1"/>
    <w:rsid w:val="00DC6A84"/>
    <w:rsid w:val="00DC73ED"/>
    <w:rsid w:val="00DC77CF"/>
    <w:rsid w:val="00DC7EE4"/>
    <w:rsid w:val="00DC7EFC"/>
    <w:rsid w:val="00DD12EE"/>
    <w:rsid w:val="00DD19F0"/>
    <w:rsid w:val="00DD288D"/>
    <w:rsid w:val="00DD3408"/>
    <w:rsid w:val="00DD40B8"/>
    <w:rsid w:val="00DD501F"/>
    <w:rsid w:val="00DD5565"/>
    <w:rsid w:val="00DD7147"/>
    <w:rsid w:val="00DD7589"/>
    <w:rsid w:val="00DE0137"/>
    <w:rsid w:val="00DE0E51"/>
    <w:rsid w:val="00DE1CBA"/>
    <w:rsid w:val="00DE1CF3"/>
    <w:rsid w:val="00DE2609"/>
    <w:rsid w:val="00DE2900"/>
    <w:rsid w:val="00DE2B44"/>
    <w:rsid w:val="00DE537D"/>
    <w:rsid w:val="00DE7582"/>
    <w:rsid w:val="00DF0197"/>
    <w:rsid w:val="00DF04DC"/>
    <w:rsid w:val="00DF14DF"/>
    <w:rsid w:val="00DF1EE7"/>
    <w:rsid w:val="00DF41F0"/>
    <w:rsid w:val="00DF4516"/>
    <w:rsid w:val="00DF49B8"/>
    <w:rsid w:val="00DF570B"/>
    <w:rsid w:val="00DF5994"/>
    <w:rsid w:val="00DF5BE5"/>
    <w:rsid w:val="00DF7431"/>
    <w:rsid w:val="00E00A78"/>
    <w:rsid w:val="00E015CE"/>
    <w:rsid w:val="00E01FDD"/>
    <w:rsid w:val="00E0255D"/>
    <w:rsid w:val="00E028D7"/>
    <w:rsid w:val="00E03298"/>
    <w:rsid w:val="00E047D2"/>
    <w:rsid w:val="00E05ACF"/>
    <w:rsid w:val="00E05AD6"/>
    <w:rsid w:val="00E05BF1"/>
    <w:rsid w:val="00E06223"/>
    <w:rsid w:val="00E06506"/>
    <w:rsid w:val="00E06C89"/>
    <w:rsid w:val="00E07D4C"/>
    <w:rsid w:val="00E10165"/>
    <w:rsid w:val="00E11376"/>
    <w:rsid w:val="00E124CA"/>
    <w:rsid w:val="00E12D64"/>
    <w:rsid w:val="00E13495"/>
    <w:rsid w:val="00E147CD"/>
    <w:rsid w:val="00E15421"/>
    <w:rsid w:val="00E155BF"/>
    <w:rsid w:val="00E158F8"/>
    <w:rsid w:val="00E159A4"/>
    <w:rsid w:val="00E162AB"/>
    <w:rsid w:val="00E164DD"/>
    <w:rsid w:val="00E22DA6"/>
    <w:rsid w:val="00E244C2"/>
    <w:rsid w:val="00E2498B"/>
    <w:rsid w:val="00E251CF"/>
    <w:rsid w:val="00E25B89"/>
    <w:rsid w:val="00E31CD5"/>
    <w:rsid w:val="00E338EA"/>
    <w:rsid w:val="00E34510"/>
    <w:rsid w:val="00E350D6"/>
    <w:rsid w:val="00E4485F"/>
    <w:rsid w:val="00E46BF7"/>
    <w:rsid w:val="00E46D1C"/>
    <w:rsid w:val="00E46D43"/>
    <w:rsid w:val="00E47C18"/>
    <w:rsid w:val="00E50DD2"/>
    <w:rsid w:val="00E5165B"/>
    <w:rsid w:val="00E5244D"/>
    <w:rsid w:val="00E526BB"/>
    <w:rsid w:val="00E52711"/>
    <w:rsid w:val="00E5378A"/>
    <w:rsid w:val="00E546DD"/>
    <w:rsid w:val="00E54AAF"/>
    <w:rsid w:val="00E54D10"/>
    <w:rsid w:val="00E54D21"/>
    <w:rsid w:val="00E56005"/>
    <w:rsid w:val="00E560D1"/>
    <w:rsid w:val="00E56669"/>
    <w:rsid w:val="00E603BF"/>
    <w:rsid w:val="00E603D5"/>
    <w:rsid w:val="00E60AC7"/>
    <w:rsid w:val="00E61046"/>
    <w:rsid w:val="00E6121E"/>
    <w:rsid w:val="00E62BC9"/>
    <w:rsid w:val="00E63031"/>
    <w:rsid w:val="00E631A7"/>
    <w:rsid w:val="00E632C3"/>
    <w:rsid w:val="00E63385"/>
    <w:rsid w:val="00E638D0"/>
    <w:rsid w:val="00E646F3"/>
    <w:rsid w:val="00E64DE7"/>
    <w:rsid w:val="00E65E2F"/>
    <w:rsid w:val="00E65F3B"/>
    <w:rsid w:val="00E673A3"/>
    <w:rsid w:val="00E67810"/>
    <w:rsid w:val="00E67826"/>
    <w:rsid w:val="00E67B53"/>
    <w:rsid w:val="00E67C22"/>
    <w:rsid w:val="00E67CE9"/>
    <w:rsid w:val="00E70F58"/>
    <w:rsid w:val="00E713D3"/>
    <w:rsid w:val="00E71489"/>
    <w:rsid w:val="00E728F5"/>
    <w:rsid w:val="00E7372D"/>
    <w:rsid w:val="00E74BB8"/>
    <w:rsid w:val="00E74BE7"/>
    <w:rsid w:val="00E75137"/>
    <w:rsid w:val="00E762BA"/>
    <w:rsid w:val="00E763BF"/>
    <w:rsid w:val="00E769AB"/>
    <w:rsid w:val="00E76ABC"/>
    <w:rsid w:val="00E77423"/>
    <w:rsid w:val="00E804B6"/>
    <w:rsid w:val="00E80C9A"/>
    <w:rsid w:val="00E82EEE"/>
    <w:rsid w:val="00E862B2"/>
    <w:rsid w:val="00E90159"/>
    <w:rsid w:val="00E904F9"/>
    <w:rsid w:val="00E927AD"/>
    <w:rsid w:val="00E930B7"/>
    <w:rsid w:val="00E93377"/>
    <w:rsid w:val="00E93760"/>
    <w:rsid w:val="00E94468"/>
    <w:rsid w:val="00E9641F"/>
    <w:rsid w:val="00E96DFA"/>
    <w:rsid w:val="00EA02CE"/>
    <w:rsid w:val="00EA2C90"/>
    <w:rsid w:val="00EA3217"/>
    <w:rsid w:val="00EA32C7"/>
    <w:rsid w:val="00EA3F72"/>
    <w:rsid w:val="00EA5837"/>
    <w:rsid w:val="00EA776D"/>
    <w:rsid w:val="00EA79EE"/>
    <w:rsid w:val="00EA7F23"/>
    <w:rsid w:val="00EB031B"/>
    <w:rsid w:val="00EB0EC2"/>
    <w:rsid w:val="00EB1175"/>
    <w:rsid w:val="00EB131F"/>
    <w:rsid w:val="00EB1CDB"/>
    <w:rsid w:val="00EB1FC2"/>
    <w:rsid w:val="00EB20F9"/>
    <w:rsid w:val="00EB2492"/>
    <w:rsid w:val="00EB26F5"/>
    <w:rsid w:val="00EB280F"/>
    <w:rsid w:val="00EB34B8"/>
    <w:rsid w:val="00EB3D8B"/>
    <w:rsid w:val="00EB4B5D"/>
    <w:rsid w:val="00EB65DB"/>
    <w:rsid w:val="00EB705F"/>
    <w:rsid w:val="00EB7416"/>
    <w:rsid w:val="00EC03D4"/>
    <w:rsid w:val="00EC0FEC"/>
    <w:rsid w:val="00EC19B1"/>
    <w:rsid w:val="00EC4ED0"/>
    <w:rsid w:val="00EC5720"/>
    <w:rsid w:val="00EC5E0F"/>
    <w:rsid w:val="00EC6834"/>
    <w:rsid w:val="00EC77E5"/>
    <w:rsid w:val="00ED048E"/>
    <w:rsid w:val="00ED099F"/>
    <w:rsid w:val="00ED0DA4"/>
    <w:rsid w:val="00ED2190"/>
    <w:rsid w:val="00ED33BB"/>
    <w:rsid w:val="00ED3B04"/>
    <w:rsid w:val="00ED43CC"/>
    <w:rsid w:val="00ED4B13"/>
    <w:rsid w:val="00ED6752"/>
    <w:rsid w:val="00ED6F31"/>
    <w:rsid w:val="00ED6F87"/>
    <w:rsid w:val="00ED74F6"/>
    <w:rsid w:val="00EE10B1"/>
    <w:rsid w:val="00EE1B52"/>
    <w:rsid w:val="00EE28F5"/>
    <w:rsid w:val="00EE46EE"/>
    <w:rsid w:val="00EE4ADD"/>
    <w:rsid w:val="00EE5D35"/>
    <w:rsid w:val="00EE64D9"/>
    <w:rsid w:val="00EE6BC9"/>
    <w:rsid w:val="00EE6DDB"/>
    <w:rsid w:val="00EE7618"/>
    <w:rsid w:val="00EF0945"/>
    <w:rsid w:val="00EF0A66"/>
    <w:rsid w:val="00EF1127"/>
    <w:rsid w:val="00EF23CB"/>
    <w:rsid w:val="00EF245A"/>
    <w:rsid w:val="00EF30F7"/>
    <w:rsid w:val="00EF3210"/>
    <w:rsid w:val="00EF3419"/>
    <w:rsid w:val="00EF4088"/>
    <w:rsid w:val="00EF44C5"/>
    <w:rsid w:val="00EF5047"/>
    <w:rsid w:val="00EF561A"/>
    <w:rsid w:val="00EF6071"/>
    <w:rsid w:val="00EF6B87"/>
    <w:rsid w:val="00EF6C97"/>
    <w:rsid w:val="00EF71D0"/>
    <w:rsid w:val="00EF7BE9"/>
    <w:rsid w:val="00F016D5"/>
    <w:rsid w:val="00F01CCF"/>
    <w:rsid w:val="00F024B1"/>
    <w:rsid w:val="00F02A5C"/>
    <w:rsid w:val="00F02C95"/>
    <w:rsid w:val="00F031DF"/>
    <w:rsid w:val="00F0416F"/>
    <w:rsid w:val="00F045CB"/>
    <w:rsid w:val="00F048C4"/>
    <w:rsid w:val="00F04BF5"/>
    <w:rsid w:val="00F04C12"/>
    <w:rsid w:val="00F04CAA"/>
    <w:rsid w:val="00F05542"/>
    <w:rsid w:val="00F05847"/>
    <w:rsid w:val="00F05BBE"/>
    <w:rsid w:val="00F07BA5"/>
    <w:rsid w:val="00F10FBB"/>
    <w:rsid w:val="00F11925"/>
    <w:rsid w:val="00F129F4"/>
    <w:rsid w:val="00F12E53"/>
    <w:rsid w:val="00F14A2C"/>
    <w:rsid w:val="00F15000"/>
    <w:rsid w:val="00F15B49"/>
    <w:rsid w:val="00F15E1A"/>
    <w:rsid w:val="00F16775"/>
    <w:rsid w:val="00F16B35"/>
    <w:rsid w:val="00F17027"/>
    <w:rsid w:val="00F1706B"/>
    <w:rsid w:val="00F17444"/>
    <w:rsid w:val="00F17A4F"/>
    <w:rsid w:val="00F17FF2"/>
    <w:rsid w:val="00F20310"/>
    <w:rsid w:val="00F206C6"/>
    <w:rsid w:val="00F20BBF"/>
    <w:rsid w:val="00F21039"/>
    <w:rsid w:val="00F2170D"/>
    <w:rsid w:val="00F2202D"/>
    <w:rsid w:val="00F245DC"/>
    <w:rsid w:val="00F247CE"/>
    <w:rsid w:val="00F24CDB"/>
    <w:rsid w:val="00F26BF2"/>
    <w:rsid w:val="00F27CB2"/>
    <w:rsid w:val="00F3123C"/>
    <w:rsid w:val="00F31C7B"/>
    <w:rsid w:val="00F33382"/>
    <w:rsid w:val="00F34442"/>
    <w:rsid w:val="00F347D8"/>
    <w:rsid w:val="00F35919"/>
    <w:rsid w:val="00F363AA"/>
    <w:rsid w:val="00F3666F"/>
    <w:rsid w:val="00F401CC"/>
    <w:rsid w:val="00F40611"/>
    <w:rsid w:val="00F414E8"/>
    <w:rsid w:val="00F45F2F"/>
    <w:rsid w:val="00F475FE"/>
    <w:rsid w:val="00F517D0"/>
    <w:rsid w:val="00F51970"/>
    <w:rsid w:val="00F536E3"/>
    <w:rsid w:val="00F54BCA"/>
    <w:rsid w:val="00F55EA7"/>
    <w:rsid w:val="00F60E27"/>
    <w:rsid w:val="00F6136F"/>
    <w:rsid w:val="00F613F7"/>
    <w:rsid w:val="00F62018"/>
    <w:rsid w:val="00F62AA2"/>
    <w:rsid w:val="00F64682"/>
    <w:rsid w:val="00F648B4"/>
    <w:rsid w:val="00F64C46"/>
    <w:rsid w:val="00F66309"/>
    <w:rsid w:val="00F67300"/>
    <w:rsid w:val="00F717E8"/>
    <w:rsid w:val="00F7285B"/>
    <w:rsid w:val="00F742F0"/>
    <w:rsid w:val="00F74FFC"/>
    <w:rsid w:val="00F750C6"/>
    <w:rsid w:val="00F754DB"/>
    <w:rsid w:val="00F759BE"/>
    <w:rsid w:val="00F76E7D"/>
    <w:rsid w:val="00F77593"/>
    <w:rsid w:val="00F7765C"/>
    <w:rsid w:val="00F77CA6"/>
    <w:rsid w:val="00F81BA9"/>
    <w:rsid w:val="00F8336D"/>
    <w:rsid w:val="00F836D9"/>
    <w:rsid w:val="00F84103"/>
    <w:rsid w:val="00F85111"/>
    <w:rsid w:val="00F858A1"/>
    <w:rsid w:val="00F86236"/>
    <w:rsid w:val="00F9123B"/>
    <w:rsid w:val="00F92025"/>
    <w:rsid w:val="00F931D0"/>
    <w:rsid w:val="00F94566"/>
    <w:rsid w:val="00F96FDE"/>
    <w:rsid w:val="00F976C6"/>
    <w:rsid w:val="00FA01C4"/>
    <w:rsid w:val="00FA021F"/>
    <w:rsid w:val="00FA0AFA"/>
    <w:rsid w:val="00FA4098"/>
    <w:rsid w:val="00FA4E34"/>
    <w:rsid w:val="00FA58C8"/>
    <w:rsid w:val="00FA5FF3"/>
    <w:rsid w:val="00FA67EF"/>
    <w:rsid w:val="00FA7DDE"/>
    <w:rsid w:val="00FB00B3"/>
    <w:rsid w:val="00FB02D2"/>
    <w:rsid w:val="00FB0CA6"/>
    <w:rsid w:val="00FB1A75"/>
    <w:rsid w:val="00FB2E39"/>
    <w:rsid w:val="00FB3256"/>
    <w:rsid w:val="00FB5E87"/>
    <w:rsid w:val="00FB75E4"/>
    <w:rsid w:val="00FB79B5"/>
    <w:rsid w:val="00FB7F40"/>
    <w:rsid w:val="00FC082D"/>
    <w:rsid w:val="00FC18E4"/>
    <w:rsid w:val="00FC232C"/>
    <w:rsid w:val="00FC2CB5"/>
    <w:rsid w:val="00FC342D"/>
    <w:rsid w:val="00FC56E5"/>
    <w:rsid w:val="00FC644A"/>
    <w:rsid w:val="00FC6C9B"/>
    <w:rsid w:val="00FC7A76"/>
    <w:rsid w:val="00FC7E60"/>
    <w:rsid w:val="00FD065D"/>
    <w:rsid w:val="00FD0D44"/>
    <w:rsid w:val="00FD12BC"/>
    <w:rsid w:val="00FD16C8"/>
    <w:rsid w:val="00FD1A0F"/>
    <w:rsid w:val="00FD2BFE"/>
    <w:rsid w:val="00FD40A1"/>
    <w:rsid w:val="00FD589F"/>
    <w:rsid w:val="00FD63B5"/>
    <w:rsid w:val="00FD6851"/>
    <w:rsid w:val="00FD7529"/>
    <w:rsid w:val="00FD7F14"/>
    <w:rsid w:val="00FE0594"/>
    <w:rsid w:val="00FE0813"/>
    <w:rsid w:val="00FE2A20"/>
    <w:rsid w:val="00FE2E18"/>
    <w:rsid w:val="00FE3314"/>
    <w:rsid w:val="00FE629F"/>
    <w:rsid w:val="00FE6A83"/>
    <w:rsid w:val="00FF005D"/>
    <w:rsid w:val="00FF1A5C"/>
    <w:rsid w:val="00FF1B89"/>
    <w:rsid w:val="00FF215E"/>
    <w:rsid w:val="00FF31DC"/>
    <w:rsid w:val="00FF42D7"/>
    <w:rsid w:val="00FF5267"/>
    <w:rsid w:val="00FF5CBA"/>
    <w:rsid w:val="00FF5D39"/>
    <w:rsid w:val="00FF6095"/>
    <w:rsid w:val="00FF73F4"/>
    <w:rsid w:val="00FF7EA6"/>
    <w:rsid w:val="015FC318"/>
    <w:rsid w:val="02BEDFEA"/>
    <w:rsid w:val="02E18C8D"/>
    <w:rsid w:val="06691FCE"/>
    <w:rsid w:val="0BF3848E"/>
    <w:rsid w:val="0CE9AB84"/>
    <w:rsid w:val="12385143"/>
    <w:rsid w:val="12E03F05"/>
    <w:rsid w:val="1FC10D42"/>
    <w:rsid w:val="20232012"/>
    <w:rsid w:val="28367712"/>
    <w:rsid w:val="28DCE769"/>
    <w:rsid w:val="29B9E7DA"/>
    <w:rsid w:val="2D8AF6F8"/>
    <w:rsid w:val="2E13E39B"/>
    <w:rsid w:val="2E91B447"/>
    <w:rsid w:val="33E84B3C"/>
    <w:rsid w:val="36EAD187"/>
    <w:rsid w:val="36F512FB"/>
    <w:rsid w:val="38229C12"/>
    <w:rsid w:val="3A2F0CCC"/>
    <w:rsid w:val="3AF6D97E"/>
    <w:rsid w:val="3BD36A0F"/>
    <w:rsid w:val="3F5BF0B1"/>
    <w:rsid w:val="410AE938"/>
    <w:rsid w:val="4539F460"/>
    <w:rsid w:val="491F240D"/>
    <w:rsid w:val="4B2D37FF"/>
    <w:rsid w:val="4DB92ADD"/>
    <w:rsid w:val="4E8C9A75"/>
    <w:rsid w:val="4EFD9A87"/>
    <w:rsid w:val="537F2EA1"/>
    <w:rsid w:val="56C0FA75"/>
    <w:rsid w:val="590940A9"/>
    <w:rsid w:val="5A7FFCED"/>
    <w:rsid w:val="5CD9A175"/>
    <w:rsid w:val="5F252CD4"/>
    <w:rsid w:val="60B2703F"/>
    <w:rsid w:val="61FEAC49"/>
    <w:rsid w:val="62EF45A9"/>
    <w:rsid w:val="63CCD306"/>
    <w:rsid w:val="654D231B"/>
    <w:rsid w:val="65AFBA82"/>
    <w:rsid w:val="6717556C"/>
    <w:rsid w:val="67385FDF"/>
    <w:rsid w:val="6B88BA7B"/>
    <w:rsid w:val="6C3799CE"/>
    <w:rsid w:val="71CDD987"/>
    <w:rsid w:val="724D1E82"/>
    <w:rsid w:val="7517D960"/>
    <w:rsid w:val="7D6B076C"/>
    <w:rsid w:val="7F9E04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66346"/>
  <w15:chartTrackingRefBased/>
  <w15:docId w15:val="{552B7F41-D8AC-49B5-9A84-4BE0ADE4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E4"/>
  </w:style>
  <w:style w:type="paragraph" w:styleId="Heading1">
    <w:name w:val="heading 1"/>
    <w:basedOn w:val="Normal"/>
    <w:next w:val="BodyIndent1"/>
    <w:link w:val="Heading1Char"/>
    <w:qFormat/>
    <w:rsid w:val="00A46D49"/>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
      </w:numPr>
      <w:spacing w:before="240"/>
      <w:outlineLvl w:val="1"/>
    </w:pPr>
    <w:rPr>
      <w:b/>
    </w:rPr>
  </w:style>
  <w:style w:type="paragraph" w:styleId="Heading3">
    <w:name w:val="heading 3"/>
    <w:basedOn w:val="Normal"/>
    <w:link w:val="Heading3Char"/>
    <w:qFormat/>
    <w:rsid w:val="003610F8"/>
    <w:pPr>
      <w:numPr>
        <w:ilvl w:val="2"/>
        <w:numId w:val="2"/>
      </w:numPr>
      <w:spacing w:before="240"/>
      <w:outlineLvl w:val="2"/>
    </w:pPr>
  </w:style>
  <w:style w:type="paragraph" w:styleId="Heading4">
    <w:name w:val="heading 4"/>
    <w:basedOn w:val="Normal"/>
    <w:link w:val="Heading4Char"/>
    <w:qFormat/>
    <w:rsid w:val="003610F8"/>
    <w:pPr>
      <w:numPr>
        <w:ilvl w:val="3"/>
        <w:numId w:val="2"/>
      </w:numPr>
      <w:spacing w:before="240"/>
      <w:ind w:left="2268"/>
      <w:outlineLvl w:val="3"/>
    </w:pPr>
  </w:style>
  <w:style w:type="paragraph" w:styleId="Heading5">
    <w:name w:val="heading 5"/>
    <w:basedOn w:val="Normal"/>
    <w:link w:val="Heading5Char"/>
    <w:qFormat/>
    <w:rsid w:val="003610F8"/>
    <w:pPr>
      <w:numPr>
        <w:ilvl w:val="4"/>
        <w:numId w:val="2"/>
      </w:numPr>
      <w:spacing w:before="240"/>
      <w:outlineLvl w:val="4"/>
    </w:pPr>
  </w:style>
  <w:style w:type="paragraph" w:styleId="Heading6">
    <w:name w:val="heading 6"/>
    <w:basedOn w:val="Normal"/>
    <w:next w:val="Normal"/>
    <w:link w:val="Heading6Char"/>
    <w:qFormat/>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spacing w:before="240"/>
      <w:ind w:left="1701" w:hanging="850"/>
    </w:pPr>
    <w:rPr>
      <w:rFonts w:cs="Times New Roman"/>
    </w:r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1A138C"/>
    <w:pPr>
      <w:pageBreakBefore/>
      <w:numPr>
        <w:numId w:val="5"/>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4"/>
      </w:numPr>
      <w:spacing w:before="240"/>
    </w:pPr>
    <w:rPr>
      <w:rFonts w:cs="Arial"/>
      <w:szCs w:val="22"/>
    </w:rPr>
  </w:style>
  <w:style w:type="paragraph" w:customStyle="1" w:styleId="Numpara2">
    <w:name w:val="Numpara2"/>
    <w:basedOn w:val="Normal"/>
    <w:qFormat/>
    <w:rsid w:val="003610F8"/>
    <w:pPr>
      <w:numPr>
        <w:ilvl w:val="1"/>
        <w:numId w:val="4"/>
      </w:numPr>
      <w:spacing w:before="240"/>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StylePr w:type="firstRow">
      <w:pPr>
        <w:wordWrap/>
        <w:spacing w:beforeLines="0" w:before="60" w:beforeAutospacing="0" w:afterLines="0" w:after="60" w:afterAutospacing="0"/>
        <w:jc w:val="left"/>
      </w:pPr>
      <w:rPr>
        <w:rFonts w:ascii="Arial" w:hAnsi="Arial"/>
        <w:b/>
        <w:i w:val="0"/>
        <w:color w:val="82002A"/>
        <w:sz w:val="20"/>
      </w:r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6"/>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9"/>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Title">
    <w:name w:val="Title"/>
    <w:basedOn w:val="Normal"/>
    <w:next w:val="Normal"/>
    <w:link w:val="TitleChar"/>
    <w:uiPriority w:val="10"/>
    <w:rsid w:val="00FD06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FD065D"/>
    <w:pPr>
      <w:numPr>
        <w:ilvl w:val="1"/>
      </w:numPr>
      <w:spacing w:after="160"/>
    </w:pPr>
    <w:rPr>
      <w:rFonts w:asciiTheme="minorHAnsi" w:eastAsiaTheme="majorEastAsia" w:hAnsiTheme="minorHAnsi" w:cstheme="majorBidi"/>
      <w:color w:val="7A7A7A" w:themeColor="text1" w:themeTint="A6"/>
      <w:spacing w:val="15"/>
      <w:sz w:val="28"/>
      <w:szCs w:val="28"/>
    </w:rPr>
  </w:style>
  <w:style w:type="character" w:customStyle="1" w:styleId="SubtitleChar">
    <w:name w:val="Subtitle Char"/>
    <w:basedOn w:val="DefaultParagraphFont"/>
    <w:link w:val="Subtitle"/>
    <w:uiPriority w:val="11"/>
    <w:semiHidden/>
    <w:rsid w:val="00FD065D"/>
    <w:rPr>
      <w:rFonts w:asciiTheme="minorHAnsi" w:eastAsiaTheme="majorEastAsia" w:hAnsiTheme="minorHAnsi" w:cstheme="majorBidi"/>
      <w:color w:val="7A7A7A" w:themeColor="text1" w:themeTint="A6"/>
      <w:spacing w:val="15"/>
      <w:sz w:val="28"/>
      <w:szCs w:val="28"/>
    </w:rPr>
  </w:style>
  <w:style w:type="paragraph" w:styleId="Quote">
    <w:name w:val="Quote"/>
    <w:basedOn w:val="Normal"/>
    <w:next w:val="Normal"/>
    <w:link w:val="QuoteChar"/>
    <w:uiPriority w:val="29"/>
    <w:rsid w:val="00FD065D"/>
    <w:pPr>
      <w:spacing w:before="160" w:after="160"/>
      <w:jc w:val="center"/>
    </w:pPr>
    <w:rPr>
      <w:i/>
      <w:iCs/>
      <w:color w:val="666666" w:themeColor="text1" w:themeTint="BF"/>
    </w:rPr>
  </w:style>
  <w:style w:type="character" w:customStyle="1" w:styleId="QuoteChar">
    <w:name w:val="Quote Char"/>
    <w:basedOn w:val="DefaultParagraphFont"/>
    <w:link w:val="Quote"/>
    <w:uiPriority w:val="29"/>
    <w:rsid w:val="00FD065D"/>
    <w:rPr>
      <w:i/>
      <w:iCs/>
      <w:color w:val="666666" w:themeColor="text1" w:themeTint="BF"/>
    </w:rPr>
  </w:style>
  <w:style w:type="paragraph" w:styleId="ListParagraph">
    <w:name w:val="List Paragraph"/>
    <w:basedOn w:val="Normal"/>
    <w:uiPriority w:val="34"/>
    <w:qFormat/>
    <w:rsid w:val="00FD065D"/>
    <w:pPr>
      <w:ind w:left="720"/>
      <w:contextualSpacing/>
    </w:pPr>
  </w:style>
  <w:style w:type="character" w:styleId="IntenseEmphasis">
    <w:name w:val="Intense Emphasis"/>
    <w:basedOn w:val="DefaultParagraphFont"/>
    <w:uiPriority w:val="21"/>
    <w:rsid w:val="00FD065D"/>
    <w:rPr>
      <w:i/>
      <w:iCs/>
      <w:color w:val="61001F" w:themeColor="accent1" w:themeShade="BF"/>
    </w:rPr>
  </w:style>
  <w:style w:type="paragraph" w:styleId="IntenseQuote">
    <w:name w:val="Intense Quote"/>
    <w:basedOn w:val="Normal"/>
    <w:next w:val="Normal"/>
    <w:link w:val="IntenseQuoteChar"/>
    <w:uiPriority w:val="30"/>
    <w:rsid w:val="00FD065D"/>
    <w:pPr>
      <w:pBdr>
        <w:top w:val="single" w:sz="4" w:space="10" w:color="61001F" w:themeColor="accent1" w:themeShade="BF"/>
        <w:bottom w:val="single" w:sz="4" w:space="10" w:color="61001F" w:themeColor="accent1" w:themeShade="BF"/>
      </w:pBdr>
      <w:spacing w:before="360" w:after="360"/>
      <w:ind w:left="864" w:right="864"/>
      <w:jc w:val="center"/>
    </w:pPr>
    <w:rPr>
      <w:i/>
      <w:iCs/>
      <w:color w:val="61001F" w:themeColor="accent1" w:themeShade="BF"/>
    </w:rPr>
  </w:style>
  <w:style w:type="character" w:customStyle="1" w:styleId="IntenseQuoteChar">
    <w:name w:val="Intense Quote Char"/>
    <w:basedOn w:val="DefaultParagraphFont"/>
    <w:link w:val="IntenseQuote"/>
    <w:uiPriority w:val="30"/>
    <w:rsid w:val="00FD065D"/>
    <w:rPr>
      <w:i/>
      <w:iCs/>
      <w:color w:val="61001F" w:themeColor="accent1" w:themeShade="BF"/>
    </w:rPr>
  </w:style>
  <w:style w:type="character" w:styleId="IntenseReference">
    <w:name w:val="Intense Reference"/>
    <w:basedOn w:val="DefaultParagraphFont"/>
    <w:uiPriority w:val="32"/>
    <w:rsid w:val="00FD065D"/>
    <w:rPr>
      <w:b/>
      <w:bCs/>
      <w:smallCaps/>
      <w:color w:val="61001F" w:themeColor="accent1" w:themeShade="BF"/>
      <w:spacing w:val="5"/>
    </w:rPr>
  </w:style>
  <w:style w:type="paragraph" w:styleId="Header">
    <w:name w:val="header"/>
    <w:basedOn w:val="Normal"/>
    <w:link w:val="HeaderChar"/>
    <w:uiPriority w:val="99"/>
    <w:unhideWhenUsed/>
    <w:rsid w:val="00305684"/>
    <w:pPr>
      <w:tabs>
        <w:tab w:val="center" w:pos="4513"/>
        <w:tab w:val="right" w:pos="9026"/>
      </w:tabs>
    </w:pPr>
  </w:style>
  <w:style w:type="character" w:customStyle="1" w:styleId="HeaderChar">
    <w:name w:val="Header Char"/>
    <w:basedOn w:val="DefaultParagraphFont"/>
    <w:link w:val="Header"/>
    <w:uiPriority w:val="99"/>
    <w:rsid w:val="00305684"/>
  </w:style>
  <w:style w:type="character" w:styleId="CommentReference">
    <w:name w:val="annotation reference"/>
    <w:basedOn w:val="DefaultParagraphFont"/>
    <w:uiPriority w:val="99"/>
    <w:semiHidden/>
    <w:unhideWhenUsed/>
    <w:rsid w:val="00C671AE"/>
    <w:rPr>
      <w:sz w:val="16"/>
      <w:szCs w:val="16"/>
    </w:rPr>
  </w:style>
  <w:style w:type="paragraph" w:styleId="CommentText">
    <w:name w:val="annotation text"/>
    <w:basedOn w:val="Normal"/>
    <w:link w:val="CommentTextChar"/>
    <w:uiPriority w:val="99"/>
    <w:unhideWhenUsed/>
    <w:rsid w:val="00C671AE"/>
  </w:style>
  <w:style w:type="character" w:customStyle="1" w:styleId="CommentTextChar">
    <w:name w:val="Comment Text Char"/>
    <w:basedOn w:val="DefaultParagraphFont"/>
    <w:link w:val="CommentText"/>
    <w:uiPriority w:val="99"/>
    <w:rsid w:val="00C671AE"/>
  </w:style>
  <w:style w:type="paragraph" w:styleId="CommentSubject">
    <w:name w:val="annotation subject"/>
    <w:basedOn w:val="CommentText"/>
    <w:next w:val="CommentText"/>
    <w:link w:val="CommentSubjectChar"/>
    <w:uiPriority w:val="99"/>
    <w:semiHidden/>
    <w:unhideWhenUsed/>
    <w:rsid w:val="00C671AE"/>
    <w:rPr>
      <w:b/>
      <w:bCs/>
    </w:rPr>
  </w:style>
  <w:style w:type="character" w:customStyle="1" w:styleId="CommentSubjectChar">
    <w:name w:val="Comment Subject Char"/>
    <w:basedOn w:val="CommentTextChar"/>
    <w:link w:val="CommentSubject"/>
    <w:uiPriority w:val="99"/>
    <w:semiHidden/>
    <w:rsid w:val="00C671AE"/>
    <w:rPr>
      <w:b/>
      <w:bCs/>
    </w:rPr>
  </w:style>
  <w:style w:type="character" w:styleId="PageNumber0">
    <w:name w:val="page number"/>
    <w:basedOn w:val="DefaultParagraphFont"/>
    <w:rsid w:val="006703C1"/>
  </w:style>
  <w:style w:type="table" w:customStyle="1" w:styleId="DGSTable">
    <w:name w:val="DGS Table"/>
    <w:basedOn w:val="TableNormal"/>
    <w:uiPriority w:val="99"/>
    <w:rsid w:val="00C5387C"/>
    <w:pPr>
      <w:spacing w:before="40" w:after="80"/>
      <w:ind w:left="113"/>
    </w:pPr>
    <w:rPr>
      <w:rFonts w:asciiTheme="minorHAnsi" w:hAnsiTheme="minorHAnsi" w:cs="Times New Roman"/>
      <w:color w:val="333333" w:themeColor="text1"/>
      <w:lang w:eastAsia="en-AU"/>
    </w:rPr>
    <w:tblPr/>
    <w:tblStylePr w:type="firstRow">
      <w:rPr>
        <w:rFonts w:asciiTheme="minorHAnsi" w:hAnsiTheme="minorHAnsi"/>
        <w:b/>
        <w:sz w:val="20"/>
      </w:rPr>
    </w:tblStylePr>
  </w:style>
  <w:style w:type="paragraph" w:customStyle="1" w:styleId="Text">
    <w:name w:val="Text"/>
    <w:basedOn w:val="Normal"/>
    <w:qFormat/>
    <w:rsid w:val="00DC7EE4"/>
    <w:pPr>
      <w:spacing w:after="200"/>
    </w:pPr>
    <w:rPr>
      <w:rFonts w:cs="Times New Roman"/>
      <w:lang w:eastAsia="en-AU"/>
    </w:rPr>
  </w:style>
  <w:style w:type="paragraph" w:customStyle="1" w:styleId="AnnexureBodyText6">
    <w:name w:val="Annexure Body Text 6"/>
    <w:basedOn w:val="Normal"/>
    <w:qFormat/>
    <w:rsid w:val="00312CA1"/>
    <w:pPr>
      <w:spacing w:after="200"/>
      <w:ind w:left="3544"/>
    </w:pPr>
    <w:rPr>
      <w:rFonts w:cs="Times New Roman"/>
      <w:lang w:eastAsia="en-AU"/>
    </w:rPr>
  </w:style>
  <w:style w:type="paragraph" w:styleId="BodyText">
    <w:name w:val="Body Text"/>
    <w:basedOn w:val="Normal"/>
    <w:next w:val="Heading2"/>
    <w:link w:val="BodyTextChar"/>
    <w:qFormat/>
    <w:rsid w:val="002C04E7"/>
    <w:pPr>
      <w:spacing w:after="200"/>
      <w:ind w:left="709"/>
    </w:pPr>
    <w:rPr>
      <w:rFonts w:cs="Times New Roman"/>
      <w:lang w:eastAsia="en-AU"/>
    </w:rPr>
  </w:style>
  <w:style w:type="character" w:customStyle="1" w:styleId="BodyTextChar">
    <w:name w:val="Body Text Char"/>
    <w:basedOn w:val="DefaultParagraphFont"/>
    <w:link w:val="BodyText"/>
    <w:rsid w:val="002C04E7"/>
    <w:rPr>
      <w:rFonts w:cs="Times New Roman"/>
      <w:lang w:eastAsia="en-AU"/>
    </w:rPr>
  </w:style>
  <w:style w:type="paragraph" w:styleId="BodyText2">
    <w:name w:val="Body Text 2"/>
    <w:basedOn w:val="Normal"/>
    <w:next w:val="Heading2"/>
    <w:link w:val="BodyText2Char"/>
    <w:qFormat/>
    <w:rsid w:val="002C04E7"/>
    <w:pPr>
      <w:spacing w:after="200"/>
      <w:ind w:left="709"/>
    </w:pPr>
    <w:rPr>
      <w:rFonts w:cs="Times New Roman"/>
      <w:lang w:val="x-none" w:eastAsia="x-none"/>
    </w:rPr>
  </w:style>
  <w:style w:type="character" w:customStyle="1" w:styleId="BodyText2Char">
    <w:name w:val="Body Text 2 Char"/>
    <w:basedOn w:val="DefaultParagraphFont"/>
    <w:link w:val="BodyText2"/>
    <w:rsid w:val="002C04E7"/>
    <w:rPr>
      <w:rFonts w:cs="Times New Roman"/>
      <w:lang w:val="x-none" w:eastAsia="x-none"/>
    </w:rPr>
  </w:style>
  <w:style w:type="paragraph" w:styleId="TOC4">
    <w:name w:val="toc 4"/>
    <w:basedOn w:val="Normal"/>
    <w:next w:val="Normal"/>
    <w:autoRedefine/>
    <w:uiPriority w:val="39"/>
    <w:unhideWhenUsed/>
    <w:rsid w:val="008F6E5B"/>
    <w:pPr>
      <w:spacing w:after="100" w:line="278" w:lineRule="auto"/>
      <w:ind w:left="720"/>
    </w:pPr>
    <w:rPr>
      <w:rFonts w:asciiTheme="minorHAnsi" w:eastAsiaTheme="minorEastAsia" w:hAnsiTheme="minorHAnsi"/>
      <w:kern w:val="2"/>
      <w:sz w:val="24"/>
      <w:szCs w:val="24"/>
      <w:lang w:eastAsia="en-AU"/>
      <w14:ligatures w14:val="standardContextual"/>
    </w:rPr>
  </w:style>
  <w:style w:type="paragraph" w:styleId="TOC5">
    <w:name w:val="toc 5"/>
    <w:basedOn w:val="Normal"/>
    <w:next w:val="Normal"/>
    <w:autoRedefine/>
    <w:uiPriority w:val="39"/>
    <w:unhideWhenUsed/>
    <w:rsid w:val="008F6E5B"/>
    <w:pPr>
      <w:spacing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8F6E5B"/>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8F6E5B"/>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8F6E5B"/>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8F6E5B"/>
    <w:pPr>
      <w:spacing w:after="100" w:line="278" w:lineRule="auto"/>
      <w:ind w:left="1920"/>
    </w:pPr>
    <w:rPr>
      <w:rFonts w:asciiTheme="minorHAnsi" w:eastAsiaTheme="minorEastAsia" w:hAnsiTheme="minorHAnsi"/>
      <w:kern w:val="2"/>
      <w:sz w:val="24"/>
      <w:szCs w:val="24"/>
      <w:lang w:eastAsia="en-AU"/>
      <w14:ligatures w14:val="standardContextual"/>
    </w:rPr>
  </w:style>
  <w:style w:type="character" w:styleId="Hyperlink">
    <w:name w:val="Hyperlink"/>
    <w:basedOn w:val="DefaultParagraphFont"/>
    <w:uiPriority w:val="99"/>
    <w:unhideWhenUsed/>
    <w:rsid w:val="008F6E5B"/>
    <w:rPr>
      <w:color w:val="CD5C3D" w:themeColor="hyperlink"/>
      <w:u w:val="single"/>
    </w:rPr>
  </w:style>
  <w:style w:type="character" w:styleId="UnresolvedMention">
    <w:name w:val="Unresolved Mention"/>
    <w:basedOn w:val="DefaultParagraphFont"/>
    <w:uiPriority w:val="99"/>
    <w:semiHidden/>
    <w:unhideWhenUsed/>
    <w:rsid w:val="008F6E5B"/>
    <w:rPr>
      <w:color w:val="605E5C"/>
      <w:shd w:val="clear" w:color="auto" w:fill="E1DFDD"/>
    </w:rPr>
  </w:style>
  <w:style w:type="paragraph" w:styleId="Revision">
    <w:name w:val="Revision"/>
    <w:hidden/>
    <w:uiPriority w:val="99"/>
    <w:semiHidden/>
    <w:rsid w:val="0009210B"/>
  </w:style>
  <w:style w:type="table" w:styleId="PlainTable2">
    <w:name w:val="Plain Table 2"/>
    <w:basedOn w:val="TableNormal"/>
    <w:uiPriority w:val="42"/>
    <w:rsid w:val="00D82F6D"/>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character" w:styleId="Mention">
    <w:name w:val="Mention"/>
    <w:basedOn w:val="DefaultParagraphFont"/>
    <w:uiPriority w:val="99"/>
    <w:unhideWhenUsed/>
    <w:rsid w:val="000D1373"/>
    <w:rPr>
      <w:color w:val="2B579A"/>
      <w:shd w:val="clear" w:color="auto" w:fill="E1DFDD"/>
    </w:rPr>
  </w:style>
  <w:style w:type="paragraph" w:customStyle="1" w:styleId="DraftingNotes">
    <w:name w:val="Drafting Notes"/>
    <w:next w:val="Normal"/>
    <w:rsid w:val="00F931D0"/>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hAnsi="Times New Roman" w:cs="Times New Roman"/>
      <w:i/>
      <w:color w:val="0000FF"/>
      <w:sz w:val="24"/>
    </w:rPr>
  </w:style>
  <w:style w:type="character" w:styleId="FollowedHyperlink">
    <w:name w:val="FollowedHyperlink"/>
    <w:basedOn w:val="DefaultParagraphFont"/>
    <w:uiPriority w:val="99"/>
    <w:semiHidden/>
    <w:unhideWhenUsed/>
    <w:rsid w:val="001F4B90"/>
    <w:rPr>
      <w:color w:val="C40040" w:themeColor="followedHyperlink"/>
      <w:u w:val="single"/>
    </w:rPr>
  </w:style>
  <w:style w:type="paragraph" w:customStyle="1" w:styleId="BulletDraftSub-section">
    <w:name w:val="Bullet Draft Sub-section"/>
    <w:next w:val="Normal"/>
    <w:rsid w:val="00EA7F23"/>
    <w:pPr>
      <w:numPr>
        <w:numId w:val="36"/>
      </w:numPr>
      <w:spacing w:before="120"/>
      <w:ind w:left="0" w:firstLine="0"/>
    </w:pPr>
    <w:rPr>
      <w:rFonts w:ascii="Times New Roman" w:hAnsi="Times New Roman" w:cs="Times New Roman"/>
      <w:sz w:val="24"/>
    </w:rPr>
  </w:style>
  <w:style w:type="paragraph" w:customStyle="1" w:styleId="ActTitleFrame">
    <w:name w:val="ActTitleFrame"/>
    <w:basedOn w:val="Normal"/>
    <w:rsid w:val="000529C3"/>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rFonts w:ascii="Times New Roman" w:hAnsi="Times New Roman"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nsumer.vic.gov.au/"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onsumer.vic.gov.au/ren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MATTERS!51022332.11</documentid>
  <senderid>AADA</senderid>
  <senderemail>ALEXANDRA.ADAMS@MADDOCKS.COM.AU</senderemail>
  <lastmodified>2026-02-20T12:10:00.0000000+11:00</lastmodified>
  <database>MATTERS</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DE227-472B-4DB9-B4F0-CCD1C9A6F29B}">
  <ds:schemaRefs>
    <ds:schemaRef ds:uri="http://www.imanage.com/work/xmlschema"/>
  </ds:schemaRefs>
</ds:datastoreItem>
</file>

<file path=customXml/itemProps2.xml><?xml version="1.0" encoding="utf-8"?>
<ds:datastoreItem xmlns:ds="http://schemas.openxmlformats.org/officeDocument/2006/customXml" ds:itemID="{41E2AC73-FCED-4C21-8A98-10BF4858581D}">
  <ds:schemaRefs>
    <ds:schemaRef ds:uri="http://schemas.microsoft.com/sharepoint/v3/contenttype/forms"/>
  </ds:schemaRefs>
</ds:datastoreItem>
</file>

<file path=customXml/itemProps3.xml><?xml version="1.0" encoding="utf-8"?>
<ds:datastoreItem xmlns:ds="http://schemas.openxmlformats.org/officeDocument/2006/customXml" ds:itemID="{EA4089C3-AE84-4203-B95A-A71A75F04551}">
  <ds:schemaRefs>
    <ds:schemaRef ds:uri="http://schemas.openxmlformats.org/officeDocument/2006/bibliography"/>
  </ds:schemaRefs>
</ds:datastoreItem>
</file>

<file path=customXml/itemProps4.xml><?xml version="1.0" encoding="utf-8"?>
<ds:datastoreItem xmlns:ds="http://schemas.openxmlformats.org/officeDocument/2006/customXml" ds:itemID="{C32F1664-04F3-41B1-A321-9642022E3067}">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5380ddb1-9177-49c4-bd3e-022bb39020de"/>
    <ds:schemaRef ds:uri="http://www.w3.org/XML/1998/namespace"/>
    <ds:schemaRef ds:uri="http://purl.org/dc/terms/"/>
  </ds:schemaRefs>
</ds:datastoreItem>
</file>

<file path=customXml/itemProps5.xml><?xml version="1.0" encoding="utf-8"?>
<ds:datastoreItem xmlns:ds="http://schemas.openxmlformats.org/officeDocument/2006/customXml" ds:itemID="{F8D6F598-D31A-45B7-BC21-34A93178A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634</Words>
  <Characters>63046</Characters>
  <Application>Microsoft Office Word</Application>
  <DocSecurity>0</DocSecurity>
  <Lines>1616</Lines>
  <Paragraphs>1112</Paragraphs>
  <ScaleCrop>false</ScaleCrop>
  <HeadingPairs>
    <vt:vector size="2" baseType="variant">
      <vt:variant>
        <vt:lpstr>Title</vt:lpstr>
      </vt:variant>
      <vt:variant>
        <vt:i4>1</vt:i4>
      </vt:variant>
    </vt:vector>
  </HeadingPairs>
  <TitlesOfParts>
    <vt:vector size="1" baseType="lpstr">
      <vt:lpstr/>
    </vt:vector>
  </TitlesOfParts>
  <Company>Maddocks</Company>
  <LinksUpToDate>false</LinksUpToDate>
  <CharactersWithSpaces>7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David M Darragh (DGS)</cp:lastModifiedBy>
  <cp:revision>2</cp:revision>
  <cp:lastPrinted>2026-02-28T11:12:00Z</cp:lastPrinted>
  <dcterms:created xsi:type="dcterms:W3CDTF">2026-05-05T06:03:00Z</dcterms:created>
  <dcterms:modified xsi:type="dcterms:W3CDTF">2026-05-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064550:51022332_11]</vt:lpwstr>
  </property>
  <property fmtid="{D5CDD505-2E9C-101B-9397-08002B2CF9AE}" pid="3" name="ContentTypeId">
    <vt:lpwstr>0x010100B376289B10B69946A33F2445ABDDE963</vt:lpwstr>
  </property>
  <property fmtid="{D5CDD505-2E9C-101B-9397-08002B2CF9AE}" pid="4" name="ClassificationContentMarkingFooterShapeIds">
    <vt:lpwstr>47eb1900,50e857e0,1c77b313</vt:lpwstr>
  </property>
  <property fmtid="{D5CDD505-2E9C-101B-9397-08002B2CF9AE}" pid="5" name="ClassificationContentMarkingFooterFontProps">
    <vt:lpwstr>#000000,11,Aptos</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5-12-10T00:46:13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fd955542-0267-4179-ac0c-5afc689dc5a1</vt:lpwstr>
  </property>
  <property fmtid="{D5CDD505-2E9C-101B-9397-08002B2CF9AE}" pid="13" name="MSIP_Label_7158ebbd-6c5e-441f-bfc9-4eb8c11e3978_ContentBits">
    <vt:lpwstr>2</vt:lpwstr>
  </property>
  <property fmtid="{D5CDD505-2E9C-101B-9397-08002B2CF9AE}" pid="14" name="MSIP_Label_7158ebbd-6c5e-441f-bfc9-4eb8c11e3978_Tag">
    <vt:lpwstr>10, 0, 1, 1</vt:lpwstr>
  </property>
  <property fmtid="{D5CDD505-2E9C-101B-9397-08002B2CF9AE}" pid="15" name="MediaServiceImageTags">
    <vt:lpwstr/>
  </property>
</Properties>
</file>